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32" w:rsidRPr="004B01B9" w:rsidRDefault="00C43E45" w:rsidP="00A0293D">
      <w:pPr>
        <w:tabs>
          <w:tab w:val="left" w:pos="9072"/>
        </w:tabs>
        <w:ind w:firstLine="680"/>
        <w:jc w:val="both"/>
        <w:rPr>
          <w:b/>
          <w:noProof/>
          <w:sz w:val="24"/>
          <w:szCs w:val="24"/>
          <w:lang w:eastAsia="ru-RU"/>
        </w:rPr>
      </w:pPr>
      <w:r w:rsidRPr="00C43E45">
        <w:rPr>
          <w:b/>
          <w:noProof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64139618" r:id="rId9"/>
        </w:object>
      </w: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1A3732" w:rsidRPr="004B01B9" w:rsidRDefault="001A3732" w:rsidP="00A0293D">
      <w:pPr>
        <w:tabs>
          <w:tab w:val="left" w:pos="9072"/>
        </w:tabs>
        <w:ind w:firstLine="680"/>
        <w:jc w:val="both"/>
        <w:rPr>
          <w:bCs/>
          <w:noProof/>
          <w:sz w:val="24"/>
          <w:szCs w:val="24"/>
          <w:lang w:eastAsia="ru-RU"/>
        </w:rPr>
      </w:pPr>
    </w:p>
    <w:p w:rsidR="0024366C" w:rsidRPr="004B01B9" w:rsidRDefault="0024366C" w:rsidP="00A0293D">
      <w:pPr>
        <w:tabs>
          <w:tab w:val="left" w:pos="9072"/>
        </w:tabs>
        <w:ind w:firstLine="680"/>
        <w:jc w:val="both"/>
        <w:rPr>
          <w:b/>
          <w:noProof/>
          <w:sz w:val="24"/>
          <w:szCs w:val="24"/>
          <w:lang w:eastAsia="ru-RU"/>
        </w:rPr>
      </w:pPr>
    </w:p>
    <w:p w:rsidR="0049003E" w:rsidRPr="004B01B9" w:rsidRDefault="001A3732" w:rsidP="00A0293D">
      <w:pPr>
        <w:tabs>
          <w:tab w:val="left" w:pos="9072"/>
        </w:tabs>
        <w:ind w:firstLine="680"/>
        <w:jc w:val="both"/>
        <w:rPr>
          <w:sz w:val="24"/>
          <w:szCs w:val="24"/>
        </w:rPr>
        <w:sectPr w:rsidR="0049003E" w:rsidRPr="004B01B9" w:rsidSect="00A0293D">
          <w:type w:val="continuous"/>
          <w:pgSz w:w="11910" w:h="16840"/>
          <w:pgMar w:top="1040" w:right="711" w:bottom="280" w:left="1560" w:header="720" w:footer="720" w:gutter="0"/>
          <w:cols w:space="720"/>
        </w:sectPr>
      </w:pPr>
      <w:r w:rsidRPr="004B01B9">
        <w:rPr>
          <w:sz w:val="24"/>
          <w:szCs w:val="24"/>
        </w:rPr>
        <w:t xml:space="preserve"> </w:t>
      </w:r>
      <w:bookmarkStart w:id="0" w:name="_GoBack"/>
      <w:bookmarkEnd w:id="0"/>
    </w:p>
    <w:p w:rsidR="00E133BE" w:rsidRDefault="00E133BE" w:rsidP="00E133BE">
      <w:pPr>
        <w:tabs>
          <w:tab w:val="left" w:pos="9072"/>
        </w:tabs>
        <w:ind w:firstLine="680"/>
        <w:jc w:val="center"/>
        <w:rPr>
          <w:sz w:val="24"/>
          <w:szCs w:val="24"/>
        </w:rPr>
      </w:pPr>
      <w:r w:rsidRPr="00E133BE">
        <w:rPr>
          <w:sz w:val="24"/>
          <w:szCs w:val="24"/>
        </w:rPr>
        <w:lastRenderedPageBreak/>
        <w:t>СОДЕРЖАНИЕ</w:t>
      </w:r>
    </w:p>
    <w:p w:rsidR="005C5F03" w:rsidRPr="00E133BE" w:rsidRDefault="005C5F03" w:rsidP="00E133BE">
      <w:pPr>
        <w:tabs>
          <w:tab w:val="left" w:pos="9072"/>
        </w:tabs>
        <w:ind w:firstLine="680"/>
        <w:jc w:val="center"/>
        <w:rPr>
          <w:sz w:val="24"/>
          <w:szCs w:val="24"/>
        </w:rPr>
      </w:pP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Пояснительная записка</w:t>
      </w:r>
      <w:r w:rsidRPr="00E133BE">
        <w:rPr>
          <w:sz w:val="24"/>
          <w:szCs w:val="24"/>
        </w:rPr>
        <w:tab/>
      </w:r>
      <w:r w:rsidR="005C5F03">
        <w:rPr>
          <w:sz w:val="24"/>
          <w:szCs w:val="24"/>
        </w:rPr>
        <w:t>2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РАЗДЕЛ 1. ЦЕЛЕВОЙ</w:t>
      </w:r>
      <w:r w:rsidRPr="00E133BE">
        <w:rPr>
          <w:sz w:val="24"/>
          <w:szCs w:val="24"/>
        </w:rPr>
        <w:tab/>
      </w:r>
      <w:r w:rsidR="005C5F03">
        <w:rPr>
          <w:sz w:val="24"/>
          <w:szCs w:val="24"/>
        </w:rPr>
        <w:t>2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1.1 Цель и задачи воспитания обучающихся</w:t>
      </w:r>
      <w:r w:rsidRPr="00E133BE">
        <w:rPr>
          <w:sz w:val="24"/>
          <w:szCs w:val="24"/>
        </w:rPr>
        <w:tab/>
      </w:r>
      <w:r w:rsidR="005C5F03">
        <w:rPr>
          <w:sz w:val="24"/>
          <w:szCs w:val="24"/>
        </w:rPr>
        <w:t>3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1.2 Направления воспитания</w:t>
      </w:r>
      <w:r w:rsidRPr="00E133BE">
        <w:rPr>
          <w:sz w:val="24"/>
          <w:szCs w:val="24"/>
        </w:rPr>
        <w:tab/>
        <w:t>7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1.3 Целевые ориентиры результатов воспитания</w:t>
      </w:r>
      <w:r w:rsidRPr="00E133BE">
        <w:rPr>
          <w:sz w:val="24"/>
          <w:szCs w:val="24"/>
        </w:rPr>
        <w:tab/>
      </w:r>
      <w:r w:rsidR="005C5F03">
        <w:rPr>
          <w:sz w:val="24"/>
          <w:szCs w:val="24"/>
        </w:rPr>
        <w:t>9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РАЗДЕЛ 2. СОДЕРЖАТЕЛЬНЫЙ</w:t>
      </w:r>
      <w:r w:rsidRPr="00E133BE">
        <w:rPr>
          <w:sz w:val="24"/>
          <w:szCs w:val="24"/>
        </w:rPr>
        <w:tab/>
        <w:t>17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2.1 Уклад общеобразовательной организации</w:t>
      </w:r>
      <w:r w:rsidRPr="00E133BE">
        <w:rPr>
          <w:sz w:val="24"/>
          <w:szCs w:val="24"/>
        </w:rPr>
        <w:tab/>
        <w:t>17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2.2 Виды, формы и содержание воспитательной деятельности</w:t>
      </w:r>
      <w:r w:rsidRPr="00E133BE">
        <w:rPr>
          <w:sz w:val="24"/>
          <w:szCs w:val="24"/>
        </w:rPr>
        <w:tab/>
        <w:t>19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РАЗДЕЛ 3. ОРГАНИЗАЦИОННЫЙ</w:t>
      </w:r>
      <w:r w:rsidRPr="00E133BE">
        <w:rPr>
          <w:sz w:val="24"/>
          <w:szCs w:val="24"/>
        </w:rPr>
        <w:tab/>
        <w:t>34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3.1 Кадровое обеспечение</w:t>
      </w:r>
      <w:r w:rsidRPr="00E133BE">
        <w:rPr>
          <w:sz w:val="24"/>
          <w:szCs w:val="24"/>
        </w:rPr>
        <w:tab/>
        <w:t>34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3.2 Нормативно-методическое обеспечение</w:t>
      </w:r>
      <w:r w:rsidRPr="00E133BE">
        <w:rPr>
          <w:sz w:val="24"/>
          <w:szCs w:val="24"/>
        </w:rPr>
        <w:tab/>
        <w:t>34</w:t>
      </w:r>
    </w:p>
    <w:p w:rsidR="00730572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 xml:space="preserve">3.3 Требования к условиям работы с обучающимися с особыми 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образовательными потребностями</w:t>
      </w:r>
      <w:r w:rsidRPr="00E133BE">
        <w:rPr>
          <w:sz w:val="24"/>
          <w:szCs w:val="24"/>
        </w:rPr>
        <w:tab/>
        <w:t>3</w:t>
      </w:r>
      <w:r w:rsidR="00474749">
        <w:rPr>
          <w:sz w:val="24"/>
          <w:szCs w:val="24"/>
        </w:rPr>
        <w:t>5</w:t>
      </w:r>
    </w:p>
    <w:p w:rsidR="00730572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 xml:space="preserve">3.4 Система поощрения социальной успешности и проявлений активной 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жизненной позиции обучающихся</w:t>
      </w:r>
      <w:r w:rsidRPr="00E133BE">
        <w:rPr>
          <w:sz w:val="24"/>
          <w:szCs w:val="24"/>
        </w:rPr>
        <w:tab/>
        <w:t>36</w:t>
      </w:r>
    </w:p>
    <w:p w:rsidR="00E133BE" w:rsidRP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3.5 Анализ воспитательного процесса</w:t>
      </w:r>
      <w:r w:rsidRPr="00E133BE">
        <w:rPr>
          <w:sz w:val="24"/>
          <w:szCs w:val="24"/>
        </w:rPr>
        <w:tab/>
        <w:t>3</w:t>
      </w:r>
      <w:r w:rsidR="00474749">
        <w:rPr>
          <w:sz w:val="24"/>
          <w:szCs w:val="24"/>
        </w:rPr>
        <w:t>7</w:t>
      </w:r>
    </w:p>
    <w:p w:rsidR="00E133BE" w:rsidRDefault="00E133BE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E133BE">
        <w:rPr>
          <w:sz w:val="24"/>
          <w:szCs w:val="24"/>
        </w:rPr>
        <w:t>Примерный календарный план воспитательной работы</w:t>
      </w:r>
      <w:r w:rsidRPr="00E133BE">
        <w:rPr>
          <w:sz w:val="24"/>
          <w:szCs w:val="24"/>
        </w:rPr>
        <w:tab/>
      </w:r>
    </w:p>
    <w:p w:rsidR="002865D8" w:rsidRPr="00E133BE" w:rsidRDefault="002865D8" w:rsidP="00E133BE">
      <w:pPr>
        <w:tabs>
          <w:tab w:val="left" w:pos="9072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3.6. Приложения                                                                                                               44</w:t>
      </w:r>
    </w:p>
    <w:p w:rsidR="0049003E" w:rsidRPr="004B01B9" w:rsidRDefault="0049003E" w:rsidP="00A0293D">
      <w:pPr>
        <w:tabs>
          <w:tab w:val="left" w:pos="9072"/>
        </w:tabs>
        <w:ind w:firstLine="680"/>
        <w:jc w:val="both"/>
        <w:rPr>
          <w:sz w:val="24"/>
          <w:szCs w:val="24"/>
        </w:rPr>
        <w:sectPr w:rsidR="0049003E" w:rsidRPr="004B01B9" w:rsidSect="00A0293D">
          <w:footerReference w:type="default" r:id="rId10"/>
          <w:pgSz w:w="11910" w:h="16840"/>
          <w:pgMar w:top="1040" w:right="711" w:bottom="1080" w:left="1560" w:header="0" w:footer="894" w:gutter="0"/>
          <w:pgNumType w:start="1"/>
          <w:cols w:space="720"/>
        </w:sectPr>
      </w:pPr>
    </w:p>
    <w:p w:rsidR="0049003E" w:rsidRPr="004B01B9" w:rsidRDefault="00157047" w:rsidP="00157047">
      <w:pPr>
        <w:pStyle w:val="3"/>
        <w:tabs>
          <w:tab w:val="left" w:pos="9072"/>
        </w:tabs>
        <w:ind w:left="901" w:firstLine="1367"/>
        <w:rPr>
          <w:sz w:val="24"/>
          <w:szCs w:val="24"/>
        </w:rPr>
      </w:pPr>
      <w:bookmarkStart w:id="1" w:name="_Toc118882975"/>
      <w:r>
        <w:rPr>
          <w:spacing w:val="-1"/>
          <w:sz w:val="24"/>
          <w:szCs w:val="24"/>
        </w:rPr>
        <w:lastRenderedPageBreak/>
        <w:t xml:space="preserve">       </w:t>
      </w:r>
      <w:r w:rsidR="0034153C" w:rsidRPr="004B01B9">
        <w:rPr>
          <w:spacing w:val="-1"/>
          <w:sz w:val="24"/>
          <w:szCs w:val="24"/>
        </w:rPr>
        <w:t>ПОЯСНИТЕЛЬНАЯ</w:t>
      </w:r>
      <w:r w:rsidR="0034153C" w:rsidRPr="004B01B9">
        <w:rPr>
          <w:spacing w:val="-1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АПИСКА</w:t>
      </w:r>
      <w:bookmarkEnd w:id="1"/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грамма разработана с учётом Федерального закона от 29.12.2012 № 273-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ФЗ «Об образовании в Российской Федерации», Стратегии развития воспитания 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рио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025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Распоряж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тельства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9.05.2015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№ 996-р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ё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021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—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025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Распоряж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тель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12.11.2020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№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945-р)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ратег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цион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зопас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55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55"/>
          <w:sz w:val="24"/>
          <w:szCs w:val="24"/>
        </w:rPr>
        <w:t xml:space="preserve"> </w:t>
      </w:r>
      <w:r w:rsidRPr="004B01B9">
        <w:rPr>
          <w:sz w:val="24"/>
          <w:szCs w:val="24"/>
        </w:rPr>
        <w:t>(Указ</w:t>
      </w:r>
      <w:r w:rsidRPr="004B01B9">
        <w:rPr>
          <w:spacing w:val="5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зидента</w:t>
      </w:r>
      <w:r w:rsidRPr="004B01B9">
        <w:rPr>
          <w:spacing w:val="55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56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54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52"/>
          <w:sz w:val="24"/>
          <w:szCs w:val="24"/>
        </w:rPr>
        <w:t xml:space="preserve"> </w:t>
      </w:r>
      <w:r w:rsidRPr="004B01B9">
        <w:rPr>
          <w:sz w:val="24"/>
          <w:szCs w:val="24"/>
        </w:rPr>
        <w:t>02.07.2021</w:t>
      </w:r>
      <w:r w:rsidR="00A0293D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№ 400),</w:t>
      </w:r>
      <w:r w:rsidRPr="004B01B9">
        <w:rPr>
          <w:spacing w:val="1"/>
          <w:sz w:val="24"/>
          <w:szCs w:val="24"/>
        </w:rPr>
        <w:t xml:space="preserve"> </w:t>
      </w:r>
      <w:bookmarkStart w:id="2" w:name="_Hlk118873840"/>
      <w:r w:rsidR="00F70EAF" w:rsidRPr="004B01B9">
        <w:rPr>
          <w:sz w:val="24"/>
          <w:szCs w:val="24"/>
        </w:rPr>
        <w:t>Ф</w:t>
      </w:r>
      <w:r w:rsidRPr="004B01B9">
        <w:rPr>
          <w:sz w:val="24"/>
          <w:szCs w:val="24"/>
        </w:rPr>
        <w:t>едеральн</w:t>
      </w:r>
      <w:r w:rsidR="00F70EAF" w:rsidRPr="004B01B9">
        <w:rPr>
          <w:sz w:val="24"/>
          <w:szCs w:val="24"/>
        </w:rPr>
        <w:t>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сударственн</w:t>
      </w:r>
      <w:r w:rsidR="00F70EAF" w:rsidRPr="004B01B9">
        <w:rPr>
          <w:sz w:val="24"/>
          <w:szCs w:val="24"/>
        </w:rPr>
        <w:t>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</w:t>
      </w:r>
      <w:r w:rsidR="00F70EAF" w:rsidRPr="004B01B9">
        <w:rPr>
          <w:sz w:val="24"/>
          <w:szCs w:val="24"/>
        </w:rPr>
        <w:t>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ндарт</w:t>
      </w:r>
      <w:r w:rsidR="00F70EAF" w:rsidRPr="004B01B9">
        <w:rPr>
          <w:sz w:val="24"/>
          <w:szCs w:val="24"/>
        </w:rPr>
        <w:t xml:space="preserve">а </w:t>
      </w:r>
      <w:bookmarkEnd w:id="2"/>
      <w:r w:rsidR="00F70EAF" w:rsidRPr="004B01B9">
        <w:rPr>
          <w:sz w:val="24"/>
          <w:szCs w:val="24"/>
        </w:rPr>
        <w:t xml:space="preserve">образования </w:t>
      </w:r>
      <w:r w:rsidRPr="004B01B9">
        <w:rPr>
          <w:spacing w:val="1"/>
          <w:sz w:val="24"/>
          <w:szCs w:val="24"/>
        </w:rPr>
        <w:t xml:space="preserve"> </w:t>
      </w:r>
      <w:r w:rsidR="00F70EAF" w:rsidRPr="004B01B9">
        <w:rPr>
          <w:spacing w:val="1"/>
          <w:sz w:val="24"/>
          <w:szCs w:val="24"/>
        </w:rPr>
        <w:t xml:space="preserve">обучающихся с умственной отсталостью (интеллектуальные нарушения) </w:t>
      </w:r>
      <w:r w:rsidRPr="004B01B9">
        <w:rPr>
          <w:sz w:val="24"/>
          <w:szCs w:val="24"/>
        </w:rPr>
        <w:t>(дале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—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ГОС</w:t>
      </w:r>
      <w:r w:rsidR="00F70EAF" w:rsidRPr="004B01B9">
        <w:rPr>
          <w:sz w:val="24"/>
          <w:szCs w:val="24"/>
        </w:rPr>
        <w:t xml:space="preserve"> УО(ИН</w:t>
      </w:r>
      <w:r w:rsidRPr="004B01B9">
        <w:rPr>
          <w:sz w:val="24"/>
          <w:szCs w:val="24"/>
        </w:rPr>
        <w:t>)</w:t>
      </w:r>
      <w:r w:rsidRPr="004B01B9">
        <w:rPr>
          <w:spacing w:val="1"/>
          <w:sz w:val="24"/>
          <w:szCs w:val="24"/>
        </w:rPr>
        <w:t xml:space="preserve">  </w:t>
      </w:r>
      <w:r w:rsidRPr="004B01B9">
        <w:rPr>
          <w:sz w:val="24"/>
          <w:szCs w:val="24"/>
        </w:rPr>
        <w:t>(Прика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ин</w:t>
      </w:r>
      <w:r w:rsidR="00F70EAF" w:rsidRPr="004B01B9">
        <w:rPr>
          <w:sz w:val="24"/>
          <w:szCs w:val="24"/>
        </w:rPr>
        <w:t>истерства образования и науки РФ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1"/>
          <w:sz w:val="24"/>
          <w:szCs w:val="24"/>
        </w:rPr>
        <w:t xml:space="preserve"> </w:t>
      </w:r>
      <w:r w:rsidR="00F70EAF" w:rsidRPr="004B01B9">
        <w:rPr>
          <w:sz w:val="24"/>
          <w:szCs w:val="24"/>
        </w:rPr>
        <w:t xml:space="preserve">19 декабря </w:t>
      </w:r>
      <w:r w:rsidRPr="004B01B9">
        <w:rPr>
          <w:sz w:val="24"/>
          <w:szCs w:val="24"/>
        </w:rPr>
        <w:t>20</w:t>
      </w:r>
      <w:r w:rsidR="00F70EAF" w:rsidRPr="004B01B9">
        <w:rPr>
          <w:sz w:val="24"/>
          <w:szCs w:val="24"/>
        </w:rPr>
        <w:t>14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№ </w:t>
      </w:r>
      <w:r w:rsidR="00F70EAF" w:rsidRPr="004B01B9">
        <w:rPr>
          <w:sz w:val="24"/>
          <w:szCs w:val="24"/>
        </w:rPr>
        <w:t>1599</w:t>
      </w:r>
      <w:r w:rsidRPr="004B01B9">
        <w:rPr>
          <w:sz w:val="24"/>
          <w:szCs w:val="24"/>
        </w:rPr>
        <w:t>),</w:t>
      </w:r>
      <w:r w:rsidR="00F70EAF" w:rsidRPr="004B01B9">
        <w:rPr>
          <w:sz w:val="24"/>
          <w:szCs w:val="24"/>
        </w:rPr>
        <w:t xml:space="preserve"> Федерального</w:t>
      </w:r>
      <w:r w:rsidR="00F70EAF" w:rsidRPr="004B01B9">
        <w:rPr>
          <w:spacing w:val="1"/>
          <w:sz w:val="24"/>
          <w:szCs w:val="24"/>
        </w:rPr>
        <w:t xml:space="preserve"> </w:t>
      </w:r>
      <w:r w:rsidR="00F70EAF" w:rsidRPr="004B01B9">
        <w:rPr>
          <w:sz w:val="24"/>
          <w:szCs w:val="24"/>
        </w:rPr>
        <w:t>государственного</w:t>
      </w:r>
      <w:r w:rsidR="00F70EAF" w:rsidRPr="004B01B9">
        <w:rPr>
          <w:spacing w:val="1"/>
          <w:sz w:val="24"/>
          <w:szCs w:val="24"/>
        </w:rPr>
        <w:t xml:space="preserve"> </w:t>
      </w:r>
      <w:r w:rsidR="00F70EAF" w:rsidRPr="004B01B9">
        <w:rPr>
          <w:sz w:val="24"/>
          <w:szCs w:val="24"/>
        </w:rPr>
        <w:t>образовательного</w:t>
      </w:r>
      <w:r w:rsidR="00F70EAF" w:rsidRPr="004B01B9">
        <w:rPr>
          <w:spacing w:val="1"/>
          <w:sz w:val="24"/>
          <w:szCs w:val="24"/>
        </w:rPr>
        <w:t xml:space="preserve"> </w:t>
      </w:r>
      <w:r w:rsidR="00F70EAF" w:rsidRPr="004B01B9">
        <w:rPr>
          <w:sz w:val="24"/>
          <w:szCs w:val="24"/>
        </w:rPr>
        <w:t>стандарта начального общего образования обучающихся с ограниченными возможностями здоровья (утвержден приказом Министерства образования и науки РФ от 19 декабря 2014г. №1598).</w:t>
      </w:r>
      <w:r w:rsidRPr="004B01B9">
        <w:rPr>
          <w:spacing w:val="1"/>
          <w:sz w:val="24"/>
          <w:szCs w:val="24"/>
        </w:rPr>
        <w:t xml:space="preserve"> </w:t>
      </w:r>
      <w:r w:rsidR="003F6D48" w:rsidRPr="004B01B9">
        <w:rPr>
          <w:sz w:val="24"/>
          <w:szCs w:val="24"/>
        </w:rPr>
        <w:t>Федеральный Закон</w:t>
      </w:r>
      <w:r w:rsidRPr="004B01B9">
        <w:rPr>
          <w:spacing w:val="1"/>
          <w:sz w:val="24"/>
          <w:szCs w:val="24"/>
        </w:rPr>
        <w:t xml:space="preserve"> </w:t>
      </w:r>
      <w:r w:rsidR="003F6D48" w:rsidRPr="004B01B9">
        <w:rPr>
          <w:sz w:val="24"/>
          <w:szCs w:val="24"/>
        </w:rPr>
        <w:t xml:space="preserve">от 24.06.1996 № 120 </w:t>
      </w:r>
      <w:r w:rsidRPr="004B01B9">
        <w:rPr>
          <w:sz w:val="24"/>
          <w:szCs w:val="24"/>
        </w:rPr>
        <w:t>«Об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илактик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безнадзорности и правонарушений несовершеннолетних», Минимальный социальный стандарт РФ «Минимальный объем соци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уг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я»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он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Ф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«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щит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валид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Ф»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4.11.1995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.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тановл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тельства РФ от 12.03.1997 (ред. от 10.03.2009) «Об утверждении типов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ож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ециаль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коррекционном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режде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граниченным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ями здоровья»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грамм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назначе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ир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ной воспитательной деятельности, разработана и утверждена с участи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гиальных органов управления ОУ, в том числе советов родителей (законных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ей)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правляющ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ета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динств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м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ё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м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стник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ми</w:t>
      </w:r>
      <w:r w:rsidRPr="004B01B9">
        <w:rPr>
          <w:spacing w:val="7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ститут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усматрива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бщ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онным духовным ценностям, включая ценности своей этнической группы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л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ят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азов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ституцио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ей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сторическое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вещение, формирование российской культурной и гражданской идентичности</w:t>
      </w:r>
      <w:r w:rsidRPr="004B01B9">
        <w:rPr>
          <w:spacing w:val="-68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грамм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ш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бл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армонич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хож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ир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лажи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ветстве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отношени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им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х людьми.</w:t>
      </w:r>
    </w:p>
    <w:p w:rsidR="00A8699E" w:rsidRPr="004B01B9" w:rsidRDefault="0034153C" w:rsidP="00222EC1">
      <w:pPr>
        <w:pStyle w:val="a3"/>
        <w:tabs>
          <w:tab w:val="left" w:pos="9072"/>
        </w:tabs>
        <w:ind w:left="249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тр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ль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сударстве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ндарт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дале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ГОС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г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я находится личностное развитие обучающихся, формирование у н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лич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спект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ира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дн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зультат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н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бщ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м традиционным духовным ценностям, правилам и нормам поведения в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зва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спечи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стижение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</w:t>
      </w:r>
      <w:r w:rsidRPr="004B01B9">
        <w:rPr>
          <w:spacing w:val="50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чностных</w:t>
      </w:r>
      <w:r w:rsidRPr="004B01B9">
        <w:rPr>
          <w:spacing w:val="49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зультатов,</w:t>
      </w:r>
      <w:r w:rsidRPr="004B01B9">
        <w:rPr>
          <w:spacing w:val="51"/>
          <w:sz w:val="24"/>
          <w:szCs w:val="24"/>
        </w:rPr>
        <w:t xml:space="preserve"> </w:t>
      </w:r>
      <w:r w:rsidRPr="004B01B9">
        <w:rPr>
          <w:sz w:val="24"/>
          <w:szCs w:val="24"/>
        </w:rPr>
        <w:t>указанных</w:t>
      </w:r>
      <w:r w:rsidRPr="004B01B9">
        <w:rPr>
          <w:spacing w:val="50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51"/>
          <w:sz w:val="24"/>
          <w:szCs w:val="24"/>
        </w:rPr>
        <w:t xml:space="preserve"> </w:t>
      </w:r>
      <w:r w:rsidRPr="004B01B9">
        <w:rPr>
          <w:sz w:val="24"/>
          <w:szCs w:val="24"/>
        </w:rPr>
        <w:t>ФГОС:</w:t>
      </w:r>
      <w:r w:rsidRPr="004B01B9">
        <w:rPr>
          <w:spacing w:val="50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ование</w:t>
      </w:r>
      <w:r w:rsidRPr="004B01B9">
        <w:rPr>
          <w:spacing w:val="51"/>
          <w:sz w:val="24"/>
          <w:szCs w:val="24"/>
        </w:rPr>
        <w:t xml:space="preserve"> </w:t>
      </w:r>
      <w:r w:rsidRPr="004B01B9">
        <w:rPr>
          <w:sz w:val="24"/>
          <w:szCs w:val="24"/>
        </w:rPr>
        <w:t>у</w:t>
      </w:r>
      <w:r w:rsidR="00222EC1">
        <w:rPr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обучающихся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основ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российской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идентичности;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готовность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обучающихся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к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саморазвитию;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мотивацию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к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познанию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и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обучению;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ценностные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установки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и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социально-значимые качества личности; активное участие в социально-значимой</w:t>
      </w:r>
      <w:r w:rsidR="00A8699E" w:rsidRPr="004B01B9">
        <w:rPr>
          <w:spacing w:val="1"/>
          <w:sz w:val="24"/>
          <w:szCs w:val="24"/>
        </w:rPr>
        <w:t xml:space="preserve"> </w:t>
      </w:r>
      <w:r w:rsidR="00A8699E" w:rsidRPr="004B01B9">
        <w:rPr>
          <w:sz w:val="24"/>
          <w:szCs w:val="24"/>
        </w:rPr>
        <w:t>деятельности.</w:t>
      </w:r>
    </w:p>
    <w:p w:rsidR="00A8699E" w:rsidRPr="004B01B9" w:rsidRDefault="00A8699E" w:rsidP="00A0293D">
      <w:pPr>
        <w:pStyle w:val="a3"/>
        <w:tabs>
          <w:tab w:val="left" w:pos="9072"/>
        </w:tabs>
        <w:spacing w:line="242" w:lineRule="auto"/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грамма включает четыре основных раздела: целевой, содержательны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онный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ложения.</w:t>
      </w:r>
    </w:p>
    <w:p w:rsidR="0024366C" w:rsidRPr="004B01B9" w:rsidRDefault="0024366C" w:rsidP="00A0293D">
      <w:pPr>
        <w:pStyle w:val="3"/>
        <w:tabs>
          <w:tab w:val="left" w:pos="9072"/>
        </w:tabs>
        <w:ind w:left="901" w:firstLine="680"/>
        <w:jc w:val="both"/>
        <w:rPr>
          <w:spacing w:val="-2"/>
          <w:sz w:val="24"/>
          <w:szCs w:val="24"/>
        </w:rPr>
      </w:pPr>
    </w:p>
    <w:p w:rsidR="0049003E" w:rsidRPr="004B01B9" w:rsidRDefault="0034153C" w:rsidP="00157047">
      <w:pPr>
        <w:pStyle w:val="3"/>
        <w:tabs>
          <w:tab w:val="left" w:pos="9072"/>
        </w:tabs>
        <w:ind w:left="901" w:firstLine="800"/>
        <w:rPr>
          <w:sz w:val="24"/>
          <w:szCs w:val="24"/>
        </w:rPr>
      </w:pPr>
      <w:bookmarkStart w:id="3" w:name="_Toc118882976"/>
      <w:r w:rsidRPr="004B01B9">
        <w:rPr>
          <w:spacing w:val="-2"/>
          <w:sz w:val="24"/>
          <w:szCs w:val="24"/>
        </w:rPr>
        <w:t>РАЗДЕЛ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pacing w:val="-2"/>
          <w:sz w:val="24"/>
          <w:szCs w:val="24"/>
        </w:rPr>
        <w:t>1.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pacing w:val="-2"/>
          <w:sz w:val="24"/>
          <w:szCs w:val="24"/>
        </w:rPr>
        <w:t>ЦЕЛЕВОЙ</w:t>
      </w:r>
      <w:bookmarkEnd w:id="3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частник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ю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У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е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закон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и)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и иных организаций, участвующие в реализации образов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сса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ии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онодательством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,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локальным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У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держ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ределяется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держани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азов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lastRenderedPageBreak/>
        <w:t>(граждански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циональных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ей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е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реплены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ституци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атель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ир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ритет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сударстве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ити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фер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тановленными в Стратегии развития воспитания в Российской Федерации 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рио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025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Распоряж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тель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29.05.2015 №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996-р)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атель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ир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сиологическог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нтропологическог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но-историческог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но-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ного, личностно-ориентированного подходов и с учётом принцип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уманист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 детей и взрослых, следования нравственному примеру, безопас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деятельности,</w:t>
      </w:r>
      <w:r w:rsidRPr="004B01B9">
        <w:rPr>
          <w:spacing w:val="-2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инклюзивности</w:t>
      </w:r>
      <w:proofErr w:type="spellEnd"/>
      <w:r w:rsidRPr="004B01B9">
        <w:rPr>
          <w:sz w:val="24"/>
          <w:szCs w:val="24"/>
        </w:rPr>
        <w:t xml:space="preserve">, </w:t>
      </w:r>
      <w:proofErr w:type="spellStart"/>
      <w:r w:rsidRPr="004B01B9">
        <w:rPr>
          <w:sz w:val="24"/>
          <w:szCs w:val="24"/>
        </w:rPr>
        <w:t>возрастосообразности</w:t>
      </w:r>
      <w:proofErr w:type="spellEnd"/>
      <w:r w:rsidRPr="004B01B9">
        <w:rPr>
          <w:sz w:val="24"/>
          <w:szCs w:val="24"/>
        </w:rPr>
        <w:t>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157047" w:rsidP="00157047">
      <w:pPr>
        <w:pStyle w:val="3"/>
        <w:tabs>
          <w:tab w:val="left" w:pos="9072"/>
        </w:tabs>
        <w:spacing w:line="319" w:lineRule="exact"/>
        <w:ind w:left="0"/>
        <w:rPr>
          <w:sz w:val="24"/>
          <w:szCs w:val="24"/>
        </w:rPr>
      </w:pPr>
      <w:bookmarkStart w:id="4" w:name="_Toc118882977"/>
      <w:r>
        <w:rPr>
          <w:sz w:val="24"/>
          <w:szCs w:val="24"/>
        </w:rPr>
        <w:t xml:space="preserve">                            </w:t>
      </w:r>
      <w:r w:rsidR="0034153C" w:rsidRPr="004B01B9">
        <w:rPr>
          <w:sz w:val="24"/>
          <w:szCs w:val="24"/>
        </w:rPr>
        <w:t>1.1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Цель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адачи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ия</w:t>
      </w:r>
      <w:bookmarkEnd w:id="4"/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bookmarkStart w:id="5" w:name="_Hlk131403617"/>
      <w:r w:rsidRPr="004B01B9">
        <w:rPr>
          <w:sz w:val="24"/>
          <w:szCs w:val="24"/>
        </w:rPr>
        <w:t>Современ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циона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деал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—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соконравственны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ворческ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етент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ин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имающий судьбу Отечества как свою личную, осознающий ответствен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стояще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будущее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раны,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укоренённый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духовных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ных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ях</w:t>
      </w:r>
      <w:r w:rsidRPr="004B01B9">
        <w:rPr>
          <w:spacing w:val="-68"/>
          <w:sz w:val="24"/>
          <w:szCs w:val="24"/>
        </w:rPr>
        <w:t xml:space="preserve"> </w:t>
      </w:r>
      <w:r w:rsidRPr="004B01B9">
        <w:rPr>
          <w:sz w:val="24"/>
          <w:szCs w:val="24"/>
        </w:rPr>
        <w:t>многонационального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читывая особенности обучающихся, в основу организации воспитательной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 нашей школы положена идея о компенсаторном характере 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детей с ограниченными возможностями здоровья, разработанная </w:t>
      </w:r>
      <w:proofErr w:type="spellStart"/>
      <w:r w:rsidRPr="004B01B9">
        <w:rPr>
          <w:sz w:val="24"/>
          <w:szCs w:val="24"/>
        </w:rPr>
        <w:t>Л.С.Выготским</w:t>
      </w:r>
      <w:proofErr w:type="spellEnd"/>
      <w:r w:rsidRPr="004B01B9">
        <w:rPr>
          <w:sz w:val="24"/>
          <w:szCs w:val="24"/>
        </w:rPr>
        <w:t>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жд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бен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ложен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енциа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енс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фекта, которым наделила его природа. Для этого должна быть организова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ир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сихофизиче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обенности личности каждого ребенка. Именно поэтому в основу планир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дач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ожен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я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цип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воляющ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тима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билит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ников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я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иболе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ффективного построения воспитательного процесса мы так же ориентируемся 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сихологическую теорию деятельностного подхода к развитию личности ребенка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работанную</w:t>
      </w:r>
      <w:r w:rsidRPr="004B01B9">
        <w:rPr>
          <w:spacing w:val="-2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А.Н.Леонтьевым</w:t>
      </w:r>
      <w:proofErr w:type="spellEnd"/>
      <w:r w:rsidRPr="004B01B9">
        <w:rPr>
          <w:sz w:val="24"/>
          <w:szCs w:val="24"/>
        </w:rPr>
        <w:t>.</w:t>
      </w:r>
    </w:p>
    <w:p w:rsidR="0049003E" w:rsidRPr="00005502" w:rsidRDefault="0034153C" w:rsidP="00005502">
      <w:pPr>
        <w:pStyle w:val="a3"/>
        <w:tabs>
          <w:tab w:val="left" w:pos="9072"/>
        </w:tabs>
        <w:ind w:firstLine="680"/>
        <w:jc w:val="both"/>
        <w:rPr>
          <w:spacing w:val="14"/>
          <w:sz w:val="24"/>
          <w:szCs w:val="24"/>
        </w:rPr>
      </w:pPr>
      <w:bookmarkStart w:id="6" w:name="_Hlk143066467"/>
      <w:r w:rsidRPr="004B01B9">
        <w:rPr>
          <w:sz w:val="24"/>
          <w:szCs w:val="24"/>
        </w:rPr>
        <w:t>Основываяс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азов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ш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я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та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рит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ухов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атериальны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щи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равствен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уманиз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илосерди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раведлив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помощ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изм, историческое единство народов России…) и общей метод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и</w:t>
      </w:r>
      <w:r w:rsidRPr="004B01B9">
        <w:rPr>
          <w:spacing w:val="16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18"/>
          <w:sz w:val="24"/>
          <w:szCs w:val="24"/>
        </w:rPr>
        <w:t xml:space="preserve"> </w:t>
      </w:r>
      <w:r w:rsidR="0092276B" w:rsidRPr="004B01B9">
        <w:rPr>
          <w:sz w:val="24"/>
          <w:szCs w:val="24"/>
        </w:rPr>
        <w:t>–</w:t>
      </w:r>
      <w:r w:rsidRPr="004B01B9">
        <w:rPr>
          <w:spacing w:val="14"/>
          <w:sz w:val="24"/>
          <w:szCs w:val="24"/>
        </w:rPr>
        <w:t xml:space="preserve"> </w:t>
      </w:r>
      <w:r w:rsidR="0092276B" w:rsidRPr="004B01B9">
        <w:rPr>
          <w:spacing w:val="14"/>
          <w:sz w:val="24"/>
          <w:szCs w:val="24"/>
        </w:rPr>
        <w:t xml:space="preserve">совершенствование качества образования и педагогических </w:t>
      </w:r>
      <w:r w:rsidR="0092276B" w:rsidRPr="004B01B9">
        <w:rPr>
          <w:sz w:val="24"/>
          <w:szCs w:val="24"/>
        </w:rPr>
        <w:t>технологий в условиях работы по ФГОС для обучающихся с умственной отсталостью</w:t>
      </w:r>
      <w:r w:rsidR="0024366C" w:rsidRPr="004B01B9">
        <w:rPr>
          <w:sz w:val="24"/>
          <w:szCs w:val="24"/>
        </w:rPr>
        <w:t xml:space="preserve"> </w:t>
      </w:r>
      <w:r w:rsidR="0092276B" w:rsidRPr="004B01B9">
        <w:rPr>
          <w:sz w:val="24"/>
          <w:szCs w:val="24"/>
        </w:rPr>
        <w:t>(интеллектуальными нарушениями)</w:t>
      </w:r>
      <w:r w:rsidR="00005502">
        <w:rPr>
          <w:sz w:val="24"/>
          <w:szCs w:val="24"/>
        </w:rPr>
        <w:t xml:space="preserve"> </w:t>
      </w:r>
      <w:r w:rsidR="0092276B" w:rsidRPr="004B01B9">
        <w:rPr>
          <w:sz w:val="24"/>
          <w:szCs w:val="24"/>
        </w:rPr>
        <w:t>можно сформулировать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</w:t>
      </w:r>
      <w:r w:rsidR="0092276B" w:rsidRPr="004B01B9">
        <w:rPr>
          <w:sz w:val="24"/>
          <w:szCs w:val="24"/>
        </w:rPr>
        <w:t>ую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b/>
          <w:i/>
          <w:sz w:val="24"/>
          <w:szCs w:val="24"/>
        </w:rPr>
        <w:t>цель</w:t>
      </w:r>
      <w:r w:rsidRPr="004B01B9">
        <w:rPr>
          <w:b/>
          <w:i/>
          <w:spacing w:val="-68"/>
          <w:sz w:val="24"/>
          <w:szCs w:val="24"/>
        </w:rPr>
        <w:t xml:space="preserve"> </w:t>
      </w:r>
      <w:r w:rsidRPr="004B01B9">
        <w:rPr>
          <w:b/>
          <w:i/>
          <w:sz w:val="24"/>
          <w:szCs w:val="24"/>
        </w:rPr>
        <w:t>воспитания</w:t>
      </w:r>
      <w:r w:rsidRPr="004B01B9">
        <w:rPr>
          <w:b/>
          <w:i/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личностное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развитие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обучающихся с его недостатками, проблемами, комплексными дефектами,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роявляющееся:</w:t>
      </w:r>
    </w:p>
    <w:p w:rsidR="0049003E" w:rsidRPr="004B01B9" w:rsidRDefault="0034153C" w:rsidP="002865D8">
      <w:pPr>
        <w:pStyle w:val="a3"/>
        <w:numPr>
          <w:ilvl w:val="1"/>
          <w:numId w:val="6"/>
        </w:numPr>
        <w:tabs>
          <w:tab w:val="left" w:pos="284"/>
        </w:tabs>
        <w:spacing w:line="242" w:lineRule="auto"/>
        <w:ind w:left="142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 усвоении ими знаний основных норм, которые общество выработало 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е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этих ценностей (то есть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воени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м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 значимых знаний);</w:t>
      </w:r>
    </w:p>
    <w:p w:rsidR="0049003E" w:rsidRPr="004B01B9" w:rsidRDefault="0034153C" w:rsidP="002865D8">
      <w:pPr>
        <w:pStyle w:val="a3"/>
        <w:numPr>
          <w:ilvl w:val="1"/>
          <w:numId w:val="6"/>
        </w:numPr>
        <w:tabs>
          <w:tab w:val="left" w:pos="284"/>
        </w:tabs>
        <w:ind w:left="142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 развитии их позитивных отношений к этим общественным ценностям (т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сть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 значим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);</w:t>
      </w:r>
    </w:p>
    <w:p w:rsidR="0049003E" w:rsidRPr="004B01B9" w:rsidRDefault="0034153C" w:rsidP="002865D8">
      <w:pPr>
        <w:pStyle w:val="a3"/>
        <w:numPr>
          <w:ilvl w:val="1"/>
          <w:numId w:val="6"/>
        </w:numPr>
        <w:tabs>
          <w:tab w:val="left" w:pos="284"/>
        </w:tabs>
        <w:ind w:left="142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 приобретении ими соответствующего этим ценностям опыта пове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а применения сформированных знаний и отношений на практике (то есть 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бретен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и опыта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ения социально значим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);</w:t>
      </w:r>
    </w:p>
    <w:p w:rsidR="0049003E" w:rsidRPr="004B01B9" w:rsidRDefault="0034153C" w:rsidP="002865D8">
      <w:pPr>
        <w:pStyle w:val="a3"/>
        <w:numPr>
          <w:ilvl w:val="1"/>
          <w:numId w:val="6"/>
        </w:numPr>
        <w:tabs>
          <w:tab w:val="left" w:pos="284"/>
        </w:tabs>
        <w:ind w:left="142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 формировании у обучающихся чувства патриотизма, гражданствен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важения к памяти защитников Отечества и подвигам Героев Отечества, закону 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опорядку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к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рше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колению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важ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а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,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ей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реде.</w:t>
      </w:r>
    </w:p>
    <w:bookmarkEnd w:id="5"/>
    <w:bookmarkEnd w:id="6"/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bookmarkStart w:id="7" w:name="_Hlk143066558"/>
      <w:r w:rsidRPr="004B01B9">
        <w:rPr>
          <w:sz w:val="24"/>
          <w:szCs w:val="24"/>
        </w:rPr>
        <w:t>Конкрет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мените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растным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обенност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воля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дели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ев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b/>
          <w:i/>
          <w:sz w:val="24"/>
          <w:szCs w:val="24"/>
        </w:rPr>
        <w:t>приоритеты</w:t>
      </w:r>
      <w:r w:rsidRPr="004B01B9">
        <w:rPr>
          <w:sz w:val="24"/>
          <w:szCs w:val="24"/>
        </w:rPr>
        <w:t>, которым необходимо уделять чуть большее внимание на раз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внях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я.</w:t>
      </w:r>
    </w:p>
    <w:bookmarkEnd w:id="7"/>
    <w:p w:rsidR="0049003E" w:rsidRPr="004B01B9" w:rsidRDefault="0034153C" w:rsidP="002865D8">
      <w:pPr>
        <w:pStyle w:val="a4"/>
        <w:numPr>
          <w:ilvl w:val="2"/>
          <w:numId w:val="5"/>
        </w:numPr>
        <w:tabs>
          <w:tab w:val="left" w:pos="1350"/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ладш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рас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</w:t>
      </w:r>
      <w:r w:rsidRPr="004B01B9">
        <w:rPr>
          <w:b/>
          <w:i/>
          <w:sz w:val="24"/>
          <w:szCs w:val="24"/>
        </w:rPr>
        <w:t>уровень</w:t>
      </w:r>
      <w:r w:rsidRPr="004B01B9">
        <w:rPr>
          <w:b/>
          <w:i/>
          <w:spacing w:val="1"/>
          <w:sz w:val="24"/>
          <w:szCs w:val="24"/>
        </w:rPr>
        <w:t xml:space="preserve"> </w:t>
      </w:r>
      <w:r w:rsidRPr="004B01B9">
        <w:rPr>
          <w:b/>
          <w:i/>
          <w:sz w:val="24"/>
          <w:szCs w:val="24"/>
        </w:rPr>
        <w:t>начального общего образования</w:t>
      </w:r>
      <w:r w:rsidRPr="004B01B9">
        <w:rPr>
          <w:sz w:val="24"/>
          <w:szCs w:val="24"/>
        </w:rPr>
        <w:t>) таким целевым приоритетом является созд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приятны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 усво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 социально значимых знаний</w:t>
      </w:r>
    </w:p>
    <w:p w:rsidR="0049003E" w:rsidRPr="004B01B9" w:rsidRDefault="0034153C" w:rsidP="00A0293D">
      <w:pPr>
        <w:pStyle w:val="a3"/>
        <w:tabs>
          <w:tab w:val="left" w:pos="9072"/>
        </w:tabs>
        <w:spacing w:line="321" w:lineRule="exact"/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–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й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ы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й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того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а,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ом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они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вут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ыдел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рите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яза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обенност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ладшего школьного возраста: с их потребностью самоутвердиться в своем новом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м статусе – статусе обучающегося, то есть научиться соответство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ъявляем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сител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тус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ят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. Такого рода нормы и традиции задаются в школе педагогическ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ами и воспринимаются обучающимися именно как нормы и тради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н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аз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копл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 значимых дел и в дальнейшем, в подростковом и юношеском возрасте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иболее важным из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н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сятс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ие: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бы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бящи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луш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зывчив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ы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дочерью)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рат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сестрой), внуком (внучкой); уважать старших и заботиться о младших член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и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полня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иль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машню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у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г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ршим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быть</w:t>
      </w:r>
      <w:r w:rsidRPr="004B01B9">
        <w:rPr>
          <w:spacing w:val="6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олюбивым,</w:t>
      </w:r>
      <w:r w:rsidRPr="004B01B9">
        <w:rPr>
          <w:spacing w:val="7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я</w:t>
      </w:r>
      <w:r w:rsidRPr="004B01B9">
        <w:rPr>
          <w:spacing w:val="10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ципу</w:t>
      </w:r>
      <w:r w:rsidRPr="004B01B9">
        <w:rPr>
          <w:spacing w:val="7"/>
          <w:sz w:val="24"/>
          <w:szCs w:val="24"/>
        </w:rPr>
        <w:t xml:space="preserve"> </w:t>
      </w:r>
      <w:r w:rsidRPr="004B01B9">
        <w:rPr>
          <w:sz w:val="24"/>
          <w:szCs w:val="24"/>
        </w:rPr>
        <w:t>«делу</w:t>
      </w:r>
      <w:r w:rsidRPr="004B01B9">
        <w:rPr>
          <w:spacing w:val="11"/>
          <w:sz w:val="24"/>
          <w:szCs w:val="24"/>
        </w:rPr>
        <w:t xml:space="preserve"> </w:t>
      </w:r>
      <w:r w:rsidRPr="004B01B9">
        <w:rPr>
          <w:sz w:val="24"/>
          <w:szCs w:val="24"/>
        </w:rPr>
        <w:t>—</w:t>
      </w:r>
      <w:r w:rsidRPr="004B01B9">
        <w:rPr>
          <w:spacing w:val="8"/>
          <w:sz w:val="24"/>
          <w:szCs w:val="24"/>
        </w:rPr>
        <w:t xml:space="preserve"> </w:t>
      </w:r>
      <w:r w:rsidRPr="004B01B9">
        <w:rPr>
          <w:sz w:val="24"/>
          <w:szCs w:val="24"/>
        </w:rPr>
        <w:t>время,</w:t>
      </w:r>
      <w:r w:rsidRPr="004B01B9">
        <w:rPr>
          <w:spacing w:val="8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ехе</w:t>
      </w:r>
      <w:r w:rsidRPr="004B01B9">
        <w:rPr>
          <w:spacing w:val="9"/>
          <w:sz w:val="24"/>
          <w:szCs w:val="24"/>
        </w:rPr>
        <w:t xml:space="preserve"> </w:t>
      </w:r>
      <w:r w:rsidRPr="004B01B9">
        <w:rPr>
          <w:sz w:val="24"/>
          <w:szCs w:val="24"/>
        </w:rPr>
        <w:t>—</w:t>
      </w:r>
      <w:r w:rsidRPr="004B01B9">
        <w:rPr>
          <w:spacing w:val="9"/>
          <w:sz w:val="24"/>
          <w:szCs w:val="24"/>
        </w:rPr>
        <w:t xml:space="preserve"> </w:t>
      </w:r>
      <w:r w:rsidRPr="004B01B9">
        <w:rPr>
          <w:sz w:val="24"/>
          <w:szCs w:val="24"/>
        </w:rPr>
        <w:t>час»</w:t>
      </w:r>
      <w:r w:rsidRPr="004B01B9">
        <w:rPr>
          <w:spacing w:val="7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9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ы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ях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машних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ах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водить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чато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о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до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ца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знать</w:t>
      </w:r>
      <w:r w:rsidRPr="004B01B9">
        <w:rPr>
          <w:spacing w:val="28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30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бить</w:t>
      </w:r>
      <w:r w:rsidRPr="004B01B9">
        <w:rPr>
          <w:spacing w:val="28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ю</w:t>
      </w:r>
      <w:r w:rsidRPr="004B01B9">
        <w:rPr>
          <w:spacing w:val="28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ну</w:t>
      </w:r>
      <w:r w:rsidRPr="004B01B9">
        <w:rPr>
          <w:spacing w:val="29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3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й</w:t>
      </w:r>
      <w:r w:rsidRPr="004B01B9">
        <w:rPr>
          <w:spacing w:val="30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ной</w:t>
      </w:r>
      <w:r w:rsidRPr="004B01B9">
        <w:rPr>
          <w:spacing w:val="27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м,</w:t>
      </w:r>
      <w:r w:rsidRPr="004B01B9">
        <w:rPr>
          <w:spacing w:val="30"/>
          <w:sz w:val="24"/>
          <w:szCs w:val="24"/>
        </w:rPr>
        <w:t xml:space="preserve"> </w:t>
      </w:r>
      <w:r w:rsidRPr="004B01B9">
        <w:rPr>
          <w:sz w:val="24"/>
          <w:szCs w:val="24"/>
        </w:rPr>
        <w:t>двор,</w:t>
      </w:r>
      <w:r w:rsidRPr="004B01B9">
        <w:rPr>
          <w:spacing w:val="28"/>
          <w:sz w:val="24"/>
          <w:szCs w:val="24"/>
        </w:rPr>
        <w:t xml:space="preserve"> </w:t>
      </w:r>
      <w:r w:rsidRPr="004B01B9">
        <w:rPr>
          <w:sz w:val="24"/>
          <w:szCs w:val="24"/>
        </w:rPr>
        <w:t>улицу,</w:t>
      </w:r>
      <w:r w:rsidRPr="004B01B9">
        <w:rPr>
          <w:spacing w:val="28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,</w:t>
      </w:r>
      <w:r w:rsidRPr="004B01B9">
        <w:rPr>
          <w:spacing w:val="28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ло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ю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рану;</w:t>
      </w:r>
    </w:p>
    <w:p w:rsidR="004B01B9" w:rsidRPr="004B01B9" w:rsidRDefault="0034153C" w:rsidP="002865D8">
      <w:pPr>
        <w:pStyle w:val="a3"/>
        <w:numPr>
          <w:ilvl w:val="0"/>
          <w:numId w:val="9"/>
        </w:numPr>
        <w:tabs>
          <w:tab w:val="left" w:pos="0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беречь</w:t>
      </w:r>
      <w:r w:rsidRPr="004B01B9">
        <w:rPr>
          <w:spacing w:val="1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6"/>
          <w:sz w:val="24"/>
          <w:szCs w:val="24"/>
        </w:rPr>
        <w:t xml:space="preserve"> </w:t>
      </w:r>
      <w:r w:rsidRPr="004B01B9">
        <w:rPr>
          <w:sz w:val="24"/>
          <w:szCs w:val="24"/>
        </w:rPr>
        <w:t>охранять</w:t>
      </w:r>
      <w:r w:rsidRPr="004B01B9">
        <w:rPr>
          <w:spacing w:val="1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у</w:t>
      </w:r>
      <w:r w:rsidRPr="004B01B9">
        <w:rPr>
          <w:spacing w:val="14"/>
          <w:sz w:val="24"/>
          <w:szCs w:val="24"/>
        </w:rPr>
        <w:t xml:space="preserve"> </w:t>
      </w:r>
      <w:r w:rsidRPr="004B01B9">
        <w:rPr>
          <w:sz w:val="24"/>
          <w:szCs w:val="24"/>
        </w:rPr>
        <w:t>(ухаживать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за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натными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растениями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е</w:t>
      </w:r>
      <w:r w:rsidRPr="004B01B9">
        <w:rPr>
          <w:spacing w:val="-67"/>
          <w:sz w:val="24"/>
          <w:szCs w:val="24"/>
        </w:rPr>
        <w:t xml:space="preserve"> </w:t>
      </w:r>
      <w:r w:rsidR="004B01B9" w:rsidRPr="004B01B9">
        <w:rPr>
          <w:spacing w:val="-67"/>
          <w:sz w:val="24"/>
          <w:szCs w:val="24"/>
        </w:rPr>
        <w:t xml:space="preserve">                                  </w:t>
      </w:r>
      <w:r w:rsidRPr="004B01B9">
        <w:rPr>
          <w:sz w:val="24"/>
          <w:szCs w:val="24"/>
        </w:rPr>
        <w:t>или</w:t>
      </w:r>
      <w:r w:rsidR="004B01B9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дома,</w:t>
      </w:r>
      <w:r w:rsidRPr="004B01B9">
        <w:rPr>
          <w:sz w:val="24"/>
          <w:szCs w:val="24"/>
        </w:rPr>
        <w:tab/>
        <w:t>заботиться</w:t>
      </w:r>
      <w:r w:rsidRPr="004B01B9">
        <w:rPr>
          <w:sz w:val="24"/>
          <w:szCs w:val="24"/>
        </w:rPr>
        <w:tab/>
        <w:t>о</w:t>
      </w:r>
      <w:r w:rsidRPr="004B01B9">
        <w:rPr>
          <w:sz w:val="24"/>
          <w:szCs w:val="24"/>
        </w:rPr>
        <w:tab/>
        <w:t>своих</w:t>
      </w:r>
      <w:r w:rsidRPr="004B01B9">
        <w:rPr>
          <w:sz w:val="24"/>
          <w:szCs w:val="24"/>
        </w:rPr>
        <w:tab/>
        <w:t>домашних</w:t>
      </w:r>
      <w:r w:rsidRPr="004B01B9">
        <w:rPr>
          <w:sz w:val="24"/>
          <w:szCs w:val="24"/>
        </w:rPr>
        <w:tab/>
        <w:t>питомцах</w:t>
      </w:r>
      <w:r w:rsidRPr="004B01B9">
        <w:rPr>
          <w:sz w:val="24"/>
          <w:szCs w:val="24"/>
        </w:rPr>
        <w:tab/>
        <w:t>и,</w:t>
      </w:r>
      <w:r w:rsidRPr="004B01B9">
        <w:rPr>
          <w:sz w:val="24"/>
          <w:szCs w:val="24"/>
        </w:rPr>
        <w:tab/>
        <w:t>по</w:t>
      </w:r>
      <w:r w:rsidR="004B01B9" w:rsidRPr="004B01B9">
        <w:rPr>
          <w:sz w:val="24"/>
          <w:szCs w:val="24"/>
        </w:rPr>
        <w:t xml:space="preserve"> в</w:t>
      </w:r>
      <w:r w:rsidRPr="004B01B9">
        <w:rPr>
          <w:sz w:val="24"/>
          <w:szCs w:val="24"/>
        </w:rPr>
        <w:t>озможности,</w:t>
      </w:r>
      <w:r w:rsidRPr="004B01B9">
        <w:rPr>
          <w:sz w:val="24"/>
          <w:szCs w:val="24"/>
        </w:rPr>
        <w:tab/>
        <w:t>о</w:t>
      </w:r>
      <w:r w:rsidR="004B01B9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бездомных животных в своем дворе; 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дкармливать птиц в морозные зимы; н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сорять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бытовым мусором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лицы,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леса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доемы)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0"/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тремить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зна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то-т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во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явля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бознатель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и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я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0"/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быть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ежливым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рятным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кромным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ветливым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0"/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облюд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игиен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ж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н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е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доров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0"/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меть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переживать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являть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страдани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павшим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беду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0"/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тремитьс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устанавливать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хороши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я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ми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дьми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0"/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меть прощать обиды, защищать слабых, по мере возможности помог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уждающимс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этом людям;</w:t>
      </w:r>
    </w:p>
    <w:p w:rsidR="0049003E" w:rsidRPr="004B01B9" w:rsidRDefault="0034153C" w:rsidP="002865D8">
      <w:pPr>
        <w:pStyle w:val="a3"/>
        <w:numPr>
          <w:ilvl w:val="0"/>
          <w:numId w:val="9"/>
        </w:numPr>
        <w:tabs>
          <w:tab w:val="left" w:pos="9072"/>
        </w:tabs>
        <w:ind w:left="641" w:hanging="35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важите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сить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д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цион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лигиоз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адлеж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уществе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ож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д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граниче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ями здоровья;</w:t>
      </w:r>
    </w:p>
    <w:p w:rsidR="0049003E" w:rsidRPr="004B01B9" w:rsidRDefault="0034153C" w:rsidP="004B01B9">
      <w:pPr>
        <w:pStyle w:val="a3"/>
        <w:tabs>
          <w:tab w:val="left" w:pos="9072"/>
        </w:tabs>
        <w:ind w:left="0" w:firstLine="426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Зн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ладш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ним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аж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е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об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т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раст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кольк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легча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хожд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ирокий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й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мир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крывающуюс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ему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у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нных отношений.</w:t>
      </w:r>
    </w:p>
    <w:p w:rsidR="0049003E" w:rsidRPr="004B01B9" w:rsidRDefault="0034153C" w:rsidP="002865D8">
      <w:pPr>
        <w:pStyle w:val="a4"/>
        <w:numPr>
          <w:ilvl w:val="2"/>
          <w:numId w:val="5"/>
        </w:numPr>
        <w:tabs>
          <w:tab w:val="left" w:pos="1278"/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 воспитании обучающихся подросткового возраста (</w:t>
      </w:r>
      <w:r w:rsidRPr="004B01B9">
        <w:rPr>
          <w:b/>
          <w:i/>
          <w:sz w:val="24"/>
          <w:szCs w:val="24"/>
        </w:rPr>
        <w:t>уровень основного</w:t>
      </w:r>
      <w:r w:rsidRPr="004B01B9">
        <w:rPr>
          <w:b/>
          <w:i/>
          <w:spacing w:val="1"/>
          <w:sz w:val="24"/>
          <w:szCs w:val="24"/>
        </w:rPr>
        <w:t xml:space="preserve"> </w:t>
      </w:r>
      <w:r w:rsidRPr="004B01B9">
        <w:rPr>
          <w:b/>
          <w:i/>
          <w:sz w:val="24"/>
          <w:szCs w:val="24"/>
        </w:rPr>
        <w:t>общего</w:t>
      </w:r>
      <w:r w:rsidRPr="004B01B9">
        <w:rPr>
          <w:b/>
          <w:i/>
          <w:spacing w:val="1"/>
          <w:sz w:val="24"/>
          <w:szCs w:val="24"/>
        </w:rPr>
        <w:t xml:space="preserve"> </w:t>
      </w:r>
      <w:r w:rsidRPr="004B01B9">
        <w:rPr>
          <w:b/>
          <w:i/>
          <w:sz w:val="24"/>
          <w:szCs w:val="24"/>
        </w:rPr>
        <w:t>образования</w:t>
      </w:r>
      <w:r w:rsidRPr="004B01B9">
        <w:rPr>
          <w:sz w:val="24"/>
          <w:szCs w:val="24"/>
        </w:rPr>
        <w:t>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ритет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прият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й для развития социально значимых отношений обучающихся, и, прежд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сего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н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:</w:t>
      </w:r>
    </w:p>
    <w:p w:rsidR="004B01B9" w:rsidRDefault="0034153C" w:rsidP="002865D8">
      <w:pPr>
        <w:pStyle w:val="a3"/>
        <w:numPr>
          <w:ilvl w:val="0"/>
          <w:numId w:val="10"/>
        </w:numPr>
        <w:tabs>
          <w:tab w:val="left" w:pos="9072"/>
        </w:tabs>
        <w:spacing w:line="321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главно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пор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 человек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сточнику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 счастья;</w:t>
      </w:r>
    </w:p>
    <w:p w:rsidR="004B01B9" w:rsidRDefault="0034153C" w:rsidP="002865D8">
      <w:pPr>
        <w:pStyle w:val="a3"/>
        <w:numPr>
          <w:ilvl w:val="0"/>
          <w:numId w:val="10"/>
        </w:numPr>
        <w:tabs>
          <w:tab w:val="left" w:pos="9072"/>
        </w:tabs>
        <w:spacing w:line="321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о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соб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стиж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получ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ка, залогу его успешного профессионального самоопределения и ощущения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уверенност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втрашнем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не;</w:t>
      </w:r>
    </w:p>
    <w:p w:rsidR="004B01B9" w:rsidRDefault="0034153C" w:rsidP="002865D8">
      <w:pPr>
        <w:pStyle w:val="a3"/>
        <w:numPr>
          <w:ilvl w:val="0"/>
          <w:numId w:val="10"/>
        </w:numPr>
        <w:tabs>
          <w:tab w:val="left" w:pos="9072"/>
        </w:tabs>
        <w:spacing w:line="321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 своему отечеству, своей малой и большой Родине как месту, в котор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lastRenderedPageBreak/>
        <w:t>выро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нал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рв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д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удач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веща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кам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 которую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нуж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регать;</w:t>
      </w:r>
    </w:p>
    <w:p w:rsidR="0049003E" w:rsidRPr="004B01B9" w:rsidRDefault="0034153C" w:rsidP="002865D8">
      <w:pPr>
        <w:pStyle w:val="a3"/>
        <w:numPr>
          <w:ilvl w:val="0"/>
          <w:numId w:val="10"/>
        </w:numPr>
        <w:tabs>
          <w:tab w:val="left" w:pos="9072"/>
        </w:tabs>
        <w:spacing w:line="321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 природе как источнику жизни на Земле, основе самого ее существов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уждающейс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защит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тоянном внимани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 стороны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ка;</w:t>
      </w:r>
    </w:p>
    <w:p w:rsidR="0049003E" w:rsidRPr="004B01B9" w:rsidRDefault="0034153C" w:rsidP="002865D8">
      <w:pPr>
        <w:pStyle w:val="a3"/>
        <w:numPr>
          <w:ilvl w:val="1"/>
          <w:numId w:val="10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 миру как главному принципу человеческого общежития, условию крепкой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жбы, налаживания отношений с коллегами по работе в будущем и созд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приятного микроклимата 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й собствен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е;</w:t>
      </w:r>
    </w:p>
    <w:p w:rsidR="0049003E" w:rsidRPr="004B01B9" w:rsidRDefault="0034153C" w:rsidP="002865D8">
      <w:pPr>
        <w:pStyle w:val="a3"/>
        <w:numPr>
          <w:ilvl w:val="1"/>
          <w:numId w:val="10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ллектуально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сурсу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спечивающе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удуще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ка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зультату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кропотливого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но увлекательного учебного труда;</w:t>
      </w:r>
    </w:p>
    <w:p w:rsidR="0049003E" w:rsidRPr="004B01B9" w:rsidRDefault="0034153C" w:rsidP="002865D8">
      <w:pPr>
        <w:pStyle w:val="a3"/>
        <w:numPr>
          <w:ilvl w:val="1"/>
          <w:numId w:val="10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уховно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огатств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ажно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щущения человеком полноты проживаемой жизни, которое дают ему чтени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узыка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скусство, театр,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творческое самовыражение;</w:t>
      </w:r>
    </w:p>
    <w:p w:rsidR="0049003E" w:rsidRPr="004B01B9" w:rsidRDefault="0034153C" w:rsidP="002865D8">
      <w:pPr>
        <w:pStyle w:val="a3"/>
        <w:numPr>
          <w:ilvl w:val="1"/>
          <w:numId w:val="10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 здоровью как залогу долгой и активной жизни человека, его хорош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стро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тимистич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гляд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на мир;</w:t>
      </w:r>
    </w:p>
    <w:p w:rsidR="0049003E" w:rsidRPr="004B01B9" w:rsidRDefault="0034153C" w:rsidP="002865D8">
      <w:pPr>
        <w:pStyle w:val="a3"/>
        <w:numPr>
          <w:ilvl w:val="1"/>
          <w:numId w:val="10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д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зуслов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бсолют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вноправ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артнера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обходим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страи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брожелате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взаимоподдерживающие</w:t>
      </w:r>
      <w:proofErr w:type="spellEnd"/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ющ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ку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дость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ния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воляющие избегать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чувства одиночества;</w:t>
      </w:r>
    </w:p>
    <w:p w:rsidR="0049003E" w:rsidRPr="004B01B9" w:rsidRDefault="0034153C" w:rsidP="002865D8">
      <w:pPr>
        <w:pStyle w:val="a3"/>
        <w:numPr>
          <w:ilvl w:val="1"/>
          <w:numId w:val="10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б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хозяев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удьб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определяющим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самореализующимся</w:t>
      </w:r>
      <w:proofErr w:type="spellEnd"/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чностям,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вечающим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ственно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будущее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ан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спек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лове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резвычай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ажен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чност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ен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ног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ределяю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н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тупк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седнев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ь.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дел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рите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упени основного общего образования, связано с особенностями 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росткового возраста: с их стремлением утвердить себя как личность в систем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, свойственных взрослому миру. В этом возрасте особую значим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 обучающихся приобретает становление их собственной жизненной позиц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ственных ценностных ориентаций. Подростковый возраст – наиболее удач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раст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я социально значим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.</w:t>
      </w:r>
    </w:p>
    <w:p w:rsidR="0049003E" w:rsidRPr="004B01B9" w:rsidRDefault="0034153C" w:rsidP="002865D8">
      <w:pPr>
        <w:pStyle w:val="a4"/>
        <w:numPr>
          <w:ilvl w:val="2"/>
          <w:numId w:val="5"/>
        </w:numPr>
        <w:tabs>
          <w:tab w:val="left" w:pos="1305"/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 воспитании обучающихся юношеского возраста, таким приоритет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прият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брет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а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ения социа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ы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ыдел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рите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яза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обенност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юнош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раста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ребность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н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определении,</w:t>
      </w:r>
      <w:r w:rsidRPr="004B01B9">
        <w:rPr>
          <w:spacing w:val="70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бор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льнейш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у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крыва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ре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ими</w:t>
      </w:r>
      <w:r w:rsidRPr="004B01B9">
        <w:rPr>
          <w:spacing w:val="70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рог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стоя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росл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дел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бор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ршеклассник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ж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еющий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ктическ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н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гу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бре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ис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ажн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тоб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азал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ы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ен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н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ж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армонично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хождению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зрослую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ь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его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а.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Это:</w:t>
      </w:r>
    </w:p>
    <w:p w:rsidR="0049003E" w:rsidRPr="004B01B9" w:rsidRDefault="0034153C" w:rsidP="002865D8">
      <w:pPr>
        <w:pStyle w:val="a3"/>
        <w:numPr>
          <w:ilvl w:val="0"/>
          <w:numId w:val="1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пыт дел, направленных на заботу о своей семье, родных и близких;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ов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ст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изводственно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ктике;</w:t>
      </w:r>
    </w:p>
    <w:p w:rsidR="0049003E" w:rsidRPr="004B01B9" w:rsidRDefault="0034153C" w:rsidP="002865D8">
      <w:pPr>
        <w:pStyle w:val="a3"/>
        <w:numPr>
          <w:ilvl w:val="0"/>
          <w:numId w:val="1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пыт</w:t>
      </w:r>
      <w:r w:rsidRPr="004B01B9">
        <w:rPr>
          <w:spacing w:val="9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,</w:t>
      </w:r>
      <w:r w:rsidRPr="004B01B9">
        <w:rPr>
          <w:spacing w:val="1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ых</w:t>
      </w:r>
      <w:r w:rsidRPr="004B01B9">
        <w:rPr>
          <w:spacing w:val="1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0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ьзу</w:t>
      </w:r>
      <w:r w:rsidRPr="004B01B9">
        <w:rPr>
          <w:spacing w:val="8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му</w:t>
      </w:r>
      <w:r w:rsidRPr="004B01B9">
        <w:rPr>
          <w:spacing w:val="9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ному</w:t>
      </w:r>
      <w:r w:rsidRPr="004B01B9">
        <w:rPr>
          <w:spacing w:val="9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у</w:t>
      </w:r>
      <w:r w:rsidRPr="004B01B9">
        <w:rPr>
          <w:spacing w:val="10"/>
          <w:sz w:val="24"/>
          <w:szCs w:val="24"/>
        </w:rPr>
        <w:t xml:space="preserve"> </w:t>
      </w:r>
      <w:r w:rsidRPr="004B01B9">
        <w:rPr>
          <w:sz w:val="24"/>
          <w:szCs w:val="24"/>
        </w:rPr>
        <w:t>или</w:t>
      </w:r>
      <w:r w:rsidRPr="004B01B9">
        <w:rPr>
          <w:spacing w:val="13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лу,</w:t>
      </w:r>
      <w:r w:rsidRPr="004B01B9">
        <w:rPr>
          <w:spacing w:val="12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ране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ом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го выраж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ственной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ск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ции;</w:t>
      </w:r>
    </w:p>
    <w:p w:rsidR="0049003E" w:rsidRPr="004B01B9" w:rsidRDefault="0034153C" w:rsidP="002865D8">
      <w:pPr>
        <w:pStyle w:val="a3"/>
        <w:numPr>
          <w:ilvl w:val="0"/>
          <w:numId w:val="11"/>
        </w:numPr>
        <w:tabs>
          <w:tab w:val="left" w:pos="9072"/>
        </w:tabs>
        <w:spacing w:line="321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пыт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оохранн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;</w:t>
      </w:r>
    </w:p>
    <w:p w:rsidR="0049003E" w:rsidRPr="004B01B9" w:rsidRDefault="0034153C" w:rsidP="002865D8">
      <w:pPr>
        <w:pStyle w:val="a3"/>
        <w:numPr>
          <w:ilvl w:val="0"/>
          <w:numId w:val="11"/>
        </w:numPr>
        <w:tabs>
          <w:tab w:val="left" w:pos="9072"/>
        </w:tabs>
        <w:spacing w:line="322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пыт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творческого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выражения;</w:t>
      </w:r>
    </w:p>
    <w:p w:rsidR="0049003E" w:rsidRPr="004B01B9" w:rsidRDefault="0034153C" w:rsidP="002865D8">
      <w:pPr>
        <w:pStyle w:val="a3"/>
        <w:numPr>
          <w:ilvl w:val="0"/>
          <w:numId w:val="1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пыт ведения здорового образа жизни и заботы о здоровье других людей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</w:t>
      </w:r>
      <w:r w:rsidRPr="004B01B9">
        <w:rPr>
          <w:spacing w:val="14"/>
          <w:sz w:val="24"/>
          <w:szCs w:val="24"/>
        </w:rPr>
        <w:t xml:space="preserve"> </w:t>
      </w:r>
      <w:r w:rsidRPr="004B01B9">
        <w:rPr>
          <w:sz w:val="24"/>
          <w:szCs w:val="24"/>
        </w:rPr>
        <w:t>оказания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щи</w:t>
      </w:r>
      <w:r w:rsidRPr="004B01B9">
        <w:rPr>
          <w:spacing w:val="15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им,</w:t>
      </w:r>
      <w:r w:rsidRPr="004B01B9">
        <w:rPr>
          <w:spacing w:val="14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боты</w:t>
      </w:r>
      <w:r w:rsidRPr="004B01B9">
        <w:rPr>
          <w:spacing w:val="15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малышах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или</w:t>
      </w:r>
      <w:r w:rsidRPr="004B01B9">
        <w:rPr>
          <w:spacing w:val="1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жилых</w:t>
      </w:r>
    </w:p>
    <w:p w:rsidR="0049003E" w:rsidRPr="004B01B9" w:rsidRDefault="0034153C" w:rsidP="002865D8">
      <w:pPr>
        <w:pStyle w:val="a3"/>
        <w:numPr>
          <w:ilvl w:val="0"/>
          <w:numId w:val="11"/>
        </w:numPr>
        <w:tabs>
          <w:tab w:val="left" w:pos="9072"/>
        </w:tabs>
        <w:spacing w:line="322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людях;</w:t>
      </w:r>
    </w:p>
    <w:p w:rsidR="0049003E" w:rsidRPr="004B01B9" w:rsidRDefault="0034153C" w:rsidP="002865D8">
      <w:pPr>
        <w:pStyle w:val="a3"/>
        <w:numPr>
          <w:ilvl w:val="0"/>
          <w:numId w:val="11"/>
        </w:numPr>
        <w:tabs>
          <w:tab w:val="left" w:pos="1865"/>
          <w:tab w:val="left" w:pos="3833"/>
          <w:tab w:val="left" w:pos="4286"/>
          <w:tab w:val="left" w:pos="6143"/>
          <w:tab w:val="left" w:pos="7047"/>
          <w:tab w:val="left" w:pos="8591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пыт</w:t>
      </w:r>
      <w:r w:rsidRPr="004B01B9">
        <w:rPr>
          <w:sz w:val="24"/>
          <w:szCs w:val="24"/>
        </w:rPr>
        <w:tab/>
        <w:t>самопознания</w:t>
      </w:r>
      <w:r w:rsidRPr="004B01B9">
        <w:rPr>
          <w:sz w:val="24"/>
          <w:szCs w:val="24"/>
        </w:rPr>
        <w:tab/>
        <w:t>и</w:t>
      </w:r>
      <w:r w:rsidRPr="004B01B9">
        <w:rPr>
          <w:sz w:val="24"/>
          <w:szCs w:val="24"/>
        </w:rPr>
        <w:tab/>
        <w:t>самоанализа,</w:t>
      </w:r>
      <w:r w:rsidRPr="004B01B9">
        <w:rPr>
          <w:sz w:val="24"/>
          <w:szCs w:val="24"/>
        </w:rPr>
        <w:tab/>
        <w:t>опыт</w:t>
      </w:r>
      <w:r w:rsidRPr="004B01B9">
        <w:rPr>
          <w:sz w:val="24"/>
          <w:szCs w:val="24"/>
        </w:rPr>
        <w:tab/>
        <w:t>социально</w:t>
      </w:r>
      <w:r w:rsidR="004B01B9">
        <w:rPr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приемлемог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выраж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 самореализации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A0293D">
      <w:pPr>
        <w:tabs>
          <w:tab w:val="left" w:pos="9072"/>
        </w:tabs>
        <w:ind w:left="252" w:firstLine="680"/>
        <w:jc w:val="both"/>
        <w:rPr>
          <w:b/>
          <w:i/>
          <w:sz w:val="24"/>
          <w:szCs w:val="24"/>
        </w:rPr>
      </w:pPr>
      <w:r w:rsidRPr="004B01B9">
        <w:rPr>
          <w:i/>
          <w:sz w:val="24"/>
          <w:szCs w:val="24"/>
        </w:rPr>
        <w:t>Достижению</w:t>
      </w:r>
      <w:r w:rsidRPr="004B01B9">
        <w:rPr>
          <w:i/>
          <w:spacing w:val="1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поставленной</w:t>
      </w:r>
      <w:r w:rsidRPr="004B01B9">
        <w:rPr>
          <w:i/>
          <w:spacing w:val="1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цели</w:t>
      </w:r>
      <w:r w:rsidRPr="004B01B9">
        <w:rPr>
          <w:i/>
          <w:spacing w:val="1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воспитания</w:t>
      </w:r>
      <w:r w:rsidRPr="004B01B9">
        <w:rPr>
          <w:i/>
          <w:spacing w:val="1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обучающихся</w:t>
      </w:r>
      <w:r w:rsidRPr="004B01B9">
        <w:rPr>
          <w:i/>
          <w:spacing w:val="1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будет</w:t>
      </w:r>
      <w:r w:rsidRPr="004B01B9">
        <w:rPr>
          <w:i/>
          <w:spacing w:val="1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способствовать</w:t>
      </w:r>
      <w:r w:rsidRPr="004B01B9">
        <w:rPr>
          <w:i/>
          <w:spacing w:val="-2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решение следующих</w:t>
      </w:r>
      <w:r w:rsidRPr="004B01B9">
        <w:rPr>
          <w:i/>
          <w:spacing w:val="-3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основных</w:t>
      </w:r>
      <w:r w:rsidRPr="004B01B9">
        <w:rPr>
          <w:i/>
          <w:spacing w:val="-1"/>
          <w:sz w:val="24"/>
          <w:szCs w:val="24"/>
        </w:rPr>
        <w:t xml:space="preserve"> </w:t>
      </w:r>
      <w:r w:rsidRPr="004B01B9">
        <w:rPr>
          <w:b/>
          <w:i/>
          <w:sz w:val="24"/>
          <w:szCs w:val="24"/>
        </w:rPr>
        <w:t>задач: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spacing w:line="341" w:lineRule="exact"/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ывать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и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ого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обслуживания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а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звивать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стоятельности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ы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моциональ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зывчив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соб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реживанию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брожелательное отношения к окружающему, добрые чувства к друг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дям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вотным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растениям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spacing w:line="340" w:lineRule="exact"/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звивать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навательную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сть,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бознательность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креплять физическое и психическое здоровье детей, формировать основ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вигательной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ст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гигиеническ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еализовывать воспитательные возможности общешкольных ключевых дел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ивать традиции, организации, проведения и анализа в школь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бществе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еализовы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енциал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уковод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и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ст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бщест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влекать обучающихся в кружки, секции и иные объединения, работающие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овы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и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использовать в воспитании обучающихся возможности школьного урок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й на развитие высших психических функций (ВПФ) обучающихся</w:t>
      </w:r>
      <w:r w:rsidR="0092276B" w:rsidRPr="004B01B9">
        <w:rPr>
          <w:sz w:val="24"/>
          <w:szCs w:val="24"/>
        </w:rPr>
        <w:t>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ддержи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ункционирующ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аз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т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нных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ъединений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рганизовы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етевого взаимодействия, экскурсии, участия в конкурсах, соревнования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умах, акциях, квестах и других формах вне школьной деятельности 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овывать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й потенциал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spacing w:line="341" w:lineRule="exact"/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рганизовывать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ориентационную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у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зви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метно-эстетическ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ред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овы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и;</w:t>
      </w:r>
    </w:p>
    <w:p w:rsidR="0049003E" w:rsidRPr="004B01B9" w:rsidRDefault="0034153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рганизовать работу с семьями обучающихся, их родителями (зако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ями)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ш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бл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чностного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я обучающихся.</w:t>
      </w:r>
    </w:p>
    <w:p w:rsidR="0049003E" w:rsidRPr="004B01B9" w:rsidRDefault="0034153C" w:rsidP="00A0293D">
      <w:pPr>
        <w:pStyle w:val="a3"/>
        <w:tabs>
          <w:tab w:val="left" w:pos="9072"/>
        </w:tabs>
        <w:ind w:left="394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ланомер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тавле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дач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воли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о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рес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ытий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сыщен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х работников, что станет эффективным способом профилакти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социального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157047">
      <w:pPr>
        <w:pStyle w:val="3"/>
        <w:tabs>
          <w:tab w:val="left" w:pos="9072"/>
        </w:tabs>
        <w:spacing w:line="319" w:lineRule="exact"/>
        <w:ind w:left="613" w:firstLine="521"/>
        <w:jc w:val="both"/>
        <w:rPr>
          <w:sz w:val="24"/>
          <w:szCs w:val="24"/>
        </w:rPr>
      </w:pPr>
      <w:bookmarkStart w:id="8" w:name="_Toc118882978"/>
      <w:r w:rsidRPr="004B01B9">
        <w:rPr>
          <w:sz w:val="24"/>
          <w:szCs w:val="24"/>
        </w:rPr>
        <w:t>Совершенствовани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ы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пирается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на:</w:t>
      </w:r>
      <w:bookmarkEnd w:id="8"/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овершенствован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ласс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уководител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здан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благоприятных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сихолого-педагогических условий в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лассе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плочен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ласс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ллектив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ерез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вышен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отиваци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учающихс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вместному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част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щешколь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некласс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ероприятиях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экскурсион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граммах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ект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етевого взаимодействия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овершенствован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фориентацион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ополнитель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ния, внеурочной деятельности обучающихся с интеллектуальным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рушениями</w:t>
      </w:r>
      <w:r w:rsidR="0034153C" w:rsidRPr="004B01B9">
        <w:rPr>
          <w:spacing w:val="-1"/>
          <w:sz w:val="24"/>
          <w:szCs w:val="24"/>
        </w:rPr>
        <w:t xml:space="preserve"> </w:t>
      </w:r>
      <w:r w:rsidR="0092276B" w:rsidRPr="004B01B9">
        <w:rPr>
          <w:sz w:val="24"/>
          <w:szCs w:val="24"/>
        </w:rPr>
        <w:t>и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нвалидностью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</w:t>
      </w:r>
      <w:r w:rsidR="0034153C" w:rsidRPr="004B01B9">
        <w:rPr>
          <w:sz w:val="24"/>
          <w:szCs w:val="24"/>
        </w:rPr>
        <w:t>овышение уровня общешкольных мероприятий и конкурсов, улучшен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ачества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водим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ематически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ласс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асов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сширен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заимодействия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 родителями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lastRenderedPageBreak/>
        <w:t>с</w:t>
      </w:r>
      <w:r w:rsidR="0034153C" w:rsidRPr="004B01B9">
        <w:rPr>
          <w:sz w:val="24"/>
          <w:szCs w:val="24"/>
        </w:rPr>
        <w:t>оздан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реды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являющейс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декват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заимодействия школы и социума и способствующей социальной адаптации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временной жизни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эффектив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истем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ыявления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ддержк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особносте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алант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чащихс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мствен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тсталость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(интеллектуальными нарушениями), путем вовлечения их в дополнительное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ние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акж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color w:val="202429"/>
          <w:sz w:val="24"/>
          <w:szCs w:val="24"/>
        </w:rPr>
        <w:t>на</w:t>
      </w:r>
      <w:r w:rsidR="0034153C" w:rsidRPr="004B01B9">
        <w:rPr>
          <w:color w:val="202429"/>
          <w:spacing w:val="1"/>
          <w:sz w:val="24"/>
          <w:szCs w:val="24"/>
        </w:rPr>
        <w:t xml:space="preserve"> </w:t>
      </w:r>
      <w:r w:rsidR="0034153C" w:rsidRPr="004B01B9">
        <w:rPr>
          <w:color w:val="202429"/>
          <w:sz w:val="24"/>
          <w:szCs w:val="24"/>
        </w:rPr>
        <w:t>самоопределение</w:t>
      </w:r>
      <w:r w:rsidR="0034153C" w:rsidRPr="004B01B9">
        <w:rPr>
          <w:color w:val="202429"/>
          <w:spacing w:val="1"/>
          <w:sz w:val="24"/>
          <w:szCs w:val="24"/>
        </w:rPr>
        <w:t xml:space="preserve"> </w:t>
      </w:r>
      <w:r w:rsidR="0034153C" w:rsidRPr="004B01B9">
        <w:rPr>
          <w:color w:val="202429"/>
          <w:sz w:val="24"/>
          <w:szCs w:val="24"/>
        </w:rPr>
        <w:t>и</w:t>
      </w:r>
      <w:r w:rsidR="0034153C" w:rsidRPr="004B01B9">
        <w:rPr>
          <w:color w:val="202429"/>
          <w:spacing w:val="1"/>
          <w:sz w:val="24"/>
          <w:szCs w:val="24"/>
        </w:rPr>
        <w:t xml:space="preserve"> </w:t>
      </w:r>
      <w:r w:rsidR="0034153C" w:rsidRPr="004B01B9">
        <w:rPr>
          <w:color w:val="202429"/>
          <w:sz w:val="24"/>
          <w:szCs w:val="24"/>
        </w:rPr>
        <w:t>профессиональную</w:t>
      </w:r>
      <w:r w:rsidR="0034153C" w:rsidRPr="004B01B9">
        <w:rPr>
          <w:color w:val="202429"/>
          <w:spacing w:val="-1"/>
          <w:sz w:val="24"/>
          <w:szCs w:val="24"/>
        </w:rPr>
        <w:t xml:space="preserve"> </w:t>
      </w:r>
      <w:r w:rsidR="0034153C" w:rsidRPr="004B01B9">
        <w:rPr>
          <w:color w:val="202429"/>
          <w:sz w:val="24"/>
          <w:szCs w:val="24"/>
        </w:rPr>
        <w:t>ориентацию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а</w:t>
      </w:r>
      <w:r w:rsidR="0034153C" w:rsidRPr="004B01B9">
        <w:rPr>
          <w:sz w:val="24"/>
          <w:szCs w:val="24"/>
        </w:rPr>
        <w:t>ктивизацию деятельности педагогов по обновлению, содержания и форм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гражданско-патриотическому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уховно-нравственному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ию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школьников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spacing w:line="342" w:lineRule="exact"/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сширение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етевого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заимодействия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тельными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ганизациями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одейств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лоч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одительск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ллектива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влеч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е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 xml:space="preserve">жизнедеятельность школьного и </w:t>
      </w:r>
      <w:proofErr w:type="spellStart"/>
      <w:r w:rsidR="0034153C" w:rsidRPr="004B01B9">
        <w:rPr>
          <w:sz w:val="24"/>
          <w:szCs w:val="24"/>
        </w:rPr>
        <w:t>внутриклассного</w:t>
      </w:r>
      <w:proofErr w:type="spellEnd"/>
      <w:r w:rsidR="0034153C" w:rsidRPr="004B01B9">
        <w:rPr>
          <w:sz w:val="24"/>
          <w:szCs w:val="24"/>
        </w:rPr>
        <w:t xml:space="preserve"> сообщества, интеграци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силий семьи и педагогов в деятельности по развитию личности ребенка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ерез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нсультационно-просветительску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ь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ециалист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школы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еализац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ект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экологической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ворческой,</w:t>
      </w:r>
      <w:r w:rsidR="0034153C" w:rsidRPr="004B01B9">
        <w:rPr>
          <w:spacing w:val="-6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ехнической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ортивно-оздоровитель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гражданско-патриотическ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ности;</w:t>
      </w:r>
    </w:p>
    <w:p w:rsidR="0049003E" w:rsidRPr="004B01B9" w:rsidRDefault="0024366C" w:rsidP="002865D8">
      <w:pPr>
        <w:pStyle w:val="a4"/>
        <w:numPr>
          <w:ilvl w:val="0"/>
          <w:numId w:val="4"/>
        </w:numPr>
        <w:tabs>
          <w:tab w:val="left" w:pos="0"/>
        </w:tabs>
        <w:spacing w:line="353" w:lineRule="exact"/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овершенствование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истемы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ополнительного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ния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</w:t>
      </w:r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е:</w:t>
      </w:r>
    </w:p>
    <w:p w:rsidR="0049003E" w:rsidRPr="004B01B9" w:rsidRDefault="0024366C" w:rsidP="002865D8">
      <w:pPr>
        <w:pStyle w:val="a4"/>
        <w:numPr>
          <w:ilvl w:val="1"/>
          <w:numId w:val="4"/>
        </w:numPr>
        <w:tabs>
          <w:tab w:val="left" w:pos="0"/>
          <w:tab w:val="left" w:pos="1530"/>
          <w:tab w:val="left" w:pos="9072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="0034153C" w:rsidRPr="004B01B9">
        <w:rPr>
          <w:sz w:val="24"/>
          <w:szCs w:val="24"/>
        </w:rPr>
        <w:t>ведени</w:t>
      </w:r>
      <w:r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ов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времен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и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ополнитель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ответстви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ставленным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адачам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грамм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202</w:t>
      </w:r>
      <w:r w:rsidR="00FD7CF8" w:rsidRPr="004B01B9">
        <w:rPr>
          <w:sz w:val="24"/>
          <w:szCs w:val="24"/>
        </w:rPr>
        <w:t>2</w:t>
      </w:r>
      <w:r w:rsidR="0034153C" w:rsidRPr="004B01B9">
        <w:rPr>
          <w:sz w:val="24"/>
          <w:szCs w:val="24"/>
        </w:rPr>
        <w:t>-202</w:t>
      </w:r>
      <w:r w:rsidR="00FD7CF8" w:rsidRPr="004B01B9">
        <w:rPr>
          <w:sz w:val="24"/>
          <w:szCs w:val="24"/>
        </w:rPr>
        <w:t>5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г.;</w:t>
      </w:r>
    </w:p>
    <w:p w:rsidR="0049003E" w:rsidRPr="004B01B9" w:rsidRDefault="0024366C" w:rsidP="002865D8">
      <w:pPr>
        <w:pStyle w:val="a4"/>
        <w:numPr>
          <w:ilvl w:val="1"/>
          <w:numId w:val="4"/>
        </w:numPr>
        <w:tabs>
          <w:tab w:val="left" w:pos="0"/>
          <w:tab w:val="left" w:pos="1530"/>
          <w:tab w:val="left" w:pos="9072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</w:t>
      </w:r>
      <w:r w:rsidR="0034153C" w:rsidRPr="004B01B9">
        <w:rPr>
          <w:sz w:val="24"/>
          <w:szCs w:val="24"/>
        </w:rPr>
        <w:t>бновлени</w:t>
      </w:r>
      <w:r w:rsidRPr="004B01B9">
        <w:rPr>
          <w:sz w:val="24"/>
          <w:szCs w:val="24"/>
        </w:rPr>
        <w:t>и</w:t>
      </w:r>
      <w:r w:rsidR="0034153C" w:rsidRPr="004B01B9">
        <w:rPr>
          <w:sz w:val="24"/>
          <w:szCs w:val="24"/>
        </w:rPr>
        <w:t xml:space="preserve"> содержания, организационных форм, методов, технологи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ополнитель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ния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ом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исл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ерез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етево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заимодействие;</w:t>
      </w:r>
    </w:p>
    <w:p w:rsidR="0049003E" w:rsidRPr="004B01B9" w:rsidRDefault="0024366C" w:rsidP="002865D8">
      <w:pPr>
        <w:pStyle w:val="a4"/>
        <w:numPr>
          <w:ilvl w:val="1"/>
          <w:numId w:val="4"/>
        </w:numPr>
        <w:tabs>
          <w:tab w:val="left" w:pos="0"/>
          <w:tab w:val="left" w:pos="1530"/>
          <w:tab w:val="left" w:pos="9072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</w:t>
      </w:r>
      <w:r w:rsidR="0034153C" w:rsidRPr="004B01B9">
        <w:rPr>
          <w:sz w:val="24"/>
          <w:szCs w:val="24"/>
        </w:rPr>
        <w:t>беспечени</w:t>
      </w:r>
      <w:r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еобходим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слови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л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личност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я,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крепл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доровья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фессиональ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амоопредел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ворческого труда детей;</w:t>
      </w:r>
    </w:p>
    <w:p w:rsidR="0049003E" w:rsidRPr="004B01B9" w:rsidRDefault="0024366C" w:rsidP="002865D8">
      <w:pPr>
        <w:pStyle w:val="a4"/>
        <w:numPr>
          <w:ilvl w:val="1"/>
          <w:numId w:val="4"/>
        </w:numPr>
        <w:tabs>
          <w:tab w:val="left" w:pos="0"/>
          <w:tab w:val="left" w:pos="1530"/>
          <w:tab w:val="left" w:pos="9072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</w:t>
      </w:r>
      <w:r w:rsidR="0034153C" w:rsidRPr="004B01B9">
        <w:rPr>
          <w:sz w:val="24"/>
          <w:szCs w:val="24"/>
        </w:rPr>
        <w:t>беспечени</w:t>
      </w:r>
      <w:r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благоприят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слови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л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ыявления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ддержки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те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ВЗ в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личных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ластях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;</w:t>
      </w:r>
    </w:p>
    <w:p w:rsidR="0049003E" w:rsidRPr="004B01B9" w:rsidRDefault="0024366C" w:rsidP="002865D8">
      <w:pPr>
        <w:pStyle w:val="a4"/>
        <w:numPr>
          <w:ilvl w:val="1"/>
          <w:numId w:val="4"/>
        </w:numPr>
        <w:tabs>
          <w:tab w:val="left" w:pos="0"/>
          <w:tab w:val="left" w:pos="1530"/>
          <w:tab w:val="left" w:pos="9072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</w:t>
      </w:r>
      <w:r w:rsidR="0034153C" w:rsidRPr="004B01B9">
        <w:rPr>
          <w:sz w:val="24"/>
          <w:szCs w:val="24"/>
        </w:rPr>
        <w:t>овышени</w:t>
      </w:r>
      <w:r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эффективност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ворчески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особностей;</w:t>
      </w:r>
    </w:p>
    <w:p w:rsidR="0049003E" w:rsidRPr="004B01B9" w:rsidRDefault="0024366C" w:rsidP="002865D8">
      <w:pPr>
        <w:pStyle w:val="a4"/>
        <w:numPr>
          <w:ilvl w:val="1"/>
          <w:numId w:val="4"/>
        </w:numPr>
        <w:tabs>
          <w:tab w:val="left" w:pos="0"/>
          <w:tab w:val="left" w:pos="1530"/>
          <w:tab w:val="left" w:pos="9072"/>
        </w:tabs>
        <w:ind w:left="0" w:firstLine="284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</w:t>
      </w:r>
      <w:r w:rsidR="0034153C" w:rsidRPr="004B01B9">
        <w:rPr>
          <w:sz w:val="24"/>
          <w:szCs w:val="24"/>
        </w:rPr>
        <w:t>своени</w:t>
      </w:r>
      <w:r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спользова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ганизаци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уч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(экскурсии, практикумы, образовательные события, исследовательск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)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актическая</w:t>
      </w:r>
      <w:r w:rsidRPr="004B01B9">
        <w:rPr>
          <w:spacing w:val="5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я</w:t>
      </w:r>
      <w:r w:rsidRPr="004B01B9">
        <w:rPr>
          <w:spacing w:val="6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и</w:t>
      </w:r>
      <w:r w:rsidRPr="004B01B9">
        <w:rPr>
          <w:spacing w:val="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7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дач</w:t>
      </w:r>
      <w:r w:rsidRPr="004B01B9">
        <w:rPr>
          <w:spacing w:val="5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7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5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и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и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.</w:t>
      </w:r>
    </w:p>
    <w:p w:rsidR="0024366C" w:rsidRPr="004B01B9" w:rsidRDefault="0024366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49003E" w:rsidRPr="004B01B9" w:rsidRDefault="00157047" w:rsidP="002865D8">
      <w:pPr>
        <w:pStyle w:val="3"/>
        <w:numPr>
          <w:ilvl w:val="1"/>
          <w:numId w:val="63"/>
        </w:numPr>
        <w:tabs>
          <w:tab w:val="left" w:pos="284"/>
          <w:tab w:val="left" w:pos="1701"/>
        </w:tabs>
        <w:ind w:left="1701"/>
        <w:rPr>
          <w:sz w:val="24"/>
          <w:szCs w:val="24"/>
        </w:rPr>
      </w:pPr>
      <w:bookmarkStart w:id="9" w:name="_Toc118882979"/>
      <w:r>
        <w:rPr>
          <w:sz w:val="24"/>
          <w:szCs w:val="24"/>
        </w:rPr>
        <w:t xml:space="preserve">  </w:t>
      </w:r>
      <w:r w:rsidR="0034153C" w:rsidRPr="004B01B9">
        <w:rPr>
          <w:sz w:val="24"/>
          <w:szCs w:val="24"/>
        </w:rPr>
        <w:t>Основные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ия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й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:</w:t>
      </w:r>
      <w:bookmarkEnd w:id="9"/>
    </w:p>
    <w:p w:rsidR="0049003E" w:rsidRPr="004B01B9" w:rsidRDefault="0049003E" w:rsidP="004B01B9">
      <w:pPr>
        <w:pStyle w:val="a3"/>
        <w:tabs>
          <w:tab w:val="left" w:pos="284"/>
        </w:tabs>
        <w:ind w:left="0" w:firstLine="567"/>
        <w:jc w:val="both"/>
        <w:rPr>
          <w:b/>
          <w:sz w:val="24"/>
          <w:szCs w:val="24"/>
        </w:rPr>
      </w:pPr>
    </w:p>
    <w:p w:rsidR="0049003E" w:rsidRPr="004B01B9" w:rsidRDefault="0034153C" w:rsidP="002865D8">
      <w:pPr>
        <w:pStyle w:val="a4"/>
        <w:numPr>
          <w:ilvl w:val="2"/>
          <w:numId w:val="3"/>
        </w:numPr>
        <w:tabs>
          <w:tab w:val="left" w:pos="284"/>
          <w:tab w:val="left" w:pos="974"/>
        </w:tabs>
        <w:ind w:left="0" w:firstLine="567"/>
        <w:jc w:val="both"/>
        <w:rPr>
          <w:b/>
          <w:sz w:val="24"/>
          <w:szCs w:val="24"/>
        </w:rPr>
      </w:pPr>
      <w:bookmarkStart w:id="10" w:name="_Hlk143066885"/>
      <w:r w:rsidRPr="004B01B9">
        <w:rPr>
          <w:b/>
          <w:sz w:val="24"/>
          <w:szCs w:val="24"/>
        </w:rPr>
        <w:t>Основы</w:t>
      </w:r>
      <w:r w:rsidRPr="004B01B9">
        <w:rPr>
          <w:b/>
          <w:spacing w:val="4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личностного</w:t>
      </w:r>
      <w:r w:rsidRPr="004B01B9">
        <w:rPr>
          <w:b/>
          <w:spacing w:val="43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развития</w:t>
      </w:r>
      <w:r w:rsidRPr="004B01B9">
        <w:rPr>
          <w:b/>
          <w:spacing w:val="42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и</w:t>
      </w:r>
      <w:r w:rsidRPr="004B01B9">
        <w:rPr>
          <w:b/>
          <w:spacing w:val="42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формирования</w:t>
      </w:r>
      <w:r w:rsidRPr="004B01B9">
        <w:rPr>
          <w:b/>
          <w:spacing w:val="42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коммуникативных</w:t>
      </w:r>
      <w:r w:rsidRPr="004B01B9">
        <w:rPr>
          <w:b/>
          <w:spacing w:val="-67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моделей</w:t>
      </w:r>
      <w:r w:rsidRPr="004B01B9">
        <w:rPr>
          <w:b/>
          <w:spacing w:val="-3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оведения</w:t>
      </w:r>
      <w:r w:rsidR="0024366C" w:rsidRPr="004B01B9">
        <w:rPr>
          <w:b/>
          <w:sz w:val="24"/>
          <w:szCs w:val="24"/>
        </w:rPr>
        <w:t>:</w:t>
      </w:r>
    </w:p>
    <w:bookmarkEnd w:id="10"/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333"/>
          <w:tab w:val="left" w:pos="1334"/>
        </w:tabs>
        <w:spacing w:line="337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</w:t>
      </w:r>
      <w:r w:rsidR="0034153C" w:rsidRPr="004B01B9">
        <w:rPr>
          <w:sz w:val="24"/>
          <w:szCs w:val="24"/>
        </w:rPr>
        <w:t>иагностика</w:t>
      </w:r>
      <w:r w:rsidR="0034153C" w:rsidRPr="004B01B9">
        <w:rPr>
          <w:spacing w:val="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ровн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ности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333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тановление</w:t>
      </w:r>
      <w:r w:rsidR="0034153C" w:rsidRPr="004B01B9">
        <w:rPr>
          <w:spacing w:val="1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бенка</w:t>
      </w:r>
      <w:r w:rsidR="0034153C" w:rsidRPr="004B01B9">
        <w:rPr>
          <w:spacing w:val="1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ак</w:t>
      </w:r>
      <w:r w:rsidR="0034153C" w:rsidRPr="004B01B9">
        <w:rPr>
          <w:spacing w:val="1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личности</w:t>
      </w:r>
      <w:r w:rsidR="0034153C" w:rsidRPr="004B01B9">
        <w:rPr>
          <w:spacing w:val="2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группе,</w:t>
      </w:r>
      <w:r w:rsidR="0034153C" w:rsidRPr="004B01B9">
        <w:rPr>
          <w:spacing w:val="1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е</w:t>
      </w:r>
      <w:r w:rsidR="0034153C" w:rsidRPr="004B01B9">
        <w:rPr>
          <w:spacing w:val="1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увства</w:t>
      </w:r>
      <w:r w:rsidR="0034153C" w:rsidRPr="004B01B9">
        <w:rPr>
          <w:spacing w:val="2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мелости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ак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а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ля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филактики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увства неполноценности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333"/>
          <w:tab w:val="left" w:pos="1334"/>
        </w:tabs>
        <w:spacing w:line="343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звитие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личност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амооценки.</w:t>
      </w:r>
    </w:p>
    <w:p w:rsidR="0049003E" w:rsidRPr="004B01B9" w:rsidRDefault="0034153C" w:rsidP="002865D8">
      <w:pPr>
        <w:pStyle w:val="3"/>
        <w:numPr>
          <w:ilvl w:val="2"/>
          <w:numId w:val="3"/>
        </w:numPr>
        <w:tabs>
          <w:tab w:val="left" w:pos="284"/>
          <w:tab w:val="left" w:pos="974"/>
          <w:tab w:val="left" w:pos="2681"/>
          <w:tab w:val="left" w:pos="4417"/>
          <w:tab w:val="left" w:pos="6481"/>
          <w:tab w:val="left" w:pos="7918"/>
        </w:tabs>
        <w:ind w:left="0" w:firstLine="567"/>
        <w:jc w:val="both"/>
        <w:rPr>
          <w:sz w:val="24"/>
          <w:szCs w:val="24"/>
        </w:rPr>
      </w:pPr>
      <w:bookmarkStart w:id="11" w:name="_Toc118882980"/>
      <w:bookmarkStart w:id="12" w:name="_Hlk143066909"/>
      <w:r w:rsidRPr="004B01B9">
        <w:rPr>
          <w:sz w:val="24"/>
          <w:szCs w:val="24"/>
        </w:rPr>
        <w:t>Физическое</w:t>
      </w:r>
      <w:r w:rsidRPr="004B01B9">
        <w:rPr>
          <w:sz w:val="24"/>
          <w:szCs w:val="24"/>
        </w:rPr>
        <w:tab/>
        <w:t>воспитание,</w:t>
      </w:r>
      <w:r w:rsidRPr="004B01B9">
        <w:rPr>
          <w:sz w:val="24"/>
          <w:szCs w:val="24"/>
        </w:rPr>
        <w:tab/>
        <w:t>формирование</w:t>
      </w:r>
      <w:r w:rsidRPr="004B01B9">
        <w:rPr>
          <w:sz w:val="24"/>
          <w:szCs w:val="24"/>
        </w:rPr>
        <w:tab/>
        <w:t>культуры</w:t>
      </w:r>
      <w:r w:rsidRPr="004B01B9">
        <w:rPr>
          <w:sz w:val="24"/>
          <w:szCs w:val="24"/>
        </w:rPr>
        <w:tab/>
        <w:t>здорового</w:t>
      </w:r>
      <w:r w:rsidRPr="004B01B9">
        <w:rPr>
          <w:spacing w:val="33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а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эмоциона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получия</w:t>
      </w:r>
      <w:r w:rsidR="0024366C" w:rsidRPr="004B01B9">
        <w:rPr>
          <w:sz w:val="24"/>
          <w:szCs w:val="24"/>
        </w:rPr>
        <w:t>:</w:t>
      </w:r>
      <w:bookmarkEnd w:id="11"/>
    </w:p>
    <w:bookmarkEnd w:id="12"/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38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звитие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бежденности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тветственности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а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вое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доровье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изическое</w:t>
      </w:r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вершенство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тского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ганизма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з</w:t>
      </w:r>
      <w:r w:rsidR="0034153C" w:rsidRPr="004B01B9">
        <w:rPr>
          <w:sz w:val="24"/>
          <w:szCs w:val="24"/>
        </w:rPr>
        <w:t>акладывание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</w:t>
      </w:r>
      <w:r w:rsidR="0034153C" w:rsidRPr="004B01B9">
        <w:rPr>
          <w:spacing w:val="-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лового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ия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  <w:tab w:val="left" w:pos="3438"/>
          <w:tab w:val="left" w:pos="3999"/>
          <w:tab w:val="left" w:pos="5600"/>
          <w:tab w:val="left" w:pos="9110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z w:val="24"/>
          <w:szCs w:val="24"/>
        </w:rPr>
        <w:tab/>
        <w:t>и</w:t>
      </w:r>
      <w:r w:rsidR="0034153C" w:rsidRPr="004B01B9">
        <w:rPr>
          <w:sz w:val="24"/>
          <w:szCs w:val="24"/>
        </w:rPr>
        <w:tab/>
        <w:t>отработка</w:t>
      </w:r>
      <w:r w:rsidR="0034153C" w:rsidRPr="004B01B9">
        <w:rPr>
          <w:sz w:val="24"/>
          <w:szCs w:val="24"/>
        </w:rPr>
        <w:tab/>
        <w:t>санитарно-гигиенических</w:t>
      </w:r>
      <w:r w:rsidR="0034153C" w:rsidRPr="004B01B9">
        <w:rPr>
          <w:sz w:val="24"/>
          <w:szCs w:val="24"/>
        </w:rPr>
        <w:tab/>
      </w:r>
      <w:r w:rsidR="0034153C" w:rsidRPr="004B01B9">
        <w:rPr>
          <w:spacing w:val="-3"/>
          <w:sz w:val="24"/>
          <w:szCs w:val="24"/>
        </w:rPr>
        <w:t>навыков;</w:t>
      </w:r>
      <w:r w:rsidR="0034153C" w:rsidRPr="004B01B9">
        <w:rPr>
          <w:spacing w:val="-67"/>
          <w:sz w:val="24"/>
          <w:szCs w:val="24"/>
        </w:rPr>
        <w:t xml:space="preserve"> </w:t>
      </w:r>
      <w:proofErr w:type="spellStart"/>
      <w:r w:rsidR="0034153C" w:rsidRPr="004B01B9">
        <w:rPr>
          <w:sz w:val="24"/>
          <w:szCs w:val="24"/>
        </w:rPr>
        <w:t>здоровьесберегающего</w:t>
      </w:r>
      <w:proofErr w:type="spellEnd"/>
      <w:r w:rsidR="0034153C" w:rsidRPr="004B01B9">
        <w:rPr>
          <w:sz w:val="24"/>
          <w:szCs w:val="24"/>
        </w:rPr>
        <w:t xml:space="preserve"> поведения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ов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безопасного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ведени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иродной</w:t>
      </w:r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циальной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реде,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резвычай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итуациях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lastRenderedPageBreak/>
        <w:t>с</w:t>
      </w:r>
      <w:r w:rsidR="0034153C" w:rsidRPr="004B01B9">
        <w:rPr>
          <w:sz w:val="24"/>
          <w:szCs w:val="24"/>
        </w:rPr>
        <w:t>оздание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словий</w:t>
      </w:r>
      <w:r w:rsidR="0034153C" w:rsidRPr="004B01B9">
        <w:rPr>
          <w:spacing w:val="-6"/>
          <w:sz w:val="24"/>
          <w:szCs w:val="24"/>
        </w:rPr>
        <w:t xml:space="preserve"> </w:t>
      </w:r>
      <w:proofErr w:type="spellStart"/>
      <w:r w:rsidR="0034153C" w:rsidRPr="004B01B9">
        <w:rPr>
          <w:sz w:val="24"/>
          <w:szCs w:val="24"/>
        </w:rPr>
        <w:t>здоровьесберегающего</w:t>
      </w:r>
      <w:proofErr w:type="spellEnd"/>
      <w:r w:rsidR="0034153C" w:rsidRPr="004B01B9">
        <w:rPr>
          <w:spacing w:val="-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жима;</w:t>
      </w:r>
    </w:p>
    <w:p w:rsidR="0049003E" w:rsidRPr="004B01B9" w:rsidRDefault="0024366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</w:t>
      </w:r>
      <w:r w:rsidR="0034153C" w:rsidRPr="004B01B9">
        <w:rPr>
          <w:sz w:val="24"/>
          <w:szCs w:val="24"/>
        </w:rPr>
        <w:t>рофилактика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дорового</w:t>
      </w:r>
      <w:r w:rsidR="0034153C" w:rsidRPr="004B01B9">
        <w:rPr>
          <w:spacing w:val="-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а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жизни,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редных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ивычек;</w:t>
      </w:r>
    </w:p>
    <w:p w:rsidR="0049003E" w:rsidRPr="004B01B9" w:rsidRDefault="0049003E" w:rsidP="004B01B9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</w:p>
    <w:p w:rsidR="005972D2" w:rsidRPr="004B01B9" w:rsidRDefault="005972D2" w:rsidP="004B01B9">
      <w:pPr>
        <w:pStyle w:val="3"/>
        <w:tabs>
          <w:tab w:val="left" w:pos="284"/>
          <w:tab w:val="left" w:pos="974"/>
        </w:tabs>
        <w:spacing w:line="319" w:lineRule="exact"/>
        <w:ind w:left="0" w:firstLine="567"/>
        <w:jc w:val="both"/>
        <w:rPr>
          <w:spacing w:val="-1"/>
          <w:sz w:val="24"/>
          <w:szCs w:val="24"/>
        </w:rPr>
      </w:pPr>
    </w:p>
    <w:p w:rsidR="0049003E" w:rsidRPr="004B01B9" w:rsidRDefault="0034153C" w:rsidP="002865D8">
      <w:pPr>
        <w:pStyle w:val="3"/>
        <w:numPr>
          <w:ilvl w:val="2"/>
          <w:numId w:val="3"/>
        </w:numPr>
        <w:tabs>
          <w:tab w:val="left" w:pos="284"/>
          <w:tab w:val="left" w:pos="974"/>
        </w:tabs>
        <w:spacing w:line="319" w:lineRule="exact"/>
        <w:ind w:left="0" w:firstLine="567"/>
        <w:jc w:val="both"/>
        <w:rPr>
          <w:sz w:val="24"/>
          <w:szCs w:val="24"/>
        </w:rPr>
      </w:pPr>
      <w:bookmarkStart w:id="13" w:name="_Toc118882981"/>
      <w:r w:rsidRPr="004B01B9">
        <w:rPr>
          <w:spacing w:val="-1"/>
          <w:sz w:val="24"/>
          <w:szCs w:val="24"/>
        </w:rPr>
        <w:t>Трудовое</w:t>
      </w:r>
      <w:r w:rsidRPr="004B01B9">
        <w:rPr>
          <w:spacing w:val="-17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е</w:t>
      </w:r>
      <w:r w:rsidR="0024366C" w:rsidRPr="004B01B9">
        <w:rPr>
          <w:sz w:val="24"/>
          <w:szCs w:val="24"/>
        </w:rPr>
        <w:t>:</w:t>
      </w:r>
      <w:bookmarkEnd w:id="13"/>
    </w:p>
    <w:p w:rsidR="0042015C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воспитание уважения к труду, трудящимся, результатам труда </w:t>
      </w:r>
    </w:p>
    <w:p w:rsidR="0049003E" w:rsidRPr="004B01B9" w:rsidRDefault="0042015C" w:rsidP="0042015C">
      <w:pPr>
        <w:pStyle w:val="a4"/>
        <w:tabs>
          <w:tab w:val="left" w:pos="284"/>
          <w:tab w:val="left" w:pos="1247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4153C" w:rsidRPr="004B01B9">
        <w:rPr>
          <w:sz w:val="24"/>
          <w:szCs w:val="24"/>
        </w:rPr>
        <w:t>(своего 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 xml:space="preserve">других </w:t>
      </w:r>
      <w:r>
        <w:rPr>
          <w:sz w:val="24"/>
          <w:szCs w:val="24"/>
        </w:rPr>
        <w:t xml:space="preserve">  </w:t>
      </w:r>
      <w:r w:rsidR="0034153C" w:rsidRPr="004B01B9">
        <w:rPr>
          <w:sz w:val="24"/>
          <w:szCs w:val="24"/>
        </w:rPr>
        <w:t>людей);</w:t>
      </w:r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риент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ов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комств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чение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ессии,</w:t>
      </w:r>
      <w:r w:rsidRPr="004B01B9">
        <w:rPr>
          <w:spacing w:val="1"/>
          <w:sz w:val="24"/>
          <w:szCs w:val="24"/>
        </w:rPr>
        <w:t xml:space="preserve"> </w:t>
      </w:r>
      <w:r w:rsidR="0042015C">
        <w:rPr>
          <w:spacing w:val="1"/>
          <w:sz w:val="24"/>
          <w:szCs w:val="24"/>
        </w:rPr>
        <w:t xml:space="preserve">       </w:t>
      </w:r>
      <w:r w:rsidRPr="004B01B9">
        <w:rPr>
          <w:sz w:val="24"/>
          <w:szCs w:val="24"/>
        </w:rPr>
        <w:t>личност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выраж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дуктивно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равствен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стойном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м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ных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ов</w:t>
      </w:r>
      <w:r w:rsidR="0034153C" w:rsidRPr="004B01B9">
        <w:rPr>
          <w:spacing w:val="-13"/>
          <w:sz w:val="24"/>
          <w:szCs w:val="24"/>
        </w:rPr>
        <w:t xml:space="preserve"> </w:t>
      </w:r>
      <w:proofErr w:type="spellStart"/>
      <w:r w:rsidR="0034153C" w:rsidRPr="004B01B9">
        <w:rPr>
          <w:sz w:val="24"/>
          <w:szCs w:val="24"/>
        </w:rPr>
        <w:t>самообслуживающего</w:t>
      </w:r>
      <w:proofErr w:type="spellEnd"/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руда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ов</w:t>
      </w:r>
      <w:r w:rsidR="0034153C" w:rsidRPr="004B01B9">
        <w:rPr>
          <w:spacing w:val="-1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ллективной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рудовой</w:t>
      </w:r>
      <w:r w:rsidR="0034153C" w:rsidRPr="004B01B9">
        <w:rPr>
          <w:spacing w:val="-1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247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з</w:t>
      </w:r>
      <w:r w:rsidR="0034153C" w:rsidRPr="004B01B9">
        <w:rPr>
          <w:sz w:val="24"/>
          <w:szCs w:val="24"/>
        </w:rPr>
        <w:t>акладывание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изводственных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тношений</w:t>
      </w:r>
      <w:r w:rsidR="00EE150C" w:rsidRPr="004B01B9">
        <w:rPr>
          <w:sz w:val="24"/>
          <w:szCs w:val="24"/>
        </w:rPr>
        <w:t>.</w:t>
      </w:r>
    </w:p>
    <w:p w:rsidR="0024366C" w:rsidRPr="004B01B9" w:rsidRDefault="0034153C" w:rsidP="002865D8">
      <w:pPr>
        <w:pStyle w:val="a7"/>
        <w:numPr>
          <w:ilvl w:val="2"/>
          <w:numId w:val="3"/>
        </w:numPr>
        <w:tabs>
          <w:tab w:val="left" w:pos="284"/>
        </w:tabs>
        <w:ind w:left="0" w:firstLine="567"/>
        <w:jc w:val="both"/>
        <w:rPr>
          <w:b/>
          <w:bCs/>
          <w:sz w:val="24"/>
          <w:szCs w:val="24"/>
        </w:rPr>
      </w:pPr>
      <w:bookmarkStart w:id="14" w:name="_Hlk143066941"/>
      <w:r w:rsidRPr="004B01B9">
        <w:rPr>
          <w:b/>
          <w:bCs/>
          <w:spacing w:val="-1"/>
          <w:sz w:val="24"/>
          <w:szCs w:val="24"/>
        </w:rPr>
        <w:t>Гражданско-патриотическое</w:t>
      </w:r>
      <w:r w:rsidRPr="004B01B9">
        <w:rPr>
          <w:b/>
          <w:bCs/>
          <w:spacing w:val="-12"/>
          <w:sz w:val="24"/>
          <w:szCs w:val="24"/>
        </w:rPr>
        <w:t xml:space="preserve"> </w:t>
      </w:r>
      <w:r w:rsidRPr="004B01B9">
        <w:rPr>
          <w:b/>
          <w:bCs/>
          <w:sz w:val="24"/>
          <w:szCs w:val="24"/>
        </w:rPr>
        <w:t>и</w:t>
      </w:r>
      <w:r w:rsidRPr="004B01B9">
        <w:rPr>
          <w:b/>
          <w:bCs/>
          <w:spacing w:val="-12"/>
          <w:sz w:val="24"/>
          <w:szCs w:val="24"/>
        </w:rPr>
        <w:t xml:space="preserve"> </w:t>
      </w:r>
      <w:r w:rsidRPr="004B01B9">
        <w:rPr>
          <w:b/>
          <w:bCs/>
          <w:sz w:val="24"/>
          <w:szCs w:val="24"/>
        </w:rPr>
        <w:t>духовно-</w:t>
      </w:r>
      <w:r w:rsidR="0024366C" w:rsidRPr="004B01B9">
        <w:rPr>
          <w:b/>
          <w:bCs/>
          <w:sz w:val="24"/>
          <w:szCs w:val="24"/>
        </w:rPr>
        <w:t>н</w:t>
      </w:r>
      <w:r w:rsidRPr="004B01B9">
        <w:rPr>
          <w:b/>
          <w:bCs/>
          <w:sz w:val="24"/>
          <w:szCs w:val="24"/>
        </w:rPr>
        <w:t>равственное</w:t>
      </w:r>
      <w:r w:rsidR="0024366C" w:rsidRPr="004B01B9">
        <w:rPr>
          <w:b/>
          <w:bCs/>
          <w:sz w:val="24"/>
          <w:szCs w:val="24"/>
        </w:rPr>
        <w:t xml:space="preserve"> </w:t>
      </w:r>
      <w:r w:rsidRPr="004B01B9">
        <w:rPr>
          <w:b/>
          <w:bCs/>
          <w:sz w:val="24"/>
          <w:szCs w:val="24"/>
        </w:rPr>
        <w:t>воспитание</w:t>
      </w:r>
      <w:r w:rsidR="005972D2" w:rsidRPr="004B01B9">
        <w:rPr>
          <w:b/>
          <w:bCs/>
          <w:sz w:val="24"/>
          <w:szCs w:val="24"/>
        </w:rPr>
        <w:t xml:space="preserve"> и </w:t>
      </w:r>
    </w:p>
    <w:p w:rsidR="0049003E" w:rsidRPr="004B01B9" w:rsidRDefault="009A3A71" w:rsidP="004B01B9">
      <w:pPr>
        <w:pStyle w:val="a7"/>
        <w:tabs>
          <w:tab w:val="left" w:pos="284"/>
        </w:tabs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4153C" w:rsidRPr="004B01B9">
        <w:rPr>
          <w:b/>
          <w:bCs/>
          <w:sz w:val="24"/>
          <w:szCs w:val="24"/>
        </w:rPr>
        <w:t>гражданское</w:t>
      </w:r>
      <w:r w:rsidR="0034153C" w:rsidRPr="004B01B9">
        <w:rPr>
          <w:b/>
          <w:bCs/>
          <w:spacing w:val="-1"/>
          <w:sz w:val="24"/>
          <w:szCs w:val="24"/>
        </w:rPr>
        <w:t xml:space="preserve"> </w:t>
      </w:r>
      <w:r w:rsidR="0034153C" w:rsidRPr="004B01B9">
        <w:rPr>
          <w:b/>
          <w:bCs/>
          <w:sz w:val="24"/>
          <w:szCs w:val="24"/>
        </w:rPr>
        <w:t>воспитание:</w:t>
      </w:r>
    </w:p>
    <w:bookmarkEnd w:id="14"/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333"/>
          <w:tab w:val="left" w:pos="1334"/>
        </w:tabs>
        <w:spacing w:line="341" w:lineRule="exact"/>
        <w:ind w:left="0" w:firstLine="567"/>
        <w:jc w:val="both"/>
        <w:rPr>
          <w:b/>
          <w:sz w:val="24"/>
          <w:szCs w:val="24"/>
        </w:rPr>
      </w:pPr>
      <w:r w:rsidRPr="004B01B9">
        <w:rPr>
          <w:sz w:val="24"/>
          <w:szCs w:val="24"/>
        </w:rPr>
        <w:t>осмыслени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туса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ника</w:t>
      </w:r>
      <w:r w:rsidRPr="004B01B9">
        <w:rPr>
          <w:b/>
          <w:sz w:val="24"/>
          <w:szCs w:val="24"/>
        </w:rPr>
        <w:t>;</w:t>
      </w:r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333"/>
          <w:tab w:val="left" w:pos="1334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смысление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тус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ина;</w:t>
      </w:r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ировани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ской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идентичности</w:t>
      </w:r>
      <w:r w:rsidR="0024366C" w:rsidRPr="004B01B9">
        <w:rPr>
          <w:sz w:val="24"/>
          <w:szCs w:val="24"/>
        </w:rPr>
        <w:t>;</w:t>
      </w:r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ировани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адлежност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у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;</w:t>
      </w:r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ирование</w:t>
      </w:r>
      <w:r w:rsidRPr="004B01B9">
        <w:rPr>
          <w:spacing w:val="24"/>
          <w:sz w:val="24"/>
          <w:szCs w:val="24"/>
        </w:rPr>
        <w:t xml:space="preserve"> </w:t>
      </w:r>
      <w:r w:rsidRPr="004B01B9">
        <w:rPr>
          <w:sz w:val="24"/>
          <w:szCs w:val="24"/>
        </w:rPr>
        <w:t>уважения</w:t>
      </w:r>
      <w:r w:rsidRPr="004B01B9">
        <w:rPr>
          <w:spacing w:val="24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2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ам,</w:t>
      </w:r>
      <w:r w:rsidRPr="004B01B9">
        <w:rPr>
          <w:spacing w:val="23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бодам</w:t>
      </w:r>
      <w:r w:rsidRPr="004B01B9">
        <w:rPr>
          <w:spacing w:val="2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23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язанностям</w:t>
      </w:r>
      <w:r w:rsidRPr="004B01B9">
        <w:rPr>
          <w:spacing w:val="23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ина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;</w:t>
      </w:r>
    </w:p>
    <w:p w:rsidR="0049003E" w:rsidRPr="004B01B9" w:rsidRDefault="009A3A71" w:rsidP="004B01B9">
      <w:pPr>
        <w:pStyle w:val="3"/>
        <w:tabs>
          <w:tab w:val="left" w:pos="284"/>
        </w:tabs>
        <w:spacing w:line="320" w:lineRule="exact"/>
        <w:ind w:left="0" w:firstLine="567"/>
        <w:jc w:val="both"/>
        <w:rPr>
          <w:sz w:val="24"/>
          <w:szCs w:val="24"/>
        </w:rPr>
      </w:pPr>
      <w:bookmarkStart w:id="15" w:name="_Toc118882982"/>
      <w:r>
        <w:rPr>
          <w:sz w:val="24"/>
          <w:szCs w:val="24"/>
        </w:rPr>
        <w:tab/>
      </w:r>
      <w:r w:rsidR="0034153C" w:rsidRPr="004B01B9">
        <w:rPr>
          <w:sz w:val="24"/>
          <w:szCs w:val="24"/>
        </w:rPr>
        <w:t>патриотическое</w:t>
      </w:r>
      <w:r w:rsidR="0034153C" w:rsidRPr="004B01B9">
        <w:rPr>
          <w:spacing w:val="-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ие:</w:t>
      </w:r>
      <w:bookmarkEnd w:id="15"/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ани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бв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ному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краю,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не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му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у;</w:t>
      </w:r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spacing w:line="342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важения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м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ам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;</w:t>
      </w:r>
    </w:p>
    <w:p w:rsidR="0024366C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историческо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вещение</w:t>
      </w:r>
      <w:r w:rsidR="0024366C" w:rsidRPr="004B01B9">
        <w:rPr>
          <w:sz w:val="24"/>
          <w:szCs w:val="24"/>
        </w:rPr>
        <w:t>;</w:t>
      </w:r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238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ирование</w:t>
      </w:r>
      <w:r w:rsidR="0024366C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го</w:t>
      </w:r>
      <w:r w:rsidR="0024366C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национального</w:t>
      </w:r>
      <w:r w:rsidRPr="004B01B9">
        <w:rPr>
          <w:sz w:val="24"/>
          <w:szCs w:val="24"/>
        </w:rPr>
        <w:tab/>
        <w:t>историческог</w:t>
      </w:r>
      <w:r w:rsidR="0024366C" w:rsidRPr="004B01B9">
        <w:rPr>
          <w:sz w:val="24"/>
          <w:szCs w:val="24"/>
        </w:rPr>
        <w:t xml:space="preserve">о </w:t>
      </w:r>
      <w:r w:rsidRPr="004B01B9">
        <w:rPr>
          <w:spacing w:val="-1"/>
          <w:sz w:val="24"/>
          <w:szCs w:val="24"/>
        </w:rPr>
        <w:t>сознания,</w:t>
      </w:r>
      <w:r w:rsidRPr="004B01B9">
        <w:rPr>
          <w:spacing w:val="-67"/>
          <w:sz w:val="24"/>
          <w:szCs w:val="24"/>
        </w:rPr>
        <w:t xml:space="preserve"> </w:t>
      </w:r>
      <w:r w:rsidR="0024366C" w:rsidRPr="004B01B9">
        <w:rPr>
          <w:spacing w:val="-67"/>
          <w:sz w:val="24"/>
          <w:szCs w:val="24"/>
        </w:rPr>
        <w:t xml:space="preserve">                </w:t>
      </w:r>
      <w:r w:rsidRPr="004B01B9">
        <w:rPr>
          <w:sz w:val="24"/>
          <w:szCs w:val="24"/>
        </w:rPr>
        <w:t>российск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дентичности;</w:t>
      </w:r>
    </w:p>
    <w:p w:rsidR="00EE150C" w:rsidRPr="004B01B9" w:rsidRDefault="009A3A71" w:rsidP="004B01B9">
      <w:pPr>
        <w:pStyle w:val="3"/>
        <w:tabs>
          <w:tab w:val="left" w:pos="284"/>
        </w:tabs>
        <w:spacing w:line="320" w:lineRule="exact"/>
        <w:ind w:left="0" w:firstLine="567"/>
        <w:jc w:val="both"/>
        <w:rPr>
          <w:sz w:val="24"/>
          <w:szCs w:val="24"/>
        </w:rPr>
      </w:pPr>
      <w:bookmarkStart w:id="16" w:name="_Toc118882983"/>
      <w:r>
        <w:rPr>
          <w:sz w:val="24"/>
          <w:szCs w:val="24"/>
        </w:rPr>
        <w:tab/>
      </w:r>
      <w:r w:rsidR="0034153C" w:rsidRPr="004B01B9">
        <w:rPr>
          <w:sz w:val="24"/>
          <w:szCs w:val="24"/>
        </w:rPr>
        <w:t>духовно-нравственное</w:t>
      </w:r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ие:</w:t>
      </w:r>
      <w:bookmarkEnd w:id="16"/>
    </w:p>
    <w:p w:rsidR="0049003E" w:rsidRPr="004B01B9" w:rsidRDefault="0034153C" w:rsidP="002865D8">
      <w:pPr>
        <w:pStyle w:val="a4"/>
        <w:numPr>
          <w:ilvl w:val="0"/>
          <w:numId w:val="2"/>
        </w:numPr>
        <w:tabs>
          <w:tab w:val="left" w:pos="284"/>
          <w:tab w:val="left" w:pos="1237"/>
          <w:tab w:val="left" w:pos="1238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ание</w:t>
      </w:r>
      <w:r w:rsidRPr="004B01B9">
        <w:rPr>
          <w:spacing w:val="52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52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е</w:t>
      </w:r>
      <w:r w:rsidRPr="004B01B9">
        <w:rPr>
          <w:spacing w:val="52"/>
          <w:sz w:val="24"/>
          <w:szCs w:val="24"/>
        </w:rPr>
        <w:t xml:space="preserve"> </w:t>
      </w:r>
      <w:r w:rsidRPr="004B01B9">
        <w:rPr>
          <w:sz w:val="24"/>
          <w:szCs w:val="24"/>
        </w:rPr>
        <w:t>духовно-нравственной</w:t>
      </w:r>
      <w:r w:rsidRPr="004B01B9">
        <w:rPr>
          <w:spacing w:val="52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</w:t>
      </w:r>
      <w:r w:rsidRPr="004B01B9">
        <w:rPr>
          <w:spacing w:val="52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ов</w:t>
      </w:r>
      <w:r w:rsidRPr="004B01B9">
        <w:rPr>
          <w:spacing w:val="5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онных религий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о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;</w:t>
      </w:r>
    </w:p>
    <w:p w:rsidR="0049003E" w:rsidRPr="004B01B9" w:rsidRDefault="0034153C" w:rsidP="002865D8">
      <w:pPr>
        <w:pStyle w:val="a4"/>
        <w:numPr>
          <w:ilvl w:val="0"/>
          <w:numId w:val="2"/>
        </w:numPr>
        <w:tabs>
          <w:tab w:val="left" w:pos="284"/>
          <w:tab w:val="left" w:pos="1237"/>
          <w:tab w:val="left" w:pos="1238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ировани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онны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ейны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ей;</w:t>
      </w:r>
    </w:p>
    <w:p w:rsidR="0049003E" w:rsidRPr="004B01B9" w:rsidRDefault="0034153C" w:rsidP="002865D8">
      <w:pPr>
        <w:pStyle w:val="a4"/>
        <w:numPr>
          <w:ilvl w:val="0"/>
          <w:numId w:val="2"/>
        </w:numPr>
        <w:tabs>
          <w:tab w:val="left" w:pos="284"/>
          <w:tab w:val="left" w:pos="1237"/>
          <w:tab w:val="left" w:pos="1238"/>
          <w:tab w:val="left" w:pos="3047"/>
          <w:tab w:val="left" w:pos="4764"/>
          <w:tab w:val="left" w:pos="6277"/>
          <w:tab w:val="left" w:pos="8206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ание</w:t>
      </w:r>
      <w:r w:rsidR="00EE150C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честности,</w:t>
      </w:r>
      <w:r w:rsidR="00EE150C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доброты,</w:t>
      </w:r>
      <w:r w:rsidR="00EE150C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милосердия,</w:t>
      </w:r>
      <w:r w:rsidR="00EE150C" w:rsidRPr="004B01B9">
        <w:rPr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справедливости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желюби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помощи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уважения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ршим,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амят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ков</w:t>
      </w:r>
      <w:r w:rsidR="00EE150C" w:rsidRPr="004B01B9">
        <w:rPr>
          <w:sz w:val="24"/>
          <w:szCs w:val="24"/>
        </w:rPr>
        <w:t>.</w:t>
      </w:r>
    </w:p>
    <w:p w:rsidR="0049003E" w:rsidRPr="004B01B9" w:rsidRDefault="0034153C" w:rsidP="002865D8">
      <w:pPr>
        <w:pStyle w:val="3"/>
        <w:numPr>
          <w:ilvl w:val="2"/>
          <w:numId w:val="3"/>
        </w:numPr>
        <w:tabs>
          <w:tab w:val="left" w:pos="284"/>
          <w:tab w:val="left" w:pos="974"/>
        </w:tabs>
        <w:spacing w:line="319" w:lineRule="exact"/>
        <w:ind w:left="0" w:firstLine="567"/>
        <w:jc w:val="both"/>
        <w:rPr>
          <w:sz w:val="24"/>
          <w:szCs w:val="24"/>
        </w:rPr>
      </w:pPr>
      <w:bookmarkStart w:id="17" w:name="_Toc118882984"/>
      <w:r w:rsidRPr="004B01B9">
        <w:rPr>
          <w:sz w:val="24"/>
          <w:szCs w:val="24"/>
        </w:rPr>
        <w:t>Эстетическо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е</w:t>
      </w:r>
      <w:r w:rsidR="005972D2" w:rsidRPr="004B01B9">
        <w:rPr>
          <w:sz w:val="24"/>
          <w:szCs w:val="24"/>
        </w:rPr>
        <w:t>:</w:t>
      </w:r>
      <w:bookmarkEnd w:id="17"/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ир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стет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онных духо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ей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звит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еханизм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ворческ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риятия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ышл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цесс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зобразитель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(лепка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нструирование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исование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ппликация)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узыкаль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рият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декват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агирования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театральная деятельность: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укольный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еатр,</w:t>
      </w:r>
      <w:r w:rsidR="0034153C" w:rsidRPr="004B01B9">
        <w:rPr>
          <w:spacing w:val="-1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южетно-ролевые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гры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оздание условий для реализации творческого потенциала (кружкова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ь)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э</w:t>
      </w:r>
      <w:r w:rsidR="0034153C" w:rsidRPr="004B01B9">
        <w:rPr>
          <w:sz w:val="24"/>
          <w:szCs w:val="24"/>
        </w:rPr>
        <w:t>стетическое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воение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кружающего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странства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звити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особност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иентироватьс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лич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ия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скусства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4"/>
        </w:tabs>
        <w:spacing w:line="340" w:lineRule="exact"/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эстетического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куса</w:t>
      </w:r>
      <w:r w:rsidR="00EE150C" w:rsidRPr="004B01B9">
        <w:rPr>
          <w:sz w:val="24"/>
          <w:szCs w:val="24"/>
        </w:rPr>
        <w:t>.</w:t>
      </w:r>
    </w:p>
    <w:p w:rsidR="0049003E" w:rsidRPr="004B01B9" w:rsidRDefault="0034153C" w:rsidP="002865D8">
      <w:pPr>
        <w:pStyle w:val="3"/>
        <w:numPr>
          <w:ilvl w:val="2"/>
          <w:numId w:val="3"/>
        </w:numPr>
        <w:tabs>
          <w:tab w:val="left" w:pos="284"/>
          <w:tab w:val="left" w:pos="974"/>
        </w:tabs>
        <w:spacing w:line="319" w:lineRule="exact"/>
        <w:ind w:left="0" w:firstLine="567"/>
        <w:jc w:val="both"/>
        <w:rPr>
          <w:sz w:val="24"/>
          <w:szCs w:val="24"/>
        </w:rPr>
      </w:pPr>
      <w:bookmarkStart w:id="18" w:name="_Toc118882985"/>
      <w:r w:rsidRPr="004B01B9">
        <w:rPr>
          <w:sz w:val="24"/>
          <w:szCs w:val="24"/>
        </w:rPr>
        <w:t>Экологическое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е</w:t>
      </w:r>
      <w:r w:rsidR="005972D2" w:rsidRPr="004B01B9">
        <w:rPr>
          <w:sz w:val="24"/>
          <w:szCs w:val="24"/>
        </w:rPr>
        <w:t>:</w:t>
      </w:r>
      <w:bookmarkEnd w:id="18"/>
    </w:p>
    <w:p w:rsidR="0049003E" w:rsidRPr="004B01B9" w:rsidRDefault="0034153C" w:rsidP="002865D8">
      <w:pPr>
        <w:pStyle w:val="a4"/>
        <w:numPr>
          <w:ilvl w:val="3"/>
          <w:numId w:val="3"/>
        </w:numPr>
        <w:tabs>
          <w:tab w:val="left" w:pos="284"/>
          <w:tab w:val="left" w:pos="1386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lastRenderedPageBreak/>
        <w:t>формир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колог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ветственног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режног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ред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о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ухо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е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хран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щит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становл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ы,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е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реды</w:t>
      </w:r>
      <w:r w:rsidR="00EE150C" w:rsidRPr="004B01B9">
        <w:rPr>
          <w:sz w:val="24"/>
          <w:szCs w:val="24"/>
        </w:rPr>
        <w:t>.</w:t>
      </w:r>
    </w:p>
    <w:p w:rsidR="0049003E" w:rsidRPr="004B01B9" w:rsidRDefault="0034153C" w:rsidP="002865D8">
      <w:pPr>
        <w:pStyle w:val="3"/>
        <w:numPr>
          <w:ilvl w:val="2"/>
          <w:numId w:val="3"/>
        </w:numPr>
        <w:tabs>
          <w:tab w:val="left" w:pos="284"/>
          <w:tab w:val="left" w:pos="974"/>
        </w:tabs>
        <w:spacing w:line="320" w:lineRule="exact"/>
        <w:ind w:left="0" w:firstLine="567"/>
        <w:jc w:val="both"/>
        <w:rPr>
          <w:sz w:val="24"/>
          <w:szCs w:val="24"/>
        </w:rPr>
      </w:pPr>
      <w:bookmarkStart w:id="19" w:name="_Toc118882986"/>
      <w:r w:rsidRPr="004B01B9">
        <w:rPr>
          <w:sz w:val="24"/>
          <w:szCs w:val="24"/>
        </w:rPr>
        <w:t>Основы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изаци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ния</w:t>
      </w:r>
      <w:r w:rsidR="005972D2" w:rsidRPr="004B01B9">
        <w:rPr>
          <w:sz w:val="24"/>
          <w:szCs w:val="24"/>
        </w:rPr>
        <w:t>:</w:t>
      </w:r>
      <w:bookmarkEnd w:id="19"/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3"/>
          <w:tab w:val="left" w:pos="1334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</w:t>
      </w:r>
      <w:r w:rsidR="0034153C" w:rsidRPr="004B01B9">
        <w:rPr>
          <w:sz w:val="24"/>
          <w:szCs w:val="24"/>
        </w:rPr>
        <w:t>ормирование</w:t>
      </w:r>
      <w:r w:rsidR="0034153C" w:rsidRPr="004B01B9">
        <w:rPr>
          <w:spacing w:val="5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ов</w:t>
      </w:r>
      <w:r w:rsidR="0034153C" w:rsidRPr="004B01B9">
        <w:rPr>
          <w:spacing w:val="5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щения</w:t>
      </w:r>
      <w:r w:rsidR="0034153C" w:rsidRPr="004B01B9">
        <w:rPr>
          <w:spacing w:val="5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(умение</w:t>
      </w:r>
      <w:r w:rsidR="0034153C" w:rsidRPr="004B01B9">
        <w:rPr>
          <w:spacing w:val="5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гасить</w:t>
      </w:r>
      <w:r w:rsidR="0034153C" w:rsidRPr="004B01B9">
        <w:rPr>
          <w:spacing w:val="5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нфликты,</w:t>
      </w:r>
      <w:r w:rsidR="0034153C" w:rsidRPr="004B01B9">
        <w:rPr>
          <w:spacing w:val="5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ходить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нтакты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кружающими,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мение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троить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ружеские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тношения);</w:t>
      </w:r>
    </w:p>
    <w:p w:rsidR="0049003E" w:rsidRPr="004B01B9" w:rsidRDefault="00EC4853" w:rsidP="002865D8">
      <w:pPr>
        <w:pStyle w:val="a4"/>
        <w:numPr>
          <w:ilvl w:val="3"/>
          <w:numId w:val="3"/>
        </w:numPr>
        <w:tabs>
          <w:tab w:val="left" w:pos="284"/>
          <w:tab w:val="left" w:pos="1333"/>
          <w:tab w:val="left" w:pos="1334"/>
          <w:tab w:val="left" w:pos="2669"/>
          <w:tab w:val="left" w:pos="3815"/>
          <w:tab w:val="left" w:pos="5009"/>
          <w:tab w:val="left" w:pos="5817"/>
          <w:tab w:val="left" w:pos="7398"/>
          <w:tab w:val="left" w:pos="7926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звитие</w:t>
      </w:r>
      <w:r w:rsidR="0034153C" w:rsidRPr="004B01B9">
        <w:rPr>
          <w:sz w:val="24"/>
          <w:szCs w:val="24"/>
        </w:rPr>
        <w:tab/>
        <w:t>умений</w:t>
      </w:r>
      <w:r w:rsidR="0034153C" w:rsidRPr="004B01B9">
        <w:rPr>
          <w:sz w:val="24"/>
          <w:szCs w:val="24"/>
        </w:rPr>
        <w:tab/>
        <w:t>строить</w:t>
      </w:r>
      <w:r w:rsidR="0034153C" w:rsidRPr="004B01B9">
        <w:rPr>
          <w:sz w:val="24"/>
          <w:szCs w:val="24"/>
        </w:rPr>
        <w:tab/>
        <w:t>свои</w:t>
      </w:r>
      <w:r w:rsidR="0034153C" w:rsidRPr="004B01B9">
        <w:rPr>
          <w:sz w:val="24"/>
          <w:szCs w:val="24"/>
        </w:rPr>
        <w:tab/>
        <w:t>отношения</w:t>
      </w:r>
      <w:r w:rsidR="0034153C" w:rsidRPr="004B01B9">
        <w:rPr>
          <w:sz w:val="24"/>
          <w:szCs w:val="24"/>
        </w:rPr>
        <w:tab/>
        <w:t>со</w:t>
      </w:r>
      <w:r w:rsidR="0034153C" w:rsidRPr="004B01B9">
        <w:rPr>
          <w:sz w:val="24"/>
          <w:szCs w:val="24"/>
        </w:rPr>
        <w:tab/>
        <w:t>сверстниками,</w:t>
      </w:r>
      <w:r w:rsidR="0034153C" w:rsidRPr="004B01B9">
        <w:rPr>
          <w:sz w:val="24"/>
          <w:szCs w:val="24"/>
        </w:rPr>
        <w:tab/>
      </w:r>
      <w:r w:rsidR="0034153C" w:rsidRPr="004B01B9">
        <w:rPr>
          <w:spacing w:val="-2"/>
          <w:sz w:val="24"/>
          <w:szCs w:val="24"/>
        </w:rPr>
        <w:t>со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зрослыми,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езнакомыми людьми</w:t>
      </w:r>
      <w:r w:rsidR="00EE150C" w:rsidRPr="004B01B9">
        <w:rPr>
          <w:sz w:val="24"/>
          <w:szCs w:val="24"/>
        </w:rPr>
        <w:t>.</w:t>
      </w:r>
    </w:p>
    <w:p w:rsidR="0049003E" w:rsidRPr="004B01B9" w:rsidRDefault="0034153C" w:rsidP="002865D8">
      <w:pPr>
        <w:pStyle w:val="3"/>
        <w:numPr>
          <w:ilvl w:val="2"/>
          <w:numId w:val="3"/>
        </w:numPr>
        <w:tabs>
          <w:tab w:val="left" w:pos="284"/>
          <w:tab w:val="left" w:pos="974"/>
        </w:tabs>
        <w:spacing w:line="319" w:lineRule="exact"/>
        <w:ind w:left="0" w:firstLine="567"/>
        <w:jc w:val="both"/>
        <w:rPr>
          <w:sz w:val="24"/>
          <w:szCs w:val="24"/>
        </w:rPr>
      </w:pPr>
      <w:bookmarkStart w:id="20" w:name="_Toc118882987"/>
      <w:r w:rsidRPr="004B01B9">
        <w:rPr>
          <w:sz w:val="24"/>
          <w:szCs w:val="24"/>
        </w:rPr>
        <w:t>Ценности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учного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нания</w:t>
      </w:r>
      <w:bookmarkEnd w:id="20"/>
    </w:p>
    <w:p w:rsidR="0049003E" w:rsidRPr="004B01B9" w:rsidRDefault="005972D2" w:rsidP="002865D8">
      <w:pPr>
        <w:pStyle w:val="a4"/>
        <w:numPr>
          <w:ilvl w:val="3"/>
          <w:numId w:val="3"/>
        </w:numPr>
        <w:tabs>
          <w:tab w:val="left" w:pos="284"/>
          <w:tab w:val="left" w:pos="1386"/>
          <w:tab w:val="left" w:pos="3028"/>
          <w:tab w:val="left" w:pos="4680"/>
          <w:tab w:val="left" w:pos="5083"/>
          <w:tab w:val="left" w:pos="6379"/>
          <w:tab w:val="left" w:pos="7122"/>
        </w:tabs>
        <w:ind w:left="0" w:firstLine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="0034153C" w:rsidRPr="004B01B9">
        <w:rPr>
          <w:sz w:val="24"/>
          <w:szCs w:val="24"/>
        </w:rPr>
        <w:t>оспитание</w:t>
      </w:r>
      <w:r w:rsidRPr="004B01B9"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тремления</w:t>
      </w:r>
      <w:r w:rsidRPr="004B01B9"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</w:t>
      </w:r>
      <w:r w:rsidRPr="004B01B9"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ачественному</w:t>
      </w:r>
      <w:r w:rsidRPr="004B01B9"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нию</w:t>
      </w:r>
      <w:r w:rsidR="0034153C" w:rsidRPr="004B01B9">
        <w:rPr>
          <w:sz w:val="24"/>
          <w:szCs w:val="24"/>
        </w:rPr>
        <w:tab/>
        <w:t>с</w:t>
      </w:r>
      <w:r w:rsidRPr="004B01B9">
        <w:rPr>
          <w:sz w:val="24"/>
          <w:szCs w:val="24"/>
        </w:rPr>
        <w:t xml:space="preserve"> </w:t>
      </w:r>
      <w:r w:rsidR="009A3A71" w:rsidRPr="004B01B9">
        <w:rPr>
          <w:spacing w:val="-2"/>
          <w:sz w:val="24"/>
          <w:szCs w:val="24"/>
        </w:rPr>
        <w:t xml:space="preserve">учётом </w:t>
      </w:r>
      <w:r w:rsidR="009A3A71" w:rsidRPr="009A3A71">
        <w:t>личностных</w:t>
      </w:r>
      <w:r w:rsidR="0034153C" w:rsidRPr="009A3A71">
        <w:t xml:space="preserve"> </w:t>
      </w:r>
      <w:r w:rsidR="0034153C" w:rsidRPr="004B01B9">
        <w:rPr>
          <w:sz w:val="24"/>
          <w:szCs w:val="24"/>
        </w:rPr>
        <w:t>интересов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щественных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требностей</w:t>
      </w:r>
      <w:r w:rsidR="00EE150C" w:rsidRPr="004B01B9">
        <w:rPr>
          <w:sz w:val="24"/>
          <w:szCs w:val="24"/>
        </w:rPr>
        <w:t>.</w:t>
      </w:r>
    </w:p>
    <w:p w:rsidR="0049003E" w:rsidRPr="004B01B9" w:rsidRDefault="0049003E" w:rsidP="009A3A71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</w:p>
    <w:p w:rsidR="00EE150C" w:rsidRPr="004B01B9" w:rsidRDefault="0034153C" w:rsidP="002865D8">
      <w:pPr>
        <w:pStyle w:val="3"/>
        <w:numPr>
          <w:ilvl w:val="1"/>
          <w:numId w:val="3"/>
        </w:numPr>
        <w:tabs>
          <w:tab w:val="left" w:pos="284"/>
          <w:tab w:val="left" w:pos="974"/>
        </w:tabs>
        <w:ind w:left="0" w:firstLine="567"/>
        <w:jc w:val="both"/>
        <w:rPr>
          <w:sz w:val="24"/>
          <w:szCs w:val="24"/>
        </w:rPr>
      </w:pPr>
      <w:bookmarkStart w:id="21" w:name="_Toc118882988"/>
      <w:bookmarkStart w:id="22" w:name="_Hlk143067061"/>
      <w:r w:rsidRPr="004B01B9">
        <w:rPr>
          <w:spacing w:val="-1"/>
          <w:sz w:val="24"/>
          <w:szCs w:val="24"/>
        </w:rPr>
        <w:t>Педагогическое</w:t>
      </w:r>
      <w:r w:rsidRPr="004B01B9">
        <w:rPr>
          <w:spacing w:val="-1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трудничество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итель-ученик-родитель</w:t>
      </w:r>
      <w:r w:rsidRPr="004B01B9">
        <w:rPr>
          <w:b w:val="0"/>
          <w:sz w:val="24"/>
          <w:szCs w:val="24"/>
        </w:rPr>
        <w:t>.</w:t>
      </w:r>
      <w:bookmarkEnd w:id="21"/>
      <w:r w:rsidR="00A10BE8">
        <w:rPr>
          <w:b w:val="0"/>
          <w:sz w:val="24"/>
          <w:szCs w:val="24"/>
        </w:rPr>
        <w:t xml:space="preserve"> </w:t>
      </w:r>
      <w:bookmarkEnd w:id="22"/>
      <w:r w:rsidR="00A10BE8">
        <w:rPr>
          <w:b w:val="0"/>
          <w:sz w:val="24"/>
          <w:szCs w:val="24"/>
        </w:rPr>
        <w:t>Реализуется в рамках учебной, внеурочной деятельности, программ наставничества.</w:t>
      </w:r>
    </w:p>
    <w:p w:rsidR="00EE150C" w:rsidRPr="004B01B9" w:rsidRDefault="00EE150C" w:rsidP="009A3A71">
      <w:pPr>
        <w:pStyle w:val="3"/>
        <w:tabs>
          <w:tab w:val="left" w:pos="284"/>
          <w:tab w:val="left" w:pos="974"/>
        </w:tabs>
        <w:ind w:left="0" w:firstLine="567"/>
        <w:jc w:val="both"/>
        <w:rPr>
          <w:sz w:val="24"/>
          <w:szCs w:val="24"/>
        </w:rPr>
      </w:pPr>
    </w:p>
    <w:p w:rsidR="0049003E" w:rsidRPr="004B01B9" w:rsidRDefault="0034153C" w:rsidP="002865D8">
      <w:pPr>
        <w:pStyle w:val="3"/>
        <w:numPr>
          <w:ilvl w:val="1"/>
          <w:numId w:val="3"/>
        </w:numPr>
        <w:tabs>
          <w:tab w:val="left" w:pos="284"/>
          <w:tab w:val="left" w:pos="974"/>
        </w:tabs>
        <w:ind w:left="0" w:firstLine="567"/>
        <w:jc w:val="both"/>
        <w:rPr>
          <w:sz w:val="24"/>
          <w:szCs w:val="24"/>
        </w:rPr>
      </w:pPr>
      <w:bookmarkStart w:id="23" w:name="_Toc118882989"/>
      <w:r w:rsidRPr="004B01B9">
        <w:rPr>
          <w:sz w:val="24"/>
          <w:szCs w:val="24"/>
        </w:rPr>
        <w:t>Целевые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иры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зультатов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bookmarkEnd w:id="23"/>
    </w:p>
    <w:p w:rsidR="0049003E" w:rsidRPr="004B01B9" w:rsidRDefault="0049003E" w:rsidP="009A3A71">
      <w:pPr>
        <w:pStyle w:val="a3"/>
        <w:tabs>
          <w:tab w:val="left" w:pos="284"/>
        </w:tabs>
        <w:ind w:left="0" w:firstLine="567"/>
        <w:jc w:val="both"/>
        <w:rPr>
          <w:b/>
          <w:sz w:val="24"/>
          <w:szCs w:val="24"/>
        </w:rPr>
      </w:pPr>
    </w:p>
    <w:p w:rsidR="0049003E" w:rsidRPr="009A3A71" w:rsidRDefault="0034153C" w:rsidP="009A3A71">
      <w:pPr>
        <w:pStyle w:val="3"/>
        <w:tabs>
          <w:tab w:val="left" w:pos="9072"/>
        </w:tabs>
        <w:ind w:left="111" w:firstLine="680"/>
        <w:jc w:val="both"/>
        <w:rPr>
          <w:sz w:val="24"/>
          <w:szCs w:val="24"/>
        </w:rPr>
      </w:pPr>
      <w:bookmarkStart w:id="24" w:name="_Toc118882990"/>
      <w:r w:rsidRPr="009A3A71">
        <w:rPr>
          <w:sz w:val="24"/>
          <w:szCs w:val="24"/>
        </w:rPr>
        <w:t>Целевые</w:t>
      </w:r>
      <w:r w:rsidRPr="009A3A71">
        <w:rPr>
          <w:spacing w:val="60"/>
          <w:sz w:val="24"/>
          <w:szCs w:val="24"/>
        </w:rPr>
        <w:t xml:space="preserve"> </w:t>
      </w:r>
      <w:r w:rsidRPr="009A3A71">
        <w:rPr>
          <w:sz w:val="24"/>
          <w:szCs w:val="24"/>
        </w:rPr>
        <w:t>ориентиры</w:t>
      </w:r>
      <w:r w:rsidRPr="009A3A71">
        <w:rPr>
          <w:spacing w:val="61"/>
          <w:sz w:val="24"/>
          <w:szCs w:val="24"/>
        </w:rPr>
        <w:t xml:space="preserve"> </w:t>
      </w:r>
      <w:r w:rsidRPr="009A3A71">
        <w:rPr>
          <w:sz w:val="24"/>
          <w:szCs w:val="24"/>
        </w:rPr>
        <w:t>результатов</w:t>
      </w:r>
      <w:r w:rsidRPr="009A3A71">
        <w:rPr>
          <w:spacing w:val="63"/>
          <w:sz w:val="24"/>
          <w:szCs w:val="24"/>
        </w:rPr>
        <w:t xml:space="preserve"> </w:t>
      </w:r>
      <w:r w:rsidRPr="009A3A71">
        <w:rPr>
          <w:sz w:val="24"/>
          <w:szCs w:val="24"/>
        </w:rPr>
        <w:t>воспитания</w:t>
      </w:r>
      <w:r w:rsidRPr="009A3A71">
        <w:rPr>
          <w:spacing w:val="61"/>
          <w:sz w:val="24"/>
          <w:szCs w:val="24"/>
        </w:rPr>
        <w:t xml:space="preserve"> </w:t>
      </w:r>
      <w:r w:rsidRPr="009A3A71">
        <w:rPr>
          <w:sz w:val="24"/>
          <w:szCs w:val="24"/>
        </w:rPr>
        <w:t>на</w:t>
      </w:r>
      <w:r w:rsidRPr="009A3A71">
        <w:rPr>
          <w:spacing w:val="61"/>
          <w:sz w:val="24"/>
          <w:szCs w:val="24"/>
        </w:rPr>
        <w:t xml:space="preserve"> </w:t>
      </w:r>
      <w:r w:rsidRPr="009A3A71">
        <w:rPr>
          <w:sz w:val="24"/>
          <w:szCs w:val="24"/>
        </w:rPr>
        <w:t>уровне</w:t>
      </w:r>
      <w:r w:rsidRPr="009A3A71">
        <w:rPr>
          <w:spacing w:val="63"/>
          <w:sz w:val="24"/>
          <w:szCs w:val="24"/>
        </w:rPr>
        <w:t xml:space="preserve"> </w:t>
      </w:r>
      <w:r w:rsidRPr="009A3A71">
        <w:rPr>
          <w:sz w:val="24"/>
          <w:szCs w:val="24"/>
        </w:rPr>
        <w:t>начального</w:t>
      </w:r>
      <w:r w:rsidRPr="009A3A71">
        <w:rPr>
          <w:spacing w:val="63"/>
          <w:sz w:val="24"/>
          <w:szCs w:val="24"/>
        </w:rPr>
        <w:t xml:space="preserve"> </w:t>
      </w:r>
      <w:bookmarkEnd w:id="24"/>
      <w:r w:rsidR="009A3A71" w:rsidRPr="009A3A71">
        <w:rPr>
          <w:sz w:val="24"/>
          <w:szCs w:val="24"/>
        </w:rPr>
        <w:t>общего образования</w:t>
      </w:r>
    </w:p>
    <w:p w:rsidR="0049003E" w:rsidRPr="004B01B9" w:rsidRDefault="0049003E" w:rsidP="009A3A71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963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49003E" w:rsidRPr="004B01B9" w:rsidTr="009A3A71">
        <w:trPr>
          <w:trHeight w:val="369"/>
        </w:trPr>
        <w:tc>
          <w:tcPr>
            <w:tcW w:w="9636" w:type="dxa"/>
          </w:tcPr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0" w:lineRule="exact"/>
              <w:ind w:left="3446" w:right="-1"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Целевые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ориентиры</w:t>
            </w:r>
          </w:p>
        </w:tc>
      </w:tr>
      <w:tr w:rsidR="0049003E" w:rsidRPr="004B01B9" w:rsidTr="009A3A71">
        <w:trPr>
          <w:trHeight w:val="5184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20" w:lineRule="exact"/>
              <w:ind w:left="107" w:right="282" w:firstLine="680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0" w:lineRule="exact"/>
              <w:ind w:left="107" w:right="282"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Гражданско-патриотическое</w:t>
            </w:r>
            <w:r w:rsidRPr="004B01B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8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бя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алу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ину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рай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ме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едставление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ин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—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её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ерритории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сположении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надлеж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ност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аждан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ение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му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руги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ам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нимающий свою сопричастность к прошлому, настоящему и будущему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ного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рая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й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ины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—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ого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осударства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ним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ч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аждански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имволо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(государственная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имволика России, своего региона), праздников, мест почитания героев 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щитников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ечества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и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ени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Име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ервоначальны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едставлени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ва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ветственност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еловека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ажданских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вах 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язанностях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1" w:lineRule="exact"/>
              <w:ind w:left="285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Принимающий   </w:t>
            </w:r>
            <w:r w:rsidRPr="004B01B9">
              <w:rPr>
                <w:spacing w:val="1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участие    </w:t>
            </w:r>
            <w:r w:rsidRPr="004B01B9">
              <w:rPr>
                <w:spacing w:val="1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в    </w:t>
            </w:r>
            <w:r w:rsidRPr="004B01B9">
              <w:rPr>
                <w:spacing w:val="1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жизни    </w:t>
            </w:r>
            <w:r w:rsidRPr="004B01B9">
              <w:rPr>
                <w:spacing w:val="16"/>
                <w:sz w:val="24"/>
                <w:szCs w:val="24"/>
              </w:rPr>
              <w:t xml:space="preserve"> </w:t>
            </w:r>
            <w:r w:rsidR="009A3A71" w:rsidRPr="004B01B9">
              <w:rPr>
                <w:sz w:val="24"/>
                <w:szCs w:val="24"/>
              </w:rPr>
              <w:t xml:space="preserve">класса, </w:t>
            </w:r>
            <w:r w:rsidR="009A3A71" w:rsidRPr="004B01B9">
              <w:rPr>
                <w:spacing w:val="17"/>
                <w:sz w:val="24"/>
                <w:szCs w:val="24"/>
              </w:rPr>
              <w:t>общеобразовательной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рганизации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оступной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зрасту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циально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чимой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и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  <w:tr w:rsidR="0049003E" w:rsidRPr="004B01B9" w:rsidTr="009A3A71">
        <w:trPr>
          <w:trHeight w:val="4445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20" w:lineRule="exact"/>
              <w:ind w:left="288" w:right="282" w:firstLine="680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0" w:lineRule="exact"/>
              <w:ind w:left="288" w:right="282"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Духовно-нравственное</w:t>
            </w:r>
            <w:r w:rsidRPr="004B01B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8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важающий духовно-нравственную культуру своей семьи, своего народа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емейные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енности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ётом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циональной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лигиозной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надлежности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ен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ажд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еловеческ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и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дивидуальность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остоинств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аждого человека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оброжелательный, проявляющий сопереживание, готовность оказыва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мощь, выражающий неприятие поведения, причиняющего физический 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оральный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ред други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ям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ающий старших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8" w:lineRule="auto"/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меющий оценивать поступки с позиции их соответствия нравственны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ормам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ознающий ответственность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упки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7" w:lineRule="exact"/>
              <w:ind w:left="288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</w:t>
            </w:r>
            <w:r w:rsidRPr="004B01B9">
              <w:rPr>
                <w:spacing w:val="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равственную</w:t>
            </w:r>
            <w:r w:rsidRPr="004B01B9">
              <w:rPr>
                <w:spacing w:val="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эстетическую</w:t>
            </w:r>
            <w:r w:rsidRPr="004B01B9">
              <w:rPr>
                <w:spacing w:val="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енность</w:t>
            </w:r>
            <w:r w:rsidRPr="004B01B9">
              <w:rPr>
                <w:spacing w:val="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итературы,</w:t>
            </w:r>
            <w:r w:rsidRPr="004B01B9">
              <w:rPr>
                <w:spacing w:val="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ного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07" w:right="28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языка,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усского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языка,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</w:t>
            </w:r>
            <w:r w:rsidRPr="004B01B9">
              <w:rPr>
                <w:spacing w:val="-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тению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  <w:tr w:rsidR="0049003E" w:rsidRPr="004B01B9" w:rsidTr="009A3A71">
        <w:trPr>
          <w:trHeight w:val="1850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20" w:lineRule="exact"/>
              <w:ind w:left="276" w:right="141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0" w:lineRule="exact"/>
              <w:ind w:left="276" w:right="141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Эстетическое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пособный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спринимать</w:t>
            </w:r>
            <w:r w:rsidRPr="004B01B9">
              <w:rPr>
                <w:spacing w:val="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увствовать</w:t>
            </w:r>
            <w:r w:rsidRPr="004B01B9">
              <w:rPr>
                <w:spacing w:val="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екрасное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ыту,</w:t>
            </w:r>
            <w:r w:rsidRPr="004B01B9">
              <w:rPr>
                <w:spacing w:val="1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е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кусстве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ворчестве людей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2361"/>
                <w:tab w:val="left" w:pos="4081"/>
                <w:tab w:val="left" w:pos="4560"/>
                <w:tab w:val="left" w:pos="6879"/>
                <w:tab w:val="left" w:pos="7352"/>
                <w:tab w:val="left" w:pos="8548"/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z w:val="24"/>
                <w:szCs w:val="24"/>
              </w:rPr>
              <w:tab/>
              <w:t>стремление</w:t>
            </w:r>
            <w:r w:rsidRPr="004B01B9">
              <w:rPr>
                <w:sz w:val="24"/>
                <w:szCs w:val="24"/>
              </w:rPr>
              <w:tab/>
              <w:t>к</w:t>
            </w:r>
            <w:r w:rsidRPr="004B01B9">
              <w:rPr>
                <w:sz w:val="24"/>
                <w:szCs w:val="24"/>
              </w:rPr>
              <w:tab/>
              <w:t>самовыражению</w:t>
            </w:r>
            <w:r w:rsidRPr="004B01B9">
              <w:rPr>
                <w:sz w:val="24"/>
                <w:szCs w:val="24"/>
              </w:rPr>
              <w:tab/>
              <w:t>в</w:t>
            </w:r>
            <w:r w:rsidRPr="004B01B9">
              <w:rPr>
                <w:sz w:val="24"/>
                <w:szCs w:val="24"/>
              </w:rPr>
              <w:tab/>
              <w:t>разных</w:t>
            </w:r>
            <w:r w:rsidRPr="004B01B9">
              <w:rPr>
                <w:sz w:val="24"/>
                <w:szCs w:val="24"/>
              </w:rPr>
              <w:tab/>
              <w:t>видах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художественной</w:t>
            </w:r>
            <w:r w:rsidRPr="004B01B9">
              <w:rPr>
                <w:spacing w:val="-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и,</w:t>
            </w:r>
            <w:r w:rsidRPr="004B01B9">
              <w:rPr>
                <w:spacing w:val="-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кусстве</w:t>
            </w:r>
            <w:r w:rsidR="005972D2" w:rsidRPr="004B01B9">
              <w:rPr>
                <w:sz w:val="24"/>
                <w:szCs w:val="24"/>
              </w:rPr>
              <w:t>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</w:p>
        </w:tc>
      </w:tr>
      <w:tr w:rsidR="00EE150C" w:rsidRPr="004B01B9" w:rsidTr="009A3A71">
        <w:trPr>
          <w:trHeight w:val="4451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2099"/>
                <w:tab w:val="left" w:pos="3939"/>
                <w:tab w:val="left" w:pos="6108"/>
                <w:tab w:val="left" w:pos="7647"/>
                <w:tab w:val="left" w:pos="9072"/>
              </w:tabs>
              <w:spacing w:line="278" w:lineRule="auto"/>
              <w:ind w:left="276" w:right="141" w:firstLine="283"/>
              <w:jc w:val="both"/>
              <w:rPr>
                <w:b/>
                <w:sz w:val="24"/>
                <w:szCs w:val="24"/>
              </w:rPr>
            </w:pPr>
          </w:p>
          <w:p w:rsidR="00EE150C" w:rsidRPr="004B01B9" w:rsidRDefault="00EE150C" w:rsidP="009A3A71">
            <w:pPr>
              <w:pStyle w:val="TableParagraph"/>
              <w:tabs>
                <w:tab w:val="left" w:pos="2099"/>
                <w:tab w:val="left" w:pos="3939"/>
                <w:tab w:val="left" w:pos="6108"/>
                <w:tab w:val="left" w:pos="7647"/>
                <w:tab w:val="left" w:pos="9072"/>
              </w:tabs>
              <w:spacing w:line="278" w:lineRule="auto"/>
              <w:ind w:left="276" w:right="141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Физическое</w:t>
            </w:r>
            <w:r w:rsidRPr="004B01B9">
              <w:rPr>
                <w:b/>
                <w:sz w:val="24"/>
                <w:szCs w:val="24"/>
              </w:rPr>
              <w:tab/>
              <w:t>воспитание,</w:t>
            </w:r>
            <w:r w:rsidRPr="004B01B9">
              <w:rPr>
                <w:b/>
                <w:sz w:val="24"/>
                <w:szCs w:val="24"/>
              </w:rPr>
              <w:tab/>
              <w:t>формирование</w:t>
            </w:r>
            <w:r w:rsidRPr="004B01B9">
              <w:rPr>
                <w:b/>
                <w:sz w:val="24"/>
                <w:szCs w:val="24"/>
              </w:rPr>
              <w:tab/>
              <w:t>культуры</w:t>
            </w:r>
            <w:r w:rsidRPr="004B01B9">
              <w:rPr>
                <w:b/>
                <w:sz w:val="24"/>
                <w:szCs w:val="24"/>
              </w:rPr>
              <w:tab/>
              <w:t>здоровья</w:t>
            </w:r>
            <w:r w:rsidRPr="004B01B9">
              <w:rPr>
                <w:b/>
                <w:sz w:val="24"/>
                <w:szCs w:val="24"/>
              </w:rPr>
              <w:tab/>
            </w:r>
            <w:r w:rsidRPr="004B01B9">
              <w:rPr>
                <w:b/>
                <w:spacing w:val="-3"/>
                <w:sz w:val="24"/>
                <w:szCs w:val="24"/>
              </w:rPr>
              <w:t>и</w:t>
            </w:r>
            <w:r w:rsidRPr="004B01B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эмоционального благополучия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312" w:lineRule="exact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Бережно</w:t>
            </w:r>
            <w:r w:rsidRPr="004B01B9">
              <w:rPr>
                <w:spacing w:val="1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сящийся</w:t>
            </w:r>
            <w:r w:rsidRPr="004B01B9">
              <w:rPr>
                <w:spacing w:val="1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изическому</w:t>
            </w:r>
            <w:r w:rsidRPr="004B01B9">
              <w:rPr>
                <w:spacing w:val="1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доровью,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блюдающий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новные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авила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дорового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езопасного</w:t>
            </w:r>
            <w:r w:rsidRPr="004B01B9">
              <w:rPr>
                <w:spacing w:val="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ля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ебя</w:t>
            </w:r>
            <w:r w:rsidRPr="004B01B9">
              <w:rPr>
                <w:spacing w:val="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ругих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ей</w:t>
            </w:r>
            <w:r w:rsidRPr="004B01B9">
              <w:rPr>
                <w:spacing w:val="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раза</w:t>
            </w:r>
            <w:r w:rsidRPr="004B01B9">
              <w:rPr>
                <w:spacing w:val="1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и,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о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исле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формационной среде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8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ладеющий</w:t>
            </w:r>
            <w:r w:rsidRPr="004B01B9">
              <w:rPr>
                <w:spacing w:val="5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новными</w:t>
            </w:r>
            <w:r w:rsidRPr="004B01B9">
              <w:rPr>
                <w:spacing w:val="5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выками</w:t>
            </w:r>
            <w:r w:rsidRPr="004B01B9">
              <w:rPr>
                <w:spacing w:val="5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ичной</w:t>
            </w:r>
            <w:r w:rsidRPr="004B01B9">
              <w:rPr>
                <w:spacing w:val="5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5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нной</w:t>
            </w:r>
            <w:r w:rsidRPr="004B01B9">
              <w:rPr>
                <w:spacing w:val="5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игиены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езопасного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я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ыту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е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2724"/>
                <w:tab w:val="left" w:pos="3230"/>
                <w:tab w:val="left" w:pos="4837"/>
                <w:tab w:val="left" w:pos="6120"/>
                <w:tab w:val="left" w:pos="6475"/>
                <w:tab w:val="left" w:pos="7538"/>
                <w:tab w:val="left" w:pos="9072"/>
              </w:tabs>
              <w:spacing w:line="276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риентированный</w:t>
            </w:r>
            <w:r w:rsidRPr="004B01B9">
              <w:rPr>
                <w:sz w:val="24"/>
                <w:szCs w:val="24"/>
              </w:rPr>
              <w:tab/>
              <w:t>на</w:t>
            </w:r>
            <w:r w:rsidRPr="004B01B9">
              <w:rPr>
                <w:sz w:val="24"/>
                <w:szCs w:val="24"/>
              </w:rPr>
              <w:tab/>
              <w:t>физическое</w:t>
            </w:r>
            <w:r w:rsidRPr="004B01B9">
              <w:rPr>
                <w:sz w:val="24"/>
                <w:szCs w:val="24"/>
              </w:rPr>
              <w:tab/>
              <w:t>развитие</w:t>
            </w:r>
            <w:r w:rsidRPr="004B01B9">
              <w:rPr>
                <w:sz w:val="24"/>
                <w:szCs w:val="24"/>
              </w:rPr>
              <w:tab/>
              <w:t>с</w:t>
            </w:r>
            <w:r w:rsidRPr="004B01B9">
              <w:rPr>
                <w:sz w:val="24"/>
                <w:szCs w:val="24"/>
              </w:rPr>
              <w:tab/>
              <w:t>учётом</w:t>
            </w:r>
            <w:r w:rsidRPr="004B01B9">
              <w:rPr>
                <w:sz w:val="24"/>
                <w:szCs w:val="24"/>
              </w:rPr>
              <w:tab/>
            </w:r>
            <w:r w:rsidRPr="004B01B9">
              <w:rPr>
                <w:spacing w:val="-1"/>
                <w:sz w:val="24"/>
                <w:szCs w:val="24"/>
              </w:rPr>
              <w:t>возможностей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доровья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нятия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изкультурой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портом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2106"/>
                <w:tab w:val="left" w:pos="2636"/>
                <w:tab w:val="left" w:pos="4782"/>
                <w:tab w:val="left" w:pos="5765"/>
                <w:tab w:val="left" w:pos="7180"/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</w:t>
            </w:r>
            <w:r w:rsidRPr="004B01B9">
              <w:rPr>
                <w:sz w:val="24"/>
                <w:szCs w:val="24"/>
              </w:rPr>
              <w:tab/>
              <w:t>и</w:t>
            </w:r>
            <w:r w:rsidRPr="004B01B9">
              <w:rPr>
                <w:sz w:val="24"/>
                <w:szCs w:val="24"/>
              </w:rPr>
              <w:tab/>
              <w:t>принимающий</w:t>
            </w:r>
            <w:r w:rsidRPr="004B01B9">
              <w:rPr>
                <w:sz w:val="24"/>
                <w:szCs w:val="24"/>
              </w:rPr>
              <w:tab/>
              <w:t>свою</w:t>
            </w:r>
            <w:r w:rsidRPr="004B01B9">
              <w:rPr>
                <w:sz w:val="24"/>
                <w:szCs w:val="24"/>
              </w:rPr>
              <w:tab/>
              <w:t>половую</w:t>
            </w:r>
            <w:r w:rsidRPr="004B01B9">
              <w:rPr>
                <w:sz w:val="24"/>
                <w:szCs w:val="24"/>
              </w:rPr>
              <w:tab/>
              <w:t>принадлежность,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370" w:lineRule="atLeast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ответствующие</w:t>
            </w:r>
            <w:r w:rsidRPr="004B01B9">
              <w:rPr>
                <w:spacing w:val="4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ей</w:t>
            </w:r>
            <w:r w:rsidRPr="004B01B9">
              <w:rPr>
                <w:spacing w:val="4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сихофизические</w:t>
            </w:r>
            <w:r w:rsidRPr="004B01B9">
              <w:rPr>
                <w:spacing w:val="3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4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ческие</w:t>
            </w:r>
            <w:r w:rsidRPr="004B01B9">
              <w:rPr>
                <w:spacing w:val="3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обенности</w:t>
            </w:r>
            <w:r w:rsidRPr="004B01B9">
              <w:rPr>
                <w:spacing w:val="3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ёто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зраста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  <w:tr w:rsidR="0049003E" w:rsidRPr="004B01B9" w:rsidTr="009A3A71">
        <w:trPr>
          <w:trHeight w:val="2594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7" w:lineRule="exact"/>
              <w:ind w:left="276" w:right="141" w:firstLine="283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7" w:lineRule="exact"/>
              <w:ind w:left="276" w:right="141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pacing w:val="-1"/>
                <w:sz w:val="24"/>
                <w:szCs w:val="24"/>
              </w:rPr>
              <w:t>Трудовое</w:t>
            </w:r>
            <w:r w:rsidRPr="004B01B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енность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а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еловека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емьи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а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ение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6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у,</w:t>
            </w:r>
            <w:r w:rsidRPr="004B01B9">
              <w:rPr>
                <w:spacing w:val="6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ям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а,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ережное</w:t>
            </w:r>
            <w:r w:rsidRPr="004B01B9">
              <w:rPr>
                <w:spacing w:val="5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зультатам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а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ветственное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треблени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 к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ным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фессиям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70" w:lineRule="atLeast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вующий</w:t>
            </w:r>
            <w:r w:rsidRPr="004B01B9">
              <w:rPr>
                <w:spacing w:val="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 различных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идах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оступного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</w:t>
            </w:r>
            <w:r w:rsidRPr="004B01B9">
              <w:rPr>
                <w:spacing w:val="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зраст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а,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="009A3A71" w:rsidRPr="009A3A71">
              <w:t>трудовой деятельности</w:t>
            </w:r>
            <w:r w:rsidR="005972D2" w:rsidRPr="009A3A71">
              <w:t>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70" w:lineRule="atLeast"/>
              <w:ind w:left="276" w:right="141" w:firstLine="283"/>
              <w:jc w:val="both"/>
              <w:rPr>
                <w:sz w:val="24"/>
                <w:szCs w:val="24"/>
              </w:rPr>
            </w:pPr>
          </w:p>
        </w:tc>
      </w:tr>
      <w:tr w:rsidR="0049003E" w:rsidRPr="004B01B9" w:rsidTr="009A3A71">
        <w:trPr>
          <w:trHeight w:val="2591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5" w:lineRule="exact"/>
              <w:ind w:left="276" w:right="141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5" w:lineRule="exact"/>
              <w:ind w:left="276" w:right="141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Экологическое</w:t>
            </w:r>
            <w:r w:rsidRPr="004B01B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нимающий</w:t>
            </w:r>
            <w:r w:rsidRPr="004B01B9">
              <w:rPr>
                <w:spacing w:val="2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енность</w:t>
            </w:r>
            <w:r w:rsidRPr="004B01B9">
              <w:rPr>
                <w:spacing w:val="2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ы,</w:t>
            </w:r>
            <w:r w:rsidRPr="004B01B9">
              <w:rPr>
                <w:spacing w:val="2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висимость</w:t>
            </w:r>
            <w:r w:rsidRPr="004B01B9">
              <w:rPr>
                <w:spacing w:val="2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и</w:t>
            </w:r>
            <w:r w:rsidRPr="004B01B9">
              <w:rPr>
                <w:spacing w:val="2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ей</w:t>
            </w:r>
            <w:r w:rsidRPr="004B01B9">
              <w:rPr>
                <w:spacing w:val="2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</w:t>
            </w:r>
            <w:r w:rsidRPr="004B01B9">
              <w:rPr>
                <w:spacing w:val="2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ы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лияние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ей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у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кружающую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реду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4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бовь</w:t>
            </w:r>
            <w:r w:rsidRPr="004B01B9">
              <w:rPr>
                <w:spacing w:val="4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4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ережное</w:t>
            </w:r>
            <w:r w:rsidRPr="004B01B9">
              <w:rPr>
                <w:spacing w:val="4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4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4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е,</w:t>
            </w:r>
            <w:r w:rsidRPr="004B01B9">
              <w:rPr>
                <w:spacing w:val="4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еприятие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йствий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носящих вред природе,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обенно живым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уществам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2295"/>
                <w:tab w:val="left" w:pos="3924"/>
                <w:tab w:val="left" w:pos="4380"/>
                <w:tab w:val="left" w:pos="5373"/>
                <w:tab w:val="left" w:pos="7302"/>
                <w:tab w:val="left" w:pos="9072"/>
              </w:tabs>
              <w:spacing w:line="321" w:lineRule="exact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z w:val="24"/>
                <w:szCs w:val="24"/>
              </w:rPr>
              <w:tab/>
              <w:t>готовность</w:t>
            </w:r>
            <w:r w:rsidRPr="004B01B9">
              <w:rPr>
                <w:sz w:val="24"/>
                <w:szCs w:val="24"/>
              </w:rPr>
              <w:tab/>
              <w:t>в</w:t>
            </w:r>
            <w:r w:rsidRPr="004B01B9">
              <w:rPr>
                <w:sz w:val="24"/>
                <w:szCs w:val="24"/>
              </w:rPr>
              <w:tab/>
              <w:t>своей</w:t>
            </w:r>
            <w:r w:rsidR="009A3A71">
              <w:rPr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и</w:t>
            </w:r>
            <w:r w:rsidR="009A3A71">
              <w:rPr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держиваться</w:t>
            </w:r>
            <w:r w:rsidR="009A3A71">
              <w:rPr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экологических</w:t>
            </w:r>
            <w:r w:rsidRPr="004B01B9">
              <w:rPr>
                <w:spacing w:val="-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орм</w:t>
            </w:r>
            <w:r w:rsidR="005972D2" w:rsidRPr="004B01B9">
              <w:rPr>
                <w:sz w:val="24"/>
                <w:szCs w:val="24"/>
              </w:rPr>
              <w:t>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</w:p>
        </w:tc>
      </w:tr>
      <w:tr w:rsidR="0049003E" w:rsidRPr="004B01B9" w:rsidTr="009A3A71">
        <w:trPr>
          <w:trHeight w:val="2220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5" w:lineRule="exact"/>
              <w:ind w:left="276" w:right="141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5" w:lineRule="exact"/>
              <w:ind w:left="276" w:right="141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Ценности</w:t>
            </w:r>
            <w:r w:rsidRPr="004B01B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научного</w:t>
            </w:r>
            <w:r w:rsidRPr="004B01B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познания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pacing w:val="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знавательные</w:t>
            </w:r>
            <w:r w:rsidRPr="004B01B9">
              <w:rPr>
                <w:spacing w:val="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ы,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активность,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бознательность</w:t>
            </w:r>
            <w:r w:rsidRPr="004B01B9">
              <w:rPr>
                <w:spacing w:val="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знании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ение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учны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ниям,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ук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2185"/>
                <w:tab w:val="left" w:pos="4634"/>
                <w:tab w:val="left" w:pos="7008"/>
                <w:tab w:val="left" w:pos="7452"/>
                <w:tab w:val="left" w:pos="9072"/>
              </w:tabs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ладающий</w:t>
            </w:r>
            <w:r w:rsidRPr="004B01B9">
              <w:rPr>
                <w:sz w:val="24"/>
                <w:szCs w:val="24"/>
              </w:rPr>
              <w:tab/>
              <w:t>первоначальными</w:t>
            </w:r>
            <w:r w:rsidRPr="004B01B9">
              <w:rPr>
                <w:sz w:val="24"/>
                <w:szCs w:val="24"/>
              </w:rPr>
              <w:tab/>
              <w:t>представлениями</w:t>
            </w:r>
            <w:r w:rsidRPr="004B01B9">
              <w:rPr>
                <w:sz w:val="24"/>
                <w:szCs w:val="24"/>
              </w:rPr>
              <w:tab/>
              <w:t>о</w:t>
            </w:r>
            <w:r w:rsidRPr="004B01B9">
              <w:rPr>
                <w:sz w:val="24"/>
                <w:szCs w:val="24"/>
              </w:rPr>
              <w:tab/>
              <w:t>природных</w:t>
            </w:r>
            <w:r w:rsidRPr="004B01B9">
              <w:rPr>
                <w:sz w:val="24"/>
                <w:szCs w:val="24"/>
              </w:rPr>
              <w:tab/>
              <w:t>и</w:t>
            </w:r>
          </w:p>
          <w:p w:rsidR="005972D2" w:rsidRPr="004B01B9" w:rsidRDefault="0034153C" w:rsidP="009A3A71">
            <w:pPr>
              <w:pStyle w:val="TableParagraph"/>
              <w:tabs>
                <w:tab w:val="left" w:pos="9072"/>
              </w:tabs>
              <w:spacing w:line="370" w:lineRule="atLeast"/>
              <w:ind w:left="276" w:right="14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циальных</w:t>
            </w:r>
            <w:r w:rsidRPr="004B01B9">
              <w:rPr>
                <w:spacing w:val="5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ъектах,</w:t>
            </w:r>
            <w:r w:rsidRPr="004B01B9">
              <w:rPr>
                <w:spacing w:val="5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ногообразии</w:t>
            </w:r>
            <w:r w:rsidRPr="004B01B9">
              <w:rPr>
                <w:spacing w:val="5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ъектов</w:t>
            </w:r>
            <w:r w:rsidRPr="004B01B9">
              <w:rPr>
                <w:spacing w:val="5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5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явлений</w:t>
            </w:r>
            <w:r w:rsidRPr="004B01B9">
              <w:rPr>
                <w:spacing w:val="5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ы,</w:t>
            </w:r>
            <w:r w:rsidRPr="004B01B9">
              <w:rPr>
                <w:spacing w:val="5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язи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вой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еживой природы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  <w:tr w:rsidR="0049003E" w:rsidRPr="004B01B9" w:rsidTr="009A3A71">
        <w:trPr>
          <w:trHeight w:val="2899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ind w:left="276" w:right="-1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276" w:right="282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Основы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личностного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развития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и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формирования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коммуникативных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моделей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поведения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276" w:right="282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казыв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формированны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ровен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спитанност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ледующим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казателям: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276" w:right="282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нешний</w:t>
            </w:r>
            <w:r w:rsidR="00EE150C"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ид,</w:t>
            </w:r>
            <w:r w:rsidR="00EE150C"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е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ебе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7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едагогическо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ерсоналу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оварищам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аст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нешкольных делах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овые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дания;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276" w:right="282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тановление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бенка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ак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ичност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упп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3" w:lineRule="exact"/>
              <w:ind w:left="276" w:right="282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меющий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ценить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и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упки,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ать</w:t>
            </w:r>
            <w:r w:rsidRPr="004B01B9">
              <w:rPr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ичностную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амооценку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  <w:tr w:rsidR="00EE150C" w:rsidRPr="004B01B9" w:rsidTr="009A3A71">
        <w:trPr>
          <w:trHeight w:val="1591"/>
        </w:trPr>
        <w:tc>
          <w:tcPr>
            <w:tcW w:w="9636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2" w:lineRule="exact"/>
              <w:ind w:left="276" w:right="-1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 xml:space="preserve"> 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312" w:lineRule="exact"/>
              <w:ind w:left="276" w:right="-1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Основы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социализации</w:t>
            </w:r>
            <w:r w:rsidRPr="004B01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и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общения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313" w:lineRule="exact"/>
              <w:ind w:left="276" w:right="-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меющий</w:t>
            </w:r>
            <w:r w:rsidRPr="004B01B9">
              <w:rPr>
                <w:spacing w:val="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асить</w:t>
            </w:r>
            <w:r w:rsidRPr="004B01B9">
              <w:rPr>
                <w:spacing w:val="8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онфликт,</w:t>
            </w:r>
            <w:r w:rsidRPr="004B01B9">
              <w:rPr>
                <w:spacing w:val="8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аться</w:t>
            </w:r>
            <w:r w:rsidRPr="004B01B9">
              <w:rPr>
                <w:spacing w:val="7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</w:t>
            </w:r>
            <w:r w:rsidRPr="004B01B9">
              <w:rPr>
                <w:spacing w:val="8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ерстниками</w:t>
            </w:r>
            <w:r w:rsidRPr="004B01B9">
              <w:rPr>
                <w:spacing w:val="8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8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зрослыми,</w:t>
            </w:r>
            <w:r w:rsidRPr="004B01B9">
              <w:rPr>
                <w:spacing w:val="8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310" w:lineRule="exact"/>
              <w:ind w:left="276" w:right="-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езнакомыми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ьми,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ходи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онтакты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 окружающими,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мение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троить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313" w:lineRule="exact"/>
              <w:ind w:left="276" w:right="-1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ружеские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я</w:t>
            </w:r>
            <w:r w:rsidR="005972D2" w:rsidRPr="004B01B9">
              <w:rPr>
                <w:sz w:val="24"/>
                <w:szCs w:val="24"/>
              </w:rPr>
              <w:t>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3" w:lineRule="exact"/>
              <w:ind w:left="276" w:right="-1" w:firstLine="283"/>
              <w:jc w:val="both"/>
              <w:rPr>
                <w:sz w:val="24"/>
                <w:szCs w:val="24"/>
              </w:rPr>
            </w:pPr>
          </w:p>
        </w:tc>
      </w:tr>
    </w:tbl>
    <w:p w:rsidR="005972D2" w:rsidRPr="004B01B9" w:rsidRDefault="005972D2" w:rsidP="00A0293D">
      <w:pPr>
        <w:tabs>
          <w:tab w:val="left" w:pos="9072"/>
        </w:tabs>
        <w:ind w:left="252" w:firstLine="680"/>
        <w:jc w:val="both"/>
        <w:rPr>
          <w:b/>
          <w:sz w:val="24"/>
          <w:szCs w:val="24"/>
        </w:rPr>
      </w:pPr>
    </w:p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730572" w:rsidRDefault="00730572" w:rsidP="009A3A71"/>
    <w:p w:rsidR="0049003E" w:rsidRPr="004B01B9" w:rsidRDefault="0034153C" w:rsidP="009A3A71">
      <w:r w:rsidRPr="004B01B9">
        <w:lastRenderedPageBreak/>
        <w:t>Целевые</w:t>
      </w:r>
      <w:r w:rsidRPr="004B01B9">
        <w:rPr>
          <w:spacing w:val="1"/>
        </w:rPr>
        <w:t xml:space="preserve"> </w:t>
      </w:r>
      <w:r w:rsidRPr="004B01B9">
        <w:t>ориентиры</w:t>
      </w:r>
      <w:r w:rsidRPr="004B01B9">
        <w:rPr>
          <w:spacing w:val="1"/>
        </w:rPr>
        <w:t xml:space="preserve"> </w:t>
      </w:r>
      <w:r w:rsidRPr="004B01B9">
        <w:t>результатов</w:t>
      </w:r>
      <w:r w:rsidRPr="004B01B9">
        <w:rPr>
          <w:spacing w:val="1"/>
        </w:rPr>
        <w:t xml:space="preserve"> </w:t>
      </w:r>
      <w:r w:rsidRPr="004B01B9">
        <w:t>воспитания</w:t>
      </w:r>
      <w:r w:rsidRPr="004B01B9">
        <w:rPr>
          <w:spacing w:val="1"/>
        </w:rPr>
        <w:t xml:space="preserve"> </w:t>
      </w:r>
      <w:r w:rsidRPr="004B01B9">
        <w:t>на</w:t>
      </w:r>
      <w:r w:rsidRPr="004B01B9">
        <w:rPr>
          <w:spacing w:val="1"/>
        </w:rPr>
        <w:t xml:space="preserve"> </w:t>
      </w:r>
      <w:r w:rsidRPr="004B01B9">
        <w:t>уровне</w:t>
      </w:r>
      <w:r w:rsidRPr="004B01B9">
        <w:rPr>
          <w:spacing w:val="1"/>
        </w:rPr>
        <w:t xml:space="preserve"> </w:t>
      </w:r>
      <w:r w:rsidRPr="004B01B9">
        <w:t>основного</w:t>
      </w:r>
      <w:r w:rsidRPr="004B01B9">
        <w:rPr>
          <w:spacing w:val="1"/>
        </w:rPr>
        <w:t xml:space="preserve"> </w:t>
      </w:r>
      <w:r w:rsidR="009A3A71" w:rsidRPr="004B01B9">
        <w:t>общего образования</w:t>
      </w:r>
    </w:p>
    <w:p w:rsidR="0049003E" w:rsidRPr="004B01B9" w:rsidRDefault="0049003E" w:rsidP="009A3A71"/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49003E" w:rsidRPr="004B01B9">
        <w:trPr>
          <w:trHeight w:val="371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20" w:lineRule="exact"/>
              <w:ind w:left="3446" w:right="136" w:firstLine="680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0" w:lineRule="exact"/>
              <w:ind w:left="3446" w:right="136"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Целевые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ориентиры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20" w:lineRule="exact"/>
              <w:ind w:left="3446" w:right="136" w:firstLine="680"/>
              <w:jc w:val="both"/>
              <w:rPr>
                <w:b/>
                <w:sz w:val="24"/>
                <w:szCs w:val="24"/>
              </w:rPr>
            </w:pPr>
          </w:p>
        </w:tc>
      </w:tr>
      <w:tr w:rsidR="0049003E" w:rsidRPr="004B01B9">
        <w:trPr>
          <w:trHeight w:val="6675"/>
        </w:trPr>
        <w:tc>
          <w:tcPr>
            <w:tcW w:w="9357" w:type="dxa"/>
          </w:tcPr>
          <w:p w:rsidR="0049003E" w:rsidRPr="004B01B9" w:rsidRDefault="001246DB" w:rsidP="009A3A71">
            <w:pPr>
              <w:pStyle w:val="TableParagraph"/>
              <w:tabs>
                <w:tab w:val="left" w:pos="9072"/>
              </w:tabs>
              <w:spacing w:line="320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5972D2" w:rsidRPr="004B01B9">
              <w:rPr>
                <w:b/>
                <w:sz w:val="24"/>
                <w:szCs w:val="24"/>
              </w:rPr>
              <w:t>р</w:t>
            </w:r>
            <w:r w:rsidR="0034153C" w:rsidRPr="004B01B9">
              <w:rPr>
                <w:b/>
                <w:sz w:val="24"/>
                <w:szCs w:val="24"/>
              </w:rPr>
              <w:t>ажданское</w:t>
            </w:r>
            <w:r w:rsidR="0034153C" w:rsidRPr="004B01B9">
              <w:rPr>
                <w:b/>
                <w:spacing w:val="-11"/>
                <w:sz w:val="24"/>
                <w:szCs w:val="24"/>
              </w:rPr>
              <w:t xml:space="preserve"> </w:t>
            </w:r>
            <w:r w:rsidR="0034153C"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ним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у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ажданску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надлежность (идентичность) в поликультурном, многонациональном 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ногоконфессиональном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ом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,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ировом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обществ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ним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причаст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шлому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стояще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удуще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ысячелетне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тори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осударственност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нов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торическог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свещения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ог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циональног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торического сознания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осударственны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имвола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здникам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отов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ыполнени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язанносте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ажданин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 реализации своих гражданских прав и свобод при уважении прав 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бод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конных интересов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ругих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ей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8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еприят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б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искриминаци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аждан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явлен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экстремизма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ерроризма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оррупции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иним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аст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ласса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образовательн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рганизации,</w:t>
            </w:r>
            <w:r w:rsidRPr="004B01B9">
              <w:rPr>
                <w:spacing w:val="7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риентированный</w:t>
            </w:r>
            <w:r w:rsidRPr="004B01B9">
              <w:rPr>
                <w:spacing w:val="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астие</w:t>
            </w:r>
            <w:r w:rsidRPr="004B01B9">
              <w:rPr>
                <w:spacing w:val="6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6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циально</w:t>
            </w:r>
            <w:r w:rsidRPr="004B01B9">
              <w:rPr>
                <w:spacing w:val="7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чимой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1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еятельности.</w:t>
            </w:r>
          </w:p>
        </w:tc>
      </w:tr>
      <w:tr w:rsidR="0049003E" w:rsidRPr="004B01B9">
        <w:trPr>
          <w:trHeight w:val="4443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20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0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Патриотическое</w:t>
            </w:r>
            <w:r w:rsidRPr="004B01B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8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 свою национальную, этническую принадлежность, любя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й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его традиции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ультуру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 уважение к историческому и культурному наследию своего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 других народов России, символам, праздникам, памятникам, традиция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ов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живающих в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ной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тран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 интерес к познанию родного языка, истории и культуры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го края,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го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а,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ругих народов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Знающий и уважающий достижения нашей Родины — России в науке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кусстве, спорте, технологиях, боевые подвиги и трудовые достижения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ероев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щитников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ечества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шло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временности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инимающий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астие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ероприятиях</w:t>
            </w:r>
            <w:r w:rsidRPr="004B01B9">
              <w:rPr>
                <w:spacing w:val="-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атриотической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правленности.</w:t>
            </w:r>
          </w:p>
        </w:tc>
      </w:tr>
      <w:tr w:rsidR="00EE150C" w:rsidRPr="004B01B9" w:rsidTr="00A0293D">
        <w:trPr>
          <w:trHeight w:val="7416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Духовно-нравственное</w:t>
            </w:r>
            <w:r w:rsidRPr="004B01B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Знающий</w:t>
            </w:r>
            <w:r w:rsidRPr="004B01B9">
              <w:rPr>
                <w:spacing w:val="4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4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ающий</w:t>
            </w:r>
            <w:r w:rsidRPr="004B01B9">
              <w:rPr>
                <w:spacing w:val="4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уховно-нравственную</w:t>
            </w:r>
            <w:r w:rsidRPr="004B01B9">
              <w:rPr>
                <w:spacing w:val="4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ультуру</w:t>
            </w:r>
            <w:r w:rsidRPr="004B01B9">
              <w:rPr>
                <w:spacing w:val="4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го</w:t>
            </w:r>
            <w:r w:rsidRPr="004B01B9">
              <w:rPr>
                <w:spacing w:val="4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а,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риентированный на духовные ценности и нравственные нормы народо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 российского общества в ситуациях нравственного выбора (с учётом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циональной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лигиозной принадлежности)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отов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ценива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ё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упки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е и поступки других людей с позиций традиционных российски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уховно-нравственных ценностей и норм с учётом осознания последств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упков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еприят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антигуман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асоциаль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упков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я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тиворечащи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адиционны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уховно-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равственны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ормам и ценностям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ен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ежнационального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ежрелигиозног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гласи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ей,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ов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и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меющий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аться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ьми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ных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ов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важ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таршим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и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адиционны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емейным ценностям, институту брака как союзу мужчины и женщины дл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здания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емьи,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ждения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спитания детей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тению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но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языку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усско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язык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итературе</w:t>
            </w:r>
            <w:r w:rsidRPr="004B01B9">
              <w:rPr>
                <w:spacing w:val="4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ак</w:t>
            </w:r>
            <w:r w:rsidRPr="004B01B9">
              <w:rPr>
                <w:spacing w:val="4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асти</w:t>
            </w:r>
            <w:r w:rsidRPr="004B01B9">
              <w:rPr>
                <w:spacing w:val="4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уховной</w:t>
            </w:r>
            <w:r w:rsidRPr="004B01B9">
              <w:rPr>
                <w:spacing w:val="4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ультуры</w:t>
            </w:r>
            <w:r w:rsidRPr="004B01B9">
              <w:rPr>
                <w:spacing w:val="4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го</w:t>
            </w:r>
            <w:r w:rsidRPr="004B01B9">
              <w:rPr>
                <w:spacing w:val="4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а,</w:t>
            </w:r>
            <w:r w:rsidRPr="004B01B9">
              <w:rPr>
                <w:spacing w:val="4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ого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ства.</w:t>
            </w:r>
          </w:p>
        </w:tc>
      </w:tr>
      <w:tr w:rsidR="0049003E" w:rsidRPr="004B01B9">
        <w:trPr>
          <w:trHeight w:val="4073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5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5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Эстетическое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8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 понимание ценности отечественного и мирового искусства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ных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адиций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ного творчества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кусств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эмоционально-чувственну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сприимчив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ны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ида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кусства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адиция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ворчеств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г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руги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одов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нимание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х влияния на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е людей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 роль художественной культуры как средства коммуникации и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амовыражени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временно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ч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равствен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орм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енностей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адиций в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кусств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риентированный</w:t>
            </w:r>
            <w:r w:rsidRPr="004B01B9">
              <w:rPr>
                <w:spacing w:val="7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на  </w:t>
            </w:r>
            <w:r w:rsidRPr="004B01B9">
              <w:rPr>
                <w:spacing w:val="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самовыражение  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в  </w:t>
            </w:r>
            <w:r w:rsidRPr="004B01B9">
              <w:rPr>
                <w:spacing w:val="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разных  </w:t>
            </w:r>
            <w:r w:rsidRPr="004B01B9">
              <w:rPr>
                <w:spacing w:val="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видах  </w:t>
            </w:r>
            <w:r w:rsidRPr="004B01B9">
              <w:rPr>
                <w:spacing w:val="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кусства,</w:t>
            </w:r>
            <w:r w:rsidRPr="004B01B9">
              <w:rPr>
                <w:spacing w:val="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pacing w:val="-1"/>
                <w:sz w:val="24"/>
                <w:szCs w:val="24"/>
              </w:rPr>
              <w:t>художественном</w:t>
            </w:r>
            <w:r w:rsidRPr="004B01B9">
              <w:rPr>
                <w:spacing w:val="-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ворчестве.</w:t>
            </w:r>
          </w:p>
        </w:tc>
      </w:tr>
      <w:tr w:rsidR="00EE150C" w:rsidRPr="004B01B9" w:rsidTr="00A0293D">
        <w:trPr>
          <w:trHeight w:val="5563"/>
        </w:trPr>
        <w:tc>
          <w:tcPr>
            <w:tcW w:w="9357" w:type="dxa"/>
          </w:tcPr>
          <w:p w:rsidR="004877FD" w:rsidRPr="004B01B9" w:rsidRDefault="004877FD" w:rsidP="009A3A71">
            <w:pPr>
              <w:pStyle w:val="TableParagraph"/>
              <w:tabs>
                <w:tab w:val="left" w:pos="9072"/>
              </w:tabs>
              <w:spacing w:line="278" w:lineRule="auto"/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8" w:lineRule="auto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Физическое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,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формирование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культуры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здоровья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и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эмоционального благополучия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нимающий ценность жизни, здоровья и безопасности, значение личных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сил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хранени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доровья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блюд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вил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езопасности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езопасног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я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о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исл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7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формационн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реде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становк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доровы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раз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(здорово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итание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блюд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игиенически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вил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балансированны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жим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нят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дыха,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гулярную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изическую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активность)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6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еприятие</w:t>
            </w:r>
            <w:r w:rsidRPr="004B01B9">
              <w:rPr>
                <w:spacing w:val="13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редных</w:t>
            </w:r>
            <w:r w:rsidRPr="004B01B9">
              <w:rPr>
                <w:spacing w:val="13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вычек</w:t>
            </w:r>
            <w:r w:rsidRPr="004B01B9">
              <w:rPr>
                <w:spacing w:val="13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(курения,</w:t>
            </w:r>
            <w:r w:rsidRPr="004B01B9">
              <w:rPr>
                <w:spacing w:val="13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потребления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алкоголя,</w:t>
            </w:r>
            <w:r w:rsidRPr="004B01B9">
              <w:rPr>
                <w:spacing w:val="2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ркотиков,</w:t>
            </w:r>
            <w:r w:rsidRPr="004B01B9">
              <w:rPr>
                <w:spacing w:val="2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гровой</w:t>
            </w:r>
            <w:r w:rsidRPr="004B01B9">
              <w:rPr>
                <w:spacing w:val="2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2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ых</w:t>
            </w:r>
            <w:r w:rsidRPr="004B01B9">
              <w:rPr>
                <w:spacing w:val="2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орм</w:t>
            </w:r>
            <w:r w:rsidRPr="004B01B9">
              <w:rPr>
                <w:spacing w:val="2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висимостей),</w:t>
            </w:r>
            <w:r w:rsidRPr="004B01B9">
              <w:rPr>
                <w:spacing w:val="2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нимание</w:t>
            </w:r>
            <w:r w:rsidRPr="004B01B9">
              <w:rPr>
                <w:spacing w:val="2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х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ледствий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реда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ля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изического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сихического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доровья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9072"/>
              </w:tabs>
              <w:spacing w:line="321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меющий</w:t>
            </w:r>
            <w:r w:rsidRPr="004B01B9">
              <w:rPr>
                <w:spacing w:val="1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ознавать</w:t>
            </w:r>
            <w:r w:rsidRPr="004B01B9">
              <w:rPr>
                <w:spacing w:val="8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изическое</w:t>
            </w:r>
            <w:r w:rsidRPr="004B01B9">
              <w:rPr>
                <w:spacing w:val="8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8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эмоциональное</w:t>
            </w:r>
            <w:r w:rsidRPr="004B01B9">
              <w:rPr>
                <w:spacing w:val="8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стояние</w:t>
            </w:r>
            <w:r w:rsidRPr="004B01B9">
              <w:rPr>
                <w:spacing w:val="8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(своё</w:t>
            </w:r>
            <w:r w:rsidRPr="004B01B9">
              <w:rPr>
                <w:spacing w:val="8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</w:p>
          <w:p w:rsidR="00EE150C" w:rsidRPr="004B01B9" w:rsidRDefault="005972D2" w:rsidP="009A3A71">
            <w:pPr>
              <w:pStyle w:val="TableParagraph"/>
              <w:tabs>
                <w:tab w:val="left" w:pos="1152"/>
                <w:tab w:val="left" w:pos="2287"/>
                <w:tab w:val="left" w:pos="4098"/>
                <w:tab w:val="left" w:pos="5517"/>
                <w:tab w:val="left" w:pos="7312"/>
                <w:tab w:val="left" w:pos="9072"/>
              </w:tabs>
              <w:spacing w:line="370" w:lineRule="atLeas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</w:t>
            </w:r>
            <w:r w:rsidR="00EE150C" w:rsidRPr="004B01B9">
              <w:rPr>
                <w:sz w:val="24"/>
                <w:szCs w:val="24"/>
              </w:rPr>
              <w:t>ругих</w:t>
            </w:r>
            <w:r w:rsidRPr="004B01B9">
              <w:rPr>
                <w:sz w:val="24"/>
                <w:szCs w:val="24"/>
              </w:rPr>
              <w:t xml:space="preserve"> </w:t>
            </w:r>
            <w:r w:rsidR="00EE150C" w:rsidRPr="004B01B9">
              <w:rPr>
                <w:sz w:val="24"/>
                <w:szCs w:val="24"/>
              </w:rPr>
              <w:t>людей),</w:t>
            </w:r>
            <w:r w:rsidRPr="004B01B9">
              <w:rPr>
                <w:sz w:val="24"/>
                <w:szCs w:val="24"/>
              </w:rPr>
              <w:t xml:space="preserve"> </w:t>
            </w:r>
            <w:r w:rsidR="00EE150C" w:rsidRPr="004B01B9">
              <w:rPr>
                <w:sz w:val="24"/>
                <w:szCs w:val="24"/>
              </w:rPr>
              <w:t>стремящийся</w:t>
            </w:r>
            <w:r w:rsidRPr="004B01B9">
              <w:rPr>
                <w:sz w:val="24"/>
                <w:szCs w:val="24"/>
              </w:rPr>
              <w:t xml:space="preserve"> </w:t>
            </w:r>
            <w:r w:rsidR="00EE150C" w:rsidRPr="004B01B9">
              <w:rPr>
                <w:sz w:val="24"/>
                <w:szCs w:val="24"/>
              </w:rPr>
              <w:t>управлять</w:t>
            </w:r>
            <w:r w:rsidRPr="004B01B9">
              <w:rPr>
                <w:sz w:val="24"/>
                <w:szCs w:val="24"/>
              </w:rPr>
              <w:t xml:space="preserve"> </w:t>
            </w:r>
            <w:r w:rsidR="00EE150C" w:rsidRPr="004B01B9">
              <w:rPr>
                <w:sz w:val="24"/>
                <w:szCs w:val="24"/>
              </w:rPr>
              <w:t>собственным</w:t>
            </w:r>
            <w:r w:rsidRPr="004B01B9">
              <w:rPr>
                <w:sz w:val="24"/>
                <w:szCs w:val="24"/>
              </w:rPr>
              <w:t xml:space="preserve"> </w:t>
            </w:r>
            <w:r w:rsidR="009A3A71" w:rsidRPr="004B01B9">
              <w:rPr>
                <w:spacing w:val="-1"/>
                <w:sz w:val="24"/>
                <w:szCs w:val="24"/>
              </w:rPr>
              <w:t xml:space="preserve">эмоциональным </w:t>
            </w:r>
            <w:r w:rsidR="009A3A71" w:rsidRPr="009A3A71">
              <w:t>состоянием</w:t>
            </w:r>
            <w:r w:rsidR="00EE150C" w:rsidRPr="009A3A71">
              <w:t>.</w:t>
            </w:r>
          </w:p>
          <w:p w:rsidR="00EE150C" w:rsidRPr="004B01B9" w:rsidRDefault="00EE150C" w:rsidP="009A3A71">
            <w:pPr>
              <w:pStyle w:val="TableParagraph"/>
              <w:tabs>
                <w:tab w:val="left" w:pos="1152"/>
                <w:tab w:val="left" w:pos="2287"/>
                <w:tab w:val="left" w:pos="4098"/>
                <w:tab w:val="left" w:pos="5517"/>
                <w:tab w:val="left" w:pos="7312"/>
                <w:tab w:val="left" w:pos="9072"/>
              </w:tabs>
              <w:spacing w:line="370" w:lineRule="atLeast"/>
              <w:ind w:left="146" w:right="136" w:firstLine="283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5184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5" w:lineRule="exact"/>
              <w:ind w:left="146" w:right="136" w:firstLine="283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49003E" w:rsidRPr="004B01B9" w:rsidRDefault="00EE150C" w:rsidP="009A3A71">
            <w:pPr>
              <w:pStyle w:val="TableParagraph"/>
              <w:tabs>
                <w:tab w:val="left" w:pos="9072"/>
              </w:tabs>
              <w:spacing w:line="315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pacing w:val="-1"/>
                <w:sz w:val="24"/>
                <w:szCs w:val="24"/>
              </w:rPr>
              <w:t>Тру</w:t>
            </w:r>
            <w:r w:rsidR="0034153C" w:rsidRPr="004B01B9">
              <w:rPr>
                <w:b/>
                <w:spacing w:val="-1"/>
                <w:sz w:val="24"/>
                <w:szCs w:val="24"/>
              </w:rPr>
              <w:t>довое</w:t>
            </w:r>
            <w:r w:rsidR="0034153C" w:rsidRPr="004B01B9">
              <w:rPr>
                <w:b/>
                <w:spacing w:val="-17"/>
                <w:sz w:val="24"/>
                <w:szCs w:val="24"/>
              </w:rPr>
              <w:t xml:space="preserve"> </w:t>
            </w:r>
            <w:r w:rsidR="0034153C"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pacing w:val="-1"/>
                <w:sz w:val="24"/>
                <w:szCs w:val="24"/>
              </w:rPr>
              <w:t>Уважающий</w:t>
            </w:r>
            <w:r w:rsidRPr="004B01B9">
              <w:rPr>
                <w:spacing w:val="-16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труд,</w:t>
            </w:r>
            <w:r w:rsidRPr="004B01B9">
              <w:rPr>
                <w:spacing w:val="-16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результаты</w:t>
            </w:r>
            <w:r w:rsidRPr="004B01B9">
              <w:rPr>
                <w:spacing w:val="-15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своего</w:t>
            </w:r>
            <w:r w:rsidRPr="004B01B9">
              <w:rPr>
                <w:spacing w:val="-14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труда,</w:t>
            </w:r>
            <w:r w:rsidRPr="004B01B9">
              <w:rPr>
                <w:spacing w:val="-1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а</w:t>
            </w:r>
            <w:r w:rsidRPr="004B01B9">
              <w:rPr>
                <w:spacing w:val="-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ругих</w:t>
            </w:r>
            <w:r w:rsidRPr="004B01B9">
              <w:rPr>
                <w:spacing w:val="-1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ей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явля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ктическо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зучени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фесс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личного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да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ом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исле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нове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менения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едметных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ний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 важность трудолюбия, обучения труду, накопления навыко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ов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тяжени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л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спешн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офессиональной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амореализации в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оссийско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ву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шени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ктически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ов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л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дач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(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емье,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образовательн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рганизации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е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естности)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ехнологическ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циально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правленности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пособны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ициировать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ланирова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амостоятельно выполнять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акого рода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ь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отов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ознанном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ыбору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роени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дивидуальной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аектории</w:t>
            </w:r>
            <w:r w:rsidRPr="004B01B9">
              <w:rPr>
                <w:spacing w:val="6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разования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жизненных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лано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ётом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1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личных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нных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ов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требностей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  <w:tr w:rsidR="0049003E" w:rsidRPr="004B01B9">
        <w:trPr>
          <w:trHeight w:val="4075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7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7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Экологическое</w:t>
            </w:r>
            <w:r w:rsidRPr="004B01B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воспитание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нимающий значение и глобальный характер экологических проблем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утей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х</w:t>
            </w:r>
            <w:r w:rsidRPr="004B01B9">
              <w:rPr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шения,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чение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экологической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ультуры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еловека,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а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8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зн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ю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ветствен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а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ажданин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требител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словиях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заимосвяз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ной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ехнологической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циальной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ред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7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активное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еприятие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йствий,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носящих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ред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риентированны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мен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н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естествен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7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циаль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ук для решения задач в области охраны природы, планирования свои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упков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ценки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х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зможных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ледствий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ля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кружающей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реды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Участвующий     </w:t>
            </w:r>
            <w:r w:rsidRPr="004B01B9">
              <w:rPr>
                <w:spacing w:val="2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в      </w:t>
            </w:r>
            <w:r w:rsidRPr="004B01B9">
              <w:rPr>
                <w:spacing w:val="2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практической      </w:t>
            </w:r>
            <w:r w:rsidRPr="004B01B9">
              <w:rPr>
                <w:spacing w:val="2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 xml:space="preserve">деятельности      </w:t>
            </w:r>
            <w:r w:rsidRPr="004B01B9">
              <w:rPr>
                <w:spacing w:val="2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экологической,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иродоохранной</w:t>
            </w:r>
            <w:r w:rsidRPr="004B01B9">
              <w:rPr>
                <w:spacing w:val="-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правленности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  <w:tr w:rsidR="005972D2" w:rsidRPr="004B01B9" w:rsidTr="00A0293D">
        <w:trPr>
          <w:trHeight w:val="3710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5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5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Ценности</w:t>
            </w:r>
            <w:r w:rsidRPr="004B01B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научного</w:t>
            </w:r>
            <w:r w:rsidRPr="004B01B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познания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ражающий познавательные интересы в разных предметных областях с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ётом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дивидуаль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тересов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пособностей,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остижений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риентированны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учны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ни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естве,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заимосвязях человека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иродной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циальной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редой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вив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вык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спользовани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лич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редст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знания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коплени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нан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ир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(читательская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ультура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нформационной,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цифровой среде)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емонстрирующий</w:t>
            </w:r>
            <w:r w:rsidRPr="004B01B9">
              <w:rPr>
                <w:spacing w:val="2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выки</w:t>
            </w:r>
            <w:r w:rsidRPr="004B01B9">
              <w:rPr>
                <w:spacing w:val="2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блюдений,</w:t>
            </w:r>
            <w:r w:rsidRPr="004B01B9">
              <w:rPr>
                <w:spacing w:val="1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копления</w:t>
            </w:r>
            <w:r w:rsidRPr="004B01B9">
              <w:rPr>
                <w:spacing w:val="1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актов,</w:t>
            </w:r>
            <w:r w:rsidRPr="004B01B9">
              <w:rPr>
                <w:spacing w:val="1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смысления.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0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пыта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естественнонаучной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уманитарной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ластях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знания.</w:t>
            </w:r>
          </w:p>
        </w:tc>
      </w:tr>
      <w:tr w:rsidR="0049003E" w:rsidRPr="004B01B9">
        <w:trPr>
          <w:trHeight w:val="1432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14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4" w:lineRule="exact"/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Основы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социализации</w:t>
            </w:r>
            <w:r w:rsidRPr="004B01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и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общения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276" w:lineRule="auto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меющий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асить</w:t>
            </w:r>
            <w:r w:rsidRPr="004B01B9">
              <w:rPr>
                <w:spacing w:val="5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онфликт,</w:t>
            </w:r>
            <w:r w:rsidRPr="004B01B9">
              <w:rPr>
                <w:spacing w:val="6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бщаться</w:t>
            </w:r>
            <w:r w:rsidRPr="004B01B9">
              <w:rPr>
                <w:spacing w:val="5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</w:t>
            </w:r>
            <w:r w:rsidRPr="004B01B9">
              <w:rPr>
                <w:spacing w:val="6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ерстниками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6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зрослыми,</w:t>
            </w:r>
            <w:r w:rsidRPr="004B01B9">
              <w:rPr>
                <w:spacing w:val="5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езнакомым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юдьми,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ходит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онтакты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кружающими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мение</w:t>
            </w:r>
            <w:r w:rsidRPr="004B01B9">
              <w:rPr>
                <w:spacing w:val="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троить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1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ружеские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я</w:t>
            </w:r>
            <w:r w:rsidR="005972D2" w:rsidRPr="004B01B9">
              <w:rPr>
                <w:sz w:val="24"/>
                <w:szCs w:val="24"/>
              </w:rPr>
              <w:t xml:space="preserve">. </w:t>
            </w:r>
          </w:p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spacing w:line="321" w:lineRule="exact"/>
              <w:ind w:left="146" w:right="136" w:firstLine="283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2899"/>
        </w:trPr>
        <w:tc>
          <w:tcPr>
            <w:tcW w:w="9357" w:type="dxa"/>
          </w:tcPr>
          <w:p w:rsidR="005972D2" w:rsidRPr="004B01B9" w:rsidRDefault="005972D2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b/>
                <w:sz w:val="24"/>
                <w:szCs w:val="24"/>
              </w:rPr>
            </w:pP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Основы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личностного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развития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и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формирования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коммуникативных</w:t>
            </w:r>
            <w:r w:rsidRPr="004B01B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моделей</w:t>
            </w:r>
            <w:r w:rsidRPr="004B01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поведения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казывающи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формированный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ровень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спитанност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ледующим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казателям: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нешний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ид,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ведение,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ебе,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едагогическому</w:t>
            </w:r>
            <w:r w:rsidRPr="004B01B9">
              <w:rPr>
                <w:spacing w:val="-6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ерсоналу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тношен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оварищам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асти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нешкольных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лах,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овые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дания;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22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тановление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ебенка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ак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ичности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группе.</w:t>
            </w:r>
          </w:p>
          <w:p w:rsidR="0049003E" w:rsidRPr="004B01B9" w:rsidRDefault="0034153C" w:rsidP="009A3A71">
            <w:pPr>
              <w:pStyle w:val="TableParagraph"/>
              <w:tabs>
                <w:tab w:val="left" w:pos="9072"/>
              </w:tabs>
              <w:spacing w:line="313" w:lineRule="exact"/>
              <w:ind w:left="146" w:right="136" w:firstLine="28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меющий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оценить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вои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оступки,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ать</w:t>
            </w:r>
            <w:r w:rsidRPr="004B01B9">
              <w:rPr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личностную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амооценку</w:t>
            </w:r>
            <w:r w:rsidR="005972D2" w:rsidRPr="004B01B9">
              <w:rPr>
                <w:sz w:val="24"/>
                <w:szCs w:val="24"/>
              </w:rPr>
              <w:t>.</w:t>
            </w:r>
          </w:p>
        </w:tc>
      </w:tr>
    </w:tbl>
    <w:p w:rsidR="00EE150C" w:rsidRPr="004B01B9" w:rsidRDefault="00EE150C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</w:p>
    <w:p w:rsidR="004877FD" w:rsidRPr="004B01B9" w:rsidRDefault="004877FD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</w:p>
    <w:p w:rsidR="004877FD" w:rsidRPr="004B01B9" w:rsidRDefault="004877FD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</w:p>
    <w:p w:rsidR="004877FD" w:rsidRPr="004B01B9" w:rsidRDefault="004877FD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</w:p>
    <w:p w:rsidR="004877FD" w:rsidRPr="004B01B9" w:rsidRDefault="004877FD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</w:p>
    <w:p w:rsidR="004877FD" w:rsidRPr="004B01B9" w:rsidRDefault="004877FD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</w:p>
    <w:p w:rsidR="00D7464D" w:rsidRDefault="00D7464D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  <w:bookmarkStart w:id="25" w:name="_Toc118882991"/>
    </w:p>
    <w:p w:rsidR="00D7464D" w:rsidRDefault="00D7464D" w:rsidP="00A0293D">
      <w:pPr>
        <w:pStyle w:val="3"/>
        <w:tabs>
          <w:tab w:val="left" w:pos="9072"/>
        </w:tabs>
        <w:ind w:left="973" w:firstLine="680"/>
        <w:jc w:val="both"/>
        <w:rPr>
          <w:spacing w:val="-4"/>
          <w:sz w:val="24"/>
          <w:szCs w:val="24"/>
        </w:rPr>
      </w:pPr>
    </w:p>
    <w:p w:rsidR="0049003E" w:rsidRPr="004B01B9" w:rsidRDefault="0034153C" w:rsidP="00A0293D">
      <w:pPr>
        <w:pStyle w:val="3"/>
        <w:tabs>
          <w:tab w:val="left" w:pos="9072"/>
        </w:tabs>
        <w:ind w:left="973" w:firstLine="680"/>
        <w:jc w:val="both"/>
        <w:rPr>
          <w:sz w:val="24"/>
          <w:szCs w:val="24"/>
        </w:rPr>
      </w:pPr>
      <w:r w:rsidRPr="004B01B9">
        <w:rPr>
          <w:spacing w:val="-4"/>
          <w:sz w:val="24"/>
          <w:szCs w:val="24"/>
        </w:rPr>
        <w:t>РАЗДЕЛ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pacing w:val="-4"/>
          <w:sz w:val="24"/>
          <w:szCs w:val="24"/>
        </w:rPr>
        <w:t>2.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pacing w:val="-4"/>
          <w:sz w:val="24"/>
          <w:szCs w:val="24"/>
        </w:rPr>
        <w:t>СОДЕРЖАТЕЛЬНЫЙ</w:t>
      </w:r>
      <w:bookmarkEnd w:id="25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157047" w:rsidP="002865D8">
      <w:pPr>
        <w:pStyle w:val="3"/>
        <w:numPr>
          <w:ilvl w:val="1"/>
          <w:numId w:val="62"/>
        </w:numPr>
        <w:rPr>
          <w:sz w:val="24"/>
          <w:szCs w:val="24"/>
        </w:rPr>
      </w:pPr>
      <w:bookmarkStart w:id="26" w:name="_Toc118882992"/>
      <w:r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обенности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ганизуемого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школе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го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цесса</w:t>
      </w:r>
      <w:bookmarkEnd w:id="26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9A3A71" w:rsidP="009A3A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153C" w:rsidRPr="004B01B9">
        <w:rPr>
          <w:sz w:val="24"/>
          <w:szCs w:val="24"/>
        </w:rPr>
        <w:t>М</w:t>
      </w:r>
      <w:r w:rsidR="00F83C7F" w:rsidRPr="004B01B9">
        <w:rPr>
          <w:sz w:val="24"/>
          <w:szCs w:val="24"/>
        </w:rPr>
        <w:t>К</w:t>
      </w:r>
      <w:r w:rsidR="0034153C" w:rsidRPr="004B01B9">
        <w:rPr>
          <w:sz w:val="24"/>
          <w:szCs w:val="24"/>
        </w:rPr>
        <w:t>ОУ</w:t>
      </w:r>
      <w:r w:rsidR="0034153C" w:rsidRPr="004B01B9">
        <w:rPr>
          <w:spacing w:val="1"/>
          <w:sz w:val="24"/>
          <w:szCs w:val="24"/>
        </w:rPr>
        <w:t xml:space="preserve"> </w:t>
      </w:r>
      <w:r w:rsidR="00F83C7F" w:rsidRPr="004B01B9">
        <w:rPr>
          <w:spacing w:val="1"/>
          <w:sz w:val="24"/>
          <w:szCs w:val="24"/>
        </w:rPr>
        <w:t>«</w:t>
      </w:r>
      <w:r w:rsidR="0034153C" w:rsidRPr="004B01B9">
        <w:rPr>
          <w:sz w:val="24"/>
          <w:szCs w:val="24"/>
        </w:rPr>
        <w:t>ОШ</w:t>
      </w:r>
      <w:r w:rsidR="00F83C7F" w:rsidRPr="004B01B9">
        <w:rPr>
          <w:sz w:val="24"/>
          <w:szCs w:val="24"/>
        </w:rPr>
        <w:t xml:space="preserve"> ОВЗ №10 города Асино Томской области</w:t>
      </w:r>
      <w:r w:rsidR="0034153C" w:rsidRPr="004B01B9">
        <w:rPr>
          <w:sz w:val="24"/>
          <w:szCs w:val="24"/>
        </w:rPr>
        <w:t>», год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ания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– 198</w:t>
      </w:r>
      <w:r w:rsidR="00F83C7F" w:rsidRPr="004B01B9">
        <w:rPr>
          <w:sz w:val="24"/>
          <w:szCs w:val="24"/>
        </w:rPr>
        <w:t xml:space="preserve">9 </w:t>
      </w:r>
      <w:r w:rsidR="0034153C" w:rsidRPr="004B01B9">
        <w:rPr>
          <w:sz w:val="24"/>
          <w:szCs w:val="24"/>
        </w:rPr>
        <w:t>г.</w:t>
      </w:r>
    </w:p>
    <w:p w:rsidR="0049003E" w:rsidRPr="004B01B9" w:rsidRDefault="009A3A71" w:rsidP="009A3A71">
      <w:pPr>
        <w:pStyle w:val="a3"/>
        <w:tabs>
          <w:tab w:val="left" w:pos="284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153C" w:rsidRPr="004B01B9">
        <w:rPr>
          <w:sz w:val="24"/>
          <w:szCs w:val="24"/>
        </w:rPr>
        <w:t>Организационно-правова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а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–</w:t>
      </w:r>
      <w:r w:rsidR="0034153C" w:rsidRPr="004B01B9">
        <w:rPr>
          <w:spacing w:val="-8"/>
          <w:sz w:val="24"/>
          <w:szCs w:val="24"/>
        </w:rPr>
        <w:t xml:space="preserve"> </w:t>
      </w:r>
      <w:r w:rsidR="00F83C7F" w:rsidRPr="004B01B9">
        <w:rPr>
          <w:sz w:val="24"/>
          <w:szCs w:val="24"/>
        </w:rPr>
        <w:t xml:space="preserve">казённое </w:t>
      </w:r>
      <w:r w:rsidR="0034153C" w:rsidRPr="004B01B9">
        <w:rPr>
          <w:sz w:val="24"/>
          <w:szCs w:val="24"/>
        </w:rPr>
        <w:t>учреждение.</w:t>
      </w:r>
    </w:p>
    <w:p w:rsidR="004877FD" w:rsidRPr="004B01B9" w:rsidRDefault="004877FD" w:rsidP="00A0293D">
      <w:pPr>
        <w:pStyle w:val="a3"/>
        <w:tabs>
          <w:tab w:val="left" w:pos="9072"/>
        </w:tabs>
        <w:spacing w:line="322" w:lineRule="exact"/>
        <w:ind w:firstLine="680"/>
        <w:jc w:val="both"/>
        <w:rPr>
          <w:sz w:val="24"/>
          <w:szCs w:val="24"/>
        </w:rPr>
      </w:pPr>
    </w:p>
    <w:p w:rsidR="004877FD" w:rsidRPr="004B01B9" w:rsidRDefault="00F83C7F" w:rsidP="00A0293D">
      <w:pPr>
        <w:tabs>
          <w:tab w:val="left" w:pos="9072"/>
        </w:tabs>
        <w:ind w:firstLine="680"/>
        <w:jc w:val="both"/>
        <w:rPr>
          <w:b/>
          <w:bCs/>
          <w:sz w:val="24"/>
          <w:szCs w:val="24"/>
        </w:rPr>
      </w:pPr>
      <w:r w:rsidRPr="004B01B9">
        <w:rPr>
          <w:b/>
          <w:bCs/>
          <w:sz w:val="24"/>
          <w:szCs w:val="24"/>
        </w:rPr>
        <w:t>Организационно-педагогические условия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b/>
          <w:bCs/>
          <w:sz w:val="24"/>
          <w:szCs w:val="24"/>
        </w:rPr>
      </w:pPr>
      <w:r w:rsidRPr="004B01B9">
        <w:rPr>
          <w:sz w:val="24"/>
          <w:szCs w:val="24"/>
        </w:rPr>
        <w:t>Образователь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ль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о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9.09.2012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№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73-Ф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«Об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»,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pacing w:val="1"/>
          <w:sz w:val="24"/>
          <w:szCs w:val="24"/>
        </w:rPr>
      </w:pP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ГО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ча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граниче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доровь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утвержден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каз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инистер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у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19.12.2014г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№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1598),</w:t>
      </w:r>
      <w:r w:rsidRPr="004B01B9">
        <w:rPr>
          <w:spacing w:val="1"/>
          <w:sz w:val="24"/>
          <w:szCs w:val="24"/>
        </w:rPr>
        <w:t xml:space="preserve"> 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pacing w:val="1"/>
          <w:sz w:val="24"/>
          <w:szCs w:val="24"/>
        </w:rPr>
      </w:pPr>
      <w:r w:rsidRPr="004B01B9">
        <w:rPr>
          <w:sz w:val="24"/>
          <w:szCs w:val="24"/>
        </w:rPr>
        <w:t>ФГО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мстве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сталость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утвержден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каз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инистер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у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19.12.2014г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№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1599),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П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2.4. 3648-20 «Санитарно-эпидемиологические требования к организациям воспитания и обучения, отдыха и оздоровления детей и молодежи»,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 СП 2.3/2.4.3590-20 «Санитарно-эпидемиологические требования к организации общественного питания населения».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 </w:t>
      </w:r>
      <w:r w:rsidRPr="004B01B9">
        <w:rPr>
          <w:spacing w:val="1"/>
          <w:sz w:val="24"/>
          <w:szCs w:val="24"/>
        </w:rPr>
        <w:t xml:space="preserve"> 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b/>
          <w:sz w:val="24"/>
          <w:szCs w:val="24"/>
        </w:rPr>
        <w:t xml:space="preserve"> Организация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образовательного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роцесса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6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гламентируется циклограммой образов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реж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о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лендар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ом-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фиком учебного времени 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списанием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й.</w:t>
      </w:r>
    </w:p>
    <w:p w:rsidR="00F83C7F" w:rsidRPr="004B01B9" w:rsidRDefault="00F83C7F" w:rsidP="009A3A71">
      <w:pPr>
        <w:ind w:firstLine="426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 Учебные занятия организуются в первую смену по 5-ти дневной учебной неделе с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8.30-15.20</w:t>
      </w:r>
    </w:p>
    <w:p w:rsidR="00F83C7F" w:rsidRPr="004B01B9" w:rsidRDefault="00F83C7F" w:rsidP="009A3A71">
      <w:pPr>
        <w:ind w:firstLine="426"/>
        <w:jc w:val="both"/>
        <w:rPr>
          <w:sz w:val="24"/>
          <w:szCs w:val="24"/>
        </w:rPr>
      </w:pPr>
      <w:r w:rsidRPr="004B01B9">
        <w:rPr>
          <w:b/>
          <w:sz w:val="24"/>
          <w:szCs w:val="24"/>
        </w:rPr>
        <w:t>Содержание</w:t>
      </w:r>
      <w:r w:rsidRPr="004B01B9">
        <w:rPr>
          <w:b/>
          <w:spacing w:val="-5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образования</w:t>
      </w:r>
      <w:r w:rsidRPr="004B01B9">
        <w:rPr>
          <w:b/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:</w:t>
      </w:r>
    </w:p>
    <w:p w:rsidR="00F83C7F" w:rsidRPr="004B01B9" w:rsidRDefault="00F83C7F" w:rsidP="002865D8">
      <w:pPr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bookmarkStart w:id="27" w:name="_Hlk88571659"/>
      <w:r w:rsidRPr="004B01B9">
        <w:rPr>
          <w:sz w:val="24"/>
          <w:szCs w:val="24"/>
        </w:rPr>
        <w:t>адаптированная</w:t>
      </w:r>
      <w:r w:rsidRPr="004B01B9">
        <w:rPr>
          <w:spacing w:val="3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ая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ая</w:t>
      </w:r>
      <w:r w:rsidRPr="004B01B9">
        <w:rPr>
          <w:spacing w:val="3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а</w:t>
      </w:r>
      <w:r w:rsidRPr="004B01B9">
        <w:rPr>
          <w:spacing w:val="5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легкой</w:t>
      </w:r>
      <w:r w:rsidRPr="004B01B9">
        <w:rPr>
          <w:spacing w:val="-57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епенью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О (ИН) вариант 1;</w:t>
      </w:r>
    </w:p>
    <w:bookmarkEnd w:id="27"/>
    <w:p w:rsidR="00F83C7F" w:rsidRPr="004B01B9" w:rsidRDefault="00F83C7F" w:rsidP="002865D8">
      <w:pPr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адаптирован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меренной и тяжелой УО (ИН) вариант 2, на основе которой школа разрабатыва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ПР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(специальную индивидуальную программу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я);</w:t>
      </w:r>
    </w:p>
    <w:p w:rsidR="00F83C7F" w:rsidRPr="004B01B9" w:rsidRDefault="00F83C7F" w:rsidP="002865D8">
      <w:pPr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адаптированная</w:t>
      </w:r>
      <w:r w:rsidRPr="004B01B9">
        <w:rPr>
          <w:spacing w:val="3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ая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ая</w:t>
      </w:r>
      <w:r w:rsidRPr="004B01B9">
        <w:rPr>
          <w:spacing w:val="3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а</w:t>
      </w:r>
      <w:r w:rsidRPr="004B01B9">
        <w:rPr>
          <w:spacing w:val="5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4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4"/>
          <w:sz w:val="24"/>
          <w:szCs w:val="24"/>
        </w:rPr>
        <w:t xml:space="preserve">                                 </w:t>
      </w:r>
      <w:r w:rsidRPr="004B01B9">
        <w:rPr>
          <w:sz w:val="24"/>
          <w:szCs w:val="24"/>
        </w:rPr>
        <w:t>расстройствами аутистического спектра (вариант 8.4);</w:t>
      </w:r>
    </w:p>
    <w:p w:rsidR="00F448A5" w:rsidRPr="004B01B9" w:rsidRDefault="00F83C7F" w:rsidP="002865D8">
      <w:pPr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адаптированные программы дополнительного образования </w:t>
      </w:r>
    </w:p>
    <w:p w:rsidR="00F83C7F" w:rsidRDefault="00F83C7F" w:rsidP="002865D8">
      <w:pPr>
        <w:numPr>
          <w:ilvl w:val="0"/>
          <w:numId w:val="7"/>
        </w:numPr>
        <w:ind w:firstLine="426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граммы специальных (коррекционных) образовательных учреждений VIII вида: 5-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9 </w:t>
      </w:r>
      <w:proofErr w:type="spellStart"/>
      <w:r w:rsidRPr="004B01B9">
        <w:rPr>
          <w:sz w:val="24"/>
          <w:szCs w:val="24"/>
        </w:rPr>
        <w:t>кл</w:t>
      </w:r>
      <w:proofErr w:type="spellEnd"/>
      <w:r w:rsidRPr="004B01B9">
        <w:rPr>
          <w:sz w:val="24"/>
          <w:szCs w:val="24"/>
        </w:rPr>
        <w:t xml:space="preserve">./Под редакцией доктора педагогических наук </w:t>
      </w:r>
      <w:proofErr w:type="spellStart"/>
      <w:r w:rsidRPr="004B01B9">
        <w:rPr>
          <w:sz w:val="24"/>
          <w:szCs w:val="24"/>
        </w:rPr>
        <w:t>В.В.Воронковой</w:t>
      </w:r>
      <w:proofErr w:type="spellEnd"/>
      <w:r w:rsidRPr="004B01B9">
        <w:rPr>
          <w:sz w:val="24"/>
          <w:szCs w:val="24"/>
        </w:rPr>
        <w:t xml:space="preserve">. - М.: </w:t>
      </w:r>
      <w:proofErr w:type="spellStart"/>
      <w:r w:rsidRPr="004B01B9">
        <w:rPr>
          <w:sz w:val="24"/>
          <w:szCs w:val="24"/>
        </w:rPr>
        <w:t>Гуманитар</w:t>
      </w:r>
      <w:proofErr w:type="spellEnd"/>
      <w:r w:rsidRPr="004B01B9">
        <w:rPr>
          <w:sz w:val="24"/>
          <w:szCs w:val="24"/>
        </w:rPr>
        <w:t>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зд.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тр ВЛАДОС.</w:t>
      </w:r>
    </w:p>
    <w:p w:rsidR="00D7464D" w:rsidRPr="004B01B9" w:rsidRDefault="00D7464D" w:rsidP="00D7464D">
      <w:pPr>
        <w:ind w:left="1146"/>
        <w:jc w:val="both"/>
        <w:rPr>
          <w:sz w:val="24"/>
          <w:szCs w:val="24"/>
        </w:rPr>
      </w:pPr>
    </w:p>
    <w:p w:rsidR="00F83C7F" w:rsidRPr="004B01B9" w:rsidRDefault="00F83C7F" w:rsidP="00157047">
      <w:pPr>
        <w:tabs>
          <w:tab w:val="left" w:pos="9072"/>
        </w:tabs>
        <w:ind w:firstLine="1701"/>
        <w:jc w:val="both"/>
        <w:rPr>
          <w:b/>
          <w:bCs/>
          <w:sz w:val="24"/>
          <w:szCs w:val="24"/>
        </w:rPr>
      </w:pPr>
      <w:r w:rsidRPr="004B01B9">
        <w:rPr>
          <w:b/>
          <w:bCs/>
          <w:sz w:val="24"/>
          <w:szCs w:val="24"/>
        </w:rPr>
        <w:t>Коррекционно-развивающая</w:t>
      </w:r>
      <w:r w:rsidRPr="004B01B9">
        <w:rPr>
          <w:b/>
          <w:bCs/>
          <w:spacing w:val="-6"/>
          <w:sz w:val="24"/>
          <w:szCs w:val="24"/>
        </w:rPr>
        <w:t xml:space="preserve"> </w:t>
      </w:r>
      <w:r w:rsidRPr="004B01B9">
        <w:rPr>
          <w:b/>
          <w:bCs/>
          <w:sz w:val="24"/>
          <w:szCs w:val="24"/>
        </w:rPr>
        <w:t>работа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оррекционно-развивающая работа по ФГОС в школе имеет непрерывный характер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 проводится в течение всего учебно-воспитательного процесса. Занятия проводятся 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бинет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еци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ов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ирован на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ован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 развитие у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: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академического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онента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(предметно-ориентированны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я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умения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и),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жизненных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етенций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(социально-ориентированные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и).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      Формировани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о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чной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.</w:t>
      </w:r>
    </w:p>
    <w:p w:rsidR="00F83C7F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Для реализации коррекционно–развивающей области школе </w:t>
      </w:r>
      <w:r w:rsidRPr="004B01B9">
        <w:rPr>
          <w:spacing w:val="-1"/>
          <w:sz w:val="24"/>
          <w:szCs w:val="24"/>
        </w:rPr>
        <w:t>реализуются</w:t>
      </w:r>
      <w:r w:rsidRPr="004B01B9">
        <w:rPr>
          <w:spacing w:val="-57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ррекционны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ч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ы по курсам:</w:t>
      </w:r>
    </w:p>
    <w:p w:rsidR="00D7464D" w:rsidRDefault="00D7464D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D7464D" w:rsidRPr="004B01B9" w:rsidRDefault="00D7464D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4587"/>
      </w:tblGrid>
      <w:tr w:rsidR="00F83C7F" w:rsidRPr="004B01B9" w:rsidTr="009A3A71">
        <w:trPr>
          <w:trHeight w:val="459"/>
        </w:trPr>
        <w:tc>
          <w:tcPr>
            <w:tcW w:w="4986" w:type="dxa"/>
            <w:tcBorders>
              <w:bottom w:val="single" w:sz="12" w:space="0" w:color="F4AF83"/>
            </w:tcBorders>
            <w:shd w:val="clear" w:color="auto" w:fill="FAE3D4"/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Вариант</w:t>
            </w:r>
            <w:r w:rsidRPr="004B01B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bottom w:val="single" w:sz="12" w:space="0" w:color="F4AF83"/>
            </w:tcBorders>
            <w:shd w:val="clear" w:color="auto" w:fill="FAE3D4"/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Вариант</w:t>
            </w:r>
            <w:r w:rsidRPr="004B01B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2</w:t>
            </w:r>
          </w:p>
        </w:tc>
      </w:tr>
      <w:tr w:rsidR="00F83C7F" w:rsidRPr="004B01B9" w:rsidTr="009A3A71">
        <w:trPr>
          <w:trHeight w:val="229"/>
        </w:trPr>
        <w:tc>
          <w:tcPr>
            <w:tcW w:w="4986" w:type="dxa"/>
            <w:tcBorders>
              <w:top w:val="single" w:sz="12" w:space="0" w:color="F4AF83"/>
            </w:tcBorders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Групповые логопедические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нятия</w:t>
            </w:r>
          </w:p>
        </w:tc>
        <w:tc>
          <w:tcPr>
            <w:tcW w:w="4587" w:type="dxa"/>
            <w:tcBorders>
              <w:top w:val="single" w:sz="12" w:space="0" w:color="F4AF83"/>
            </w:tcBorders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енсорное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витие</w:t>
            </w:r>
          </w:p>
        </w:tc>
      </w:tr>
      <w:tr w:rsidR="00F83C7F" w:rsidRPr="004B01B9" w:rsidTr="009A3A71">
        <w:trPr>
          <w:trHeight w:val="230"/>
        </w:trPr>
        <w:tc>
          <w:tcPr>
            <w:tcW w:w="4986" w:type="dxa"/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Групповые </w:t>
            </w:r>
            <w:proofErr w:type="spellStart"/>
            <w:r w:rsidRPr="004B01B9">
              <w:rPr>
                <w:sz w:val="24"/>
                <w:szCs w:val="24"/>
              </w:rPr>
              <w:t>психокоррекционные</w:t>
            </w:r>
            <w:proofErr w:type="spellEnd"/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нятия</w:t>
            </w:r>
          </w:p>
        </w:tc>
        <w:tc>
          <w:tcPr>
            <w:tcW w:w="4587" w:type="dxa"/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Альтернативная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оммуникация</w:t>
            </w:r>
          </w:p>
        </w:tc>
      </w:tr>
      <w:tr w:rsidR="00F83C7F" w:rsidRPr="004B01B9" w:rsidTr="009A3A71">
        <w:trPr>
          <w:trHeight w:val="230"/>
        </w:trPr>
        <w:tc>
          <w:tcPr>
            <w:tcW w:w="4986" w:type="dxa"/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итмика</w:t>
            </w:r>
          </w:p>
        </w:tc>
        <w:tc>
          <w:tcPr>
            <w:tcW w:w="4587" w:type="dxa"/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вигательное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витие</w:t>
            </w:r>
          </w:p>
        </w:tc>
      </w:tr>
      <w:tr w:rsidR="00F83C7F" w:rsidRPr="004B01B9" w:rsidTr="009A3A71">
        <w:trPr>
          <w:trHeight w:val="232"/>
        </w:trPr>
        <w:tc>
          <w:tcPr>
            <w:tcW w:w="4986" w:type="dxa"/>
          </w:tcPr>
          <w:p w:rsidR="00F83C7F" w:rsidRPr="004B01B9" w:rsidRDefault="00730572" w:rsidP="00730572">
            <w:pPr>
              <w:tabs>
                <w:tab w:val="left" w:pos="9072"/>
              </w:tabs>
              <w:ind w:firstLine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сихомоторики и сенсорных                      процессов</w:t>
            </w:r>
          </w:p>
        </w:tc>
        <w:tc>
          <w:tcPr>
            <w:tcW w:w="4587" w:type="dxa"/>
          </w:tcPr>
          <w:p w:rsidR="00F83C7F" w:rsidRPr="004B01B9" w:rsidRDefault="00F83C7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едметно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–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ктическая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йствия</w:t>
            </w:r>
          </w:p>
        </w:tc>
      </w:tr>
    </w:tbl>
    <w:p w:rsidR="00D7464D" w:rsidRDefault="00D7464D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дн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сс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ллекту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достаточность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дивиду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ых потребностей и возможностей каждого учащегося школы. Для этого 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школе создан </w:t>
      </w:r>
      <w:r w:rsidRPr="004B01B9">
        <w:rPr>
          <w:b/>
          <w:sz w:val="24"/>
          <w:szCs w:val="24"/>
        </w:rPr>
        <w:t>ПП-консилиум</w:t>
      </w:r>
      <w:r w:rsidRPr="004B01B9">
        <w:rPr>
          <w:sz w:val="24"/>
          <w:szCs w:val="24"/>
        </w:rPr>
        <w:t>, в рамках которого проводится комплексное психолого-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ое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провожден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.</w:t>
      </w:r>
    </w:p>
    <w:p w:rsidR="00F448A5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оритет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и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КОУ «ОШ ОВЗ №10 города Асино»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трудовая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одготовка</w:t>
      </w:r>
      <w:r w:rsidRPr="004B01B9">
        <w:rPr>
          <w:sz w:val="24"/>
          <w:szCs w:val="24"/>
        </w:rPr>
        <w:t>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ов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и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ллектуаль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ушени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собству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рият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ышл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гра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ольш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л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редств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ррекц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ж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ша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дач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профессиональной подготовки. </w:t>
      </w:r>
    </w:p>
    <w:p w:rsidR="00F83C7F" w:rsidRPr="004B01B9" w:rsidRDefault="00F83C7F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F448A5" w:rsidRPr="004B01B9" w:rsidRDefault="0034153C" w:rsidP="00157047">
      <w:pPr>
        <w:pStyle w:val="a3"/>
        <w:tabs>
          <w:tab w:val="left" w:pos="9072"/>
        </w:tabs>
        <w:ind w:firstLine="1449"/>
        <w:jc w:val="both"/>
        <w:rPr>
          <w:sz w:val="24"/>
          <w:szCs w:val="24"/>
        </w:rPr>
      </w:pPr>
      <w:r w:rsidRPr="004B01B9">
        <w:rPr>
          <w:b/>
          <w:bCs/>
          <w:sz w:val="24"/>
          <w:szCs w:val="24"/>
        </w:rPr>
        <w:t>Внеурочная</w:t>
      </w:r>
      <w:r w:rsidRPr="004B01B9">
        <w:rPr>
          <w:b/>
          <w:bCs/>
          <w:spacing w:val="-3"/>
          <w:sz w:val="24"/>
          <w:szCs w:val="24"/>
        </w:rPr>
        <w:t xml:space="preserve"> </w:t>
      </w:r>
      <w:r w:rsidRPr="004B01B9">
        <w:rPr>
          <w:b/>
          <w:bCs/>
          <w:sz w:val="24"/>
          <w:szCs w:val="24"/>
        </w:rPr>
        <w:t>деятельность</w:t>
      </w:r>
      <w:r w:rsidR="00F448A5" w:rsidRPr="004B01B9">
        <w:rPr>
          <w:b/>
          <w:bCs/>
          <w:sz w:val="24"/>
          <w:szCs w:val="24"/>
        </w:rPr>
        <w:t xml:space="preserve"> </w:t>
      </w:r>
    </w:p>
    <w:p w:rsidR="00F448A5" w:rsidRPr="004B01B9" w:rsidRDefault="00F448A5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я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рс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имущественно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рез:</w:t>
      </w:r>
    </w:p>
    <w:p w:rsidR="00F448A5" w:rsidRPr="003D6C78" w:rsidRDefault="00F448A5" w:rsidP="002865D8">
      <w:pPr>
        <w:pStyle w:val="a4"/>
        <w:numPr>
          <w:ilvl w:val="0"/>
          <w:numId w:val="38"/>
        </w:numPr>
        <w:tabs>
          <w:tab w:val="left" w:pos="1494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вовлечение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школьнико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интересную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полезную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дл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них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деятельность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котора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предоставит им возможность самореализоваться в ней, приобрести социально значимые знания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развить в себе важные для своего личностного развития социально значимые отношения, получить</w:t>
      </w:r>
      <w:r w:rsidRPr="003D6C78">
        <w:rPr>
          <w:spacing w:val="-57"/>
          <w:sz w:val="24"/>
          <w:szCs w:val="24"/>
        </w:rPr>
        <w:t xml:space="preserve"> </w:t>
      </w:r>
      <w:r w:rsidRPr="003D6C78">
        <w:rPr>
          <w:sz w:val="24"/>
          <w:szCs w:val="24"/>
        </w:rPr>
        <w:t>опыт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участия в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социально значимых делах;</w:t>
      </w:r>
    </w:p>
    <w:p w:rsidR="00F448A5" w:rsidRPr="003D6C78" w:rsidRDefault="00F448A5" w:rsidP="002865D8">
      <w:pPr>
        <w:pStyle w:val="a4"/>
        <w:numPr>
          <w:ilvl w:val="0"/>
          <w:numId w:val="38"/>
        </w:numPr>
        <w:tabs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создание в детских объединениях традиций, задающих их членам определенные социально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значимые</w:t>
      </w:r>
      <w:r w:rsidRPr="003D6C78">
        <w:rPr>
          <w:spacing w:val="-3"/>
          <w:sz w:val="24"/>
          <w:szCs w:val="24"/>
        </w:rPr>
        <w:t xml:space="preserve"> </w:t>
      </w:r>
      <w:r w:rsidRPr="003D6C78">
        <w:rPr>
          <w:sz w:val="24"/>
          <w:szCs w:val="24"/>
        </w:rPr>
        <w:t>формы поведения;</w:t>
      </w:r>
    </w:p>
    <w:p w:rsidR="00F448A5" w:rsidRPr="003D6C78" w:rsidRDefault="00F448A5" w:rsidP="002865D8">
      <w:pPr>
        <w:pStyle w:val="a4"/>
        <w:numPr>
          <w:ilvl w:val="0"/>
          <w:numId w:val="38"/>
        </w:numPr>
        <w:tabs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поощрение</w:t>
      </w:r>
      <w:r w:rsidRPr="003D6C78">
        <w:rPr>
          <w:spacing w:val="-4"/>
          <w:sz w:val="24"/>
          <w:szCs w:val="24"/>
        </w:rPr>
        <w:t xml:space="preserve"> </w:t>
      </w:r>
      <w:r w:rsidRPr="003D6C78">
        <w:rPr>
          <w:sz w:val="24"/>
          <w:szCs w:val="24"/>
        </w:rPr>
        <w:t>педагогами</w:t>
      </w:r>
      <w:r w:rsidRPr="003D6C78">
        <w:rPr>
          <w:spacing w:val="-2"/>
          <w:sz w:val="24"/>
          <w:szCs w:val="24"/>
        </w:rPr>
        <w:t xml:space="preserve"> </w:t>
      </w:r>
      <w:r w:rsidRPr="003D6C78">
        <w:rPr>
          <w:sz w:val="24"/>
          <w:szCs w:val="24"/>
        </w:rPr>
        <w:t>детских</w:t>
      </w:r>
      <w:r w:rsidRPr="003D6C78">
        <w:rPr>
          <w:spacing w:val="-2"/>
          <w:sz w:val="24"/>
          <w:szCs w:val="24"/>
        </w:rPr>
        <w:t xml:space="preserve"> </w:t>
      </w:r>
      <w:r w:rsidRPr="003D6C78">
        <w:rPr>
          <w:sz w:val="24"/>
          <w:szCs w:val="24"/>
        </w:rPr>
        <w:t>инициатив.</w:t>
      </w:r>
    </w:p>
    <w:p w:rsidR="00F448A5" w:rsidRPr="004B01B9" w:rsidRDefault="00F448A5" w:rsidP="00A0293D">
      <w:pPr>
        <w:tabs>
          <w:tab w:val="left" w:pos="9072"/>
        </w:tabs>
        <w:ind w:left="67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еал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енциа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рс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исходи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их выбранных школьниками е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идов:</w:t>
      </w:r>
    </w:p>
    <w:p w:rsidR="00F448A5" w:rsidRDefault="00BD04FE" w:rsidP="00A0293D">
      <w:pPr>
        <w:tabs>
          <w:tab w:val="left" w:pos="9072"/>
        </w:tabs>
        <w:ind w:left="672" w:firstLine="680"/>
        <w:jc w:val="both"/>
        <w:rPr>
          <w:sz w:val="24"/>
          <w:szCs w:val="24"/>
        </w:rPr>
      </w:pPr>
      <w:bookmarkStart w:id="28" w:name="_Hlk115680512"/>
      <w:r>
        <w:rPr>
          <w:sz w:val="24"/>
          <w:szCs w:val="24"/>
        </w:rPr>
        <w:t>1-4 классы: Социальная экология и дети, Разговоры о важном.</w:t>
      </w:r>
    </w:p>
    <w:p w:rsidR="00BD04FE" w:rsidRPr="004B01B9" w:rsidRDefault="00BD04FE" w:rsidP="00A0293D">
      <w:pPr>
        <w:tabs>
          <w:tab w:val="left" w:pos="9072"/>
        </w:tabs>
        <w:ind w:left="672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-9 классы: Подарок своими руками (5 класс), Родной край (6 класс), </w:t>
      </w:r>
      <w:r w:rsidR="00F017EF">
        <w:rPr>
          <w:sz w:val="24"/>
          <w:szCs w:val="24"/>
        </w:rPr>
        <w:t xml:space="preserve">Россия-мои горизонты (6-9 классы), Финансовая грамотность (7-8 классы), Разговоры о </w:t>
      </w:r>
      <w:proofErr w:type="spellStart"/>
      <w:r w:rsidR="00F017EF">
        <w:rPr>
          <w:sz w:val="24"/>
          <w:szCs w:val="24"/>
        </w:rPr>
        <w:t>важноммм</w:t>
      </w:r>
      <w:proofErr w:type="spellEnd"/>
      <w:r w:rsidR="00F017EF">
        <w:rPr>
          <w:sz w:val="24"/>
          <w:szCs w:val="24"/>
        </w:rPr>
        <w:t xml:space="preserve"> (5-9 классы).</w:t>
      </w:r>
    </w:p>
    <w:p w:rsidR="00F448A5" w:rsidRPr="004B01B9" w:rsidRDefault="00F448A5" w:rsidP="00A0293D">
      <w:pPr>
        <w:tabs>
          <w:tab w:val="left" w:pos="3675"/>
          <w:tab w:val="center" w:pos="4677"/>
          <w:tab w:val="left" w:pos="9072"/>
        </w:tabs>
        <w:ind w:firstLine="680"/>
        <w:jc w:val="both"/>
        <w:rPr>
          <w:b/>
          <w:color w:val="262626"/>
          <w:sz w:val="24"/>
          <w:szCs w:val="24"/>
        </w:rPr>
      </w:pPr>
    </w:p>
    <w:bookmarkEnd w:id="28"/>
    <w:p w:rsidR="00F448A5" w:rsidRPr="004B01B9" w:rsidRDefault="00F448A5" w:rsidP="00157047">
      <w:pPr>
        <w:ind w:left="1701"/>
        <w:jc w:val="both"/>
        <w:rPr>
          <w:b/>
          <w:color w:val="262626"/>
          <w:sz w:val="24"/>
          <w:szCs w:val="24"/>
        </w:rPr>
      </w:pPr>
      <w:r w:rsidRPr="004B01B9">
        <w:rPr>
          <w:b/>
          <w:color w:val="262626"/>
          <w:sz w:val="24"/>
          <w:szCs w:val="24"/>
        </w:rPr>
        <w:t>Модуль «Программы дополнительного образования»</w:t>
      </w:r>
    </w:p>
    <w:p w:rsidR="00F448A5" w:rsidRPr="004B01B9" w:rsidRDefault="00F448A5" w:rsidP="00A0293D">
      <w:pPr>
        <w:tabs>
          <w:tab w:val="left" w:pos="9072"/>
        </w:tabs>
        <w:ind w:left="672" w:firstLine="680"/>
        <w:jc w:val="both"/>
        <w:rPr>
          <w:sz w:val="24"/>
          <w:szCs w:val="24"/>
        </w:rPr>
      </w:pPr>
    </w:p>
    <w:p w:rsidR="00F448A5" w:rsidRPr="004B01B9" w:rsidRDefault="00F448A5" w:rsidP="00A0293D">
      <w:pPr>
        <w:tabs>
          <w:tab w:val="left" w:pos="3675"/>
          <w:tab w:val="center" w:pos="4677"/>
          <w:tab w:val="left" w:pos="9072"/>
        </w:tabs>
        <w:ind w:firstLine="680"/>
        <w:jc w:val="both"/>
        <w:rPr>
          <w:b/>
          <w:color w:val="262626"/>
          <w:sz w:val="24"/>
          <w:szCs w:val="24"/>
        </w:rPr>
      </w:pPr>
    </w:p>
    <w:tbl>
      <w:tblPr>
        <w:tblStyle w:val="a8"/>
        <w:tblW w:w="0" w:type="auto"/>
        <w:tblInd w:w="1838" w:type="dxa"/>
        <w:tblLook w:val="04A0" w:firstRow="1" w:lastRow="0" w:firstColumn="1" w:lastColumn="0" w:noHBand="0" w:noVBand="1"/>
      </w:tblPr>
      <w:tblGrid>
        <w:gridCol w:w="2410"/>
        <w:gridCol w:w="1660"/>
        <w:gridCol w:w="3042"/>
      </w:tblGrid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аправленность</w:t>
            </w: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Студия анимации</w:t>
            </w:r>
            <w:r w:rsidR="001C2BBA">
              <w:rPr>
                <w:sz w:val="24"/>
                <w:szCs w:val="24"/>
              </w:rPr>
              <w:t xml:space="preserve"> «Ну, погоди!»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4B01B9" w:rsidRDefault="001C2BBA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</w:p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Техническая</w:t>
            </w:r>
          </w:p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Оператор ЭВМ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Техническая</w:t>
            </w: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Фотостудия</w:t>
            </w:r>
            <w:r w:rsidR="001C2BBA">
              <w:rPr>
                <w:sz w:val="24"/>
                <w:szCs w:val="24"/>
              </w:rPr>
              <w:t xml:space="preserve"> «Улыбка»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Художественная</w:t>
            </w: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Деревянная мозаик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Художественная</w:t>
            </w: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«Старт»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Физкультурно-спортивное</w:t>
            </w: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«Забава»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Художественная</w:t>
            </w: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 xml:space="preserve">Моделирование. </w:t>
            </w:r>
            <w:r w:rsidRPr="00D457FD">
              <w:rPr>
                <w:sz w:val="24"/>
                <w:szCs w:val="24"/>
              </w:rPr>
              <w:lastRenderedPageBreak/>
              <w:t>Робототехника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4B01B9" w:rsidRDefault="001C2BBA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Техническая</w:t>
            </w:r>
          </w:p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</w:p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Музыкальные нотки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Художественная</w:t>
            </w:r>
          </w:p>
        </w:tc>
      </w:tr>
      <w:tr w:rsidR="00F448A5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1C2BBA" w:rsidP="00D457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студия «Школьный городок»</w:t>
            </w:r>
          </w:p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4B01B9" w:rsidRDefault="00F448A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8A5" w:rsidRPr="00D457FD" w:rsidRDefault="00F448A5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Техническая</w:t>
            </w:r>
          </w:p>
        </w:tc>
      </w:tr>
      <w:tr w:rsidR="001C2BBA" w:rsidRPr="004B01B9" w:rsidTr="001C2BBA">
        <w:trPr>
          <w:trHeight w:val="74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D457FD" w:rsidRDefault="001C2BBA" w:rsidP="00D457FD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офорики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4B01B9" w:rsidRDefault="001C2BBA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D457FD" w:rsidRDefault="001C2BBA" w:rsidP="001C2BBA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Техническая</w:t>
            </w:r>
          </w:p>
          <w:p w:rsidR="001C2BBA" w:rsidRPr="00D457FD" w:rsidRDefault="001C2BBA" w:rsidP="001C2BBA">
            <w:pPr>
              <w:pStyle w:val="a7"/>
              <w:rPr>
                <w:sz w:val="24"/>
                <w:szCs w:val="24"/>
              </w:rPr>
            </w:pPr>
          </w:p>
          <w:p w:rsidR="001C2BBA" w:rsidRPr="00D457FD" w:rsidRDefault="001C2BBA" w:rsidP="00D457FD">
            <w:pPr>
              <w:pStyle w:val="a7"/>
              <w:rPr>
                <w:sz w:val="24"/>
                <w:szCs w:val="24"/>
              </w:rPr>
            </w:pPr>
          </w:p>
        </w:tc>
      </w:tr>
      <w:tr w:rsidR="001C2BBA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D457FD" w:rsidRDefault="001C2BBA" w:rsidP="00D457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моды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4B01B9" w:rsidRDefault="001C2BBA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D457FD" w:rsidRDefault="001C2BBA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Художественная</w:t>
            </w:r>
          </w:p>
        </w:tc>
      </w:tr>
      <w:tr w:rsidR="001C2BBA" w:rsidRPr="004B01B9" w:rsidTr="00F448A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D457FD" w:rsidRDefault="001C2BBA" w:rsidP="00D457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4B01B9" w:rsidRDefault="001C2BBA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BA" w:rsidRPr="00D457FD" w:rsidRDefault="00BD04FE" w:rsidP="00D457FD">
            <w:pPr>
              <w:pStyle w:val="a7"/>
              <w:rPr>
                <w:sz w:val="24"/>
                <w:szCs w:val="24"/>
              </w:rPr>
            </w:pPr>
            <w:r w:rsidRPr="00D457FD">
              <w:rPr>
                <w:sz w:val="24"/>
                <w:szCs w:val="24"/>
              </w:rPr>
              <w:t>Художественная</w:t>
            </w:r>
          </w:p>
        </w:tc>
      </w:tr>
    </w:tbl>
    <w:p w:rsidR="00F448A5" w:rsidRPr="004B01B9" w:rsidRDefault="00F448A5" w:rsidP="00A0293D">
      <w:pPr>
        <w:tabs>
          <w:tab w:val="left" w:pos="3675"/>
          <w:tab w:val="center" w:pos="4677"/>
          <w:tab w:val="left" w:pos="9072"/>
        </w:tabs>
        <w:ind w:firstLine="680"/>
        <w:jc w:val="both"/>
        <w:rPr>
          <w:b/>
          <w:color w:val="262626"/>
          <w:sz w:val="24"/>
          <w:szCs w:val="24"/>
        </w:rPr>
      </w:pPr>
    </w:p>
    <w:p w:rsidR="0049003E" w:rsidRPr="004B01B9" w:rsidRDefault="0049003E" w:rsidP="00A0293D">
      <w:pPr>
        <w:pStyle w:val="3"/>
        <w:tabs>
          <w:tab w:val="left" w:pos="9072"/>
        </w:tabs>
        <w:spacing w:line="320" w:lineRule="exact"/>
        <w:ind w:firstLine="680"/>
        <w:jc w:val="both"/>
        <w:rPr>
          <w:sz w:val="24"/>
          <w:szCs w:val="24"/>
        </w:rPr>
      </w:pPr>
    </w:p>
    <w:p w:rsidR="00CC36EF" w:rsidRDefault="0034153C" w:rsidP="001626A6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b/>
          <w:sz w:val="24"/>
          <w:szCs w:val="24"/>
        </w:rPr>
        <w:t>Организация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рофориентационной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работы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аж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и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руктур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о-воспит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ь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спеч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нн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ориент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уется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а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ориентации.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Ежегодно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ными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руководителями</w:t>
      </w:r>
      <w:r w:rsidRPr="004B01B9">
        <w:rPr>
          <w:spacing w:val="-68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ирую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ориентац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ражены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х</w:t>
      </w:r>
      <w:r w:rsidRPr="004B01B9">
        <w:rPr>
          <w:spacing w:val="1"/>
          <w:sz w:val="24"/>
          <w:szCs w:val="24"/>
        </w:rPr>
        <w:t xml:space="preserve"> </w:t>
      </w:r>
      <w:r w:rsidR="001626A6">
        <w:rPr>
          <w:sz w:val="24"/>
          <w:szCs w:val="24"/>
        </w:rPr>
        <w:t>планах:</w:t>
      </w:r>
    </w:p>
    <w:p w:rsidR="0049003E" w:rsidRPr="001626A6" w:rsidRDefault="001626A6" w:rsidP="002865D8">
      <w:pPr>
        <w:pStyle w:val="a4"/>
        <w:numPr>
          <w:ilvl w:val="0"/>
          <w:numId w:val="24"/>
        </w:numPr>
        <w:tabs>
          <w:tab w:val="left" w:pos="680"/>
          <w:tab w:val="left" w:pos="681"/>
          <w:tab w:val="left" w:pos="9072"/>
        </w:tabs>
        <w:spacing w:line="342" w:lineRule="exact"/>
        <w:jc w:val="both"/>
        <w:rPr>
          <w:sz w:val="24"/>
          <w:szCs w:val="24"/>
        </w:rPr>
      </w:pPr>
      <w:r w:rsidRPr="001626A6">
        <w:rPr>
          <w:sz w:val="24"/>
          <w:szCs w:val="24"/>
        </w:rPr>
        <w:t xml:space="preserve"> не</w:t>
      </w:r>
      <w:r w:rsidR="0034153C" w:rsidRPr="001626A6">
        <w:rPr>
          <w:sz w:val="24"/>
          <w:szCs w:val="24"/>
        </w:rPr>
        <w:t>дели</w:t>
      </w:r>
      <w:r w:rsidR="0034153C" w:rsidRPr="001626A6">
        <w:rPr>
          <w:spacing w:val="-8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по</w:t>
      </w:r>
      <w:r w:rsidR="0034153C" w:rsidRPr="001626A6">
        <w:rPr>
          <w:spacing w:val="-4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профориентации</w:t>
      </w:r>
      <w:r w:rsidR="0034153C" w:rsidRPr="001626A6">
        <w:rPr>
          <w:spacing w:val="-5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(октябрь,</w:t>
      </w:r>
      <w:r w:rsidR="0034153C" w:rsidRPr="001626A6">
        <w:rPr>
          <w:spacing w:val="-5"/>
          <w:sz w:val="24"/>
          <w:szCs w:val="24"/>
        </w:rPr>
        <w:t xml:space="preserve"> </w:t>
      </w:r>
      <w:r w:rsidR="00CC36EF" w:rsidRPr="001626A6">
        <w:rPr>
          <w:sz w:val="24"/>
          <w:szCs w:val="24"/>
        </w:rPr>
        <w:t>апрел</w:t>
      </w:r>
      <w:r w:rsidRPr="001626A6">
        <w:rPr>
          <w:sz w:val="24"/>
          <w:szCs w:val="24"/>
        </w:rPr>
        <w:t xml:space="preserve">ь), </w:t>
      </w:r>
      <w:r w:rsidR="0034153C" w:rsidRPr="001626A6">
        <w:rPr>
          <w:sz w:val="24"/>
          <w:szCs w:val="24"/>
        </w:rPr>
        <w:t>классные</w:t>
      </w:r>
      <w:r w:rsidR="0034153C" w:rsidRPr="001626A6">
        <w:rPr>
          <w:spacing w:val="-1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часы,</w:t>
      </w:r>
      <w:r w:rsidR="0034153C" w:rsidRPr="001626A6">
        <w:rPr>
          <w:spacing w:val="-1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беседы;</w:t>
      </w:r>
    </w:p>
    <w:p w:rsidR="0049003E" w:rsidRPr="001626A6" w:rsidRDefault="001626A6" w:rsidP="002865D8">
      <w:pPr>
        <w:pStyle w:val="a4"/>
        <w:numPr>
          <w:ilvl w:val="0"/>
          <w:numId w:val="24"/>
        </w:numPr>
        <w:tabs>
          <w:tab w:val="left" w:pos="680"/>
          <w:tab w:val="left" w:pos="681"/>
          <w:tab w:val="left" w:pos="9072"/>
        </w:tabs>
        <w:spacing w:line="34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выставка</w:t>
      </w:r>
      <w:r w:rsidR="0034153C" w:rsidRPr="001626A6">
        <w:rPr>
          <w:spacing w:val="-5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творческих</w:t>
      </w:r>
      <w:r w:rsidR="0034153C" w:rsidRPr="001626A6">
        <w:rPr>
          <w:spacing w:val="-4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работ;</w:t>
      </w:r>
    </w:p>
    <w:p w:rsidR="0049003E" w:rsidRPr="001626A6" w:rsidRDefault="001626A6" w:rsidP="002865D8">
      <w:pPr>
        <w:pStyle w:val="a4"/>
        <w:numPr>
          <w:ilvl w:val="0"/>
          <w:numId w:val="24"/>
        </w:numPr>
        <w:tabs>
          <w:tab w:val="left" w:pos="680"/>
          <w:tab w:val="left" w:pos="681"/>
          <w:tab w:val="left" w:pos="9072"/>
        </w:tabs>
        <w:spacing w:line="342" w:lineRule="exact"/>
        <w:jc w:val="both"/>
        <w:rPr>
          <w:sz w:val="24"/>
          <w:szCs w:val="24"/>
        </w:rPr>
      </w:pPr>
      <w:r w:rsidRPr="001626A6">
        <w:rPr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психологическое</w:t>
      </w:r>
      <w:r w:rsidR="0034153C" w:rsidRPr="001626A6">
        <w:rPr>
          <w:spacing w:val="-13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сопровождение</w:t>
      </w:r>
      <w:r w:rsidR="0034153C" w:rsidRPr="001626A6">
        <w:rPr>
          <w:spacing w:val="-13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профориентационной</w:t>
      </w:r>
      <w:r w:rsidR="0034153C" w:rsidRPr="001626A6">
        <w:rPr>
          <w:spacing w:val="-12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работы;</w:t>
      </w:r>
    </w:p>
    <w:p w:rsidR="0049003E" w:rsidRPr="001626A6" w:rsidRDefault="001626A6" w:rsidP="002865D8">
      <w:pPr>
        <w:pStyle w:val="a4"/>
        <w:numPr>
          <w:ilvl w:val="0"/>
          <w:numId w:val="24"/>
        </w:numPr>
        <w:tabs>
          <w:tab w:val="left" w:pos="680"/>
          <w:tab w:val="left" w:pos="681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участие</w:t>
      </w:r>
      <w:r w:rsidR="0034153C" w:rsidRPr="001626A6">
        <w:rPr>
          <w:spacing w:val="-5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в</w:t>
      </w:r>
      <w:r w:rsidR="0034153C" w:rsidRPr="001626A6">
        <w:rPr>
          <w:spacing w:val="-6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городских</w:t>
      </w:r>
      <w:r w:rsidR="0034153C" w:rsidRPr="001626A6">
        <w:rPr>
          <w:spacing w:val="-6"/>
          <w:sz w:val="24"/>
          <w:szCs w:val="24"/>
        </w:rPr>
        <w:t xml:space="preserve"> </w:t>
      </w:r>
      <w:r w:rsidR="0034153C" w:rsidRPr="001626A6">
        <w:rPr>
          <w:sz w:val="24"/>
          <w:szCs w:val="24"/>
        </w:rPr>
        <w:t>мероприятиях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1626A6" w:rsidRDefault="001626A6" w:rsidP="001626A6">
      <w:pPr>
        <w:pStyle w:val="a7"/>
        <w:tabs>
          <w:tab w:val="left" w:pos="9072"/>
        </w:tabs>
        <w:jc w:val="both"/>
        <w:rPr>
          <w:spacing w:val="1"/>
          <w:sz w:val="24"/>
          <w:szCs w:val="24"/>
        </w:rPr>
      </w:pPr>
      <w:bookmarkStart w:id="29" w:name="_Hlk131403770"/>
      <w:r>
        <w:rPr>
          <w:sz w:val="24"/>
          <w:szCs w:val="24"/>
        </w:rPr>
        <w:t xml:space="preserve">  </w:t>
      </w:r>
      <w:r w:rsidR="0034153C" w:rsidRPr="004B01B9">
        <w:rPr>
          <w:sz w:val="24"/>
          <w:szCs w:val="24"/>
        </w:rPr>
        <w:t>Основным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радициям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тель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ганизаци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являются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ледующие:</w:t>
      </w:r>
    </w:p>
    <w:p w:rsidR="0049003E" w:rsidRPr="004B01B9" w:rsidRDefault="0034153C" w:rsidP="002865D8">
      <w:pPr>
        <w:pStyle w:val="a4"/>
        <w:numPr>
          <w:ilvl w:val="0"/>
          <w:numId w:val="25"/>
        </w:numPr>
        <w:tabs>
          <w:tab w:val="left" w:pos="1386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тержн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ов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ик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ю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ючев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шко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ре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грация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илий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х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ов;</w:t>
      </w:r>
    </w:p>
    <w:p w:rsidR="0049003E" w:rsidRPr="004B01B9" w:rsidRDefault="0034153C" w:rsidP="002865D8">
      <w:pPr>
        <w:pStyle w:val="a4"/>
        <w:numPr>
          <w:ilvl w:val="0"/>
          <w:numId w:val="25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ю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росления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величива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л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ах</w:t>
      </w:r>
      <w:r w:rsidR="004877FD" w:rsidRPr="004B01B9">
        <w:rPr>
          <w:spacing w:val="1"/>
          <w:sz w:val="24"/>
          <w:szCs w:val="24"/>
        </w:rPr>
        <w:t>;</w:t>
      </w:r>
    </w:p>
    <w:p w:rsidR="0049003E" w:rsidRPr="004B01B9" w:rsidRDefault="0034153C" w:rsidP="002865D8">
      <w:pPr>
        <w:pStyle w:val="a4"/>
        <w:numPr>
          <w:ilvl w:val="0"/>
          <w:numId w:val="25"/>
        </w:numPr>
        <w:tabs>
          <w:tab w:val="left" w:pos="709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едени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школьных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тсутствует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ревновательность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</w:t>
      </w:r>
      <w:r w:rsidRPr="004B01B9">
        <w:rPr>
          <w:spacing w:val="-68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ам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ощр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структивное</w:t>
      </w:r>
      <w:r w:rsidRPr="004B01B9">
        <w:rPr>
          <w:spacing w:val="1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межклассное</w:t>
      </w:r>
      <w:proofErr w:type="spellEnd"/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межвозрастное</w:t>
      </w:r>
      <w:proofErr w:type="spellEnd"/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действи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также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а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сть;</w:t>
      </w:r>
    </w:p>
    <w:p w:rsidR="0049003E" w:rsidRPr="004B01B9" w:rsidRDefault="0034153C" w:rsidP="002865D8">
      <w:pPr>
        <w:pStyle w:val="a4"/>
        <w:numPr>
          <w:ilvl w:val="0"/>
          <w:numId w:val="25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едагогиче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ирован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ружков,</w:t>
      </w:r>
      <w:r w:rsidR="004877FD"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кц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ых детских объединений, на установление в них доброжелательных 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оварищеских взаимоотношений;</w:t>
      </w:r>
    </w:p>
    <w:p w:rsidR="0049003E" w:rsidRPr="004B01B9" w:rsidRDefault="0034153C" w:rsidP="002865D8">
      <w:pPr>
        <w:pStyle w:val="a4"/>
        <w:numPr>
          <w:ilvl w:val="0"/>
          <w:numId w:val="25"/>
        </w:numPr>
        <w:tabs>
          <w:tab w:val="left" w:pos="1386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лючевой фигурой воспитания в школе является классный руководите</w:t>
      </w:r>
      <w:r w:rsidR="00F448A5" w:rsidRPr="004B01B9">
        <w:rPr>
          <w:sz w:val="24"/>
          <w:szCs w:val="24"/>
        </w:rPr>
        <w:t>ль</w:t>
      </w:r>
      <w:r w:rsidRPr="004B01B9">
        <w:rPr>
          <w:sz w:val="24"/>
          <w:szCs w:val="24"/>
        </w:rPr>
        <w:t>, реализующие по отношению к обучающимся защитную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чностно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вающую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онную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редническую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функции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A10BE8" w:rsidRDefault="00A10BE8" w:rsidP="00157047">
      <w:pPr>
        <w:pStyle w:val="3"/>
        <w:tabs>
          <w:tab w:val="left" w:pos="1384"/>
          <w:tab w:val="left" w:pos="9072"/>
        </w:tabs>
        <w:ind w:left="1844"/>
        <w:jc w:val="both"/>
        <w:rPr>
          <w:sz w:val="24"/>
          <w:szCs w:val="24"/>
        </w:rPr>
      </w:pPr>
      <w:bookmarkStart w:id="30" w:name="_Toc118882993"/>
    </w:p>
    <w:p w:rsidR="00A10BE8" w:rsidRDefault="00A10BE8" w:rsidP="00157047">
      <w:pPr>
        <w:pStyle w:val="3"/>
        <w:tabs>
          <w:tab w:val="left" w:pos="1384"/>
          <w:tab w:val="left" w:pos="9072"/>
        </w:tabs>
        <w:ind w:left="2204"/>
        <w:jc w:val="both"/>
        <w:rPr>
          <w:sz w:val="24"/>
          <w:szCs w:val="24"/>
        </w:rPr>
      </w:pPr>
    </w:p>
    <w:p w:rsidR="0049003E" w:rsidRPr="004B01B9" w:rsidRDefault="00A10BE8" w:rsidP="00157047">
      <w:pPr>
        <w:pStyle w:val="3"/>
        <w:tabs>
          <w:tab w:val="left" w:pos="1384"/>
          <w:tab w:val="left" w:pos="9072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1626A6"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иды,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ы,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слови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держание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й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</w:t>
      </w:r>
      <w:bookmarkEnd w:id="30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1626A6">
      <w:pPr>
        <w:pStyle w:val="a3"/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се</w:t>
      </w:r>
      <w:r w:rsidRPr="004B01B9">
        <w:rPr>
          <w:spacing w:val="46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ия</w:t>
      </w:r>
      <w:r w:rsidRPr="004B01B9">
        <w:rPr>
          <w:spacing w:val="47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45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53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уются</w:t>
      </w:r>
      <w:r w:rsidRPr="004B01B9">
        <w:rPr>
          <w:spacing w:val="48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4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ующих</w:t>
      </w:r>
      <w:r w:rsidR="004877FD" w:rsidRPr="004B01B9">
        <w:rPr>
          <w:sz w:val="24"/>
          <w:szCs w:val="24"/>
        </w:rPr>
        <w:t xml:space="preserve"> 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дулях.</w:t>
      </w:r>
    </w:p>
    <w:p w:rsidR="004877FD" w:rsidRPr="004B01B9" w:rsidRDefault="004877FD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49003E" w:rsidRPr="004B01B9" w:rsidRDefault="0034153C" w:rsidP="00157047">
      <w:pPr>
        <w:pStyle w:val="3"/>
        <w:tabs>
          <w:tab w:val="left" w:pos="9072"/>
        </w:tabs>
        <w:spacing w:line="319" w:lineRule="exact"/>
        <w:ind w:left="2886" w:hanging="618"/>
        <w:jc w:val="both"/>
        <w:rPr>
          <w:sz w:val="24"/>
          <w:szCs w:val="24"/>
        </w:rPr>
      </w:pPr>
      <w:bookmarkStart w:id="31" w:name="_Toc118882994"/>
      <w:r w:rsidRPr="004B01B9">
        <w:rPr>
          <w:sz w:val="24"/>
          <w:szCs w:val="24"/>
        </w:rPr>
        <w:t>Модуль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«Основные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е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а»</w:t>
      </w:r>
      <w:bookmarkEnd w:id="31"/>
    </w:p>
    <w:p w:rsidR="0049003E" w:rsidRPr="004B01B9" w:rsidRDefault="001626A6" w:rsidP="001626A6">
      <w:pPr>
        <w:pStyle w:val="a3"/>
        <w:tabs>
          <w:tab w:val="left" w:pos="9072"/>
        </w:tabs>
        <w:spacing w:line="31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мках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анного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одуля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ализуются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ие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й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:</w:t>
      </w:r>
    </w:p>
    <w:p w:rsidR="0049003E" w:rsidRPr="004B01B9" w:rsidRDefault="0034153C" w:rsidP="002865D8">
      <w:pPr>
        <w:pStyle w:val="3"/>
        <w:numPr>
          <w:ilvl w:val="3"/>
          <w:numId w:val="26"/>
        </w:numPr>
        <w:tabs>
          <w:tab w:val="left" w:pos="1254"/>
          <w:tab w:val="left" w:pos="9072"/>
        </w:tabs>
        <w:spacing w:line="322" w:lineRule="exact"/>
        <w:jc w:val="both"/>
        <w:rPr>
          <w:sz w:val="24"/>
          <w:szCs w:val="24"/>
        </w:rPr>
      </w:pPr>
      <w:bookmarkStart w:id="32" w:name="_Toc118882995"/>
      <w:r w:rsidRPr="004B01B9">
        <w:rPr>
          <w:sz w:val="24"/>
          <w:szCs w:val="24"/>
        </w:rPr>
        <w:t>Основы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изаци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ния</w:t>
      </w:r>
      <w:r w:rsidR="00F448A5" w:rsidRPr="004B01B9">
        <w:rPr>
          <w:sz w:val="24"/>
          <w:szCs w:val="24"/>
        </w:rPr>
        <w:t>.</w:t>
      </w:r>
      <w:bookmarkEnd w:id="32"/>
    </w:p>
    <w:p w:rsidR="0049003E" w:rsidRPr="001626A6" w:rsidRDefault="0034153C" w:rsidP="002865D8">
      <w:pPr>
        <w:pStyle w:val="a4"/>
        <w:numPr>
          <w:ilvl w:val="3"/>
          <w:numId w:val="26"/>
        </w:numPr>
        <w:tabs>
          <w:tab w:val="left" w:pos="1312"/>
          <w:tab w:val="left" w:pos="9072"/>
        </w:tabs>
        <w:spacing w:line="242" w:lineRule="auto"/>
        <w:jc w:val="both"/>
        <w:rPr>
          <w:b/>
          <w:sz w:val="24"/>
          <w:szCs w:val="24"/>
        </w:rPr>
      </w:pPr>
      <w:r w:rsidRPr="001626A6">
        <w:rPr>
          <w:b/>
          <w:sz w:val="24"/>
          <w:szCs w:val="24"/>
        </w:rPr>
        <w:t>Основы</w:t>
      </w:r>
      <w:r w:rsidRPr="001626A6">
        <w:rPr>
          <w:b/>
          <w:spacing w:val="43"/>
          <w:sz w:val="24"/>
          <w:szCs w:val="24"/>
        </w:rPr>
        <w:t xml:space="preserve"> </w:t>
      </w:r>
      <w:r w:rsidRPr="001626A6">
        <w:rPr>
          <w:b/>
          <w:sz w:val="24"/>
          <w:szCs w:val="24"/>
        </w:rPr>
        <w:t>личностного</w:t>
      </w:r>
      <w:r w:rsidRPr="001626A6">
        <w:rPr>
          <w:b/>
          <w:spacing w:val="44"/>
          <w:sz w:val="24"/>
          <w:szCs w:val="24"/>
        </w:rPr>
        <w:t xml:space="preserve"> </w:t>
      </w:r>
      <w:r w:rsidRPr="001626A6">
        <w:rPr>
          <w:b/>
          <w:sz w:val="24"/>
          <w:szCs w:val="24"/>
        </w:rPr>
        <w:t>развития</w:t>
      </w:r>
      <w:r w:rsidRPr="001626A6">
        <w:rPr>
          <w:b/>
          <w:spacing w:val="44"/>
          <w:sz w:val="24"/>
          <w:szCs w:val="24"/>
        </w:rPr>
        <w:t xml:space="preserve"> </w:t>
      </w:r>
      <w:r w:rsidRPr="001626A6">
        <w:rPr>
          <w:b/>
          <w:sz w:val="24"/>
          <w:szCs w:val="24"/>
        </w:rPr>
        <w:t>и</w:t>
      </w:r>
      <w:r w:rsidRPr="001626A6">
        <w:rPr>
          <w:b/>
          <w:spacing w:val="44"/>
          <w:sz w:val="24"/>
          <w:szCs w:val="24"/>
        </w:rPr>
        <w:t xml:space="preserve"> </w:t>
      </w:r>
      <w:r w:rsidRPr="001626A6">
        <w:rPr>
          <w:b/>
          <w:sz w:val="24"/>
          <w:szCs w:val="24"/>
        </w:rPr>
        <w:t>формирования</w:t>
      </w:r>
      <w:r w:rsidRPr="001626A6">
        <w:rPr>
          <w:b/>
          <w:spacing w:val="44"/>
          <w:sz w:val="24"/>
          <w:szCs w:val="24"/>
        </w:rPr>
        <w:t xml:space="preserve"> </w:t>
      </w:r>
      <w:r w:rsidRPr="001626A6">
        <w:rPr>
          <w:b/>
          <w:sz w:val="24"/>
          <w:szCs w:val="24"/>
        </w:rPr>
        <w:lastRenderedPageBreak/>
        <w:t>коммуникативных</w:t>
      </w:r>
      <w:r w:rsidRPr="001626A6">
        <w:rPr>
          <w:b/>
          <w:spacing w:val="-67"/>
          <w:sz w:val="24"/>
          <w:szCs w:val="24"/>
        </w:rPr>
        <w:t xml:space="preserve"> </w:t>
      </w:r>
      <w:r w:rsidRPr="001626A6">
        <w:rPr>
          <w:b/>
          <w:sz w:val="24"/>
          <w:szCs w:val="24"/>
        </w:rPr>
        <w:t>моделей</w:t>
      </w:r>
      <w:r w:rsidRPr="001626A6">
        <w:rPr>
          <w:b/>
          <w:spacing w:val="-3"/>
          <w:sz w:val="24"/>
          <w:szCs w:val="24"/>
        </w:rPr>
        <w:t xml:space="preserve"> </w:t>
      </w:r>
      <w:r w:rsidRPr="001626A6">
        <w:rPr>
          <w:b/>
          <w:sz w:val="24"/>
          <w:szCs w:val="24"/>
        </w:rPr>
        <w:t>поведения</w:t>
      </w:r>
      <w:r w:rsidR="00F448A5" w:rsidRPr="001626A6">
        <w:rPr>
          <w:b/>
          <w:sz w:val="24"/>
          <w:szCs w:val="24"/>
        </w:rPr>
        <w:t>.</w:t>
      </w:r>
    </w:p>
    <w:p w:rsidR="0049003E" w:rsidRPr="004B01B9" w:rsidRDefault="0034153C" w:rsidP="002865D8">
      <w:pPr>
        <w:pStyle w:val="3"/>
        <w:numPr>
          <w:ilvl w:val="3"/>
          <w:numId w:val="26"/>
        </w:numPr>
        <w:tabs>
          <w:tab w:val="left" w:pos="1254"/>
          <w:tab w:val="left" w:pos="9072"/>
        </w:tabs>
        <w:spacing w:line="315" w:lineRule="exact"/>
        <w:jc w:val="both"/>
        <w:rPr>
          <w:sz w:val="24"/>
          <w:szCs w:val="24"/>
        </w:rPr>
      </w:pPr>
      <w:bookmarkStart w:id="33" w:name="_Toc118882996"/>
      <w:r w:rsidRPr="004B01B9">
        <w:rPr>
          <w:sz w:val="24"/>
          <w:szCs w:val="24"/>
        </w:rPr>
        <w:t>Эстетическо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е</w:t>
      </w:r>
      <w:r w:rsidR="00F448A5" w:rsidRPr="004B01B9">
        <w:rPr>
          <w:sz w:val="24"/>
          <w:szCs w:val="24"/>
        </w:rPr>
        <w:t>.</w:t>
      </w:r>
      <w:bookmarkEnd w:id="33"/>
    </w:p>
    <w:p w:rsidR="00F448A5" w:rsidRPr="004B01B9" w:rsidRDefault="00F448A5" w:rsidP="001626A6">
      <w:pPr>
        <w:pStyle w:val="3"/>
        <w:tabs>
          <w:tab w:val="left" w:pos="1254"/>
          <w:tab w:val="left" w:pos="9072"/>
        </w:tabs>
        <w:spacing w:line="315" w:lineRule="exact"/>
        <w:ind w:left="1934"/>
        <w:jc w:val="both"/>
        <w:rPr>
          <w:sz w:val="24"/>
          <w:szCs w:val="24"/>
        </w:rPr>
      </w:pPr>
    </w:p>
    <w:p w:rsidR="00F448A5" w:rsidRPr="004B01B9" w:rsidRDefault="001626A6" w:rsidP="001626A6">
      <w:pPr>
        <w:tabs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48A5" w:rsidRPr="004B01B9">
        <w:rPr>
          <w:sz w:val="24"/>
          <w:szCs w:val="24"/>
        </w:rPr>
        <w:t>Это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комплекс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коллективных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творческих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дел,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интересных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и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значимых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для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школьников,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объединяющих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их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вместе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с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педагогами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в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единый</w:t>
      </w:r>
      <w:r w:rsidR="00F448A5" w:rsidRPr="004B01B9">
        <w:rPr>
          <w:spacing w:val="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коллектив. Для</w:t>
      </w:r>
      <w:r w:rsidR="00F448A5" w:rsidRPr="004B01B9">
        <w:rPr>
          <w:spacing w:val="-3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этого</w:t>
      </w:r>
      <w:r w:rsidR="00F448A5" w:rsidRPr="004B01B9">
        <w:rPr>
          <w:spacing w:val="-2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в</w:t>
      </w:r>
      <w:r w:rsidR="00F448A5" w:rsidRPr="004B01B9">
        <w:rPr>
          <w:spacing w:val="-2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школе</w:t>
      </w:r>
      <w:r w:rsidR="00F448A5" w:rsidRPr="004B01B9">
        <w:rPr>
          <w:spacing w:val="-3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используются</w:t>
      </w:r>
      <w:r w:rsidR="00F448A5" w:rsidRPr="004B01B9">
        <w:rPr>
          <w:spacing w:val="-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следующие</w:t>
      </w:r>
      <w:r w:rsidR="00F448A5" w:rsidRPr="004B01B9">
        <w:rPr>
          <w:spacing w:val="-3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формы</w:t>
      </w:r>
      <w:r w:rsidR="00F448A5" w:rsidRPr="004B01B9">
        <w:rPr>
          <w:spacing w:val="-1"/>
          <w:sz w:val="24"/>
          <w:szCs w:val="24"/>
        </w:rPr>
        <w:t xml:space="preserve"> </w:t>
      </w:r>
      <w:r w:rsidR="00F448A5" w:rsidRPr="004B01B9">
        <w:rPr>
          <w:sz w:val="24"/>
          <w:szCs w:val="24"/>
        </w:rPr>
        <w:t>работы:</w:t>
      </w:r>
      <w:r w:rsidR="00F448A5" w:rsidRPr="004B01B9">
        <w:rPr>
          <w:b/>
          <w:sz w:val="24"/>
          <w:szCs w:val="24"/>
          <w:lang w:eastAsia="ru-RU"/>
        </w:rPr>
        <w:t xml:space="preserve"> </w:t>
      </w:r>
    </w:p>
    <w:p w:rsidR="00F448A5" w:rsidRPr="004B01B9" w:rsidRDefault="00F448A5" w:rsidP="00A0293D">
      <w:pPr>
        <w:tabs>
          <w:tab w:val="left" w:pos="9072"/>
        </w:tabs>
        <w:ind w:firstLine="680"/>
        <w:jc w:val="both"/>
        <w:rPr>
          <w:b/>
          <w:sz w:val="24"/>
          <w:szCs w:val="24"/>
          <w:lang w:eastAsia="ru-RU"/>
        </w:rPr>
      </w:pPr>
    </w:p>
    <w:p w:rsidR="004877FD" w:rsidRPr="004B01B9" w:rsidRDefault="004877FD" w:rsidP="00A0293D">
      <w:pPr>
        <w:tabs>
          <w:tab w:val="left" w:pos="9072"/>
        </w:tabs>
        <w:ind w:firstLine="680"/>
        <w:jc w:val="both"/>
        <w:rPr>
          <w:b/>
          <w:sz w:val="24"/>
          <w:szCs w:val="24"/>
          <w:lang w:eastAsia="ru-RU"/>
        </w:rPr>
      </w:pPr>
    </w:p>
    <w:p w:rsidR="00F448A5" w:rsidRPr="004B01B9" w:rsidRDefault="00F448A5" w:rsidP="001626A6">
      <w:pPr>
        <w:tabs>
          <w:tab w:val="left" w:pos="9072"/>
        </w:tabs>
        <w:jc w:val="center"/>
        <w:rPr>
          <w:b/>
          <w:sz w:val="24"/>
          <w:szCs w:val="24"/>
          <w:lang w:eastAsia="ru-RU"/>
        </w:rPr>
      </w:pPr>
      <w:r w:rsidRPr="004B01B9">
        <w:rPr>
          <w:b/>
          <w:sz w:val="24"/>
          <w:szCs w:val="24"/>
          <w:lang w:eastAsia="ru-RU"/>
        </w:rPr>
        <w:t>План общешкольных мероприятий на 202</w:t>
      </w:r>
      <w:r w:rsidR="001C2BBA">
        <w:rPr>
          <w:b/>
          <w:sz w:val="24"/>
          <w:szCs w:val="24"/>
          <w:lang w:eastAsia="ru-RU"/>
        </w:rPr>
        <w:t>3</w:t>
      </w:r>
      <w:r w:rsidRPr="004B01B9">
        <w:rPr>
          <w:b/>
          <w:sz w:val="24"/>
          <w:szCs w:val="24"/>
          <w:lang w:eastAsia="ru-RU"/>
        </w:rPr>
        <w:t xml:space="preserve"> – 202</w:t>
      </w:r>
      <w:r w:rsidR="001C2BBA">
        <w:rPr>
          <w:b/>
          <w:sz w:val="24"/>
          <w:szCs w:val="24"/>
          <w:lang w:eastAsia="ru-RU"/>
        </w:rPr>
        <w:t>4</w:t>
      </w:r>
      <w:r w:rsidRPr="004B01B9">
        <w:rPr>
          <w:b/>
          <w:sz w:val="24"/>
          <w:szCs w:val="24"/>
          <w:lang w:eastAsia="ru-RU"/>
        </w:rPr>
        <w:t xml:space="preserve"> уч. год</w:t>
      </w:r>
    </w:p>
    <w:p w:rsidR="00F448A5" w:rsidRPr="004B01B9" w:rsidRDefault="00F448A5" w:rsidP="001626A6">
      <w:pPr>
        <w:widowControl/>
        <w:tabs>
          <w:tab w:val="left" w:pos="9072"/>
        </w:tabs>
        <w:autoSpaceDE/>
        <w:autoSpaceDN/>
        <w:ind w:firstLine="680"/>
        <w:jc w:val="center"/>
        <w:rPr>
          <w:b/>
          <w:sz w:val="24"/>
          <w:szCs w:val="24"/>
          <w:lang w:eastAsia="ru-RU"/>
        </w:rPr>
      </w:pPr>
      <w:r w:rsidRPr="004B01B9">
        <w:rPr>
          <w:b/>
          <w:sz w:val="24"/>
          <w:szCs w:val="24"/>
          <w:lang w:eastAsia="ru-RU"/>
        </w:rPr>
        <w:t>в МКОУ «ОШ ОВЗ №10 города Асино»</w:t>
      </w:r>
    </w:p>
    <w:p w:rsidR="00F448A5" w:rsidRPr="004B01B9" w:rsidRDefault="00F448A5" w:rsidP="001626A6">
      <w:pPr>
        <w:widowControl/>
        <w:tabs>
          <w:tab w:val="left" w:pos="9072"/>
        </w:tabs>
        <w:autoSpaceDE/>
        <w:autoSpaceDN/>
        <w:ind w:firstLine="680"/>
        <w:jc w:val="center"/>
        <w:rPr>
          <w:b/>
          <w:sz w:val="24"/>
          <w:szCs w:val="24"/>
          <w:lang w:eastAsia="ru-RU"/>
        </w:rPr>
      </w:pPr>
    </w:p>
    <w:p w:rsidR="00F448A5" w:rsidRPr="004B01B9" w:rsidRDefault="00F448A5" w:rsidP="00A0293D">
      <w:pPr>
        <w:tabs>
          <w:tab w:val="left" w:pos="9072"/>
        </w:tabs>
        <w:ind w:left="1241" w:firstLine="680"/>
        <w:jc w:val="both"/>
        <w:rPr>
          <w:sz w:val="24"/>
          <w:szCs w:val="24"/>
        </w:rPr>
      </w:pPr>
    </w:p>
    <w:p w:rsidR="00F448A5" w:rsidRPr="004B01B9" w:rsidRDefault="00F448A5" w:rsidP="00A0293D">
      <w:pPr>
        <w:tabs>
          <w:tab w:val="left" w:pos="9072"/>
        </w:tabs>
        <w:ind w:left="1241" w:firstLine="68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рок проведения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1115FB" w:rsidP="001626A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айко Ю.М., Пугачева Н.А.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 сентября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>Декада безопасности дорожного движения «Внимание дети!»</w:t>
            </w:r>
          </w:p>
        </w:tc>
        <w:tc>
          <w:tcPr>
            <w:tcW w:w="3115" w:type="dxa"/>
          </w:tcPr>
          <w:p w:rsidR="00F448A5" w:rsidRPr="0042015C" w:rsidRDefault="00F448A5" w:rsidP="0042015C">
            <w:pPr>
              <w:pStyle w:val="a7"/>
              <w:rPr>
                <w:sz w:val="24"/>
                <w:szCs w:val="24"/>
              </w:rPr>
            </w:pPr>
            <w:r w:rsidRPr="0042015C">
              <w:rPr>
                <w:sz w:val="24"/>
                <w:szCs w:val="24"/>
              </w:rPr>
              <w:t xml:space="preserve">Зам. директора по УВР, руководитель отряда ЮИД  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 Сент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D0533D" w:rsidP="00D053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Общешкольный осенний</w:t>
            </w:r>
            <w:r w:rsidR="00F448A5" w:rsidRPr="001626A6">
              <w:rPr>
                <w:sz w:val="24"/>
              </w:rPr>
              <w:t xml:space="preserve"> кросс</w:t>
            </w:r>
          </w:p>
        </w:tc>
        <w:tc>
          <w:tcPr>
            <w:tcW w:w="3115" w:type="dxa"/>
          </w:tcPr>
          <w:p w:rsidR="00F448A5" w:rsidRPr="0042015C" w:rsidRDefault="00F448A5" w:rsidP="0042015C">
            <w:pPr>
              <w:pStyle w:val="a7"/>
              <w:rPr>
                <w:sz w:val="24"/>
                <w:szCs w:val="24"/>
              </w:rPr>
            </w:pPr>
            <w:r w:rsidRPr="0042015C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 Сент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>Общешкольное мероприятие «Туристическая тропа»</w:t>
            </w:r>
          </w:p>
        </w:tc>
        <w:tc>
          <w:tcPr>
            <w:tcW w:w="3115" w:type="dxa"/>
          </w:tcPr>
          <w:p w:rsidR="00F448A5" w:rsidRPr="0042015C" w:rsidRDefault="00F448A5" w:rsidP="0042015C">
            <w:pPr>
              <w:pStyle w:val="a7"/>
              <w:rPr>
                <w:sz w:val="24"/>
                <w:szCs w:val="24"/>
              </w:rPr>
            </w:pPr>
            <w:r w:rsidRPr="0042015C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ент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D0533D" w:rsidP="001626A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День самоуправления, посвященный Дню Учителя «Учитель -не звание, учитель-призвание»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а С.А., Давыдова В.В.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кт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D0533D" w:rsidP="001626A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Декада математики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юшина</w:t>
            </w:r>
            <w:proofErr w:type="spellEnd"/>
            <w:r>
              <w:rPr>
                <w:sz w:val="24"/>
                <w:szCs w:val="24"/>
              </w:rPr>
              <w:t xml:space="preserve"> Е.Е., учителя начальных классов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кт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D0533D" w:rsidP="001626A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ина</w:t>
            </w:r>
            <w:proofErr w:type="spellEnd"/>
            <w:r>
              <w:rPr>
                <w:sz w:val="24"/>
                <w:szCs w:val="24"/>
              </w:rPr>
              <w:t xml:space="preserve"> Е.А., Хакимова В.Ю.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кт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 xml:space="preserve">Декада </w:t>
            </w:r>
            <w:r w:rsidR="00D0533D">
              <w:rPr>
                <w:sz w:val="24"/>
              </w:rPr>
              <w:t>биологии «Биология вокруг нас»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Р.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о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D0533D" w:rsidP="001626A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День матери «С любовью к маме!»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Е.В., Ващенко З.И.</w:t>
            </w:r>
          </w:p>
        </w:tc>
        <w:tc>
          <w:tcPr>
            <w:tcW w:w="3115" w:type="dxa"/>
          </w:tcPr>
          <w:p w:rsidR="00F448A5" w:rsidRPr="004B01B9" w:rsidRDefault="00D0533D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оя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>Декада-инвалидов</w:t>
            </w:r>
          </w:p>
        </w:tc>
        <w:tc>
          <w:tcPr>
            <w:tcW w:w="3115" w:type="dxa"/>
          </w:tcPr>
          <w:p w:rsidR="00F448A5" w:rsidRPr="0042015C" w:rsidRDefault="00F448A5" w:rsidP="0042015C">
            <w:pPr>
              <w:pStyle w:val="a7"/>
              <w:rPr>
                <w:sz w:val="24"/>
                <w:szCs w:val="24"/>
              </w:rPr>
            </w:pPr>
            <w:r w:rsidRPr="0042015C">
              <w:rPr>
                <w:sz w:val="24"/>
                <w:szCs w:val="24"/>
              </w:rPr>
              <w:t xml:space="preserve"> </w:t>
            </w:r>
            <w:proofErr w:type="spellStart"/>
            <w:r w:rsidR="00D0533D">
              <w:rPr>
                <w:sz w:val="24"/>
                <w:szCs w:val="24"/>
              </w:rPr>
              <w:t>З</w:t>
            </w:r>
            <w:r w:rsidRPr="0042015C">
              <w:rPr>
                <w:sz w:val="24"/>
                <w:szCs w:val="24"/>
              </w:rPr>
              <w:t>ам.директора</w:t>
            </w:r>
            <w:proofErr w:type="spellEnd"/>
            <w:r w:rsidRPr="0042015C">
              <w:rPr>
                <w:sz w:val="24"/>
                <w:szCs w:val="24"/>
              </w:rPr>
              <w:t xml:space="preserve"> по КР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ека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rFonts w:eastAsia="Calibri"/>
                <w:sz w:val="24"/>
              </w:rPr>
              <w:t>Праздничное театрализованное представлени</w:t>
            </w:r>
            <w:r w:rsidR="00D0533D">
              <w:rPr>
                <w:rFonts w:eastAsia="Calibri"/>
                <w:sz w:val="24"/>
              </w:rPr>
              <w:t>е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юшина</w:t>
            </w:r>
            <w:proofErr w:type="spellEnd"/>
            <w:r>
              <w:rPr>
                <w:sz w:val="24"/>
                <w:szCs w:val="24"/>
              </w:rPr>
              <w:t xml:space="preserve"> Е.Е., Иванова Е.Р.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екаб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 xml:space="preserve">Декада </w:t>
            </w:r>
            <w:r w:rsidR="00D0533D">
              <w:rPr>
                <w:sz w:val="24"/>
              </w:rPr>
              <w:t>чтения «Никак не может ученик на свете жить без добрых книг»</w:t>
            </w:r>
          </w:p>
        </w:tc>
        <w:tc>
          <w:tcPr>
            <w:tcW w:w="3115" w:type="dxa"/>
          </w:tcPr>
          <w:p w:rsidR="00F448A5" w:rsidRPr="0042015C" w:rsidRDefault="00D0533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Н.А., учителя начальных классов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Январ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D0533D" w:rsidP="00D053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мотр -конкурс песни и строя «Бравые мальчишки»</w:t>
            </w:r>
          </w:p>
        </w:tc>
        <w:tc>
          <w:tcPr>
            <w:tcW w:w="3115" w:type="dxa"/>
          </w:tcPr>
          <w:p w:rsidR="00F448A5" w:rsidRPr="0042015C" w:rsidRDefault="006F31B2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448A5" w:rsidRPr="0042015C">
              <w:rPr>
                <w:sz w:val="24"/>
                <w:szCs w:val="24"/>
              </w:rPr>
              <w:t>читель физической культуры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Феврал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6F31B2" w:rsidP="001626A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«Милым дамам посвящается!»</w:t>
            </w:r>
          </w:p>
        </w:tc>
        <w:tc>
          <w:tcPr>
            <w:tcW w:w="3115" w:type="dxa"/>
          </w:tcPr>
          <w:p w:rsidR="00F448A5" w:rsidRPr="0042015C" w:rsidRDefault="006F31B2" w:rsidP="0042015C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чук</w:t>
            </w:r>
            <w:proofErr w:type="spellEnd"/>
            <w:r>
              <w:rPr>
                <w:sz w:val="24"/>
                <w:szCs w:val="24"/>
              </w:rPr>
              <w:t xml:space="preserve"> Н.В., Щеголева Е.И.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рт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>Лыжные гонки на переходящий Кубок школы</w:t>
            </w:r>
          </w:p>
        </w:tc>
        <w:tc>
          <w:tcPr>
            <w:tcW w:w="3115" w:type="dxa"/>
          </w:tcPr>
          <w:p w:rsidR="00F448A5" w:rsidRPr="0042015C" w:rsidRDefault="00F448A5" w:rsidP="0042015C">
            <w:pPr>
              <w:pStyle w:val="a7"/>
              <w:rPr>
                <w:sz w:val="24"/>
                <w:szCs w:val="24"/>
              </w:rPr>
            </w:pPr>
            <w:r w:rsidRPr="0042015C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рт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 xml:space="preserve">Декада </w:t>
            </w:r>
            <w:r w:rsidR="006F31B2">
              <w:rPr>
                <w:sz w:val="24"/>
              </w:rPr>
              <w:t>добра</w:t>
            </w:r>
          </w:p>
        </w:tc>
        <w:tc>
          <w:tcPr>
            <w:tcW w:w="3115" w:type="dxa"/>
          </w:tcPr>
          <w:p w:rsidR="00F448A5" w:rsidRPr="0042015C" w:rsidRDefault="006F31B2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.В., классные руководители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рт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lastRenderedPageBreak/>
              <w:t>«Ура, каникулы!»</w:t>
            </w:r>
          </w:p>
        </w:tc>
        <w:tc>
          <w:tcPr>
            <w:tcW w:w="3115" w:type="dxa"/>
          </w:tcPr>
          <w:p w:rsidR="00F448A5" w:rsidRPr="0042015C" w:rsidRDefault="00D91E4B" w:rsidP="0042015C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уненок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рт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>Декада добра</w:t>
            </w:r>
          </w:p>
        </w:tc>
        <w:tc>
          <w:tcPr>
            <w:tcW w:w="3115" w:type="dxa"/>
          </w:tcPr>
          <w:p w:rsidR="00F448A5" w:rsidRPr="0042015C" w:rsidRDefault="008F251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.В.,</w:t>
            </w:r>
            <w:proofErr w:type="spellStart"/>
            <w:r>
              <w:rPr>
                <w:sz w:val="24"/>
                <w:szCs w:val="24"/>
              </w:rPr>
              <w:t>Драчук</w:t>
            </w:r>
            <w:proofErr w:type="spellEnd"/>
            <w:r>
              <w:rPr>
                <w:sz w:val="24"/>
                <w:szCs w:val="24"/>
              </w:rPr>
              <w:t xml:space="preserve"> Н.В, классные руководители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Апрел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 xml:space="preserve">Декада </w:t>
            </w:r>
            <w:r w:rsidR="008F251D">
              <w:rPr>
                <w:sz w:val="24"/>
              </w:rPr>
              <w:t>психологии</w:t>
            </w:r>
          </w:p>
        </w:tc>
        <w:tc>
          <w:tcPr>
            <w:tcW w:w="3115" w:type="dxa"/>
          </w:tcPr>
          <w:p w:rsidR="00F448A5" w:rsidRPr="0042015C" w:rsidRDefault="008F251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Апрель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sz w:val="24"/>
              </w:rPr>
              <w:t>Открытый фестиваль инсценированной военной песни</w:t>
            </w:r>
          </w:p>
        </w:tc>
        <w:tc>
          <w:tcPr>
            <w:tcW w:w="3115" w:type="dxa"/>
          </w:tcPr>
          <w:p w:rsidR="00F448A5" w:rsidRPr="0042015C" w:rsidRDefault="008F251D" w:rsidP="0042015C">
            <w:pPr>
              <w:pStyle w:val="a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хачева А.А., к</w:t>
            </w:r>
            <w:r w:rsidR="00F448A5" w:rsidRPr="0042015C">
              <w:rPr>
                <w:rFonts w:eastAsia="Calibri"/>
                <w:sz w:val="24"/>
                <w:szCs w:val="24"/>
              </w:rPr>
              <w:t xml:space="preserve">лассные руководители, учитель музыки 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й</w:t>
            </w:r>
          </w:p>
        </w:tc>
      </w:tr>
      <w:tr w:rsidR="008F251D" w:rsidRPr="004B01B9" w:rsidTr="00F448A5">
        <w:trPr>
          <w:jc w:val="center"/>
        </w:trPr>
        <w:tc>
          <w:tcPr>
            <w:tcW w:w="3115" w:type="dxa"/>
          </w:tcPr>
          <w:p w:rsidR="008F251D" w:rsidRPr="001626A6" w:rsidRDefault="008F251D" w:rsidP="001626A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Весенний легкоатлетический кросс</w:t>
            </w:r>
          </w:p>
        </w:tc>
        <w:tc>
          <w:tcPr>
            <w:tcW w:w="3115" w:type="dxa"/>
          </w:tcPr>
          <w:p w:rsidR="008F251D" w:rsidRDefault="006F5271" w:rsidP="0042015C">
            <w:pPr>
              <w:pStyle w:val="a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всянников С.П., классные руководители</w:t>
            </w:r>
          </w:p>
        </w:tc>
        <w:tc>
          <w:tcPr>
            <w:tcW w:w="3115" w:type="dxa"/>
          </w:tcPr>
          <w:p w:rsidR="008F251D" w:rsidRPr="004B01B9" w:rsidRDefault="006F5271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1626A6" w:rsidRDefault="00F448A5" w:rsidP="001626A6">
            <w:pPr>
              <w:pStyle w:val="a7"/>
              <w:jc w:val="center"/>
              <w:rPr>
                <w:sz w:val="24"/>
              </w:rPr>
            </w:pPr>
            <w:r w:rsidRPr="001626A6">
              <w:rPr>
                <w:rFonts w:eastAsia="Calibri"/>
                <w:sz w:val="24"/>
              </w:rPr>
              <w:t>Детства последний звонок</w:t>
            </w:r>
          </w:p>
        </w:tc>
        <w:tc>
          <w:tcPr>
            <w:tcW w:w="3115" w:type="dxa"/>
          </w:tcPr>
          <w:p w:rsidR="00F448A5" w:rsidRPr="0042015C" w:rsidRDefault="00F448A5" w:rsidP="0042015C">
            <w:pPr>
              <w:pStyle w:val="a7"/>
              <w:rPr>
                <w:rFonts w:eastAsia="Calibri"/>
                <w:sz w:val="24"/>
                <w:szCs w:val="24"/>
              </w:rPr>
            </w:pPr>
            <w:r w:rsidRPr="0042015C">
              <w:rPr>
                <w:rFonts w:eastAsia="Calibri"/>
                <w:sz w:val="24"/>
                <w:szCs w:val="24"/>
              </w:rPr>
              <w:t>Классный руководитель 9 класса</w:t>
            </w:r>
          </w:p>
          <w:p w:rsidR="00F448A5" w:rsidRPr="0042015C" w:rsidRDefault="00F448A5" w:rsidP="004201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й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1626A6" w:rsidRDefault="001626A6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</w:p>
          <w:p w:rsidR="00F448A5" w:rsidRPr="004B01B9" w:rsidRDefault="00F448A5" w:rsidP="0042015C">
            <w:pPr>
              <w:pStyle w:val="a7"/>
            </w:pPr>
            <w:r w:rsidRPr="001626A6">
              <w:rPr>
                <w:sz w:val="24"/>
              </w:rPr>
              <w:t>Прощание с начальной школой</w:t>
            </w:r>
          </w:p>
        </w:tc>
        <w:tc>
          <w:tcPr>
            <w:tcW w:w="3115" w:type="dxa"/>
          </w:tcPr>
          <w:p w:rsidR="001626A6" w:rsidRDefault="001626A6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rFonts w:eastAsia="Calibri"/>
                <w:sz w:val="24"/>
                <w:szCs w:val="24"/>
              </w:rPr>
            </w:pPr>
          </w:p>
          <w:p w:rsidR="00F448A5" w:rsidRPr="004B01B9" w:rsidRDefault="00F448A5" w:rsidP="0042015C">
            <w:pPr>
              <w:widowControl w:val="0"/>
              <w:tabs>
                <w:tab w:val="left" w:pos="9072"/>
              </w:tabs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4B01B9">
              <w:rPr>
                <w:rFonts w:eastAsia="Calibri"/>
                <w:sz w:val="24"/>
                <w:szCs w:val="24"/>
              </w:rPr>
              <w:t>Классный руководитель 4 класса</w:t>
            </w:r>
          </w:p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26A6" w:rsidRDefault="001626A6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</w:p>
          <w:p w:rsidR="001626A6" w:rsidRDefault="001626A6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</w:p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й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42015C" w:rsidRDefault="0042015C" w:rsidP="001626A6">
            <w:pPr>
              <w:pStyle w:val="a7"/>
              <w:jc w:val="center"/>
              <w:rPr>
                <w:sz w:val="24"/>
              </w:rPr>
            </w:pPr>
          </w:p>
          <w:p w:rsidR="00F448A5" w:rsidRPr="004B01B9" w:rsidRDefault="008F251D" w:rsidP="001626A6">
            <w:pPr>
              <w:pStyle w:val="a7"/>
              <w:jc w:val="center"/>
            </w:pPr>
            <w:r>
              <w:t>Мероприятие по итогам года «Жизнь дана на добрые дела»</w:t>
            </w:r>
          </w:p>
        </w:tc>
        <w:tc>
          <w:tcPr>
            <w:tcW w:w="3115" w:type="dxa"/>
          </w:tcPr>
          <w:p w:rsidR="0042015C" w:rsidRPr="0042015C" w:rsidRDefault="0042015C" w:rsidP="0042015C">
            <w:pPr>
              <w:pStyle w:val="a7"/>
              <w:rPr>
                <w:sz w:val="24"/>
                <w:szCs w:val="24"/>
              </w:rPr>
            </w:pPr>
          </w:p>
          <w:p w:rsidR="00F448A5" w:rsidRPr="0042015C" w:rsidRDefault="008F251D" w:rsidP="0042015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а И.Л., Бочкарева О.В.</w:t>
            </w:r>
          </w:p>
        </w:tc>
        <w:tc>
          <w:tcPr>
            <w:tcW w:w="3115" w:type="dxa"/>
          </w:tcPr>
          <w:p w:rsidR="0042015C" w:rsidRDefault="0042015C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</w:p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й</w:t>
            </w:r>
          </w:p>
        </w:tc>
      </w:tr>
      <w:tr w:rsidR="00F448A5" w:rsidRPr="004B01B9" w:rsidTr="00F448A5">
        <w:trPr>
          <w:jc w:val="center"/>
        </w:trPr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пускной вечер</w:t>
            </w:r>
            <w:r w:rsidR="008F251D">
              <w:rPr>
                <w:sz w:val="24"/>
                <w:szCs w:val="24"/>
              </w:rPr>
              <w:t xml:space="preserve"> «Не повторяется такое никогда»</w:t>
            </w:r>
          </w:p>
        </w:tc>
        <w:tc>
          <w:tcPr>
            <w:tcW w:w="3115" w:type="dxa"/>
          </w:tcPr>
          <w:p w:rsidR="00F448A5" w:rsidRPr="0042015C" w:rsidRDefault="00F448A5" w:rsidP="0042015C">
            <w:pPr>
              <w:pStyle w:val="a7"/>
              <w:rPr>
                <w:rFonts w:eastAsia="Calibri"/>
                <w:sz w:val="24"/>
                <w:szCs w:val="24"/>
              </w:rPr>
            </w:pPr>
            <w:r w:rsidRPr="0042015C">
              <w:rPr>
                <w:rFonts w:eastAsia="Calibri"/>
                <w:sz w:val="24"/>
                <w:szCs w:val="24"/>
              </w:rPr>
              <w:t>Классный руководитель 9 класса</w:t>
            </w:r>
          </w:p>
        </w:tc>
        <w:tc>
          <w:tcPr>
            <w:tcW w:w="3115" w:type="dxa"/>
          </w:tcPr>
          <w:p w:rsidR="00F448A5" w:rsidRPr="004B01B9" w:rsidRDefault="00F448A5" w:rsidP="00A0293D">
            <w:pPr>
              <w:widowControl w:val="0"/>
              <w:tabs>
                <w:tab w:val="left" w:pos="9072"/>
              </w:tabs>
              <w:autoSpaceDE w:val="0"/>
              <w:autoSpaceDN w:val="0"/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Июнь</w:t>
            </w:r>
          </w:p>
        </w:tc>
      </w:tr>
    </w:tbl>
    <w:p w:rsidR="0049003E" w:rsidRPr="004B01B9" w:rsidRDefault="0034153C" w:rsidP="001626A6">
      <w:pPr>
        <w:pStyle w:val="a3"/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ля этого в образовательной организации используются следующие форм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:</w:t>
      </w:r>
    </w:p>
    <w:p w:rsidR="0049003E" w:rsidRPr="004B01B9" w:rsidRDefault="0034153C" w:rsidP="00A0293D">
      <w:pPr>
        <w:pStyle w:val="4"/>
        <w:tabs>
          <w:tab w:val="left" w:pos="9072"/>
        </w:tabs>
        <w:ind w:firstLine="680"/>
        <w:rPr>
          <w:sz w:val="24"/>
          <w:szCs w:val="24"/>
        </w:rPr>
      </w:pPr>
      <w:r w:rsidRPr="004B01B9">
        <w:rPr>
          <w:sz w:val="24"/>
          <w:szCs w:val="24"/>
        </w:rPr>
        <w:t>Вн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ой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:</w:t>
      </w:r>
    </w:p>
    <w:p w:rsidR="0049003E" w:rsidRPr="004B01B9" w:rsidRDefault="0034153C" w:rsidP="002865D8">
      <w:pPr>
        <w:pStyle w:val="a3"/>
        <w:numPr>
          <w:ilvl w:val="0"/>
          <w:numId w:val="27"/>
        </w:numPr>
        <w:tabs>
          <w:tab w:val="left" w:pos="9072"/>
        </w:tabs>
        <w:ind w:left="567"/>
        <w:rPr>
          <w:sz w:val="24"/>
          <w:szCs w:val="24"/>
        </w:rPr>
      </w:pPr>
      <w:r w:rsidRPr="004B01B9">
        <w:rPr>
          <w:sz w:val="24"/>
          <w:szCs w:val="24"/>
        </w:rPr>
        <w:t>социа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ект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говор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рабатываем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уем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лекс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ирован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образ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ум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езд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кскурсии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говоров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ми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партнёрами;</w:t>
      </w:r>
    </w:p>
    <w:p w:rsidR="0049003E" w:rsidRPr="004B01B9" w:rsidRDefault="0034153C" w:rsidP="002865D8">
      <w:pPr>
        <w:pStyle w:val="a3"/>
        <w:numPr>
          <w:ilvl w:val="0"/>
          <w:numId w:val="27"/>
        </w:numPr>
        <w:tabs>
          <w:tab w:val="left" w:pos="9072"/>
        </w:tabs>
        <w:ind w:left="567"/>
        <w:rPr>
          <w:sz w:val="24"/>
          <w:szCs w:val="24"/>
        </w:rPr>
      </w:pPr>
      <w:r w:rsidRPr="004B01B9">
        <w:rPr>
          <w:sz w:val="24"/>
          <w:szCs w:val="24"/>
        </w:rPr>
        <w:t>открыт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искуссион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ощад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уем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лек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крытых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искуссионных площадок (детских, педагогических, родительских), на котор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глашаю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ла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н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суждаю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сущ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ческие, нравственные, социальные, проблемы, касающиеся жизни школ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а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раны;</w:t>
      </w:r>
    </w:p>
    <w:p w:rsidR="0049003E" w:rsidRPr="004B01B9" w:rsidRDefault="0034153C" w:rsidP="002865D8">
      <w:pPr>
        <w:pStyle w:val="a3"/>
        <w:numPr>
          <w:ilvl w:val="0"/>
          <w:numId w:val="27"/>
        </w:numPr>
        <w:tabs>
          <w:tab w:val="left" w:pos="9072"/>
        </w:tabs>
        <w:ind w:left="567"/>
        <w:rPr>
          <w:sz w:val="24"/>
          <w:szCs w:val="24"/>
        </w:rPr>
      </w:pPr>
      <w:r w:rsidRPr="004B01B9">
        <w:rPr>
          <w:sz w:val="24"/>
          <w:szCs w:val="24"/>
        </w:rPr>
        <w:t>участие во всероссийских акциях, посвященных значимым отечественным 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народным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ытиям.</w:t>
      </w:r>
    </w:p>
    <w:p w:rsidR="006F5271" w:rsidRDefault="006F5271" w:rsidP="00A0293D">
      <w:pPr>
        <w:pStyle w:val="4"/>
        <w:tabs>
          <w:tab w:val="left" w:pos="9072"/>
        </w:tabs>
        <w:ind w:firstLine="680"/>
        <w:rPr>
          <w:sz w:val="24"/>
          <w:szCs w:val="24"/>
        </w:rPr>
      </w:pPr>
    </w:p>
    <w:p w:rsidR="0049003E" w:rsidRPr="004B01B9" w:rsidRDefault="0034153C" w:rsidP="00A0293D">
      <w:pPr>
        <w:pStyle w:val="4"/>
        <w:tabs>
          <w:tab w:val="left" w:pos="9072"/>
        </w:tabs>
        <w:ind w:firstLine="680"/>
        <w:rPr>
          <w:sz w:val="24"/>
          <w:szCs w:val="24"/>
        </w:rPr>
      </w:pPr>
      <w:r w:rsidRPr="004B01B9">
        <w:rPr>
          <w:sz w:val="24"/>
          <w:szCs w:val="24"/>
        </w:rPr>
        <w:t>На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вне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ой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:</w:t>
      </w:r>
    </w:p>
    <w:p w:rsidR="0049003E" w:rsidRPr="004B01B9" w:rsidRDefault="0034153C" w:rsidP="002865D8">
      <w:pPr>
        <w:pStyle w:val="a3"/>
        <w:numPr>
          <w:ilvl w:val="0"/>
          <w:numId w:val="28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бщешко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здни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жегод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одим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ворче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театрализованны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узыкальны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тератур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.п.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язан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менатель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тами</w:t>
      </w:r>
      <w:r w:rsidRPr="004B01B9">
        <w:rPr>
          <w:spacing w:val="4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47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46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х</w:t>
      </w:r>
      <w:r w:rsidRPr="004B01B9">
        <w:rPr>
          <w:spacing w:val="48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ствуют</w:t>
      </w:r>
      <w:r w:rsidRPr="004B01B9">
        <w:rPr>
          <w:spacing w:val="49"/>
          <w:sz w:val="24"/>
          <w:szCs w:val="24"/>
        </w:rPr>
        <w:t xml:space="preserve"> </w:t>
      </w:r>
      <w:r w:rsidRPr="004B01B9">
        <w:rPr>
          <w:sz w:val="24"/>
          <w:szCs w:val="24"/>
        </w:rPr>
        <w:t>все</w:t>
      </w:r>
      <w:r w:rsidRPr="004B01B9">
        <w:rPr>
          <w:spacing w:val="47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ы</w:t>
      </w:r>
      <w:r w:rsidRPr="004B01B9">
        <w:rPr>
          <w:spacing w:val="48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49"/>
          <w:sz w:val="24"/>
          <w:szCs w:val="24"/>
        </w:rPr>
        <w:t xml:space="preserve"> </w:t>
      </w:r>
      <w:r w:rsidRPr="004B01B9">
        <w:rPr>
          <w:sz w:val="24"/>
          <w:szCs w:val="24"/>
        </w:rPr>
        <w:t>(День</w:t>
      </w:r>
      <w:r w:rsidRPr="004B01B9">
        <w:rPr>
          <w:spacing w:val="46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й,</w:t>
      </w:r>
      <w:r w:rsidRPr="004B01B9">
        <w:rPr>
          <w:spacing w:val="46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нь</w:t>
      </w:r>
      <w:r w:rsidRPr="004B01B9">
        <w:rPr>
          <w:spacing w:val="46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ителя,</w:t>
      </w:r>
    </w:p>
    <w:p w:rsidR="0049003E" w:rsidRPr="004B01B9" w:rsidRDefault="0034153C" w:rsidP="002865D8">
      <w:pPr>
        <w:pStyle w:val="a3"/>
        <w:numPr>
          <w:ilvl w:val="0"/>
          <w:numId w:val="28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«Ден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рш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коления»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в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народ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енский день 8 марта, День защитника Отечества, День Победы, Блокадны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Ленингра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р.);</w:t>
      </w:r>
    </w:p>
    <w:p w:rsidR="0049003E" w:rsidRPr="004B01B9" w:rsidRDefault="0034153C" w:rsidP="002865D8">
      <w:pPr>
        <w:pStyle w:val="a3"/>
        <w:numPr>
          <w:ilvl w:val="0"/>
          <w:numId w:val="28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церемонии награждения (по итогам </w:t>
      </w:r>
      <w:r w:rsidR="00145B50" w:rsidRPr="004B01B9">
        <w:rPr>
          <w:sz w:val="24"/>
          <w:szCs w:val="24"/>
        </w:rPr>
        <w:t xml:space="preserve">четверти, </w:t>
      </w:r>
      <w:r w:rsidRPr="004B01B9">
        <w:rPr>
          <w:sz w:val="24"/>
          <w:szCs w:val="24"/>
        </w:rPr>
        <w:t>года, проведенных конкурсов и и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й) обучающихся и педагогических работников, родителей за актив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ст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щит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курса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ревнования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лимпиадах,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тельны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вклад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е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.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Это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собствует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ощрению</w:t>
      </w:r>
      <w:r w:rsidRPr="004B01B9">
        <w:rPr>
          <w:spacing w:val="-68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ти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личност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никам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ованию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чувств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вери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важени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у.</w:t>
      </w:r>
    </w:p>
    <w:p w:rsidR="0049003E" w:rsidRPr="004B01B9" w:rsidRDefault="0034153C" w:rsidP="00A0293D">
      <w:pPr>
        <w:pStyle w:val="4"/>
        <w:tabs>
          <w:tab w:val="left" w:pos="9072"/>
        </w:tabs>
        <w:ind w:firstLine="680"/>
        <w:rPr>
          <w:sz w:val="24"/>
          <w:szCs w:val="24"/>
        </w:rPr>
      </w:pPr>
      <w:r w:rsidRPr="004B01B9">
        <w:rPr>
          <w:sz w:val="24"/>
          <w:szCs w:val="24"/>
        </w:rPr>
        <w:t>На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вн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ов:</w:t>
      </w:r>
    </w:p>
    <w:p w:rsidR="0049003E" w:rsidRPr="004B01B9" w:rsidRDefault="0034153C" w:rsidP="002865D8">
      <w:pPr>
        <w:pStyle w:val="a3"/>
        <w:numPr>
          <w:ilvl w:val="0"/>
          <w:numId w:val="29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част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шко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ючев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</w:t>
      </w:r>
      <w:r w:rsidR="00145B50" w:rsidRPr="004B01B9">
        <w:rPr>
          <w:sz w:val="24"/>
          <w:szCs w:val="24"/>
        </w:rPr>
        <w:t xml:space="preserve">Туристическая </w:t>
      </w:r>
      <w:r w:rsidR="00145B50" w:rsidRPr="004B01B9">
        <w:rPr>
          <w:sz w:val="24"/>
          <w:szCs w:val="24"/>
        </w:rPr>
        <w:lastRenderedPageBreak/>
        <w:t>тропа, смотр песни и строя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убботники,</w:t>
      </w:r>
      <w:r w:rsidRPr="004B01B9">
        <w:rPr>
          <w:spacing w:val="-3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дежурство по школе и т.д.</w:t>
      </w:r>
      <w:r w:rsidRPr="004B01B9">
        <w:rPr>
          <w:sz w:val="24"/>
          <w:szCs w:val="24"/>
        </w:rPr>
        <w:t>);</w:t>
      </w:r>
    </w:p>
    <w:p w:rsidR="0049003E" w:rsidRPr="004B01B9" w:rsidRDefault="0034153C" w:rsidP="002865D8">
      <w:pPr>
        <w:pStyle w:val="a3"/>
        <w:numPr>
          <w:ilvl w:val="0"/>
          <w:numId w:val="29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ведение в рамках класса итогового классного часа по окончанию школы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едению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Дня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именинника </w:t>
      </w:r>
      <w:r w:rsidR="00145B50" w:rsidRPr="004B01B9">
        <w:rPr>
          <w:sz w:val="24"/>
          <w:szCs w:val="24"/>
        </w:rPr>
        <w:t>и др.</w:t>
      </w:r>
    </w:p>
    <w:p w:rsidR="0049003E" w:rsidRPr="004B01B9" w:rsidRDefault="0034153C" w:rsidP="00A0293D">
      <w:pPr>
        <w:pStyle w:val="4"/>
        <w:tabs>
          <w:tab w:val="left" w:pos="9072"/>
        </w:tabs>
        <w:ind w:firstLine="680"/>
        <w:rPr>
          <w:sz w:val="24"/>
          <w:szCs w:val="24"/>
        </w:rPr>
      </w:pPr>
      <w:r w:rsidRPr="004B01B9">
        <w:rPr>
          <w:sz w:val="24"/>
          <w:szCs w:val="24"/>
        </w:rPr>
        <w:t>На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вн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:</w:t>
      </w:r>
    </w:p>
    <w:p w:rsidR="0049003E" w:rsidRPr="004B01B9" w:rsidRDefault="0034153C" w:rsidP="002865D8">
      <w:pPr>
        <w:pStyle w:val="a3"/>
        <w:numPr>
          <w:ilvl w:val="2"/>
          <w:numId w:val="30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влечение по возможности каждого обучающегося в ключевые дела школы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ы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 н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ли;</w:t>
      </w:r>
    </w:p>
    <w:p w:rsidR="0049003E" w:rsidRPr="004B01B9" w:rsidRDefault="0034153C" w:rsidP="002865D8">
      <w:pPr>
        <w:pStyle w:val="a3"/>
        <w:numPr>
          <w:ilvl w:val="2"/>
          <w:numId w:val="30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индивидуальная помощь обучающемуся (при необходимости) в освое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о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готовки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едени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анализа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ключевы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;</w:t>
      </w:r>
    </w:p>
    <w:p w:rsidR="0049003E" w:rsidRPr="004B01B9" w:rsidRDefault="0034153C" w:rsidP="002865D8">
      <w:pPr>
        <w:pStyle w:val="a3"/>
        <w:numPr>
          <w:ilvl w:val="2"/>
          <w:numId w:val="30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наблюдение за поведением обучающегося в ситуациях подготовки, за 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ерстникам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рш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ладш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м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ами</w:t>
      </w:r>
      <w:r w:rsidRPr="004B01B9">
        <w:rPr>
          <w:spacing w:val="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м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рослыми;</w:t>
      </w:r>
    </w:p>
    <w:p w:rsidR="0049003E" w:rsidRPr="004B01B9" w:rsidRDefault="0034153C" w:rsidP="002865D8">
      <w:pPr>
        <w:pStyle w:val="a3"/>
        <w:numPr>
          <w:ilvl w:val="2"/>
          <w:numId w:val="30"/>
        </w:numPr>
        <w:tabs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обходим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ррек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ре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аст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сед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и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ре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ключ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,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гли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бы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ть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хорошим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мером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.</w:t>
      </w:r>
    </w:p>
    <w:bookmarkEnd w:id="29"/>
    <w:p w:rsidR="0049003E" w:rsidRPr="004B01B9" w:rsidRDefault="0049003E" w:rsidP="002D4EA9">
      <w:pPr>
        <w:pStyle w:val="a3"/>
        <w:tabs>
          <w:tab w:val="left" w:pos="9072"/>
        </w:tabs>
        <w:ind w:left="567"/>
        <w:jc w:val="both"/>
        <w:rPr>
          <w:sz w:val="24"/>
          <w:szCs w:val="24"/>
        </w:rPr>
      </w:pPr>
    </w:p>
    <w:p w:rsidR="00157047" w:rsidRDefault="00157047" w:rsidP="002D4EA9">
      <w:pPr>
        <w:pStyle w:val="3"/>
        <w:tabs>
          <w:tab w:val="left" w:pos="9072"/>
        </w:tabs>
        <w:spacing w:line="319" w:lineRule="exact"/>
        <w:ind w:left="3153" w:firstLine="680"/>
        <w:rPr>
          <w:spacing w:val="-1"/>
          <w:sz w:val="24"/>
          <w:szCs w:val="24"/>
        </w:rPr>
      </w:pPr>
      <w:bookmarkStart w:id="34" w:name="_Toc118882997"/>
    </w:p>
    <w:p w:rsidR="0049003E" w:rsidRPr="004B01B9" w:rsidRDefault="0034153C" w:rsidP="00157047">
      <w:pPr>
        <w:pStyle w:val="3"/>
        <w:tabs>
          <w:tab w:val="left" w:pos="9072"/>
        </w:tabs>
        <w:spacing w:line="319" w:lineRule="exact"/>
        <w:ind w:left="3153" w:hanging="1452"/>
        <w:rPr>
          <w:sz w:val="24"/>
          <w:szCs w:val="24"/>
        </w:rPr>
      </w:pPr>
      <w:r w:rsidRPr="004B01B9">
        <w:rPr>
          <w:spacing w:val="-1"/>
          <w:sz w:val="24"/>
          <w:szCs w:val="24"/>
        </w:rPr>
        <w:t>Модуль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>«Классное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руководство»</w:t>
      </w:r>
      <w:bookmarkEnd w:id="34"/>
    </w:p>
    <w:p w:rsidR="004877FD" w:rsidRPr="004B01B9" w:rsidRDefault="004877FD" w:rsidP="00A0293D">
      <w:pPr>
        <w:pStyle w:val="3"/>
        <w:tabs>
          <w:tab w:val="left" w:pos="9072"/>
        </w:tabs>
        <w:spacing w:line="319" w:lineRule="exact"/>
        <w:ind w:left="3153" w:firstLine="680"/>
        <w:jc w:val="both"/>
        <w:rPr>
          <w:sz w:val="24"/>
          <w:szCs w:val="24"/>
        </w:rPr>
      </w:pPr>
    </w:p>
    <w:p w:rsidR="00145B50" w:rsidRDefault="00145B50" w:rsidP="002D4EA9">
      <w:pPr>
        <w:tabs>
          <w:tab w:val="left" w:pos="9072"/>
        </w:tabs>
        <w:ind w:left="284" w:firstLine="1068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существля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о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класс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уководитель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у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а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дивидуаль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щими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вере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а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ителями, преподающими в данном классе; работу с родителями учащихся или их зако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ями.</w:t>
      </w:r>
    </w:p>
    <w:p w:rsidR="002D4EA9" w:rsidRPr="004B01B9" w:rsidRDefault="002D4EA9" w:rsidP="002D4EA9">
      <w:pPr>
        <w:tabs>
          <w:tab w:val="left" w:pos="9072"/>
        </w:tabs>
        <w:ind w:left="284" w:firstLine="1068"/>
        <w:jc w:val="both"/>
        <w:rPr>
          <w:sz w:val="24"/>
          <w:szCs w:val="24"/>
        </w:rPr>
      </w:pPr>
    </w:p>
    <w:p w:rsidR="00145B50" w:rsidRPr="004B01B9" w:rsidRDefault="00145B50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  <w:bookmarkStart w:id="35" w:name="_Toc118882998"/>
      <w:r w:rsidRPr="004B01B9">
        <w:rPr>
          <w:b/>
          <w:bCs/>
          <w:i/>
          <w:iCs/>
          <w:sz w:val="24"/>
          <w:szCs w:val="24"/>
        </w:rPr>
        <w:t>Работа</w:t>
      </w:r>
      <w:r w:rsidRPr="004B01B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с</w:t>
      </w:r>
      <w:r w:rsidRPr="004B01B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классным</w:t>
      </w:r>
      <w:r w:rsidRPr="004B01B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коллективом:</w:t>
      </w:r>
      <w:bookmarkEnd w:id="35"/>
    </w:p>
    <w:p w:rsidR="00145B50" w:rsidRPr="002D4EA9" w:rsidRDefault="00145B50" w:rsidP="002865D8">
      <w:pPr>
        <w:pStyle w:val="a4"/>
        <w:numPr>
          <w:ilvl w:val="0"/>
          <w:numId w:val="31"/>
        </w:numPr>
        <w:tabs>
          <w:tab w:val="left" w:pos="1381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установление</w:t>
      </w:r>
      <w:r w:rsidRPr="002D4EA9">
        <w:rPr>
          <w:spacing w:val="-4"/>
          <w:sz w:val="24"/>
          <w:szCs w:val="24"/>
        </w:rPr>
        <w:t xml:space="preserve"> </w:t>
      </w:r>
      <w:r w:rsidRPr="002D4EA9">
        <w:rPr>
          <w:sz w:val="24"/>
          <w:szCs w:val="24"/>
        </w:rPr>
        <w:t>доверительных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отношений с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учащимися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асса;</w:t>
      </w:r>
    </w:p>
    <w:p w:rsidR="00145B50" w:rsidRPr="002D4EA9" w:rsidRDefault="00145B50" w:rsidP="002865D8">
      <w:pPr>
        <w:pStyle w:val="a4"/>
        <w:numPr>
          <w:ilvl w:val="0"/>
          <w:numId w:val="31"/>
        </w:numPr>
        <w:tabs>
          <w:tab w:val="left" w:pos="1381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создания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благоприятного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психологического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имата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внутри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ассных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коллективов;</w:t>
      </w:r>
    </w:p>
    <w:p w:rsidR="00145B50" w:rsidRPr="002D4EA9" w:rsidRDefault="00145B50" w:rsidP="002865D8">
      <w:pPr>
        <w:pStyle w:val="a4"/>
        <w:numPr>
          <w:ilvl w:val="0"/>
          <w:numId w:val="31"/>
        </w:numPr>
        <w:tabs>
          <w:tab w:val="left" w:pos="1381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сплочение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коллектива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асса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через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организацию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совместных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дел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с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учащимися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(познавательной, трудовой, спортивно-оздоровительн</w:t>
      </w:r>
      <w:r w:rsidR="002D4EA9" w:rsidRPr="002D4EA9">
        <w:rPr>
          <w:sz w:val="24"/>
          <w:szCs w:val="24"/>
        </w:rPr>
        <w:t xml:space="preserve">ой, гражданско-патриотической, </w:t>
      </w:r>
      <w:r w:rsidRPr="002D4EA9">
        <w:rPr>
          <w:sz w:val="24"/>
          <w:szCs w:val="24"/>
        </w:rPr>
        <w:t>духовно-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нравственной,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творческой, профориентационной направленности);</w:t>
      </w:r>
    </w:p>
    <w:p w:rsidR="00145B50" w:rsidRPr="002D4EA9" w:rsidRDefault="00145B50" w:rsidP="002865D8">
      <w:pPr>
        <w:pStyle w:val="a4"/>
        <w:numPr>
          <w:ilvl w:val="0"/>
          <w:numId w:val="31"/>
        </w:numPr>
        <w:tabs>
          <w:tab w:val="left" w:pos="1381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проведение</w:t>
      </w:r>
      <w:r w:rsidRPr="002D4EA9">
        <w:rPr>
          <w:spacing w:val="3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ассных</w:t>
      </w:r>
      <w:r w:rsidRPr="002D4EA9">
        <w:rPr>
          <w:spacing w:val="4"/>
          <w:sz w:val="24"/>
          <w:szCs w:val="24"/>
        </w:rPr>
        <w:t xml:space="preserve"> </w:t>
      </w:r>
      <w:r w:rsidRPr="002D4EA9">
        <w:rPr>
          <w:sz w:val="24"/>
          <w:szCs w:val="24"/>
        </w:rPr>
        <w:t>часов</w:t>
      </w:r>
      <w:r w:rsidRPr="002D4EA9">
        <w:rPr>
          <w:spacing w:val="4"/>
          <w:sz w:val="24"/>
          <w:szCs w:val="24"/>
        </w:rPr>
        <w:t xml:space="preserve"> </w:t>
      </w:r>
      <w:r w:rsidRPr="002D4EA9">
        <w:rPr>
          <w:sz w:val="24"/>
          <w:szCs w:val="24"/>
        </w:rPr>
        <w:t>как</w:t>
      </w:r>
      <w:r w:rsidRPr="002D4EA9">
        <w:rPr>
          <w:spacing w:val="4"/>
          <w:sz w:val="24"/>
          <w:szCs w:val="24"/>
        </w:rPr>
        <w:t xml:space="preserve"> </w:t>
      </w:r>
      <w:r w:rsidRPr="002D4EA9">
        <w:rPr>
          <w:sz w:val="24"/>
          <w:szCs w:val="24"/>
        </w:rPr>
        <w:t>часов</w:t>
      </w:r>
      <w:r w:rsidRPr="002D4EA9">
        <w:rPr>
          <w:spacing w:val="6"/>
          <w:sz w:val="24"/>
          <w:szCs w:val="24"/>
        </w:rPr>
        <w:t xml:space="preserve"> </w:t>
      </w:r>
      <w:r w:rsidRPr="002D4EA9">
        <w:rPr>
          <w:sz w:val="24"/>
          <w:szCs w:val="24"/>
        </w:rPr>
        <w:t>плодотворного</w:t>
      </w:r>
      <w:r w:rsidRPr="002D4EA9">
        <w:rPr>
          <w:spacing w:val="4"/>
          <w:sz w:val="24"/>
          <w:szCs w:val="24"/>
        </w:rPr>
        <w:t xml:space="preserve"> </w:t>
      </w:r>
      <w:r w:rsidRPr="002D4EA9">
        <w:rPr>
          <w:sz w:val="24"/>
          <w:szCs w:val="24"/>
        </w:rPr>
        <w:t>и</w:t>
      </w:r>
      <w:r w:rsidRPr="002D4EA9">
        <w:rPr>
          <w:spacing w:val="5"/>
          <w:sz w:val="24"/>
          <w:szCs w:val="24"/>
        </w:rPr>
        <w:t xml:space="preserve"> </w:t>
      </w:r>
      <w:r w:rsidRPr="002D4EA9">
        <w:rPr>
          <w:sz w:val="24"/>
          <w:szCs w:val="24"/>
        </w:rPr>
        <w:t>доверительного</w:t>
      </w:r>
      <w:r w:rsidRPr="002D4EA9">
        <w:rPr>
          <w:spacing w:val="3"/>
          <w:sz w:val="24"/>
          <w:szCs w:val="24"/>
        </w:rPr>
        <w:t xml:space="preserve"> </w:t>
      </w:r>
      <w:r w:rsidRPr="002D4EA9">
        <w:rPr>
          <w:sz w:val="24"/>
          <w:szCs w:val="24"/>
        </w:rPr>
        <w:t>общения</w:t>
      </w:r>
      <w:r w:rsidRPr="002D4EA9">
        <w:rPr>
          <w:spacing w:val="4"/>
          <w:sz w:val="24"/>
          <w:szCs w:val="24"/>
        </w:rPr>
        <w:t xml:space="preserve"> </w:t>
      </w:r>
      <w:r w:rsidRPr="002D4EA9">
        <w:rPr>
          <w:sz w:val="24"/>
          <w:szCs w:val="24"/>
        </w:rPr>
        <w:t>педагога</w:t>
      </w:r>
      <w:r w:rsidRPr="002D4EA9">
        <w:rPr>
          <w:spacing w:val="3"/>
          <w:sz w:val="24"/>
          <w:szCs w:val="24"/>
        </w:rPr>
        <w:t xml:space="preserve"> </w:t>
      </w:r>
      <w:r w:rsidRPr="002D4EA9">
        <w:rPr>
          <w:sz w:val="24"/>
          <w:szCs w:val="24"/>
        </w:rPr>
        <w:t>и</w:t>
      </w:r>
      <w:r w:rsidRPr="002D4EA9">
        <w:rPr>
          <w:spacing w:val="-57"/>
          <w:sz w:val="24"/>
          <w:szCs w:val="24"/>
        </w:rPr>
        <w:t xml:space="preserve"> </w:t>
      </w:r>
      <w:r w:rsidRPr="002D4EA9">
        <w:rPr>
          <w:sz w:val="24"/>
          <w:szCs w:val="24"/>
        </w:rPr>
        <w:t>школьников,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основанных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на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принципах уважительного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отношения</w:t>
      </w:r>
      <w:r w:rsidRPr="002D4EA9">
        <w:rPr>
          <w:spacing w:val="-4"/>
          <w:sz w:val="24"/>
          <w:szCs w:val="24"/>
        </w:rPr>
        <w:t xml:space="preserve"> </w:t>
      </w:r>
      <w:r w:rsidRPr="002D4EA9">
        <w:rPr>
          <w:sz w:val="24"/>
          <w:szCs w:val="24"/>
        </w:rPr>
        <w:t>к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личности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ребенка,</w:t>
      </w:r>
    </w:p>
    <w:p w:rsidR="00145B50" w:rsidRPr="002D4EA9" w:rsidRDefault="00145B50" w:rsidP="002865D8">
      <w:pPr>
        <w:pStyle w:val="a4"/>
        <w:numPr>
          <w:ilvl w:val="0"/>
          <w:numId w:val="31"/>
        </w:numPr>
        <w:tabs>
          <w:tab w:val="left" w:pos="1441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участие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асса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в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общешкольных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мероприятиях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под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руководством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ассного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руководителя;</w:t>
      </w:r>
    </w:p>
    <w:p w:rsidR="00145B50" w:rsidRDefault="00145B50" w:rsidP="002865D8">
      <w:pPr>
        <w:pStyle w:val="a4"/>
        <w:numPr>
          <w:ilvl w:val="0"/>
          <w:numId w:val="31"/>
        </w:numPr>
        <w:tabs>
          <w:tab w:val="left" w:pos="1381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планирование</w:t>
      </w:r>
      <w:r w:rsidRPr="002D4EA9">
        <w:rPr>
          <w:spacing w:val="7"/>
          <w:sz w:val="24"/>
          <w:szCs w:val="24"/>
        </w:rPr>
        <w:t xml:space="preserve"> </w:t>
      </w:r>
      <w:r w:rsidRPr="002D4EA9">
        <w:rPr>
          <w:sz w:val="24"/>
          <w:szCs w:val="24"/>
        </w:rPr>
        <w:t>в</w:t>
      </w:r>
      <w:r w:rsidRPr="002D4EA9">
        <w:rPr>
          <w:spacing w:val="6"/>
          <w:sz w:val="24"/>
          <w:szCs w:val="24"/>
        </w:rPr>
        <w:t xml:space="preserve"> </w:t>
      </w:r>
      <w:r w:rsidRPr="002D4EA9">
        <w:rPr>
          <w:sz w:val="24"/>
          <w:szCs w:val="24"/>
        </w:rPr>
        <w:t>начале</w:t>
      </w:r>
      <w:r w:rsidRPr="002D4EA9">
        <w:rPr>
          <w:spacing w:val="11"/>
          <w:sz w:val="24"/>
          <w:szCs w:val="24"/>
        </w:rPr>
        <w:t xml:space="preserve"> </w:t>
      </w:r>
      <w:r w:rsidRPr="002D4EA9">
        <w:rPr>
          <w:sz w:val="24"/>
          <w:szCs w:val="24"/>
        </w:rPr>
        <w:t>года</w:t>
      </w:r>
      <w:r w:rsidRPr="002D4EA9">
        <w:rPr>
          <w:spacing w:val="9"/>
          <w:sz w:val="24"/>
          <w:szCs w:val="24"/>
        </w:rPr>
        <w:t xml:space="preserve"> </w:t>
      </w:r>
      <w:r w:rsidRPr="002D4EA9">
        <w:rPr>
          <w:sz w:val="24"/>
          <w:szCs w:val="24"/>
        </w:rPr>
        <w:t>работы</w:t>
      </w:r>
      <w:r w:rsidRPr="002D4EA9">
        <w:rPr>
          <w:spacing w:val="9"/>
          <w:sz w:val="24"/>
          <w:szCs w:val="24"/>
        </w:rPr>
        <w:t xml:space="preserve"> </w:t>
      </w:r>
      <w:r w:rsidRPr="002D4EA9">
        <w:rPr>
          <w:sz w:val="24"/>
          <w:szCs w:val="24"/>
        </w:rPr>
        <w:t>с</w:t>
      </w:r>
      <w:r w:rsidRPr="002D4EA9">
        <w:rPr>
          <w:spacing w:val="8"/>
          <w:sz w:val="24"/>
          <w:szCs w:val="24"/>
        </w:rPr>
        <w:t xml:space="preserve"> </w:t>
      </w:r>
      <w:r w:rsidRPr="002D4EA9">
        <w:rPr>
          <w:sz w:val="24"/>
          <w:szCs w:val="24"/>
        </w:rPr>
        <w:t>классным</w:t>
      </w:r>
      <w:r w:rsidRPr="002D4EA9">
        <w:rPr>
          <w:spacing w:val="9"/>
          <w:sz w:val="24"/>
          <w:szCs w:val="24"/>
        </w:rPr>
        <w:t xml:space="preserve"> </w:t>
      </w:r>
      <w:r w:rsidRPr="002D4EA9">
        <w:rPr>
          <w:sz w:val="24"/>
          <w:szCs w:val="24"/>
        </w:rPr>
        <w:t>коллективом</w:t>
      </w:r>
      <w:r w:rsidRPr="002D4EA9">
        <w:rPr>
          <w:spacing w:val="8"/>
          <w:sz w:val="24"/>
          <w:szCs w:val="24"/>
        </w:rPr>
        <w:t xml:space="preserve"> </w:t>
      </w:r>
      <w:r w:rsidRPr="002D4EA9">
        <w:rPr>
          <w:sz w:val="24"/>
          <w:szCs w:val="24"/>
        </w:rPr>
        <w:t>и</w:t>
      </w:r>
      <w:r w:rsidRPr="002D4EA9">
        <w:rPr>
          <w:spacing w:val="8"/>
          <w:sz w:val="24"/>
          <w:szCs w:val="24"/>
        </w:rPr>
        <w:t xml:space="preserve"> </w:t>
      </w:r>
      <w:r w:rsidRPr="002D4EA9">
        <w:rPr>
          <w:sz w:val="24"/>
          <w:szCs w:val="24"/>
        </w:rPr>
        <w:t>анализ</w:t>
      </w:r>
      <w:r w:rsidRPr="002D4EA9">
        <w:rPr>
          <w:spacing w:val="10"/>
          <w:sz w:val="24"/>
          <w:szCs w:val="24"/>
        </w:rPr>
        <w:t xml:space="preserve"> </w:t>
      </w:r>
      <w:r w:rsidRPr="002D4EA9">
        <w:rPr>
          <w:sz w:val="24"/>
          <w:szCs w:val="24"/>
        </w:rPr>
        <w:t>проведенной</w:t>
      </w:r>
      <w:r w:rsidRPr="002D4EA9">
        <w:rPr>
          <w:spacing w:val="10"/>
          <w:sz w:val="24"/>
          <w:szCs w:val="24"/>
        </w:rPr>
        <w:t xml:space="preserve"> </w:t>
      </w:r>
      <w:r w:rsidRPr="002D4EA9">
        <w:rPr>
          <w:sz w:val="24"/>
          <w:szCs w:val="24"/>
        </w:rPr>
        <w:t>работы</w:t>
      </w:r>
      <w:r w:rsidRPr="002D4EA9">
        <w:rPr>
          <w:spacing w:val="-57"/>
          <w:sz w:val="24"/>
          <w:szCs w:val="24"/>
        </w:rPr>
        <w:t xml:space="preserve"> </w:t>
      </w:r>
      <w:r w:rsidRPr="002D4EA9">
        <w:rPr>
          <w:sz w:val="24"/>
          <w:szCs w:val="24"/>
        </w:rPr>
        <w:t>в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конце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учебного года.</w:t>
      </w:r>
    </w:p>
    <w:p w:rsidR="002D4EA9" w:rsidRPr="002D4EA9" w:rsidRDefault="002D4EA9" w:rsidP="002D4EA9">
      <w:pPr>
        <w:pStyle w:val="a4"/>
        <w:tabs>
          <w:tab w:val="left" w:pos="1381"/>
          <w:tab w:val="left" w:pos="9072"/>
        </w:tabs>
        <w:ind w:left="1004" w:firstLine="0"/>
        <w:jc w:val="both"/>
        <w:rPr>
          <w:sz w:val="24"/>
          <w:szCs w:val="24"/>
        </w:rPr>
      </w:pPr>
    </w:p>
    <w:p w:rsidR="00145B50" w:rsidRPr="004B01B9" w:rsidRDefault="00145B50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  <w:bookmarkStart w:id="36" w:name="_Toc118882999"/>
      <w:r w:rsidRPr="004B01B9">
        <w:rPr>
          <w:b/>
          <w:bCs/>
          <w:i/>
          <w:iCs/>
          <w:sz w:val="24"/>
          <w:szCs w:val="24"/>
        </w:rPr>
        <w:t>Индивидуальная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работа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с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учащимися:</w:t>
      </w:r>
      <w:bookmarkEnd w:id="36"/>
    </w:p>
    <w:p w:rsidR="00145B50" w:rsidRPr="002D4EA9" w:rsidRDefault="00145B50" w:rsidP="002865D8">
      <w:pPr>
        <w:pStyle w:val="a4"/>
        <w:numPr>
          <w:ilvl w:val="0"/>
          <w:numId w:val="33"/>
        </w:numPr>
        <w:tabs>
          <w:tab w:val="left" w:pos="993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изучение особенностей личностного развития учащихся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через наблюдение за поведением</w:t>
      </w:r>
      <w:r w:rsidRPr="002D4EA9">
        <w:rPr>
          <w:spacing w:val="-57"/>
          <w:sz w:val="24"/>
          <w:szCs w:val="24"/>
        </w:rPr>
        <w:t xml:space="preserve"> </w:t>
      </w:r>
      <w:r w:rsidRPr="002D4EA9">
        <w:rPr>
          <w:sz w:val="24"/>
          <w:szCs w:val="24"/>
        </w:rPr>
        <w:t>школьников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в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их</w:t>
      </w:r>
      <w:r w:rsidRPr="002D4EA9">
        <w:rPr>
          <w:spacing w:val="-5"/>
          <w:sz w:val="24"/>
          <w:szCs w:val="24"/>
        </w:rPr>
        <w:t xml:space="preserve"> </w:t>
      </w:r>
      <w:r w:rsidRPr="002D4EA9">
        <w:rPr>
          <w:sz w:val="24"/>
          <w:szCs w:val="24"/>
        </w:rPr>
        <w:t>повседневной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жизни,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в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специально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создаваемых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педагогических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ситуациях;</w:t>
      </w:r>
    </w:p>
    <w:p w:rsidR="00145B50" w:rsidRPr="002D4EA9" w:rsidRDefault="00145B50" w:rsidP="002865D8">
      <w:pPr>
        <w:pStyle w:val="a4"/>
        <w:numPr>
          <w:ilvl w:val="0"/>
          <w:numId w:val="33"/>
        </w:numPr>
        <w:tabs>
          <w:tab w:val="left" w:pos="993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поддержка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ребенка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в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решении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важных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для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него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жизненных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проблем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(налаживание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взаимоотношений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с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одноклассниками,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учителями,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выбор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профессии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и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дальнейшего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трудоустройства,</w:t>
      </w:r>
      <w:r w:rsidRPr="002D4EA9">
        <w:rPr>
          <w:spacing w:val="-1"/>
          <w:sz w:val="24"/>
          <w:szCs w:val="24"/>
        </w:rPr>
        <w:t xml:space="preserve"> </w:t>
      </w:r>
      <w:r w:rsidRPr="002D4EA9">
        <w:rPr>
          <w:sz w:val="24"/>
          <w:szCs w:val="24"/>
        </w:rPr>
        <w:t>успеваемость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и т.);</w:t>
      </w:r>
    </w:p>
    <w:p w:rsidR="00145B50" w:rsidRPr="002D4EA9" w:rsidRDefault="00145B50" w:rsidP="002865D8">
      <w:pPr>
        <w:pStyle w:val="a4"/>
        <w:numPr>
          <w:ilvl w:val="2"/>
          <w:numId w:val="34"/>
        </w:numPr>
        <w:tabs>
          <w:tab w:val="left" w:pos="993"/>
          <w:tab w:val="left" w:pos="1453"/>
          <w:tab w:val="left" w:pos="9072"/>
        </w:tabs>
        <w:ind w:left="993"/>
        <w:jc w:val="both"/>
        <w:rPr>
          <w:sz w:val="24"/>
          <w:szCs w:val="24"/>
        </w:rPr>
      </w:pPr>
      <w:r w:rsidRPr="002D4EA9">
        <w:rPr>
          <w:sz w:val="24"/>
          <w:szCs w:val="24"/>
        </w:rPr>
        <w:t>индивидуальная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работа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со</w:t>
      </w:r>
      <w:r w:rsidRPr="002D4EA9">
        <w:rPr>
          <w:spacing w:val="-2"/>
          <w:sz w:val="24"/>
          <w:szCs w:val="24"/>
        </w:rPr>
        <w:t xml:space="preserve"> </w:t>
      </w:r>
      <w:r w:rsidRPr="002D4EA9">
        <w:rPr>
          <w:sz w:val="24"/>
          <w:szCs w:val="24"/>
        </w:rPr>
        <w:t>школьниками;</w:t>
      </w:r>
    </w:p>
    <w:p w:rsidR="00145B50" w:rsidRPr="002D4EA9" w:rsidRDefault="00145B50" w:rsidP="002865D8">
      <w:pPr>
        <w:pStyle w:val="a4"/>
        <w:numPr>
          <w:ilvl w:val="2"/>
          <w:numId w:val="34"/>
        </w:numPr>
        <w:tabs>
          <w:tab w:val="left" w:pos="993"/>
          <w:tab w:val="left" w:pos="1513"/>
          <w:tab w:val="left" w:pos="9072"/>
        </w:tabs>
        <w:ind w:left="993"/>
        <w:jc w:val="both"/>
        <w:rPr>
          <w:sz w:val="24"/>
          <w:szCs w:val="24"/>
        </w:rPr>
      </w:pPr>
      <w:r w:rsidRPr="002D4EA9">
        <w:rPr>
          <w:sz w:val="24"/>
          <w:szCs w:val="24"/>
        </w:rPr>
        <w:t>оформление</w:t>
      </w:r>
      <w:r w:rsidRPr="002D4EA9">
        <w:rPr>
          <w:spacing w:val="56"/>
          <w:sz w:val="24"/>
          <w:szCs w:val="24"/>
        </w:rPr>
        <w:t xml:space="preserve"> </w:t>
      </w:r>
      <w:r w:rsidRPr="002D4EA9">
        <w:rPr>
          <w:sz w:val="24"/>
          <w:szCs w:val="24"/>
        </w:rPr>
        <w:t>портфолио</w:t>
      </w:r>
      <w:r w:rsidRPr="002D4EA9">
        <w:rPr>
          <w:spacing w:val="58"/>
          <w:sz w:val="24"/>
          <w:szCs w:val="24"/>
        </w:rPr>
        <w:t xml:space="preserve"> </w:t>
      </w:r>
      <w:r w:rsidRPr="002D4EA9">
        <w:rPr>
          <w:sz w:val="24"/>
          <w:szCs w:val="24"/>
        </w:rPr>
        <w:t>учащихся</w:t>
      </w:r>
    </w:p>
    <w:p w:rsidR="00145B50" w:rsidRDefault="00145B50" w:rsidP="002865D8">
      <w:pPr>
        <w:pStyle w:val="a4"/>
        <w:numPr>
          <w:ilvl w:val="0"/>
          <w:numId w:val="33"/>
        </w:numPr>
        <w:tabs>
          <w:tab w:val="left" w:pos="993"/>
          <w:tab w:val="left" w:pos="9072"/>
        </w:tabs>
        <w:jc w:val="both"/>
        <w:rPr>
          <w:sz w:val="24"/>
          <w:szCs w:val="24"/>
        </w:rPr>
      </w:pPr>
      <w:r w:rsidRPr="002D4EA9">
        <w:rPr>
          <w:sz w:val="24"/>
          <w:szCs w:val="24"/>
        </w:rPr>
        <w:t>коррекция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поведения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ребенка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через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индивидуальные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беседы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с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ним,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его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родителями</w:t>
      </w:r>
      <w:r w:rsidRPr="002D4EA9">
        <w:rPr>
          <w:spacing w:val="1"/>
          <w:sz w:val="24"/>
          <w:szCs w:val="24"/>
        </w:rPr>
        <w:t xml:space="preserve"> </w:t>
      </w:r>
      <w:r w:rsidRPr="002D4EA9">
        <w:rPr>
          <w:sz w:val="24"/>
          <w:szCs w:val="24"/>
        </w:rPr>
        <w:t>(законными</w:t>
      </w:r>
      <w:r w:rsidRPr="002D4EA9">
        <w:rPr>
          <w:spacing w:val="-3"/>
          <w:sz w:val="24"/>
          <w:szCs w:val="24"/>
        </w:rPr>
        <w:t xml:space="preserve"> </w:t>
      </w:r>
      <w:r w:rsidRPr="002D4EA9">
        <w:rPr>
          <w:sz w:val="24"/>
          <w:szCs w:val="24"/>
        </w:rPr>
        <w:t>представителями), с</w:t>
      </w:r>
      <w:r w:rsidRPr="002D4EA9">
        <w:rPr>
          <w:spacing w:val="-1"/>
          <w:sz w:val="24"/>
          <w:szCs w:val="24"/>
        </w:rPr>
        <w:t xml:space="preserve"> </w:t>
      </w:r>
      <w:r w:rsidR="002D4EA9">
        <w:rPr>
          <w:sz w:val="24"/>
          <w:szCs w:val="24"/>
        </w:rPr>
        <w:t>другими учащимися класса.</w:t>
      </w:r>
    </w:p>
    <w:p w:rsidR="002D4EA9" w:rsidRPr="002D4EA9" w:rsidRDefault="002D4EA9" w:rsidP="002D4EA9">
      <w:pPr>
        <w:pStyle w:val="a4"/>
        <w:tabs>
          <w:tab w:val="left" w:pos="993"/>
          <w:tab w:val="left" w:pos="9072"/>
        </w:tabs>
        <w:ind w:left="993" w:firstLine="0"/>
        <w:jc w:val="both"/>
        <w:rPr>
          <w:sz w:val="24"/>
          <w:szCs w:val="24"/>
        </w:rPr>
      </w:pPr>
    </w:p>
    <w:p w:rsidR="00145B50" w:rsidRPr="004B01B9" w:rsidRDefault="00145B50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  <w:bookmarkStart w:id="37" w:name="_Toc118883000"/>
      <w:r w:rsidRPr="004B01B9">
        <w:rPr>
          <w:b/>
          <w:bCs/>
          <w:i/>
          <w:iCs/>
          <w:sz w:val="24"/>
          <w:szCs w:val="24"/>
        </w:rPr>
        <w:t>Работа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с</w:t>
      </w:r>
      <w:r w:rsidRPr="004B01B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учителями,</w:t>
      </w:r>
      <w:r w:rsidRPr="004B01B9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преподающими</w:t>
      </w:r>
      <w:r w:rsidRPr="004B01B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в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классе:</w:t>
      </w:r>
      <w:bookmarkEnd w:id="37"/>
    </w:p>
    <w:p w:rsidR="00145B50" w:rsidRPr="002D4EA9" w:rsidRDefault="002D4EA9" w:rsidP="002865D8">
      <w:pPr>
        <w:pStyle w:val="a4"/>
        <w:numPr>
          <w:ilvl w:val="1"/>
          <w:numId w:val="32"/>
        </w:numPr>
        <w:tabs>
          <w:tab w:val="left" w:pos="851"/>
          <w:tab w:val="left" w:pos="9072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45B50" w:rsidRPr="002D4EA9">
        <w:rPr>
          <w:sz w:val="24"/>
          <w:szCs w:val="24"/>
        </w:rPr>
        <w:t>регулярные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онсультации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лассного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руководителя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с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чителями-предметниками,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направленные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на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формирование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единства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требований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педагогов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по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лючевым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опросам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оспитания,</w:t>
      </w:r>
      <w:r w:rsidR="00145B50" w:rsidRPr="002D4EA9">
        <w:rPr>
          <w:spacing w:val="-5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на</w:t>
      </w:r>
      <w:r w:rsidR="00145B50" w:rsidRPr="002D4EA9">
        <w:rPr>
          <w:spacing w:val="-2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предупреждение</w:t>
      </w:r>
      <w:r w:rsidR="00145B50" w:rsidRPr="002D4EA9">
        <w:rPr>
          <w:spacing w:val="-2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и</w:t>
      </w:r>
      <w:r w:rsidR="00145B50" w:rsidRPr="002D4EA9">
        <w:rPr>
          <w:spacing w:val="-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разрешение</w:t>
      </w:r>
      <w:r w:rsidR="00145B50" w:rsidRPr="002D4EA9">
        <w:rPr>
          <w:spacing w:val="-2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онфликтов</w:t>
      </w:r>
      <w:r w:rsidR="00145B50" w:rsidRPr="002D4EA9">
        <w:rPr>
          <w:spacing w:val="-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между</w:t>
      </w:r>
      <w:r w:rsidR="00145B50" w:rsidRPr="002D4EA9">
        <w:rPr>
          <w:spacing w:val="-2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чителями</w:t>
      </w:r>
      <w:r w:rsidR="00145B50" w:rsidRPr="002D4EA9">
        <w:rPr>
          <w:spacing w:val="-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и</w:t>
      </w:r>
      <w:r w:rsidR="00145B50" w:rsidRPr="002D4EA9">
        <w:rPr>
          <w:spacing w:val="-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чащимися;</w:t>
      </w:r>
    </w:p>
    <w:p w:rsidR="00145B50" w:rsidRPr="002D4EA9" w:rsidRDefault="002D4EA9" w:rsidP="002865D8">
      <w:pPr>
        <w:pStyle w:val="a4"/>
        <w:numPr>
          <w:ilvl w:val="1"/>
          <w:numId w:val="32"/>
        </w:numPr>
        <w:tabs>
          <w:tab w:val="left" w:pos="851"/>
          <w:tab w:val="left" w:pos="9072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B50" w:rsidRPr="002D4EA9">
        <w:rPr>
          <w:sz w:val="24"/>
          <w:szCs w:val="24"/>
        </w:rPr>
        <w:t>проведение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мини-педсоветов,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онсилиумов,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направленных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на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решение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онкретных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проблем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ласса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и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аждого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ребенка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отдельности,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интеграцию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оспитательных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лияний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на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школьников;</w:t>
      </w:r>
    </w:p>
    <w:p w:rsidR="00145B50" w:rsidRPr="002D4EA9" w:rsidRDefault="002D4EA9" w:rsidP="002865D8">
      <w:pPr>
        <w:pStyle w:val="a4"/>
        <w:numPr>
          <w:ilvl w:val="1"/>
          <w:numId w:val="32"/>
        </w:numPr>
        <w:tabs>
          <w:tab w:val="left" w:pos="851"/>
          <w:tab w:val="left" w:pos="9072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B50" w:rsidRPr="002D4EA9">
        <w:rPr>
          <w:sz w:val="24"/>
          <w:szCs w:val="24"/>
        </w:rPr>
        <w:t>привлечение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чителей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частию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 классных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делах,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дающих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педагогам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озможность лучше узнать и понимать своих учеников, увидев их в иной, отличной, от учебной,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обстановке;</w:t>
      </w:r>
    </w:p>
    <w:p w:rsidR="00145B50" w:rsidRPr="002D4EA9" w:rsidRDefault="002D4EA9" w:rsidP="002865D8">
      <w:pPr>
        <w:pStyle w:val="a4"/>
        <w:numPr>
          <w:ilvl w:val="1"/>
          <w:numId w:val="32"/>
        </w:numPr>
        <w:tabs>
          <w:tab w:val="left" w:pos="851"/>
          <w:tab w:val="left" w:pos="9072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B50" w:rsidRPr="002D4EA9">
        <w:rPr>
          <w:sz w:val="24"/>
          <w:szCs w:val="24"/>
        </w:rPr>
        <w:t>привлечение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чителей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частию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родительских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собраниях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класса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для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объединения</w:t>
      </w:r>
      <w:r w:rsidR="00145B50" w:rsidRPr="002D4EA9">
        <w:rPr>
          <w:spacing w:val="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усилий</w:t>
      </w:r>
      <w:r w:rsidR="00145B50" w:rsidRPr="002D4EA9">
        <w:rPr>
          <w:spacing w:val="-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в</w:t>
      </w:r>
      <w:r w:rsidR="00145B50" w:rsidRPr="002D4EA9">
        <w:rPr>
          <w:spacing w:val="-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деле</w:t>
      </w:r>
      <w:r w:rsidR="00145B50" w:rsidRPr="002D4EA9">
        <w:rPr>
          <w:spacing w:val="-1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обучения</w:t>
      </w:r>
      <w:r w:rsidR="00145B50" w:rsidRPr="002D4EA9">
        <w:rPr>
          <w:spacing w:val="-3"/>
          <w:sz w:val="24"/>
          <w:szCs w:val="24"/>
        </w:rPr>
        <w:t xml:space="preserve"> </w:t>
      </w:r>
      <w:r w:rsidR="00145B50" w:rsidRPr="002D4EA9">
        <w:rPr>
          <w:sz w:val="24"/>
          <w:szCs w:val="24"/>
        </w:rPr>
        <w:t>и воспитания детей.</w:t>
      </w:r>
    </w:p>
    <w:p w:rsidR="002D4EA9" w:rsidRDefault="002D4EA9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  <w:bookmarkStart w:id="38" w:name="_Toc118883001"/>
    </w:p>
    <w:p w:rsidR="00157047" w:rsidRDefault="00157047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</w:p>
    <w:p w:rsidR="00157047" w:rsidRDefault="00157047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</w:p>
    <w:p w:rsidR="00145B50" w:rsidRDefault="00145B50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  <w:r w:rsidRPr="004B01B9">
        <w:rPr>
          <w:b/>
          <w:bCs/>
          <w:i/>
          <w:iCs/>
          <w:sz w:val="24"/>
          <w:szCs w:val="24"/>
        </w:rPr>
        <w:t>Работа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с</w:t>
      </w:r>
      <w:r w:rsidRPr="004B01B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родителями</w:t>
      </w:r>
      <w:r w:rsidRPr="004B01B9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учащихся (законными</w:t>
      </w:r>
      <w:r w:rsidRPr="004B01B9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представителями):</w:t>
      </w:r>
      <w:bookmarkEnd w:id="38"/>
    </w:p>
    <w:p w:rsidR="003D6C78" w:rsidRPr="004B01B9" w:rsidRDefault="003D6C78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</w:p>
    <w:p w:rsidR="00145B50" w:rsidRPr="003D6C78" w:rsidRDefault="00145B50" w:rsidP="002865D8">
      <w:pPr>
        <w:pStyle w:val="a4"/>
        <w:numPr>
          <w:ilvl w:val="1"/>
          <w:numId w:val="35"/>
        </w:numPr>
        <w:tabs>
          <w:tab w:val="left" w:pos="1743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регулярное информирование родителей о школьных успехах и проблемах их детей, о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жизни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класса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в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целом;</w:t>
      </w:r>
    </w:p>
    <w:p w:rsidR="00145B50" w:rsidRPr="003D6C78" w:rsidRDefault="00145B50" w:rsidP="002865D8">
      <w:pPr>
        <w:pStyle w:val="a4"/>
        <w:numPr>
          <w:ilvl w:val="1"/>
          <w:numId w:val="35"/>
        </w:numPr>
        <w:tabs>
          <w:tab w:val="left" w:pos="1743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помощь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родителям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(законным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представителям)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школьнико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регулировани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тношений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между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ними, администрацией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школы</w:t>
      </w:r>
      <w:r w:rsidRPr="003D6C78">
        <w:rPr>
          <w:spacing w:val="2"/>
          <w:sz w:val="24"/>
          <w:szCs w:val="24"/>
        </w:rPr>
        <w:t xml:space="preserve"> </w:t>
      </w:r>
      <w:r w:rsidRPr="003D6C78">
        <w:rPr>
          <w:sz w:val="24"/>
          <w:szCs w:val="24"/>
        </w:rPr>
        <w:t>и учителями-предметниками;</w:t>
      </w:r>
    </w:p>
    <w:p w:rsidR="00145B50" w:rsidRPr="003D6C78" w:rsidRDefault="00145B50" w:rsidP="002865D8">
      <w:pPr>
        <w:pStyle w:val="a4"/>
        <w:numPr>
          <w:ilvl w:val="1"/>
          <w:numId w:val="35"/>
        </w:numPr>
        <w:tabs>
          <w:tab w:val="left" w:pos="1743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организация родительских собраний, происходящих в режиме обсуждения наиболее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стрых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проблем</w:t>
      </w:r>
      <w:r w:rsidRPr="003D6C78">
        <w:rPr>
          <w:spacing w:val="-2"/>
          <w:sz w:val="24"/>
          <w:szCs w:val="24"/>
        </w:rPr>
        <w:t xml:space="preserve"> </w:t>
      </w:r>
      <w:r w:rsidRPr="003D6C78">
        <w:rPr>
          <w:sz w:val="24"/>
          <w:szCs w:val="24"/>
        </w:rPr>
        <w:t>обучения и воспитания школьников;</w:t>
      </w:r>
    </w:p>
    <w:p w:rsidR="00145B50" w:rsidRPr="003D6C78" w:rsidRDefault="00145B50" w:rsidP="002865D8">
      <w:pPr>
        <w:pStyle w:val="a4"/>
        <w:numPr>
          <w:ilvl w:val="1"/>
          <w:numId w:val="35"/>
        </w:numPr>
        <w:tabs>
          <w:tab w:val="left" w:pos="1743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создание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рганизаци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работы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родительских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комитето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классов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участвующих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управлени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бразовательной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рганизацией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решени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вопросо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воспитани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бучения</w:t>
      </w:r>
      <w:r w:rsidRPr="003D6C78">
        <w:rPr>
          <w:spacing w:val="60"/>
          <w:sz w:val="24"/>
          <w:szCs w:val="24"/>
        </w:rPr>
        <w:t xml:space="preserve"> </w:t>
      </w:r>
      <w:r w:rsidRPr="003D6C78">
        <w:rPr>
          <w:sz w:val="24"/>
          <w:szCs w:val="24"/>
        </w:rPr>
        <w:t>их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детей;</w:t>
      </w:r>
    </w:p>
    <w:p w:rsidR="00145B50" w:rsidRPr="003D6C78" w:rsidRDefault="00145B50" w:rsidP="002865D8">
      <w:pPr>
        <w:pStyle w:val="a4"/>
        <w:numPr>
          <w:ilvl w:val="1"/>
          <w:numId w:val="35"/>
        </w:numPr>
        <w:tabs>
          <w:tab w:val="left" w:pos="1743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привлечение</w:t>
      </w:r>
      <w:r w:rsidRPr="003D6C78">
        <w:rPr>
          <w:spacing w:val="-4"/>
          <w:sz w:val="24"/>
          <w:szCs w:val="24"/>
        </w:rPr>
        <w:t xml:space="preserve"> </w:t>
      </w:r>
      <w:r w:rsidRPr="003D6C78">
        <w:rPr>
          <w:sz w:val="24"/>
          <w:szCs w:val="24"/>
        </w:rPr>
        <w:t>членов</w:t>
      </w:r>
      <w:r w:rsidRPr="003D6C78">
        <w:rPr>
          <w:spacing w:val="-3"/>
          <w:sz w:val="24"/>
          <w:szCs w:val="24"/>
        </w:rPr>
        <w:t xml:space="preserve"> </w:t>
      </w:r>
      <w:r w:rsidRPr="003D6C78">
        <w:rPr>
          <w:sz w:val="24"/>
          <w:szCs w:val="24"/>
        </w:rPr>
        <w:t>семей</w:t>
      </w:r>
      <w:r w:rsidRPr="003D6C78">
        <w:rPr>
          <w:spacing w:val="-3"/>
          <w:sz w:val="24"/>
          <w:szCs w:val="24"/>
        </w:rPr>
        <w:t xml:space="preserve"> </w:t>
      </w:r>
      <w:r w:rsidRPr="003D6C78">
        <w:rPr>
          <w:sz w:val="24"/>
          <w:szCs w:val="24"/>
        </w:rPr>
        <w:t>школьников</w:t>
      </w:r>
      <w:r w:rsidRPr="003D6C78">
        <w:rPr>
          <w:spacing w:val="-4"/>
          <w:sz w:val="24"/>
          <w:szCs w:val="24"/>
        </w:rPr>
        <w:t xml:space="preserve"> </w:t>
      </w:r>
      <w:r w:rsidRPr="003D6C78">
        <w:rPr>
          <w:sz w:val="24"/>
          <w:szCs w:val="24"/>
        </w:rPr>
        <w:t>к</w:t>
      </w:r>
      <w:r w:rsidRPr="003D6C78">
        <w:rPr>
          <w:spacing w:val="-3"/>
          <w:sz w:val="24"/>
          <w:szCs w:val="24"/>
        </w:rPr>
        <w:t xml:space="preserve"> </w:t>
      </w:r>
      <w:r w:rsidRPr="003D6C78">
        <w:rPr>
          <w:sz w:val="24"/>
          <w:szCs w:val="24"/>
        </w:rPr>
        <w:t>организации</w:t>
      </w:r>
      <w:r w:rsidRPr="003D6C78">
        <w:rPr>
          <w:spacing w:val="-3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-3"/>
          <w:sz w:val="24"/>
          <w:szCs w:val="24"/>
        </w:rPr>
        <w:t xml:space="preserve"> </w:t>
      </w:r>
      <w:r w:rsidRPr="003D6C78">
        <w:rPr>
          <w:sz w:val="24"/>
          <w:szCs w:val="24"/>
        </w:rPr>
        <w:t>проведению</w:t>
      </w:r>
      <w:r w:rsidRPr="003D6C78">
        <w:rPr>
          <w:spacing w:val="-4"/>
          <w:sz w:val="24"/>
          <w:szCs w:val="24"/>
        </w:rPr>
        <w:t xml:space="preserve"> </w:t>
      </w:r>
      <w:r w:rsidRPr="003D6C78">
        <w:rPr>
          <w:sz w:val="24"/>
          <w:szCs w:val="24"/>
        </w:rPr>
        <w:t>дел</w:t>
      </w:r>
      <w:r w:rsidRPr="003D6C78">
        <w:rPr>
          <w:spacing w:val="-4"/>
          <w:sz w:val="24"/>
          <w:szCs w:val="24"/>
        </w:rPr>
        <w:t xml:space="preserve"> </w:t>
      </w:r>
      <w:r w:rsidRPr="003D6C78">
        <w:rPr>
          <w:sz w:val="24"/>
          <w:szCs w:val="24"/>
        </w:rPr>
        <w:t>класса;</w:t>
      </w:r>
    </w:p>
    <w:p w:rsidR="00145B50" w:rsidRPr="003D6C78" w:rsidRDefault="00145B50" w:rsidP="002865D8">
      <w:pPr>
        <w:pStyle w:val="a4"/>
        <w:numPr>
          <w:ilvl w:val="1"/>
          <w:numId w:val="35"/>
        </w:numPr>
        <w:tabs>
          <w:tab w:val="left" w:pos="1743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организаци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на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базе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класса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семейных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праздников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конкурсов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соревнований,</w:t>
      </w:r>
      <w:r w:rsidRPr="003D6C78">
        <w:rPr>
          <w:spacing w:val="1"/>
          <w:sz w:val="24"/>
          <w:szCs w:val="24"/>
        </w:rPr>
        <w:t xml:space="preserve"> </w:t>
      </w:r>
      <w:r w:rsidR="003D6C78" w:rsidRPr="003D6C78">
        <w:rPr>
          <w:spacing w:val="1"/>
          <w:sz w:val="24"/>
          <w:szCs w:val="24"/>
        </w:rPr>
        <w:t xml:space="preserve">                               </w:t>
      </w:r>
      <w:r w:rsidRPr="003D6C78">
        <w:rPr>
          <w:sz w:val="24"/>
          <w:szCs w:val="24"/>
        </w:rPr>
        <w:t>направленных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на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сплочение</w:t>
      </w:r>
      <w:r w:rsidRPr="003D6C78">
        <w:rPr>
          <w:spacing w:val="-1"/>
          <w:sz w:val="24"/>
          <w:szCs w:val="24"/>
        </w:rPr>
        <w:t xml:space="preserve"> </w:t>
      </w:r>
      <w:r w:rsidR="003D6C78">
        <w:rPr>
          <w:sz w:val="24"/>
          <w:szCs w:val="24"/>
        </w:rPr>
        <w:t>семьи и школы;</w:t>
      </w:r>
    </w:p>
    <w:p w:rsidR="0049003E" w:rsidRDefault="00145B50" w:rsidP="002865D8">
      <w:pPr>
        <w:pStyle w:val="a4"/>
        <w:numPr>
          <w:ilvl w:val="0"/>
          <w:numId w:val="36"/>
        </w:numPr>
        <w:tabs>
          <w:tab w:val="left" w:pos="1743"/>
          <w:tab w:val="left" w:pos="9072"/>
        </w:tabs>
        <w:spacing w:line="319" w:lineRule="exact"/>
        <w:ind w:left="1418"/>
        <w:jc w:val="both"/>
        <w:rPr>
          <w:sz w:val="24"/>
          <w:szCs w:val="24"/>
        </w:rPr>
      </w:pPr>
      <w:r w:rsidRPr="003D6C78">
        <w:rPr>
          <w:sz w:val="24"/>
          <w:szCs w:val="24"/>
        </w:rPr>
        <w:t>использование работы школьной комиссии по урегулированию споров между участниками образовательных отношений в урегулировани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спорных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ситуаций.</w:t>
      </w:r>
    </w:p>
    <w:p w:rsidR="00157047" w:rsidRPr="003D6C78" w:rsidRDefault="00157047" w:rsidP="00157047">
      <w:pPr>
        <w:pStyle w:val="a4"/>
        <w:tabs>
          <w:tab w:val="left" w:pos="1743"/>
          <w:tab w:val="left" w:pos="9072"/>
        </w:tabs>
        <w:spacing w:line="319" w:lineRule="exact"/>
        <w:ind w:left="1418" w:firstLine="0"/>
        <w:jc w:val="both"/>
        <w:rPr>
          <w:sz w:val="24"/>
          <w:szCs w:val="24"/>
        </w:rPr>
      </w:pPr>
    </w:p>
    <w:p w:rsidR="0049003E" w:rsidRPr="004B01B9" w:rsidRDefault="0034153C" w:rsidP="00157047">
      <w:pPr>
        <w:pStyle w:val="3"/>
        <w:tabs>
          <w:tab w:val="left" w:pos="9072"/>
        </w:tabs>
        <w:spacing w:line="321" w:lineRule="exact"/>
        <w:ind w:left="2917" w:hanging="1216"/>
        <w:jc w:val="both"/>
        <w:rPr>
          <w:sz w:val="24"/>
          <w:szCs w:val="24"/>
        </w:rPr>
      </w:pPr>
      <w:bookmarkStart w:id="39" w:name="_Toc118883002"/>
      <w:r w:rsidRPr="004B01B9">
        <w:rPr>
          <w:sz w:val="24"/>
          <w:szCs w:val="24"/>
        </w:rPr>
        <w:t>Модуль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«Внеурочная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»</w:t>
      </w:r>
      <w:bookmarkEnd w:id="39"/>
    </w:p>
    <w:p w:rsidR="0034153C" w:rsidRPr="004B01B9" w:rsidRDefault="0034153C" w:rsidP="00A0293D">
      <w:pPr>
        <w:pStyle w:val="3"/>
        <w:tabs>
          <w:tab w:val="left" w:pos="9072"/>
        </w:tabs>
        <w:spacing w:line="321" w:lineRule="exact"/>
        <w:ind w:left="2917" w:firstLine="680"/>
        <w:jc w:val="both"/>
        <w:rPr>
          <w:sz w:val="24"/>
          <w:szCs w:val="24"/>
        </w:rPr>
      </w:pPr>
    </w:p>
    <w:p w:rsidR="0049003E" w:rsidRPr="004B01B9" w:rsidRDefault="003D6C78" w:rsidP="00A0293D">
      <w:pPr>
        <w:tabs>
          <w:tab w:val="left" w:pos="2774"/>
          <w:tab w:val="left" w:pos="4763"/>
          <w:tab w:val="left" w:pos="6082"/>
          <w:tab w:val="left" w:pos="8145"/>
          <w:tab w:val="left" w:pos="8589"/>
          <w:tab w:val="left" w:pos="9072"/>
        </w:tabs>
        <w:spacing w:line="276" w:lineRule="auto"/>
        <w:ind w:left="252"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еурочная деятельность </w:t>
      </w:r>
      <w:r w:rsidR="0034153C" w:rsidRPr="004B01B9">
        <w:rPr>
          <w:sz w:val="24"/>
          <w:szCs w:val="24"/>
        </w:rPr>
        <w:t>являе</w:t>
      </w:r>
      <w:r>
        <w:rPr>
          <w:sz w:val="24"/>
          <w:szCs w:val="24"/>
        </w:rPr>
        <w:t>тся</w:t>
      </w:r>
      <w:r>
        <w:rPr>
          <w:sz w:val="24"/>
          <w:szCs w:val="24"/>
        </w:rPr>
        <w:tab/>
        <w:t xml:space="preserve">продолжением и </w:t>
      </w:r>
      <w:r w:rsidR="0034153C" w:rsidRPr="004B01B9">
        <w:rPr>
          <w:sz w:val="24"/>
          <w:szCs w:val="24"/>
        </w:rPr>
        <w:t>дополнением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ных форм и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етодов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 учащихся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 уроке.</w:t>
      </w:r>
    </w:p>
    <w:p w:rsidR="00145B50" w:rsidRPr="004B01B9" w:rsidRDefault="003D6C78" w:rsidP="003D6C78">
      <w:pPr>
        <w:tabs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B50" w:rsidRPr="004B01B9">
        <w:rPr>
          <w:sz w:val="24"/>
          <w:szCs w:val="24"/>
        </w:rPr>
        <w:t>Воспитание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на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занятиях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школьных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курсов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внеурочной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деятельности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осуществляется</w:t>
      </w:r>
      <w:r w:rsidR="00145B50" w:rsidRPr="004B01B9">
        <w:rPr>
          <w:spacing w:val="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преимущественно</w:t>
      </w:r>
      <w:r w:rsidR="00145B50" w:rsidRPr="004B01B9">
        <w:rPr>
          <w:spacing w:val="-1"/>
          <w:sz w:val="24"/>
          <w:szCs w:val="24"/>
        </w:rPr>
        <w:t xml:space="preserve"> </w:t>
      </w:r>
      <w:r w:rsidR="00145B50" w:rsidRPr="004B01B9">
        <w:rPr>
          <w:sz w:val="24"/>
          <w:szCs w:val="24"/>
        </w:rPr>
        <w:t>через:</w:t>
      </w:r>
    </w:p>
    <w:p w:rsidR="00145B50" w:rsidRPr="003D6C78" w:rsidRDefault="00145B50" w:rsidP="002865D8">
      <w:pPr>
        <w:pStyle w:val="a4"/>
        <w:numPr>
          <w:ilvl w:val="0"/>
          <w:numId w:val="37"/>
        </w:numPr>
        <w:tabs>
          <w:tab w:val="left" w:pos="1494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вовлечение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школьнико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в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интересную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полезную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дл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них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деятельность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котора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предоставит им возможность самореализоваться в ней, приобрести социально значимые знания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развить в себе важные для своего личностного развития социально значимые отношения, получить</w:t>
      </w:r>
      <w:r w:rsidRPr="003D6C78">
        <w:rPr>
          <w:spacing w:val="-57"/>
          <w:sz w:val="24"/>
          <w:szCs w:val="24"/>
        </w:rPr>
        <w:t xml:space="preserve"> </w:t>
      </w:r>
      <w:r w:rsidRPr="003D6C78">
        <w:rPr>
          <w:sz w:val="24"/>
          <w:szCs w:val="24"/>
        </w:rPr>
        <w:t>опыт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участия в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социально значимых делах;</w:t>
      </w:r>
    </w:p>
    <w:p w:rsidR="00145B50" w:rsidRPr="003D6C78" w:rsidRDefault="00145B50" w:rsidP="002865D8">
      <w:pPr>
        <w:pStyle w:val="a4"/>
        <w:numPr>
          <w:ilvl w:val="0"/>
          <w:numId w:val="37"/>
        </w:numPr>
        <w:tabs>
          <w:tab w:val="left" w:pos="709"/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создание в детских объединениях традиций, задающих их членам определенные социально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значимые</w:t>
      </w:r>
      <w:r w:rsidRPr="003D6C78">
        <w:rPr>
          <w:spacing w:val="-3"/>
          <w:sz w:val="24"/>
          <w:szCs w:val="24"/>
        </w:rPr>
        <w:t xml:space="preserve"> </w:t>
      </w:r>
      <w:r w:rsidRPr="003D6C78">
        <w:rPr>
          <w:sz w:val="24"/>
          <w:szCs w:val="24"/>
        </w:rPr>
        <w:t>формы поведения;</w:t>
      </w:r>
    </w:p>
    <w:p w:rsidR="00145B50" w:rsidRPr="003D6C78" w:rsidRDefault="003D6C78" w:rsidP="002865D8">
      <w:pPr>
        <w:pStyle w:val="a4"/>
        <w:numPr>
          <w:ilvl w:val="0"/>
          <w:numId w:val="37"/>
        </w:numPr>
        <w:tabs>
          <w:tab w:val="left" w:pos="1391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5B50" w:rsidRPr="003D6C78">
        <w:rPr>
          <w:sz w:val="24"/>
          <w:szCs w:val="24"/>
        </w:rPr>
        <w:t>поощрение</w:t>
      </w:r>
      <w:r w:rsidR="00145B50" w:rsidRPr="003D6C78">
        <w:rPr>
          <w:spacing w:val="-4"/>
          <w:sz w:val="24"/>
          <w:szCs w:val="24"/>
        </w:rPr>
        <w:t xml:space="preserve"> </w:t>
      </w:r>
      <w:r w:rsidR="00145B50" w:rsidRPr="003D6C78">
        <w:rPr>
          <w:sz w:val="24"/>
          <w:szCs w:val="24"/>
        </w:rPr>
        <w:t>педагогами</w:t>
      </w:r>
      <w:r w:rsidR="00145B50" w:rsidRPr="003D6C78">
        <w:rPr>
          <w:spacing w:val="-2"/>
          <w:sz w:val="24"/>
          <w:szCs w:val="24"/>
        </w:rPr>
        <w:t xml:space="preserve"> </w:t>
      </w:r>
      <w:r w:rsidR="00145B50" w:rsidRPr="003D6C78">
        <w:rPr>
          <w:sz w:val="24"/>
          <w:szCs w:val="24"/>
        </w:rPr>
        <w:t>детских</w:t>
      </w:r>
      <w:r w:rsidR="00145B50" w:rsidRPr="003D6C78">
        <w:rPr>
          <w:spacing w:val="-2"/>
          <w:sz w:val="24"/>
          <w:szCs w:val="24"/>
        </w:rPr>
        <w:t xml:space="preserve"> </w:t>
      </w:r>
      <w:r w:rsidR="00145B50" w:rsidRPr="003D6C78">
        <w:rPr>
          <w:sz w:val="24"/>
          <w:szCs w:val="24"/>
        </w:rPr>
        <w:t>инициатив.</w:t>
      </w:r>
    </w:p>
    <w:p w:rsidR="003D6C78" w:rsidRPr="004B01B9" w:rsidRDefault="003D6C78" w:rsidP="003D6C78">
      <w:pPr>
        <w:tabs>
          <w:tab w:val="left" w:pos="1391"/>
          <w:tab w:val="left" w:pos="9072"/>
        </w:tabs>
        <w:ind w:left="709"/>
        <w:jc w:val="both"/>
        <w:rPr>
          <w:sz w:val="24"/>
          <w:szCs w:val="24"/>
        </w:rPr>
      </w:pPr>
    </w:p>
    <w:p w:rsidR="00145B50" w:rsidRDefault="00145B50" w:rsidP="003D6C78">
      <w:pPr>
        <w:tabs>
          <w:tab w:val="left" w:pos="9072"/>
        </w:tabs>
        <w:ind w:left="709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еал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енциа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рс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lastRenderedPageBreak/>
        <w:t>происходи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их выбранных школьниками е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идов:</w:t>
      </w:r>
    </w:p>
    <w:p w:rsidR="006F5271" w:rsidRPr="004B01B9" w:rsidRDefault="006F5271" w:rsidP="006F5271">
      <w:pPr>
        <w:tabs>
          <w:tab w:val="left" w:pos="3675"/>
          <w:tab w:val="center" w:pos="4677"/>
          <w:tab w:val="left" w:pos="9072"/>
        </w:tabs>
        <w:ind w:firstLine="680"/>
        <w:jc w:val="both"/>
        <w:rPr>
          <w:b/>
          <w:color w:val="262626"/>
          <w:sz w:val="24"/>
          <w:szCs w:val="24"/>
        </w:rPr>
      </w:pPr>
    </w:p>
    <w:tbl>
      <w:tblPr>
        <w:tblStyle w:val="a8"/>
        <w:tblW w:w="85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48"/>
        <w:gridCol w:w="1862"/>
        <w:gridCol w:w="1417"/>
        <w:gridCol w:w="4678"/>
      </w:tblGrid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аправления </w:t>
            </w: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Социальная экология и дет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numPr>
                <w:ilvl w:val="0"/>
                <w:numId w:val="12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numPr>
                <w:ilvl w:val="0"/>
                <w:numId w:val="12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numPr>
                <w:ilvl w:val="0"/>
                <w:numId w:val="12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Спортивно-оздоровительное 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циальная экология и де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numPr>
                <w:ilvl w:val="0"/>
                <w:numId w:val="13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numPr>
                <w:ilvl w:val="0"/>
                <w:numId w:val="13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numPr>
                <w:ilvl w:val="0"/>
                <w:numId w:val="13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Спортивно-оздоровительное </w:t>
            </w:r>
          </w:p>
          <w:p w:rsidR="006F5271" w:rsidRPr="004B01B9" w:rsidRDefault="006F5271" w:rsidP="00BD04FE">
            <w:pPr>
              <w:numPr>
                <w:ilvl w:val="0"/>
                <w:numId w:val="13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Социальное </w:t>
            </w: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циальная экология и де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numPr>
                <w:ilvl w:val="0"/>
                <w:numId w:val="14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numPr>
                <w:ilvl w:val="0"/>
                <w:numId w:val="14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numPr>
                <w:ilvl w:val="0"/>
                <w:numId w:val="14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Спортивно-оздоровительное </w:t>
            </w:r>
          </w:p>
          <w:p w:rsidR="006F5271" w:rsidRPr="00D7464D" w:rsidRDefault="006F5271" w:rsidP="00BD04FE">
            <w:pPr>
              <w:pStyle w:val="a4"/>
              <w:numPr>
                <w:ilvl w:val="0"/>
                <w:numId w:val="14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D7464D">
              <w:rPr>
                <w:sz w:val="24"/>
                <w:szCs w:val="24"/>
              </w:rPr>
              <w:t>Социальное</w:t>
            </w: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оциальная экология и де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271" w:rsidRPr="004B01B9" w:rsidRDefault="006F5271" w:rsidP="00BD04FE">
            <w:pPr>
              <w:numPr>
                <w:ilvl w:val="0"/>
                <w:numId w:val="15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numPr>
                <w:ilvl w:val="0"/>
                <w:numId w:val="15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numPr>
                <w:ilvl w:val="0"/>
                <w:numId w:val="15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Спортивно-оздоровительное </w:t>
            </w:r>
          </w:p>
          <w:p w:rsidR="006F5271" w:rsidRPr="00D7464D" w:rsidRDefault="006F5271" w:rsidP="00BD04FE">
            <w:pPr>
              <w:pStyle w:val="a4"/>
              <w:numPr>
                <w:ilvl w:val="0"/>
                <w:numId w:val="15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D7464D">
              <w:rPr>
                <w:sz w:val="24"/>
                <w:szCs w:val="24"/>
              </w:rPr>
              <w:t>Социальное</w:t>
            </w: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своими руками</w:t>
            </w:r>
            <w:r w:rsidRPr="004B01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D7464D" w:rsidRDefault="006F5271" w:rsidP="00BD04FE">
            <w:pPr>
              <w:pStyle w:val="a4"/>
              <w:numPr>
                <w:ilvl w:val="0"/>
                <w:numId w:val="8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464D">
              <w:rPr>
                <w:sz w:val="24"/>
                <w:szCs w:val="24"/>
              </w:rPr>
              <w:t>бщекультурное</w:t>
            </w:r>
          </w:p>
          <w:p w:rsidR="006F5271" w:rsidRPr="00D7464D" w:rsidRDefault="006F5271" w:rsidP="00BD04FE">
            <w:pPr>
              <w:pStyle w:val="a4"/>
              <w:numPr>
                <w:ilvl w:val="0"/>
                <w:numId w:val="8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7464D">
              <w:rPr>
                <w:sz w:val="24"/>
                <w:szCs w:val="24"/>
              </w:rPr>
              <w:t xml:space="preserve">портивно-оздоровительное 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одной кр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730572" w:rsidRDefault="006F5271" w:rsidP="00BD04FE">
            <w:pPr>
              <w:pStyle w:val="a4"/>
              <w:numPr>
                <w:ilvl w:val="2"/>
                <w:numId w:val="3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730572">
              <w:rPr>
                <w:sz w:val="24"/>
                <w:szCs w:val="24"/>
              </w:rPr>
              <w:t xml:space="preserve">Общекультурное </w:t>
            </w: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и горизон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16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6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6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Default="006F5271" w:rsidP="00BD04FE">
            <w:pPr>
              <w:pStyle w:val="a4"/>
              <w:tabs>
                <w:tab w:val="left" w:pos="9072"/>
              </w:tabs>
              <w:ind w:left="1028" w:right="57" w:firstLine="0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tabs>
                <w:tab w:val="left" w:pos="9072"/>
              </w:tabs>
              <w:autoSpaceDE w:val="0"/>
              <w:autoSpaceDN w:val="0"/>
              <w:ind w:left="319" w:right="57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tabs>
                <w:tab w:val="left" w:pos="9072"/>
              </w:tabs>
              <w:autoSpaceDE w:val="0"/>
              <w:autoSpaceDN w:val="0"/>
              <w:ind w:left="461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1C2BBA" w:rsidRDefault="006F5271" w:rsidP="00BD04FE">
            <w:pPr>
              <w:pStyle w:val="a4"/>
              <w:tabs>
                <w:tab w:val="left" w:pos="9072"/>
              </w:tabs>
              <w:ind w:left="461" w:righ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1C2BBA"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 </w:t>
            </w: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и горизон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AB1CB3">
            <w:pPr>
              <w:widowControl w:val="0"/>
              <w:numPr>
                <w:ilvl w:val="0"/>
                <w:numId w:val="64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4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4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720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и горизон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AB1CB3">
            <w:pPr>
              <w:widowControl w:val="0"/>
              <w:numPr>
                <w:ilvl w:val="0"/>
                <w:numId w:val="65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5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5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720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и горизон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AB1CB3">
            <w:pPr>
              <w:widowControl w:val="0"/>
              <w:numPr>
                <w:ilvl w:val="0"/>
                <w:numId w:val="66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6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6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720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17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7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7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18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8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8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19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9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19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21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21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21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rPr>
          <w:trHeight w:val="1068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20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20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20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22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22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22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widowControl w:val="0"/>
              <w:numPr>
                <w:ilvl w:val="0"/>
                <w:numId w:val="23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BD04FE">
            <w:pPr>
              <w:widowControl w:val="0"/>
              <w:numPr>
                <w:ilvl w:val="0"/>
                <w:numId w:val="23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Default="006F5271" w:rsidP="00BD04FE">
            <w:pPr>
              <w:widowControl w:val="0"/>
              <w:numPr>
                <w:ilvl w:val="0"/>
                <w:numId w:val="23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  <w:p w:rsidR="006F5271" w:rsidRPr="004B01B9" w:rsidRDefault="006F5271" w:rsidP="00BD04FE">
            <w:pPr>
              <w:widowControl w:val="0"/>
              <w:tabs>
                <w:tab w:val="left" w:pos="9072"/>
              </w:tabs>
              <w:autoSpaceDE w:val="0"/>
              <w:autoSpaceDN w:val="0"/>
              <w:ind w:left="720" w:right="57"/>
              <w:jc w:val="both"/>
              <w:rPr>
                <w:sz w:val="24"/>
                <w:szCs w:val="24"/>
              </w:rPr>
            </w:pPr>
          </w:p>
          <w:p w:rsidR="006F5271" w:rsidRPr="004B01B9" w:rsidRDefault="006F5271" w:rsidP="00BD04FE">
            <w:pPr>
              <w:tabs>
                <w:tab w:val="left" w:pos="9072"/>
              </w:tabs>
              <w:ind w:left="585" w:right="57"/>
              <w:jc w:val="both"/>
              <w:rPr>
                <w:sz w:val="24"/>
                <w:szCs w:val="24"/>
              </w:rPr>
            </w:pP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AB1CB3">
            <w:pPr>
              <w:widowControl w:val="0"/>
              <w:numPr>
                <w:ilvl w:val="0"/>
                <w:numId w:val="67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7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1C2BBA" w:rsidRDefault="006F5271" w:rsidP="00AB1CB3">
            <w:pPr>
              <w:pStyle w:val="a4"/>
              <w:numPr>
                <w:ilvl w:val="0"/>
                <w:numId w:val="67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1C2BBA">
              <w:rPr>
                <w:sz w:val="24"/>
                <w:szCs w:val="24"/>
              </w:rPr>
              <w:t>Социальное</w:t>
            </w:r>
          </w:p>
        </w:tc>
      </w:tr>
      <w:tr w:rsidR="006F5271" w:rsidRPr="004B01B9" w:rsidTr="00BD04FE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BD04FE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271" w:rsidRPr="004B01B9" w:rsidRDefault="006F5271" w:rsidP="00AB1CB3">
            <w:pPr>
              <w:widowControl w:val="0"/>
              <w:numPr>
                <w:ilvl w:val="0"/>
                <w:numId w:val="68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культурное</w:t>
            </w:r>
          </w:p>
          <w:p w:rsidR="006F5271" w:rsidRPr="004B01B9" w:rsidRDefault="006F5271" w:rsidP="00AB1CB3">
            <w:pPr>
              <w:widowControl w:val="0"/>
              <w:numPr>
                <w:ilvl w:val="0"/>
                <w:numId w:val="68"/>
              </w:numPr>
              <w:tabs>
                <w:tab w:val="left" w:pos="9072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Нравственное </w:t>
            </w:r>
          </w:p>
          <w:p w:rsidR="006F5271" w:rsidRPr="001C2BBA" w:rsidRDefault="006F5271" w:rsidP="00AB1CB3">
            <w:pPr>
              <w:pStyle w:val="a4"/>
              <w:numPr>
                <w:ilvl w:val="0"/>
                <w:numId w:val="68"/>
              </w:numPr>
              <w:tabs>
                <w:tab w:val="left" w:pos="9072"/>
              </w:tabs>
              <w:ind w:right="57"/>
              <w:jc w:val="both"/>
              <w:rPr>
                <w:sz w:val="24"/>
                <w:szCs w:val="24"/>
              </w:rPr>
            </w:pPr>
            <w:r w:rsidRPr="001C2BBA">
              <w:rPr>
                <w:sz w:val="24"/>
                <w:szCs w:val="24"/>
              </w:rPr>
              <w:t>Социальное</w:t>
            </w:r>
          </w:p>
        </w:tc>
      </w:tr>
    </w:tbl>
    <w:p w:rsidR="006F5271" w:rsidRPr="004B01B9" w:rsidRDefault="006F5271" w:rsidP="006F5271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6F5271" w:rsidRDefault="006F5271" w:rsidP="006F5271">
      <w:pPr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br w:type="page"/>
      </w:r>
    </w:p>
    <w:p w:rsidR="003D6C78" w:rsidRPr="004B01B9" w:rsidRDefault="003D6C78" w:rsidP="003D6C78">
      <w:pPr>
        <w:tabs>
          <w:tab w:val="left" w:pos="3675"/>
          <w:tab w:val="center" w:pos="4677"/>
          <w:tab w:val="left" w:pos="9072"/>
        </w:tabs>
        <w:ind w:firstLine="680"/>
        <w:jc w:val="both"/>
        <w:rPr>
          <w:b/>
          <w:color w:val="262626"/>
          <w:sz w:val="24"/>
          <w:szCs w:val="24"/>
        </w:rPr>
      </w:pPr>
    </w:p>
    <w:p w:rsidR="003D6C78" w:rsidRPr="004B01B9" w:rsidRDefault="003D6C78" w:rsidP="003D6C78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49003E" w:rsidRPr="004B01B9" w:rsidRDefault="003D6C78" w:rsidP="003D6C78">
      <w:pPr>
        <w:rPr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       </w:t>
      </w:r>
      <w:r w:rsidRPr="003D6C78">
        <w:rPr>
          <w:color w:val="262626"/>
          <w:sz w:val="24"/>
          <w:szCs w:val="24"/>
        </w:rPr>
        <w:t>П</w:t>
      </w:r>
      <w:r w:rsidR="0034153C" w:rsidRPr="004B01B9">
        <w:rPr>
          <w:sz w:val="24"/>
          <w:szCs w:val="24"/>
        </w:rPr>
        <w:t>рограмм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b/>
          <w:bCs/>
          <w:i/>
          <w:sz w:val="24"/>
          <w:szCs w:val="24"/>
        </w:rPr>
        <w:t>социального</w:t>
      </w:r>
      <w:r w:rsidR="0034153C" w:rsidRPr="004B01B9">
        <w:rPr>
          <w:b/>
          <w:bCs/>
          <w:i/>
          <w:spacing w:val="1"/>
          <w:sz w:val="24"/>
          <w:szCs w:val="24"/>
        </w:rPr>
        <w:t xml:space="preserve"> </w:t>
      </w:r>
      <w:r w:rsidR="0034153C" w:rsidRPr="004B01B9">
        <w:rPr>
          <w:b/>
          <w:bCs/>
          <w:i/>
          <w:sz w:val="24"/>
          <w:szCs w:val="24"/>
        </w:rPr>
        <w:t>направления</w:t>
      </w:r>
      <w:r w:rsidR="0034153C" w:rsidRPr="004B01B9">
        <w:rPr>
          <w:i/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ируют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м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еобходимы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л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спеш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хожд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ществ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цесс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рудового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циально-бытового взаимодействия. При организации внеурочной деятельности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ирован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жизнен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мпетенций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ажн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особствовать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нима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епосредствен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циаль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кружения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особствовать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актическому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воен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циаль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итуал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ов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ответствующи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зрасту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 полу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бенка.</w:t>
      </w:r>
    </w:p>
    <w:p w:rsidR="0049003E" w:rsidRPr="004B01B9" w:rsidRDefault="0034153C" w:rsidP="003D6C78">
      <w:pPr>
        <w:pStyle w:val="a3"/>
        <w:tabs>
          <w:tab w:val="left" w:pos="9072"/>
        </w:tabs>
        <w:spacing w:line="276" w:lineRule="auto"/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грамм</w:t>
      </w:r>
      <w:r w:rsidR="00502665" w:rsidRPr="004B01B9">
        <w:rPr>
          <w:sz w:val="24"/>
          <w:szCs w:val="24"/>
        </w:rPr>
        <w:t>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рс</w:t>
      </w:r>
      <w:r w:rsidR="00502665" w:rsidRPr="004B01B9">
        <w:rPr>
          <w:sz w:val="24"/>
          <w:szCs w:val="24"/>
        </w:rPr>
        <w:t>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b/>
          <w:bCs/>
          <w:i/>
          <w:sz w:val="24"/>
          <w:szCs w:val="24"/>
        </w:rPr>
        <w:t>спортивно-оздоровительного</w:t>
      </w:r>
      <w:r w:rsidRPr="004B01B9">
        <w:rPr>
          <w:i/>
          <w:spacing w:val="1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направл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доров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у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вигате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м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 игровы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и у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.</w:t>
      </w:r>
    </w:p>
    <w:p w:rsidR="0049003E" w:rsidRPr="004B01B9" w:rsidRDefault="003D6C78" w:rsidP="003D6C78">
      <w:pPr>
        <w:pStyle w:val="a3"/>
        <w:tabs>
          <w:tab w:val="left" w:pos="9072"/>
        </w:tabs>
        <w:spacing w:line="276" w:lineRule="auto"/>
        <w:ind w:left="0" w:firstLine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153C" w:rsidRPr="004B01B9">
        <w:rPr>
          <w:sz w:val="24"/>
          <w:szCs w:val="24"/>
        </w:rPr>
        <w:t xml:space="preserve">Реализация программ </w:t>
      </w:r>
      <w:r w:rsidR="0034153C" w:rsidRPr="004B01B9">
        <w:rPr>
          <w:b/>
          <w:bCs/>
          <w:i/>
          <w:sz w:val="24"/>
          <w:szCs w:val="24"/>
        </w:rPr>
        <w:t>нравственного направления</w:t>
      </w:r>
      <w:r w:rsidR="0034153C" w:rsidRPr="004B01B9">
        <w:rPr>
          <w:sz w:val="24"/>
          <w:szCs w:val="24"/>
        </w:rPr>
        <w:t xml:space="preserve"> способствует воспитанию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равствен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чувств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этическ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знания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ервоначаль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едставлени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оральных нормах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авила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равствен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ведения.</w:t>
      </w:r>
    </w:p>
    <w:p w:rsidR="0049003E" w:rsidRPr="004B01B9" w:rsidRDefault="0034153C" w:rsidP="003D6C78">
      <w:pPr>
        <w:pStyle w:val="a3"/>
        <w:tabs>
          <w:tab w:val="left" w:pos="9072"/>
        </w:tabs>
        <w:spacing w:line="276" w:lineRule="auto"/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На занятиях внеурочной деятельности </w:t>
      </w:r>
      <w:r w:rsidRPr="004B01B9">
        <w:rPr>
          <w:b/>
          <w:bCs/>
          <w:i/>
          <w:sz w:val="24"/>
          <w:szCs w:val="24"/>
        </w:rPr>
        <w:t>общекультурного направления</w:t>
      </w:r>
      <w:r w:rsidRPr="004B01B9">
        <w:rPr>
          <w:sz w:val="24"/>
          <w:szCs w:val="24"/>
        </w:rPr>
        <w:t xml:space="preserve"> де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бретаю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рвич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ним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седнев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я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ожительно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к трудово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.</w:t>
      </w:r>
    </w:p>
    <w:p w:rsidR="0049003E" w:rsidRPr="004B01B9" w:rsidRDefault="0034153C" w:rsidP="003D6C78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8F251D">
        <w:rPr>
          <w:sz w:val="24"/>
          <w:szCs w:val="24"/>
        </w:rPr>
        <w:t>202</w:t>
      </w:r>
      <w:r w:rsidR="008F251D">
        <w:rPr>
          <w:sz w:val="24"/>
          <w:szCs w:val="24"/>
        </w:rPr>
        <w:t>3</w:t>
      </w:r>
      <w:r w:rsidRPr="008F251D">
        <w:rPr>
          <w:sz w:val="24"/>
          <w:szCs w:val="24"/>
        </w:rPr>
        <w:t>-202</w:t>
      </w:r>
      <w:r w:rsidR="008F251D">
        <w:rPr>
          <w:sz w:val="24"/>
          <w:szCs w:val="24"/>
        </w:rPr>
        <w:t>4</w:t>
      </w:r>
      <w:r w:rsidR="0047612E" w:rsidRPr="008F251D">
        <w:rPr>
          <w:sz w:val="24"/>
          <w:szCs w:val="24"/>
        </w:rPr>
        <w:t xml:space="preserve"> учебного года</w:t>
      </w:r>
      <w:r w:rsidR="008F251D">
        <w:rPr>
          <w:sz w:val="24"/>
          <w:szCs w:val="24"/>
        </w:rPr>
        <w:t xml:space="preserve"> в 6-9 классах</w:t>
      </w:r>
      <w:r w:rsidRPr="008F251D">
        <w:rPr>
          <w:spacing w:val="1"/>
          <w:sz w:val="24"/>
          <w:szCs w:val="24"/>
        </w:rPr>
        <w:t xml:space="preserve"> </w:t>
      </w:r>
      <w:r w:rsidRPr="008F251D">
        <w:rPr>
          <w:sz w:val="24"/>
          <w:szCs w:val="24"/>
        </w:rPr>
        <w:t>вводится</w:t>
      </w:r>
      <w:r w:rsidRPr="008F251D">
        <w:rPr>
          <w:spacing w:val="1"/>
          <w:sz w:val="24"/>
          <w:szCs w:val="24"/>
        </w:rPr>
        <w:t xml:space="preserve"> </w:t>
      </w:r>
      <w:r w:rsidRPr="008F251D">
        <w:rPr>
          <w:sz w:val="24"/>
          <w:szCs w:val="24"/>
        </w:rPr>
        <w:t>программа</w:t>
      </w:r>
      <w:r w:rsidRPr="008F251D">
        <w:rPr>
          <w:spacing w:val="1"/>
          <w:sz w:val="24"/>
          <w:szCs w:val="24"/>
        </w:rPr>
        <w:t xml:space="preserve"> </w:t>
      </w:r>
      <w:r w:rsidRPr="008F251D">
        <w:rPr>
          <w:sz w:val="24"/>
          <w:szCs w:val="24"/>
        </w:rPr>
        <w:t>внеурочной</w:t>
      </w:r>
      <w:r w:rsidRPr="008F251D">
        <w:rPr>
          <w:spacing w:val="1"/>
          <w:sz w:val="24"/>
          <w:szCs w:val="24"/>
        </w:rPr>
        <w:t xml:space="preserve"> </w:t>
      </w:r>
      <w:r w:rsidRPr="008F251D">
        <w:rPr>
          <w:sz w:val="24"/>
          <w:szCs w:val="24"/>
        </w:rPr>
        <w:t>деятельности</w:t>
      </w:r>
      <w:r w:rsidRPr="008F251D">
        <w:rPr>
          <w:spacing w:val="1"/>
          <w:sz w:val="24"/>
          <w:szCs w:val="24"/>
        </w:rPr>
        <w:t xml:space="preserve"> </w:t>
      </w:r>
      <w:r w:rsidRPr="008F251D">
        <w:rPr>
          <w:sz w:val="24"/>
          <w:szCs w:val="24"/>
        </w:rPr>
        <w:t>нравственного</w:t>
      </w:r>
      <w:r w:rsidRPr="008F251D">
        <w:rPr>
          <w:spacing w:val="-3"/>
          <w:sz w:val="24"/>
          <w:szCs w:val="24"/>
        </w:rPr>
        <w:t xml:space="preserve"> </w:t>
      </w:r>
      <w:r w:rsidRPr="008F251D">
        <w:rPr>
          <w:sz w:val="24"/>
          <w:szCs w:val="24"/>
        </w:rPr>
        <w:t>направления «Р</w:t>
      </w:r>
      <w:r w:rsidR="008F251D">
        <w:rPr>
          <w:sz w:val="24"/>
          <w:szCs w:val="24"/>
        </w:rPr>
        <w:t>оссия-мои горизонты</w:t>
      </w:r>
      <w:r w:rsidRPr="008F251D">
        <w:rPr>
          <w:sz w:val="24"/>
          <w:szCs w:val="24"/>
        </w:rPr>
        <w:t>».</w:t>
      </w:r>
    </w:p>
    <w:p w:rsidR="0049003E" w:rsidRPr="004B01B9" w:rsidRDefault="0034153C" w:rsidP="003D6C78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Так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иди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т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собству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ова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муникативно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моцион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дапт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ыден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.</w:t>
      </w:r>
    </w:p>
    <w:p w:rsidR="0049003E" w:rsidRPr="004B01B9" w:rsidRDefault="0034153C" w:rsidP="003D6C78">
      <w:pPr>
        <w:pStyle w:val="a3"/>
        <w:tabs>
          <w:tab w:val="left" w:pos="9072"/>
        </w:tabs>
        <w:spacing w:line="242" w:lineRule="auto"/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спит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я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7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 преимуществен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рез:</w:t>
      </w:r>
    </w:p>
    <w:p w:rsidR="0049003E" w:rsidRDefault="0034153C" w:rsidP="003D6C78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влечение обучающихся в интересную и полезную для них деятель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остави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реализовать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обре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б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аж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ичност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вития социально значимые отношения, получить опыт участия в социа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ых делах</w:t>
      </w:r>
      <w:r w:rsidR="0047612E" w:rsidRPr="004B01B9">
        <w:rPr>
          <w:sz w:val="24"/>
          <w:szCs w:val="24"/>
        </w:rPr>
        <w:t>.</w:t>
      </w:r>
    </w:p>
    <w:p w:rsidR="003D6C78" w:rsidRPr="004B01B9" w:rsidRDefault="003D6C78" w:rsidP="003D6C78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8F251D" w:rsidRDefault="008F251D" w:rsidP="00A0293D">
      <w:pPr>
        <w:pStyle w:val="3"/>
        <w:tabs>
          <w:tab w:val="left" w:pos="9072"/>
        </w:tabs>
        <w:spacing w:line="319" w:lineRule="exact"/>
        <w:ind w:left="3129" w:firstLine="680"/>
        <w:jc w:val="both"/>
        <w:rPr>
          <w:sz w:val="24"/>
          <w:szCs w:val="24"/>
        </w:rPr>
      </w:pPr>
      <w:bookmarkStart w:id="40" w:name="_Toc118883003"/>
    </w:p>
    <w:p w:rsidR="0049003E" w:rsidRPr="004B01B9" w:rsidRDefault="0034153C" w:rsidP="00A0293D">
      <w:pPr>
        <w:pStyle w:val="3"/>
        <w:tabs>
          <w:tab w:val="left" w:pos="9072"/>
        </w:tabs>
        <w:spacing w:line="319" w:lineRule="exact"/>
        <w:ind w:left="3129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Модуль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«Урочная</w:t>
      </w:r>
      <w:r w:rsidRPr="004B01B9">
        <w:rPr>
          <w:spacing w:val="-17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»</w:t>
      </w:r>
      <w:bookmarkEnd w:id="40"/>
    </w:p>
    <w:p w:rsidR="0049003E" w:rsidRPr="004B01B9" w:rsidRDefault="0034153C" w:rsidP="003D6C78">
      <w:pPr>
        <w:pStyle w:val="a3"/>
        <w:tabs>
          <w:tab w:val="left" w:pos="9072"/>
        </w:tabs>
        <w:ind w:left="0" w:firstLine="680"/>
        <w:jc w:val="both"/>
        <w:rPr>
          <w:i/>
          <w:sz w:val="24"/>
          <w:szCs w:val="24"/>
        </w:rPr>
      </w:pPr>
      <w:r w:rsidRPr="004B01B9">
        <w:rPr>
          <w:sz w:val="24"/>
          <w:szCs w:val="24"/>
        </w:rPr>
        <w:t>Реал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енциала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полагает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ее</w:t>
      </w:r>
      <w:r w:rsidRPr="004B01B9">
        <w:rPr>
          <w:i/>
          <w:sz w:val="24"/>
          <w:szCs w:val="24"/>
        </w:rPr>
        <w:t>: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становлени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верительных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м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ом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и его обучающимися, способствующих позитивному восприятию обучающими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ебований и просьб педагогического работника, привлечению их внимания 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суждаем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формац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7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навательной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;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бужд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люд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принят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рмы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рш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педагогическ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ами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ерстник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обучающимися)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нцип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исциплин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организации,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тановлен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брожелатель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атмосфер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е;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влечение внимания обучающихся к ценностному аспекту изучаемых 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ен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чаем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формаци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ициир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суж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сказывания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го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мнения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е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оду,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выработк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го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я;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использ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держ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метов для формирования у обучающихся российских традиционных духовно-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нравстве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окультур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е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го</w:t>
      </w:r>
      <w:r w:rsidRPr="004B01B9">
        <w:rPr>
          <w:spacing w:val="71"/>
          <w:sz w:val="24"/>
          <w:szCs w:val="24"/>
        </w:rPr>
        <w:t xml:space="preserve"> </w:t>
      </w:r>
      <w:r w:rsidRPr="004B01B9">
        <w:rPr>
          <w:sz w:val="24"/>
          <w:szCs w:val="24"/>
        </w:rPr>
        <w:t>историческог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н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сторич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вещ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ре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монстр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мер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ветственног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явл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человеколюбия и </w:t>
      </w:r>
      <w:r w:rsidRPr="004B01B9">
        <w:rPr>
          <w:sz w:val="24"/>
          <w:szCs w:val="24"/>
        </w:rPr>
        <w:lastRenderedPageBreak/>
        <w:t>добросердечности, через подбор соответствующих текстов 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тения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дач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решения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блемн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туаций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суждени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е;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мен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ракти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ллекту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гр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имулирующ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наватель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отив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идактич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еатр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д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чен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ыгрываются</w:t>
      </w:r>
      <w:r w:rsidRPr="004B01B9">
        <w:rPr>
          <w:spacing w:val="63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60"/>
          <w:sz w:val="24"/>
          <w:szCs w:val="24"/>
        </w:rPr>
        <w:t xml:space="preserve"> </w:t>
      </w:r>
      <w:r w:rsidRPr="004B01B9">
        <w:rPr>
          <w:sz w:val="24"/>
          <w:szCs w:val="24"/>
        </w:rPr>
        <w:t>театральных</w:t>
      </w:r>
      <w:r w:rsidRPr="004B01B9">
        <w:rPr>
          <w:spacing w:val="6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тановках;</w:t>
      </w:r>
      <w:r w:rsidRPr="004B01B9">
        <w:rPr>
          <w:spacing w:val="62"/>
          <w:sz w:val="24"/>
          <w:szCs w:val="24"/>
        </w:rPr>
        <w:t xml:space="preserve"> </w:t>
      </w:r>
      <w:r w:rsidRPr="004B01B9">
        <w:rPr>
          <w:sz w:val="24"/>
          <w:szCs w:val="24"/>
        </w:rPr>
        <w:t>дискуссий,</w:t>
      </w:r>
      <w:r w:rsidRPr="004B01B9">
        <w:rPr>
          <w:spacing w:val="62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е</w:t>
      </w:r>
      <w:r w:rsidRPr="004B01B9">
        <w:rPr>
          <w:spacing w:val="6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ют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бучающимся возможность приобрести опыт ведения конструктивного диалога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упповой работы или работы в парах, которые учат обучающихся команд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действию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м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;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ключение учителями в рабочие программы учебных предметов, курс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дуле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тематик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и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лендарным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ом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;</w:t>
      </w:r>
    </w:p>
    <w:p w:rsidR="0049003E" w:rsidRPr="004B01B9" w:rsidRDefault="0034153C" w:rsidP="002865D8">
      <w:pPr>
        <w:pStyle w:val="a3"/>
        <w:numPr>
          <w:ilvl w:val="0"/>
          <w:numId w:val="39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ключ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гров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дур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гаю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отив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че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н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лажива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ти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личностных отношений в классе, помогают установлению доброжел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тмосферы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ремя</w:t>
      </w:r>
      <w:r w:rsidRPr="004B01B9">
        <w:rPr>
          <w:spacing w:val="-1"/>
          <w:sz w:val="24"/>
          <w:szCs w:val="24"/>
        </w:rPr>
        <w:t xml:space="preserve"> </w:t>
      </w:r>
      <w:r w:rsidR="003D6C78">
        <w:rPr>
          <w:sz w:val="24"/>
          <w:szCs w:val="24"/>
        </w:rPr>
        <w:t>урока;</w:t>
      </w:r>
    </w:p>
    <w:p w:rsidR="0049003E" w:rsidRPr="003D6C78" w:rsidRDefault="0034153C" w:rsidP="002865D8">
      <w:pPr>
        <w:pStyle w:val="a3"/>
        <w:numPr>
          <w:ilvl w:val="0"/>
          <w:numId w:val="40"/>
        </w:numPr>
        <w:tabs>
          <w:tab w:val="left" w:pos="9072"/>
        </w:tabs>
        <w:jc w:val="both"/>
        <w:rPr>
          <w:sz w:val="24"/>
          <w:szCs w:val="24"/>
        </w:rPr>
      </w:pPr>
      <w:r w:rsidRPr="003D6C78">
        <w:rPr>
          <w:sz w:val="24"/>
          <w:szCs w:val="24"/>
        </w:rPr>
        <w:t>организацию</w:t>
      </w:r>
      <w:r w:rsidRPr="003D6C78">
        <w:rPr>
          <w:spacing w:val="-13"/>
          <w:sz w:val="24"/>
          <w:szCs w:val="24"/>
        </w:rPr>
        <w:t xml:space="preserve"> </w:t>
      </w:r>
      <w:r w:rsidRPr="003D6C78">
        <w:rPr>
          <w:sz w:val="24"/>
          <w:szCs w:val="24"/>
        </w:rPr>
        <w:t>шефства</w:t>
      </w:r>
      <w:r w:rsidRPr="003D6C78">
        <w:rPr>
          <w:spacing w:val="-11"/>
          <w:sz w:val="24"/>
          <w:szCs w:val="24"/>
        </w:rPr>
        <w:t xml:space="preserve"> </w:t>
      </w:r>
      <w:r w:rsidRPr="003D6C78">
        <w:rPr>
          <w:sz w:val="24"/>
          <w:szCs w:val="24"/>
        </w:rPr>
        <w:t>мотивированных</w:t>
      </w:r>
      <w:r w:rsidRPr="003D6C78">
        <w:rPr>
          <w:spacing w:val="-14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-11"/>
          <w:sz w:val="24"/>
          <w:szCs w:val="24"/>
        </w:rPr>
        <w:t xml:space="preserve"> </w:t>
      </w:r>
      <w:r w:rsidRPr="003D6C78">
        <w:rPr>
          <w:sz w:val="24"/>
          <w:szCs w:val="24"/>
        </w:rPr>
        <w:t>эрудированных</w:t>
      </w:r>
      <w:r w:rsidRPr="003D6C78">
        <w:rPr>
          <w:spacing w:val="-11"/>
          <w:sz w:val="24"/>
          <w:szCs w:val="24"/>
        </w:rPr>
        <w:t xml:space="preserve"> </w:t>
      </w:r>
      <w:r w:rsidRPr="003D6C78">
        <w:rPr>
          <w:sz w:val="24"/>
          <w:szCs w:val="24"/>
        </w:rPr>
        <w:t>обучающихся</w:t>
      </w:r>
      <w:r w:rsidRPr="003D6C78">
        <w:rPr>
          <w:spacing w:val="-13"/>
          <w:sz w:val="24"/>
          <w:szCs w:val="24"/>
        </w:rPr>
        <w:t xml:space="preserve"> </w:t>
      </w:r>
      <w:r w:rsidRPr="003D6C78">
        <w:rPr>
          <w:sz w:val="24"/>
          <w:szCs w:val="24"/>
        </w:rPr>
        <w:t>над</w:t>
      </w:r>
      <w:r w:rsidRPr="003D6C78">
        <w:rPr>
          <w:spacing w:val="-68"/>
          <w:sz w:val="24"/>
          <w:szCs w:val="24"/>
        </w:rPr>
        <w:t xml:space="preserve"> </w:t>
      </w:r>
      <w:r w:rsidRPr="003D6C78">
        <w:rPr>
          <w:sz w:val="24"/>
          <w:szCs w:val="24"/>
        </w:rPr>
        <w:t>их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неуспевающими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дноклассниками,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дающего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обучающимся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социально</w:t>
      </w:r>
      <w:r w:rsidRPr="003D6C78">
        <w:rPr>
          <w:spacing w:val="1"/>
          <w:sz w:val="24"/>
          <w:szCs w:val="24"/>
        </w:rPr>
        <w:t xml:space="preserve"> </w:t>
      </w:r>
      <w:r w:rsidRPr="003D6C78">
        <w:rPr>
          <w:sz w:val="24"/>
          <w:szCs w:val="24"/>
        </w:rPr>
        <w:t>значимый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опыт</w:t>
      </w:r>
      <w:r w:rsidRPr="003D6C78">
        <w:rPr>
          <w:spacing w:val="-2"/>
          <w:sz w:val="24"/>
          <w:szCs w:val="24"/>
        </w:rPr>
        <w:t xml:space="preserve"> </w:t>
      </w:r>
      <w:r w:rsidRPr="003D6C78">
        <w:rPr>
          <w:sz w:val="24"/>
          <w:szCs w:val="24"/>
        </w:rPr>
        <w:t>сотрудничества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и</w:t>
      </w:r>
      <w:r w:rsidRPr="003D6C78">
        <w:rPr>
          <w:spacing w:val="-1"/>
          <w:sz w:val="24"/>
          <w:szCs w:val="24"/>
        </w:rPr>
        <w:t xml:space="preserve"> </w:t>
      </w:r>
      <w:r w:rsidRPr="003D6C78">
        <w:rPr>
          <w:sz w:val="24"/>
          <w:szCs w:val="24"/>
        </w:rPr>
        <w:t>взаимной</w:t>
      </w:r>
      <w:r w:rsidRPr="003D6C78">
        <w:rPr>
          <w:spacing w:val="-1"/>
          <w:sz w:val="24"/>
          <w:szCs w:val="24"/>
        </w:rPr>
        <w:t xml:space="preserve"> </w:t>
      </w:r>
      <w:r w:rsidR="003D6C78" w:rsidRPr="003D6C78">
        <w:rPr>
          <w:sz w:val="24"/>
          <w:szCs w:val="24"/>
        </w:rPr>
        <w:t>помощи.</w:t>
      </w:r>
      <w:r w:rsidR="003D6C78">
        <w:rPr>
          <w:sz w:val="24"/>
          <w:szCs w:val="24"/>
        </w:rPr>
        <w:t xml:space="preserve">  </w:t>
      </w:r>
    </w:p>
    <w:p w:rsidR="00D841DD" w:rsidRDefault="00D841DD" w:rsidP="003D6C78">
      <w:pPr>
        <w:pStyle w:val="a4"/>
        <w:tabs>
          <w:tab w:val="left" w:pos="9072"/>
        </w:tabs>
        <w:ind w:left="720" w:firstLine="0"/>
        <w:jc w:val="center"/>
        <w:rPr>
          <w:b/>
          <w:sz w:val="24"/>
          <w:szCs w:val="24"/>
        </w:rPr>
      </w:pPr>
      <w:bookmarkStart w:id="41" w:name="_Toc118883004"/>
    </w:p>
    <w:p w:rsidR="0049003E" w:rsidRDefault="00157047" w:rsidP="00157047">
      <w:pPr>
        <w:pStyle w:val="a4"/>
        <w:tabs>
          <w:tab w:val="left" w:pos="9072"/>
        </w:tabs>
        <w:ind w:left="1134" w:hanging="4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4153C" w:rsidRPr="003D6C78">
        <w:rPr>
          <w:b/>
          <w:sz w:val="24"/>
          <w:szCs w:val="24"/>
        </w:rPr>
        <w:t>Модуль</w:t>
      </w:r>
      <w:r w:rsidR="0034153C" w:rsidRPr="003D6C78">
        <w:rPr>
          <w:b/>
          <w:spacing w:val="-10"/>
          <w:sz w:val="24"/>
          <w:szCs w:val="24"/>
        </w:rPr>
        <w:t xml:space="preserve"> </w:t>
      </w:r>
      <w:r w:rsidR="0034153C" w:rsidRPr="003D6C78">
        <w:rPr>
          <w:b/>
          <w:sz w:val="24"/>
          <w:szCs w:val="24"/>
        </w:rPr>
        <w:t>«Профилактика</w:t>
      </w:r>
      <w:r w:rsidR="0034153C" w:rsidRPr="003D6C78">
        <w:rPr>
          <w:b/>
          <w:spacing w:val="-8"/>
          <w:sz w:val="24"/>
          <w:szCs w:val="24"/>
        </w:rPr>
        <w:t xml:space="preserve"> </w:t>
      </w:r>
      <w:r w:rsidR="0034153C" w:rsidRPr="003D6C78">
        <w:rPr>
          <w:b/>
          <w:sz w:val="24"/>
          <w:szCs w:val="24"/>
        </w:rPr>
        <w:t>и</w:t>
      </w:r>
      <w:r w:rsidR="0034153C" w:rsidRPr="003D6C78">
        <w:rPr>
          <w:b/>
          <w:spacing w:val="-11"/>
          <w:sz w:val="24"/>
          <w:szCs w:val="24"/>
        </w:rPr>
        <w:t xml:space="preserve"> </w:t>
      </w:r>
      <w:r w:rsidR="0034153C" w:rsidRPr="003D6C78">
        <w:rPr>
          <w:b/>
          <w:sz w:val="24"/>
          <w:szCs w:val="24"/>
        </w:rPr>
        <w:t>безопасность»</w:t>
      </w:r>
      <w:bookmarkEnd w:id="41"/>
    </w:p>
    <w:p w:rsidR="00D841DD" w:rsidRPr="003D6C78" w:rsidRDefault="00D841DD" w:rsidP="003D6C78">
      <w:pPr>
        <w:pStyle w:val="a4"/>
        <w:tabs>
          <w:tab w:val="left" w:pos="9072"/>
        </w:tabs>
        <w:ind w:left="720" w:firstLine="0"/>
        <w:jc w:val="center"/>
        <w:rPr>
          <w:b/>
          <w:bCs/>
          <w:sz w:val="24"/>
          <w:szCs w:val="24"/>
        </w:rPr>
      </w:pPr>
    </w:p>
    <w:p w:rsidR="0049003E" w:rsidRDefault="00D841DD" w:rsidP="00D841DD">
      <w:pPr>
        <w:pStyle w:val="a3"/>
        <w:tabs>
          <w:tab w:val="left" w:pos="9072"/>
        </w:tabs>
        <w:spacing w:line="319" w:lineRule="exact"/>
        <w:ind w:hanging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мках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анного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одул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ализуютс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и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й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:</w:t>
      </w:r>
    </w:p>
    <w:p w:rsidR="00D841DD" w:rsidRPr="004B01B9" w:rsidRDefault="00D841DD" w:rsidP="00D841DD">
      <w:pPr>
        <w:pStyle w:val="a3"/>
        <w:tabs>
          <w:tab w:val="left" w:pos="9072"/>
        </w:tabs>
        <w:spacing w:line="319" w:lineRule="exact"/>
        <w:ind w:hanging="252"/>
        <w:jc w:val="both"/>
        <w:rPr>
          <w:sz w:val="24"/>
          <w:szCs w:val="24"/>
        </w:rPr>
      </w:pPr>
    </w:p>
    <w:p w:rsidR="00D841DD" w:rsidRPr="006F5271" w:rsidRDefault="0034153C" w:rsidP="002865D8">
      <w:pPr>
        <w:pStyle w:val="3"/>
        <w:numPr>
          <w:ilvl w:val="0"/>
          <w:numId w:val="42"/>
        </w:numPr>
        <w:tabs>
          <w:tab w:val="left" w:pos="9072"/>
        </w:tabs>
        <w:rPr>
          <w:b w:val="0"/>
          <w:bCs w:val="0"/>
          <w:spacing w:val="-67"/>
          <w:sz w:val="24"/>
          <w:szCs w:val="24"/>
        </w:rPr>
      </w:pPr>
      <w:bookmarkStart w:id="42" w:name="_Toc118883005"/>
      <w:r w:rsidRPr="006F5271">
        <w:rPr>
          <w:b w:val="0"/>
          <w:bCs w:val="0"/>
          <w:spacing w:val="-1"/>
          <w:sz w:val="24"/>
          <w:szCs w:val="24"/>
        </w:rPr>
        <w:t>Гражданско-патриотическое</w:t>
      </w:r>
      <w:r w:rsidRPr="006F5271">
        <w:rPr>
          <w:b w:val="0"/>
          <w:bCs w:val="0"/>
          <w:spacing w:val="-12"/>
          <w:sz w:val="24"/>
          <w:szCs w:val="24"/>
        </w:rPr>
        <w:t xml:space="preserve"> </w:t>
      </w:r>
      <w:r w:rsidRPr="006F5271">
        <w:rPr>
          <w:b w:val="0"/>
          <w:bCs w:val="0"/>
          <w:sz w:val="24"/>
          <w:szCs w:val="24"/>
        </w:rPr>
        <w:t>и</w:t>
      </w:r>
      <w:r w:rsidRPr="006F5271">
        <w:rPr>
          <w:b w:val="0"/>
          <w:bCs w:val="0"/>
          <w:spacing w:val="-12"/>
          <w:sz w:val="24"/>
          <w:szCs w:val="24"/>
        </w:rPr>
        <w:t xml:space="preserve"> </w:t>
      </w:r>
      <w:r w:rsidRPr="006F5271">
        <w:rPr>
          <w:b w:val="0"/>
          <w:bCs w:val="0"/>
          <w:sz w:val="24"/>
          <w:szCs w:val="24"/>
        </w:rPr>
        <w:t>духовно-нравственное</w:t>
      </w:r>
      <w:r w:rsidRPr="006F5271">
        <w:rPr>
          <w:b w:val="0"/>
          <w:bCs w:val="0"/>
          <w:spacing w:val="-12"/>
          <w:sz w:val="24"/>
          <w:szCs w:val="24"/>
        </w:rPr>
        <w:t xml:space="preserve"> </w:t>
      </w:r>
      <w:r w:rsidR="00D841DD" w:rsidRPr="006F5271">
        <w:rPr>
          <w:b w:val="0"/>
          <w:bCs w:val="0"/>
          <w:sz w:val="24"/>
          <w:szCs w:val="24"/>
        </w:rPr>
        <w:t>воспитание.</w:t>
      </w:r>
    </w:p>
    <w:p w:rsidR="0049003E" w:rsidRPr="006F5271" w:rsidRDefault="0034153C" w:rsidP="002865D8">
      <w:pPr>
        <w:pStyle w:val="3"/>
        <w:numPr>
          <w:ilvl w:val="0"/>
          <w:numId w:val="42"/>
        </w:numPr>
        <w:tabs>
          <w:tab w:val="left" w:pos="9072"/>
        </w:tabs>
        <w:rPr>
          <w:b w:val="0"/>
          <w:bCs w:val="0"/>
          <w:sz w:val="24"/>
          <w:szCs w:val="24"/>
        </w:rPr>
      </w:pPr>
      <w:r w:rsidRPr="006F5271">
        <w:rPr>
          <w:b w:val="0"/>
          <w:bCs w:val="0"/>
          <w:sz w:val="24"/>
          <w:szCs w:val="24"/>
        </w:rPr>
        <w:t>Основы</w:t>
      </w:r>
      <w:r w:rsidRPr="006F5271">
        <w:rPr>
          <w:b w:val="0"/>
          <w:bCs w:val="0"/>
          <w:spacing w:val="-3"/>
          <w:sz w:val="24"/>
          <w:szCs w:val="24"/>
        </w:rPr>
        <w:t xml:space="preserve"> </w:t>
      </w:r>
      <w:r w:rsidRPr="006F5271">
        <w:rPr>
          <w:b w:val="0"/>
          <w:bCs w:val="0"/>
          <w:sz w:val="24"/>
          <w:szCs w:val="24"/>
        </w:rPr>
        <w:t>социализации</w:t>
      </w:r>
      <w:r w:rsidRPr="006F5271">
        <w:rPr>
          <w:b w:val="0"/>
          <w:bCs w:val="0"/>
          <w:spacing w:val="-1"/>
          <w:sz w:val="24"/>
          <w:szCs w:val="24"/>
        </w:rPr>
        <w:t xml:space="preserve"> </w:t>
      </w:r>
      <w:r w:rsidRPr="006F5271">
        <w:rPr>
          <w:b w:val="0"/>
          <w:bCs w:val="0"/>
          <w:sz w:val="24"/>
          <w:szCs w:val="24"/>
        </w:rPr>
        <w:t>и</w:t>
      </w:r>
      <w:r w:rsidRPr="006F5271">
        <w:rPr>
          <w:b w:val="0"/>
          <w:bCs w:val="0"/>
          <w:spacing w:val="-2"/>
          <w:sz w:val="24"/>
          <w:szCs w:val="24"/>
        </w:rPr>
        <w:t xml:space="preserve"> </w:t>
      </w:r>
      <w:r w:rsidRPr="006F5271">
        <w:rPr>
          <w:b w:val="0"/>
          <w:bCs w:val="0"/>
          <w:sz w:val="24"/>
          <w:szCs w:val="24"/>
        </w:rPr>
        <w:t>общения</w:t>
      </w:r>
      <w:bookmarkEnd w:id="42"/>
      <w:r w:rsidR="00D841DD" w:rsidRPr="006F5271">
        <w:rPr>
          <w:b w:val="0"/>
          <w:bCs w:val="0"/>
          <w:sz w:val="24"/>
          <w:szCs w:val="24"/>
        </w:rPr>
        <w:t>.</w:t>
      </w:r>
    </w:p>
    <w:p w:rsidR="0049003E" w:rsidRPr="006F5271" w:rsidRDefault="00D841DD" w:rsidP="002865D8">
      <w:pPr>
        <w:pStyle w:val="a7"/>
        <w:numPr>
          <w:ilvl w:val="0"/>
          <w:numId w:val="42"/>
        </w:numPr>
        <w:rPr>
          <w:sz w:val="24"/>
        </w:rPr>
      </w:pPr>
      <w:r w:rsidRPr="006F5271">
        <w:rPr>
          <w:sz w:val="24"/>
        </w:rPr>
        <w:t xml:space="preserve">Физическое воспитание, формирование культуры здоровья </w:t>
      </w:r>
      <w:r w:rsidR="0034153C" w:rsidRPr="006F5271">
        <w:rPr>
          <w:spacing w:val="-1"/>
          <w:sz w:val="24"/>
        </w:rPr>
        <w:t>и</w:t>
      </w:r>
      <w:r w:rsidRPr="006F5271">
        <w:rPr>
          <w:spacing w:val="-1"/>
          <w:sz w:val="24"/>
        </w:rPr>
        <w:t xml:space="preserve"> </w:t>
      </w:r>
      <w:r w:rsidRPr="006F5271">
        <w:rPr>
          <w:spacing w:val="-67"/>
          <w:sz w:val="24"/>
        </w:rPr>
        <w:t xml:space="preserve">                                           </w:t>
      </w:r>
      <w:r w:rsidR="0034153C" w:rsidRPr="006F5271">
        <w:rPr>
          <w:sz w:val="24"/>
        </w:rPr>
        <w:t>эмоционального благополучия</w:t>
      </w:r>
      <w:r w:rsidR="0047612E" w:rsidRPr="006F5271">
        <w:rPr>
          <w:sz w:val="24"/>
        </w:rPr>
        <w:t>.</w:t>
      </w:r>
    </w:p>
    <w:p w:rsidR="0049003E" w:rsidRPr="004B01B9" w:rsidRDefault="00D841DD" w:rsidP="00D841DD">
      <w:pPr>
        <w:pStyle w:val="a3"/>
        <w:tabs>
          <w:tab w:val="left" w:pos="9072"/>
        </w:tabs>
        <w:ind w:left="0" w:hanging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4153C" w:rsidRPr="004B01B9">
        <w:rPr>
          <w:sz w:val="24"/>
          <w:szCs w:val="24"/>
        </w:rPr>
        <w:t>Реализация воспитательного потенциала профилактической деятельности 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целя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ирова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ддержк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безопас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мфорт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ред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щеобразовательной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ганизации предусматривает:</w:t>
      </w:r>
    </w:p>
    <w:p w:rsidR="0049003E" w:rsidRPr="004B01B9" w:rsidRDefault="0034153C" w:rsidP="002865D8">
      <w:pPr>
        <w:pStyle w:val="a3"/>
        <w:numPr>
          <w:ilvl w:val="0"/>
          <w:numId w:val="4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рганиз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ффектив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илакт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ред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спеч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зопас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пеш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;</w:t>
      </w:r>
    </w:p>
    <w:p w:rsidR="0049003E" w:rsidRPr="004B01B9" w:rsidRDefault="0034153C" w:rsidP="002865D8">
      <w:pPr>
        <w:pStyle w:val="a3"/>
        <w:numPr>
          <w:ilvl w:val="0"/>
          <w:numId w:val="4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вед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сследован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ниторинг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ис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зопас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сурс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ышения безопасности, выделение и психолого-педагогическое сопровожд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упп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иск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и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неблагополучны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многодетные, малообеспеченные семьи, дети и семьи, состоящие на </w:t>
      </w:r>
      <w:proofErr w:type="spellStart"/>
      <w:r w:rsidRPr="004B01B9">
        <w:rPr>
          <w:sz w:val="24"/>
          <w:szCs w:val="24"/>
        </w:rPr>
        <w:t>профучетах</w:t>
      </w:r>
      <w:proofErr w:type="spellEnd"/>
      <w:r w:rsidRPr="004B01B9">
        <w:rPr>
          <w:sz w:val="24"/>
          <w:szCs w:val="24"/>
        </w:rPr>
        <w:t>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ти-сироты,</w:t>
      </w:r>
      <w:r w:rsidRPr="004B01B9">
        <w:rPr>
          <w:spacing w:val="-3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нарко</w:t>
      </w:r>
      <w:proofErr w:type="spellEnd"/>
      <w:r w:rsidRPr="004B01B9">
        <w:rPr>
          <w:sz w:val="24"/>
          <w:szCs w:val="24"/>
        </w:rPr>
        <w:t>-,</w:t>
      </w:r>
      <w:r w:rsidRPr="004B01B9">
        <w:rPr>
          <w:spacing w:val="-2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табако</w:t>
      </w:r>
      <w:proofErr w:type="spellEnd"/>
      <w:r w:rsidRPr="004B01B9">
        <w:rPr>
          <w:sz w:val="24"/>
          <w:szCs w:val="24"/>
        </w:rPr>
        <w:t>-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алкоголезависимые</w:t>
      </w:r>
      <w:proofErr w:type="spellEnd"/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.);</w:t>
      </w:r>
    </w:p>
    <w:p w:rsidR="0049003E" w:rsidRPr="004B01B9" w:rsidRDefault="0034153C" w:rsidP="002865D8">
      <w:pPr>
        <w:pStyle w:val="a3"/>
        <w:numPr>
          <w:ilvl w:val="0"/>
          <w:numId w:val="4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вед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ррекционно-воспит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упп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иск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л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влечени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оронн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ециалист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работни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лужб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оохраните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ек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 т. д.);</w:t>
      </w:r>
    </w:p>
    <w:p w:rsidR="0049003E" w:rsidRPr="004B01B9" w:rsidRDefault="0034153C" w:rsidP="002865D8">
      <w:pPr>
        <w:pStyle w:val="a3"/>
        <w:numPr>
          <w:ilvl w:val="0"/>
          <w:numId w:val="4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зработку и реализацию профилактических программ, направленных 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работу как с обучающимися, состоящими на </w:t>
      </w:r>
      <w:proofErr w:type="spellStart"/>
      <w:r w:rsidRPr="004B01B9">
        <w:rPr>
          <w:sz w:val="24"/>
          <w:szCs w:val="24"/>
        </w:rPr>
        <w:t>профучетах</w:t>
      </w:r>
      <w:proofErr w:type="spellEnd"/>
      <w:r w:rsidRPr="004B01B9">
        <w:rPr>
          <w:sz w:val="24"/>
          <w:szCs w:val="24"/>
        </w:rPr>
        <w:t>, так и с их окружением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ю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ведомственного взаимодействия;</w:t>
      </w:r>
    </w:p>
    <w:p w:rsidR="0049003E" w:rsidRPr="004B01B9" w:rsidRDefault="0034153C" w:rsidP="002865D8">
      <w:pPr>
        <w:pStyle w:val="a3"/>
        <w:numPr>
          <w:ilvl w:val="0"/>
          <w:numId w:val="41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овлечение обучающихся из группы риска в воспитательную деятель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илакт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ис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антинаркотические,</w:t>
      </w:r>
      <w:r w:rsidRPr="004B01B9">
        <w:rPr>
          <w:spacing w:val="71"/>
          <w:sz w:val="24"/>
          <w:szCs w:val="24"/>
        </w:rPr>
        <w:t xml:space="preserve"> </w:t>
      </w:r>
      <w:r w:rsidRPr="004B01B9">
        <w:rPr>
          <w:sz w:val="24"/>
          <w:szCs w:val="24"/>
        </w:rPr>
        <w:t>антиалкогольны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ти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р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влеч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структив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т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лодёж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ъединения, культы, субкультуры, группы в социальных сетях; по безопасност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в цифровой среде, на транспорте, на воде, безопасности дорожного движ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тивопожарной</w:t>
      </w:r>
      <w:r w:rsidRPr="004B01B9">
        <w:rPr>
          <w:spacing w:val="15"/>
          <w:sz w:val="24"/>
          <w:szCs w:val="24"/>
        </w:rPr>
        <w:t xml:space="preserve"> </w:t>
      </w:r>
      <w:r w:rsidRPr="004B01B9">
        <w:rPr>
          <w:sz w:val="24"/>
          <w:szCs w:val="24"/>
        </w:rPr>
        <w:lastRenderedPageBreak/>
        <w:t>безопасности,</w:t>
      </w:r>
      <w:r w:rsidRPr="004B01B9">
        <w:rPr>
          <w:spacing w:val="15"/>
          <w:sz w:val="24"/>
          <w:szCs w:val="24"/>
        </w:rPr>
        <w:t xml:space="preserve"> </w:t>
      </w:r>
      <w:r w:rsidRPr="004B01B9">
        <w:rPr>
          <w:sz w:val="24"/>
          <w:szCs w:val="24"/>
        </w:rPr>
        <w:t>антитеррористической</w:t>
      </w:r>
      <w:r w:rsidRPr="004B01B9">
        <w:rPr>
          <w:spacing w:val="1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5"/>
          <w:sz w:val="24"/>
          <w:szCs w:val="24"/>
        </w:rPr>
        <w:t xml:space="preserve"> </w:t>
      </w:r>
      <w:r w:rsidRPr="004B01B9">
        <w:rPr>
          <w:sz w:val="24"/>
          <w:szCs w:val="24"/>
        </w:rPr>
        <w:t>антиэкстремистской</w:t>
      </w:r>
    </w:p>
    <w:p w:rsidR="0049003E" w:rsidRPr="004B01B9" w:rsidRDefault="0034153C" w:rsidP="002865D8">
      <w:pPr>
        <w:pStyle w:val="a3"/>
        <w:numPr>
          <w:ilvl w:val="0"/>
          <w:numId w:val="41"/>
        </w:numPr>
        <w:tabs>
          <w:tab w:val="left" w:pos="9072"/>
        </w:tabs>
        <w:spacing w:line="322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безопасности,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ской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орон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т.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д.);</w:t>
      </w:r>
    </w:p>
    <w:p w:rsidR="0049003E" w:rsidRPr="004B01B9" w:rsidRDefault="00D841DD" w:rsidP="00D841DD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чал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чебног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года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здаётся</w:t>
      </w:r>
      <w:r w:rsidR="0034153C" w:rsidRPr="004B01B9">
        <w:rPr>
          <w:spacing w:val="1"/>
          <w:sz w:val="24"/>
          <w:szCs w:val="24"/>
        </w:rPr>
        <w:t xml:space="preserve"> </w:t>
      </w:r>
      <w:r w:rsidR="0047612E" w:rsidRPr="004B01B9">
        <w:rPr>
          <w:spacing w:val="1"/>
          <w:sz w:val="24"/>
          <w:szCs w:val="24"/>
        </w:rPr>
        <w:t xml:space="preserve">Социальный </w:t>
      </w:r>
      <w:r w:rsidR="0034153C" w:rsidRPr="004B01B9">
        <w:rPr>
          <w:sz w:val="24"/>
          <w:szCs w:val="24"/>
        </w:rPr>
        <w:t>паспорт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школы</w:t>
      </w:r>
      <w:r w:rsidR="006F5271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нализа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аспорт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лассов.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аспорт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школ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еобходим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л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ыявления</w:t>
      </w:r>
      <w:r w:rsidR="0034153C" w:rsidRPr="004B01B9">
        <w:rPr>
          <w:spacing w:val="-67"/>
          <w:sz w:val="24"/>
          <w:szCs w:val="24"/>
        </w:rPr>
        <w:t xml:space="preserve"> </w:t>
      </w:r>
      <w:r w:rsidR="001C66A6" w:rsidRPr="004B01B9">
        <w:rPr>
          <w:spacing w:val="-67"/>
          <w:sz w:val="24"/>
          <w:szCs w:val="24"/>
        </w:rPr>
        <w:t xml:space="preserve">         </w:t>
      </w:r>
      <w:r w:rsidR="0034153C" w:rsidRPr="004B01B9">
        <w:rPr>
          <w:sz w:val="24"/>
          <w:szCs w:val="24"/>
        </w:rPr>
        <w:t>различ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циаль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спекто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учающихс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емей.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аспорт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школ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ключает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ебя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ледующие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ункты:</w:t>
      </w:r>
    </w:p>
    <w:p w:rsidR="00D841DD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оличество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тей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(начальная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а,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ая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а);</w:t>
      </w:r>
    </w:p>
    <w:p w:rsidR="0049003E" w:rsidRPr="004B01B9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ети-инвалиды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ани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люч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МСЭ;</w:t>
      </w:r>
    </w:p>
    <w:p w:rsidR="0049003E" w:rsidRPr="004B01B9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неполные семьи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алообеспеченные семьи;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многодетные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и</w:t>
      </w:r>
    </w:p>
    <w:p w:rsidR="001C66A6" w:rsidRPr="004B01B9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pacing w:val="-67"/>
          <w:sz w:val="24"/>
          <w:szCs w:val="24"/>
        </w:rPr>
      </w:pPr>
      <w:r w:rsidRPr="004B01B9">
        <w:rPr>
          <w:sz w:val="24"/>
          <w:szCs w:val="24"/>
        </w:rPr>
        <w:t>дети,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и,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стоящи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-7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проф.учетах</w:t>
      </w:r>
      <w:proofErr w:type="spellEnd"/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(ВШУ,</w:t>
      </w:r>
      <w:r w:rsidRPr="004B01B9">
        <w:rPr>
          <w:spacing w:val="-8"/>
          <w:sz w:val="24"/>
          <w:szCs w:val="24"/>
        </w:rPr>
        <w:t xml:space="preserve"> </w:t>
      </w:r>
      <w:r w:rsidR="001C66A6" w:rsidRPr="004B01B9">
        <w:rPr>
          <w:spacing w:val="-8"/>
          <w:sz w:val="24"/>
          <w:szCs w:val="24"/>
        </w:rPr>
        <w:t>О</w:t>
      </w:r>
      <w:r w:rsidRPr="004B01B9">
        <w:rPr>
          <w:sz w:val="24"/>
          <w:szCs w:val="24"/>
        </w:rPr>
        <w:t>ПДН,</w:t>
      </w:r>
      <w:r w:rsidRPr="004B01B9">
        <w:rPr>
          <w:spacing w:val="-8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КДНиЗП</w:t>
      </w:r>
      <w:proofErr w:type="spellEnd"/>
      <w:r w:rsidRPr="004B01B9">
        <w:rPr>
          <w:sz w:val="24"/>
          <w:szCs w:val="24"/>
        </w:rPr>
        <w:t>);</w:t>
      </w:r>
      <w:r w:rsidRPr="004B01B9">
        <w:rPr>
          <w:spacing w:val="-67"/>
          <w:sz w:val="24"/>
          <w:szCs w:val="24"/>
        </w:rPr>
        <w:t xml:space="preserve"> </w:t>
      </w:r>
    </w:p>
    <w:p w:rsidR="0049003E" w:rsidRPr="004B01B9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ол-во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тей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ы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ремя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;</w:t>
      </w:r>
    </w:p>
    <w:p w:rsidR="0049003E" w:rsidRPr="004B01B9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spacing w:line="322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ол-во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тей,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ых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х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кружках;</w:t>
      </w:r>
    </w:p>
    <w:p w:rsidR="00502665" w:rsidRPr="004B01B9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pacing w:val="-67"/>
          <w:sz w:val="24"/>
          <w:szCs w:val="24"/>
        </w:rPr>
      </w:pPr>
      <w:r w:rsidRPr="004B01B9">
        <w:rPr>
          <w:sz w:val="24"/>
          <w:szCs w:val="24"/>
        </w:rPr>
        <w:t>не занято ничем, в</w:t>
      </w:r>
      <w:r w:rsidR="00502665" w:rsidRPr="004B01B9">
        <w:rPr>
          <w:sz w:val="24"/>
          <w:szCs w:val="24"/>
        </w:rPr>
        <w:t xml:space="preserve"> том </w:t>
      </w:r>
      <w:proofErr w:type="spellStart"/>
      <w:r w:rsidR="00502665" w:rsidRPr="004B01B9">
        <w:rPr>
          <w:sz w:val="24"/>
          <w:szCs w:val="24"/>
        </w:rPr>
        <w:t>исле</w:t>
      </w:r>
      <w:proofErr w:type="spellEnd"/>
      <w:r w:rsidRPr="004B01B9">
        <w:rPr>
          <w:sz w:val="24"/>
          <w:szCs w:val="24"/>
        </w:rPr>
        <w:t xml:space="preserve"> дети, состоящие на </w:t>
      </w:r>
      <w:proofErr w:type="spellStart"/>
      <w:r w:rsidRPr="004B01B9">
        <w:rPr>
          <w:sz w:val="24"/>
          <w:szCs w:val="24"/>
        </w:rPr>
        <w:t>проф.учетах</w:t>
      </w:r>
      <w:proofErr w:type="spellEnd"/>
      <w:r w:rsidRPr="004B01B9">
        <w:rPr>
          <w:sz w:val="24"/>
          <w:szCs w:val="24"/>
        </w:rPr>
        <w:t>;</w:t>
      </w:r>
      <w:r w:rsidRPr="004B01B9">
        <w:rPr>
          <w:spacing w:val="-67"/>
          <w:sz w:val="24"/>
          <w:szCs w:val="24"/>
        </w:rPr>
        <w:t xml:space="preserve"> </w:t>
      </w:r>
    </w:p>
    <w:p w:rsidR="001C66A6" w:rsidRPr="004B01B9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ети-сироты,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тавшиеся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без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печения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ей,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ходящиеся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опекой;</w:t>
      </w:r>
    </w:p>
    <w:p w:rsidR="00D841DD" w:rsidRPr="00D841DD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pacing w:val="-1"/>
          <w:sz w:val="24"/>
          <w:szCs w:val="24"/>
        </w:rPr>
      </w:pPr>
      <w:r w:rsidRPr="004B01B9">
        <w:rPr>
          <w:sz w:val="24"/>
          <w:szCs w:val="24"/>
        </w:rPr>
        <w:t>дети-сироты, оставшиеся без попечения родителей, из детских домов;</w:t>
      </w:r>
      <w:r w:rsidRPr="004B01B9">
        <w:rPr>
          <w:spacing w:val="1"/>
          <w:sz w:val="24"/>
          <w:szCs w:val="24"/>
        </w:rPr>
        <w:t xml:space="preserve"> </w:t>
      </w:r>
    </w:p>
    <w:p w:rsidR="0049003E" w:rsidRPr="00D841DD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jc w:val="both"/>
        <w:rPr>
          <w:spacing w:val="-1"/>
          <w:sz w:val="24"/>
          <w:szCs w:val="24"/>
        </w:rPr>
      </w:pPr>
      <w:r w:rsidRPr="004B01B9">
        <w:rPr>
          <w:sz w:val="24"/>
          <w:szCs w:val="24"/>
        </w:rPr>
        <w:t>дети,</w:t>
      </w:r>
      <w:r w:rsidRPr="004B01B9">
        <w:rPr>
          <w:spacing w:val="-2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состоящие</w:t>
      </w:r>
      <w:r w:rsidRPr="00D841DD">
        <w:rPr>
          <w:sz w:val="24"/>
          <w:szCs w:val="24"/>
        </w:rPr>
        <w:t>на</w:t>
      </w:r>
      <w:proofErr w:type="spellEnd"/>
      <w:r w:rsidRPr="00D841DD">
        <w:rPr>
          <w:spacing w:val="-1"/>
          <w:sz w:val="24"/>
          <w:szCs w:val="24"/>
        </w:rPr>
        <w:t xml:space="preserve"> </w:t>
      </w:r>
      <w:proofErr w:type="spellStart"/>
      <w:r w:rsidRPr="00D841DD">
        <w:rPr>
          <w:sz w:val="24"/>
          <w:szCs w:val="24"/>
        </w:rPr>
        <w:t>проф.учетах</w:t>
      </w:r>
      <w:proofErr w:type="spellEnd"/>
      <w:r w:rsidRPr="00D841DD">
        <w:rPr>
          <w:sz w:val="24"/>
          <w:szCs w:val="24"/>
        </w:rPr>
        <w:t>,</w:t>
      </w:r>
      <w:r w:rsidRPr="00D841DD">
        <w:rPr>
          <w:spacing w:val="-2"/>
          <w:sz w:val="24"/>
          <w:szCs w:val="24"/>
        </w:rPr>
        <w:t xml:space="preserve"> </w:t>
      </w:r>
      <w:r w:rsidRPr="00D841DD">
        <w:rPr>
          <w:sz w:val="24"/>
          <w:szCs w:val="24"/>
        </w:rPr>
        <w:t>которые</w:t>
      </w:r>
      <w:r w:rsidRPr="00D841DD">
        <w:rPr>
          <w:spacing w:val="-1"/>
          <w:sz w:val="24"/>
          <w:szCs w:val="24"/>
        </w:rPr>
        <w:t xml:space="preserve"> </w:t>
      </w:r>
      <w:r w:rsidRPr="00D841DD">
        <w:rPr>
          <w:sz w:val="24"/>
          <w:szCs w:val="24"/>
        </w:rPr>
        <w:t>не</w:t>
      </w:r>
      <w:r w:rsidRPr="00D841DD">
        <w:rPr>
          <w:spacing w:val="-1"/>
          <w:sz w:val="24"/>
          <w:szCs w:val="24"/>
        </w:rPr>
        <w:t xml:space="preserve"> </w:t>
      </w:r>
      <w:r w:rsidRPr="00D841DD">
        <w:rPr>
          <w:sz w:val="24"/>
          <w:szCs w:val="24"/>
        </w:rPr>
        <w:t>заняты</w:t>
      </w:r>
      <w:r w:rsidRPr="00D841DD">
        <w:rPr>
          <w:spacing w:val="-1"/>
          <w:sz w:val="24"/>
          <w:szCs w:val="24"/>
        </w:rPr>
        <w:t xml:space="preserve"> </w:t>
      </w:r>
      <w:r w:rsidRPr="00D841DD">
        <w:rPr>
          <w:sz w:val="24"/>
          <w:szCs w:val="24"/>
        </w:rPr>
        <w:t>ничем</w:t>
      </w:r>
      <w:r w:rsidR="00D841DD">
        <w:rPr>
          <w:sz w:val="24"/>
          <w:szCs w:val="24"/>
        </w:rPr>
        <w:t>;</w:t>
      </w:r>
    </w:p>
    <w:p w:rsidR="0049003E" w:rsidRDefault="0034153C" w:rsidP="002865D8">
      <w:pPr>
        <w:pStyle w:val="a3"/>
        <w:numPr>
          <w:ilvl w:val="0"/>
          <w:numId w:val="43"/>
        </w:numPr>
        <w:tabs>
          <w:tab w:val="left" w:pos="9072"/>
        </w:tabs>
        <w:spacing w:line="322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ети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стоящи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-5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проф.учетах</w:t>
      </w:r>
      <w:proofErr w:type="spellEnd"/>
      <w:r w:rsidRPr="004B01B9">
        <w:rPr>
          <w:sz w:val="24"/>
          <w:szCs w:val="24"/>
        </w:rPr>
        <w:t>,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ы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врем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</w:t>
      </w:r>
      <w:r w:rsidRPr="004B01B9">
        <w:rPr>
          <w:spacing w:val="-5"/>
          <w:sz w:val="24"/>
          <w:szCs w:val="24"/>
        </w:rPr>
        <w:t xml:space="preserve"> </w:t>
      </w:r>
      <w:r w:rsidR="00D841DD">
        <w:rPr>
          <w:sz w:val="24"/>
          <w:szCs w:val="24"/>
        </w:rPr>
        <w:t>школы.</w:t>
      </w:r>
    </w:p>
    <w:p w:rsidR="00D841DD" w:rsidRPr="004B01B9" w:rsidRDefault="00D841DD" w:rsidP="00D841DD">
      <w:pPr>
        <w:pStyle w:val="a3"/>
        <w:tabs>
          <w:tab w:val="left" w:pos="9072"/>
        </w:tabs>
        <w:spacing w:line="322" w:lineRule="exact"/>
        <w:ind w:left="1429"/>
        <w:jc w:val="both"/>
        <w:rPr>
          <w:sz w:val="24"/>
          <w:szCs w:val="24"/>
        </w:rPr>
      </w:pPr>
    </w:p>
    <w:p w:rsidR="0049003E" w:rsidRPr="004B01B9" w:rsidRDefault="00D841DD" w:rsidP="00D841DD">
      <w:pPr>
        <w:pStyle w:val="a3"/>
        <w:tabs>
          <w:tab w:val="left" w:pos="9072"/>
        </w:tabs>
        <w:ind w:left="0" w:hanging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4153C" w:rsidRPr="004B01B9">
        <w:rPr>
          <w:sz w:val="24"/>
          <w:szCs w:val="24"/>
        </w:rPr>
        <w:t>Полученны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анные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пособствуют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формированию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нима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нтингенте ОУ. Выявить детей и семьи из категории «дети и семьи из группы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иска», дети-сироты и дети под опекой и вовремя поставить на профилактический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чет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ести профилактическую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у.</w:t>
      </w:r>
    </w:p>
    <w:p w:rsidR="0049003E" w:rsidRPr="004B01B9" w:rsidRDefault="0034153C" w:rsidP="00D841DD">
      <w:pPr>
        <w:pStyle w:val="a3"/>
        <w:tabs>
          <w:tab w:val="left" w:pos="9072"/>
        </w:tabs>
        <w:ind w:hanging="252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ц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чал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ов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обходим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ставить:</w:t>
      </w:r>
    </w:p>
    <w:p w:rsidR="0049003E" w:rsidRPr="004B01B9" w:rsidRDefault="0034153C" w:rsidP="002865D8">
      <w:pPr>
        <w:pStyle w:val="a3"/>
        <w:numPr>
          <w:ilvl w:val="0"/>
          <w:numId w:val="44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овместный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илактики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У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4"/>
          <w:sz w:val="24"/>
          <w:szCs w:val="24"/>
        </w:rPr>
        <w:t xml:space="preserve"> </w:t>
      </w:r>
      <w:r w:rsidR="00B1657E" w:rsidRPr="004B01B9">
        <w:rPr>
          <w:spacing w:val="-4"/>
          <w:sz w:val="24"/>
          <w:szCs w:val="24"/>
        </w:rPr>
        <w:t>О</w:t>
      </w:r>
      <w:r w:rsidRPr="004B01B9">
        <w:rPr>
          <w:sz w:val="24"/>
          <w:szCs w:val="24"/>
        </w:rPr>
        <w:t>ПНД,</w:t>
      </w:r>
      <w:r w:rsidRPr="004B01B9">
        <w:rPr>
          <w:spacing w:val="-4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КДНиЗП</w:t>
      </w:r>
      <w:proofErr w:type="spellEnd"/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(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I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II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годия);</w:t>
      </w:r>
      <w:r w:rsidRPr="004B01B9">
        <w:rPr>
          <w:spacing w:val="-67"/>
          <w:sz w:val="24"/>
          <w:szCs w:val="24"/>
        </w:rPr>
        <w:t xml:space="preserve"> </w:t>
      </w:r>
      <w:r w:rsidR="00B1657E" w:rsidRPr="004B01B9">
        <w:rPr>
          <w:spacing w:val="-67"/>
          <w:sz w:val="24"/>
          <w:szCs w:val="24"/>
        </w:rPr>
        <w:t xml:space="preserve">          </w:t>
      </w:r>
      <w:r w:rsidRPr="004B01B9">
        <w:rPr>
          <w:sz w:val="24"/>
          <w:szCs w:val="24"/>
        </w:rPr>
        <w:t>план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 Совет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илактики ОУ;</w:t>
      </w:r>
    </w:p>
    <w:p w:rsidR="00D841DD" w:rsidRDefault="0034153C" w:rsidP="002865D8">
      <w:pPr>
        <w:pStyle w:val="a3"/>
        <w:numPr>
          <w:ilvl w:val="0"/>
          <w:numId w:val="44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план ИПР на обучающихся, состоящих на </w:t>
      </w:r>
      <w:proofErr w:type="spellStart"/>
      <w:r w:rsidRPr="004B01B9">
        <w:rPr>
          <w:sz w:val="24"/>
          <w:szCs w:val="24"/>
        </w:rPr>
        <w:t>проф.учете</w:t>
      </w:r>
      <w:proofErr w:type="spellEnd"/>
      <w:r w:rsidRPr="004B01B9">
        <w:rPr>
          <w:sz w:val="24"/>
          <w:szCs w:val="24"/>
        </w:rPr>
        <w:t xml:space="preserve"> в </w:t>
      </w:r>
      <w:proofErr w:type="spellStart"/>
      <w:r w:rsidRPr="004B01B9">
        <w:rPr>
          <w:sz w:val="24"/>
          <w:szCs w:val="24"/>
        </w:rPr>
        <w:t>КДНиЗП</w:t>
      </w:r>
      <w:proofErr w:type="spellEnd"/>
      <w:r w:rsidRPr="004B01B9">
        <w:rPr>
          <w:sz w:val="24"/>
          <w:szCs w:val="24"/>
        </w:rPr>
        <w:t xml:space="preserve">. </w:t>
      </w:r>
    </w:p>
    <w:p w:rsidR="0049003E" w:rsidRPr="004B01B9" w:rsidRDefault="00D841DD" w:rsidP="00D841DD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</w:t>
      </w:r>
      <w:r w:rsidR="0034153C" w:rsidRPr="004B01B9">
        <w:rPr>
          <w:sz w:val="24"/>
          <w:szCs w:val="24"/>
        </w:rPr>
        <w:t>аз 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вартал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водить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тчет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делан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ндивидуаль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 xml:space="preserve">профилактической работе с обучающимися, состоящими на </w:t>
      </w:r>
      <w:proofErr w:type="spellStart"/>
      <w:r w:rsidR="0034153C" w:rsidRPr="004B01B9">
        <w:rPr>
          <w:sz w:val="24"/>
          <w:szCs w:val="24"/>
        </w:rPr>
        <w:t>проф.учетах</w:t>
      </w:r>
      <w:proofErr w:type="spellEnd"/>
      <w:r w:rsidR="0034153C" w:rsidRPr="004B01B9">
        <w:rPr>
          <w:sz w:val="24"/>
          <w:szCs w:val="24"/>
        </w:rPr>
        <w:t xml:space="preserve"> в</w:t>
      </w:r>
      <w:r w:rsidR="0034153C" w:rsidRPr="004B01B9">
        <w:rPr>
          <w:spacing w:val="1"/>
          <w:sz w:val="24"/>
          <w:szCs w:val="24"/>
        </w:rPr>
        <w:t xml:space="preserve"> </w:t>
      </w:r>
      <w:proofErr w:type="spellStart"/>
      <w:r w:rsidR="0034153C" w:rsidRPr="004B01B9">
        <w:rPr>
          <w:sz w:val="24"/>
          <w:szCs w:val="24"/>
        </w:rPr>
        <w:t>КДНиЗП</w:t>
      </w:r>
      <w:proofErr w:type="spellEnd"/>
      <w:r w:rsidR="0034153C" w:rsidRPr="004B01B9">
        <w:rPr>
          <w:sz w:val="24"/>
          <w:szCs w:val="24"/>
        </w:rPr>
        <w:t>.</w:t>
      </w:r>
    </w:p>
    <w:p w:rsidR="0049003E" w:rsidRPr="004B01B9" w:rsidRDefault="00D841DD" w:rsidP="00D841DD">
      <w:pPr>
        <w:pStyle w:val="a3"/>
        <w:tabs>
          <w:tab w:val="left" w:pos="9072"/>
        </w:tabs>
        <w:ind w:hanging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153C" w:rsidRPr="004B01B9">
        <w:rPr>
          <w:sz w:val="24"/>
          <w:szCs w:val="24"/>
        </w:rPr>
        <w:t xml:space="preserve">Раз в квартал проводить сверку правонарушений учащихся ОУ с </w:t>
      </w:r>
      <w:r w:rsidR="00502665" w:rsidRPr="004B01B9">
        <w:rPr>
          <w:sz w:val="24"/>
          <w:szCs w:val="24"/>
        </w:rPr>
        <w:t xml:space="preserve">МО </w:t>
      </w:r>
      <w:r w:rsidR="0034153C" w:rsidRPr="004B01B9">
        <w:rPr>
          <w:sz w:val="24"/>
          <w:szCs w:val="24"/>
        </w:rPr>
        <w:t>МВД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ос</w:t>
      </w:r>
      <w:r w:rsidR="00502665" w:rsidRPr="004B01B9">
        <w:rPr>
          <w:sz w:val="24"/>
          <w:szCs w:val="24"/>
        </w:rPr>
        <w:t>сии «</w:t>
      </w:r>
      <w:proofErr w:type="spellStart"/>
      <w:r w:rsidR="00502665" w:rsidRPr="004B01B9">
        <w:rPr>
          <w:sz w:val="24"/>
          <w:szCs w:val="24"/>
        </w:rPr>
        <w:t>Асиновский</w:t>
      </w:r>
      <w:proofErr w:type="spellEnd"/>
      <w:r w:rsidR="00502665" w:rsidRPr="004B01B9">
        <w:rPr>
          <w:sz w:val="24"/>
          <w:szCs w:val="24"/>
        </w:rPr>
        <w:t>»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водить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филактическую</w:t>
      </w:r>
      <w:r w:rsidR="0034153C" w:rsidRPr="004B01B9">
        <w:rPr>
          <w:spacing w:val="-1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у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зультатам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нализа</w:t>
      </w:r>
      <w:r w:rsidR="0034153C" w:rsidRPr="004B01B9">
        <w:rPr>
          <w:spacing w:val="-6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тчетного периода.</w:t>
      </w:r>
    </w:p>
    <w:p w:rsidR="0049003E" w:rsidRPr="004B01B9" w:rsidRDefault="0049003E" w:rsidP="00D841DD">
      <w:pPr>
        <w:pStyle w:val="a3"/>
        <w:tabs>
          <w:tab w:val="left" w:pos="9072"/>
        </w:tabs>
        <w:ind w:left="0" w:hanging="252"/>
        <w:jc w:val="both"/>
        <w:rPr>
          <w:sz w:val="24"/>
          <w:szCs w:val="24"/>
        </w:rPr>
      </w:pPr>
    </w:p>
    <w:p w:rsidR="0049003E" w:rsidRPr="004B01B9" w:rsidRDefault="0034153C" w:rsidP="00157047">
      <w:pPr>
        <w:pStyle w:val="3"/>
        <w:tabs>
          <w:tab w:val="left" w:pos="9072"/>
        </w:tabs>
        <w:spacing w:line="319" w:lineRule="exact"/>
        <w:ind w:left="2766" w:hanging="1632"/>
        <w:jc w:val="both"/>
        <w:rPr>
          <w:sz w:val="24"/>
          <w:szCs w:val="24"/>
        </w:rPr>
      </w:pPr>
      <w:bookmarkStart w:id="43" w:name="_Toc118883006"/>
      <w:r w:rsidRPr="004B01B9">
        <w:rPr>
          <w:sz w:val="24"/>
          <w:szCs w:val="24"/>
        </w:rPr>
        <w:t>Модуль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«Внешкольны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я»</w:t>
      </w:r>
      <w:bookmarkEnd w:id="43"/>
    </w:p>
    <w:p w:rsidR="0049003E" w:rsidRPr="004B01B9" w:rsidRDefault="0034153C" w:rsidP="00D841DD">
      <w:pPr>
        <w:pStyle w:val="a3"/>
        <w:tabs>
          <w:tab w:val="left" w:pos="9072"/>
        </w:tabs>
        <w:spacing w:line="319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ого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дул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уютс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</w:t>
      </w:r>
      <w:r w:rsidR="00B1657E" w:rsidRPr="004B01B9">
        <w:rPr>
          <w:sz w:val="24"/>
          <w:szCs w:val="24"/>
        </w:rPr>
        <w:t>и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="00502665" w:rsidRPr="004B01B9">
        <w:rPr>
          <w:sz w:val="24"/>
          <w:szCs w:val="24"/>
        </w:rPr>
        <w:t>:</w:t>
      </w:r>
    </w:p>
    <w:p w:rsidR="00502665" w:rsidRPr="004B01B9" w:rsidRDefault="00502665" w:rsidP="00A0293D">
      <w:pPr>
        <w:pStyle w:val="a3"/>
        <w:tabs>
          <w:tab w:val="left" w:pos="9072"/>
        </w:tabs>
        <w:spacing w:line="319" w:lineRule="exact"/>
        <w:ind w:left="961" w:firstLine="680"/>
        <w:jc w:val="both"/>
        <w:rPr>
          <w:sz w:val="24"/>
          <w:szCs w:val="24"/>
        </w:rPr>
      </w:pPr>
    </w:p>
    <w:p w:rsidR="0049003E" w:rsidRPr="006F5271" w:rsidRDefault="00D841DD" w:rsidP="002865D8">
      <w:pPr>
        <w:pStyle w:val="3"/>
        <w:numPr>
          <w:ilvl w:val="0"/>
          <w:numId w:val="45"/>
        </w:numPr>
        <w:tabs>
          <w:tab w:val="left" w:pos="9072"/>
        </w:tabs>
        <w:jc w:val="both"/>
        <w:rPr>
          <w:b w:val="0"/>
          <w:bCs w:val="0"/>
          <w:sz w:val="24"/>
          <w:szCs w:val="24"/>
        </w:rPr>
      </w:pPr>
      <w:bookmarkStart w:id="44" w:name="_Toc118883007"/>
      <w:r w:rsidRPr="006F5271">
        <w:rPr>
          <w:b w:val="0"/>
          <w:bCs w:val="0"/>
          <w:sz w:val="24"/>
          <w:szCs w:val="24"/>
        </w:rPr>
        <w:t>О</w:t>
      </w:r>
      <w:r w:rsidR="0034153C" w:rsidRPr="006F5271">
        <w:rPr>
          <w:b w:val="0"/>
          <w:bCs w:val="0"/>
          <w:sz w:val="24"/>
          <w:szCs w:val="24"/>
        </w:rPr>
        <w:t>сновы</w:t>
      </w:r>
      <w:r w:rsidR="0034153C" w:rsidRPr="006F5271">
        <w:rPr>
          <w:b w:val="0"/>
          <w:bCs w:val="0"/>
          <w:spacing w:val="-3"/>
          <w:sz w:val="24"/>
          <w:szCs w:val="24"/>
        </w:rPr>
        <w:t xml:space="preserve"> </w:t>
      </w:r>
      <w:r w:rsidR="0034153C" w:rsidRPr="006F5271">
        <w:rPr>
          <w:b w:val="0"/>
          <w:bCs w:val="0"/>
          <w:sz w:val="24"/>
          <w:szCs w:val="24"/>
        </w:rPr>
        <w:t>социализации</w:t>
      </w:r>
      <w:r w:rsidR="0034153C" w:rsidRPr="006F5271">
        <w:rPr>
          <w:b w:val="0"/>
          <w:bCs w:val="0"/>
          <w:spacing w:val="-2"/>
          <w:sz w:val="24"/>
          <w:szCs w:val="24"/>
        </w:rPr>
        <w:t xml:space="preserve"> </w:t>
      </w:r>
      <w:r w:rsidR="0034153C" w:rsidRPr="006F5271">
        <w:rPr>
          <w:b w:val="0"/>
          <w:bCs w:val="0"/>
          <w:sz w:val="24"/>
          <w:szCs w:val="24"/>
        </w:rPr>
        <w:t>и</w:t>
      </w:r>
      <w:r w:rsidR="0034153C" w:rsidRPr="006F5271">
        <w:rPr>
          <w:b w:val="0"/>
          <w:bCs w:val="0"/>
          <w:spacing w:val="-3"/>
          <w:sz w:val="24"/>
          <w:szCs w:val="24"/>
        </w:rPr>
        <w:t xml:space="preserve"> </w:t>
      </w:r>
      <w:r w:rsidR="0034153C" w:rsidRPr="006F5271">
        <w:rPr>
          <w:b w:val="0"/>
          <w:bCs w:val="0"/>
          <w:sz w:val="24"/>
          <w:szCs w:val="24"/>
        </w:rPr>
        <w:t>общения</w:t>
      </w:r>
      <w:bookmarkEnd w:id="44"/>
      <w:r w:rsidRPr="006F5271">
        <w:rPr>
          <w:b w:val="0"/>
          <w:bCs w:val="0"/>
          <w:sz w:val="24"/>
          <w:szCs w:val="24"/>
        </w:rPr>
        <w:t>.</w:t>
      </w:r>
    </w:p>
    <w:p w:rsidR="0049003E" w:rsidRPr="006F5271" w:rsidRDefault="00D841DD" w:rsidP="002865D8">
      <w:pPr>
        <w:pStyle w:val="a4"/>
        <w:numPr>
          <w:ilvl w:val="0"/>
          <w:numId w:val="45"/>
        </w:numPr>
        <w:tabs>
          <w:tab w:val="left" w:pos="9072"/>
        </w:tabs>
        <w:jc w:val="both"/>
        <w:rPr>
          <w:sz w:val="24"/>
          <w:szCs w:val="24"/>
        </w:rPr>
      </w:pPr>
      <w:r w:rsidRPr="006F5271">
        <w:rPr>
          <w:sz w:val="24"/>
          <w:szCs w:val="24"/>
        </w:rPr>
        <w:t>О</w:t>
      </w:r>
      <w:r w:rsidR="0034153C" w:rsidRPr="006F5271">
        <w:rPr>
          <w:sz w:val="24"/>
          <w:szCs w:val="24"/>
        </w:rPr>
        <w:t>сновы</w:t>
      </w:r>
      <w:r w:rsidR="0034153C" w:rsidRPr="006F5271">
        <w:rPr>
          <w:spacing w:val="11"/>
          <w:sz w:val="24"/>
          <w:szCs w:val="24"/>
        </w:rPr>
        <w:t xml:space="preserve"> </w:t>
      </w:r>
      <w:r w:rsidR="0034153C" w:rsidRPr="006F5271">
        <w:rPr>
          <w:sz w:val="24"/>
          <w:szCs w:val="24"/>
        </w:rPr>
        <w:t>личностного</w:t>
      </w:r>
      <w:r w:rsidR="0034153C" w:rsidRPr="006F5271">
        <w:rPr>
          <w:spacing w:val="13"/>
          <w:sz w:val="24"/>
          <w:szCs w:val="24"/>
        </w:rPr>
        <w:t xml:space="preserve"> </w:t>
      </w:r>
      <w:r w:rsidR="0034153C" w:rsidRPr="006F5271">
        <w:rPr>
          <w:sz w:val="24"/>
          <w:szCs w:val="24"/>
        </w:rPr>
        <w:t>развития</w:t>
      </w:r>
      <w:r w:rsidR="0034153C" w:rsidRPr="006F5271">
        <w:rPr>
          <w:spacing w:val="12"/>
          <w:sz w:val="24"/>
          <w:szCs w:val="24"/>
        </w:rPr>
        <w:t xml:space="preserve"> </w:t>
      </w:r>
      <w:r w:rsidR="0034153C" w:rsidRPr="006F5271">
        <w:rPr>
          <w:sz w:val="24"/>
          <w:szCs w:val="24"/>
        </w:rPr>
        <w:t>и</w:t>
      </w:r>
      <w:r w:rsidR="0034153C" w:rsidRPr="006F5271">
        <w:rPr>
          <w:spacing w:val="11"/>
          <w:sz w:val="24"/>
          <w:szCs w:val="24"/>
        </w:rPr>
        <w:t xml:space="preserve"> </w:t>
      </w:r>
      <w:r w:rsidR="0034153C" w:rsidRPr="006F5271">
        <w:rPr>
          <w:sz w:val="24"/>
          <w:szCs w:val="24"/>
        </w:rPr>
        <w:t>формирования</w:t>
      </w:r>
      <w:r w:rsidR="0034153C" w:rsidRPr="006F5271">
        <w:rPr>
          <w:spacing w:val="12"/>
          <w:sz w:val="24"/>
          <w:szCs w:val="24"/>
        </w:rPr>
        <w:t xml:space="preserve"> </w:t>
      </w:r>
      <w:r w:rsidR="0034153C" w:rsidRPr="006F5271">
        <w:rPr>
          <w:sz w:val="24"/>
          <w:szCs w:val="24"/>
        </w:rPr>
        <w:t>коммуникативных</w:t>
      </w:r>
      <w:r w:rsidR="0034153C" w:rsidRPr="006F5271">
        <w:rPr>
          <w:spacing w:val="18"/>
          <w:sz w:val="24"/>
          <w:szCs w:val="24"/>
        </w:rPr>
        <w:t xml:space="preserve"> </w:t>
      </w:r>
      <w:r w:rsidR="0034153C" w:rsidRPr="006F5271">
        <w:rPr>
          <w:sz w:val="24"/>
          <w:szCs w:val="24"/>
        </w:rPr>
        <w:t>моделей</w:t>
      </w:r>
      <w:r w:rsidR="0034153C" w:rsidRPr="006F5271">
        <w:rPr>
          <w:spacing w:val="-67"/>
          <w:sz w:val="24"/>
          <w:szCs w:val="24"/>
        </w:rPr>
        <w:t xml:space="preserve"> </w:t>
      </w:r>
      <w:r w:rsidRPr="006F5271">
        <w:rPr>
          <w:spacing w:val="-67"/>
          <w:sz w:val="24"/>
          <w:szCs w:val="24"/>
        </w:rPr>
        <w:t xml:space="preserve">                                                              </w:t>
      </w:r>
      <w:r w:rsidRPr="006F5271">
        <w:rPr>
          <w:sz w:val="24"/>
          <w:szCs w:val="24"/>
        </w:rPr>
        <w:t xml:space="preserve">  поведения.</w:t>
      </w:r>
    </w:p>
    <w:p w:rsidR="0049003E" w:rsidRPr="006F5271" w:rsidRDefault="00D841DD" w:rsidP="002865D8">
      <w:pPr>
        <w:pStyle w:val="3"/>
        <w:numPr>
          <w:ilvl w:val="0"/>
          <w:numId w:val="45"/>
        </w:numPr>
        <w:tabs>
          <w:tab w:val="left" w:pos="9072"/>
        </w:tabs>
        <w:spacing w:line="321" w:lineRule="exact"/>
        <w:jc w:val="both"/>
        <w:rPr>
          <w:b w:val="0"/>
          <w:bCs w:val="0"/>
          <w:sz w:val="24"/>
          <w:szCs w:val="24"/>
        </w:rPr>
      </w:pPr>
      <w:bookmarkStart w:id="45" w:name="_Toc118883008"/>
      <w:r w:rsidRPr="006F5271">
        <w:rPr>
          <w:b w:val="0"/>
          <w:bCs w:val="0"/>
          <w:sz w:val="24"/>
          <w:szCs w:val="24"/>
        </w:rPr>
        <w:t>Э</w:t>
      </w:r>
      <w:r w:rsidR="0034153C" w:rsidRPr="006F5271">
        <w:rPr>
          <w:b w:val="0"/>
          <w:bCs w:val="0"/>
          <w:sz w:val="24"/>
          <w:szCs w:val="24"/>
        </w:rPr>
        <w:t>стетическое</w:t>
      </w:r>
      <w:bookmarkEnd w:id="45"/>
      <w:r w:rsidRPr="006F5271">
        <w:rPr>
          <w:b w:val="0"/>
          <w:bCs w:val="0"/>
          <w:sz w:val="24"/>
          <w:szCs w:val="24"/>
        </w:rPr>
        <w:t>.</w:t>
      </w:r>
    </w:p>
    <w:p w:rsidR="0049003E" w:rsidRDefault="00D841DD" w:rsidP="002865D8">
      <w:pPr>
        <w:pStyle w:val="a4"/>
        <w:numPr>
          <w:ilvl w:val="0"/>
          <w:numId w:val="45"/>
        </w:numPr>
        <w:tabs>
          <w:tab w:val="left" w:pos="9072"/>
        </w:tabs>
        <w:spacing w:line="319" w:lineRule="exact"/>
        <w:jc w:val="both"/>
        <w:rPr>
          <w:b/>
          <w:sz w:val="24"/>
          <w:szCs w:val="24"/>
        </w:rPr>
      </w:pPr>
      <w:r w:rsidRPr="006F5271">
        <w:rPr>
          <w:sz w:val="24"/>
          <w:szCs w:val="24"/>
        </w:rPr>
        <w:t>Э</w:t>
      </w:r>
      <w:r w:rsidR="0034153C" w:rsidRPr="006F5271">
        <w:rPr>
          <w:sz w:val="24"/>
          <w:szCs w:val="24"/>
        </w:rPr>
        <w:t>кологическое</w:t>
      </w:r>
      <w:r w:rsidR="00502665" w:rsidRPr="00D841DD">
        <w:rPr>
          <w:b/>
          <w:sz w:val="24"/>
          <w:szCs w:val="24"/>
        </w:rPr>
        <w:t>.</w:t>
      </w:r>
    </w:p>
    <w:p w:rsidR="00D841DD" w:rsidRPr="00D841DD" w:rsidRDefault="00D841DD" w:rsidP="00D841DD">
      <w:pPr>
        <w:pStyle w:val="a4"/>
        <w:tabs>
          <w:tab w:val="left" w:pos="9072"/>
        </w:tabs>
        <w:spacing w:line="319" w:lineRule="exact"/>
        <w:ind w:left="1652" w:firstLine="0"/>
        <w:jc w:val="both"/>
        <w:rPr>
          <w:b/>
          <w:sz w:val="24"/>
          <w:szCs w:val="24"/>
        </w:rPr>
      </w:pPr>
    </w:p>
    <w:p w:rsidR="00B1657E" w:rsidRPr="004B01B9" w:rsidRDefault="00A43E6F" w:rsidP="00A0293D">
      <w:pPr>
        <w:tabs>
          <w:tab w:val="left" w:pos="9072"/>
        </w:tabs>
        <w:ind w:left="672" w:firstLine="680"/>
        <w:jc w:val="both"/>
        <w:rPr>
          <w:b/>
          <w:bCs/>
          <w:sz w:val="24"/>
          <w:szCs w:val="24"/>
        </w:rPr>
      </w:pPr>
      <w:bookmarkStart w:id="46" w:name="_Hlk118724479"/>
      <w:r w:rsidRPr="004B01B9">
        <w:rPr>
          <w:b/>
          <w:bCs/>
          <w:sz w:val="24"/>
          <w:szCs w:val="24"/>
        </w:rPr>
        <w:t>Социальные партнеры МКОУ «ОШ ОВЗ № 10 города Асино»</w:t>
      </w:r>
    </w:p>
    <w:p w:rsidR="00A43E6F" w:rsidRPr="004B01B9" w:rsidRDefault="00A43E6F" w:rsidP="00A0293D">
      <w:pPr>
        <w:tabs>
          <w:tab w:val="left" w:pos="9072"/>
        </w:tabs>
        <w:ind w:left="672" w:firstLine="680"/>
        <w:jc w:val="both"/>
        <w:rPr>
          <w:sz w:val="24"/>
          <w:szCs w:val="24"/>
        </w:rPr>
      </w:pPr>
    </w:p>
    <w:tbl>
      <w:tblPr>
        <w:tblpPr w:leftFromText="180" w:rightFromText="180" w:vertAnchor="text" w:tblpX="95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4961"/>
        <w:gridCol w:w="1980"/>
      </w:tblGrid>
      <w:tr w:rsidR="00B1657E" w:rsidRPr="004B01B9" w:rsidTr="007F1ED5">
        <w:tc>
          <w:tcPr>
            <w:tcW w:w="1389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jc w:val="center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jc w:val="center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jc w:val="center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узей АВПУ в МАОУ СОШ № 1 г.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сещение выставок, экспозиций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ДОУ Детский сад № 3 «Радуга» г.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ведение совместных праздников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БОУ ДОД ДЮСШ № 1 г.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ведение соревнований, акций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ОУДО ЦТДМ г.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ие в творческих конкурсах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АОУ ДОД ДЮСШ № 2 г.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ведение совместных праздников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К «Восток»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Участие в творческих конкурсах 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Культурно-туристический центр «Сибирская усадьба </w:t>
            </w:r>
            <w:proofErr w:type="spellStart"/>
            <w:r w:rsidRPr="004B01B9">
              <w:rPr>
                <w:sz w:val="24"/>
                <w:szCs w:val="24"/>
              </w:rPr>
              <w:t>Н.А.Лампсакова</w:t>
            </w:r>
            <w:proofErr w:type="spellEnd"/>
            <w:r w:rsidRPr="004B01B9">
              <w:rPr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сещение выставок, мероприятий, конкурсов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Местная детская общественная организация </w:t>
            </w:r>
            <w:proofErr w:type="spellStart"/>
            <w:r w:rsidRPr="004B01B9">
              <w:rPr>
                <w:sz w:val="24"/>
                <w:szCs w:val="24"/>
              </w:rPr>
              <w:t>Асиновского</w:t>
            </w:r>
            <w:proofErr w:type="spellEnd"/>
            <w:r w:rsidRPr="004B01B9">
              <w:rPr>
                <w:sz w:val="24"/>
                <w:szCs w:val="24"/>
              </w:rPr>
              <w:t xml:space="preserve"> района Томской области «Лучики»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Проведение совместных праздников, мероприятий 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бщество инвалидов в г.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ведение совместных мероприятий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Церковь Покрова Пресвятой Богородицы в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ведение совместных праздников, мероприятий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proofErr w:type="spellStart"/>
            <w:r w:rsidRPr="004B01B9">
              <w:rPr>
                <w:sz w:val="24"/>
                <w:szCs w:val="24"/>
              </w:rPr>
              <w:t>Асиновское</w:t>
            </w:r>
            <w:proofErr w:type="spellEnd"/>
            <w:r w:rsidRPr="004B01B9">
              <w:rPr>
                <w:sz w:val="24"/>
                <w:szCs w:val="24"/>
              </w:rPr>
              <w:t xml:space="preserve"> телевидение, районные газеты «Диссонанс» и «Образ жизни»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свещение в СМИ школьной жизни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proofErr w:type="spellStart"/>
            <w:r w:rsidRPr="004B01B9">
              <w:rPr>
                <w:sz w:val="24"/>
                <w:szCs w:val="24"/>
              </w:rPr>
              <w:t>Асиновский</w:t>
            </w:r>
            <w:proofErr w:type="spellEnd"/>
            <w:r w:rsidRPr="004B01B9">
              <w:rPr>
                <w:sz w:val="24"/>
                <w:szCs w:val="24"/>
              </w:rPr>
              <w:t xml:space="preserve"> техникум промышленной индустрии и сервиса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ие в мероприятиях</w:t>
            </w:r>
            <w:r w:rsidR="00A43E6F" w:rsidRPr="004B01B9">
              <w:rPr>
                <w:sz w:val="24"/>
                <w:szCs w:val="24"/>
              </w:rPr>
              <w:t>, обучение выпускников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БЭЦ г. Асино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ие в мероприятиях¸ конкурсах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proofErr w:type="spellStart"/>
            <w:r w:rsidRPr="004B01B9">
              <w:rPr>
                <w:sz w:val="24"/>
                <w:szCs w:val="24"/>
              </w:rPr>
              <w:t>Асиновский</w:t>
            </w:r>
            <w:proofErr w:type="spellEnd"/>
            <w:r w:rsidRPr="004B01B9">
              <w:rPr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 xml:space="preserve">Посещение выставок, экспозиций </w:t>
            </w:r>
          </w:p>
        </w:tc>
      </w:tr>
      <w:tr w:rsidR="00B1657E" w:rsidRPr="004B01B9" w:rsidTr="007F1ED5">
        <w:tc>
          <w:tcPr>
            <w:tcW w:w="1389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B1657E" w:rsidRPr="004B01B9" w:rsidRDefault="00B1657E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Библиотека с. Ново-Кусково имени Г.М. Маркова</w:t>
            </w:r>
          </w:p>
        </w:tc>
        <w:tc>
          <w:tcPr>
            <w:tcW w:w="1980" w:type="dxa"/>
          </w:tcPr>
          <w:p w:rsidR="00B1657E" w:rsidRPr="004B01B9" w:rsidRDefault="00B1657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ведение совместных мероприятий</w:t>
            </w:r>
          </w:p>
        </w:tc>
      </w:tr>
      <w:tr w:rsidR="00502665" w:rsidRPr="004B01B9" w:rsidTr="007F1ED5">
        <w:tc>
          <w:tcPr>
            <w:tcW w:w="1389" w:type="dxa"/>
          </w:tcPr>
          <w:p w:rsidR="00502665" w:rsidRPr="004B01B9" w:rsidRDefault="00502665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  <w:r w:rsidR="00A43E6F" w:rsidRPr="004B01B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02665" w:rsidRPr="004B01B9" w:rsidRDefault="00A43E6F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Томский техникум социальных технологий</w:t>
            </w:r>
          </w:p>
        </w:tc>
        <w:tc>
          <w:tcPr>
            <w:tcW w:w="1980" w:type="dxa"/>
          </w:tcPr>
          <w:p w:rsidR="00502665" w:rsidRPr="004B01B9" w:rsidRDefault="00A43E6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ие в мероприятиях, обучение выпускников</w:t>
            </w:r>
          </w:p>
        </w:tc>
      </w:tr>
      <w:tr w:rsidR="00502665" w:rsidRPr="004B01B9" w:rsidTr="007F1ED5">
        <w:tc>
          <w:tcPr>
            <w:tcW w:w="1389" w:type="dxa"/>
          </w:tcPr>
          <w:p w:rsidR="00502665" w:rsidRPr="004B01B9" w:rsidRDefault="00A43E6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02665" w:rsidRPr="004B01B9" w:rsidRDefault="00A43E6F" w:rsidP="00D841DD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Томский коммунально -строительный техникум</w:t>
            </w:r>
          </w:p>
        </w:tc>
        <w:tc>
          <w:tcPr>
            <w:tcW w:w="1980" w:type="dxa"/>
          </w:tcPr>
          <w:p w:rsidR="00502665" w:rsidRPr="004B01B9" w:rsidRDefault="00A43E6F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ие в мероприятиях, обучение выпускников</w:t>
            </w:r>
          </w:p>
        </w:tc>
      </w:tr>
    </w:tbl>
    <w:bookmarkEnd w:id="46"/>
    <w:p w:rsidR="00B1657E" w:rsidRPr="004B01B9" w:rsidRDefault="00B1657E" w:rsidP="00A0293D">
      <w:pPr>
        <w:pStyle w:val="a3"/>
        <w:tabs>
          <w:tab w:val="left" w:pos="9072"/>
        </w:tabs>
        <w:ind w:left="394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br w:type="textWrapping" w:clear="all"/>
      </w:r>
    </w:p>
    <w:p w:rsidR="003C1B35" w:rsidRDefault="003C1B35" w:rsidP="00D841DD">
      <w:pPr>
        <w:pStyle w:val="a3"/>
        <w:tabs>
          <w:tab w:val="left" w:pos="2642"/>
          <w:tab w:val="left" w:pos="4958"/>
          <w:tab w:val="left" w:pos="6653"/>
          <w:tab w:val="left" w:pos="8599"/>
          <w:tab w:val="left" w:pos="9072"/>
        </w:tabs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Реализация воспитательного потенциала внешкольных </w:t>
      </w:r>
      <w:r w:rsidR="00A43E6F" w:rsidRPr="004B01B9">
        <w:rPr>
          <w:spacing w:val="-1"/>
          <w:sz w:val="24"/>
          <w:szCs w:val="24"/>
        </w:rPr>
        <w:t>мероприятий</w:t>
      </w:r>
      <w:r w:rsidR="00A43E6F" w:rsidRPr="004B01B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</w:p>
    <w:p w:rsidR="00A43E6F" w:rsidRPr="004B01B9" w:rsidRDefault="00A43E6F" w:rsidP="00D841DD">
      <w:pPr>
        <w:pStyle w:val="a3"/>
        <w:tabs>
          <w:tab w:val="left" w:pos="2642"/>
          <w:tab w:val="left" w:pos="4958"/>
          <w:tab w:val="left" w:pos="6653"/>
          <w:tab w:val="left" w:pos="8599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едусматривает:</w:t>
      </w:r>
    </w:p>
    <w:p w:rsidR="00A43E6F" w:rsidRPr="004B01B9" w:rsidRDefault="00A43E6F" w:rsidP="002865D8">
      <w:pPr>
        <w:pStyle w:val="a3"/>
        <w:numPr>
          <w:ilvl w:val="0"/>
          <w:numId w:val="46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бщие</w:t>
      </w:r>
      <w:r w:rsidRPr="004B01B9">
        <w:rPr>
          <w:spacing w:val="39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школьные</w:t>
      </w:r>
      <w:r w:rsidRPr="004B01B9">
        <w:rPr>
          <w:spacing w:val="4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я,</w:t>
      </w:r>
      <w:r w:rsidRPr="004B01B9">
        <w:rPr>
          <w:spacing w:val="4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38"/>
          <w:sz w:val="24"/>
          <w:szCs w:val="24"/>
        </w:rPr>
        <w:t xml:space="preserve"> </w:t>
      </w:r>
      <w:r w:rsidRPr="004B01B9">
        <w:rPr>
          <w:sz w:val="24"/>
          <w:szCs w:val="24"/>
        </w:rPr>
        <w:t>том</w:t>
      </w:r>
      <w:r w:rsidRPr="004B01B9">
        <w:rPr>
          <w:spacing w:val="38"/>
          <w:sz w:val="24"/>
          <w:szCs w:val="24"/>
        </w:rPr>
        <w:t xml:space="preserve"> </w:t>
      </w:r>
      <w:r w:rsidRPr="004B01B9">
        <w:rPr>
          <w:sz w:val="24"/>
          <w:szCs w:val="24"/>
        </w:rPr>
        <w:t>числе</w:t>
      </w:r>
      <w:r w:rsidRPr="004B01B9">
        <w:rPr>
          <w:spacing w:val="38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уемые</w:t>
      </w:r>
      <w:r w:rsidRPr="004B01B9">
        <w:rPr>
          <w:spacing w:val="39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</w:t>
      </w:r>
      <w:r w:rsidRPr="004B01B9">
        <w:rPr>
          <w:spacing w:val="39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</w:p>
    <w:p w:rsidR="00A43E6F" w:rsidRPr="004B01B9" w:rsidRDefault="00A43E6F" w:rsidP="002865D8">
      <w:pPr>
        <w:pStyle w:val="a3"/>
        <w:numPr>
          <w:ilvl w:val="0"/>
          <w:numId w:val="46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оциальными партнёрами общеобразовательной организации</w:t>
      </w:r>
    </w:p>
    <w:p w:rsidR="0049003E" w:rsidRPr="004B01B9" w:rsidRDefault="0034153C" w:rsidP="002865D8">
      <w:pPr>
        <w:pStyle w:val="a3"/>
        <w:numPr>
          <w:ilvl w:val="0"/>
          <w:numId w:val="46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нешко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ематиче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уем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зучаем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мета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тематиче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кскурс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убботники</w:t>
      </w:r>
      <w:r w:rsidR="00B1657E" w:rsidRPr="004B01B9">
        <w:rPr>
          <w:sz w:val="24"/>
          <w:szCs w:val="24"/>
        </w:rPr>
        <w:t xml:space="preserve"> и т.д.</w:t>
      </w:r>
      <w:r w:rsidRPr="004B01B9">
        <w:rPr>
          <w:sz w:val="24"/>
          <w:szCs w:val="24"/>
        </w:rPr>
        <w:t>);</w:t>
      </w:r>
    </w:p>
    <w:p w:rsidR="0049003E" w:rsidRPr="004B01B9" w:rsidRDefault="0034153C" w:rsidP="002865D8">
      <w:pPr>
        <w:pStyle w:val="a3"/>
        <w:numPr>
          <w:ilvl w:val="0"/>
          <w:numId w:val="46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экскурсии</w:t>
      </w:r>
      <w:r w:rsidR="00B1657E" w:rsidRPr="004B01B9">
        <w:rPr>
          <w:sz w:val="24"/>
          <w:szCs w:val="24"/>
        </w:rPr>
        <w:t xml:space="preserve"> 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узей,</w:t>
      </w:r>
      <w:r w:rsidRPr="004B01B9">
        <w:rPr>
          <w:spacing w:val="1"/>
          <w:sz w:val="24"/>
          <w:szCs w:val="24"/>
        </w:rPr>
        <w:t xml:space="preserve"> </w:t>
      </w:r>
      <w:r w:rsidR="00B1657E" w:rsidRPr="004B01B9">
        <w:rPr>
          <w:sz w:val="24"/>
          <w:szCs w:val="24"/>
        </w:rPr>
        <w:t>ЦКР,</w:t>
      </w:r>
      <w:r w:rsidRPr="004B01B9">
        <w:rPr>
          <w:spacing w:val="1"/>
          <w:sz w:val="24"/>
          <w:szCs w:val="24"/>
        </w:rPr>
        <w:t xml:space="preserve"> </w:t>
      </w:r>
      <w:r w:rsidR="00B1657E" w:rsidRPr="004B01B9">
        <w:rPr>
          <w:sz w:val="24"/>
          <w:szCs w:val="24"/>
        </w:rPr>
        <w:t>БЭЦ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приятия и др.), организуемые 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ах классными руководителями</w:t>
      </w:r>
      <w:r w:rsidR="00B1657E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 с родител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законным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ями);</w:t>
      </w:r>
    </w:p>
    <w:p w:rsidR="0049003E" w:rsidRPr="004B01B9" w:rsidRDefault="0034153C" w:rsidP="002865D8">
      <w:pPr>
        <w:pStyle w:val="a3"/>
        <w:numPr>
          <w:ilvl w:val="0"/>
          <w:numId w:val="46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литературные, исторические, экологические и другие походы, экскурс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уем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ам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ис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зако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ями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зуч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сторико-культур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ст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ытий, биографий проживавших в этой местности российских знаменитосте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н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историко-культурны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ландшафтов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флоры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фауны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др.;</w:t>
      </w:r>
    </w:p>
    <w:p w:rsidR="0049003E" w:rsidRPr="004B01B9" w:rsidRDefault="0034153C" w:rsidP="002865D8">
      <w:pPr>
        <w:pStyle w:val="a3"/>
        <w:numPr>
          <w:ilvl w:val="0"/>
          <w:numId w:val="46"/>
        </w:numPr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ыездные события, включающие в себя комплекс коллективных творче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сс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кладыва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тско-взросл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характеризующая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веритель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отношениям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ветствен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е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лу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тмосфер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моционально-психологич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фор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(выездные мероприятия на производство с участием в мастер-классе, в </w:t>
      </w:r>
      <w:r w:rsidR="00B1657E" w:rsidRPr="004B01B9">
        <w:rPr>
          <w:sz w:val="24"/>
          <w:szCs w:val="24"/>
        </w:rPr>
        <w:t xml:space="preserve">ЦТДМ, ЦКР, </w:t>
      </w:r>
      <w:proofErr w:type="spellStart"/>
      <w:r w:rsidR="00B1657E" w:rsidRPr="004B01B9">
        <w:rPr>
          <w:sz w:val="24"/>
          <w:szCs w:val="24"/>
        </w:rPr>
        <w:t>АТпромИС</w:t>
      </w:r>
      <w:proofErr w:type="spellEnd"/>
      <w:r w:rsidR="00B1657E" w:rsidRPr="004B01B9">
        <w:rPr>
          <w:sz w:val="24"/>
          <w:szCs w:val="24"/>
        </w:rPr>
        <w:t xml:space="preserve">, </w:t>
      </w:r>
      <w:proofErr w:type="spellStart"/>
      <w:r w:rsidR="00B1657E" w:rsidRPr="004B01B9">
        <w:rPr>
          <w:sz w:val="24"/>
          <w:szCs w:val="24"/>
        </w:rPr>
        <w:t>Асиновский</w:t>
      </w:r>
      <w:proofErr w:type="spellEnd"/>
      <w:r w:rsidR="00B1657E" w:rsidRPr="004B01B9">
        <w:rPr>
          <w:sz w:val="24"/>
          <w:szCs w:val="24"/>
        </w:rPr>
        <w:t xml:space="preserve"> Бизнес-центр </w:t>
      </w:r>
      <w:r w:rsidRPr="004B01B9">
        <w:rPr>
          <w:sz w:val="24"/>
          <w:szCs w:val="24"/>
        </w:rPr>
        <w:t>на очные творческие конкурсы, на награждения по результат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ст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курс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ытия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мотр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ектаклей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фильмов)</w:t>
      </w:r>
      <w:r w:rsidR="00B1657E" w:rsidRPr="004B01B9">
        <w:rPr>
          <w:sz w:val="24"/>
          <w:szCs w:val="24"/>
        </w:rPr>
        <w:t>.</w:t>
      </w:r>
    </w:p>
    <w:p w:rsidR="0049003E" w:rsidRPr="004B01B9" w:rsidRDefault="0034153C" w:rsidP="003C1B35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Экскурс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ход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гаю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му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сшири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ругозор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чить новые знания об окружающей его социальной, культурной, природ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реде, научиться уважительно и бережно относиться к ней, приобрести важ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пыт социально одобряемого поведения в различных внешкольных ситуациях. 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кскурсия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ю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прият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сто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ветствен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их</w:t>
      </w:r>
      <w:r w:rsidRPr="004B01B9">
        <w:rPr>
          <w:spacing w:val="7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изаци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 общения между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ерстникам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 взрослыми.</w:t>
      </w:r>
    </w:p>
    <w:p w:rsidR="0049003E" w:rsidRPr="004B01B9" w:rsidRDefault="0049003E" w:rsidP="003C1B35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157047">
      <w:pPr>
        <w:pStyle w:val="3"/>
        <w:tabs>
          <w:tab w:val="left" w:pos="9072"/>
        </w:tabs>
        <w:ind w:left="4175" w:hanging="3041"/>
        <w:jc w:val="both"/>
        <w:rPr>
          <w:sz w:val="24"/>
          <w:szCs w:val="24"/>
        </w:rPr>
      </w:pPr>
      <w:bookmarkStart w:id="47" w:name="_Toc118883009"/>
      <w:r w:rsidRPr="004B01B9">
        <w:rPr>
          <w:sz w:val="24"/>
          <w:szCs w:val="24"/>
        </w:rPr>
        <w:t>Модуль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«Профориентация»</w:t>
      </w:r>
      <w:bookmarkEnd w:id="47"/>
    </w:p>
    <w:p w:rsidR="0049003E" w:rsidRPr="004B01B9" w:rsidRDefault="003C1B35" w:rsidP="003C1B35">
      <w:pPr>
        <w:pStyle w:val="a3"/>
        <w:tabs>
          <w:tab w:val="left" w:pos="9072"/>
        </w:tabs>
        <w:spacing w:line="34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1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мках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анного</w:t>
      </w:r>
      <w:r w:rsidR="0034153C" w:rsidRPr="004B01B9">
        <w:rPr>
          <w:spacing w:val="-1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одуля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ализуются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ия</w:t>
      </w:r>
      <w:r w:rsidR="0034153C" w:rsidRPr="004B01B9">
        <w:rPr>
          <w:spacing w:val="-1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й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:</w:t>
      </w:r>
    </w:p>
    <w:p w:rsidR="0049003E" w:rsidRPr="004B01B9" w:rsidRDefault="0034153C" w:rsidP="002865D8">
      <w:pPr>
        <w:pStyle w:val="3"/>
        <w:numPr>
          <w:ilvl w:val="0"/>
          <w:numId w:val="47"/>
        </w:numPr>
        <w:tabs>
          <w:tab w:val="left" w:pos="9072"/>
        </w:tabs>
        <w:spacing w:line="321" w:lineRule="exact"/>
        <w:jc w:val="both"/>
        <w:rPr>
          <w:sz w:val="24"/>
          <w:szCs w:val="24"/>
        </w:rPr>
      </w:pPr>
      <w:bookmarkStart w:id="48" w:name="_Toc118883010"/>
      <w:r w:rsidRPr="004B01B9">
        <w:rPr>
          <w:spacing w:val="-1"/>
          <w:sz w:val="24"/>
          <w:szCs w:val="24"/>
        </w:rPr>
        <w:t>Трудовое</w:t>
      </w:r>
      <w:r w:rsidRPr="004B01B9">
        <w:rPr>
          <w:spacing w:val="-17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е</w:t>
      </w:r>
      <w:bookmarkEnd w:id="48"/>
      <w:r w:rsidR="003C1B35">
        <w:rPr>
          <w:sz w:val="24"/>
          <w:szCs w:val="24"/>
        </w:rPr>
        <w:t>.</w:t>
      </w:r>
    </w:p>
    <w:p w:rsidR="0049003E" w:rsidRDefault="0034153C" w:rsidP="002865D8">
      <w:pPr>
        <w:pStyle w:val="a4"/>
        <w:numPr>
          <w:ilvl w:val="0"/>
          <w:numId w:val="47"/>
        </w:numPr>
        <w:tabs>
          <w:tab w:val="left" w:pos="9072"/>
        </w:tabs>
        <w:spacing w:line="319" w:lineRule="exact"/>
        <w:jc w:val="both"/>
        <w:rPr>
          <w:b/>
          <w:sz w:val="24"/>
          <w:szCs w:val="24"/>
        </w:rPr>
      </w:pPr>
      <w:r w:rsidRPr="003C1B35">
        <w:rPr>
          <w:b/>
          <w:sz w:val="24"/>
          <w:szCs w:val="24"/>
        </w:rPr>
        <w:t>Основы</w:t>
      </w:r>
      <w:r w:rsidRPr="003C1B35">
        <w:rPr>
          <w:b/>
          <w:spacing w:val="-4"/>
          <w:sz w:val="24"/>
          <w:szCs w:val="24"/>
        </w:rPr>
        <w:t xml:space="preserve"> </w:t>
      </w:r>
      <w:r w:rsidRPr="003C1B35">
        <w:rPr>
          <w:b/>
          <w:sz w:val="24"/>
          <w:szCs w:val="24"/>
        </w:rPr>
        <w:t>социализации</w:t>
      </w:r>
      <w:r w:rsidRPr="003C1B35">
        <w:rPr>
          <w:b/>
          <w:spacing w:val="-3"/>
          <w:sz w:val="24"/>
          <w:szCs w:val="24"/>
        </w:rPr>
        <w:t xml:space="preserve"> </w:t>
      </w:r>
      <w:r w:rsidRPr="003C1B35">
        <w:rPr>
          <w:b/>
          <w:sz w:val="24"/>
          <w:szCs w:val="24"/>
        </w:rPr>
        <w:t>и</w:t>
      </w:r>
      <w:r w:rsidRPr="003C1B35">
        <w:rPr>
          <w:b/>
          <w:spacing w:val="-4"/>
          <w:sz w:val="24"/>
          <w:szCs w:val="24"/>
        </w:rPr>
        <w:t xml:space="preserve"> </w:t>
      </w:r>
      <w:r w:rsidRPr="003C1B35">
        <w:rPr>
          <w:b/>
          <w:sz w:val="24"/>
          <w:szCs w:val="24"/>
        </w:rPr>
        <w:t>общения</w:t>
      </w:r>
      <w:r w:rsidR="003C1B35">
        <w:rPr>
          <w:b/>
          <w:sz w:val="24"/>
          <w:szCs w:val="24"/>
        </w:rPr>
        <w:t>.</w:t>
      </w:r>
    </w:p>
    <w:p w:rsidR="003C1B35" w:rsidRPr="003C1B35" w:rsidRDefault="003C1B35" w:rsidP="003C1B35">
      <w:pPr>
        <w:pStyle w:val="a4"/>
        <w:tabs>
          <w:tab w:val="left" w:pos="9072"/>
        </w:tabs>
        <w:spacing w:line="319" w:lineRule="exact"/>
        <w:ind w:left="1652" w:firstLine="0"/>
        <w:jc w:val="both"/>
        <w:rPr>
          <w:b/>
          <w:sz w:val="24"/>
          <w:szCs w:val="24"/>
        </w:rPr>
      </w:pPr>
    </w:p>
    <w:p w:rsidR="00B1657E" w:rsidRPr="004B01B9" w:rsidRDefault="00B1657E" w:rsidP="003C1B35">
      <w:pPr>
        <w:tabs>
          <w:tab w:val="left" w:pos="9072"/>
        </w:tabs>
        <w:ind w:firstLine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фессиональная подготовка учащихся с интеллектуальными нарушениями является одним</w:t>
      </w:r>
      <w:r w:rsidRPr="004B01B9">
        <w:rPr>
          <w:spacing w:val="-57"/>
          <w:sz w:val="24"/>
          <w:szCs w:val="24"/>
        </w:rPr>
        <w:t xml:space="preserve"> </w:t>
      </w:r>
      <w:r w:rsidRPr="004B01B9">
        <w:rPr>
          <w:sz w:val="24"/>
          <w:szCs w:val="24"/>
        </w:rPr>
        <w:t>и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лов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пеш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изац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ффектив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реал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лич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ид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ессиональ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 социальной деятельности.</w:t>
      </w:r>
    </w:p>
    <w:p w:rsidR="00B1657E" w:rsidRPr="004B01B9" w:rsidRDefault="00B1657E" w:rsidP="003C1B35">
      <w:pPr>
        <w:tabs>
          <w:tab w:val="left" w:pos="9072"/>
        </w:tabs>
        <w:ind w:firstLine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фориентационна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ля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лек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зва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спечить решен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новных задач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ла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определени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щихся:</w:t>
      </w:r>
    </w:p>
    <w:p w:rsidR="00B1657E" w:rsidRPr="003C1B35" w:rsidRDefault="00B1657E" w:rsidP="002865D8">
      <w:pPr>
        <w:pStyle w:val="a4"/>
        <w:numPr>
          <w:ilvl w:val="0"/>
          <w:numId w:val="48"/>
        </w:numPr>
        <w:tabs>
          <w:tab w:val="left" w:pos="1393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диагностика</w:t>
      </w:r>
      <w:r w:rsidRPr="003C1B35">
        <w:rPr>
          <w:spacing w:val="-7"/>
          <w:sz w:val="24"/>
          <w:szCs w:val="24"/>
        </w:rPr>
        <w:t xml:space="preserve"> </w:t>
      </w:r>
      <w:r w:rsidRPr="003C1B35">
        <w:rPr>
          <w:sz w:val="24"/>
          <w:szCs w:val="24"/>
        </w:rPr>
        <w:t>и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консультирование;</w:t>
      </w:r>
    </w:p>
    <w:p w:rsidR="00B1657E" w:rsidRPr="003C1B35" w:rsidRDefault="00B1657E" w:rsidP="002865D8">
      <w:pPr>
        <w:pStyle w:val="a4"/>
        <w:numPr>
          <w:ilvl w:val="0"/>
          <w:numId w:val="48"/>
        </w:numPr>
        <w:tabs>
          <w:tab w:val="left" w:pos="1393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циклы профориентационных часов общения, направленных на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одготовку школьника к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осознанному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планированию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и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реализации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своего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офессионального</w:t>
      </w:r>
      <w:r w:rsidRPr="003C1B35">
        <w:rPr>
          <w:spacing w:val="2"/>
          <w:sz w:val="24"/>
          <w:szCs w:val="24"/>
        </w:rPr>
        <w:t xml:space="preserve"> </w:t>
      </w:r>
      <w:r w:rsidRPr="003C1B35">
        <w:rPr>
          <w:sz w:val="24"/>
          <w:szCs w:val="24"/>
        </w:rPr>
        <w:t>будущего;</w:t>
      </w:r>
    </w:p>
    <w:p w:rsidR="00B1657E" w:rsidRPr="003C1B35" w:rsidRDefault="00B1657E" w:rsidP="002865D8">
      <w:pPr>
        <w:pStyle w:val="a4"/>
        <w:numPr>
          <w:ilvl w:val="0"/>
          <w:numId w:val="48"/>
        </w:numPr>
        <w:tabs>
          <w:tab w:val="left" w:pos="1393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профориентационные игры: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деловые игры, квесты, расширяющие знания школьников о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типах профессий, о способах выбора профессий, о достоинствах и недостатках той или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иной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интересной школьникам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офессиональной деятельности;</w:t>
      </w:r>
    </w:p>
    <w:p w:rsidR="00B1657E" w:rsidRPr="003C1B35" w:rsidRDefault="00B1657E" w:rsidP="002865D8">
      <w:pPr>
        <w:pStyle w:val="a4"/>
        <w:numPr>
          <w:ilvl w:val="0"/>
          <w:numId w:val="48"/>
        </w:numPr>
        <w:tabs>
          <w:tab w:val="left" w:pos="1393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экскурсии на предприятия города, Центр занятости населения,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дающие школьникам начальны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едставления о существующих профессиях и условиях работы людей, представляющих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эти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офессии;</w:t>
      </w:r>
    </w:p>
    <w:p w:rsidR="00B1657E" w:rsidRPr="003C1B35" w:rsidRDefault="00B1657E" w:rsidP="002865D8">
      <w:pPr>
        <w:pStyle w:val="a4"/>
        <w:numPr>
          <w:ilvl w:val="0"/>
          <w:numId w:val="48"/>
        </w:numPr>
        <w:tabs>
          <w:tab w:val="left" w:pos="1393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lastRenderedPageBreak/>
        <w:t>посещение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дней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открытых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дверей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в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средних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специальных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учебных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заведениях;</w:t>
      </w:r>
    </w:p>
    <w:p w:rsidR="00B1657E" w:rsidRPr="003C1B35" w:rsidRDefault="00B1657E" w:rsidP="002865D8">
      <w:pPr>
        <w:pStyle w:val="a4"/>
        <w:numPr>
          <w:ilvl w:val="0"/>
          <w:numId w:val="48"/>
        </w:numPr>
        <w:tabs>
          <w:tab w:val="left" w:pos="1393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совместное</w:t>
      </w:r>
      <w:r w:rsidRPr="003C1B35">
        <w:rPr>
          <w:spacing w:val="-4"/>
          <w:sz w:val="24"/>
          <w:szCs w:val="24"/>
        </w:rPr>
        <w:t xml:space="preserve"> </w:t>
      </w:r>
      <w:r w:rsidRPr="003C1B35">
        <w:rPr>
          <w:sz w:val="24"/>
          <w:szCs w:val="24"/>
        </w:rPr>
        <w:t>с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педагогами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изучение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интернет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ресурсов,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посвященных</w:t>
      </w:r>
      <w:r w:rsidRPr="003C1B35">
        <w:rPr>
          <w:spacing w:val="-2"/>
          <w:sz w:val="24"/>
          <w:szCs w:val="24"/>
        </w:rPr>
        <w:t xml:space="preserve"> </w:t>
      </w:r>
    </w:p>
    <w:p w:rsidR="00B1657E" w:rsidRPr="003C1B35" w:rsidRDefault="003C1B35" w:rsidP="003C1B35">
      <w:pPr>
        <w:tabs>
          <w:tab w:val="left" w:pos="1393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657E" w:rsidRPr="003C1B35">
        <w:rPr>
          <w:sz w:val="24"/>
          <w:szCs w:val="24"/>
        </w:rPr>
        <w:t>выбору</w:t>
      </w:r>
      <w:r w:rsidR="00B1657E" w:rsidRPr="003C1B35">
        <w:rPr>
          <w:spacing w:val="-2"/>
          <w:sz w:val="24"/>
          <w:szCs w:val="24"/>
        </w:rPr>
        <w:t xml:space="preserve"> </w:t>
      </w:r>
      <w:r w:rsidR="00B1657E" w:rsidRPr="003C1B35">
        <w:rPr>
          <w:sz w:val="24"/>
          <w:szCs w:val="24"/>
        </w:rPr>
        <w:t>профессий;</w:t>
      </w:r>
    </w:p>
    <w:p w:rsidR="00B1657E" w:rsidRPr="003C1B35" w:rsidRDefault="00B1657E" w:rsidP="002865D8">
      <w:pPr>
        <w:pStyle w:val="a4"/>
        <w:numPr>
          <w:ilvl w:val="0"/>
          <w:numId w:val="48"/>
        </w:numPr>
        <w:tabs>
          <w:tab w:val="left" w:pos="1393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участи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в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чемпионат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офессионального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мастерства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реди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инвалидов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и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лиц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ограниченными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возможностями здоровья «</w:t>
      </w:r>
      <w:proofErr w:type="spellStart"/>
      <w:r w:rsidRPr="003C1B35">
        <w:rPr>
          <w:sz w:val="24"/>
          <w:szCs w:val="24"/>
        </w:rPr>
        <w:t>Абилимпикс</w:t>
      </w:r>
      <w:proofErr w:type="spellEnd"/>
      <w:r w:rsidRPr="003C1B35">
        <w:rPr>
          <w:sz w:val="24"/>
          <w:szCs w:val="24"/>
        </w:rPr>
        <w:t>».</w:t>
      </w:r>
    </w:p>
    <w:p w:rsidR="00B1657E" w:rsidRPr="004B01B9" w:rsidRDefault="00B1657E" w:rsidP="00A0293D">
      <w:pPr>
        <w:tabs>
          <w:tab w:val="left" w:pos="9072"/>
        </w:tabs>
        <w:spacing w:line="319" w:lineRule="exact"/>
        <w:ind w:left="252" w:firstLine="680"/>
        <w:jc w:val="both"/>
        <w:rPr>
          <w:b/>
          <w:sz w:val="24"/>
          <w:szCs w:val="24"/>
        </w:rPr>
      </w:pPr>
    </w:p>
    <w:p w:rsidR="003C1B35" w:rsidRDefault="00157047" w:rsidP="00157047">
      <w:pPr>
        <w:tabs>
          <w:tab w:val="left" w:pos="9072"/>
        </w:tabs>
        <w:jc w:val="both"/>
        <w:rPr>
          <w:b/>
          <w:spacing w:val="-68"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34153C" w:rsidRPr="004B01B9">
        <w:rPr>
          <w:b/>
          <w:sz w:val="24"/>
          <w:szCs w:val="24"/>
        </w:rPr>
        <w:t>Модуль</w:t>
      </w:r>
      <w:r w:rsidR="0034153C" w:rsidRPr="004B01B9">
        <w:rPr>
          <w:b/>
          <w:spacing w:val="-11"/>
          <w:sz w:val="24"/>
          <w:szCs w:val="24"/>
        </w:rPr>
        <w:t xml:space="preserve"> </w:t>
      </w:r>
      <w:r w:rsidR="0034153C" w:rsidRPr="004B01B9">
        <w:rPr>
          <w:b/>
          <w:sz w:val="24"/>
          <w:szCs w:val="24"/>
        </w:rPr>
        <w:t>«Организация</w:t>
      </w:r>
      <w:r w:rsidR="0034153C" w:rsidRPr="004B01B9">
        <w:rPr>
          <w:b/>
          <w:spacing w:val="-13"/>
          <w:sz w:val="24"/>
          <w:szCs w:val="24"/>
        </w:rPr>
        <w:t xml:space="preserve"> </w:t>
      </w:r>
      <w:r w:rsidR="0034153C" w:rsidRPr="004B01B9">
        <w:rPr>
          <w:b/>
          <w:sz w:val="24"/>
          <w:szCs w:val="24"/>
        </w:rPr>
        <w:t>предметно-пространственной</w:t>
      </w:r>
      <w:r w:rsidR="0034153C" w:rsidRPr="004B01B9">
        <w:rPr>
          <w:b/>
          <w:spacing w:val="-12"/>
          <w:sz w:val="24"/>
          <w:szCs w:val="24"/>
        </w:rPr>
        <w:t xml:space="preserve"> </w:t>
      </w:r>
      <w:r w:rsidR="0034153C" w:rsidRPr="004B01B9">
        <w:rPr>
          <w:b/>
          <w:sz w:val="24"/>
          <w:szCs w:val="24"/>
        </w:rPr>
        <w:t>среды»</w:t>
      </w:r>
      <w:r w:rsidR="0034153C" w:rsidRPr="004B01B9">
        <w:rPr>
          <w:b/>
          <w:spacing w:val="-68"/>
          <w:sz w:val="24"/>
          <w:szCs w:val="24"/>
        </w:rPr>
        <w:t xml:space="preserve"> </w:t>
      </w:r>
    </w:p>
    <w:p w:rsidR="0049003E" w:rsidRPr="004B01B9" w:rsidRDefault="0034153C" w:rsidP="00A0293D">
      <w:pPr>
        <w:tabs>
          <w:tab w:val="left" w:pos="9072"/>
        </w:tabs>
        <w:ind w:left="252" w:firstLine="680"/>
        <w:jc w:val="both"/>
        <w:rPr>
          <w:b/>
          <w:sz w:val="24"/>
          <w:szCs w:val="24"/>
        </w:rPr>
      </w:pPr>
      <w:r w:rsidRPr="004B01B9">
        <w:rPr>
          <w:sz w:val="24"/>
          <w:szCs w:val="24"/>
        </w:rPr>
        <w:t>В рамках данного модуля реализуется направление воспитательной работы:</w:t>
      </w:r>
      <w:r w:rsidRPr="004B01B9">
        <w:rPr>
          <w:spacing w:val="-6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Эстетическое</w:t>
      </w:r>
      <w:r w:rsidRPr="004B01B9">
        <w:rPr>
          <w:b/>
          <w:spacing w:val="-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воспитание;</w:t>
      </w:r>
    </w:p>
    <w:p w:rsidR="008A176A" w:rsidRPr="004B01B9" w:rsidRDefault="003C1B35" w:rsidP="003C1B35">
      <w:pPr>
        <w:tabs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76A" w:rsidRPr="004B01B9">
        <w:rPr>
          <w:sz w:val="24"/>
          <w:szCs w:val="24"/>
        </w:rPr>
        <w:t>Окружающая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ребенка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предметно-эстетическая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среда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школы,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при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условии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ее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грамотной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организации, обогащает внутренний мир ученика, способствует формированию у него чувства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вкуса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и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стиля,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создает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атмосферу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психологического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комфорта,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поднимает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настроение,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предупреждает стрессовые ситуации, способствует позитивному восприятию ребенком школы.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Воспитывающее влияние на ребенка осуществляется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через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такие формы работы с предметно-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эстетической</w:t>
      </w:r>
      <w:r w:rsidR="008A176A" w:rsidRPr="004B01B9">
        <w:rPr>
          <w:spacing w:val="-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средой</w:t>
      </w:r>
      <w:r w:rsidR="008A176A" w:rsidRPr="004B01B9">
        <w:rPr>
          <w:spacing w:val="1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школы как:</w:t>
      </w:r>
    </w:p>
    <w:p w:rsidR="008A176A" w:rsidRPr="003C1B35" w:rsidRDefault="008A176A" w:rsidP="002865D8">
      <w:pPr>
        <w:pStyle w:val="a4"/>
        <w:numPr>
          <w:ilvl w:val="0"/>
          <w:numId w:val="49"/>
        </w:numPr>
        <w:tabs>
          <w:tab w:val="left" w:pos="284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оформление интерьера школьных помещений;</w:t>
      </w:r>
    </w:p>
    <w:p w:rsidR="008A176A" w:rsidRPr="003C1B35" w:rsidRDefault="008A176A" w:rsidP="002865D8">
      <w:pPr>
        <w:pStyle w:val="a4"/>
        <w:numPr>
          <w:ilvl w:val="0"/>
          <w:numId w:val="49"/>
        </w:numPr>
        <w:tabs>
          <w:tab w:val="left" w:pos="284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размещени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на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тенах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школы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регулярно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меняемых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экспозиций: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творческих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работ</w:t>
      </w:r>
      <w:r w:rsidRPr="003C1B35">
        <w:rPr>
          <w:spacing w:val="-57"/>
          <w:sz w:val="24"/>
          <w:szCs w:val="24"/>
        </w:rPr>
        <w:t xml:space="preserve"> </w:t>
      </w:r>
      <w:r w:rsidR="003C1B35" w:rsidRPr="003C1B35">
        <w:rPr>
          <w:spacing w:val="-57"/>
          <w:sz w:val="24"/>
          <w:szCs w:val="24"/>
        </w:rPr>
        <w:t xml:space="preserve">    </w:t>
      </w:r>
      <w:r w:rsidRPr="003C1B35">
        <w:rPr>
          <w:sz w:val="24"/>
          <w:szCs w:val="24"/>
        </w:rPr>
        <w:t>школьников, позволяющих им реализовать свой творческий потенциал, а также знакомящих их с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работами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друг друга;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фотоотчетов об интересных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событиях, происходящих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в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школе;</w:t>
      </w:r>
    </w:p>
    <w:p w:rsidR="008A176A" w:rsidRPr="003C1B35" w:rsidRDefault="008A176A" w:rsidP="002865D8">
      <w:pPr>
        <w:pStyle w:val="a4"/>
        <w:numPr>
          <w:ilvl w:val="0"/>
          <w:numId w:val="49"/>
        </w:numPr>
        <w:tabs>
          <w:tab w:val="left" w:pos="284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озеленени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ишкольной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территории,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разбивка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клумб;</w:t>
      </w:r>
    </w:p>
    <w:p w:rsidR="008A176A" w:rsidRPr="003C1B35" w:rsidRDefault="008A176A" w:rsidP="002865D8">
      <w:pPr>
        <w:pStyle w:val="a4"/>
        <w:numPr>
          <w:ilvl w:val="0"/>
          <w:numId w:val="49"/>
        </w:numPr>
        <w:tabs>
          <w:tab w:val="left" w:pos="284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благоустройство классных кабинетов, осуществляемое классными руководителями вмест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о школьниками, позволяющее учащимся проявить свои фантазию и творчески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пособности,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оздающе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овод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для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длительного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общения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классного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руководителя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о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воими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детьми;</w:t>
      </w:r>
    </w:p>
    <w:p w:rsidR="008A176A" w:rsidRPr="003C1B35" w:rsidRDefault="008A176A" w:rsidP="002865D8">
      <w:pPr>
        <w:pStyle w:val="a4"/>
        <w:numPr>
          <w:ilvl w:val="0"/>
          <w:numId w:val="49"/>
        </w:numPr>
        <w:tabs>
          <w:tab w:val="left" w:pos="284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событийно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оформлени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остранства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и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оведении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конкретных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школьных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обытий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(праздников,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торжественных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линеек,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выставок,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собраний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и</w:t>
      </w:r>
      <w:r w:rsidRPr="003C1B35">
        <w:rPr>
          <w:spacing w:val="-3"/>
          <w:sz w:val="24"/>
          <w:szCs w:val="24"/>
        </w:rPr>
        <w:t xml:space="preserve"> </w:t>
      </w:r>
      <w:r w:rsidRPr="003C1B35">
        <w:rPr>
          <w:sz w:val="24"/>
          <w:szCs w:val="24"/>
        </w:rPr>
        <w:t>т.п.);</w:t>
      </w:r>
    </w:p>
    <w:p w:rsidR="008A176A" w:rsidRPr="003C1B35" w:rsidRDefault="008A176A" w:rsidP="002865D8">
      <w:pPr>
        <w:pStyle w:val="a4"/>
        <w:numPr>
          <w:ilvl w:val="0"/>
          <w:numId w:val="49"/>
        </w:numPr>
        <w:tabs>
          <w:tab w:val="left" w:pos="284"/>
          <w:tab w:val="left" w:pos="9072"/>
        </w:tabs>
        <w:jc w:val="both"/>
        <w:rPr>
          <w:sz w:val="24"/>
          <w:szCs w:val="24"/>
        </w:rPr>
      </w:pPr>
      <w:r w:rsidRPr="003C1B35">
        <w:rPr>
          <w:sz w:val="24"/>
          <w:szCs w:val="24"/>
        </w:rPr>
        <w:t>акцентирование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внимания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школьников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осредством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элементов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едметно-эстетической</w:t>
      </w:r>
      <w:r w:rsidRPr="003C1B35">
        <w:rPr>
          <w:spacing w:val="1"/>
          <w:sz w:val="24"/>
          <w:szCs w:val="24"/>
        </w:rPr>
        <w:t xml:space="preserve"> </w:t>
      </w:r>
      <w:r w:rsidRPr="003C1B35">
        <w:rPr>
          <w:sz w:val="24"/>
          <w:szCs w:val="24"/>
        </w:rPr>
        <w:t>среды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(стенды,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плакаты)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на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важных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для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воспитания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ценностях</w:t>
      </w:r>
      <w:r w:rsidRPr="003C1B35">
        <w:rPr>
          <w:spacing w:val="-1"/>
          <w:sz w:val="24"/>
          <w:szCs w:val="24"/>
        </w:rPr>
        <w:t xml:space="preserve"> </w:t>
      </w:r>
      <w:r w:rsidRPr="003C1B35">
        <w:rPr>
          <w:sz w:val="24"/>
          <w:szCs w:val="24"/>
        </w:rPr>
        <w:t>школы,</w:t>
      </w:r>
      <w:r w:rsidRPr="003C1B35">
        <w:rPr>
          <w:spacing w:val="-4"/>
          <w:sz w:val="24"/>
          <w:szCs w:val="24"/>
        </w:rPr>
        <w:t xml:space="preserve"> </w:t>
      </w:r>
      <w:r w:rsidRPr="003C1B35">
        <w:rPr>
          <w:sz w:val="24"/>
          <w:szCs w:val="24"/>
        </w:rPr>
        <w:t>ее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традициях,</w:t>
      </w:r>
      <w:r w:rsidRPr="003C1B35">
        <w:rPr>
          <w:spacing w:val="-2"/>
          <w:sz w:val="24"/>
          <w:szCs w:val="24"/>
        </w:rPr>
        <w:t xml:space="preserve"> </w:t>
      </w:r>
      <w:r w:rsidRPr="003C1B35">
        <w:rPr>
          <w:sz w:val="24"/>
          <w:szCs w:val="24"/>
        </w:rPr>
        <w:t>правилах.</w:t>
      </w:r>
    </w:p>
    <w:p w:rsidR="008A176A" w:rsidRPr="004B01B9" w:rsidRDefault="008A176A" w:rsidP="003C1B35">
      <w:pPr>
        <w:tabs>
          <w:tab w:val="left" w:pos="284"/>
          <w:tab w:val="left" w:pos="9072"/>
        </w:tabs>
        <w:ind w:left="142" w:firstLine="1210"/>
        <w:jc w:val="both"/>
        <w:rPr>
          <w:b/>
          <w:sz w:val="24"/>
          <w:szCs w:val="24"/>
        </w:rPr>
      </w:pPr>
    </w:p>
    <w:p w:rsidR="0049003E" w:rsidRPr="004B01B9" w:rsidRDefault="0049003E" w:rsidP="003C1B35">
      <w:pPr>
        <w:pStyle w:val="a3"/>
        <w:tabs>
          <w:tab w:val="left" w:pos="284"/>
          <w:tab w:val="left" w:pos="9072"/>
        </w:tabs>
        <w:ind w:left="142" w:firstLine="1210"/>
        <w:jc w:val="both"/>
        <w:rPr>
          <w:sz w:val="24"/>
          <w:szCs w:val="24"/>
        </w:rPr>
      </w:pPr>
    </w:p>
    <w:p w:rsidR="0049003E" w:rsidRPr="004B01B9" w:rsidRDefault="0034153C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формл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шн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ид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д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асад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хол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ход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сударстве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мволи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, субъекта Российской Федерации, муниципального образования (фла</w:t>
      </w:r>
      <w:r w:rsidR="00BD04FE">
        <w:rPr>
          <w:sz w:val="24"/>
          <w:szCs w:val="24"/>
        </w:rPr>
        <w:t>г</w:t>
      </w:r>
      <w:r w:rsidRPr="004B01B9">
        <w:rPr>
          <w:sz w:val="24"/>
          <w:szCs w:val="24"/>
        </w:rPr>
        <w:t>,</w:t>
      </w:r>
      <w:r w:rsidR="00A97BFE">
        <w:rPr>
          <w:sz w:val="24"/>
          <w:szCs w:val="24"/>
        </w:rPr>
        <w:t xml:space="preserve"> </w:t>
      </w:r>
      <w:r w:rsidRPr="004B01B9">
        <w:rPr>
          <w:spacing w:val="-67"/>
          <w:sz w:val="24"/>
          <w:szCs w:val="24"/>
        </w:rPr>
        <w:t xml:space="preserve"> </w:t>
      </w:r>
      <w:r w:rsidR="00A97BFE">
        <w:rPr>
          <w:spacing w:val="-67"/>
          <w:sz w:val="24"/>
          <w:szCs w:val="24"/>
        </w:rPr>
        <w:t xml:space="preserve">                                         </w:t>
      </w:r>
      <w:r w:rsidRPr="004B01B9">
        <w:rPr>
          <w:sz w:val="24"/>
          <w:szCs w:val="24"/>
        </w:rPr>
        <w:t>герб);</w:t>
      </w:r>
    </w:p>
    <w:p w:rsidR="0049003E" w:rsidRPr="004B01B9" w:rsidRDefault="0034153C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рганизация и проведения церемоний поднятия (спуска) государствен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лаг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 Федерации;</w:t>
      </w:r>
    </w:p>
    <w:p w:rsidR="0049003E" w:rsidRPr="004B01B9" w:rsidRDefault="0034153C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змещ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ртретов выд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сударственных деятел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ей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,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уки,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изводства,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искусства,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енных,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героев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защитников</w:t>
      </w:r>
      <w:r w:rsidR="00A97BFE">
        <w:rPr>
          <w:sz w:val="24"/>
          <w:szCs w:val="24"/>
        </w:rPr>
        <w:t xml:space="preserve"> 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ечества;</w:t>
      </w:r>
    </w:p>
    <w:p w:rsidR="0049003E" w:rsidRPr="004B01B9" w:rsidRDefault="0034153C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изготовлени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мещени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новл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художестве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зображ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символически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вописны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тографических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род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гион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ст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мет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о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ыт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уховной</w:t>
      </w:r>
      <w:r w:rsidRPr="004B01B9">
        <w:rPr>
          <w:spacing w:val="70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о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и;</w:t>
      </w:r>
    </w:p>
    <w:p w:rsidR="0049003E" w:rsidRPr="004B01B9" w:rsidRDefault="0034153C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рганиз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вуков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тран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тив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уховно-нравственно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ско-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атриот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звонки-мелод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узык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формационны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бщения),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сполнение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гимн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;</w:t>
      </w:r>
    </w:p>
    <w:p w:rsidR="0049003E" w:rsidRPr="004B01B9" w:rsidRDefault="0034153C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еятель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уководител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мест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устройству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формле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ных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бинетов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школь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территории;</w:t>
      </w:r>
    </w:p>
    <w:p w:rsidR="0049003E" w:rsidRPr="004B01B9" w:rsidRDefault="0034153C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зработк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формл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транст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ед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м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ыт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здник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lastRenderedPageBreak/>
        <w:t>церемон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оржестве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инеек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ворче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ечер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событийны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дизайн)</w:t>
      </w:r>
      <w:r w:rsidR="008A176A" w:rsidRPr="004B01B9">
        <w:rPr>
          <w:sz w:val="24"/>
          <w:szCs w:val="24"/>
        </w:rPr>
        <w:t>.</w:t>
      </w:r>
    </w:p>
    <w:p w:rsidR="0049003E" w:rsidRPr="004B01B9" w:rsidRDefault="003C1B35" w:rsidP="002865D8">
      <w:pPr>
        <w:pStyle w:val="a3"/>
        <w:numPr>
          <w:ilvl w:val="0"/>
          <w:numId w:val="50"/>
        </w:numPr>
        <w:tabs>
          <w:tab w:val="left" w:pos="284"/>
          <w:tab w:val="left" w:pos="9072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зработка и обновление материалов (стендов, плакатов, инсталляций и др.),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кцентирующих внимание обучающихся на важных для воспитания ценностях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авилах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радициях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клад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щеобразователь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рганизации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ктуальных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просах профилактики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 безопасности</w:t>
      </w:r>
      <w:r w:rsidR="008A176A" w:rsidRPr="004B01B9">
        <w:rPr>
          <w:sz w:val="24"/>
          <w:szCs w:val="24"/>
        </w:rPr>
        <w:t>.</w:t>
      </w:r>
    </w:p>
    <w:p w:rsidR="0049003E" w:rsidRPr="004B01B9" w:rsidRDefault="0049003E" w:rsidP="003C1B35">
      <w:pPr>
        <w:pStyle w:val="a3"/>
        <w:tabs>
          <w:tab w:val="left" w:pos="9072"/>
        </w:tabs>
        <w:ind w:left="709"/>
        <w:jc w:val="both"/>
        <w:rPr>
          <w:sz w:val="24"/>
          <w:szCs w:val="24"/>
        </w:rPr>
      </w:pPr>
    </w:p>
    <w:p w:rsidR="0049003E" w:rsidRPr="004B01B9" w:rsidRDefault="0034153C" w:rsidP="00157047">
      <w:pPr>
        <w:pStyle w:val="3"/>
        <w:tabs>
          <w:tab w:val="left" w:pos="9072"/>
        </w:tabs>
        <w:spacing w:line="319" w:lineRule="exact"/>
        <w:ind w:left="646" w:firstLine="488"/>
        <w:jc w:val="both"/>
        <w:rPr>
          <w:sz w:val="24"/>
          <w:szCs w:val="24"/>
        </w:rPr>
      </w:pPr>
      <w:bookmarkStart w:id="49" w:name="_Toc118883011"/>
      <w:r w:rsidRPr="004B01B9">
        <w:rPr>
          <w:sz w:val="24"/>
          <w:szCs w:val="24"/>
        </w:rPr>
        <w:t>Модуль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«Взаимодействие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ями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(законными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ями)»</w:t>
      </w:r>
      <w:bookmarkEnd w:id="49"/>
    </w:p>
    <w:p w:rsidR="0049003E" w:rsidRPr="004B01B9" w:rsidRDefault="000B3D42" w:rsidP="000B3D42">
      <w:pPr>
        <w:pStyle w:val="a3"/>
        <w:tabs>
          <w:tab w:val="left" w:pos="9072"/>
        </w:tabs>
        <w:spacing w:line="319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мках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анного</w:t>
      </w:r>
      <w:r w:rsidR="0034153C" w:rsidRPr="004B01B9">
        <w:rPr>
          <w:spacing w:val="-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одуля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еализуется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правление</w:t>
      </w:r>
      <w:r w:rsidR="0034153C" w:rsidRPr="004B01B9">
        <w:rPr>
          <w:spacing w:val="-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й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ы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-</w:t>
      </w:r>
    </w:p>
    <w:p w:rsidR="0049003E" w:rsidRPr="004B01B9" w:rsidRDefault="0034153C" w:rsidP="00A0293D">
      <w:pPr>
        <w:pStyle w:val="3"/>
        <w:tabs>
          <w:tab w:val="left" w:pos="9072"/>
        </w:tabs>
        <w:spacing w:line="319" w:lineRule="exact"/>
        <w:ind w:firstLine="680"/>
        <w:jc w:val="both"/>
        <w:rPr>
          <w:sz w:val="24"/>
          <w:szCs w:val="24"/>
        </w:rPr>
      </w:pPr>
      <w:bookmarkStart w:id="50" w:name="_Toc118883012"/>
      <w:r w:rsidRPr="004B01B9">
        <w:rPr>
          <w:spacing w:val="-1"/>
          <w:sz w:val="24"/>
          <w:szCs w:val="24"/>
        </w:rPr>
        <w:t>Педагогическое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трудничество-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итель-ученик-родитель</w:t>
      </w:r>
      <w:r w:rsidR="008A176A" w:rsidRPr="004B01B9">
        <w:rPr>
          <w:sz w:val="24"/>
          <w:szCs w:val="24"/>
        </w:rPr>
        <w:t>.</w:t>
      </w:r>
      <w:bookmarkEnd w:id="50"/>
    </w:p>
    <w:p w:rsidR="008A176A" w:rsidRPr="004B01B9" w:rsidRDefault="008A176A" w:rsidP="000B3D42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бота с родителями или законными представителями школьников осуществляется для более</w:t>
      </w:r>
      <w:r w:rsidRPr="004B01B9">
        <w:rPr>
          <w:spacing w:val="-57"/>
          <w:sz w:val="24"/>
          <w:szCs w:val="24"/>
        </w:rPr>
        <w:t xml:space="preserve"> </w:t>
      </w:r>
      <w:r w:rsidRPr="004B01B9">
        <w:rPr>
          <w:sz w:val="24"/>
          <w:szCs w:val="24"/>
        </w:rPr>
        <w:t>эффектив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стиж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спечива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гласованием</w:t>
      </w:r>
      <w:r w:rsidRPr="004B01B9">
        <w:rPr>
          <w:spacing w:val="60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ц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просе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л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о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иков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 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2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их видов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 форм деятельности:</w:t>
      </w:r>
    </w:p>
    <w:p w:rsidR="008A176A" w:rsidRPr="004B01B9" w:rsidRDefault="008A176A" w:rsidP="00A0293D">
      <w:pPr>
        <w:tabs>
          <w:tab w:val="left" w:pos="9072"/>
        </w:tabs>
        <w:ind w:left="1241" w:firstLine="680"/>
        <w:jc w:val="both"/>
        <w:outlineLvl w:val="1"/>
        <w:rPr>
          <w:b/>
          <w:bCs/>
          <w:i/>
          <w:iCs/>
          <w:sz w:val="24"/>
          <w:szCs w:val="24"/>
        </w:rPr>
      </w:pPr>
      <w:bookmarkStart w:id="51" w:name="_Toc118883013"/>
      <w:r w:rsidRPr="004B01B9">
        <w:rPr>
          <w:b/>
          <w:bCs/>
          <w:i/>
          <w:iCs/>
          <w:sz w:val="24"/>
          <w:szCs w:val="24"/>
        </w:rPr>
        <w:t>На</w:t>
      </w:r>
      <w:r w:rsidRPr="004B01B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групповом</w:t>
      </w:r>
      <w:r w:rsidRPr="004B01B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уровне:</w:t>
      </w:r>
      <w:bookmarkEnd w:id="51"/>
    </w:p>
    <w:p w:rsidR="008A176A" w:rsidRPr="000B3D42" w:rsidRDefault="008A176A" w:rsidP="002865D8">
      <w:pPr>
        <w:pStyle w:val="a4"/>
        <w:numPr>
          <w:ilvl w:val="0"/>
          <w:numId w:val="51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0B3D42">
        <w:rPr>
          <w:sz w:val="24"/>
          <w:szCs w:val="24"/>
        </w:rPr>
        <w:t>общешкольный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родительский комитет, участвующий в управлении школой и решении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вопросов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воспитания и социализации</w:t>
      </w:r>
      <w:r w:rsidRPr="000B3D42">
        <w:rPr>
          <w:spacing w:val="-2"/>
          <w:sz w:val="24"/>
          <w:szCs w:val="24"/>
        </w:rPr>
        <w:t xml:space="preserve"> </w:t>
      </w:r>
      <w:r w:rsidRPr="000B3D42">
        <w:rPr>
          <w:sz w:val="24"/>
          <w:szCs w:val="24"/>
        </w:rPr>
        <w:t>их детей;</w:t>
      </w:r>
    </w:p>
    <w:p w:rsidR="008A176A" w:rsidRPr="000B3D42" w:rsidRDefault="008A176A" w:rsidP="002865D8">
      <w:pPr>
        <w:pStyle w:val="a4"/>
        <w:numPr>
          <w:ilvl w:val="0"/>
          <w:numId w:val="51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0B3D42">
        <w:rPr>
          <w:sz w:val="24"/>
          <w:szCs w:val="24"/>
        </w:rPr>
        <w:t>общешкольные родительские собрания, происходящие в режиме обсуждения наиболее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острых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проблем</w:t>
      </w:r>
      <w:r w:rsidRPr="000B3D42">
        <w:rPr>
          <w:spacing w:val="-2"/>
          <w:sz w:val="24"/>
          <w:szCs w:val="24"/>
        </w:rPr>
        <w:t xml:space="preserve"> </w:t>
      </w:r>
      <w:r w:rsidRPr="000B3D42">
        <w:rPr>
          <w:sz w:val="24"/>
          <w:szCs w:val="24"/>
        </w:rPr>
        <w:t>обучения и воспитания школьников;</w:t>
      </w:r>
    </w:p>
    <w:p w:rsidR="008A176A" w:rsidRPr="000B3D42" w:rsidRDefault="008A176A" w:rsidP="002865D8">
      <w:pPr>
        <w:pStyle w:val="a4"/>
        <w:numPr>
          <w:ilvl w:val="0"/>
          <w:numId w:val="51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0B3D42">
        <w:rPr>
          <w:sz w:val="24"/>
          <w:szCs w:val="24"/>
        </w:rPr>
        <w:t>педагогическое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просвещение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родителей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по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вопросам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воспитания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детей,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в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ходе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которого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родители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получают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рекомендации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классных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руководителей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и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обмениваются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собственным</w:t>
      </w:r>
      <w:r w:rsidRPr="000B3D42">
        <w:rPr>
          <w:spacing w:val="-3"/>
          <w:sz w:val="24"/>
          <w:szCs w:val="24"/>
        </w:rPr>
        <w:t xml:space="preserve"> </w:t>
      </w:r>
      <w:r w:rsidRPr="000B3D42">
        <w:rPr>
          <w:sz w:val="24"/>
          <w:szCs w:val="24"/>
        </w:rPr>
        <w:t>творческим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опытом и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находками</w:t>
      </w:r>
      <w:r w:rsidRPr="000B3D42">
        <w:rPr>
          <w:spacing w:val="-3"/>
          <w:sz w:val="24"/>
          <w:szCs w:val="24"/>
        </w:rPr>
        <w:t xml:space="preserve"> </w:t>
      </w:r>
      <w:r w:rsidRPr="000B3D42">
        <w:rPr>
          <w:sz w:val="24"/>
          <w:szCs w:val="24"/>
        </w:rPr>
        <w:t>в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деле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воспитания детей;</w:t>
      </w:r>
    </w:p>
    <w:p w:rsidR="008A176A" w:rsidRPr="000B3D42" w:rsidRDefault="008A176A" w:rsidP="002865D8">
      <w:pPr>
        <w:pStyle w:val="a4"/>
        <w:numPr>
          <w:ilvl w:val="0"/>
          <w:numId w:val="51"/>
        </w:numPr>
        <w:tabs>
          <w:tab w:val="left" w:pos="1523"/>
          <w:tab w:val="left" w:pos="9072"/>
        </w:tabs>
        <w:ind w:left="709"/>
        <w:jc w:val="both"/>
        <w:rPr>
          <w:sz w:val="24"/>
          <w:szCs w:val="24"/>
        </w:rPr>
      </w:pPr>
      <w:r w:rsidRPr="000B3D42">
        <w:rPr>
          <w:sz w:val="24"/>
          <w:szCs w:val="24"/>
        </w:rPr>
        <w:t>взаимодействие с родителями посредством школьного сайта: размещается</w:t>
      </w:r>
      <w:r w:rsidRPr="000B3D42">
        <w:rPr>
          <w:spacing w:val="1"/>
          <w:sz w:val="24"/>
          <w:szCs w:val="24"/>
        </w:rPr>
        <w:t xml:space="preserve"> </w:t>
      </w:r>
      <w:r w:rsidR="000B3D42" w:rsidRPr="000B3D42">
        <w:rPr>
          <w:spacing w:val="1"/>
          <w:sz w:val="24"/>
          <w:szCs w:val="24"/>
        </w:rPr>
        <w:t xml:space="preserve">  </w:t>
      </w:r>
      <w:r w:rsidRPr="000B3D42">
        <w:rPr>
          <w:sz w:val="24"/>
          <w:szCs w:val="24"/>
        </w:rPr>
        <w:t>информация,</w:t>
      </w:r>
      <w:r w:rsidRPr="000B3D42">
        <w:rPr>
          <w:spacing w:val="1"/>
          <w:sz w:val="24"/>
          <w:szCs w:val="24"/>
        </w:rPr>
        <w:t xml:space="preserve"> </w:t>
      </w:r>
      <w:r w:rsidRPr="000B3D42">
        <w:rPr>
          <w:sz w:val="24"/>
          <w:szCs w:val="24"/>
        </w:rPr>
        <w:t>предусматривающая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ознакомление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родителей,</w:t>
      </w:r>
      <w:r w:rsidRPr="000B3D42">
        <w:rPr>
          <w:spacing w:val="-3"/>
          <w:sz w:val="24"/>
          <w:szCs w:val="24"/>
        </w:rPr>
        <w:t xml:space="preserve"> </w:t>
      </w:r>
      <w:r w:rsidRPr="000B3D42">
        <w:rPr>
          <w:sz w:val="24"/>
          <w:szCs w:val="24"/>
        </w:rPr>
        <w:t>школьные</w:t>
      </w:r>
      <w:r w:rsidRPr="000B3D42">
        <w:rPr>
          <w:spacing w:val="3"/>
          <w:sz w:val="24"/>
          <w:szCs w:val="24"/>
        </w:rPr>
        <w:t xml:space="preserve"> </w:t>
      </w:r>
      <w:r w:rsidRPr="000B3D42">
        <w:rPr>
          <w:sz w:val="24"/>
          <w:szCs w:val="24"/>
        </w:rPr>
        <w:t>новости</w:t>
      </w:r>
    </w:p>
    <w:p w:rsidR="008A176A" w:rsidRPr="004B01B9" w:rsidRDefault="008A176A" w:rsidP="00A0293D">
      <w:pPr>
        <w:tabs>
          <w:tab w:val="left" w:pos="9072"/>
        </w:tabs>
        <w:ind w:left="1301" w:firstLine="680"/>
        <w:jc w:val="both"/>
        <w:outlineLvl w:val="1"/>
        <w:rPr>
          <w:b/>
          <w:bCs/>
          <w:i/>
          <w:iCs/>
          <w:sz w:val="24"/>
          <w:szCs w:val="24"/>
        </w:rPr>
      </w:pPr>
      <w:bookmarkStart w:id="52" w:name="_Toc118883014"/>
      <w:r w:rsidRPr="004B01B9">
        <w:rPr>
          <w:b/>
          <w:bCs/>
          <w:i/>
          <w:iCs/>
          <w:sz w:val="24"/>
          <w:szCs w:val="24"/>
        </w:rPr>
        <w:t>На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индивидуальном</w:t>
      </w:r>
      <w:r w:rsidRPr="004B01B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B01B9">
        <w:rPr>
          <w:b/>
          <w:bCs/>
          <w:i/>
          <w:iCs/>
          <w:sz w:val="24"/>
          <w:szCs w:val="24"/>
        </w:rPr>
        <w:t>уровне:</w:t>
      </w:r>
      <w:bookmarkEnd w:id="52"/>
    </w:p>
    <w:p w:rsidR="008A176A" w:rsidRPr="000B3D42" w:rsidRDefault="008A176A" w:rsidP="002865D8">
      <w:pPr>
        <w:pStyle w:val="a4"/>
        <w:numPr>
          <w:ilvl w:val="2"/>
          <w:numId w:val="52"/>
        </w:numPr>
        <w:tabs>
          <w:tab w:val="left" w:pos="1393"/>
          <w:tab w:val="left" w:pos="9072"/>
        </w:tabs>
        <w:ind w:left="709"/>
        <w:jc w:val="both"/>
        <w:rPr>
          <w:sz w:val="24"/>
          <w:szCs w:val="24"/>
        </w:rPr>
      </w:pPr>
      <w:r w:rsidRPr="000B3D42">
        <w:rPr>
          <w:sz w:val="24"/>
          <w:szCs w:val="24"/>
        </w:rPr>
        <w:t>обращение</w:t>
      </w:r>
      <w:r w:rsidRPr="000B3D42">
        <w:rPr>
          <w:spacing w:val="7"/>
          <w:sz w:val="24"/>
          <w:szCs w:val="24"/>
        </w:rPr>
        <w:t xml:space="preserve"> </w:t>
      </w:r>
      <w:r w:rsidRPr="000B3D42">
        <w:rPr>
          <w:sz w:val="24"/>
          <w:szCs w:val="24"/>
        </w:rPr>
        <w:t>к</w:t>
      </w:r>
      <w:r w:rsidRPr="000B3D42">
        <w:rPr>
          <w:spacing w:val="9"/>
          <w:sz w:val="24"/>
          <w:szCs w:val="24"/>
        </w:rPr>
        <w:t xml:space="preserve"> </w:t>
      </w:r>
      <w:r w:rsidRPr="000B3D42">
        <w:rPr>
          <w:sz w:val="24"/>
          <w:szCs w:val="24"/>
        </w:rPr>
        <w:t>специалистам</w:t>
      </w:r>
      <w:r w:rsidRPr="000B3D42">
        <w:rPr>
          <w:spacing w:val="7"/>
          <w:sz w:val="24"/>
          <w:szCs w:val="24"/>
        </w:rPr>
        <w:t xml:space="preserve"> </w:t>
      </w:r>
      <w:r w:rsidRPr="000B3D42">
        <w:rPr>
          <w:sz w:val="24"/>
          <w:szCs w:val="24"/>
        </w:rPr>
        <w:t>по</w:t>
      </w:r>
      <w:r w:rsidRPr="000B3D42">
        <w:rPr>
          <w:spacing w:val="8"/>
          <w:sz w:val="24"/>
          <w:szCs w:val="24"/>
        </w:rPr>
        <w:t xml:space="preserve"> </w:t>
      </w:r>
      <w:r w:rsidRPr="000B3D42">
        <w:rPr>
          <w:sz w:val="24"/>
          <w:szCs w:val="24"/>
        </w:rPr>
        <w:t>запросу</w:t>
      </w:r>
      <w:r w:rsidRPr="000B3D42">
        <w:rPr>
          <w:spacing w:val="8"/>
          <w:sz w:val="24"/>
          <w:szCs w:val="24"/>
        </w:rPr>
        <w:t xml:space="preserve"> </w:t>
      </w:r>
      <w:r w:rsidRPr="000B3D42">
        <w:rPr>
          <w:sz w:val="24"/>
          <w:szCs w:val="24"/>
        </w:rPr>
        <w:t>родителей</w:t>
      </w:r>
      <w:r w:rsidRPr="000B3D42">
        <w:rPr>
          <w:spacing w:val="9"/>
          <w:sz w:val="24"/>
          <w:szCs w:val="24"/>
        </w:rPr>
        <w:t xml:space="preserve"> </w:t>
      </w:r>
      <w:r w:rsidRPr="000B3D42">
        <w:rPr>
          <w:sz w:val="24"/>
          <w:szCs w:val="24"/>
        </w:rPr>
        <w:t>для</w:t>
      </w:r>
      <w:r w:rsidRPr="000B3D42">
        <w:rPr>
          <w:spacing w:val="8"/>
          <w:sz w:val="24"/>
          <w:szCs w:val="24"/>
        </w:rPr>
        <w:t xml:space="preserve"> </w:t>
      </w:r>
      <w:r w:rsidRPr="000B3D42">
        <w:rPr>
          <w:sz w:val="24"/>
          <w:szCs w:val="24"/>
        </w:rPr>
        <w:t>решения</w:t>
      </w:r>
      <w:r w:rsidRPr="000B3D42">
        <w:rPr>
          <w:spacing w:val="8"/>
          <w:sz w:val="24"/>
          <w:szCs w:val="24"/>
        </w:rPr>
        <w:t xml:space="preserve"> </w:t>
      </w:r>
      <w:r w:rsidRPr="000B3D42">
        <w:rPr>
          <w:sz w:val="24"/>
          <w:szCs w:val="24"/>
        </w:rPr>
        <w:t>острых</w:t>
      </w:r>
      <w:r w:rsidRPr="000B3D42">
        <w:rPr>
          <w:spacing w:val="8"/>
          <w:sz w:val="24"/>
          <w:szCs w:val="24"/>
        </w:rPr>
        <w:t xml:space="preserve"> </w:t>
      </w:r>
      <w:r w:rsidRPr="000B3D42">
        <w:rPr>
          <w:sz w:val="24"/>
          <w:szCs w:val="24"/>
        </w:rPr>
        <w:t>конфликтных</w:t>
      </w:r>
      <w:r w:rsidRPr="000B3D42">
        <w:rPr>
          <w:spacing w:val="-57"/>
          <w:sz w:val="24"/>
          <w:szCs w:val="24"/>
        </w:rPr>
        <w:t xml:space="preserve"> </w:t>
      </w:r>
      <w:r w:rsidRPr="000B3D42">
        <w:rPr>
          <w:sz w:val="24"/>
          <w:szCs w:val="24"/>
        </w:rPr>
        <w:t>ситуаций;</w:t>
      </w:r>
    </w:p>
    <w:p w:rsidR="008A176A" w:rsidRPr="000B3D42" w:rsidRDefault="008A176A" w:rsidP="002865D8">
      <w:pPr>
        <w:pStyle w:val="a4"/>
        <w:numPr>
          <w:ilvl w:val="2"/>
          <w:numId w:val="52"/>
        </w:numPr>
        <w:tabs>
          <w:tab w:val="left" w:pos="1393"/>
          <w:tab w:val="left" w:pos="9072"/>
        </w:tabs>
        <w:ind w:left="709"/>
        <w:jc w:val="both"/>
        <w:rPr>
          <w:sz w:val="24"/>
          <w:szCs w:val="24"/>
        </w:rPr>
      </w:pPr>
      <w:r w:rsidRPr="000B3D42">
        <w:rPr>
          <w:sz w:val="24"/>
          <w:szCs w:val="24"/>
        </w:rPr>
        <w:t>участие</w:t>
      </w:r>
      <w:r w:rsidRPr="000B3D42">
        <w:rPr>
          <w:spacing w:val="29"/>
          <w:sz w:val="24"/>
          <w:szCs w:val="24"/>
        </w:rPr>
        <w:t xml:space="preserve"> </w:t>
      </w:r>
      <w:r w:rsidRPr="000B3D42">
        <w:rPr>
          <w:sz w:val="24"/>
          <w:szCs w:val="24"/>
        </w:rPr>
        <w:t>родителей</w:t>
      </w:r>
      <w:r w:rsidRPr="000B3D42">
        <w:rPr>
          <w:spacing w:val="31"/>
          <w:sz w:val="24"/>
          <w:szCs w:val="24"/>
        </w:rPr>
        <w:t xml:space="preserve"> </w:t>
      </w:r>
      <w:r w:rsidRPr="000B3D42">
        <w:rPr>
          <w:sz w:val="24"/>
          <w:szCs w:val="24"/>
        </w:rPr>
        <w:t>в</w:t>
      </w:r>
      <w:r w:rsidRPr="000B3D42">
        <w:rPr>
          <w:spacing w:val="30"/>
          <w:sz w:val="24"/>
          <w:szCs w:val="24"/>
        </w:rPr>
        <w:t xml:space="preserve"> </w:t>
      </w:r>
      <w:r w:rsidRPr="000B3D42">
        <w:rPr>
          <w:sz w:val="24"/>
          <w:szCs w:val="24"/>
        </w:rPr>
        <w:t>педагогических</w:t>
      </w:r>
      <w:r w:rsidRPr="000B3D42">
        <w:rPr>
          <w:spacing w:val="31"/>
          <w:sz w:val="24"/>
          <w:szCs w:val="24"/>
        </w:rPr>
        <w:t xml:space="preserve"> </w:t>
      </w:r>
      <w:r w:rsidRPr="000B3D42">
        <w:rPr>
          <w:sz w:val="24"/>
          <w:szCs w:val="24"/>
        </w:rPr>
        <w:t>консилиумах,</w:t>
      </w:r>
      <w:r w:rsidRPr="000B3D42">
        <w:rPr>
          <w:spacing w:val="30"/>
          <w:sz w:val="24"/>
          <w:szCs w:val="24"/>
        </w:rPr>
        <w:t xml:space="preserve"> </w:t>
      </w:r>
      <w:r w:rsidRPr="000B3D42">
        <w:rPr>
          <w:sz w:val="24"/>
          <w:szCs w:val="24"/>
        </w:rPr>
        <w:t>собираемых</w:t>
      </w:r>
      <w:r w:rsidRPr="000B3D42">
        <w:rPr>
          <w:spacing w:val="32"/>
          <w:sz w:val="24"/>
          <w:szCs w:val="24"/>
        </w:rPr>
        <w:t xml:space="preserve"> </w:t>
      </w:r>
      <w:r w:rsidRPr="000B3D42">
        <w:rPr>
          <w:sz w:val="24"/>
          <w:szCs w:val="24"/>
        </w:rPr>
        <w:t>в</w:t>
      </w:r>
      <w:r w:rsidRPr="000B3D42">
        <w:rPr>
          <w:spacing w:val="33"/>
          <w:sz w:val="24"/>
          <w:szCs w:val="24"/>
        </w:rPr>
        <w:t xml:space="preserve"> </w:t>
      </w:r>
      <w:r w:rsidRPr="000B3D42">
        <w:rPr>
          <w:sz w:val="24"/>
          <w:szCs w:val="24"/>
        </w:rPr>
        <w:t>случае</w:t>
      </w:r>
      <w:r w:rsidRPr="000B3D42">
        <w:rPr>
          <w:spacing w:val="31"/>
          <w:sz w:val="24"/>
          <w:szCs w:val="24"/>
        </w:rPr>
        <w:t xml:space="preserve"> </w:t>
      </w:r>
      <w:r w:rsidRPr="000B3D42">
        <w:rPr>
          <w:sz w:val="24"/>
          <w:szCs w:val="24"/>
        </w:rPr>
        <w:t>возникновения</w:t>
      </w:r>
      <w:r w:rsidRPr="000B3D42">
        <w:rPr>
          <w:spacing w:val="-57"/>
          <w:sz w:val="24"/>
          <w:szCs w:val="24"/>
        </w:rPr>
        <w:t xml:space="preserve"> </w:t>
      </w:r>
      <w:r w:rsidRPr="000B3D42">
        <w:rPr>
          <w:sz w:val="24"/>
          <w:szCs w:val="24"/>
        </w:rPr>
        <w:t>острых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проблем, связанных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с</w:t>
      </w:r>
      <w:r w:rsidRPr="000B3D42">
        <w:rPr>
          <w:spacing w:val="-2"/>
          <w:sz w:val="24"/>
          <w:szCs w:val="24"/>
        </w:rPr>
        <w:t xml:space="preserve"> </w:t>
      </w:r>
      <w:r w:rsidRPr="000B3D42">
        <w:rPr>
          <w:sz w:val="24"/>
          <w:szCs w:val="24"/>
        </w:rPr>
        <w:t>обучением</w:t>
      </w:r>
      <w:r w:rsidRPr="000B3D42">
        <w:rPr>
          <w:spacing w:val="-2"/>
          <w:sz w:val="24"/>
          <w:szCs w:val="24"/>
        </w:rPr>
        <w:t xml:space="preserve"> </w:t>
      </w:r>
      <w:r w:rsidRPr="000B3D42">
        <w:rPr>
          <w:sz w:val="24"/>
          <w:szCs w:val="24"/>
        </w:rPr>
        <w:t>и воспитанием</w:t>
      </w:r>
      <w:r w:rsidRPr="000B3D42">
        <w:rPr>
          <w:spacing w:val="2"/>
          <w:sz w:val="24"/>
          <w:szCs w:val="24"/>
        </w:rPr>
        <w:t xml:space="preserve"> </w:t>
      </w:r>
      <w:r w:rsidRPr="000B3D42">
        <w:rPr>
          <w:sz w:val="24"/>
          <w:szCs w:val="24"/>
        </w:rPr>
        <w:t>конкретного</w:t>
      </w:r>
      <w:r w:rsidRPr="000B3D42">
        <w:rPr>
          <w:spacing w:val="-3"/>
          <w:sz w:val="24"/>
          <w:szCs w:val="24"/>
        </w:rPr>
        <w:t xml:space="preserve"> </w:t>
      </w:r>
      <w:r w:rsidRPr="000B3D42">
        <w:rPr>
          <w:sz w:val="24"/>
          <w:szCs w:val="24"/>
        </w:rPr>
        <w:t>ребенка;</w:t>
      </w:r>
    </w:p>
    <w:p w:rsidR="000B3D42" w:rsidRDefault="000B3D42" w:rsidP="002865D8">
      <w:pPr>
        <w:pStyle w:val="a4"/>
        <w:numPr>
          <w:ilvl w:val="2"/>
          <w:numId w:val="52"/>
        </w:numPr>
        <w:tabs>
          <w:tab w:val="left" w:pos="1393"/>
          <w:tab w:val="left" w:pos="2433"/>
          <w:tab w:val="left" w:pos="2884"/>
          <w:tab w:val="left" w:pos="3970"/>
          <w:tab w:val="left" w:pos="5254"/>
          <w:tab w:val="left" w:pos="5592"/>
          <w:tab w:val="left" w:pos="6966"/>
          <w:tab w:val="left" w:pos="7321"/>
          <w:tab w:val="left" w:pos="8748"/>
          <w:tab w:val="left" w:pos="9072"/>
          <w:tab w:val="left" w:pos="1056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мощь со стороны</w:t>
      </w:r>
      <w:r>
        <w:rPr>
          <w:sz w:val="24"/>
          <w:szCs w:val="24"/>
        </w:rPr>
        <w:tab/>
        <w:t>родителей</w:t>
      </w:r>
      <w:r>
        <w:rPr>
          <w:sz w:val="24"/>
          <w:szCs w:val="24"/>
        </w:rPr>
        <w:tab/>
        <w:t xml:space="preserve">в подготовке и </w:t>
      </w:r>
      <w:r w:rsidR="008A176A" w:rsidRPr="000B3D42">
        <w:rPr>
          <w:sz w:val="24"/>
          <w:szCs w:val="24"/>
        </w:rPr>
        <w:t>проведении</w:t>
      </w:r>
      <w:r w:rsidR="008A176A" w:rsidRPr="000B3D42">
        <w:rPr>
          <w:sz w:val="24"/>
          <w:szCs w:val="24"/>
        </w:rPr>
        <w:tab/>
        <w:t xml:space="preserve">общешкольных </w:t>
      </w:r>
    </w:p>
    <w:p w:rsidR="008A176A" w:rsidRPr="000B3D42" w:rsidRDefault="008A176A" w:rsidP="000B3D42">
      <w:pPr>
        <w:pStyle w:val="a4"/>
        <w:tabs>
          <w:tab w:val="left" w:pos="1393"/>
          <w:tab w:val="left" w:pos="2433"/>
          <w:tab w:val="left" w:pos="2884"/>
          <w:tab w:val="left" w:pos="3970"/>
          <w:tab w:val="left" w:pos="5254"/>
          <w:tab w:val="left" w:pos="5592"/>
          <w:tab w:val="left" w:pos="6966"/>
          <w:tab w:val="left" w:pos="7321"/>
          <w:tab w:val="left" w:pos="8748"/>
          <w:tab w:val="left" w:pos="9072"/>
          <w:tab w:val="left" w:pos="10566"/>
        </w:tabs>
        <w:ind w:left="709" w:firstLine="0"/>
        <w:jc w:val="both"/>
        <w:rPr>
          <w:sz w:val="24"/>
          <w:szCs w:val="24"/>
        </w:rPr>
      </w:pPr>
      <w:r w:rsidRPr="000B3D42">
        <w:rPr>
          <w:sz w:val="24"/>
          <w:szCs w:val="24"/>
        </w:rPr>
        <w:t xml:space="preserve">и </w:t>
      </w:r>
      <w:r w:rsidRPr="000B3D42">
        <w:rPr>
          <w:spacing w:val="-57"/>
          <w:sz w:val="24"/>
          <w:szCs w:val="24"/>
        </w:rPr>
        <w:t xml:space="preserve"> </w:t>
      </w:r>
      <w:r w:rsidRPr="000B3D42">
        <w:rPr>
          <w:sz w:val="24"/>
          <w:szCs w:val="24"/>
        </w:rPr>
        <w:t>классных</w:t>
      </w:r>
      <w:r w:rsidRPr="000B3D42">
        <w:rPr>
          <w:spacing w:val="-1"/>
          <w:sz w:val="24"/>
          <w:szCs w:val="24"/>
        </w:rPr>
        <w:t xml:space="preserve"> </w:t>
      </w:r>
      <w:r w:rsidRPr="000B3D42">
        <w:rPr>
          <w:sz w:val="24"/>
          <w:szCs w:val="24"/>
        </w:rPr>
        <w:t>мероприятий воспитательной</w:t>
      </w:r>
      <w:r w:rsidRPr="000B3D42">
        <w:rPr>
          <w:spacing w:val="-2"/>
          <w:sz w:val="24"/>
          <w:szCs w:val="24"/>
        </w:rPr>
        <w:t xml:space="preserve"> </w:t>
      </w:r>
      <w:r w:rsidRPr="000B3D42">
        <w:rPr>
          <w:sz w:val="24"/>
          <w:szCs w:val="24"/>
        </w:rPr>
        <w:t>направленности;</w:t>
      </w:r>
    </w:p>
    <w:p w:rsidR="008A176A" w:rsidRPr="000B3D42" w:rsidRDefault="000B3D42" w:rsidP="002865D8">
      <w:pPr>
        <w:pStyle w:val="a7"/>
        <w:numPr>
          <w:ilvl w:val="2"/>
          <w:numId w:val="52"/>
        </w:numPr>
        <w:ind w:left="709"/>
        <w:rPr>
          <w:sz w:val="24"/>
        </w:rPr>
      </w:pPr>
      <w:bookmarkStart w:id="53" w:name="_Toc118883015"/>
      <w:r w:rsidRPr="000B3D42">
        <w:rPr>
          <w:sz w:val="24"/>
        </w:rPr>
        <w:t xml:space="preserve">индивидуальное </w:t>
      </w:r>
      <w:r w:rsidR="008A176A" w:rsidRPr="000B3D42">
        <w:rPr>
          <w:sz w:val="24"/>
        </w:rPr>
        <w:t>консу</w:t>
      </w:r>
      <w:r w:rsidRPr="000B3D42">
        <w:rPr>
          <w:sz w:val="24"/>
        </w:rPr>
        <w:t>льтирование c</w:t>
      </w:r>
      <w:r>
        <w:rPr>
          <w:sz w:val="24"/>
        </w:rPr>
        <w:t xml:space="preserve"> целью координации </w:t>
      </w:r>
      <w:r w:rsidR="008A176A" w:rsidRPr="000B3D42">
        <w:rPr>
          <w:sz w:val="24"/>
        </w:rPr>
        <w:t>воспитательных</w:t>
      </w:r>
      <w:r w:rsidR="008A176A" w:rsidRPr="000B3D42">
        <w:rPr>
          <w:sz w:val="24"/>
        </w:rPr>
        <w:tab/>
      </w:r>
      <w:r w:rsidR="008A176A" w:rsidRPr="000B3D42">
        <w:rPr>
          <w:spacing w:val="-1"/>
          <w:sz w:val="24"/>
        </w:rPr>
        <w:t>усилий</w:t>
      </w:r>
      <w:r w:rsidR="008A176A" w:rsidRPr="000B3D42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  <w:r w:rsidR="008A176A" w:rsidRPr="000B3D42">
        <w:rPr>
          <w:sz w:val="24"/>
        </w:rPr>
        <w:t>педагогов</w:t>
      </w:r>
      <w:r w:rsidR="008A176A" w:rsidRPr="000B3D42">
        <w:rPr>
          <w:spacing w:val="-2"/>
          <w:sz w:val="24"/>
        </w:rPr>
        <w:t xml:space="preserve"> </w:t>
      </w:r>
      <w:r w:rsidR="008A176A" w:rsidRPr="000B3D42">
        <w:rPr>
          <w:sz w:val="24"/>
        </w:rPr>
        <w:t>и родителей</w:t>
      </w:r>
      <w:bookmarkEnd w:id="53"/>
      <w:r>
        <w:rPr>
          <w:sz w:val="24"/>
        </w:rPr>
        <w:t>.</w:t>
      </w:r>
    </w:p>
    <w:p w:rsidR="0049003E" w:rsidRPr="004B01B9" w:rsidRDefault="0034153C" w:rsidP="00157047">
      <w:pPr>
        <w:pStyle w:val="3"/>
        <w:tabs>
          <w:tab w:val="left" w:pos="9072"/>
        </w:tabs>
        <w:spacing w:line="319" w:lineRule="exact"/>
        <w:ind w:left="1134"/>
        <w:jc w:val="both"/>
        <w:rPr>
          <w:sz w:val="24"/>
          <w:szCs w:val="24"/>
        </w:rPr>
      </w:pPr>
      <w:bookmarkStart w:id="54" w:name="_Toc118883016"/>
      <w:r w:rsidRPr="004B01B9">
        <w:rPr>
          <w:sz w:val="24"/>
          <w:szCs w:val="24"/>
        </w:rPr>
        <w:t>Модуль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«Социально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партнёрство»</w:t>
      </w:r>
      <w:bookmarkEnd w:id="54"/>
    </w:p>
    <w:p w:rsidR="0049003E" w:rsidRPr="004B01B9" w:rsidRDefault="0034153C" w:rsidP="00A0293D">
      <w:pPr>
        <w:pStyle w:val="a3"/>
        <w:tabs>
          <w:tab w:val="left" w:pos="9072"/>
        </w:tabs>
        <w:spacing w:line="319" w:lineRule="exact"/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данного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дул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уютс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и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:</w:t>
      </w:r>
    </w:p>
    <w:p w:rsidR="0049003E" w:rsidRPr="004B01B9" w:rsidRDefault="0034153C" w:rsidP="002865D8">
      <w:pPr>
        <w:pStyle w:val="3"/>
        <w:numPr>
          <w:ilvl w:val="1"/>
          <w:numId w:val="53"/>
        </w:numPr>
        <w:tabs>
          <w:tab w:val="left" w:pos="9072"/>
        </w:tabs>
        <w:spacing w:line="322" w:lineRule="exact"/>
        <w:jc w:val="both"/>
        <w:rPr>
          <w:sz w:val="24"/>
          <w:szCs w:val="24"/>
        </w:rPr>
      </w:pPr>
      <w:bookmarkStart w:id="55" w:name="_Toc118883017"/>
      <w:r w:rsidRPr="004B01B9">
        <w:rPr>
          <w:sz w:val="24"/>
          <w:szCs w:val="24"/>
        </w:rPr>
        <w:t>Основы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изации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ния</w:t>
      </w:r>
      <w:bookmarkEnd w:id="55"/>
      <w:r w:rsidR="000B3D42">
        <w:rPr>
          <w:sz w:val="24"/>
          <w:szCs w:val="24"/>
        </w:rPr>
        <w:t>.</w:t>
      </w:r>
    </w:p>
    <w:p w:rsidR="0049003E" w:rsidRPr="000B3D42" w:rsidRDefault="0034153C" w:rsidP="002865D8">
      <w:pPr>
        <w:pStyle w:val="a4"/>
        <w:numPr>
          <w:ilvl w:val="1"/>
          <w:numId w:val="53"/>
        </w:numPr>
        <w:tabs>
          <w:tab w:val="left" w:pos="9072"/>
        </w:tabs>
        <w:spacing w:line="242" w:lineRule="auto"/>
        <w:jc w:val="both"/>
        <w:rPr>
          <w:b/>
          <w:sz w:val="24"/>
          <w:szCs w:val="24"/>
        </w:rPr>
      </w:pPr>
      <w:r w:rsidRPr="000B3D42">
        <w:rPr>
          <w:b/>
          <w:sz w:val="24"/>
          <w:szCs w:val="24"/>
        </w:rPr>
        <w:t>Основы</w:t>
      </w:r>
      <w:r w:rsidRPr="000B3D42">
        <w:rPr>
          <w:b/>
          <w:spacing w:val="5"/>
          <w:sz w:val="24"/>
          <w:szCs w:val="24"/>
        </w:rPr>
        <w:t xml:space="preserve"> </w:t>
      </w:r>
      <w:r w:rsidRPr="000B3D42">
        <w:rPr>
          <w:b/>
          <w:sz w:val="24"/>
          <w:szCs w:val="24"/>
        </w:rPr>
        <w:t>личностного</w:t>
      </w:r>
      <w:r w:rsidRPr="000B3D42">
        <w:rPr>
          <w:b/>
          <w:spacing w:val="8"/>
          <w:sz w:val="24"/>
          <w:szCs w:val="24"/>
        </w:rPr>
        <w:t xml:space="preserve"> </w:t>
      </w:r>
      <w:r w:rsidRPr="000B3D42">
        <w:rPr>
          <w:b/>
          <w:sz w:val="24"/>
          <w:szCs w:val="24"/>
        </w:rPr>
        <w:t>развития</w:t>
      </w:r>
      <w:r w:rsidRPr="000B3D42">
        <w:rPr>
          <w:b/>
          <w:spacing w:val="6"/>
          <w:sz w:val="24"/>
          <w:szCs w:val="24"/>
        </w:rPr>
        <w:t xml:space="preserve"> </w:t>
      </w:r>
      <w:r w:rsidRPr="000B3D42">
        <w:rPr>
          <w:b/>
          <w:sz w:val="24"/>
          <w:szCs w:val="24"/>
        </w:rPr>
        <w:t>и</w:t>
      </w:r>
      <w:r w:rsidRPr="000B3D42">
        <w:rPr>
          <w:b/>
          <w:spacing w:val="6"/>
          <w:sz w:val="24"/>
          <w:szCs w:val="24"/>
        </w:rPr>
        <w:t xml:space="preserve"> </w:t>
      </w:r>
      <w:r w:rsidRPr="000B3D42">
        <w:rPr>
          <w:b/>
          <w:sz w:val="24"/>
          <w:szCs w:val="24"/>
        </w:rPr>
        <w:t>формирования</w:t>
      </w:r>
      <w:r w:rsidRPr="000B3D42">
        <w:rPr>
          <w:b/>
          <w:spacing w:val="6"/>
          <w:sz w:val="24"/>
          <w:szCs w:val="24"/>
        </w:rPr>
        <w:t xml:space="preserve"> </w:t>
      </w:r>
      <w:r w:rsidRPr="000B3D42">
        <w:rPr>
          <w:b/>
          <w:sz w:val="24"/>
          <w:szCs w:val="24"/>
        </w:rPr>
        <w:t>коммуникативных</w:t>
      </w:r>
      <w:r w:rsidRPr="000B3D42">
        <w:rPr>
          <w:b/>
          <w:spacing w:val="12"/>
          <w:sz w:val="24"/>
          <w:szCs w:val="24"/>
        </w:rPr>
        <w:t xml:space="preserve"> </w:t>
      </w:r>
      <w:r w:rsidRPr="000B3D42">
        <w:rPr>
          <w:b/>
          <w:sz w:val="24"/>
          <w:szCs w:val="24"/>
        </w:rPr>
        <w:t>моделей</w:t>
      </w:r>
      <w:r w:rsidR="00157047">
        <w:rPr>
          <w:b/>
          <w:sz w:val="24"/>
          <w:szCs w:val="24"/>
        </w:rPr>
        <w:t xml:space="preserve"> </w:t>
      </w:r>
      <w:r w:rsidRPr="000B3D42">
        <w:rPr>
          <w:b/>
          <w:spacing w:val="-67"/>
          <w:sz w:val="24"/>
          <w:szCs w:val="24"/>
        </w:rPr>
        <w:t xml:space="preserve"> </w:t>
      </w:r>
      <w:r w:rsidR="000B3D42">
        <w:rPr>
          <w:b/>
          <w:sz w:val="24"/>
          <w:szCs w:val="24"/>
        </w:rPr>
        <w:t>поведения.</w:t>
      </w:r>
    </w:p>
    <w:p w:rsidR="0049003E" w:rsidRPr="004B01B9" w:rsidRDefault="0034153C" w:rsidP="00A0293D">
      <w:pPr>
        <w:pStyle w:val="a3"/>
        <w:tabs>
          <w:tab w:val="left" w:pos="9072"/>
        </w:tabs>
        <w:spacing w:line="242" w:lineRule="auto"/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еал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енциа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артнёр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усматривает:</w:t>
      </w:r>
    </w:p>
    <w:p w:rsidR="0049003E" w:rsidRPr="004B01B9" w:rsidRDefault="0034153C" w:rsidP="002865D8">
      <w:pPr>
        <w:pStyle w:val="a3"/>
        <w:numPr>
          <w:ilvl w:val="0"/>
          <w:numId w:val="54"/>
        </w:numPr>
        <w:tabs>
          <w:tab w:val="left" w:pos="9072"/>
        </w:tabs>
        <w:ind w:left="851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частие представителей организаций-партнёров, в том числе в соответств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 договорами о сотрудничестве, в проведении отдельных мероприятий в рамк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ч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лендар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70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(дн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крыт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вере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сударственны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гиональны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здник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оржественны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я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экскурсии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музеи 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т.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.);</w:t>
      </w:r>
    </w:p>
    <w:p w:rsidR="0049003E" w:rsidRPr="004B01B9" w:rsidRDefault="0034153C" w:rsidP="002865D8">
      <w:pPr>
        <w:pStyle w:val="a3"/>
        <w:numPr>
          <w:ilvl w:val="0"/>
          <w:numId w:val="54"/>
        </w:numPr>
        <w:tabs>
          <w:tab w:val="left" w:pos="9072"/>
        </w:tabs>
        <w:ind w:left="851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част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й-партнёр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еде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де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уроч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шко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ующ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емат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говор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тев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действия</w:t>
      </w:r>
      <w:r w:rsidR="008A176A" w:rsidRPr="004B01B9">
        <w:rPr>
          <w:sz w:val="24"/>
          <w:szCs w:val="24"/>
        </w:rPr>
        <w:t>;</w:t>
      </w:r>
    </w:p>
    <w:p w:rsidR="0049003E" w:rsidRPr="004B01B9" w:rsidRDefault="0034153C" w:rsidP="002865D8">
      <w:pPr>
        <w:pStyle w:val="a3"/>
        <w:numPr>
          <w:ilvl w:val="0"/>
          <w:numId w:val="54"/>
        </w:numPr>
        <w:tabs>
          <w:tab w:val="left" w:pos="9072"/>
        </w:tabs>
        <w:ind w:left="851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вед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аз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й-партнёр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де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к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lastRenderedPageBreak/>
        <w:t>внешкольных мероприятий, акций воспитательной направленности</w:t>
      </w:r>
      <w:r w:rsidR="008A176A" w:rsidRPr="004B01B9">
        <w:rPr>
          <w:sz w:val="24"/>
          <w:szCs w:val="24"/>
        </w:rPr>
        <w:t>;</w:t>
      </w:r>
    </w:p>
    <w:p w:rsidR="0049003E" w:rsidRPr="004B01B9" w:rsidRDefault="0034153C" w:rsidP="002865D8">
      <w:pPr>
        <w:pStyle w:val="a3"/>
        <w:numPr>
          <w:ilvl w:val="0"/>
          <w:numId w:val="54"/>
        </w:numPr>
        <w:tabs>
          <w:tab w:val="left" w:pos="9072"/>
        </w:tabs>
        <w:ind w:left="851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еализац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ект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рабатываем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ями-партнёра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творительно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кологическо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атриотическо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ов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. д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ирова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образ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ума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тивно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действ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ение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157047">
      <w:pPr>
        <w:pStyle w:val="4"/>
        <w:tabs>
          <w:tab w:val="left" w:pos="9072"/>
        </w:tabs>
        <w:spacing w:line="240" w:lineRule="auto"/>
        <w:ind w:left="613" w:firstLine="521"/>
        <w:rPr>
          <w:sz w:val="24"/>
          <w:szCs w:val="24"/>
        </w:rPr>
      </w:pPr>
      <w:r w:rsidRPr="004B01B9">
        <w:rPr>
          <w:sz w:val="24"/>
          <w:szCs w:val="24"/>
        </w:rPr>
        <w:t>Виды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ы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й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группой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дельными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щимися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i/>
          <w:sz w:val="24"/>
          <w:szCs w:val="24"/>
        </w:rPr>
      </w:pPr>
    </w:p>
    <w:p w:rsidR="0049003E" w:rsidRPr="004B01B9" w:rsidRDefault="006F5271" w:rsidP="002865D8">
      <w:pPr>
        <w:pStyle w:val="a4"/>
        <w:numPr>
          <w:ilvl w:val="0"/>
          <w:numId w:val="55"/>
        </w:numPr>
        <w:tabs>
          <w:tab w:val="left" w:pos="974"/>
          <w:tab w:val="left" w:pos="9072"/>
        </w:tabs>
        <w:spacing w:line="32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4153C" w:rsidRPr="004B01B9">
        <w:rPr>
          <w:sz w:val="24"/>
          <w:szCs w:val="24"/>
        </w:rPr>
        <w:t>гра: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(предметная,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южетно-ролевая,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раматизация);</w:t>
      </w:r>
    </w:p>
    <w:p w:rsidR="0049003E" w:rsidRPr="004B01B9" w:rsidRDefault="006F5271" w:rsidP="002865D8">
      <w:pPr>
        <w:pStyle w:val="a4"/>
        <w:numPr>
          <w:ilvl w:val="0"/>
          <w:numId w:val="55"/>
        </w:numPr>
        <w:tabs>
          <w:tab w:val="left" w:pos="974"/>
          <w:tab w:val="left" w:pos="9072"/>
        </w:tabs>
        <w:spacing w:line="32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4153C" w:rsidRPr="004B01B9">
        <w:rPr>
          <w:sz w:val="24"/>
          <w:szCs w:val="24"/>
        </w:rPr>
        <w:t>зобразительная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ь;</w:t>
      </w:r>
    </w:p>
    <w:p w:rsidR="0049003E" w:rsidRPr="004B01B9" w:rsidRDefault="006F5271" w:rsidP="002865D8">
      <w:pPr>
        <w:pStyle w:val="a4"/>
        <w:numPr>
          <w:ilvl w:val="0"/>
          <w:numId w:val="55"/>
        </w:numPr>
        <w:tabs>
          <w:tab w:val="left" w:pos="974"/>
          <w:tab w:val="left" w:pos="9072"/>
        </w:tabs>
        <w:spacing w:line="32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оциально-бытовые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и;</w:t>
      </w:r>
    </w:p>
    <w:p w:rsidR="0049003E" w:rsidRPr="004B01B9" w:rsidRDefault="006F5271" w:rsidP="002865D8">
      <w:pPr>
        <w:pStyle w:val="a4"/>
        <w:numPr>
          <w:ilvl w:val="0"/>
          <w:numId w:val="55"/>
        </w:numPr>
        <w:tabs>
          <w:tab w:val="left" w:pos="974"/>
          <w:tab w:val="left" w:pos="9072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ечевое</w:t>
      </w:r>
      <w:r w:rsidR="0034153C" w:rsidRPr="004B01B9">
        <w:rPr>
          <w:spacing w:val="-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звитие;</w:t>
      </w:r>
    </w:p>
    <w:p w:rsidR="0049003E" w:rsidRPr="004B01B9" w:rsidRDefault="006F5271" w:rsidP="002865D8">
      <w:pPr>
        <w:pStyle w:val="a4"/>
        <w:numPr>
          <w:ilvl w:val="0"/>
          <w:numId w:val="55"/>
        </w:numPr>
        <w:tabs>
          <w:tab w:val="left" w:pos="974"/>
          <w:tab w:val="left" w:pos="9072"/>
        </w:tabs>
        <w:spacing w:line="32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4153C" w:rsidRPr="004B01B9">
        <w:rPr>
          <w:sz w:val="24"/>
          <w:szCs w:val="24"/>
        </w:rPr>
        <w:t>абота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-5"/>
          <w:sz w:val="24"/>
          <w:szCs w:val="24"/>
        </w:rPr>
        <w:t xml:space="preserve"> </w:t>
      </w:r>
      <w:r w:rsidR="000B3D42">
        <w:rPr>
          <w:sz w:val="24"/>
          <w:szCs w:val="24"/>
        </w:rPr>
        <w:t>родителями:</w:t>
      </w:r>
    </w:p>
    <w:p w:rsidR="000B3D42" w:rsidRDefault="0034153C" w:rsidP="000B3D42">
      <w:pPr>
        <w:pStyle w:val="a3"/>
        <w:tabs>
          <w:tab w:val="left" w:pos="9072"/>
        </w:tabs>
        <w:ind w:left="951" w:hanging="100"/>
        <w:jc w:val="both"/>
        <w:rPr>
          <w:spacing w:val="-67"/>
          <w:sz w:val="24"/>
          <w:szCs w:val="24"/>
        </w:rPr>
      </w:pPr>
      <w:r w:rsidRPr="004B01B9">
        <w:rPr>
          <w:spacing w:val="-1"/>
          <w:sz w:val="24"/>
          <w:szCs w:val="24"/>
        </w:rPr>
        <w:t>а)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индивидуальные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сультации;</w:t>
      </w:r>
      <w:r w:rsidRPr="004B01B9">
        <w:rPr>
          <w:spacing w:val="-67"/>
          <w:sz w:val="24"/>
          <w:szCs w:val="24"/>
        </w:rPr>
        <w:t xml:space="preserve"> </w:t>
      </w:r>
    </w:p>
    <w:p w:rsidR="0049003E" w:rsidRPr="004B01B9" w:rsidRDefault="0034153C" w:rsidP="000B3D42">
      <w:pPr>
        <w:pStyle w:val="a3"/>
        <w:tabs>
          <w:tab w:val="left" w:pos="9072"/>
        </w:tabs>
        <w:ind w:left="951" w:hanging="10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б) беседы;</w:t>
      </w:r>
    </w:p>
    <w:p w:rsidR="0049003E" w:rsidRPr="004B01B9" w:rsidRDefault="0034153C" w:rsidP="000B3D42">
      <w:pPr>
        <w:pStyle w:val="a3"/>
        <w:tabs>
          <w:tab w:val="left" w:pos="9072"/>
        </w:tabs>
        <w:spacing w:line="322" w:lineRule="exact"/>
        <w:ind w:left="951" w:hanging="10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)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ьски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рания;</w:t>
      </w:r>
    </w:p>
    <w:p w:rsidR="0049003E" w:rsidRPr="004B01B9" w:rsidRDefault="0049003E" w:rsidP="000B3D42">
      <w:pPr>
        <w:pStyle w:val="a3"/>
        <w:tabs>
          <w:tab w:val="left" w:pos="9072"/>
        </w:tabs>
        <w:ind w:left="0" w:hanging="100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4"/>
        <w:tabs>
          <w:tab w:val="left" w:pos="9072"/>
        </w:tabs>
        <w:spacing w:line="240" w:lineRule="auto"/>
        <w:ind w:left="613" w:firstLine="680"/>
        <w:rPr>
          <w:sz w:val="24"/>
          <w:szCs w:val="24"/>
        </w:rPr>
      </w:pPr>
      <w:r w:rsidRPr="004B01B9">
        <w:rPr>
          <w:sz w:val="24"/>
          <w:szCs w:val="24"/>
        </w:rPr>
        <w:t>Условия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и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правлений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: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4153C" w:rsidRPr="004B01B9">
        <w:rPr>
          <w:sz w:val="24"/>
          <w:szCs w:val="24"/>
        </w:rPr>
        <w:t>аличие</w:t>
      </w:r>
      <w:r w:rsidR="0034153C" w:rsidRPr="004B01B9">
        <w:rPr>
          <w:spacing w:val="1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разовательного</w:t>
      </w:r>
      <w:r w:rsidR="0034153C" w:rsidRPr="004B01B9">
        <w:rPr>
          <w:spacing w:val="1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странства</w:t>
      </w:r>
      <w:r w:rsidR="0034153C" w:rsidRPr="004B01B9">
        <w:rPr>
          <w:spacing w:val="1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ля</w:t>
      </w:r>
      <w:r w:rsidR="0034153C" w:rsidRPr="004B01B9">
        <w:rPr>
          <w:spacing w:val="1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ния</w:t>
      </w:r>
      <w:r w:rsidR="0034153C" w:rsidRPr="004B01B9">
        <w:rPr>
          <w:spacing w:val="1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8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рудового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учения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тей;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spacing w:line="341" w:lineRule="exact"/>
        <w:ind w:left="8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н</w:t>
      </w:r>
      <w:r w:rsidR="0034153C" w:rsidRPr="004B01B9">
        <w:rPr>
          <w:spacing w:val="-1"/>
          <w:sz w:val="24"/>
          <w:szCs w:val="24"/>
        </w:rPr>
        <w:t>аличие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pacing w:val="-1"/>
          <w:sz w:val="24"/>
          <w:szCs w:val="24"/>
        </w:rPr>
        <w:t>психолого-медико-педагогического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провождения</w:t>
      </w:r>
      <w:r w:rsidR="0034153C" w:rsidRPr="004B01B9">
        <w:rPr>
          <w:spacing w:val="-1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тей;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spacing w:line="34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153C" w:rsidRPr="004B01B9">
        <w:rPr>
          <w:sz w:val="24"/>
          <w:szCs w:val="24"/>
        </w:rPr>
        <w:t>беспечение</w:t>
      </w:r>
      <w:r w:rsidR="0034153C" w:rsidRPr="004B01B9">
        <w:rPr>
          <w:spacing w:val="-1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ррекционно-образовательного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странства;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spacing w:line="34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34153C" w:rsidRPr="004B01B9">
        <w:rPr>
          <w:sz w:val="24"/>
          <w:szCs w:val="24"/>
        </w:rPr>
        <w:t>етодическое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еспечение;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34153C" w:rsidRPr="004B01B9">
        <w:rPr>
          <w:sz w:val="24"/>
          <w:szCs w:val="24"/>
        </w:rPr>
        <w:t>лагоприятная</w:t>
      </w:r>
      <w:r w:rsidR="0034153C" w:rsidRPr="004B01B9">
        <w:rPr>
          <w:spacing w:val="3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сихологическая</w:t>
      </w:r>
      <w:r w:rsidR="0034153C" w:rsidRPr="004B01B9">
        <w:rPr>
          <w:spacing w:val="3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реда</w:t>
      </w:r>
      <w:r w:rsidR="0034153C" w:rsidRPr="004B01B9">
        <w:rPr>
          <w:spacing w:val="3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заимодействия</w:t>
      </w:r>
      <w:r w:rsidR="0034153C" w:rsidRPr="004B01B9">
        <w:rPr>
          <w:spacing w:val="36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педагогов</w:t>
      </w:r>
      <w:r w:rsidR="0034153C" w:rsidRPr="004B01B9">
        <w:rPr>
          <w:spacing w:val="36"/>
          <w:sz w:val="24"/>
          <w:szCs w:val="24"/>
        </w:rPr>
        <w:t xml:space="preserve"> </w:t>
      </w:r>
      <w:r w:rsidR="008A176A" w:rsidRPr="004B01B9">
        <w:rPr>
          <w:sz w:val="24"/>
          <w:szCs w:val="24"/>
        </w:rPr>
        <w:t>обучающимися</w:t>
      </w:r>
      <w:r w:rsidR="0034153C" w:rsidRPr="004B01B9">
        <w:rPr>
          <w:sz w:val="24"/>
          <w:szCs w:val="24"/>
        </w:rPr>
        <w:t>;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spacing w:line="34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4153C" w:rsidRPr="004B01B9">
        <w:rPr>
          <w:sz w:val="24"/>
          <w:szCs w:val="24"/>
        </w:rPr>
        <w:t>огласованность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йствий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лассного</w:t>
      </w:r>
      <w:r w:rsidR="0034153C" w:rsidRPr="004B01B9">
        <w:rPr>
          <w:spacing w:val="-10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уководителя</w:t>
      </w:r>
      <w:r w:rsidR="008A176A" w:rsidRPr="004B01B9">
        <w:rPr>
          <w:spacing w:val="-13"/>
          <w:sz w:val="24"/>
          <w:szCs w:val="24"/>
        </w:rPr>
        <w:t xml:space="preserve"> и специалистов;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spacing w:line="34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4153C" w:rsidRPr="004B01B9">
        <w:rPr>
          <w:sz w:val="24"/>
          <w:szCs w:val="24"/>
        </w:rPr>
        <w:t>аличие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нсультативной</w:t>
      </w:r>
      <w:r w:rsidR="0034153C" w:rsidRPr="004B01B9">
        <w:rPr>
          <w:spacing w:val="-1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мощи</w:t>
      </w:r>
      <w:r w:rsidR="0034153C" w:rsidRPr="004B01B9">
        <w:rPr>
          <w:spacing w:val="-14"/>
          <w:sz w:val="24"/>
          <w:szCs w:val="24"/>
        </w:rPr>
        <w:t xml:space="preserve"> </w:t>
      </w:r>
      <w:r w:rsidR="003A5607" w:rsidRPr="004B01B9">
        <w:rPr>
          <w:sz w:val="24"/>
          <w:szCs w:val="24"/>
        </w:rPr>
        <w:t>педагогам, родителям</w:t>
      </w:r>
      <w:r w:rsidR="0034153C" w:rsidRPr="004B01B9">
        <w:rPr>
          <w:sz w:val="24"/>
          <w:szCs w:val="24"/>
        </w:rPr>
        <w:t>;</w:t>
      </w:r>
    </w:p>
    <w:p w:rsidR="0049003E" w:rsidRPr="004B01B9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spacing w:line="34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4153C" w:rsidRPr="004B01B9">
        <w:rPr>
          <w:sz w:val="24"/>
          <w:szCs w:val="24"/>
        </w:rPr>
        <w:t>овышение</w:t>
      </w:r>
      <w:r w:rsidR="0034153C" w:rsidRPr="004B01B9">
        <w:rPr>
          <w:spacing w:val="-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фессионального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астерства</w:t>
      </w:r>
      <w:r w:rsidR="0034153C" w:rsidRPr="004B01B9">
        <w:rPr>
          <w:spacing w:val="-7"/>
          <w:sz w:val="24"/>
          <w:szCs w:val="24"/>
        </w:rPr>
        <w:t xml:space="preserve"> </w:t>
      </w:r>
      <w:r w:rsidR="003A5607" w:rsidRPr="004B01B9">
        <w:rPr>
          <w:sz w:val="24"/>
          <w:szCs w:val="24"/>
        </w:rPr>
        <w:t>педагогов</w:t>
      </w:r>
      <w:r w:rsidR="0034153C" w:rsidRPr="004B01B9">
        <w:rPr>
          <w:sz w:val="24"/>
          <w:szCs w:val="24"/>
        </w:rPr>
        <w:t>;</w:t>
      </w:r>
    </w:p>
    <w:p w:rsidR="0049003E" w:rsidRDefault="000B3D42" w:rsidP="002865D8">
      <w:pPr>
        <w:pStyle w:val="a4"/>
        <w:numPr>
          <w:ilvl w:val="0"/>
          <w:numId w:val="56"/>
        </w:numPr>
        <w:tabs>
          <w:tab w:val="left" w:pos="1333"/>
          <w:tab w:val="left" w:pos="1334"/>
          <w:tab w:val="left" w:pos="9072"/>
        </w:tabs>
        <w:spacing w:line="342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34153C" w:rsidRPr="004B01B9">
        <w:rPr>
          <w:sz w:val="24"/>
          <w:szCs w:val="24"/>
        </w:rPr>
        <w:t>динство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иагностического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9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ррекционно-развивающего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странства.</w:t>
      </w:r>
    </w:p>
    <w:p w:rsidR="00A74A9E" w:rsidRPr="00A74A9E" w:rsidRDefault="00A74A9E" w:rsidP="00A74A9E">
      <w:pPr>
        <w:tabs>
          <w:tab w:val="left" w:pos="3423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Pr="00A74A9E">
        <w:rPr>
          <w:b/>
          <w:bCs/>
          <w:sz w:val="24"/>
          <w:szCs w:val="24"/>
        </w:rPr>
        <w:t>Модуль</w:t>
      </w:r>
      <w:r w:rsidRPr="00A74A9E">
        <w:rPr>
          <w:b/>
          <w:bCs/>
          <w:spacing w:val="-3"/>
          <w:sz w:val="24"/>
          <w:szCs w:val="24"/>
        </w:rPr>
        <w:t xml:space="preserve"> </w:t>
      </w:r>
      <w:r w:rsidRPr="00A74A9E">
        <w:rPr>
          <w:b/>
          <w:bCs/>
          <w:sz w:val="24"/>
          <w:szCs w:val="24"/>
        </w:rPr>
        <w:t>«Детские</w:t>
      </w:r>
      <w:r w:rsidRPr="00A74A9E">
        <w:rPr>
          <w:b/>
          <w:bCs/>
          <w:spacing w:val="-3"/>
          <w:sz w:val="24"/>
          <w:szCs w:val="24"/>
        </w:rPr>
        <w:t xml:space="preserve"> </w:t>
      </w:r>
      <w:r w:rsidRPr="00A74A9E">
        <w:rPr>
          <w:b/>
          <w:bCs/>
          <w:sz w:val="24"/>
          <w:szCs w:val="24"/>
        </w:rPr>
        <w:t>общественные</w:t>
      </w:r>
      <w:r w:rsidRPr="00A74A9E">
        <w:rPr>
          <w:b/>
          <w:bCs/>
          <w:spacing w:val="-4"/>
          <w:sz w:val="24"/>
          <w:szCs w:val="24"/>
        </w:rPr>
        <w:t xml:space="preserve"> </w:t>
      </w:r>
      <w:r w:rsidRPr="00A74A9E">
        <w:rPr>
          <w:b/>
          <w:bCs/>
          <w:sz w:val="24"/>
          <w:szCs w:val="24"/>
        </w:rPr>
        <w:t>объединения»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На базе школы с сентября 2023 года учащиеся 2-4 классов включены в проект «Орлята России». «Орлята России» – всероссийский проект для начальной школы по воспитанию активных граждан, объединяет миллионы детей, учителей и родителей</w:t>
      </w:r>
      <w:r>
        <w:rPr>
          <w:shd w:val="clear" w:color="auto" w:fill="FFFFFF"/>
        </w:rPr>
        <w:t>.</w:t>
      </w:r>
      <w:r w:rsidRPr="006F5271">
        <w:t xml:space="preserve"> </w:t>
      </w:r>
      <w:r w:rsidRPr="006F5271">
        <w:rPr>
          <w:shd w:val="clear" w:color="auto" w:fill="FFFFFF"/>
        </w:rPr>
        <w:t>Также он создает благоприятные условия для воспитания патриотов страны. Людей, которые не равнодушны, отзывчивы. Они стремятся к знаниям и достижениям в спорте, исследованиям в творчестве и науке. Это люди, готовые создавать, делая окружающий мир лучше.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Участники программы «Орлята России» включают не только детей. Но и педагогов, родителей и учеников-наставников из старших классов. Вместе, в тесном сотрудничестве, дети и взрослые проходят образовательные тренинги. Они выполняют задания и получают уникальный опыт работы в команде, где каждый поддерживает других. И все вместе стремятся к общей цели. В России ученики начальной школы — это дети с 6 до 11 лет.</w:t>
      </w:r>
    </w:p>
    <w:p w:rsidR="006F5271" w:rsidRPr="00417E77" w:rsidRDefault="00417E77" w:rsidP="00417E77">
      <w:pPr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                        </w:t>
      </w:r>
      <w:r w:rsidR="006F5271" w:rsidRPr="00417E77">
        <w:rPr>
          <w:b/>
          <w:bCs/>
          <w:shd w:val="clear" w:color="auto" w:fill="FFFFFF"/>
        </w:rPr>
        <w:t>Законы «Орлят Росси</w:t>
      </w:r>
      <w:r>
        <w:rPr>
          <w:b/>
          <w:bCs/>
          <w:shd w:val="clear" w:color="auto" w:fill="FFFFFF"/>
        </w:rPr>
        <w:t>и</w:t>
      </w:r>
      <w:r w:rsidR="006F5271" w:rsidRPr="00417E77">
        <w:rPr>
          <w:b/>
          <w:bCs/>
          <w:shd w:val="clear" w:color="auto" w:fill="FFFFFF"/>
        </w:rPr>
        <w:t>»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Орлята гордятся своей Родиной — уважают прошлое, хранят историческое наследие своего Отечества, знают историю своей страны, родного края и государственные символы России. Ценят и берегут свою родную землю, её богатства, верны своей стране и готовы её защищать.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Они дружно, вместе и сообща делают добрые дела- помогают людям, которые особо в этом нуждаются. Совершают добрые поступки совершенно бескорыстно. Любят своих близких и родных людей, заботятся о них. Готовы прийти на выручку окружающим людям, оказавшимся в трудной ситуации.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 xml:space="preserve">Орлята уважают старших и заботятся о младших — заботливо, уважительно, </w:t>
      </w:r>
      <w:r w:rsidRPr="006F5271">
        <w:rPr>
          <w:shd w:val="clear" w:color="auto" w:fill="FFFFFF"/>
        </w:rPr>
        <w:lastRenderedPageBreak/>
        <w:t>бережно, с любовью и чуткостью относиться к старшим и младшим. Прислушиваются к советам старших. Выражают внимание и любовь к бабушке и дедушке. Советуют и помогают младшим, не дают никому их обижать.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Они всегда стремятся учиться новому — изучать этот удивительный мир, приобретать новые знания обо всём, что нас окружает. Совершать открытия, быть любознательным.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Орлята держат слово — они выполняют обещания, не нарушают данное кому-то слово. «Орлята» всегда надёжны и честны, на них можно положиться в любых ситуациях.</w:t>
      </w:r>
    </w:p>
    <w:p w:rsidR="006F5271" w:rsidRPr="00417E77" w:rsidRDefault="006F5271" w:rsidP="006F5271">
      <w:pPr>
        <w:ind w:left="672" w:firstLine="826"/>
        <w:jc w:val="both"/>
        <w:rPr>
          <w:b/>
          <w:bCs/>
          <w:shd w:val="clear" w:color="auto" w:fill="FFFFFF"/>
        </w:rPr>
      </w:pPr>
      <w:r w:rsidRPr="00417E77">
        <w:rPr>
          <w:b/>
          <w:bCs/>
          <w:shd w:val="clear" w:color="auto" w:fill="FFFFFF"/>
        </w:rPr>
        <w:t>Традиции «Орлят»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Традиция доброго отношения к людям — Орлята по-доброму относятся ко всем людям. Они несут радость другим, совершают множество добрых дел и поступков, всегда приветствуют всех, с кем встречаются, никогда не проходят мимо человека, которому необходима помощь, стараются понять другого, принять его таким, какой он есть.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>Традиция доброго отношения к песне — Орлята любят и умеют петь, слушать музыкальные произведения. Они уважительно и бережно относятся к песне, знают авторов музыки и слов, не перекрикивают друг друга во время совместного исполнения и не начинают петь, если не знают слов.</w:t>
      </w:r>
    </w:p>
    <w:p w:rsidR="006F5271" w:rsidRPr="006F5271" w:rsidRDefault="006F5271" w:rsidP="006F5271">
      <w:pPr>
        <w:ind w:left="672" w:firstLine="826"/>
        <w:jc w:val="both"/>
        <w:rPr>
          <w:shd w:val="clear" w:color="auto" w:fill="FFFFFF"/>
        </w:rPr>
      </w:pPr>
      <w:r w:rsidRPr="006F5271">
        <w:rPr>
          <w:shd w:val="clear" w:color="auto" w:fill="FFFFFF"/>
        </w:rPr>
        <w:t xml:space="preserve">Традиция посвящения — в Орлята России посвящают ребят, готовых взять на себя ответственность быть лучшими гражданами своей страны и достойных носить это гордое звание. Церемония посвящения символизирует единство большой </w:t>
      </w:r>
      <w:proofErr w:type="spellStart"/>
      <w:r w:rsidRPr="006F5271">
        <w:rPr>
          <w:shd w:val="clear" w:color="auto" w:fill="FFFFFF"/>
        </w:rPr>
        <w:t>орлятской</w:t>
      </w:r>
      <w:proofErr w:type="spellEnd"/>
      <w:r w:rsidRPr="006F5271">
        <w:rPr>
          <w:shd w:val="clear" w:color="auto" w:fill="FFFFFF"/>
        </w:rPr>
        <w:t xml:space="preserve"> семьи, ценность каждого члена команды Орлят, принятие ответственности за себя, за друзей, за свой класс</w:t>
      </w:r>
    </w:p>
    <w:p w:rsidR="00A74A9E" w:rsidRDefault="006F5271" w:rsidP="006F5271">
      <w:pPr>
        <w:ind w:left="672" w:firstLine="826"/>
        <w:jc w:val="both"/>
        <w:rPr>
          <w:sz w:val="24"/>
        </w:rPr>
      </w:pPr>
      <w:r w:rsidRPr="006F5271">
        <w:rPr>
          <w:shd w:val="clear" w:color="auto" w:fill="FFFFFF"/>
        </w:rPr>
        <w:t xml:space="preserve">Традиция </w:t>
      </w:r>
      <w:proofErr w:type="spellStart"/>
      <w:r w:rsidRPr="006F5271">
        <w:rPr>
          <w:shd w:val="clear" w:color="auto" w:fill="FFFFFF"/>
        </w:rPr>
        <w:t>орлятского</w:t>
      </w:r>
      <w:proofErr w:type="spellEnd"/>
      <w:r w:rsidRPr="006F5271">
        <w:rPr>
          <w:shd w:val="clear" w:color="auto" w:fill="FFFFFF"/>
        </w:rPr>
        <w:t xml:space="preserve"> круга — </w:t>
      </w:r>
      <w:proofErr w:type="spellStart"/>
      <w:r w:rsidRPr="006F5271">
        <w:rPr>
          <w:shd w:val="clear" w:color="auto" w:fill="FFFFFF"/>
        </w:rPr>
        <w:t>Орлятский</w:t>
      </w:r>
      <w:proofErr w:type="spellEnd"/>
      <w:r w:rsidRPr="006F5271">
        <w:rPr>
          <w:shd w:val="clear" w:color="auto" w:fill="FFFFFF"/>
        </w:rPr>
        <w:t xml:space="preserve"> круг символизирует единение и поддержку. Орлята встают в круг, положив правую руку на плечо соседу справа, а левую – на пояс соседа слева и, легонько покачиваясь, поют песни. </w:t>
      </w:r>
    </w:p>
    <w:p w:rsidR="00A74A9E" w:rsidRDefault="00A74A9E" w:rsidP="00417E77">
      <w:pPr>
        <w:ind w:left="709"/>
        <w:jc w:val="both"/>
        <w:rPr>
          <w:sz w:val="24"/>
        </w:rPr>
      </w:pPr>
      <w:r>
        <w:rPr>
          <w:sz w:val="24"/>
        </w:rPr>
        <w:t xml:space="preserve"> </w:t>
      </w:r>
      <w:r w:rsidR="00417E77">
        <w:rPr>
          <w:sz w:val="24"/>
        </w:rPr>
        <w:t xml:space="preserve">            </w:t>
      </w:r>
      <w:r>
        <w:rPr>
          <w:sz w:val="24"/>
        </w:rPr>
        <w:t xml:space="preserve">С октября 2021 года в школе действует ШСК «Старт». С октября 2022 г. в школе </w:t>
      </w:r>
      <w:r w:rsidR="00474749">
        <w:rPr>
          <w:sz w:val="24"/>
        </w:rPr>
        <w:t>реализует свои мероприятия школьный театр «Забава».</w:t>
      </w:r>
    </w:p>
    <w:p w:rsidR="00417E77" w:rsidRPr="00A74A9E" w:rsidRDefault="00417E77" w:rsidP="00417E77">
      <w:pPr>
        <w:ind w:left="709"/>
        <w:jc w:val="both"/>
        <w:rPr>
          <w:sz w:val="24"/>
        </w:rPr>
      </w:pPr>
      <w:r>
        <w:rPr>
          <w:sz w:val="24"/>
        </w:rPr>
        <w:t xml:space="preserve">                В школе реализуется программа «ЮИД», основной целью программы является создание условий для формирования у школьников устойчивых навыков безопасного поведения на улицах и дорогах, содействие сохранению жизни и здоровья детей, приучение их к установленному порядку в сфере дорожного движения.</w:t>
      </w:r>
    </w:p>
    <w:p w:rsidR="00A74A9E" w:rsidRPr="00A74A9E" w:rsidRDefault="00A74A9E" w:rsidP="00A74A9E">
      <w:pPr>
        <w:tabs>
          <w:tab w:val="left" w:pos="1333"/>
          <w:tab w:val="left" w:pos="1334"/>
          <w:tab w:val="left" w:pos="9072"/>
        </w:tabs>
        <w:spacing w:line="342" w:lineRule="exact"/>
        <w:jc w:val="both"/>
        <w:rPr>
          <w:sz w:val="24"/>
          <w:szCs w:val="24"/>
        </w:rPr>
      </w:pPr>
    </w:p>
    <w:p w:rsidR="000B3D42" w:rsidRPr="004B01B9" w:rsidRDefault="000B3D42" w:rsidP="00A74A9E">
      <w:pPr>
        <w:pStyle w:val="a4"/>
        <w:tabs>
          <w:tab w:val="left" w:pos="1333"/>
          <w:tab w:val="left" w:pos="1334"/>
          <w:tab w:val="left" w:pos="9072"/>
        </w:tabs>
        <w:spacing w:line="342" w:lineRule="exact"/>
        <w:ind w:left="851" w:firstLine="0"/>
        <w:jc w:val="both"/>
        <w:rPr>
          <w:sz w:val="24"/>
          <w:szCs w:val="24"/>
        </w:rPr>
      </w:pPr>
    </w:p>
    <w:p w:rsidR="0049003E" w:rsidRDefault="0034153C" w:rsidP="00A0293D">
      <w:pPr>
        <w:pStyle w:val="3"/>
        <w:tabs>
          <w:tab w:val="left" w:pos="9072"/>
        </w:tabs>
        <w:ind w:left="901" w:firstLine="680"/>
        <w:jc w:val="both"/>
        <w:rPr>
          <w:spacing w:val="-2"/>
          <w:sz w:val="24"/>
          <w:szCs w:val="24"/>
        </w:rPr>
      </w:pPr>
      <w:bookmarkStart w:id="56" w:name="_Toc118883018"/>
      <w:r w:rsidRPr="004B01B9">
        <w:rPr>
          <w:spacing w:val="-3"/>
          <w:sz w:val="24"/>
          <w:szCs w:val="24"/>
        </w:rPr>
        <w:t>РАЗДЕЛ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pacing w:val="-2"/>
          <w:sz w:val="24"/>
          <w:szCs w:val="24"/>
        </w:rPr>
        <w:t>3.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pacing w:val="-2"/>
          <w:sz w:val="24"/>
          <w:szCs w:val="24"/>
        </w:rPr>
        <w:t>ОРГАНИЗАЦИОННЫЙ</w:t>
      </w:r>
      <w:bookmarkEnd w:id="56"/>
    </w:p>
    <w:p w:rsidR="00157047" w:rsidRPr="004B01B9" w:rsidRDefault="00157047" w:rsidP="00A0293D">
      <w:pPr>
        <w:pStyle w:val="3"/>
        <w:tabs>
          <w:tab w:val="left" w:pos="9072"/>
        </w:tabs>
        <w:ind w:left="901" w:firstLine="680"/>
        <w:jc w:val="both"/>
        <w:rPr>
          <w:sz w:val="24"/>
          <w:szCs w:val="24"/>
        </w:rPr>
      </w:pPr>
    </w:p>
    <w:p w:rsidR="0049003E" w:rsidRPr="000B3D42" w:rsidRDefault="000B3D42" w:rsidP="002865D8">
      <w:pPr>
        <w:pStyle w:val="3"/>
        <w:numPr>
          <w:ilvl w:val="1"/>
          <w:numId w:val="42"/>
        </w:numPr>
        <w:tabs>
          <w:tab w:val="left" w:pos="675"/>
          <w:tab w:val="left" w:pos="9072"/>
        </w:tabs>
        <w:rPr>
          <w:sz w:val="24"/>
          <w:szCs w:val="24"/>
        </w:rPr>
      </w:pPr>
      <w:bookmarkStart w:id="57" w:name="_Toc118883019"/>
      <w:r>
        <w:rPr>
          <w:sz w:val="24"/>
          <w:szCs w:val="24"/>
        </w:rPr>
        <w:t xml:space="preserve"> </w:t>
      </w:r>
      <w:r w:rsidR="0034153C" w:rsidRPr="000B3D42">
        <w:rPr>
          <w:spacing w:val="-1"/>
          <w:sz w:val="24"/>
          <w:szCs w:val="24"/>
        </w:rPr>
        <w:t>Кадровое</w:t>
      </w:r>
      <w:r w:rsidR="0034153C" w:rsidRPr="000B3D42">
        <w:rPr>
          <w:spacing w:val="-17"/>
          <w:sz w:val="24"/>
          <w:szCs w:val="24"/>
        </w:rPr>
        <w:t xml:space="preserve"> </w:t>
      </w:r>
      <w:r w:rsidR="0034153C" w:rsidRPr="000B3D42">
        <w:rPr>
          <w:sz w:val="24"/>
          <w:szCs w:val="24"/>
        </w:rPr>
        <w:t>обеспечение</w:t>
      </w:r>
      <w:bookmarkEnd w:id="57"/>
    </w:p>
    <w:p w:rsidR="003A5607" w:rsidRPr="004B01B9" w:rsidRDefault="003A5607" w:rsidP="00A0293D">
      <w:pPr>
        <w:pStyle w:val="3"/>
        <w:tabs>
          <w:tab w:val="left" w:pos="675"/>
          <w:tab w:val="left" w:pos="9072"/>
        </w:tabs>
        <w:ind w:left="674" w:firstLine="680"/>
        <w:jc w:val="both"/>
        <w:rPr>
          <w:sz w:val="24"/>
          <w:szCs w:val="24"/>
        </w:rPr>
      </w:pPr>
    </w:p>
    <w:p w:rsidR="003A5607" w:rsidRPr="004B01B9" w:rsidRDefault="0034153C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чебно-воспитате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с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еспечива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валифицирова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драми.</w:t>
      </w:r>
      <w:r w:rsidR="003A5607" w:rsidRPr="004B01B9">
        <w:rPr>
          <w:sz w:val="24"/>
          <w:szCs w:val="24"/>
        </w:rPr>
        <w:t xml:space="preserve">     Педагогический коллектив школы в 202</w:t>
      </w:r>
      <w:r w:rsidR="00417E77">
        <w:rPr>
          <w:sz w:val="24"/>
          <w:szCs w:val="24"/>
        </w:rPr>
        <w:t>3</w:t>
      </w:r>
      <w:r w:rsidR="003A5607" w:rsidRPr="004B01B9">
        <w:rPr>
          <w:sz w:val="24"/>
          <w:szCs w:val="24"/>
        </w:rPr>
        <w:t>-202</w:t>
      </w:r>
      <w:r w:rsidR="00417E77">
        <w:rPr>
          <w:sz w:val="24"/>
          <w:szCs w:val="24"/>
        </w:rPr>
        <w:t>4</w:t>
      </w:r>
      <w:r w:rsidR="003A5607" w:rsidRPr="004B01B9">
        <w:rPr>
          <w:sz w:val="24"/>
          <w:szCs w:val="24"/>
        </w:rPr>
        <w:t xml:space="preserve"> учебном году насчитывает 24 педагогических работника. Высшее образование имеют 20 человек (91%), среднее профессиональное образование – 2 человека. Высшую категорию имеют 5 педагогов (21 %), первую – 10 (42 %).  Четыре педагога имеют дефектологическое образование. 100 % педагогов прошли курсы повышения квалификации в соответствии с ФГОС УО (ИН).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Стаж работы педагогических работников: 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т 1до 3 лет – 1 педагог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т 3 до 5 лет – 2 педагога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т 5 до 10 лет – 5 педагогов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т 10 до 15 лет – 2 педагога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т 15 до 20 лет – 2 педагога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т 20 и выше – 12 педагогов</w:t>
      </w:r>
    </w:p>
    <w:p w:rsidR="003A5607" w:rsidRPr="004B01B9" w:rsidRDefault="003A5607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417E77" w:rsidRDefault="00417E77" w:rsidP="00157047">
      <w:pPr>
        <w:pStyle w:val="3"/>
        <w:tabs>
          <w:tab w:val="left" w:pos="675"/>
          <w:tab w:val="left" w:pos="9072"/>
        </w:tabs>
        <w:ind w:left="1134"/>
        <w:jc w:val="both"/>
        <w:rPr>
          <w:spacing w:val="-1"/>
          <w:sz w:val="24"/>
          <w:szCs w:val="24"/>
        </w:rPr>
      </w:pPr>
      <w:bookmarkStart w:id="58" w:name="_Toc118883020"/>
    </w:p>
    <w:p w:rsidR="0049003E" w:rsidRDefault="006916B7" w:rsidP="00157047">
      <w:pPr>
        <w:pStyle w:val="3"/>
        <w:tabs>
          <w:tab w:val="left" w:pos="675"/>
          <w:tab w:val="left" w:pos="9072"/>
        </w:tabs>
        <w:ind w:left="113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3.2.</w:t>
      </w:r>
      <w:r w:rsidR="0034153C" w:rsidRPr="004B01B9">
        <w:rPr>
          <w:spacing w:val="-1"/>
          <w:sz w:val="24"/>
          <w:szCs w:val="24"/>
        </w:rPr>
        <w:t>Нормативно-методическое</w:t>
      </w:r>
      <w:r w:rsidR="0034153C" w:rsidRPr="004B01B9">
        <w:rPr>
          <w:spacing w:val="-1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еспечение</w:t>
      </w:r>
      <w:bookmarkEnd w:id="58"/>
    </w:p>
    <w:p w:rsidR="006916B7" w:rsidRPr="004B01B9" w:rsidRDefault="006916B7" w:rsidP="000B3D42">
      <w:pPr>
        <w:pStyle w:val="3"/>
        <w:tabs>
          <w:tab w:val="left" w:pos="675"/>
          <w:tab w:val="left" w:pos="9072"/>
        </w:tabs>
        <w:ind w:left="1354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b/>
          <w:sz w:val="24"/>
          <w:szCs w:val="24"/>
        </w:rPr>
        <w:t>Организация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воспитательного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роцесса</w:t>
      </w:r>
      <w:r w:rsidRPr="004B01B9">
        <w:rPr>
          <w:b/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гламентир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циклограммой образовательного учреждения, 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ла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,</w:t>
      </w:r>
      <w:r w:rsidRPr="004B01B9">
        <w:rPr>
          <w:spacing w:val="1"/>
          <w:sz w:val="24"/>
          <w:szCs w:val="24"/>
        </w:rPr>
        <w:t xml:space="preserve"> </w:t>
      </w:r>
      <w:r w:rsidR="003A5607" w:rsidRPr="004B01B9">
        <w:rPr>
          <w:spacing w:val="1"/>
          <w:sz w:val="24"/>
          <w:szCs w:val="24"/>
        </w:rPr>
        <w:t xml:space="preserve">годовым </w:t>
      </w:r>
      <w:r w:rsidRPr="004B01B9">
        <w:rPr>
          <w:sz w:val="24"/>
          <w:szCs w:val="24"/>
        </w:rPr>
        <w:t>календарным</w:t>
      </w:r>
      <w:r w:rsidRPr="004B01B9">
        <w:rPr>
          <w:spacing w:val="1"/>
          <w:sz w:val="24"/>
          <w:szCs w:val="24"/>
        </w:rPr>
        <w:t xml:space="preserve"> </w:t>
      </w:r>
      <w:r w:rsidR="003A5607" w:rsidRPr="004B01B9">
        <w:rPr>
          <w:sz w:val="24"/>
          <w:szCs w:val="24"/>
        </w:rPr>
        <w:t xml:space="preserve">учебным </w:t>
      </w:r>
      <w:r w:rsidRPr="004B01B9">
        <w:rPr>
          <w:sz w:val="24"/>
          <w:szCs w:val="24"/>
        </w:rPr>
        <w:t>графико</w:t>
      </w:r>
      <w:r w:rsidR="003A5607" w:rsidRPr="004B01B9">
        <w:rPr>
          <w:sz w:val="24"/>
          <w:szCs w:val="24"/>
        </w:rPr>
        <w:t>м,</w:t>
      </w:r>
      <w:r w:rsidRPr="004B01B9">
        <w:rPr>
          <w:sz w:val="24"/>
          <w:szCs w:val="24"/>
        </w:rPr>
        <w:t xml:space="preserve"> расписанием занятий, приказами, локальными актами</w:t>
      </w:r>
      <w:r w:rsidR="003A5607" w:rsidRPr="004B01B9">
        <w:rPr>
          <w:sz w:val="24"/>
          <w:szCs w:val="24"/>
        </w:rPr>
        <w:t xml:space="preserve"> 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(положениями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струкциями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лами).</w:t>
      </w:r>
      <w:r w:rsidRPr="004B01B9">
        <w:rPr>
          <w:spacing w:val="-2"/>
          <w:sz w:val="24"/>
          <w:szCs w:val="24"/>
        </w:rPr>
        <w:t xml:space="preserve"> </w:t>
      </w:r>
      <w:r w:rsidRPr="00157047">
        <w:rPr>
          <w:sz w:val="24"/>
          <w:szCs w:val="24"/>
        </w:rPr>
        <w:t>Приложение</w:t>
      </w:r>
      <w:r w:rsidRPr="00157047">
        <w:rPr>
          <w:spacing w:val="-3"/>
          <w:sz w:val="24"/>
          <w:szCs w:val="24"/>
        </w:rPr>
        <w:t xml:space="preserve"> </w:t>
      </w:r>
      <w:r w:rsidR="00022D02">
        <w:rPr>
          <w:sz w:val="24"/>
          <w:szCs w:val="24"/>
        </w:rPr>
        <w:t>1</w:t>
      </w:r>
    </w:p>
    <w:p w:rsidR="0049003E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мк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бно-воспита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сс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ершенств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тев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действие.</w:t>
      </w:r>
    </w:p>
    <w:p w:rsidR="00245AF5" w:rsidRDefault="00245AF5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245AF5" w:rsidRDefault="00245AF5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245AF5" w:rsidRDefault="00245AF5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tbl>
      <w:tblPr>
        <w:tblpPr w:leftFromText="180" w:rightFromText="180" w:vertAnchor="text" w:tblpX="95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536"/>
        <w:gridCol w:w="2977"/>
      </w:tblGrid>
      <w:tr w:rsidR="006916B7" w:rsidRPr="004B01B9" w:rsidTr="006916B7">
        <w:tc>
          <w:tcPr>
            <w:tcW w:w="959" w:type="dxa"/>
          </w:tcPr>
          <w:p w:rsidR="006916B7" w:rsidRPr="004B01B9" w:rsidRDefault="006916B7" w:rsidP="006916B7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6916B7" w:rsidRPr="004B01B9" w:rsidRDefault="006916B7" w:rsidP="006916B7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6916B7" w:rsidRPr="004B01B9" w:rsidRDefault="006916B7" w:rsidP="006916B7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Музей АВПУ в МАОУ СОШ № 1 г. Асино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осещение выставок, экспозиций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МАДОУ Детский сад № 3 «Радуга» г. Асино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роведение совместных праздников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МБОУ ДОД ДЮСШ № 1 г. Асино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роведение соревнований, акций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МАОУДО ЦТДМ г. Асино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Участие в творческих конкурсах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МАОУ ДОД ДЮСШ № 2 г. Асино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роведение совместных праздников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ДК «Восток»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 xml:space="preserve">Участие в творческих конкурсах 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 xml:space="preserve">Культурно-туристический центр «Сибирская усадьба </w:t>
            </w:r>
            <w:proofErr w:type="spellStart"/>
            <w:r w:rsidRPr="006916B7">
              <w:rPr>
                <w:sz w:val="24"/>
                <w:szCs w:val="24"/>
              </w:rPr>
              <w:t>Н.А.Лампсакова</w:t>
            </w:r>
            <w:proofErr w:type="spellEnd"/>
            <w:r w:rsidRPr="006916B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осещение выставок, мероприятий, конкурсов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 xml:space="preserve">Местная детская общественная организация </w:t>
            </w:r>
            <w:proofErr w:type="spellStart"/>
            <w:r w:rsidRPr="006916B7">
              <w:rPr>
                <w:sz w:val="24"/>
                <w:szCs w:val="24"/>
              </w:rPr>
              <w:t>Асиновского</w:t>
            </w:r>
            <w:proofErr w:type="spellEnd"/>
            <w:r w:rsidRPr="006916B7">
              <w:rPr>
                <w:sz w:val="24"/>
                <w:szCs w:val="24"/>
              </w:rPr>
              <w:t xml:space="preserve"> района Томской области «Лучики» 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 xml:space="preserve">Проведение совместных праздников, мероприятий 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Общество инвалидов в г. Асино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роведение совместных мероприятий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Церковь Покрова Пресвятой Богородицы в Асино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роведение совместных праздников, мероприятий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proofErr w:type="spellStart"/>
            <w:r w:rsidRPr="006916B7">
              <w:rPr>
                <w:sz w:val="24"/>
                <w:szCs w:val="24"/>
              </w:rPr>
              <w:t>Асиновское</w:t>
            </w:r>
            <w:proofErr w:type="spellEnd"/>
            <w:r w:rsidRPr="006916B7">
              <w:rPr>
                <w:sz w:val="24"/>
                <w:szCs w:val="24"/>
              </w:rPr>
              <w:t xml:space="preserve"> телевидение, районные газеты «Диссонанс» и «Образ жизни»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Освещение в СМИ школьной жизни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proofErr w:type="spellStart"/>
            <w:r w:rsidRPr="006916B7">
              <w:rPr>
                <w:sz w:val="24"/>
                <w:szCs w:val="24"/>
              </w:rPr>
              <w:t>Асиновский</w:t>
            </w:r>
            <w:proofErr w:type="spellEnd"/>
            <w:r w:rsidRPr="006916B7">
              <w:rPr>
                <w:sz w:val="24"/>
                <w:szCs w:val="24"/>
              </w:rPr>
              <w:t xml:space="preserve"> техникум промышленной индустрии и сервиса 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Участие в мероприятиях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 xml:space="preserve">БЭЦ г. Асино 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Участие в мероприятиях¸ конкурсах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proofErr w:type="spellStart"/>
            <w:r w:rsidRPr="006916B7">
              <w:rPr>
                <w:sz w:val="24"/>
                <w:szCs w:val="24"/>
              </w:rPr>
              <w:t>Асиновский</w:t>
            </w:r>
            <w:proofErr w:type="spellEnd"/>
            <w:r w:rsidRPr="006916B7">
              <w:rPr>
                <w:sz w:val="24"/>
                <w:szCs w:val="24"/>
              </w:rPr>
              <w:t xml:space="preserve"> краеведческий музей 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 xml:space="preserve">Посещение выставок, экспозиций 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Библиотека с. Ново-Кусково имени Г.М. Маркова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роведение совместных мероприятий</w:t>
            </w:r>
          </w:p>
        </w:tc>
      </w:tr>
      <w:tr w:rsidR="006916B7" w:rsidRPr="006916B7" w:rsidTr="006916B7">
        <w:tc>
          <w:tcPr>
            <w:tcW w:w="959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АЦРБ</w:t>
            </w:r>
          </w:p>
        </w:tc>
        <w:tc>
          <w:tcPr>
            <w:tcW w:w="2977" w:type="dxa"/>
          </w:tcPr>
          <w:p w:rsidR="006916B7" w:rsidRPr="006916B7" w:rsidRDefault="006916B7" w:rsidP="006916B7">
            <w:pPr>
              <w:pStyle w:val="a7"/>
              <w:rPr>
                <w:sz w:val="24"/>
                <w:szCs w:val="24"/>
              </w:rPr>
            </w:pPr>
            <w:r w:rsidRPr="006916B7">
              <w:rPr>
                <w:sz w:val="24"/>
                <w:szCs w:val="24"/>
              </w:rPr>
              <w:t>Профилактические мероприятия и беседы по пропаганде ЗОЖ</w:t>
            </w:r>
          </w:p>
        </w:tc>
      </w:tr>
    </w:tbl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Pr="006916B7" w:rsidRDefault="006916B7" w:rsidP="006916B7">
      <w:pPr>
        <w:pStyle w:val="a7"/>
        <w:rPr>
          <w:sz w:val="24"/>
          <w:szCs w:val="24"/>
        </w:rPr>
      </w:pPr>
    </w:p>
    <w:p w:rsidR="006916B7" w:rsidRDefault="006916B7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1246DB" w:rsidRDefault="006916B7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246DB" w:rsidRDefault="001246DB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1246DB" w:rsidRDefault="001246DB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1246DB" w:rsidRDefault="001246DB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1246DB" w:rsidRDefault="001246DB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1246DB" w:rsidRDefault="001246DB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245AF5" w:rsidRDefault="00245AF5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245AF5" w:rsidRDefault="00245AF5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245AF5" w:rsidRDefault="00245AF5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245AF5" w:rsidRDefault="00245AF5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245AF5" w:rsidRDefault="00245AF5" w:rsidP="006916B7">
      <w:pPr>
        <w:pStyle w:val="a3"/>
        <w:tabs>
          <w:tab w:val="left" w:pos="9072"/>
        </w:tabs>
        <w:ind w:left="0"/>
        <w:jc w:val="both"/>
        <w:rPr>
          <w:sz w:val="24"/>
          <w:szCs w:val="24"/>
        </w:rPr>
      </w:pPr>
    </w:p>
    <w:p w:rsidR="0049003E" w:rsidRDefault="0034153C" w:rsidP="006916B7">
      <w:pPr>
        <w:pStyle w:val="a3"/>
        <w:tabs>
          <w:tab w:val="left" w:pos="9072"/>
        </w:tabs>
        <w:ind w:left="0"/>
        <w:jc w:val="both"/>
        <w:rPr>
          <w:spacing w:val="1"/>
          <w:sz w:val="24"/>
          <w:szCs w:val="24"/>
        </w:rPr>
      </w:pPr>
      <w:r w:rsidRPr="004B01B9">
        <w:rPr>
          <w:sz w:val="24"/>
          <w:szCs w:val="24"/>
        </w:rPr>
        <w:t>Взаимодействие с социальными партнерами регламентируются посредством</w:t>
      </w:r>
      <w:r w:rsidR="003A5607"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люче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говоров</w:t>
      </w:r>
      <w:r w:rsidR="003A5607" w:rsidRPr="004B01B9">
        <w:rPr>
          <w:spacing w:val="1"/>
          <w:sz w:val="24"/>
          <w:szCs w:val="24"/>
        </w:rPr>
        <w:t>.</w:t>
      </w:r>
    </w:p>
    <w:p w:rsidR="006916B7" w:rsidRDefault="006916B7" w:rsidP="00A0293D">
      <w:pPr>
        <w:pStyle w:val="a3"/>
        <w:tabs>
          <w:tab w:val="left" w:pos="9072"/>
        </w:tabs>
        <w:ind w:left="0" w:firstLine="680"/>
        <w:jc w:val="both"/>
        <w:rPr>
          <w:spacing w:val="1"/>
          <w:sz w:val="24"/>
          <w:szCs w:val="24"/>
        </w:rPr>
      </w:pPr>
    </w:p>
    <w:p w:rsidR="00474749" w:rsidRDefault="00474749" w:rsidP="006916B7">
      <w:pPr>
        <w:pStyle w:val="a7"/>
        <w:jc w:val="center"/>
        <w:rPr>
          <w:b/>
          <w:sz w:val="24"/>
        </w:rPr>
      </w:pPr>
      <w:bookmarkStart w:id="59" w:name="_Toc118883021"/>
    </w:p>
    <w:p w:rsidR="00417E77" w:rsidRDefault="00417E77" w:rsidP="006916B7">
      <w:pPr>
        <w:pStyle w:val="a7"/>
        <w:jc w:val="center"/>
        <w:rPr>
          <w:b/>
          <w:sz w:val="24"/>
        </w:rPr>
      </w:pPr>
    </w:p>
    <w:p w:rsidR="00417E77" w:rsidRDefault="00417E77" w:rsidP="006916B7">
      <w:pPr>
        <w:pStyle w:val="a7"/>
        <w:jc w:val="center"/>
        <w:rPr>
          <w:b/>
          <w:sz w:val="24"/>
        </w:rPr>
      </w:pPr>
    </w:p>
    <w:p w:rsidR="006916B7" w:rsidRPr="006916B7" w:rsidRDefault="006916B7" w:rsidP="006916B7">
      <w:pPr>
        <w:pStyle w:val="a7"/>
        <w:jc w:val="center"/>
        <w:rPr>
          <w:b/>
          <w:spacing w:val="-67"/>
          <w:sz w:val="24"/>
        </w:rPr>
      </w:pPr>
      <w:r>
        <w:rPr>
          <w:b/>
          <w:sz w:val="24"/>
        </w:rPr>
        <w:lastRenderedPageBreak/>
        <w:t>3.3.</w:t>
      </w:r>
      <w:r w:rsidR="00474749">
        <w:rPr>
          <w:b/>
          <w:sz w:val="24"/>
        </w:rPr>
        <w:t xml:space="preserve"> </w:t>
      </w:r>
      <w:r w:rsidRPr="006916B7">
        <w:rPr>
          <w:b/>
          <w:sz w:val="24"/>
        </w:rPr>
        <w:t>Требования к</w:t>
      </w:r>
      <w:r w:rsidR="001246DB">
        <w:rPr>
          <w:b/>
          <w:sz w:val="24"/>
        </w:rPr>
        <w:t xml:space="preserve"> </w:t>
      </w:r>
      <w:r w:rsidRPr="006916B7">
        <w:rPr>
          <w:b/>
          <w:sz w:val="24"/>
        </w:rPr>
        <w:t>условиям работы с обучающимися</w:t>
      </w:r>
      <w:r w:rsidR="00474749">
        <w:rPr>
          <w:b/>
          <w:sz w:val="24"/>
        </w:rPr>
        <w:t xml:space="preserve"> </w:t>
      </w:r>
      <w:r w:rsidRPr="006916B7">
        <w:rPr>
          <w:b/>
          <w:sz w:val="24"/>
        </w:rPr>
        <w:t xml:space="preserve">с </w:t>
      </w:r>
      <w:r w:rsidR="0034153C" w:rsidRPr="006916B7">
        <w:rPr>
          <w:b/>
          <w:sz w:val="24"/>
        </w:rPr>
        <w:t>особыми</w:t>
      </w:r>
    </w:p>
    <w:p w:rsidR="0049003E" w:rsidRDefault="0034153C" w:rsidP="006916B7">
      <w:pPr>
        <w:pStyle w:val="a7"/>
        <w:jc w:val="center"/>
        <w:rPr>
          <w:b/>
          <w:sz w:val="24"/>
        </w:rPr>
      </w:pPr>
      <w:r w:rsidRPr="006916B7">
        <w:rPr>
          <w:b/>
          <w:sz w:val="24"/>
        </w:rPr>
        <w:t>образовательными</w:t>
      </w:r>
      <w:r w:rsidRPr="006916B7">
        <w:rPr>
          <w:b/>
          <w:spacing w:val="-4"/>
          <w:sz w:val="24"/>
        </w:rPr>
        <w:t xml:space="preserve"> </w:t>
      </w:r>
      <w:r w:rsidRPr="006916B7">
        <w:rPr>
          <w:b/>
          <w:sz w:val="24"/>
        </w:rPr>
        <w:t>потребностями</w:t>
      </w:r>
      <w:bookmarkEnd w:id="59"/>
    </w:p>
    <w:p w:rsidR="006916B7" w:rsidRPr="006916B7" w:rsidRDefault="006916B7" w:rsidP="006916B7">
      <w:pPr>
        <w:pStyle w:val="a7"/>
        <w:jc w:val="center"/>
        <w:rPr>
          <w:b/>
          <w:sz w:val="24"/>
        </w:rPr>
      </w:pPr>
    </w:p>
    <w:p w:rsidR="003A5607" w:rsidRPr="004B01B9" w:rsidRDefault="006916B7" w:rsidP="006916B7">
      <w:pPr>
        <w:pStyle w:val="a4"/>
        <w:tabs>
          <w:tab w:val="left" w:pos="9072"/>
        </w:tabs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A5607" w:rsidRPr="004B01B9">
        <w:rPr>
          <w:b/>
          <w:sz w:val="24"/>
          <w:szCs w:val="24"/>
        </w:rPr>
        <w:t xml:space="preserve">Категории обучающихся </w:t>
      </w:r>
      <w:r w:rsidR="003A5607" w:rsidRPr="004B01B9">
        <w:rPr>
          <w:sz w:val="24"/>
          <w:szCs w:val="24"/>
        </w:rPr>
        <w:t xml:space="preserve">(на основании заключений психолого-медико-педагогической </w:t>
      </w:r>
      <w:r w:rsidR="003A5607" w:rsidRPr="004B01B9">
        <w:rPr>
          <w:spacing w:val="-57"/>
          <w:sz w:val="24"/>
          <w:szCs w:val="24"/>
        </w:rPr>
        <w:t xml:space="preserve"> </w:t>
      </w:r>
      <w:r w:rsidR="003A5607" w:rsidRPr="004B01B9">
        <w:rPr>
          <w:sz w:val="24"/>
          <w:szCs w:val="24"/>
        </w:rPr>
        <w:t>комиссии)</w:t>
      </w:r>
    </w:p>
    <w:p w:rsidR="003A5607" w:rsidRPr="004B01B9" w:rsidRDefault="003A5607" w:rsidP="006916B7">
      <w:pPr>
        <w:pStyle w:val="a4"/>
        <w:tabs>
          <w:tab w:val="left" w:pos="9072"/>
        </w:tabs>
        <w:ind w:left="1400" w:firstLine="0"/>
        <w:jc w:val="both"/>
        <w:rPr>
          <w:sz w:val="24"/>
          <w:szCs w:val="24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1351"/>
        <w:gridCol w:w="1354"/>
        <w:gridCol w:w="1466"/>
      </w:tblGrid>
      <w:tr w:rsidR="003A5607" w:rsidRPr="004B01B9" w:rsidTr="001A3732">
        <w:trPr>
          <w:trHeight w:val="287"/>
        </w:trPr>
        <w:tc>
          <w:tcPr>
            <w:tcW w:w="5401" w:type="dxa"/>
            <w:vMerge w:val="restart"/>
            <w:shd w:val="clear" w:color="auto" w:fill="FAE3D4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Наименование</w:t>
            </w:r>
            <w:r w:rsidRPr="004B01B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4171" w:type="dxa"/>
            <w:gridSpan w:val="3"/>
            <w:tcBorders>
              <w:bottom w:val="single" w:sz="12" w:space="0" w:color="F4AF83"/>
            </w:tcBorders>
            <w:shd w:val="clear" w:color="auto" w:fill="FAE3D4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Учебный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год</w:t>
            </w:r>
          </w:p>
        </w:tc>
      </w:tr>
      <w:tr w:rsidR="003A5607" w:rsidRPr="004B01B9" w:rsidTr="001A3732">
        <w:trPr>
          <w:trHeight w:val="260"/>
        </w:trPr>
        <w:tc>
          <w:tcPr>
            <w:tcW w:w="5401" w:type="dxa"/>
            <w:vMerge/>
            <w:tcBorders>
              <w:top w:val="nil"/>
            </w:tcBorders>
            <w:shd w:val="clear" w:color="auto" w:fill="FAE3D4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12" w:space="0" w:color="F4AF83"/>
            </w:tcBorders>
            <w:shd w:val="clear" w:color="auto" w:fill="FAE3D4"/>
          </w:tcPr>
          <w:p w:rsidR="003A5607" w:rsidRPr="004B01B9" w:rsidRDefault="003A5607" w:rsidP="006916B7">
            <w:pPr>
              <w:tabs>
                <w:tab w:val="left" w:pos="9072"/>
              </w:tabs>
              <w:ind w:firstLine="680"/>
              <w:jc w:val="center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20</w:t>
            </w:r>
            <w:r w:rsidR="00841AEB" w:rsidRPr="004B01B9">
              <w:rPr>
                <w:b/>
                <w:sz w:val="24"/>
                <w:szCs w:val="24"/>
              </w:rPr>
              <w:t>2</w:t>
            </w:r>
            <w:r w:rsidR="001278C9">
              <w:rPr>
                <w:b/>
                <w:sz w:val="24"/>
                <w:szCs w:val="24"/>
              </w:rPr>
              <w:t>1</w:t>
            </w:r>
            <w:r w:rsidRPr="004B01B9">
              <w:rPr>
                <w:b/>
                <w:sz w:val="24"/>
                <w:szCs w:val="24"/>
              </w:rPr>
              <w:t>-202</w:t>
            </w:r>
            <w:r w:rsidR="001278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12" w:space="0" w:color="F4AF83"/>
            </w:tcBorders>
            <w:shd w:val="clear" w:color="auto" w:fill="FAE3D4"/>
          </w:tcPr>
          <w:p w:rsidR="003A5607" w:rsidRPr="004B01B9" w:rsidRDefault="003A5607" w:rsidP="006916B7">
            <w:pPr>
              <w:tabs>
                <w:tab w:val="left" w:pos="9072"/>
              </w:tabs>
              <w:ind w:firstLine="680"/>
              <w:jc w:val="center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202</w:t>
            </w:r>
            <w:r w:rsidR="001278C9">
              <w:rPr>
                <w:b/>
                <w:sz w:val="24"/>
                <w:szCs w:val="24"/>
              </w:rPr>
              <w:t>2</w:t>
            </w:r>
            <w:r w:rsidRPr="004B01B9">
              <w:rPr>
                <w:b/>
                <w:sz w:val="24"/>
                <w:szCs w:val="24"/>
              </w:rPr>
              <w:t>-202</w:t>
            </w:r>
            <w:r w:rsidR="001278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12" w:space="0" w:color="F4AF83"/>
            </w:tcBorders>
            <w:shd w:val="clear" w:color="auto" w:fill="FAE3D4"/>
          </w:tcPr>
          <w:p w:rsidR="003A5607" w:rsidRPr="004B01B9" w:rsidRDefault="003A5607" w:rsidP="006916B7">
            <w:pPr>
              <w:tabs>
                <w:tab w:val="left" w:pos="9072"/>
              </w:tabs>
              <w:ind w:firstLine="680"/>
              <w:jc w:val="center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202</w:t>
            </w:r>
            <w:r w:rsidR="001278C9">
              <w:rPr>
                <w:b/>
                <w:sz w:val="24"/>
                <w:szCs w:val="24"/>
              </w:rPr>
              <w:t>3</w:t>
            </w:r>
            <w:r w:rsidR="006916B7">
              <w:rPr>
                <w:b/>
                <w:sz w:val="24"/>
                <w:szCs w:val="24"/>
              </w:rPr>
              <w:t>-202</w:t>
            </w:r>
            <w:r w:rsidR="001278C9">
              <w:rPr>
                <w:b/>
                <w:sz w:val="24"/>
                <w:szCs w:val="24"/>
              </w:rPr>
              <w:t>4</w:t>
            </w:r>
          </w:p>
        </w:tc>
      </w:tr>
      <w:tr w:rsidR="003A5607" w:rsidRPr="004B01B9" w:rsidTr="00841AEB">
        <w:trPr>
          <w:trHeight w:val="697"/>
        </w:trPr>
        <w:tc>
          <w:tcPr>
            <w:tcW w:w="540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С</w:t>
            </w:r>
            <w:r w:rsidRPr="004B01B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легкой</w:t>
            </w:r>
            <w:r w:rsidRPr="004B01B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умственной</w:t>
            </w:r>
            <w:r w:rsidRPr="004B01B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отсталостью</w:t>
            </w:r>
            <w:r w:rsidRPr="004B01B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(интеллектуальными</w:t>
            </w:r>
            <w:r w:rsidRPr="004B01B9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 xml:space="preserve">нарушениями) </w:t>
            </w:r>
          </w:p>
        </w:tc>
        <w:tc>
          <w:tcPr>
            <w:tcW w:w="135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7</w:t>
            </w:r>
            <w:r w:rsidR="00417E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7</w:t>
            </w:r>
            <w:r w:rsidR="001278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3A5607" w:rsidRPr="004B01B9" w:rsidRDefault="00BD04FE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</w:tr>
      <w:tr w:rsidR="003A5607" w:rsidRPr="004B01B9" w:rsidTr="001A3732">
        <w:trPr>
          <w:trHeight w:val="460"/>
        </w:trPr>
        <w:tc>
          <w:tcPr>
            <w:tcW w:w="540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С</w:t>
            </w:r>
            <w:r w:rsidRPr="004B01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умеренной,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тяжелой</w:t>
            </w:r>
            <w:r w:rsidRPr="004B01B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и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глубокой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умственной</w:t>
            </w:r>
            <w:r w:rsidRPr="004B01B9">
              <w:rPr>
                <w:b/>
                <w:spacing w:val="-47"/>
                <w:sz w:val="24"/>
                <w:szCs w:val="24"/>
              </w:rPr>
              <w:t xml:space="preserve">                   </w:t>
            </w:r>
            <w:r w:rsidRPr="004B01B9">
              <w:rPr>
                <w:b/>
                <w:sz w:val="24"/>
                <w:szCs w:val="24"/>
              </w:rPr>
              <w:t>отсталостью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3A5607" w:rsidRPr="004B01B9" w:rsidRDefault="00417E7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54" w:type="dxa"/>
          </w:tcPr>
          <w:p w:rsidR="003A5607" w:rsidRPr="004B01B9" w:rsidRDefault="00841AEB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1</w:t>
            </w:r>
            <w:r w:rsidR="001278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3A5607" w:rsidRPr="004B01B9" w:rsidRDefault="001278C9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A5607" w:rsidRPr="004B01B9" w:rsidTr="001A3732">
        <w:trPr>
          <w:trHeight w:val="460"/>
        </w:trPr>
        <w:tc>
          <w:tcPr>
            <w:tcW w:w="540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С РАС</w:t>
            </w:r>
          </w:p>
        </w:tc>
        <w:tc>
          <w:tcPr>
            <w:tcW w:w="1351" w:type="dxa"/>
          </w:tcPr>
          <w:p w:rsidR="003A5607" w:rsidRPr="004B01B9" w:rsidRDefault="00417E7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54" w:type="dxa"/>
          </w:tcPr>
          <w:p w:rsidR="003A5607" w:rsidRPr="004B01B9" w:rsidRDefault="00841AEB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1</w:t>
            </w:r>
            <w:r w:rsidR="001278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3A5607" w:rsidRPr="004B01B9" w:rsidRDefault="001278C9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3A5607" w:rsidRPr="004B01B9" w:rsidTr="001A3732">
        <w:trPr>
          <w:trHeight w:val="230"/>
        </w:trPr>
        <w:tc>
          <w:tcPr>
            <w:tcW w:w="540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Из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них:</w:t>
            </w:r>
          </w:p>
        </w:tc>
        <w:tc>
          <w:tcPr>
            <w:tcW w:w="135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3A5607" w:rsidRPr="004B01B9" w:rsidTr="001A3732">
        <w:trPr>
          <w:trHeight w:val="230"/>
        </w:trPr>
        <w:tc>
          <w:tcPr>
            <w:tcW w:w="540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Обучающиеся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по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СИПР</w:t>
            </w:r>
          </w:p>
        </w:tc>
        <w:tc>
          <w:tcPr>
            <w:tcW w:w="135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4</w:t>
            </w:r>
            <w:r w:rsidR="00417E77">
              <w:rPr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4</w:t>
            </w:r>
            <w:r w:rsidR="001278C9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3A5607" w:rsidRPr="004B01B9" w:rsidRDefault="00283733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A5607" w:rsidRPr="004B01B9" w:rsidTr="001A3732">
        <w:trPr>
          <w:trHeight w:val="230"/>
        </w:trPr>
        <w:tc>
          <w:tcPr>
            <w:tcW w:w="540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51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10</w:t>
            </w:r>
            <w:r w:rsidR="00417E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3A5607" w:rsidRPr="004B01B9" w:rsidRDefault="003A5607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10</w:t>
            </w:r>
            <w:r w:rsidR="001278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3A5607" w:rsidRPr="004B01B9" w:rsidRDefault="00BD04FE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</w:tr>
    </w:tbl>
    <w:p w:rsidR="006916B7" w:rsidRDefault="006916B7" w:rsidP="007F1ED5">
      <w:pPr>
        <w:pStyle w:val="3"/>
        <w:tabs>
          <w:tab w:val="left" w:pos="9072"/>
        </w:tabs>
        <w:spacing w:line="319" w:lineRule="exact"/>
        <w:ind w:left="0"/>
        <w:jc w:val="both"/>
        <w:rPr>
          <w:sz w:val="24"/>
          <w:szCs w:val="24"/>
        </w:rPr>
      </w:pPr>
      <w:bookmarkStart w:id="60" w:name="_Toc118883022"/>
    </w:p>
    <w:p w:rsidR="0049003E" w:rsidRPr="004B01B9" w:rsidRDefault="0034153C" w:rsidP="00245AF5">
      <w:pPr>
        <w:pStyle w:val="3"/>
        <w:tabs>
          <w:tab w:val="left" w:pos="9072"/>
        </w:tabs>
        <w:spacing w:line="319" w:lineRule="exact"/>
        <w:ind w:firstLine="882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оррекционно-развивающая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а</w:t>
      </w:r>
      <w:bookmarkEnd w:id="60"/>
    </w:p>
    <w:p w:rsidR="00866498" w:rsidRPr="004B01B9" w:rsidRDefault="006916B7" w:rsidP="006916B7">
      <w:pPr>
        <w:pStyle w:val="a4"/>
        <w:tabs>
          <w:tab w:val="left" w:pos="9072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6498" w:rsidRPr="004B01B9">
        <w:rPr>
          <w:sz w:val="24"/>
          <w:szCs w:val="24"/>
        </w:rPr>
        <w:t>Коррекционно-развивающая работа по ФГОС в школе имеет непрерывный характер</w:t>
      </w:r>
      <w:r w:rsidR="00866498" w:rsidRPr="004B01B9">
        <w:rPr>
          <w:spacing w:val="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и проводится в течение всего учебно-воспитательного процесса. Занятия проводятся в</w:t>
      </w:r>
      <w:r w:rsidR="00866498" w:rsidRPr="004B01B9">
        <w:rPr>
          <w:spacing w:val="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кабинетах</w:t>
      </w:r>
      <w:r w:rsidR="00866498" w:rsidRPr="004B01B9">
        <w:rPr>
          <w:spacing w:val="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специальных</w:t>
      </w:r>
      <w:r w:rsidR="00866498" w:rsidRPr="004B01B9">
        <w:rPr>
          <w:spacing w:val="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педагогов.</w:t>
      </w:r>
      <w:r w:rsidR="00866498" w:rsidRPr="004B01B9">
        <w:rPr>
          <w:spacing w:val="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Педагогический</w:t>
      </w:r>
      <w:r w:rsidR="00866498" w:rsidRPr="004B01B9">
        <w:rPr>
          <w:spacing w:val="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коллектив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ориентирован на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формирование</w:t>
      </w:r>
      <w:r w:rsidR="00866498" w:rsidRPr="004B01B9">
        <w:rPr>
          <w:spacing w:val="-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и развитие у</w:t>
      </w:r>
      <w:r w:rsidR="00866498" w:rsidRPr="004B01B9">
        <w:rPr>
          <w:spacing w:val="-8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обучающихся:</w:t>
      </w:r>
    </w:p>
    <w:p w:rsidR="00866498" w:rsidRPr="004B01B9" w:rsidRDefault="005873A1" w:rsidP="006916B7">
      <w:pPr>
        <w:pStyle w:val="a4"/>
        <w:tabs>
          <w:tab w:val="left" w:pos="9072"/>
        </w:tabs>
        <w:ind w:left="14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- </w:t>
      </w:r>
      <w:r w:rsidR="00866498" w:rsidRPr="004B01B9">
        <w:rPr>
          <w:sz w:val="24"/>
          <w:szCs w:val="24"/>
        </w:rPr>
        <w:t>академического</w:t>
      </w:r>
      <w:r w:rsidR="00866498" w:rsidRPr="004B01B9">
        <w:rPr>
          <w:spacing w:val="-5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компонента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(предметно-ориентированные</w:t>
      </w:r>
      <w:r w:rsidR="00866498" w:rsidRPr="004B01B9">
        <w:rPr>
          <w:spacing w:val="-7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знания,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умения,</w:t>
      </w:r>
      <w:r w:rsidR="00866498" w:rsidRPr="004B01B9">
        <w:rPr>
          <w:spacing w:val="-5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навыки),</w:t>
      </w:r>
    </w:p>
    <w:p w:rsidR="00866498" w:rsidRPr="004B01B9" w:rsidRDefault="005873A1" w:rsidP="006916B7">
      <w:pPr>
        <w:pStyle w:val="a4"/>
        <w:tabs>
          <w:tab w:val="left" w:pos="9072"/>
        </w:tabs>
        <w:ind w:left="14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- </w:t>
      </w:r>
      <w:r w:rsidR="00866498" w:rsidRPr="004B01B9">
        <w:rPr>
          <w:sz w:val="24"/>
          <w:szCs w:val="24"/>
        </w:rPr>
        <w:t>жизненных</w:t>
      </w:r>
      <w:r w:rsidR="00866498" w:rsidRPr="004B01B9">
        <w:rPr>
          <w:spacing w:val="-7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компетенций</w:t>
      </w:r>
      <w:r w:rsidR="00866498" w:rsidRPr="004B01B9">
        <w:rPr>
          <w:spacing w:val="-3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(социально-ориентированные</w:t>
      </w:r>
      <w:r w:rsidR="00866498" w:rsidRPr="004B01B9">
        <w:rPr>
          <w:spacing w:val="-8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навыки).</w:t>
      </w:r>
    </w:p>
    <w:p w:rsidR="00866498" w:rsidRPr="004B01B9" w:rsidRDefault="006916B7" w:rsidP="006916B7">
      <w:pPr>
        <w:pStyle w:val="a4"/>
        <w:tabs>
          <w:tab w:val="left" w:pos="9072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6498" w:rsidRPr="004B01B9">
        <w:rPr>
          <w:sz w:val="24"/>
          <w:szCs w:val="24"/>
        </w:rPr>
        <w:t>Формирование</w:t>
      </w:r>
      <w:r w:rsidR="00866498" w:rsidRPr="004B01B9">
        <w:rPr>
          <w:spacing w:val="-4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навыков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осуществляется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как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в</w:t>
      </w:r>
      <w:r w:rsidR="00866498" w:rsidRPr="004B01B9">
        <w:rPr>
          <w:spacing w:val="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урочной,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так</w:t>
      </w:r>
      <w:r w:rsidR="00866498" w:rsidRPr="004B01B9">
        <w:rPr>
          <w:spacing w:val="-2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и</w:t>
      </w:r>
      <w:r w:rsidR="00866498" w:rsidRPr="004B01B9">
        <w:rPr>
          <w:spacing w:val="-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во</w:t>
      </w:r>
      <w:r w:rsidR="00866498" w:rsidRPr="004B01B9">
        <w:rPr>
          <w:spacing w:val="-3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внеурочной</w:t>
      </w:r>
      <w:r w:rsidR="00866498" w:rsidRPr="004B01B9">
        <w:rPr>
          <w:spacing w:val="-3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деятельности.</w:t>
      </w:r>
    </w:p>
    <w:p w:rsidR="00866498" w:rsidRPr="004B01B9" w:rsidRDefault="006916B7" w:rsidP="006916B7">
      <w:pPr>
        <w:pStyle w:val="a4"/>
        <w:tabs>
          <w:tab w:val="left" w:pos="9072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6498" w:rsidRPr="004B01B9">
        <w:rPr>
          <w:sz w:val="24"/>
          <w:szCs w:val="24"/>
        </w:rPr>
        <w:t xml:space="preserve">Для реализации коррекционно–развивающей области школе </w:t>
      </w:r>
      <w:r w:rsidR="00866498" w:rsidRPr="004B01B9">
        <w:rPr>
          <w:spacing w:val="-1"/>
          <w:sz w:val="24"/>
          <w:szCs w:val="24"/>
        </w:rPr>
        <w:t>реализуются</w:t>
      </w:r>
      <w:r w:rsidR="00866498" w:rsidRPr="004B01B9">
        <w:rPr>
          <w:spacing w:val="-57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коррекционные</w:t>
      </w:r>
      <w:r w:rsidR="00866498" w:rsidRPr="004B01B9">
        <w:rPr>
          <w:spacing w:val="-3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рабочие</w:t>
      </w:r>
      <w:r w:rsidR="00866498" w:rsidRPr="004B01B9">
        <w:rPr>
          <w:spacing w:val="-1"/>
          <w:sz w:val="24"/>
          <w:szCs w:val="24"/>
        </w:rPr>
        <w:t xml:space="preserve"> </w:t>
      </w:r>
      <w:r w:rsidR="00866498" w:rsidRPr="004B01B9">
        <w:rPr>
          <w:sz w:val="24"/>
          <w:szCs w:val="24"/>
        </w:rPr>
        <w:t>программы по курсам:</w:t>
      </w:r>
    </w:p>
    <w:p w:rsidR="00866498" w:rsidRPr="004B01B9" w:rsidRDefault="00866498" w:rsidP="006916B7">
      <w:pPr>
        <w:pStyle w:val="a4"/>
        <w:tabs>
          <w:tab w:val="left" w:pos="9072"/>
        </w:tabs>
        <w:ind w:left="142" w:firstLine="68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394"/>
      </w:tblGrid>
      <w:tr w:rsidR="00866498" w:rsidRPr="004B01B9" w:rsidTr="006916B7">
        <w:trPr>
          <w:trHeight w:val="492"/>
        </w:trPr>
        <w:tc>
          <w:tcPr>
            <w:tcW w:w="4536" w:type="dxa"/>
            <w:tcBorders>
              <w:bottom w:val="single" w:sz="12" w:space="0" w:color="F4AF83"/>
            </w:tcBorders>
            <w:shd w:val="clear" w:color="auto" w:fill="FAE3D4"/>
          </w:tcPr>
          <w:p w:rsidR="00866498" w:rsidRPr="004B01B9" w:rsidRDefault="00866498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Вариант</w:t>
            </w:r>
            <w:r w:rsidRPr="004B01B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12" w:space="0" w:color="F4AF83"/>
            </w:tcBorders>
            <w:shd w:val="clear" w:color="auto" w:fill="FAE3D4"/>
          </w:tcPr>
          <w:p w:rsidR="00866498" w:rsidRPr="004B01B9" w:rsidRDefault="00866498" w:rsidP="00A0293D">
            <w:pPr>
              <w:tabs>
                <w:tab w:val="left" w:pos="9072"/>
              </w:tabs>
              <w:ind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Вариант</w:t>
            </w:r>
            <w:r w:rsidRPr="004B01B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2</w:t>
            </w:r>
          </w:p>
        </w:tc>
      </w:tr>
      <w:tr w:rsidR="00866498" w:rsidRPr="004B01B9" w:rsidTr="006916B7">
        <w:trPr>
          <w:trHeight w:val="246"/>
        </w:trPr>
        <w:tc>
          <w:tcPr>
            <w:tcW w:w="4536" w:type="dxa"/>
            <w:tcBorders>
              <w:top w:val="single" w:sz="12" w:space="0" w:color="F4AF83"/>
            </w:tcBorders>
          </w:tcPr>
          <w:p w:rsidR="00866498" w:rsidRPr="004B01B9" w:rsidRDefault="00866498" w:rsidP="006916B7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Групповые логопедические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нятия</w:t>
            </w:r>
          </w:p>
        </w:tc>
        <w:tc>
          <w:tcPr>
            <w:tcW w:w="4394" w:type="dxa"/>
            <w:tcBorders>
              <w:top w:val="single" w:sz="12" w:space="0" w:color="F4AF83"/>
            </w:tcBorders>
          </w:tcPr>
          <w:p w:rsidR="00866498" w:rsidRPr="004B01B9" w:rsidRDefault="00866498" w:rsidP="006916B7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енсорное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витие</w:t>
            </w:r>
          </w:p>
        </w:tc>
      </w:tr>
      <w:tr w:rsidR="00866498" w:rsidRPr="004B01B9" w:rsidTr="006916B7">
        <w:trPr>
          <w:trHeight w:val="247"/>
        </w:trPr>
        <w:tc>
          <w:tcPr>
            <w:tcW w:w="4536" w:type="dxa"/>
          </w:tcPr>
          <w:p w:rsidR="00866498" w:rsidRPr="004B01B9" w:rsidRDefault="006916B7" w:rsidP="006916B7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ые </w:t>
            </w:r>
            <w:proofErr w:type="spellStart"/>
            <w:r w:rsidR="00866498" w:rsidRPr="004B01B9">
              <w:rPr>
                <w:sz w:val="24"/>
                <w:szCs w:val="24"/>
              </w:rPr>
              <w:t>психокоррекционные</w:t>
            </w:r>
            <w:proofErr w:type="spellEnd"/>
            <w:r w:rsidR="00866498" w:rsidRPr="004B01B9">
              <w:rPr>
                <w:spacing w:val="-7"/>
                <w:sz w:val="24"/>
                <w:szCs w:val="24"/>
              </w:rPr>
              <w:t xml:space="preserve"> </w:t>
            </w:r>
            <w:r w:rsidR="00866498" w:rsidRPr="004B01B9">
              <w:rPr>
                <w:sz w:val="24"/>
                <w:szCs w:val="24"/>
              </w:rPr>
              <w:t>занятия</w:t>
            </w:r>
          </w:p>
        </w:tc>
        <w:tc>
          <w:tcPr>
            <w:tcW w:w="4394" w:type="dxa"/>
          </w:tcPr>
          <w:p w:rsidR="00866498" w:rsidRPr="004B01B9" w:rsidRDefault="00866498" w:rsidP="006916B7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Альтернативная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оммуникация</w:t>
            </w:r>
          </w:p>
        </w:tc>
      </w:tr>
      <w:tr w:rsidR="00866498" w:rsidRPr="004B01B9" w:rsidTr="006916B7">
        <w:trPr>
          <w:trHeight w:val="247"/>
        </w:trPr>
        <w:tc>
          <w:tcPr>
            <w:tcW w:w="4536" w:type="dxa"/>
          </w:tcPr>
          <w:p w:rsidR="00866498" w:rsidRPr="004B01B9" w:rsidRDefault="00866498" w:rsidP="006916B7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итмика</w:t>
            </w:r>
          </w:p>
        </w:tc>
        <w:tc>
          <w:tcPr>
            <w:tcW w:w="4394" w:type="dxa"/>
          </w:tcPr>
          <w:p w:rsidR="00866498" w:rsidRPr="004B01B9" w:rsidRDefault="00866498" w:rsidP="006916B7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вигательное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развитие</w:t>
            </w:r>
          </w:p>
        </w:tc>
      </w:tr>
      <w:tr w:rsidR="00866498" w:rsidRPr="004B01B9" w:rsidTr="006916B7">
        <w:trPr>
          <w:trHeight w:val="249"/>
        </w:trPr>
        <w:tc>
          <w:tcPr>
            <w:tcW w:w="4536" w:type="dxa"/>
          </w:tcPr>
          <w:p w:rsidR="00866498" w:rsidRPr="004B01B9" w:rsidRDefault="00866498" w:rsidP="006916B7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66498" w:rsidRPr="004B01B9" w:rsidRDefault="00866498" w:rsidP="006916B7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едметно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–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рактическая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йствия</w:t>
            </w:r>
          </w:p>
        </w:tc>
      </w:tr>
    </w:tbl>
    <w:p w:rsidR="00866498" w:rsidRPr="004B01B9" w:rsidRDefault="00866498" w:rsidP="00A0293D">
      <w:pPr>
        <w:pStyle w:val="a4"/>
        <w:tabs>
          <w:tab w:val="left" w:pos="9072"/>
        </w:tabs>
        <w:ind w:left="1386" w:firstLine="680"/>
        <w:jc w:val="both"/>
        <w:rPr>
          <w:sz w:val="24"/>
          <w:szCs w:val="24"/>
        </w:rPr>
      </w:pPr>
    </w:p>
    <w:p w:rsidR="00866498" w:rsidRPr="004B01B9" w:rsidRDefault="00866498" w:rsidP="00A0293D">
      <w:pPr>
        <w:pStyle w:val="a4"/>
        <w:tabs>
          <w:tab w:val="left" w:pos="1386"/>
          <w:tab w:val="left" w:pos="9072"/>
        </w:tabs>
        <w:ind w:left="1386" w:firstLine="680"/>
        <w:jc w:val="both"/>
        <w:rPr>
          <w:sz w:val="24"/>
          <w:szCs w:val="24"/>
        </w:rPr>
      </w:pPr>
    </w:p>
    <w:p w:rsidR="0049003E" w:rsidRPr="004B01B9" w:rsidRDefault="0034153C" w:rsidP="001246DB">
      <w:pPr>
        <w:pStyle w:val="a7"/>
        <w:tabs>
          <w:tab w:val="left" w:pos="9072"/>
        </w:tabs>
        <w:ind w:left="14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заимодейств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ум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уществля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рез</w:t>
      </w:r>
      <w:r w:rsidRPr="004B01B9">
        <w:rPr>
          <w:spacing w:val="1"/>
          <w:sz w:val="24"/>
          <w:szCs w:val="24"/>
        </w:rPr>
        <w:t xml:space="preserve"> </w:t>
      </w:r>
      <w:r w:rsidR="00E3780A" w:rsidRPr="004B01B9">
        <w:rPr>
          <w:spacing w:val="1"/>
          <w:sz w:val="24"/>
          <w:szCs w:val="24"/>
        </w:rPr>
        <w:t xml:space="preserve">Управляющий </w:t>
      </w:r>
      <w:r w:rsidRPr="004B01B9">
        <w:rPr>
          <w:sz w:val="24"/>
          <w:szCs w:val="24"/>
        </w:rPr>
        <w:t>Сов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ы,</w:t>
      </w:r>
      <w:r w:rsidRPr="004B01B9">
        <w:rPr>
          <w:spacing w:val="1"/>
          <w:sz w:val="24"/>
          <w:szCs w:val="24"/>
        </w:rPr>
        <w:t xml:space="preserve"> </w:t>
      </w:r>
      <w:r w:rsidR="001246DB">
        <w:rPr>
          <w:spacing w:val="1"/>
          <w:sz w:val="24"/>
          <w:szCs w:val="24"/>
        </w:rPr>
        <w:t xml:space="preserve">                     </w:t>
      </w:r>
      <w:r w:rsidRPr="004B01B9">
        <w:rPr>
          <w:sz w:val="24"/>
          <w:szCs w:val="24"/>
        </w:rPr>
        <w:t>общешкольн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ьский</w:t>
      </w:r>
      <w:r w:rsidR="00E3780A" w:rsidRPr="004B01B9">
        <w:rPr>
          <w:sz w:val="24"/>
          <w:szCs w:val="24"/>
        </w:rPr>
        <w:t xml:space="preserve"> Совет</w:t>
      </w:r>
      <w:r w:rsidR="00E3780A" w:rsidRPr="004B01B9">
        <w:rPr>
          <w:spacing w:val="1"/>
          <w:sz w:val="24"/>
          <w:szCs w:val="24"/>
        </w:rPr>
        <w:t xml:space="preserve"> школы</w:t>
      </w:r>
      <w:r w:rsidRPr="004B01B9">
        <w:rPr>
          <w:sz w:val="24"/>
          <w:szCs w:val="24"/>
        </w:rPr>
        <w:t>,</w:t>
      </w:r>
      <w:r w:rsidR="005873A1"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й</w:t>
      </w:r>
      <w:r w:rsidR="005873A1"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филакти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онарушений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 xml:space="preserve">Особыми </w:t>
      </w:r>
      <w:r w:rsidRPr="004B01B9">
        <w:rPr>
          <w:b/>
          <w:sz w:val="24"/>
          <w:szCs w:val="24"/>
        </w:rPr>
        <w:t xml:space="preserve">задачами </w:t>
      </w:r>
      <w:r w:rsidRPr="004B01B9">
        <w:rPr>
          <w:sz w:val="24"/>
          <w:szCs w:val="24"/>
        </w:rPr>
        <w:t>воспитания обучающихся с особыми образовательным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ребностям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являются: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налажи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моционально-положи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заимодейств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л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пеш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дапт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гр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о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и;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ирование доброжелательного отношения к обучающимся и их семь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ороны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сех участников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тельных отношений;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стро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ёт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дивиду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собенносте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ей каждого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;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обеспеч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сихолого-педагог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к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действ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ыше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вн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о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сихологическо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дико-социальн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мпетентности.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Default="001246DB" w:rsidP="00245AF5">
      <w:pPr>
        <w:pStyle w:val="3"/>
        <w:tabs>
          <w:tab w:val="left" w:pos="773"/>
          <w:tab w:val="left" w:pos="9072"/>
        </w:tabs>
        <w:ind w:left="1701" w:hanging="301"/>
        <w:rPr>
          <w:sz w:val="24"/>
          <w:szCs w:val="24"/>
        </w:rPr>
      </w:pPr>
      <w:bookmarkStart w:id="61" w:name="_Toc118883023"/>
      <w:r>
        <w:rPr>
          <w:sz w:val="24"/>
          <w:szCs w:val="24"/>
        </w:rPr>
        <w:t>3.</w:t>
      </w:r>
      <w:r w:rsidR="006916B7">
        <w:rPr>
          <w:sz w:val="24"/>
          <w:szCs w:val="24"/>
        </w:rPr>
        <w:t>4.</w:t>
      </w:r>
      <w:r w:rsidR="00245AF5"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истема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ощрения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циаль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спешност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явлени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ктивной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жизненной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озиции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обучающихся</w:t>
      </w:r>
      <w:bookmarkEnd w:id="61"/>
    </w:p>
    <w:p w:rsidR="006916B7" w:rsidRPr="004B01B9" w:rsidRDefault="006916B7" w:rsidP="006916B7">
      <w:pPr>
        <w:pStyle w:val="3"/>
        <w:tabs>
          <w:tab w:val="left" w:pos="773"/>
          <w:tab w:val="left" w:pos="9072"/>
        </w:tabs>
        <w:ind w:left="1400"/>
        <w:rPr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истема поощрения проявлений активной жизненной позиции и социальной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пеш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зва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собство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ирова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а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н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цию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ициатив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аксимально вовлекать их в совместную деятельность в воспитательных целях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явл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е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ощр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пешност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 строитс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 принципах:</w:t>
      </w:r>
    </w:p>
    <w:p w:rsidR="0049003E" w:rsidRPr="004B01B9" w:rsidRDefault="0034153C" w:rsidP="002865D8">
      <w:pPr>
        <w:pStyle w:val="a3"/>
        <w:numPr>
          <w:ilvl w:val="1"/>
          <w:numId w:val="57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убличности, открытости поощрений (информирование всех обучающихся 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ждени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ед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жд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сутств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начите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исла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 благодарности родителям, публикация успехов обучающихся 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йт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ОУ);</w:t>
      </w:r>
    </w:p>
    <w:p w:rsidR="0049003E" w:rsidRPr="004B01B9" w:rsidRDefault="0034153C" w:rsidP="002865D8">
      <w:pPr>
        <w:pStyle w:val="a3"/>
        <w:numPr>
          <w:ilvl w:val="1"/>
          <w:numId w:val="57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егулиро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астот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жд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недопущ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збыточ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ощрения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чрезмерн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ольш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упп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ощряем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. п.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а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ило</w:t>
      </w:r>
      <w:r w:rsidR="00923BD4">
        <w:rPr>
          <w:sz w:val="24"/>
          <w:szCs w:val="24"/>
        </w:rPr>
        <w:t>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ждени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одится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це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тверти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здникам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ил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копления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ждений);</w:t>
      </w:r>
    </w:p>
    <w:p w:rsidR="0049003E" w:rsidRPr="004B01B9" w:rsidRDefault="0034153C" w:rsidP="002865D8">
      <w:pPr>
        <w:pStyle w:val="a3"/>
        <w:numPr>
          <w:ilvl w:val="1"/>
          <w:numId w:val="57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оче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дивидуа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ощр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использова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дивиду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аё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имулиро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дивидуаль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ллективн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одоле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личност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тивореч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чивши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учившим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ды);</w:t>
      </w:r>
    </w:p>
    <w:p w:rsidR="0049003E" w:rsidRPr="004B01B9" w:rsidRDefault="0034153C" w:rsidP="002865D8">
      <w:pPr>
        <w:pStyle w:val="a3"/>
        <w:numPr>
          <w:ilvl w:val="1"/>
          <w:numId w:val="57"/>
        </w:numPr>
        <w:tabs>
          <w:tab w:val="left" w:pos="9072"/>
        </w:tabs>
        <w:ind w:left="709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влечения к участию в системе поощрений на всех стадиях родител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закон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ей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е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ь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бщества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оронних организаций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татусных</w:t>
      </w:r>
      <w:r w:rsidRPr="004B01B9">
        <w:rPr>
          <w:spacing w:val="-4"/>
          <w:sz w:val="24"/>
          <w:szCs w:val="24"/>
        </w:rPr>
        <w:t xml:space="preserve"> </w:t>
      </w:r>
      <w:r w:rsidR="007F1ED5">
        <w:rPr>
          <w:sz w:val="24"/>
          <w:szCs w:val="24"/>
        </w:rPr>
        <w:t>представителей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ормы поощрения проявлений активной жизненной позиции 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ци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спешности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хвал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дар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личн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ид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град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похвальная грамота,</w:t>
      </w:r>
      <w:r w:rsidR="00E3780A" w:rsidRPr="004B01B9">
        <w:rPr>
          <w:sz w:val="24"/>
          <w:szCs w:val="24"/>
        </w:rPr>
        <w:t xml:space="preserve"> Благодарственное письмо</w:t>
      </w:r>
      <w:r w:rsidRPr="004B01B9">
        <w:rPr>
          <w:sz w:val="24"/>
          <w:szCs w:val="24"/>
        </w:rPr>
        <w:t>). В практи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 школы используются и такие поощрения, как почетное право откры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ревнование, вести программу утренника, поднятие и внос</w:t>
      </w:r>
      <w:r w:rsidR="00E3780A" w:rsidRPr="004B01B9">
        <w:rPr>
          <w:sz w:val="24"/>
          <w:szCs w:val="24"/>
        </w:rPr>
        <w:t xml:space="preserve"> флага РФ</w:t>
      </w:r>
      <w:r w:rsidRPr="004B01B9">
        <w:rPr>
          <w:sz w:val="24"/>
          <w:szCs w:val="24"/>
        </w:rPr>
        <w:t>, рейтинг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лаготворительная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к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т.д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едение портфолио — деятельность обучающихся при её организации 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гулярно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ощрен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уководителям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зако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ставителями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ира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(накоплению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артефакт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иксирующи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мволизирующих достижения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егося.</w:t>
      </w:r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ртфолио может включать артефакты признания личностных достижен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стижений в группе, участия в деятельности (грамоты, поощрительные письм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тографии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зов,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то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изделий,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р.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ствовавши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курсах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т.</w:t>
      </w:r>
      <w:r w:rsidRPr="004B01B9">
        <w:rPr>
          <w:spacing w:val="3"/>
          <w:sz w:val="24"/>
          <w:szCs w:val="24"/>
        </w:rPr>
        <w:t xml:space="preserve"> </w:t>
      </w:r>
      <w:r w:rsidRPr="004B01B9">
        <w:rPr>
          <w:sz w:val="24"/>
          <w:szCs w:val="24"/>
        </w:rPr>
        <w:t>д.).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Кроме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дивидуального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ртфолио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едени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ртфолио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а.</w:t>
      </w:r>
      <w:r w:rsidR="0042015C">
        <w:rPr>
          <w:sz w:val="24"/>
          <w:szCs w:val="24"/>
        </w:rPr>
        <w:t xml:space="preserve"> Ежегодно проводится мониторинг участия обучающихся в различного уровня мероприятиях, конкурсах, олимпиадах.</w:t>
      </w:r>
      <w:r w:rsidR="00022D02">
        <w:rPr>
          <w:sz w:val="24"/>
          <w:szCs w:val="24"/>
        </w:rPr>
        <w:t xml:space="preserve"> Приложение 2</w:t>
      </w:r>
    </w:p>
    <w:p w:rsidR="0049003E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Благотворительная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ка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групп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(классов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68"/>
          <w:sz w:val="24"/>
          <w:szCs w:val="24"/>
        </w:rPr>
        <w:t xml:space="preserve"> </w:t>
      </w:r>
      <w:r w:rsidRPr="004B01B9">
        <w:rPr>
          <w:sz w:val="24"/>
          <w:szCs w:val="24"/>
        </w:rPr>
        <w:t>др.)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ожет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лючать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атериа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держк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ед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образовательной организации воспитательных дел, мероприятий, проведения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шко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лич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ор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мест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 направленности, в индивидуальной поддержке нуждающихся 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щи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ей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их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ников.</w:t>
      </w:r>
    </w:p>
    <w:p w:rsidR="00474749" w:rsidRDefault="00474749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474749" w:rsidRDefault="00474749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474749" w:rsidRPr="004B01B9" w:rsidRDefault="00474749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283733" w:rsidRDefault="00283733" w:rsidP="00245AF5">
      <w:pPr>
        <w:pStyle w:val="3"/>
        <w:tabs>
          <w:tab w:val="left" w:pos="1701"/>
          <w:tab w:val="left" w:pos="9072"/>
        </w:tabs>
        <w:spacing w:line="319" w:lineRule="exact"/>
        <w:ind w:left="1701"/>
        <w:rPr>
          <w:sz w:val="24"/>
          <w:szCs w:val="24"/>
        </w:rPr>
      </w:pPr>
      <w:bookmarkStart w:id="62" w:name="_Toc118883024"/>
    </w:p>
    <w:p w:rsidR="0049003E" w:rsidRPr="004B01B9" w:rsidRDefault="001246DB" w:rsidP="00245AF5">
      <w:pPr>
        <w:pStyle w:val="3"/>
        <w:tabs>
          <w:tab w:val="left" w:pos="1701"/>
          <w:tab w:val="left" w:pos="9072"/>
        </w:tabs>
        <w:spacing w:line="319" w:lineRule="exact"/>
        <w:ind w:left="1701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7F1ED5">
        <w:rPr>
          <w:sz w:val="24"/>
          <w:szCs w:val="24"/>
        </w:rPr>
        <w:t>5.</w:t>
      </w:r>
      <w:r w:rsidR="00245AF5"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нализ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оспитательного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процесса</w:t>
      </w:r>
      <w:bookmarkEnd w:id="62"/>
    </w:p>
    <w:p w:rsidR="003D4B24" w:rsidRPr="004B01B9" w:rsidRDefault="007F1ED5" w:rsidP="007F1ED5">
      <w:pPr>
        <w:pStyle w:val="3"/>
        <w:tabs>
          <w:tab w:val="left" w:pos="284"/>
          <w:tab w:val="left" w:pos="9072"/>
        </w:tabs>
        <w:spacing w:line="319" w:lineRule="exact"/>
        <w:ind w:left="142" w:hanging="1241"/>
        <w:jc w:val="both"/>
        <w:rPr>
          <w:b w:val="0"/>
          <w:bCs w:val="0"/>
          <w:sz w:val="24"/>
          <w:szCs w:val="24"/>
        </w:rPr>
      </w:pPr>
      <w:bookmarkStart w:id="63" w:name="_Toc118883025"/>
      <w:r>
        <w:rPr>
          <w:b w:val="0"/>
          <w:bCs w:val="0"/>
          <w:sz w:val="24"/>
          <w:szCs w:val="24"/>
        </w:rPr>
        <w:t xml:space="preserve">                                </w:t>
      </w:r>
      <w:r w:rsidR="003D4B24" w:rsidRPr="004B01B9">
        <w:rPr>
          <w:b w:val="0"/>
          <w:bCs w:val="0"/>
          <w:sz w:val="24"/>
          <w:szCs w:val="24"/>
        </w:rPr>
        <w:t>Самоанализ организуемой в школе воспитательной раб</w:t>
      </w:r>
      <w:r>
        <w:rPr>
          <w:b w:val="0"/>
          <w:bCs w:val="0"/>
          <w:sz w:val="24"/>
          <w:szCs w:val="24"/>
        </w:rPr>
        <w:t xml:space="preserve">оты осуществляется по выбранным </w:t>
      </w:r>
      <w:r w:rsidR="003D4B24" w:rsidRPr="004B01B9">
        <w:rPr>
          <w:b w:val="0"/>
          <w:bCs w:val="0"/>
          <w:sz w:val="24"/>
          <w:szCs w:val="24"/>
        </w:rPr>
        <w:t>самой школой направлениям и проводится с целью выявления основных проблем школьного воспитания и последующего их решения.</w:t>
      </w:r>
      <w:bookmarkEnd w:id="63"/>
    </w:p>
    <w:p w:rsidR="003D4B24" w:rsidRPr="004B01B9" w:rsidRDefault="003D4B24" w:rsidP="0042015C">
      <w:pPr>
        <w:pStyle w:val="3"/>
        <w:tabs>
          <w:tab w:val="left" w:pos="284"/>
          <w:tab w:val="left" w:pos="9072"/>
        </w:tabs>
        <w:spacing w:line="319" w:lineRule="exact"/>
        <w:ind w:left="142"/>
        <w:jc w:val="both"/>
        <w:rPr>
          <w:b w:val="0"/>
          <w:bCs w:val="0"/>
          <w:sz w:val="24"/>
          <w:szCs w:val="24"/>
        </w:rPr>
      </w:pPr>
      <w:bookmarkStart w:id="64" w:name="_Toc118883026"/>
      <w:r w:rsidRPr="004B01B9">
        <w:rPr>
          <w:b w:val="0"/>
          <w:bCs w:val="0"/>
          <w:sz w:val="24"/>
          <w:szCs w:val="24"/>
        </w:rPr>
        <w:t>Самоанализ осуществляется ежегодно силами самой школы.</w:t>
      </w:r>
      <w:bookmarkEnd w:id="64"/>
      <w:r w:rsidR="00245AF5">
        <w:rPr>
          <w:b w:val="0"/>
          <w:bCs w:val="0"/>
          <w:sz w:val="24"/>
          <w:szCs w:val="24"/>
        </w:rPr>
        <w:t xml:space="preserve"> На основе </w:t>
      </w:r>
      <w:r w:rsidR="0042015C">
        <w:rPr>
          <w:b w:val="0"/>
          <w:bCs w:val="0"/>
          <w:sz w:val="24"/>
          <w:szCs w:val="24"/>
        </w:rPr>
        <w:t xml:space="preserve">самоанализов воспитательной работы в классах. Приложение </w:t>
      </w:r>
      <w:r w:rsidR="00022D02">
        <w:rPr>
          <w:b w:val="0"/>
          <w:bCs w:val="0"/>
          <w:sz w:val="24"/>
          <w:szCs w:val="24"/>
        </w:rPr>
        <w:t>3</w:t>
      </w:r>
      <w:r w:rsidR="0042015C">
        <w:rPr>
          <w:b w:val="0"/>
          <w:bCs w:val="0"/>
          <w:sz w:val="24"/>
          <w:szCs w:val="24"/>
        </w:rPr>
        <w:t>.</w:t>
      </w:r>
    </w:p>
    <w:p w:rsidR="003D4B24" w:rsidRPr="004B01B9" w:rsidRDefault="007F1ED5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65" w:name="_Toc118883027"/>
      <w:r>
        <w:rPr>
          <w:b w:val="0"/>
          <w:bCs w:val="0"/>
          <w:sz w:val="24"/>
          <w:szCs w:val="24"/>
        </w:rPr>
        <w:t xml:space="preserve">              </w:t>
      </w:r>
      <w:r w:rsidR="003D4B24" w:rsidRPr="004B01B9">
        <w:rPr>
          <w:b w:val="0"/>
          <w:bCs w:val="0"/>
          <w:sz w:val="24"/>
          <w:szCs w:val="24"/>
        </w:rPr>
        <w:t>Основные направления анализа организуемого в школе воспитательного процесса:</w:t>
      </w:r>
      <w:bookmarkEnd w:id="65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66" w:name="_Toc118883028"/>
      <w:r w:rsidRPr="004B01B9">
        <w:rPr>
          <w:b w:val="0"/>
          <w:bCs w:val="0"/>
          <w:sz w:val="24"/>
          <w:szCs w:val="24"/>
        </w:rPr>
        <w:t>1. Результаты воспитания, социализации и саморазвития школьников.</w:t>
      </w:r>
      <w:bookmarkEnd w:id="66"/>
      <w:r w:rsidRPr="004B01B9">
        <w:rPr>
          <w:b w:val="0"/>
          <w:bCs w:val="0"/>
          <w:sz w:val="24"/>
          <w:szCs w:val="24"/>
        </w:rPr>
        <w:t xml:space="preserve"> </w:t>
      </w:r>
    </w:p>
    <w:p w:rsidR="003D4B24" w:rsidRPr="004B01B9" w:rsidRDefault="007F1ED5" w:rsidP="007F1ED5">
      <w:pPr>
        <w:pStyle w:val="3"/>
        <w:tabs>
          <w:tab w:val="left" w:pos="284"/>
          <w:tab w:val="left" w:pos="9072"/>
        </w:tabs>
        <w:spacing w:line="319" w:lineRule="exact"/>
        <w:ind w:left="142" w:hanging="1241"/>
        <w:jc w:val="both"/>
        <w:rPr>
          <w:b w:val="0"/>
          <w:bCs w:val="0"/>
          <w:sz w:val="24"/>
          <w:szCs w:val="24"/>
        </w:rPr>
      </w:pPr>
      <w:bookmarkStart w:id="67" w:name="_Toc118883029"/>
      <w:r>
        <w:rPr>
          <w:b w:val="0"/>
          <w:bCs w:val="0"/>
          <w:sz w:val="24"/>
          <w:szCs w:val="24"/>
        </w:rPr>
        <w:t xml:space="preserve">                    </w:t>
      </w:r>
      <w:r w:rsidR="003D4B24" w:rsidRPr="004B01B9">
        <w:rPr>
          <w:b w:val="0"/>
          <w:bCs w:val="0"/>
          <w:sz w:val="24"/>
          <w:szCs w:val="24"/>
        </w:rPr>
        <w:t>Критерием, на основе которого осуществляется д</w:t>
      </w:r>
      <w:r>
        <w:rPr>
          <w:b w:val="0"/>
          <w:bCs w:val="0"/>
          <w:sz w:val="24"/>
          <w:szCs w:val="24"/>
        </w:rPr>
        <w:t xml:space="preserve">анный анализ, является динамика </w:t>
      </w:r>
      <w:r w:rsidR="003D4B24" w:rsidRPr="004B01B9">
        <w:rPr>
          <w:b w:val="0"/>
          <w:bCs w:val="0"/>
          <w:sz w:val="24"/>
          <w:szCs w:val="24"/>
        </w:rPr>
        <w:t>личностного развития школьников каждого класса.</w:t>
      </w:r>
      <w:bookmarkEnd w:id="67"/>
      <w:r w:rsidR="003D4B24" w:rsidRPr="004B01B9">
        <w:rPr>
          <w:b w:val="0"/>
          <w:bCs w:val="0"/>
          <w:sz w:val="24"/>
          <w:szCs w:val="24"/>
        </w:rPr>
        <w:t xml:space="preserve"> </w:t>
      </w:r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42"/>
        <w:jc w:val="both"/>
        <w:rPr>
          <w:b w:val="0"/>
          <w:bCs w:val="0"/>
          <w:sz w:val="24"/>
          <w:szCs w:val="24"/>
        </w:rPr>
      </w:pPr>
      <w:bookmarkStart w:id="68" w:name="_Toc118883030"/>
      <w:r w:rsidRPr="004B01B9">
        <w:rPr>
          <w:b w:val="0"/>
          <w:bCs w:val="0"/>
          <w:sz w:val="24"/>
          <w:szCs w:val="24"/>
        </w:rPr>
        <w:t>Осуществляется анализ классными руководителями совместно с заместителем директора по учебно-воспитательной работе с последующим обсуждением его результатов на заседании  педагогического совета школы.</w:t>
      </w:r>
      <w:bookmarkEnd w:id="68"/>
    </w:p>
    <w:p w:rsidR="003D4B24" w:rsidRPr="004B01B9" w:rsidRDefault="007F1ED5" w:rsidP="007F1ED5">
      <w:pPr>
        <w:pStyle w:val="3"/>
        <w:tabs>
          <w:tab w:val="left" w:pos="284"/>
          <w:tab w:val="left" w:pos="9072"/>
        </w:tabs>
        <w:spacing w:line="319" w:lineRule="exact"/>
        <w:ind w:left="142" w:hanging="1241"/>
        <w:jc w:val="both"/>
        <w:rPr>
          <w:b w:val="0"/>
          <w:bCs w:val="0"/>
          <w:sz w:val="24"/>
          <w:szCs w:val="24"/>
        </w:rPr>
      </w:pPr>
      <w:bookmarkStart w:id="69" w:name="_Toc118883031"/>
      <w:r>
        <w:rPr>
          <w:b w:val="0"/>
          <w:bCs w:val="0"/>
          <w:sz w:val="24"/>
          <w:szCs w:val="24"/>
        </w:rPr>
        <w:t xml:space="preserve">                   </w:t>
      </w:r>
      <w:r w:rsidR="003D4B24" w:rsidRPr="004B01B9">
        <w:rPr>
          <w:b w:val="0"/>
          <w:bCs w:val="0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  <w:bookmarkEnd w:id="69"/>
      <w:r w:rsidR="0042015C">
        <w:rPr>
          <w:b w:val="0"/>
          <w:bCs w:val="0"/>
          <w:sz w:val="24"/>
          <w:szCs w:val="24"/>
        </w:rPr>
        <w:t xml:space="preserve"> Дважды в год классные руководители проводят мониторинги уровня воспитанности обучающихся. Приложение </w:t>
      </w:r>
      <w:r w:rsidR="00022D02">
        <w:rPr>
          <w:b w:val="0"/>
          <w:bCs w:val="0"/>
          <w:sz w:val="24"/>
          <w:szCs w:val="24"/>
        </w:rPr>
        <w:t>4</w:t>
      </w:r>
      <w:r w:rsidR="0042015C">
        <w:rPr>
          <w:b w:val="0"/>
          <w:bCs w:val="0"/>
          <w:sz w:val="24"/>
          <w:szCs w:val="24"/>
        </w:rPr>
        <w:t>.</w:t>
      </w:r>
      <w:r w:rsidR="003D4B24" w:rsidRPr="004B01B9">
        <w:rPr>
          <w:b w:val="0"/>
          <w:bCs w:val="0"/>
          <w:sz w:val="24"/>
          <w:szCs w:val="24"/>
        </w:rPr>
        <w:t xml:space="preserve"> </w:t>
      </w:r>
    </w:p>
    <w:p w:rsidR="003D4B24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42"/>
        <w:jc w:val="both"/>
        <w:rPr>
          <w:b w:val="0"/>
          <w:bCs w:val="0"/>
          <w:sz w:val="24"/>
          <w:szCs w:val="24"/>
        </w:rPr>
      </w:pPr>
      <w:bookmarkStart w:id="70" w:name="_Toc118883032"/>
      <w:r w:rsidRPr="004B01B9">
        <w:rPr>
          <w:b w:val="0"/>
          <w:bCs w:val="0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  <w:bookmarkEnd w:id="70"/>
    </w:p>
    <w:p w:rsidR="0042015C" w:rsidRPr="004B01B9" w:rsidRDefault="0042015C" w:rsidP="007F1ED5">
      <w:pPr>
        <w:pStyle w:val="3"/>
        <w:tabs>
          <w:tab w:val="left" w:pos="284"/>
          <w:tab w:val="left" w:pos="9072"/>
        </w:tabs>
        <w:spacing w:line="319" w:lineRule="exact"/>
        <w:ind w:left="142"/>
        <w:jc w:val="both"/>
        <w:rPr>
          <w:b w:val="0"/>
          <w:bCs w:val="0"/>
          <w:sz w:val="24"/>
          <w:szCs w:val="24"/>
        </w:rPr>
      </w:pPr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r w:rsidRPr="004B01B9">
        <w:rPr>
          <w:b w:val="0"/>
          <w:bCs w:val="0"/>
          <w:sz w:val="24"/>
          <w:szCs w:val="24"/>
        </w:rPr>
        <w:t xml:space="preserve"> </w:t>
      </w:r>
      <w:bookmarkStart w:id="71" w:name="_Toc118883033"/>
      <w:r w:rsidRPr="004B01B9">
        <w:rPr>
          <w:b w:val="0"/>
          <w:bCs w:val="0"/>
          <w:sz w:val="24"/>
          <w:szCs w:val="24"/>
        </w:rPr>
        <w:t>2. Состояние организуемой в школе совместной деятельности детей и взрослых.</w:t>
      </w:r>
      <w:bookmarkEnd w:id="71"/>
    </w:p>
    <w:p w:rsidR="003D4B24" w:rsidRPr="004B01B9" w:rsidRDefault="007F1ED5" w:rsidP="007F1ED5">
      <w:pPr>
        <w:pStyle w:val="3"/>
        <w:tabs>
          <w:tab w:val="left" w:pos="284"/>
          <w:tab w:val="left" w:pos="9072"/>
        </w:tabs>
        <w:spacing w:line="319" w:lineRule="exact"/>
        <w:ind w:left="142" w:hanging="1241"/>
        <w:jc w:val="both"/>
        <w:rPr>
          <w:b w:val="0"/>
          <w:bCs w:val="0"/>
          <w:sz w:val="24"/>
          <w:szCs w:val="24"/>
        </w:rPr>
      </w:pPr>
      <w:bookmarkStart w:id="72" w:name="_Toc118883034"/>
      <w:r>
        <w:rPr>
          <w:b w:val="0"/>
          <w:bCs w:val="0"/>
          <w:sz w:val="24"/>
          <w:szCs w:val="24"/>
        </w:rPr>
        <w:t xml:space="preserve">                   </w:t>
      </w:r>
      <w:r w:rsidR="003D4B24" w:rsidRPr="004B01B9">
        <w:rPr>
          <w:b w:val="0"/>
          <w:bCs w:val="0"/>
          <w:sz w:val="24"/>
          <w:szCs w:val="24"/>
        </w:rPr>
        <w:t>Критерием, на основе которого осуществляется данный а</w:t>
      </w:r>
      <w:r>
        <w:rPr>
          <w:b w:val="0"/>
          <w:bCs w:val="0"/>
          <w:sz w:val="24"/>
          <w:szCs w:val="24"/>
        </w:rPr>
        <w:t xml:space="preserve">нализ, является наличие в школе </w:t>
      </w:r>
      <w:r w:rsidR="003D4B24" w:rsidRPr="004B01B9">
        <w:rPr>
          <w:b w:val="0"/>
          <w:bCs w:val="0"/>
          <w:sz w:val="24"/>
          <w:szCs w:val="24"/>
        </w:rPr>
        <w:t>интересной, событийно насыщенной и личностно развивающей совместной деятельности детей и взрослых.</w:t>
      </w:r>
      <w:bookmarkEnd w:id="72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42"/>
        <w:jc w:val="both"/>
        <w:rPr>
          <w:b w:val="0"/>
          <w:bCs w:val="0"/>
          <w:sz w:val="24"/>
          <w:szCs w:val="24"/>
        </w:rPr>
      </w:pPr>
      <w:bookmarkStart w:id="73" w:name="_Toc118883035"/>
      <w:r w:rsidRPr="004B01B9">
        <w:rPr>
          <w:b w:val="0"/>
          <w:bCs w:val="0"/>
          <w:sz w:val="24"/>
          <w:szCs w:val="24"/>
        </w:rPr>
        <w:t>Осуществляется анализ заместителем директора по учебно-воспитательной работе, классными</w:t>
      </w:r>
      <w:r w:rsidR="001503E6" w:rsidRPr="004B01B9">
        <w:rPr>
          <w:b w:val="0"/>
          <w:bCs w:val="0"/>
          <w:sz w:val="24"/>
          <w:szCs w:val="24"/>
        </w:rPr>
        <w:t xml:space="preserve"> </w:t>
      </w:r>
      <w:r w:rsidRPr="004B01B9">
        <w:rPr>
          <w:b w:val="0"/>
          <w:bCs w:val="0"/>
          <w:sz w:val="24"/>
          <w:szCs w:val="24"/>
        </w:rPr>
        <w:t>руководителями и родителями</w:t>
      </w:r>
      <w:r w:rsidR="001503E6" w:rsidRPr="004B01B9">
        <w:rPr>
          <w:b w:val="0"/>
          <w:bCs w:val="0"/>
          <w:sz w:val="24"/>
          <w:szCs w:val="24"/>
        </w:rPr>
        <w:t>.</w:t>
      </w:r>
      <w:bookmarkEnd w:id="73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74" w:name="_Toc118883036"/>
      <w:r w:rsidRPr="004B01B9">
        <w:rPr>
          <w:b w:val="0"/>
          <w:bCs w:val="0"/>
          <w:sz w:val="24"/>
          <w:szCs w:val="24"/>
        </w:rPr>
        <w:t>Внимание при этом сосредотачивается на вопросах, связанных с</w:t>
      </w:r>
      <w:bookmarkEnd w:id="74"/>
      <w:r w:rsidR="007F1ED5">
        <w:rPr>
          <w:b w:val="0"/>
          <w:bCs w:val="0"/>
          <w:sz w:val="24"/>
          <w:szCs w:val="24"/>
        </w:rPr>
        <w:t>:</w:t>
      </w:r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75" w:name="_Toc118883037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проводимых общешкольных ключевых дел;</w:t>
      </w:r>
      <w:bookmarkEnd w:id="75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76" w:name="_Toc118883038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совместной деятельности классных руководителей и их классов;</w:t>
      </w:r>
      <w:bookmarkEnd w:id="76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77" w:name="_Toc118883039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организуемой в школе внеурочной деятельности;</w:t>
      </w:r>
      <w:bookmarkEnd w:id="77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78" w:name="_Toc118883040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реализации личностно развивающего потенциала школьных уроков;</w:t>
      </w:r>
      <w:bookmarkEnd w:id="78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79" w:name="_Toc118883041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функционирующих на базе школы детских общественных объединений;</w:t>
      </w:r>
      <w:bookmarkEnd w:id="79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80" w:name="_Toc118883042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проводимых в школе экскурсий, походов;</w:t>
      </w:r>
      <w:bookmarkEnd w:id="80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81" w:name="_Toc118883043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профориентационной работы школы;</w:t>
      </w:r>
      <w:bookmarkEnd w:id="81"/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82" w:name="_Toc118883044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организации предметно-эстетической среды школы;</w:t>
      </w:r>
      <w:bookmarkEnd w:id="82"/>
    </w:p>
    <w:p w:rsidR="003D4B24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  <w:bookmarkStart w:id="83" w:name="_Toc118883045"/>
      <w:r w:rsidRPr="004B01B9">
        <w:rPr>
          <w:b w:val="0"/>
          <w:bCs w:val="0"/>
          <w:sz w:val="24"/>
          <w:szCs w:val="24"/>
        </w:rPr>
        <w:t>-</w:t>
      </w:r>
      <w:r w:rsidRPr="004B01B9">
        <w:rPr>
          <w:b w:val="0"/>
          <w:bCs w:val="0"/>
          <w:sz w:val="24"/>
          <w:szCs w:val="24"/>
        </w:rPr>
        <w:tab/>
        <w:t>качеством взаимодействия школы и семей школьников.</w:t>
      </w:r>
      <w:bookmarkEnd w:id="83"/>
    </w:p>
    <w:p w:rsidR="0042015C" w:rsidRPr="004B01B9" w:rsidRDefault="0042015C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</w:p>
    <w:p w:rsidR="003D4B24" w:rsidRPr="004B01B9" w:rsidRDefault="003D4B24" w:rsidP="007F1ED5">
      <w:pPr>
        <w:pStyle w:val="3"/>
        <w:tabs>
          <w:tab w:val="left" w:pos="284"/>
          <w:tab w:val="left" w:pos="9072"/>
        </w:tabs>
        <w:spacing w:line="319" w:lineRule="exact"/>
        <w:ind w:left="1383" w:hanging="1241"/>
        <w:jc w:val="both"/>
        <w:rPr>
          <w:b w:val="0"/>
          <w:bCs w:val="0"/>
          <w:sz w:val="24"/>
          <w:szCs w:val="24"/>
        </w:rPr>
      </w:pPr>
    </w:p>
    <w:p w:rsidR="003D4B24" w:rsidRPr="004B01B9" w:rsidRDefault="007F1ED5" w:rsidP="007F1ED5">
      <w:pPr>
        <w:pStyle w:val="3"/>
        <w:tabs>
          <w:tab w:val="left" w:pos="284"/>
          <w:tab w:val="left" w:pos="9072"/>
        </w:tabs>
        <w:spacing w:line="319" w:lineRule="exact"/>
        <w:ind w:left="0" w:firstLine="142"/>
        <w:jc w:val="both"/>
        <w:rPr>
          <w:b w:val="0"/>
          <w:bCs w:val="0"/>
          <w:sz w:val="24"/>
          <w:szCs w:val="24"/>
        </w:rPr>
      </w:pPr>
      <w:bookmarkStart w:id="84" w:name="_Toc118883046"/>
      <w:r>
        <w:rPr>
          <w:b w:val="0"/>
          <w:bCs w:val="0"/>
          <w:sz w:val="24"/>
          <w:szCs w:val="24"/>
        </w:rPr>
        <w:t xml:space="preserve">      </w:t>
      </w:r>
      <w:r w:rsidR="003D4B24" w:rsidRPr="004B01B9">
        <w:rPr>
          <w:b w:val="0"/>
          <w:bCs w:val="0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bookmarkEnd w:id="84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7F1ED5">
      <w:pPr>
        <w:pStyle w:val="3"/>
        <w:tabs>
          <w:tab w:val="left" w:pos="1559"/>
          <w:tab w:val="left" w:pos="9072"/>
        </w:tabs>
        <w:spacing w:line="319" w:lineRule="exact"/>
        <w:ind w:left="1400"/>
        <w:jc w:val="both"/>
        <w:rPr>
          <w:sz w:val="24"/>
          <w:szCs w:val="24"/>
        </w:rPr>
      </w:pPr>
      <w:bookmarkStart w:id="85" w:name="_Toc118883047"/>
      <w:r w:rsidRPr="004B01B9">
        <w:rPr>
          <w:sz w:val="24"/>
          <w:szCs w:val="24"/>
        </w:rPr>
        <w:lastRenderedPageBreak/>
        <w:t>Предполагаемый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зультат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ализации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го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сса</w:t>
      </w:r>
      <w:bookmarkEnd w:id="85"/>
    </w:p>
    <w:p w:rsidR="0049003E" w:rsidRPr="004B01B9" w:rsidRDefault="0034153C" w:rsidP="00A0293D">
      <w:pPr>
        <w:pStyle w:val="a3"/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зультат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дела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ни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лжн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ы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формированы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ледующие умени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адаптивного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: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spacing w:line="321" w:lineRule="exact"/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личностная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идентификация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(кто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Я?</w:t>
      </w:r>
      <w:r w:rsidRPr="004B01B9">
        <w:rPr>
          <w:spacing w:val="2"/>
          <w:sz w:val="24"/>
          <w:szCs w:val="24"/>
        </w:rPr>
        <w:t xml:space="preserve"> </w:t>
      </w:r>
      <w:r w:rsidRPr="004B01B9">
        <w:rPr>
          <w:sz w:val="24"/>
          <w:szCs w:val="24"/>
        </w:rPr>
        <w:t>–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мя,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шность)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spacing w:line="322" w:lineRule="exact"/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навыки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речевого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ния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зны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туациях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умеет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вест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диалог;</w:t>
      </w:r>
    </w:p>
    <w:p w:rsidR="0049003E" w:rsidRPr="004B01B9" w:rsidRDefault="007F1ED5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34153C" w:rsidRPr="004B01B9">
        <w:rPr>
          <w:sz w:val="24"/>
          <w:szCs w:val="24"/>
        </w:rPr>
        <w:t xml:space="preserve"> своим поведением в различных ситуация: в школе, на улице, 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агазине,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-2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транспорте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вышен</w:t>
      </w:r>
      <w:r w:rsidR="007F1ED5">
        <w:rPr>
          <w:sz w:val="24"/>
          <w:szCs w:val="24"/>
        </w:rPr>
        <w:t>ие</w:t>
      </w:r>
      <w:r w:rsidRPr="004B01B9">
        <w:rPr>
          <w:spacing w:val="1"/>
          <w:sz w:val="24"/>
          <w:szCs w:val="24"/>
        </w:rPr>
        <w:t xml:space="preserve"> </w:t>
      </w:r>
      <w:r w:rsidR="007F1ED5">
        <w:rPr>
          <w:sz w:val="24"/>
          <w:szCs w:val="24"/>
        </w:rPr>
        <w:t>уровн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сихическ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ункций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амя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има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ышл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торы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иагностирует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мощь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естов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водимы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сихолого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логопедом,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фектологом;</w:t>
      </w:r>
    </w:p>
    <w:p w:rsidR="0049003E" w:rsidRPr="004B01B9" w:rsidRDefault="007F1ED5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spacing w:line="321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</w:t>
      </w:r>
      <w:r w:rsidR="0034153C" w:rsidRPr="004B01B9">
        <w:rPr>
          <w:spacing w:val="-3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верстниками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</w:t>
      </w:r>
      <w:r w:rsidR="0034153C" w:rsidRPr="004B01B9">
        <w:rPr>
          <w:spacing w:val="-4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зрослыми;</w:t>
      </w:r>
    </w:p>
    <w:p w:rsidR="0049003E" w:rsidRPr="004B01B9" w:rsidRDefault="007F1ED5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и бытового труда 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(содержать сво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чее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место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аккуратном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остоянии,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ладеть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навыкам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борки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ласса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бирать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вещи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игрушки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ухаживать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за</w:t>
      </w:r>
      <w:r w:rsidR="0034153C" w:rsidRPr="004B01B9">
        <w:rPr>
          <w:spacing w:val="-67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стениями, следить за закрепленным участком на школьной территории,</w:t>
      </w:r>
      <w:r w:rsidR="0034153C" w:rsidRPr="004B01B9">
        <w:rPr>
          <w:spacing w:val="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коммуникативной</w:t>
      </w:r>
      <w:r w:rsidR="0034153C" w:rsidRPr="004B01B9">
        <w:rPr>
          <w:spacing w:val="-1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деятельности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spacing w:line="320" w:lineRule="exact"/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навыки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нно-полезного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а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личной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гигиены: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чесываться,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умываться,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льзоваться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туалетом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твор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столь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гры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южетно-ролев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гры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лушив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узыкаль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изведений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мотр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идеофильмов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амоподготовк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ррекционных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ях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spacing w:line="321" w:lineRule="exact"/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чувства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броты,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чувствия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любв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кружающему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миру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развит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итивны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нны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ям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кон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вопорядку, человеку труда и старшему поколению, взаимного уваж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руг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к другу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обрет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ответствующ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ышеуказанных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ей, опыта поведения, опыта применения сформированных знаний 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на практике;</w:t>
      </w:r>
    </w:p>
    <w:p w:rsidR="0049003E" w:rsidRPr="004B01B9" w:rsidRDefault="0034153C" w:rsidP="002865D8">
      <w:pPr>
        <w:pStyle w:val="a4"/>
        <w:numPr>
          <w:ilvl w:val="0"/>
          <w:numId w:val="58"/>
        </w:numPr>
        <w:tabs>
          <w:tab w:val="left" w:pos="974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чувство патриотизма, гражданственности, уважения к памяти защитник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ечеств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вига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ерое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ечества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береж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ультурно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след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адициям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ногонациональн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род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оссийской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Федерации</w:t>
      </w:r>
      <w:r w:rsidR="005873A1" w:rsidRPr="004B01B9">
        <w:rPr>
          <w:sz w:val="24"/>
          <w:szCs w:val="24"/>
        </w:rPr>
        <w:t>.</w:t>
      </w:r>
    </w:p>
    <w:p w:rsidR="0049003E" w:rsidRPr="004B01B9" w:rsidRDefault="0034153C" w:rsidP="00A0293D">
      <w:pPr>
        <w:pStyle w:val="3"/>
        <w:tabs>
          <w:tab w:val="left" w:pos="9072"/>
        </w:tabs>
        <w:spacing w:line="319" w:lineRule="exact"/>
        <w:ind w:left="973" w:firstLine="680"/>
        <w:jc w:val="both"/>
        <w:rPr>
          <w:sz w:val="24"/>
          <w:szCs w:val="24"/>
        </w:rPr>
      </w:pPr>
      <w:bookmarkStart w:id="86" w:name="_Toc118883048"/>
      <w:r w:rsidRPr="004B01B9">
        <w:rPr>
          <w:sz w:val="24"/>
          <w:szCs w:val="24"/>
        </w:rPr>
        <w:t>Реализация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граммы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зволит:</w:t>
      </w:r>
      <w:bookmarkEnd w:id="86"/>
    </w:p>
    <w:p w:rsidR="0049003E" w:rsidRPr="004B01B9" w:rsidRDefault="0034153C" w:rsidP="002865D8">
      <w:pPr>
        <w:pStyle w:val="a4"/>
        <w:numPr>
          <w:ilvl w:val="0"/>
          <w:numId w:val="59"/>
        </w:numPr>
        <w:tabs>
          <w:tab w:val="left" w:pos="567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оздать в школе максимально комфортные условия для развития, коррекции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ребенк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граниче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зможност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доровья,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собного полноценно жить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трудиться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ременном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;</w:t>
      </w:r>
    </w:p>
    <w:p w:rsidR="0049003E" w:rsidRPr="004B01B9" w:rsidRDefault="0034153C" w:rsidP="002865D8">
      <w:pPr>
        <w:pStyle w:val="a4"/>
        <w:numPr>
          <w:ilvl w:val="0"/>
          <w:numId w:val="59"/>
        </w:numPr>
        <w:tabs>
          <w:tab w:val="left" w:pos="567"/>
          <w:tab w:val="left" w:pos="9072"/>
        </w:tabs>
        <w:spacing w:line="242" w:lineRule="auto"/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пособствов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хране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крепле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физич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сихиче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доровь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,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витию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навыко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здорового образа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жизни;</w:t>
      </w:r>
    </w:p>
    <w:p w:rsidR="0049003E" w:rsidRPr="004B01B9" w:rsidRDefault="0034153C" w:rsidP="002865D8">
      <w:pPr>
        <w:pStyle w:val="a4"/>
        <w:numPr>
          <w:ilvl w:val="0"/>
          <w:numId w:val="59"/>
        </w:numPr>
        <w:tabs>
          <w:tab w:val="left" w:pos="567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сили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иентац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человеческ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ражданск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ветственность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ценност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тнош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е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ое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у,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тране;</w:t>
      </w:r>
    </w:p>
    <w:p w:rsidR="0049003E" w:rsidRPr="004B01B9" w:rsidRDefault="0034153C" w:rsidP="002865D8">
      <w:pPr>
        <w:pStyle w:val="a4"/>
        <w:numPr>
          <w:ilvl w:val="0"/>
          <w:numId w:val="59"/>
        </w:numPr>
        <w:tabs>
          <w:tab w:val="left" w:pos="567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довлетвори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тересы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требност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ополнительном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разовании.</w:t>
      </w:r>
    </w:p>
    <w:p w:rsidR="0049003E" w:rsidRPr="004B01B9" w:rsidRDefault="0034153C" w:rsidP="002865D8">
      <w:pPr>
        <w:pStyle w:val="a4"/>
        <w:numPr>
          <w:ilvl w:val="0"/>
          <w:numId w:val="59"/>
        </w:numPr>
        <w:tabs>
          <w:tab w:val="left" w:pos="567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укрепить связи семьи и школы в интересах развития ребенка, коррекци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сс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ения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зд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истему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ческ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дготовк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ей;</w:t>
      </w:r>
    </w:p>
    <w:p w:rsidR="0049003E" w:rsidRPr="004B01B9" w:rsidRDefault="0034153C" w:rsidP="002865D8">
      <w:pPr>
        <w:pStyle w:val="a4"/>
        <w:numPr>
          <w:ilvl w:val="0"/>
          <w:numId w:val="59"/>
        </w:numPr>
        <w:tabs>
          <w:tab w:val="left" w:pos="567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озда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еди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странств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се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интересова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сударстве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ственны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учреждени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рганизациям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а;</w:t>
      </w:r>
    </w:p>
    <w:p w:rsidR="0049003E" w:rsidRPr="004B01B9" w:rsidRDefault="0034153C" w:rsidP="002865D8">
      <w:pPr>
        <w:pStyle w:val="a4"/>
        <w:numPr>
          <w:ilvl w:val="0"/>
          <w:numId w:val="59"/>
        </w:numPr>
        <w:tabs>
          <w:tab w:val="left" w:pos="567"/>
          <w:tab w:val="left" w:pos="9072"/>
        </w:tabs>
        <w:ind w:left="567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оздать систему повышения профессионального мастерства организаторо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дрени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актическую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ь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временных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достижени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ррекцио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ики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нновационной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экспериментально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ласти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коррекционного воспитания.</w:t>
      </w:r>
    </w:p>
    <w:p w:rsidR="0049003E" w:rsidRPr="004B01B9" w:rsidRDefault="0049003E" w:rsidP="00A0293D">
      <w:pPr>
        <w:tabs>
          <w:tab w:val="left" w:pos="9072"/>
        </w:tabs>
        <w:ind w:firstLine="680"/>
        <w:jc w:val="both"/>
        <w:rPr>
          <w:sz w:val="24"/>
          <w:szCs w:val="24"/>
        </w:rPr>
        <w:sectPr w:rsidR="0049003E" w:rsidRPr="004B01B9" w:rsidSect="00A0293D">
          <w:pgSz w:w="11910" w:h="16840"/>
          <w:pgMar w:top="1040" w:right="711" w:bottom="1160" w:left="1560" w:header="0" w:footer="894" w:gutter="0"/>
          <w:cols w:space="720"/>
        </w:sectPr>
      </w:pPr>
    </w:p>
    <w:tbl>
      <w:tblPr>
        <w:tblStyle w:val="TableNormal"/>
        <w:tblW w:w="921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0"/>
        <w:gridCol w:w="284"/>
        <w:gridCol w:w="709"/>
        <w:gridCol w:w="992"/>
        <w:gridCol w:w="850"/>
        <w:gridCol w:w="1985"/>
      </w:tblGrid>
      <w:tr w:rsidR="00246A39" w:rsidRPr="004B01B9" w:rsidTr="007F1ED5">
        <w:trPr>
          <w:trHeight w:val="829"/>
        </w:trPr>
        <w:tc>
          <w:tcPr>
            <w:tcW w:w="9214" w:type="dxa"/>
            <w:gridSpan w:val="7"/>
            <w:shd w:val="clear" w:color="auto" w:fill="D9D9D9"/>
          </w:tcPr>
          <w:p w:rsidR="00246A39" w:rsidRPr="004B01B9" w:rsidRDefault="00246A39" w:rsidP="007F1ED5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  <w:bookmarkStart w:id="87" w:name="_Hlk131404085"/>
            <w:r w:rsidRPr="004B01B9">
              <w:rPr>
                <w:b/>
                <w:sz w:val="24"/>
                <w:szCs w:val="24"/>
              </w:rPr>
              <w:lastRenderedPageBreak/>
              <w:t xml:space="preserve">ПЛАН ВОСПИТАТЕЛЬНОЙ РАБОТЫ ШКОЛЫ </w:t>
            </w:r>
            <w:r w:rsidRPr="004B01B9">
              <w:rPr>
                <w:b/>
                <w:spacing w:val="-57"/>
                <w:sz w:val="24"/>
                <w:szCs w:val="24"/>
              </w:rPr>
              <w:t xml:space="preserve">       </w:t>
            </w:r>
            <w:r w:rsidRPr="004B01B9">
              <w:rPr>
                <w:b/>
                <w:sz w:val="24"/>
                <w:szCs w:val="24"/>
              </w:rPr>
              <w:t>НА</w:t>
            </w:r>
            <w:r w:rsidRPr="004B01B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202</w:t>
            </w:r>
            <w:r w:rsidR="001278C9">
              <w:rPr>
                <w:b/>
                <w:sz w:val="24"/>
                <w:szCs w:val="24"/>
              </w:rPr>
              <w:t>3</w:t>
            </w:r>
            <w:r w:rsidRPr="004B01B9">
              <w:rPr>
                <w:b/>
                <w:sz w:val="24"/>
                <w:szCs w:val="24"/>
              </w:rPr>
              <w:t>-202</w:t>
            </w:r>
            <w:r w:rsidR="001278C9">
              <w:rPr>
                <w:b/>
                <w:sz w:val="24"/>
                <w:szCs w:val="24"/>
              </w:rPr>
              <w:t xml:space="preserve">4 </w:t>
            </w:r>
            <w:r w:rsidRPr="004B01B9">
              <w:rPr>
                <w:b/>
                <w:sz w:val="24"/>
                <w:szCs w:val="24"/>
              </w:rPr>
              <w:t>УЧЕБНЫЙ ГОД</w:t>
            </w:r>
          </w:p>
          <w:p w:rsidR="00246A39" w:rsidRPr="004B01B9" w:rsidRDefault="007F1ED5" w:rsidP="007F1ED5">
            <w:pPr>
              <w:tabs>
                <w:tab w:val="left" w:pos="9072"/>
              </w:tabs>
              <w:ind w:left="2658" w:firstLine="6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46A39" w:rsidRPr="004B01B9">
              <w:rPr>
                <w:b/>
                <w:sz w:val="24"/>
                <w:szCs w:val="24"/>
              </w:rPr>
              <w:t>1-9</w:t>
            </w:r>
            <w:r w:rsidR="00246A39" w:rsidRPr="004B01B9">
              <w:rPr>
                <w:b/>
                <w:spacing w:val="59"/>
                <w:sz w:val="24"/>
                <w:szCs w:val="24"/>
              </w:rPr>
              <w:t xml:space="preserve"> </w:t>
            </w:r>
            <w:r w:rsidR="00246A39" w:rsidRPr="004B01B9">
              <w:rPr>
                <w:b/>
                <w:sz w:val="24"/>
                <w:szCs w:val="24"/>
              </w:rPr>
              <w:t>КЛАССЫ</w:t>
            </w:r>
          </w:p>
        </w:tc>
      </w:tr>
      <w:tr w:rsidR="00246A39" w:rsidRPr="004B01B9" w:rsidTr="007F1ED5">
        <w:trPr>
          <w:trHeight w:val="275"/>
        </w:trPr>
        <w:tc>
          <w:tcPr>
            <w:tcW w:w="9214" w:type="dxa"/>
            <w:gridSpan w:val="7"/>
          </w:tcPr>
          <w:p w:rsidR="00246A39" w:rsidRPr="004B01B9" w:rsidRDefault="00246A39" w:rsidP="00A0293D">
            <w:pPr>
              <w:tabs>
                <w:tab w:val="left" w:pos="9072"/>
              </w:tabs>
              <w:ind w:left="2654" w:firstLine="680"/>
              <w:jc w:val="both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Ключевые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общешкольные</w:t>
            </w:r>
            <w:r w:rsidRPr="004B0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дела</w:t>
            </w:r>
          </w:p>
        </w:tc>
      </w:tr>
      <w:tr w:rsidR="00246A39" w:rsidRPr="007F1ED5" w:rsidTr="007F1ED5">
        <w:trPr>
          <w:trHeight w:val="1103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ла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 w:rsidRPr="007F1ED5">
              <w:rPr>
                <w:sz w:val="24"/>
                <w:szCs w:val="24"/>
              </w:rPr>
              <w:t>Ориентировочн</w:t>
            </w:r>
            <w:proofErr w:type="spellEnd"/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ED5">
              <w:rPr>
                <w:sz w:val="24"/>
                <w:szCs w:val="24"/>
              </w:rPr>
              <w:t>ое</w:t>
            </w:r>
            <w:proofErr w:type="spellEnd"/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ремя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тветственные</w:t>
            </w:r>
          </w:p>
        </w:tc>
      </w:tr>
      <w:tr w:rsidR="00246A39" w:rsidRPr="007F1ED5" w:rsidTr="007F1ED5">
        <w:trPr>
          <w:trHeight w:val="552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Торжественная</w:t>
            </w:r>
            <w:r w:rsidRPr="007F1ED5">
              <w:rPr>
                <w:sz w:val="24"/>
                <w:szCs w:val="24"/>
              </w:rPr>
              <w:tab/>
              <w:t>линейка. Посвященная дню Знаний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</w:t>
            </w:r>
            <w:r w:rsidR="001278C9">
              <w:rPr>
                <w:sz w:val="24"/>
                <w:szCs w:val="24"/>
              </w:rPr>
              <w:t>Наливайко Ю.М, Пугачева Н.А.</w:t>
            </w:r>
            <w:r w:rsidRPr="007F1ED5">
              <w:rPr>
                <w:sz w:val="24"/>
                <w:szCs w:val="24"/>
              </w:rPr>
              <w:t>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Классные</w:t>
            </w:r>
            <w:r w:rsidRPr="007F1ED5">
              <w:rPr>
                <w:spacing w:val="49"/>
                <w:sz w:val="24"/>
                <w:szCs w:val="24"/>
              </w:rPr>
              <w:t xml:space="preserve"> </w:t>
            </w:r>
            <w:r w:rsidRPr="007F1ED5">
              <w:rPr>
                <w:spacing w:val="50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часы</w:t>
            </w:r>
            <w:r w:rsidRPr="007F1ED5">
              <w:rPr>
                <w:spacing w:val="5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 xml:space="preserve">в </w:t>
            </w:r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рамках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декады безопасности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>. по УВР, классные руководители</w:t>
            </w:r>
          </w:p>
        </w:tc>
      </w:tr>
      <w:tr w:rsidR="00246A39" w:rsidRPr="007F1ED5" w:rsidTr="007F1ED5">
        <w:trPr>
          <w:trHeight w:val="815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када безопасности дорожного движения «Внимание, дети!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Иванова И.Р..</w:t>
            </w:r>
          </w:p>
        </w:tc>
      </w:tr>
      <w:tr w:rsidR="00246A39" w:rsidRPr="007F1ED5" w:rsidTr="007F1ED5">
        <w:trPr>
          <w:trHeight w:val="554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bookmarkStart w:id="88" w:name="_Hlk81986093"/>
            <w:r w:rsidRPr="007F1ED5">
              <w:rPr>
                <w:sz w:val="24"/>
                <w:szCs w:val="24"/>
              </w:rPr>
              <w:t>Общешкольный осенний  кросс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bookmarkEnd w:id="88"/>
      <w:tr w:rsidR="00246A39" w:rsidRPr="007F1ED5" w:rsidTr="007F1ED5">
        <w:trPr>
          <w:trHeight w:val="551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color w:val="0D0D0D"/>
                <w:sz w:val="24"/>
                <w:szCs w:val="24"/>
              </w:rPr>
              <w:t>Общешкольное мероприятие «Туристическая тропа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color w:val="0D0D0D"/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color w:val="0D0D0D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246A39" w:rsidRPr="007F1ED5" w:rsidTr="007F1ED5">
        <w:trPr>
          <w:trHeight w:val="552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нь самоуправления, посвященный Дню Учителя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</w:t>
            </w:r>
            <w:r w:rsidR="001278C9">
              <w:rPr>
                <w:sz w:val="24"/>
                <w:szCs w:val="24"/>
              </w:rPr>
              <w:t>Асеева С.А., Давыдова В.В.</w:t>
            </w:r>
          </w:p>
        </w:tc>
      </w:tr>
      <w:tr w:rsidR="00246A39" w:rsidRPr="007F1ED5" w:rsidTr="007F1ED5">
        <w:trPr>
          <w:trHeight w:val="552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Декада </w:t>
            </w:r>
            <w:r w:rsidR="001278C9">
              <w:rPr>
                <w:sz w:val="24"/>
                <w:szCs w:val="24"/>
              </w:rPr>
              <w:t>математики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</w:t>
            </w:r>
            <w:r w:rsidR="001278C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246A39" w:rsidRPr="007F1ED5" w:rsidRDefault="001278C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юшина</w:t>
            </w:r>
            <w:proofErr w:type="spellEnd"/>
            <w:r>
              <w:rPr>
                <w:sz w:val="24"/>
                <w:szCs w:val="24"/>
              </w:rPr>
              <w:t xml:space="preserve"> Е.Е., учителя начальных классов</w:t>
            </w:r>
          </w:p>
        </w:tc>
      </w:tr>
      <w:tr w:rsidR="00246A39" w:rsidRPr="007F1ED5" w:rsidTr="007F1ED5">
        <w:trPr>
          <w:trHeight w:val="274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бщешкольное мероприятие «Ура, каникулы!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 w:rsidRPr="007F1ED5">
              <w:rPr>
                <w:sz w:val="24"/>
                <w:szCs w:val="24"/>
              </w:rPr>
              <w:t>Белюшина</w:t>
            </w:r>
            <w:proofErr w:type="spellEnd"/>
            <w:r w:rsidRPr="007F1ED5">
              <w:rPr>
                <w:sz w:val="24"/>
                <w:szCs w:val="24"/>
              </w:rPr>
              <w:t xml:space="preserve"> Е.Е., Иванова Е.Р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</w:t>
            </w:r>
            <w:r w:rsidR="001278C9">
              <w:rPr>
                <w:sz w:val="24"/>
                <w:szCs w:val="24"/>
              </w:rPr>
              <w:t>нь отца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1278C9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246A39" w:rsidRPr="007F1ED5" w:rsidRDefault="001278C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ина</w:t>
            </w:r>
            <w:proofErr w:type="spellEnd"/>
            <w:r>
              <w:rPr>
                <w:sz w:val="24"/>
                <w:szCs w:val="24"/>
              </w:rPr>
              <w:t xml:space="preserve"> Е.А., Хакимова В.Ю.</w:t>
            </w:r>
          </w:p>
        </w:tc>
      </w:tr>
      <w:tr w:rsidR="00246A39" w:rsidRPr="007F1ED5" w:rsidTr="007F1ED5">
        <w:trPr>
          <w:trHeight w:val="553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День матери</w:t>
            </w:r>
            <w:r w:rsidR="001278C9">
              <w:rPr>
                <w:sz w:val="24"/>
                <w:szCs w:val="24"/>
              </w:rPr>
              <w:t xml:space="preserve"> «С любовью к маме!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</w:tcPr>
          <w:p w:rsidR="00246A39" w:rsidRPr="007F1ED5" w:rsidRDefault="001278C9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 Е.В., Ващенко З.И.</w:t>
            </w:r>
          </w:p>
        </w:tc>
      </w:tr>
      <w:tr w:rsidR="001278C9" w:rsidRPr="007F1ED5" w:rsidTr="007F1ED5">
        <w:trPr>
          <w:trHeight w:val="553"/>
        </w:trPr>
        <w:tc>
          <w:tcPr>
            <w:tcW w:w="3544" w:type="dxa"/>
          </w:tcPr>
          <w:p w:rsidR="001278C9" w:rsidRPr="007F1ED5" w:rsidRDefault="001278C9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биологии «Биология вокруг нас»</w:t>
            </w:r>
          </w:p>
        </w:tc>
        <w:tc>
          <w:tcPr>
            <w:tcW w:w="1134" w:type="dxa"/>
            <w:gridSpan w:val="2"/>
          </w:tcPr>
          <w:p w:rsidR="001278C9" w:rsidRPr="007F1ED5" w:rsidRDefault="0028373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2"/>
          </w:tcPr>
          <w:p w:rsidR="001278C9" w:rsidRPr="007F1ED5" w:rsidRDefault="0028373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gridSpan w:val="2"/>
          </w:tcPr>
          <w:p w:rsidR="001278C9" w:rsidRDefault="0028373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Р.</w:t>
            </w:r>
          </w:p>
        </w:tc>
      </w:tr>
      <w:tr w:rsidR="00246A39" w:rsidRPr="007F1ED5" w:rsidTr="007F1ED5">
        <w:trPr>
          <w:trHeight w:val="826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када детей-инвалидов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 xml:space="preserve">. по УВР, 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>. по КР</w:t>
            </w:r>
          </w:p>
        </w:tc>
      </w:tr>
      <w:tr w:rsidR="00246A39" w:rsidRPr="007F1ED5" w:rsidTr="007F1ED5">
        <w:trPr>
          <w:trHeight w:val="1103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раздничное театрализованное представление «</w:t>
            </w:r>
            <w:r w:rsidR="00283733">
              <w:rPr>
                <w:sz w:val="24"/>
                <w:szCs w:val="24"/>
              </w:rPr>
              <w:t>В гостях у сказки</w:t>
            </w:r>
            <w:r w:rsidRPr="007F1ED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</w:t>
            </w:r>
            <w:proofErr w:type="spellStart"/>
            <w:r w:rsidR="00283733">
              <w:rPr>
                <w:sz w:val="24"/>
                <w:szCs w:val="24"/>
              </w:rPr>
              <w:t>Белюшина</w:t>
            </w:r>
            <w:proofErr w:type="spellEnd"/>
            <w:r w:rsidR="00283733">
              <w:rPr>
                <w:sz w:val="24"/>
                <w:szCs w:val="24"/>
              </w:rPr>
              <w:t xml:space="preserve"> Е.Е.., </w:t>
            </w:r>
            <w:proofErr w:type="spellStart"/>
            <w:r w:rsidR="00283733">
              <w:rPr>
                <w:sz w:val="24"/>
                <w:szCs w:val="24"/>
              </w:rPr>
              <w:t>Иванва</w:t>
            </w:r>
            <w:proofErr w:type="spellEnd"/>
            <w:r w:rsidR="00283733">
              <w:rPr>
                <w:sz w:val="24"/>
                <w:szCs w:val="24"/>
              </w:rPr>
              <w:t xml:space="preserve"> Е.Р.</w:t>
            </w:r>
          </w:p>
        </w:tc>
      </w:tr>
      <w:tr w:rsidR="00246A39" w:rsidRPr="007F1ED5" w:rsidTr="007F1ED5">
        <w:trPr>
          <w:trHeight w:val="1103"/>
        </w:trPr>
        <w:tc>
          <w:tcPr>
            <w:tcW w:w="3544" w:type="dxa"/>
          </w:tcPr>
          <w:p w:rsidR="00246A39" w:rsidRPr="007F1ED5" w:rsidRDefault="0028373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чтения «Никак не может ученик на свете жить без добрых дел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   Пугачева Н.А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8373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песни и строя. Бравые мальчишки.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 Овсянников С.П.</w:t>
            </w:r>
            <w:r w:rsidR="00283733">
              <w:rPr>
                <w:sz w:val="24"/>
                <w:szCs w:val="24"/>
              </w:rPr>
              <w:t>, классные руководители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8373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лым дамам посвящается!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</w:t>
            </w:r>
            <w:proofErr w:type="spellStart"/>
            <w:r w:rsidR="00283733">
              <w:rPr>
                <w:sz w:val="24"/>
                <w:szCs w:val="24"/>
              </w:rPr>
              <w:t>Драчук</w:t>
            </w:r>
            <w:proofErr w:type="spellEnd"/>
            <w:r w:rsidR="00283733">
              <w:rPr>
                <w:sz w:val="24"/>
                <w:szCs w:val="24"/>
              </w:rPr>
              <w:t xml:space="preserve"> Н.В., Щеголева Е.И.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BD04FE" w:rsidRPr="007F1ED5" w:rsidTr="007F1ED5">
        <w:trPr>
          <w:trHeight w:val="827"/>
        </w:trPr>
        <w:tc>
          <w:tcPr>
            <w:tcW w:w="3544" w:type="dxa"/>
          </w:tcPr>
          <w:p w:rsidR="00BD04FE" w:rsidRDefault="00BD04FE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!!!Каникулы!!!</w:t>
            </w:r>
          </w:p>
        </w:tc>
        <w:tc>
          <w:tcPr>
            <w:tcW w:w="1134" w:type="dxa"/>
            <w:gridSpan w:val="2"/>
          </w:tcPr>
          <w:p w:rsidR="00BD04FE" w:rsidRPr="007F1ED5" w:rsidRDefault="00BD04FE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BD04FE" w:rsidRPr="007F1ED5" w:rsidRDefault="00BD04FE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BD04FE" w:rsidRPr="007F1ED5" w:rsidRDefault="00BD04FE" w:rsidP="007F1ED5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уненок</w:t>
            </w:r>
            <w:proofErr w:type="spellEnd"/>
            <w:r>
              <w:rPr>
                <w:sz w:val="24"/>
                <w:szCs w:val="24"/>
              </w:rPr>
              <w:t xml:space="preserve"> Т.Ф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Лыжные гонки на переходящий Кубок школы 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Овсянников С.П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Декада </w:t>
            </w:r>
            <w:r w:rsidR="00351EEB">
              <w:rPr>
                <w:sz w:val="24"/>
                <w:szCs w:val="24"/>
              </w:rPr>
              <w:t>психологии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</w:t>
            </w:r>
            <w:r w:rsidR="00351EEB">
              <w:rPr>
                <w:sz w:val="24"/>
                <w:szCs w:val="24"/>
              </w:rPr>
              <w:t>Педагоги-психологи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када добра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</w:t>
            </w:r>
            <w:proofErr w:type="spellStart"/>
            <w:r w:rsidRPr="007F1ED5">
              <w:rPr>
                <w:sz w:val="24"/>
                <w:szCs w:val="24"/>
              </w:rPr>
              <w:t>Драчук</w:t>
            </w:r>
            <w:proofErr w:type="spellEnd"/>
            <w:r w:rsidRPr="007F1ED5">
              <w:rPr>
                <w:sz w:val="24"/>
                <w:szCs w:val="24"/>
              </w:rPr>
              <w:t xml:space="preserve"> Н.В., Киселева С.В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есенний легкоатлетический кросс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Овсянников С.П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ткрытый фестиваль инсценированной военной песни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Лихачева А.А</w:t>
            </w:r>
            <w:r w:rsidR="00351EEB">
              <w:rPr>
                <w:sz w:val="24"/>
                <w:szCs w:val="24"/>
              </w:rPr>
              <w:t>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Детства последний звонок 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</w:tcPr>
          <w:p w:rsidR="00246A39" w:rsidRPr="007F1ED5" w:rsidRDefault="00351EEB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Н.А.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</w:tcPr>
          <w:p w:rsidR="00246A39" w:rsidRPr="007F1ED5" w:rsidRDefault="00351EEB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айко Ю.М.</w:t>
            </w: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</w:t>
            </w:r>
            <w:r w:rsidR="00351EEB">
              <w:rPr>
                <w:sz w:val="24"/>
                <w:szCs w:val="24"/>
              </w:rPr>
              <w:t>Мероприятия по итогам года «Жизнь дана на добрые дела</w:t>
            </w:r>
            <w:r w:rsidRPr="007F1ED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1-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Б</w:t>
            </w:r>
            <w:r w:rsidR="00351EEB">
              <w:rPr>
                <w:sz w:val="24"/>
                <w:szCs w:val="24"/>
              </w:rPr>
              <w:t>елкина И.Л., Бочкарева О.В.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827"/>
        </w:trPr>
        <w:tc>
          <w:tcPr>
            <w:tcW w:w="3544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ыпускной вечер</w:t>
            </w:r>
            <w:r w:rsidR="00351EEB">
              <w:rPr>
                <w:sz w:val="24"/>
                <w:szCs w:val="24"/>
              </w:rPr>
              <w:t xml:space="preserve"> «Не повторяется такое никогда»</w:t>
            </w:r>
          </w:p>
        </w:tc>
        <w:tc>
          <w:tcPr>
            <w:tcW w:w="113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</w:tcPr>
          <w:p w:rsidR="00246A39" w:rsidRPr="007F1ED5" w:rsidRDefault="00351EEB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Н.А.</w:t>
            </w:r>
          </w:p>
        </w:tc>
      </w:tr>
      <w:tr w:rsidR="00246A39" w:rsidRPr="007F1ED5" w:rsidTr="007F1ED5">
        <w:trPr>
          <w:trHeight w:val="82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b/>
                <w:sz w:val="24"/>
                <w:szCs w:val="24"/>
              </w:rPr>
              <w:t>Курсы</w:t>
            </w:r>
            <w:r w:rsidRPr="007F1E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b/>
                <w:sz w:val="24"/>
                <w:szCs w:val="24"/>
              </w:rPr>
              <w:t>внеурочной</w:t>
            </w:r>
            <w:r w:rsidRPr="007F1E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246A39" w:rsidRPr="007F1ED5" w:rsidTr="007F1ED5">
        <w:trPr>
          <w:trHeight w:val="140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Название курса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Ответственный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Социальная экология и дет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й руководитель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Социальная экология и дет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й руководитель</w:t>
            </w:r>
          </w:p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Социальная экология и дет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й руководитель</w:t>
            </w:r>
          </w:p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Социальная экология и дет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й руководитель</w:t>
            </w:r>
          </w:p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рок своими рукам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46A39" w:rsidRPr="007F1ED5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огуненок</w:t>
            </w:r>
            <w:proofErr w:type="spellEnd"/>
            <w:r>
              <w:rPr>
                <w:bCs/>
                <w:sz w:val="24"/>
                <w:szCs w:val="24"/>
              </w:rPr>
              <w:t xml:space="preserve"> Т.Ф.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Родной край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246A39" w:rsidRPr="007F1ED5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иселева С.В.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</w:t>
            </w:r>
            <w:r w:rsidR="00351EE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7</w:t>
            </w:r>
            <w:r w:rsidR="00351EEB"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1842" w:type="dxa"/>
            <w:gridSpan w:val="2"/>
          </w:tcPr>
          <w:p w:rsidR="00246A39" w:rsidRPr="007F1ED5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6A39" w:rsidRPr="007F1ED5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елю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Е.Е.</w:t>
            </w:r>
          </w:p>
        </w:tc>
      </w:tr>
      <w:tr w:rsidR="00351EEB" w:rsidRPr="007F1ED5" w:rsidTr="007F1ED5">
        <w:trPr>
          <w:trHeight w:val="137"/>
        </w:trPr>
        <w:tc>
          <w:tcPr>
            <w:tcW w:w="4394" w:type="dxa"/>
            <w:gridSpan w:val="2"/>
          </w:tcPr>
          <w:p w:rsidR="00351EEB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-мои горизонты</w:t>
            </w:r>
          </w:p>
        </w:tc>
        <w:tc>
          <w:tcPr>
            <w:tcW w:w="993" w:type="dxa"/>
            <w:gridSpan w:val="2"/>
          </w:tcPr>
          <w:p w:rsidR="00351EEB" w:rsidRPr="007F1ED5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9</w:t>
            </w:r>
          </w:p>
        </w:tc>
        <w:tc>
          <w:tcPr>
            <w:tcW w:w="1842" w:type="dxa"/>
            <w:gridSpan w:val="2"/>
          </w:tcPr>
          <w:p w:rsidR="00351EEB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1EEB" w:rsidRDefault="00351EEB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246A39" w:rsidRPr="007F1ED5" w:rsidTr="007F1ED5">
        <w:trPr>
          <w:trHeight w:val="13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  <w:r w:rsidRPr="007F1ED5">
              <w:rPr>
                <w:b/>
                <w:sz w:val="24"/>
                <w:szCs w:val="24"/>
              </w:rPr>
              <w:t>Профориентация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Ответственные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Экскурсии</w:t>
            </w:r>
            <w:r w:rsidRPr="007F1ED5">
              <w:rPr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школьные</w:t>
            </w:r>
            <w:r w:rsidRPr="007F1ED5">
              <w:rPr>
                <w:spacing w:val="-4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мастерские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Мероприятия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рамках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недели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 xml:space="preserve">профориентационной </w:t>
            </w:r>
            <w:r w:rsidRPr="007F1ED5">
              <w:rPr>
                <w:spacing w:val="-1"/>
                <w:sz w:val="24"/>
                <w:szCs w:val="24"/>
              </w:rPr>
              <w:t>работы:</w:t>
            </w:r>
            <w:r w:rsidRPr="007F1ED5">
              <w:rPr>
                <w:spacing w:val="-58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конкурс рисунков «Профессии моих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родителей»,</w:t>
            </w:r>
            <w:r w:rsidRPr="007F1ED5">
              <w:rPr>
                <w:spacing w:val="9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икторина</w:t>
            </w:r>
            <w:r w:rsidRPr="007F1ED5">
              <w:rPr>
                <w:spacing w:val="8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«Все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 профессии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ажны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–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ыбирай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на</w:t>
            </w:r>
            <w:r w:rsidRPr="007F1ED5">
              <w:rPr>
                <w:spacing w:val="1"/>
                <w:sz w:val="24"/>
                <w:szCs w:val="24"/>
              </w:rPr>
              <w:t xml:space="preserve">   </w:t>
            </w:r>
            <w:r w:rsidRPr="007F1ED5">
              <w:rPr>
                <w:sz w:val="24"/>
                <w:szCs w:val="24"/>
              </w:rPr>
              <w:t>вкус!»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беседы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Классные</w:t>
            </w:r>
            <w:r w:rsidRPr="007F1ED5">
              <w:rPr>
                <w:spacing w:val="2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часы,</w:t>
            </w:r>
            <w:r w:rsidRPr="007F1ED5">
              <w:rPr>
                <w:spacing w:val="26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дидактические</w:t>
            </w:r>
            <w:r w:rsidRPr="007F1ED5">
              <w:rPr>
                <w:spacing w:val="24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игры, беседы,</w:t>
            </w:r>
            <w:r w:rsidRPr="007F1ED5">
              <w:rPr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смотр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идеофильмов.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Тестирование по профориентаци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Экскурсии на предприятия города, района, в </w:t>
            </w:r>
            <w:proofErr w:type="spellStart"/>
            <w:r w:rsidRPr="007F1ED5">
              <w:rPr>
                <w:sz w:val="24"/>
                <w:szCs w:val="24"/>
              </w:rPr>
              <w:t>АТпромИС</w:t>
            </w:r>
            <w:proofErr w:type="spellEnd"/>
            <w:r w:rsidRPr="007F1ED5">
              <w:rPr>
                <w:sz w:val="24"/>
                <w:szCs w:val="24"/>
              </w:rPr>
              <w:t>, службу занятост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  <w:r w:rsidRPr="007F1ED5">
              <w:rPr>
                <w:b/>
                <w:sz w:val="24"/>
                <w:szCs w:val="24"/>
              </w:rPr>
              <w:t>Детские общественные объединения</w:t>
            </w:r>
          </w:p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ла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события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 w:rsidRPr="007F1ED5">
              <w:rPr>
                <w:sz w:val="24"/>
                <w:szCs w:val="24"/>
              </w:rPr>
              <w:t>Ориентировоч</w:t>
            </w:r>
            <w:proofErr w:type="spellEnd"/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ED5">
              <w:rPr>
                <w:sz w:val="24"/>
                <w:szCs w:val="24"/>
              </w:rPr>
              <w:t>ное</w:t>
            </w:r>
            <w:proofErr w:type="spellEnd"/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ремя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тветственные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Коллективные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творческие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дела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и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мероприятия по</w:t>
            </w:r>
            <w:r w:rsidRPr="007F1ED5">
              <w:rPr>
                <w:spacing w:val="-1"/>
                <w:sz w:val="24"/>
                <w:szCs w:val="24"/>
              </w:rPr>
              <w:t xml:space="preserve"> различным направлениям</w:t>
            </w:r>
            <w:r w:rsidR="00351EEB">
              <w:rPr>
                <w:spacing w:val="-1"/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993" w:type="dxa"/>
            <w:gridSpan w:val="2"/>
          </w:tcPr>
          <w:p w:rsidR="00246A39" w:rsidRPr="007F1ED5" w:rsidRDefault="00A0275F" w:rsidP="007F1E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4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</w:t>
            </w:r>
            <w:r w:rsidRPr="007F1ED5">
              <w:rPr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течение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246A39" w:rsidRPr="007F1ED5" w:rsidRDefault="00A0275F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2-4 классов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Участие в проектах и акциях</w:t>
            </w:r>
            <w:r w:rsidR="00A0275F">
              <w:rPr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</w:t>
            </w:r>
            <w:r w:rsidRPr="007F1ED5">
              <w:rPr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течение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246A39" w:rsidRPr="007F1ED5" w:rsidRDefault="00A0275F" w:rsidP="00A027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2-4 классов</w:t>
            </w:r>
          </w:p>
        </w:tc>
      </w:tr>
      <w:tr w:rsidR="00246A39" w:rsidRPr="007F1ED5" w:rsidTr="007F1ED5">
        <w:trPr>
          <w:trHeight w:val="13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b/>
                <w:bCs/>
                <w:sz w:val="24"/>
                <w:szCs w:val="24"/>
              </w:rPr>
            </w:pPr>
            <w:r w:rsidRPr="007F1ED5">
              <w:rPr>
                <w:b/>
                <w:bCs/>
                <w:sz w:val="24"/>
                <w:szCs w:val="24"/>
              </w:rPr>
              <w:t>Экскурсии, походы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ла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события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мероприятия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 w:rsidRPr="007F1ED5">
              <w:rPr>
                <w:sz w:val="24"/>
                <w:szCs w:val="24"/>
              </w:rPr>
              <w:t>Ориентировоч</w:t>
            </w:r>
            <w:proofErr w:type="spellEnd"/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ED5">
              <w:rPr>
                <w:sz w:val="24"/>
                <w:szCs w:val="24"/>
              </w:rPr>
              <w:t>ное</w:t>
            </w:r>
            <w:proofErr w:type="spellEnd"/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ремя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тветственные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bookmarkStart w:id="89" w:name="_Hlk82008942"/>
            <w:r w:rsidRPr="007F1ED5">
              <w:rPr>
                <w:sz w:val="24"/>
                <w:szCs w:val="24"/>
              </w:rPr>
              <w:t>Посещение</w:t>
            </w:r>
            <w:r w:rsidRPr="007F1ED5">
              <w:rPr>
                <w:sz w:val="24"/>
                <w:szCs w:val="24"/>
              </w:rPr>
              <w:tab/>
              <w:t>представлений, мероприятий в ЦКДМ, ДК «Восток»</w:t>
            </w:r>
            <w:r w:rsidR="00A0275F">
              <w:rPr>
                <w:sz w:val="24"/>
                <w:szCs w:val="24"/>
              </w:rPr>
              <w:t>, ЦКР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 xml:space="preserve">Классные руководители, 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>. по УВР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bookmarkEnd w:id="89"/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езонные</w:t>
            </w:r>
            <w:r w:rsidRPr="007F1ED5">
              <w:rPr>
                <w:spacing w:val="-4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экскурсии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</w:t>
            </w:r>
            <w:r w:rsidRPr="007F1ED5">
              <w:rPr>
                <w:spacing w:val="-5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ироду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,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>. по УВР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Туристическая тропа</w:t>
            </w:r>
            <w:r w:rsidRPr="007F1ED5">
              <w:rPr>
                <w:spacing w:val="60"/>
                <w:sz w:val="24"/>
                <w:szCs w:val="24"/>
              </w:rPr>
              <w:t xml:space="preserve"> 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 xml:space="preserve">Классные руководители, </w:t>
            </w:r>
            <w:r w:rsidRPr="007F1ED5">
              <w:rPr>
                <w:sz w:val="24"/>
                <w:szCs w:val="24"/>
              </w:rPr>
              <w:t xml:space="preserve">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>. по УВР, учитель физической культуры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осещение</w:t>
            </w:r>
            <w:r w:rsidRPr="007F1ED5">
              <w:rPr>
                <w:sz w:val="24"/>
                <w:szCs w:val="24"/>
              </w:rPr>
              <w:tab/>
              <w:t>музея, выставок ЦТДМ, БЭЦ</w:t>
            </w:r>
            <w:r w:rsidRPr="007F1ED5">
              <w:rPr>
                <w:sz w:val="24"/>
                <w:szCs w:val="24"/>
              </w:rPr>
              <w:tab/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 xml:space="preserve">Классные руководители, 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>. по УВР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ыездные</w:t>
            </w:r>
            <w:r w:rsidRPr="007F1ED5">
              <w:rPr>
                <w:sz w:val="24"/>
                <w:szCs w:val="24"/>
              </w:rPr>
              <w:tab/>
              <w:t>экскурсии</w:t>
            </w:r>
            <w:r w:rsidRPr="007F1ED5">
              <w:rPr>
                <w:sz w:val="24"/>
                <w:szCs w:val="24"/>
              </w:rPr>
              <w:tab/>
              <w:t>по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историческим местам родного края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ные руководители,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 xml:space="preserve">зам. </w:t>
            </w:r>
            <w:proofErr w:type="spellStart"/>
            <w:r w:rsidRPr="007F1ED5">
              <w:rPr>
                <w:sz w:val="24"/>
                <w:szCs w:val="24"/>
              </w:rPr>
              <w:t>дир</w:t>
            </w:r>
            <w:proofErr w:type="spellEnd"/>
            <w:r w:rsidRPr="007F1ED5">
              <w:rPr>
                <w:sz w:val="24"/>
                <w:szCs w:val="24"/>
              </w:rPr>
              <w:t>. по УВР</w:t>
            </w:r>
          </w:p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  <w:r w:rsidRPr="007F1ED5">
              <w:rPr>
                <w:b/>
                <w:sz w:val="24"/>
                <w:szCs w:val="24"/>
              </w:rPr>
              <w:t>Организация</w:t>
            </w:r>
            <w:r w:rsidRPr="007F1E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F1ED5">
              <w:rPr>
                <w:b/>
                <w:sz w:val="24"/>
                <w:szCs w:val="24"/>
              </w:rPr>
              <w:t>предметно-эстетической</w:t>
            </w:r>
            <w:r w:rsidRPr="007F1E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1ED5">
              <w:rPr>
                <w:b/>
                <w:sz w:val="24"/>
                <w:szCs w:val="24"/>
              </w:rPr>
              <w:t>среды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ла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события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 w:rsidRPr="007F1ED5">
              <w:rPr>
                <w:sz w:val="24"/>
                <w:szCs w:val="24"/>
              </w:rPr>
              <w:t>Ориентировоч</w:t>
            </w:r>
            <w:proofErr w:type="spellEnd"/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ED5">
              <w:rPr>
                <w:sz w:val="24"/>
                <w:szCs w:val="24"/>
              </w:rPr>
              <w:t>ное</w:t>
            </w:r>
            <w:proofErr w:type="spellEnd"/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ремя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тветственные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формление</w:t>
            </w:r>
            <w:r w:rsidRPr="007F1ED5">
              <w:rPr>
                <w:sz w:val="24"/>
                <w:szCs w:val="24"/>
              </w:rPr>
              <w:tab/>
              <w:t>предметно-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развивающих зон в кабинетах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формление</w:t>
            </w:r>
            <w:r w:rsidRPr="007F1ED5">
              <w:rPr>
                <w:sz w:val="24"/>
                <w:szCs w:val="24"/>
              </w:rPr>
              <w:tab/>
              <w:t>тематических</w:t>
            </w:r>
            <w:r w:rsidRPr="007F1ED5">
              <w:rPr>
                <w:sz w:val="24"/>
                <w:szCs w:val="24"/>
              </w:rPr>
              <w:tab/>
              <w:t>зон</w:t>
            </w:r>
            <w:r w:rsidRPr="007F1ED5">
              <w:rPr>
                <w:sz w:val="24"/>
                <w:szCs w:val="24"/>
              </w:rPr>
              <w:tab/>
            </w:r>
            <w:r w:rsidRPr="007F1ED5">
              <w:rPr>
                <w:spacing w:val="-2"/>
                <w:sz w:val="24"/>
                <w:szCs w:val="24"/>
              </w:rPr>
              <w:t>в</w:t>
            </w:r>
            <w:r w:rsidRPr="007F1ED5">
              <w:rPr>
                <w:spacing w:val="-57"/>
                <w:sz w:val="24"/>
                <w:szCs w:val="24"/>
              </w:rPr>
              <w:t xml:space="preserve">                      </w:t>
            </w:r>
            <w:r w:rsidRPr="007F1ED5">
              <w:rPr>
                <w:sz w:val="24"/>
                <w:szCs w:val="24"/>
              </w:rPr>
              <w:t>фойе</w:t>
            </w:r>
            <w:r w:rsidRPr="007F1ED5">
              <w:rPr>
                <w:spacing w:val="3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и</w:t>
            </w:r>
            <w:r w:rsidRPr="007F1ED5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7F1ED5">
              <w:rPr>
                <w:sz w:val="24"/>
                <w:szCs w:val="24"/>
              </w:rPr>
              <w:t>реакреациях</w:t>
            </w:r>
            <w:proofErr w:type="spellEnd"/>
            <w:r w:rsidRPr="007F1ED5">
              <w:rPr>
                <w:sz w:val="24"/>
                <w:szCs w:val="24"/>
              </w:rPr>
              <w:t>: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краеведческая,</w:t>
            </w:r>
            <w:r w:rsidRPr="007F1ED5">
              <w:rPr>
                <w:spacing w:val="-5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атриотическая, просветительская, безопасность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менные</w:t>
            </w:r>
            <w:r w:rsidRPr="007F1ED5">
              <w:rPr>
                <w:spacing w:val="26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ыставки</w:t>
            </w:r>
            <w:r w:rsidRPr="007F1ED5">
              <w:rPr>
                <w:spacing w:val="28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творческих</w:t>
            </w:r>
            <w:r w:rsidRPr="007F1ED5">
              <w:rPr>
                <w:spacing w:val="28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работ учащихся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Разбивка новых клумб, благоустройство школьной территори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 школы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Разработка дидактического, раздаточного материала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 школы</w:t>
            </w:r>
          </w:p>
        </w:tc>
      </w:tr>
      <w:tr w:rsidR="00246A39" w:rsidRPr="007F1ED5" w:rsidTr="007F1ED5">
        <w:trPr>
          <w:trHeight w:val="13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b/>
                <w:bCs/>
                <w:sz w:val="24"/>
                <w:szCs w:val="24"/>
              </w:rPr>
            </w:pPr>
            <w:r w:rsidRPr="007F1ED5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ла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события,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proofErr w:type="spellStart"/>
            <w:r w:rsidRPr="007F1ED5">
              <w:rPr>
                <w:sz w:val="24"/>
                <w:szCs w:val="24"/>
              </w:rPr>
              <w:t>Ориентировоч</w:t>
            </w:r>
            <w:proofErr w:type="spellEnd"/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ED5">
              <w:rPr>
                <w:sz w:val="24"/>
                <w:szCs w:val="24"/>
              </w:rPr>
              <w:lastRenderedPageBreak/>
              <w:t>ное</w:t>
            </w:r>
            <w:proofErr w:type="spellEnd"/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ремя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lastRenderedPageBreak/>
              <w:t>Ответственные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D457FD">
            <w:pPr>
              <w:pStyle w:val="a7"/>
              <w:jc w:val="both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Участие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родителей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ведении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общешкольных,</w:t>
            </w:r>
            <w:r w:rsidR="00D457FD">
              <w:rPr>
                <w:sz w:val="24"/>
                <w:szCs w:val="24"/>
              </w:rPr>
              <w:t xml:space="preserve"> </w:t>
            </w:r>
            <w:r w:rsidRPr="007F1ED5">
              <w:rPr>
                <w:spacing w:val="-1"/>
                <w:sz w:val="24"/>
                <w:szCs w:val="24"/>
              </w:rPr>
              <w:t>классных мероприятиях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</w:t>
            </w:r>
            <w:r w:rsidRPr="007F1ED5">
              <w:rPr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течение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бщешкольное родительское</w:t>
            </w:r>
          </w:p>
          <w:p w:rsidR="00246A39" w:rsidRPr="007F1ED5" w:rsidRDefault="004D6B1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6A39" w:rsidRPr="007F1ED5">
              <w:rPr>
                <w:sz w:val="24"/>
                <w:szCs w:val="24"/>
              </w:rPr>
              <w:t>обрание «</w:t>
            </w:r>
            <w:r>
              <w:rPr>
                <w:sz w:val="24"/>
                <w:szCs w:val="24"/>
              </w:rPr>
              <w:t>Роль семьи в профилактике правонарушений среди несовершеннолетних»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сихолог, социальный педагог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бщешкольное родительское собрание «</w:t>
            </w:r>
            <w:r w:rsidR="004D6B13">
              <w:rPr>
                <w:sz w:val="24"/>
                <w:szCs w:val="24"/>
              </w:rPr>
              <w:t xml:space="preserve">Что такое </w:t>
            </w:r>
            <w:proofErr w:type="spellStart"/>
            <w:r w:rsidR="004D6B13">
              <w:rPr>
                <w:sz w:val="24"/>
                <w:szCs w:val="24"/>
              </w:rPr>
              <w:t>буллинг</w:t>
            </w:r>
            <w:proofErr w:type="spellEnd"/>
            <w:r w:rsidR="004D6B13">
              <w:rPr>
                <w:sz w:val="24"/>
                <w:szCs w:val="24"/>
              </w:rPr>
              <w:t>, моббинг, чем они опасны и как с ними бороться</w:t>
            </w:r>
            <w:r w:rsidRPr="007F1ED5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46A39" w:rsidRPr="007F1ED5" w:rsidRDefault="004D6B13" w:rsidP="007F1ED5">
            <w:pPr>
              <w:pStyle w:val="a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сеева С.А., Киселева С.В.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бщешкольное родительского собрание «</w:t>
            </w:r>
            <w:r w:rsidR="004D6B13">
              <w:rPr>
                <w:sz w:val="24"/>
                <w:szCs w:val="24"/>
              </w:rPr>
              <w:t>От успехов в школе-к успехам в жизни</w:t>
            </w:r>
            <w:r w:rsidRPr="007F1ED5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4D6B1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46A39" w:rsidRPr="007F1ED5" w:rsidRDefault="004D6B13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 Е.В., </w:t>
            </w:r>
            <w:r w:rsidR="00571321">
              <w:rPr>
                <w:sz w:val="24"/>
                <w:szCs w:val="24"/>
              </w:rPr>
              <w:t>Пугачева Н.А.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Общешкольное родительское собрание «</w:t>
            </w:r>
            <w:r w:rsidR="00571321">
              <w:rPr>
                <w:sz w:val="24"/>
                <w:szCs w:val="24"/>
              </w:rPr>
              <w:t>О безопасном поведении детей во время летних каникул»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571321" w:rsidP="007F1ED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46A39" w:rsidRPr="007F1ED5">
              <w:rPr>
                <w:sz w:val="24"/>
                <w:szCs w:val="24"/>
              </w:rPr>
              <w:t>прель</w:t>
            </w:r>
          </w:p>
        </w:tc>
        <w:tc>
          <w:tcPr>
            <w:tcW w:w="1985" w:type="dxa"/>
          </w:tcPr>
          <w:p w:rsidR="00246A39" w:rsidRPr="007F1ED5" w:rsidRDefault="00571321" w:rsidP="007F1ED5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юшина</w:t>
            </w:r>
            <w:proofErr w:type="spellEnd"/>
            <w:r>
              <w:rPr>
                <w:sz w:val="24"/>
                <w:szCs w:val="24"/>
              </w:rPr>
              <w:t xml:space="preserve"> Е.Е., Лихачева А.А.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ческое просвещение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родителей</w:t>
            </w:r>
            <w:r w:rsidRPr="007F1ED5">
              <w:rPr>
                <w:spacing w:val="26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о</w:t>
            </w:r>
            <w:r w:rsidRPr="007F1ED5">
              <w:rPr>
                <w:spacing w:val="27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опросам</w:t>
            </w:r>
            <w:r w:rsidRPr="007F1ED5">
              <w:rPr>
                <w:spacing w:val="27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оспитания</w:t>
            </w:r>
            <w:r w:rsidR="00571321">
              <w:rPr>
                <w:sz w:val="24"/>
                <w:szCs w:val="24"/>
              </w:rPr>
              <w:t xml:space="preserve"> </w:t>
            </w:r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детей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 школы, администрация, специалисты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Информационное оповещение через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школьный сайт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 школы, администрация, специалисты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Индивидуальные</w:t>
            </w:r>
            <w:r w:rsidRPr="007F1ED5">
              <w:rPr>
                <w:spacing w:val="-7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едагоги школы, администрация, специалисты</w:t>
            </w:r>
          </w:p>
        </w:tc>
      </w:tr>
      <w:tr w:rsidR="00246A39" w:rsidRPr="007F1ED5" w:rsidTr="007F1ED5">
        <w:trPr>
          <w:trHeight w:val="137"/>
        </w:trPr>
        <w:tc>
          <w:tcPr>
            <w:tcW w:w="4394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Работа</w:t>
            </w:r>
            <w:r w:rsidRPr="007F1ED5">
              <w:rPr>
                <w:spacing w:val="-2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Совета</w:t>
            </w:r>
            <w:r w:rsidRPr="007F1ED5">
              <w:rPr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рофилактики с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неблагополучными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семьями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о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опросам</w:t>
            </w:r>
            <w:r w:rsidRPr="007F1ED5">
              <w:rPr>
                <w:spacing w:val="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воспитания,</w:t>
            </w:r>
            <w:r w:rsidRPr="007F1ED5">
              <w:rPr>
                <w:spacing w:val="61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обучения</w:t>
            </w:r>
            <w:r w:rsidRPr="007F1ED5">
              <w:rPr>
                <w:spacing w:val="-57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детей</w:t>
            </w:r>
          </w:p>
        </w:tc>
        <w:tc>
          <w:tcPr>
            <w:tcW w:w="993" w:type="dxa"/>
            <w:gridSpan w:val="2"/>
          </w:tcPr>
          <w:p w:rsidR="00246A39" w:rsidRPr="007F1ED5" w:rsidRDefault="00246A39" w:rsidP="007F1ED5">
            <w:pPr>
              <w:pStyle w:val="a7"/>
              <w:rPr>
                <w:bCs/>
                <w:sz w:val="24"/>
                <w:szCs w:val="24"/>
              </w:rPr>
            </w:pPr>
            <w:r w:rsidRPr="007F1ED5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2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По плану Совета</w:t>
            </w:r>
          </w:p>
        </w:tc>
        <w:tc>
          <w:tcPr>
            <w:tcW w:w="1985" w:type="dxa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Члены Совета профилактики, классные руководители</w:t>
            </w:r>
          </w:p>
        </w:tc>
      </w:tr>
      <w:tr w:rsidR="00246A39" w:rsidRPr="007F1ED5" w:rsidTr="007F1ED5">
        <w:trPr>
          <w:trHeight w:val="13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Классное руководство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246A39" w:rsidRPr="007F1ED5" w:rsidTr="007F1ED5">
        <w:trPr>
          <w:trHeight w:val="137"/>
        </w:trPr>
        <w:tc>
          <w:tcPr>
            <w:tcW w:w="9214" w:type="dxa"/>
            <w:gridSpan w:val="7"/>
          </w:tcPr>
          <w:p w:rsidR="00246A39" w:rsidRPr="007F1ED5" w:rsidRDefault="00246A39" w:rsidP="007F1ED5">
            <w:pPr>
              <w:pStyle w:val="a7"/>
              <w:rPr>
                <w:b/>
                <w:sz w:val="24"/>
                <w:szCs w:val="24"/>
              </w:rPr>
            </w:pPr>
            <w:r w:rsidRPr="007F1ED5">
              <w:rPr>
                <w:b/>
                <w:sz w:val="24"/>
                <w:szCs w:val="24"/>
              </w:rPr>
              <w:t>Школьный</w:t>
            </w:r>
            <w:r w:rsidRPr="007F1E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1ED5">
              <w:rPr>
                <w:b/>
                <w:sz w:val="24"/>
                <w:szCs w:val="24"/>
              </w:rPr>
              <w:t>урок</w:t>
            </w:r>
          </w:p>
          <w:p w:rsidR="00246A39" w:rsidRPr="007F1ED5" w:rsidRDefault="00246A39" w:rsidP="007F1ED5">
            <w:pPr>
              <w:pStyle w:val="a7"/>
              <w:rPr>
                <w:sz w:val="24"/>
                <w:szCs w:val="24"/>
              </w:rPr>
            </w:pPr>
            <w:r w:rsidRPr="007F1ED5">
              <w:rPr>
                <w:sz w:val="24"/>
                <w:szCs w:val="24"/>
              </w:rPr>
              <w:t>(согласно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индивидуальным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планам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работы</w:t>
            </w:r>
            <w:r w:rsidRPr="007F1ED5">
              <w:rPr>
                <w:spacing w:val="-3"/>
                <w:sz w:val="24"/>
                <w:szCs w:val="24"/>
              </w:rPr>
              <w:t xml:space="preserve"> </w:t>
            </w:r>
            <w:r w:rsidRPr="007F1ED5">
              <w:rPr>
                <w:sz w:val="24"/>
                <w:szCs w:val="24"/>
              </w:rPr>
              <w:t>учителей-предметников)</w:t>
            </w:r>
          </w:p>
        </w:tc>
      </w:tr>
    </w:tbl>
    <w:p w:rsidR="00246A39" w:rsidRPr="007F1ED5" w:rsidRDefault="00246A39" w:rsidP="007F1ED5">
      <w:pPr>
        <w:pStyle w:val="a7"/>
        <w:rPr>
          <w:sz w:val="24"/>
          <w:szCs w:val="24"/>
        </w:rPr>
      </w:pPr>
    </w:p>
    <w:p w:rsidR="00246A39" w:rsidRPr="007F1ED5" w:rsidRDefault="00246A39" w:rsidP="007F1ED5">
      <w:pPr>
        <w:pStyle w:val="a7"/>
        <w:rPr>
          <w:sz w:val="24"/>
          <w:szCs w:val="24"/>
        </w:rPr>
      </w:pPr>
    </w:p>
    <w:bookmarkEnd w:id="87"/>
    <w:p w:rsidR="0049003E" w:rsidRPr="004B01B9" w:rsidRDefault="0049003E" w:rsidP="00A0293D">
      <w:pPr>
        <w:tabs>
          <w:tab w:val="left" w:pos="9072"/>
        </w:tabs>
        <w:ind w:firstLine="680"/>
        <w:jc w:val="both"/>
        <w:rPr>
          <w:sz w:val="24"/>
          <w:szCs w:val="24"/>
        </w:rPr>
        <w:sectPr w:rsidR="0049003E" w:rsidRPr="004B01B9" w:rsidSect="00A0293D">
          <w:pgSz w:w="11910" w:h="16840"/>
          <w:pgMar w:top="1040" w:right="711" w:bottom="1160" w:left="1560" w:header="0" w:footer="894" w:gutter="0"/>
          <w:cols w:space="720"/>
        </w:sectPr>
      </w:pPr>
    </w:p>
    <w:p w:rsidR="0049003E" w:rsidRDefault="0049003E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022D02" w:rsidRDefault="00022D02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022D02" w:rsidRDefault="00022D02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022D02" w:rsidRDefault="00022D02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022D02" w:rsidRDefault="00022D02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</w:p>
    <w:p w:rsidR="00571321" w:rsidRDefault="00022D02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571321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Pr="004B01B9" w:rsidRDefault="00571321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22D02">
        <w:rPr>
          <w:sz w:val="24"/>
          <w:szCs w:val="24"/>
        </w:rPr>
        <w:t>П</w:t>
      </w:r>
      <w:r w:rsidR="00022D02" w:rsidRPr="004B01B9">
        <w:rPr>
          <w:sz w:val="24"/>
          <w:szCs w:val="24"/>
        </w:rPr>
        <w:t>риложение</w:t>
      </w:r>
      <w:r w:rsidR="00022D02" w:rsidRPr="004B01B9">
        <w:rPr>
          <w:spacing w:val="-7"/>
          <w:sz w:val="24"/>
          <w:szCs w:val="24"/>
        </w:rPr>
        <w:t xml:space="preserve"> </w:t>
      </w:r>
      <w:r w:rsidR="00022D02">
        <w:rPr>
          <w:spacing w:val="-7"/>
          <w:sz w:val="24"/>
          <w:szCs w:val="24"/>
        </w:rPr>
        <w:t>1</w:t>
      </w: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Pr="004B01B9" w:rsidRDefault="00022D02" w:rsidP="00022D02">
      <w:pPr>
        <w:tabs>
          <w:tab w:val="left" w:pos="9072"/>
        </w:tabs>
        <w:ind w:left="1211" w:firstLine="680"/>
        <w:jc w:val="both"/>
        <w:rPr>
          <w:i/>
          <w:sz w:val="24"/>
          <w:szCs w:val="24"/>
        </w:rPr>
      </w:pPr>
      <w:r w:rsidRPr="004B01B9">
        <w:rPr>
          <w:i/>
          <w:sz w:val="24"/>
          <w:szCs w:val="24"/>
        </w:rPr>
        <w:t>Локальные</w:t>
      </w:r>
      <w:r w:rsidRPr="004B01B9">
        <w:rPr>
          <w:i/>
          <w:spacing w:val="-10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акты,</w:t>
      </w:r>
      <w:r w:rsidRPr="004B01B9">
        <w:rPr>
          <w:i/>
          <w:spacing w:val="-11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регламентирующие</w:t>
      </w:r>
      <w:r w:rsidRPr="004B01B9">
        <w:rPr>
          <w:i/>
          <w:spacing w:val="-10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воспитательную</w:t>
      </w:r>
      <w:r w:rsidRPr="004B01B9">
        <w:rPr>
          <w:i/>
          <w:spacing w:val="-12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работу</w:t>
      </w:r>
      <w:r w:rsidRPr="004B01B9">
        <w:rPr>
          <w:i/>
          <w:spacing w:val="-10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в</w:t>
      </w:r>
      <w:r w:rsidRPr="004B01B9">
        <w:rPr>
          <w:i/>
          <w:spacing w:val="-10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ОУ</w:t>
      </w: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i/>
          <w:sz w:val="24"/>
          <w:szCs w:val="24"/>
        </w:rPr>
      </w:pP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i/>
          <w:sz w:val="24"/>
          <w:szCs w:val="24"/>
        </w:rPr>
      </w:pP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-10"/>
          <w:sz w:val="24"/>
          <w:szCs w:val="24"/>
        </w:rPr>
        <w:t>б организации внеурочной деятельности обучающихся</w:t>
      </w:r>
      <w:r>
        <w:rPr>
          <w:spacing w:val="-10"/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>о Родительском Совете школы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 о методическом объединении учителей начальных классов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-7"/>
          <w:sz w:val="24"/>
          <w:szCs w:val="24"/>
        </w:rPr>
        <w:t xml:space="preserve"> методическом объединении учителей-предметников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-17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-16"/>
          <w:sz w:val="24"/>
          <w:szCs w:val="24"/>
        </w:rPr>
        <w:t xml:space="preserve"> социально-психологической службе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деятельности психолого-медико-педагогического консилиума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о педагогическом совете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 о лагере с дневным пребыванием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spacing w:line="360" w:lineRule="auto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 родительском собрании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22"/>
          <w:tab w:val="left" w:pos="9072"/>
        </w:tabs>
        <w:spacing w:line="362" w:lineRule="auto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рядок регламентации и оформления отношений МКОУ «ОШ ОВЗ №10» и родителей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</w:t>
      </w:r>
      <w:r>
        <w:rPr>
          <w:sz w:val="24"/>
          <w:szCs w:val="24"/>
        </w:rPr>
        <w:t>.</w:t>
      </w:r>
    </w:p>
    <w:p w:rsidR="00022D02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spacing w:line="360" w:lineRule="auto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едметных декадах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spacing w:line="360" w:lineRule="auto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 о школьной форме</w:t>
      </w:r>
      <w:r>
        <w:rPr>
          <w:sz w:val="24"/>
          <w:szCs w:val="24"/>
        </w:rPr>
        <w:t>.</w:t>
      </w:r>
      <w:r w:rsidRPr="004B01B9">
        <w:rPr>
          <w:spacing w:val="1"/>
          <w:sz w:val="24"/>
          <w:szCs w:val="24"/>
        </w:rPr>
        <w:t xml:space="preserve"> 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spacing w:line="360" w:lineRule="auto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действии должностных лиц, направленных на предотвращение случаев оставления детей без надзора в период проведения общеобразовательного процесса</w:t>
      </w:r>
      <w:r>
        <w:rPr>
          <w:sz w:val="24"/>
          <w:szCs w:val="24"/>
        </w:rPr>
        <w:t>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spacing w:line="360" w:lineRule="auto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авила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поведения обучающихся</w:t>
      </w:r>
      <w:r>
        <w:rPr>
          <w:sz w:val="24"/>
          <w:szCs w:val="24"/>
        </w:rPr>
        <w:t>.</w:t>
      </w:r>
    </w:p>
    <w:p w:rsidR="00022D02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spacing w:line="360" w:lineRule="auto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 о посещении</w:t>
      </w:r>
      <w:r>
        <w:rPr>
          <w:sz w:val="24"/>
          <w:szCs w:val="24"/>
        </w:rPr>
        <w:t xml:space="preserve"> семей учащихся и проведения обследования условий жизни несовершеннолетних граждан и их семей.</w:t>
      </w:r>
    </w:p>
    <w:p w:rsidR="00022D02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осещении учебных занятий участниками образовательного процесса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организации внеурочной деятельности.</w:t>
      </w:r>
    </w:p>
    <w:p w:rsidR="00022D02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оложение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о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«Школьном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спортивном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клубе»</w:t>
      </w:r>
      <w:r>
        <w:rPr>
          <w:sz w:val="24"/>
          <w:szCs w:val="24"/>
        </w:rPr>
        <w:t>.</w:t>
      </w:r>
    </w:p>
    <w:p w:rsidR="00022D02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наставничестве.</w:t>
      </w:r>
    </w:p>
    <w:p w:rsidR="00022D02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учете отдельных категорий несовершеннолетних в образовательных организациях.</w:t>
      </w:r>
    </w:p>
    <w:p w:rsidR="00022D02" w:rsidRPr="004B01B9" w:rsidRDefault="00022D02" w:rsidP="002865D8">
      <w:pPr>
        <w:pStyle w:val="a4"/>
        <w:numPr>
          <w:ilvl w:val="0"/>
          <w:numId w:val="61"/>
        </w:numPr>
        <w:tabs>
          <w:tab w:val="left" w:pos="934"/>
          <w:tab w:val="lef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использовании государственных символов в МКОУ «ОШ ОВЗ №10 города Асино Томской области».</w:t>
      </w:r>
    </w:p>
    <w:p w:rsidR="00022D02" w:rsidRPr="004B01B9" w:rsidRDefault="00022D02" w:rsidP="00A0293D">
      <w:pPr>
        <w:tabs>
          <w:tab w:val="left" w:pos="9072"/>
        </w:tabs>
        <w:ind w:firstLine="680"/>
        <w:jc w:val="both"/>
        <w:rPr>
          <w:sz w:val="24"/>
          <w:szCs w:val="24"/>
        </w:rPr>
        <w:sectPr w:rsidR="00022D02" w:rsidRPr="004B01B9" w:rsidSect="00A0293D">
          <w:type w:val="continuous"/>
          <w:pgSz w:w="11910" w:h="16840"/>
          <w:pgMar w:top="1040" w:right="711" w:bottom="280" w:left="1560" w:header="720" w:footer="720" w:gutter="0"/>
          <w:cols w:space="720"/>
        </w:sectPr>
      </w:pP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4B01B9">
        <w:rPr>
          <w:sz w:val="24"/>
          <w:szCs w:val="24"/>
        </w:rPr>
        <w:t>Приложение</w:t>
      </w:r>
      <w:r w:rsidRPr="004B01B9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Pr="004B01B9" w:rsidRDefault="00022D02" w:rsidP="00022D02">
      <w:pPr>
        <w:tabs>
          <w:tab w:val="left" w:pos="9072"/>
        </w:tabs>
        <w:ind w:left="460" w:firstLine="680"/>
        <w:jc w:val="both"/>
        <w:rPr>
          <w:i/>
          <w:sz w:val="24"/>
          <w:szCs w:val="24"/>
        </w:rPr>
      </w:pPr>
      <w:r w:rsidRPr="004B01B9">
        <w:rPr>
          <w:i/>
          <w:sz w:val="24"/>
          <w:szCs w:val="24"/>
        </w:rPr>
        <w:t>Мониторинги</w:t>
      </w:r>
      <w:r w:rsidRPr="004B01B9">
        <w:rPr>
          <w:i/>
          <w:spacing w:val="-9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участия</w:t>
      </w:r>
      <w:r w:rsidRPr="004B01B9">
        <w:rPr>
          <w:i/>
          <w:spacing w:val="-10"/>
          <w:sz w:val="24"/>
          <w:szCs w:val="24"/>
        </w:rPr>
        <w:t xml:space="preserve"> </w:t>
      </w:r>
      <w:r w:rsidRPr="004B01B9">
        <w:rPr>
          <w:i/>
          <w:sz w:val="24"/>
          <w:szCs w:val="24"/>
        </w:rPr>
        <w:t>обучающихся</w:t>
      </w: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i/>
          <w:sz w:val="24"/>
          <w:szCs w:val="24"/>
        </w:rPr>
      </w:pPr>
    </w:p>
    <w:p w:rsidR="00022D02" w:rsidRDefault="00022D02" w:rsidP="00022D02">
      <w:pPr>
        <w:pStyle w:val="a3"/>
        <w:tabs>
          <w:tab w:val="left" w:pos="9072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Мониторинг участия обучающихся в конкурсах, фестивалях, акциях, викторинах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конкурсах-смотра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ског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ластного,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сероссийского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народного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вней</w:t>
      </w:r>
    </w:p>
    <w:p w:rsidR="00022D02" w:rsidRPr="004B01B9" w:rsidRDefault="00022D02" w:rsidP="00022D02">
      <w:pPr>
        <w:pStyle w:val="a3"/>
        <w:tabs>
          <w:tab w:val="left" w:pos="9072"/>
        </w:tabs>
        <w:ind w:left="212" w:firstLine="680"/>
        <w:jc w:val="both"/>
        <w:rPr>
          <w:sz w:val="24"/>
          <w:szCs w:val="24"/>
        </w:rPr>
      </w:pPr>
    </w:p>
    <w:tbl>
      <w:tblPr>
        <w:tblStyle w:val="TableNormal"/>
        <w:tblW w:w="9095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26"/>
        <w:gridCol w:w="1843"/>
        <w:gridCol w:w="1701"/>
        <w:gridCol w:w="1843"/>
      </w:tblGrid>
      <w:tr w:rsidR="00022D02" w:rsidRPr="004B01B9" w:rsidTr="00A74A9E">
        <w:trPr>
          <w:trHeight w:val="568"/>
        </w:trPr>
        <w:tc>
          <w:tcPr>
            <w:tcW w:w="1582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68" w:lineRule="exact"/>
              <w:ind w:left="15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68" w:lineRule="exact"/>
              <w:ind w:left="16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оссийский</w:t>
            </w:r>
          </w:p>
        </w:tc>
        <w:tc>
          <w:tcPr>
            <w:tcW w:w="1843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еждународный</w:t>
            </w:r>
          </w:p>
        </w:tc>
      </w:tr>
      <w:tr w:rsidR="00022D02" w:rsidRPr="004B01B9" w:rsidTr="00A74A9E">
        <w:trPr>
          <w:trHeight w:val="568"/>
        </w:trPr>
        <w:tc>
          <w:tcPr>
            <w:tcW w:w="1582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Количество</w:t>
            </w:r>
            <w:r w:rsidRPr="004B01B9">
              <w:rPr>
                <w:spacing w:val="5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астий</w:t>
            </w:r>
            <w:r>
              <w:rPr>
                <w:spacing w:val="1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</w:t>
            </w:r>
            <w:r w:rsidRPr="004B01B9">
              <w:rPr>
                <w:spacing w:val="11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2022-2023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01B9">
              <w:rPr>
                <w:sz w:val="24"/>
                <w:szCs w:val="24"/>
              </w:rPr>
              <w:t>уч.г</w:t>
            </w:r>
            <w:proofErr w:type="spellEnd"/>
            <w:r w:rsidRPr="004B01B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Pr="004B01B9" w:rsidRDefault="00022D02" w:rsidP="00022D02">
      <w:pPr>
        <w:pStyle w:val="a3"/>
        <w:tabs>
          <w:tab w:val="left" w:pos="9072"/>
        </w:tabs>
        <w:spacing w:line="242" w:lineRule="auto"/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Мониторинг результатов участия обучающихся в конкурсах, фестивалях, конкурсах-</w:t>
      </w:r>
      <w:r w:rsidRPr="004B01B9">
        <w:rPr>
          <w:spacing w:val="-67"/>
          <w:sz w:val="24"/>
          <w:szCs w:val="24"/>
        </w:rPr>
        <w:t xml:space="preserve"> </w:t>
      </w:r>
      <w:r w:rsidRPr="004B01B9">
        <w:rPr>
          <w:sz w:val="24"/>
          <w:szCs w:val="24"/>
        </w:rPr>
        <w:t>смотрах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городского,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областного,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всероссийского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международного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уровней.</w:t>
      </w: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Pr="004B01B9" w:rsidRDefault="00022D02" w:rsidP="00022D02">
      <w:pPr>
        <w:pStyle w:val="a3"/>
        <w:tabs>
          <w:tab w:val="left" w:pos="9072"/>
        </w:tabs>
        <w:ind w:left="0" w:firstLine="680"/>
        <w:rPr>
          <w:sz w:val="24"/>
          <w:szCs w:val="24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000"/>
        <w:gridCol w:w="1984"/>
        <w:gridCol w:w="2126"/>
        <w:gridCol w:w="2127"/>
      </w:tblGrid>
      <w:tr w:rsidR="00022D02" w:rsidRPr="004B01B9" w:rsidTr="00A74A9E">
        <w:trPr>
          <w:trHeight w:val="386"/>
        </w:trPr>
        <w:tc>
          <w:tcPr>
            <w:tcW w:w="1686" w:type="dxa"/>
            <w:vMerge w:val="restart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8237" w:type="dxa"/>
            <w:gridSpan w:val="4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5" w:firstLine="680"/>
              <w:jc w:val="center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Уровни</w:t>
            </w:r>
            <w:r w:rsidRPr="004B01B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022D02" w:rsidRPr="004B01B9" w:rsidTr="00A74A9E">
        <w:trPr>
          <w:trHeight w:val="662"/>
        </w:trPr>
        <w:tc>
          <w:tcPr>
            <w:tcW w:w="1686" w:type="dxa"/>
            <w:vMerge/>
            <w:tcBorders>
              <w:top w:val="nil"/>
            </w:tcBorders>
            <w:shd w:val="clear" w:color="auto" w:fill="F4AF83"/>
          </w:tcPr>
          <w:p w:rsidR="00022D02" w:rsidRPr="004B01B9" w:rsidRDefault="00022D02" w:rsidP="00A74A9E">
            <w:pPr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5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 xml:space="preserve">й </w:t>
            </w:r>
          </w:p>
        </w:tc>
        <w:tc>
          <w:tcPr>
            <w:tcW w:w="1984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5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8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shd w:val="clear" w:color="auto" w:fill="F4AF83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1"/>
              <w:rPr>
                <w:sz w:val="24"/>
                <w:szCs w:val="24"/>
              </w:rPr>
            </w:pPr>
            <w:r w:rsidRPr="004B01B9">
              <w:rPr>
                <w:spacing w:val="-1"/>
                <w:sz w:val="24"/>
                <w:szCs w:val="24"/>
              </w:rPr>
              <w:t>Муниципальны</w:t>
            </w:r>
            <w:r>
              <w:rPr>
                <w:spacing w:val="-1"/>
                <w:sz w:val="24"/>
                <w:szCs w:val="24"/>
              </w:rPr>
              <w:t>й</w:t>
            </w:r>
          </w:p>
        </w:tc>
      </w:tr>
      <w:tr w:rsidR="00022D02" w:rsidRPr="004B01B9" w:rsidTr="00A74A9E">
        <w:trPr>
          <w:trHeight w:val="928"/>
        </w:trPr>
        <w:tc>
          <w:tcPr>
            <w:tcW w:w="16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5"/>
              <w:rPr>
                <w:b/>
                <w:sz w:val="24"/>
                <w:szCs w:val="24"/>
              </w:rPr>
            </w:pPr>
            <w:r w:rsidRPr="004B01B9">
              <w:rPr>
                <w:b/>
                <w:spacing w:val="-1"/>
                <w:sz w:val="24"/>
                <w:szCs w:val="24"/>
              </w:rPr>
              <w:t>Дипломы</w:t>
            </w:r>
            <w:r w:rsidRPr="004B01B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победителей</w:t>
            </w:r>
          </w:p>
        </w:tc>
        <w:tc>
          <w:tcPr>
            <w:tcW w:w="20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</w:tr>
      <w:tr w:rsidR="00022D02" w:rsidRPr="004B01B9" w:rsidTr="00A74A9E">
        <w:trPr>
          <w:trHeight w:val="374"/>
        </w:trPr>
        <w:tc>
          <w:tcPr>
            <w:tcW w:w="16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5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1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0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</w:tr>
      <w:tr w:rsidR="00022D02" w:rsidRPr="004B01B9" w:rsidTr="00A74A9E">
        <w:trPr>
          <w:trHeight w:val="376"/>
        </w:trPr>
        <w:tc>
          <w:tcPr>
            <w:tcW w:w="16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5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2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0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</w:tr>
      <w:tr w:rsidR="00022D02" w:rsidRPr="004B01B9" w:rsidTr="00A74A9E">
        <w:trPr>
          <w:trHeight w:val="376"/>
        </w:trPr>
        <w:tc>
          <w:tcPr>
            <w:tcW w:w="16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5"/>
              <w:rPr>
                <w:b/>
                <w:sz w:val="24"/>
                <w:szCs w:val="24"/>
              </w:rPr>
            </w:pPr>
            <w:r w:rsidRPr="004B01B9">
              <w:rPr>
                <w:b/>
                <w:sz w:val="24"/>
                <w:szCs w:val="24"/>
              </w:rPr>
              <w:t>3</w:t>
            </w:r>
            <w:r w:rsidRPr="004B0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0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rPr>
                <w:sz w:val="24"/>
                <w:szCs w:val="24"/>
              </w:rPr>
            </w:pPr>
          </w:p>
        </w:tc>
      </w:tr>
    </w:tbl>
    <w:p w:rsidR="00022D02" w:rsidRPr="004B01B9" w:rsidRDefault="00022D02" w:rsidP="00022D02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tabs>
          <w:tab w:val="left" w:pos="9072"/>
        </w:tabs>
        <w:ind w:firstLine="680"/>
        <w:jc w:val="both"/>
        <w:rPr>
          <w:sz w:val="24"/>
          <w:szCs w:val="24"/>
        </w:rPr>
        <w:sectPr w:rsidR="0049003E" w:rsidRPr="004B01B9" w:rsidSect="00A0293D">
          <w:footerReference w:type="default" r:id="rId11"/>
          <w:pgSz w:w="16840" w:h="11910" w:orient="landscape"/>
          <w:pgMar w:top="1040" w:right="711" w:bottom="280" w:left="1560" w:header="0" w:footer="0" w:gutter="0"/>
          <w:cols w:space="720"/>
        </w:sectPr>
      </w:pPr>
    </w:p>
    <w:p w:rsidR="0049003E" w:rsidRDefault="00DB20CD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34153C" w:rsidRPr="004B01B9">
        <w:rPr>
          <w:sz w:val="24"/>
          <w:szCs w:val="24"/>
        </w:rPr>
        <w:t>Приложение</w:t>
      </w:r>
      <w:r w:rsidR="0034153C" w:rsidRPr="004B01B9">
        <w:rPr>
          <w:spacing w:val="-7"/>
          <w:sz w:val="24"/>
          <w:szCs w:val="24"/>
        </w:rPr>
        <w:t xml:space="preserve"> </w:t>
      </w:r>
      <w:r w:rsidR="00022D02">
        <w:rPr>
          <w:sz w:val="24"/>
          <w:szCs w:val="24"/>
        </w:rPr>
        <w:t>3</w:t>
      </w:r>
    </w:p>
    <w:p w:rsidR="00DB20CD" w:rsidRPr="004B01B9" w:rsidRDefault="00DB20CD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DB20CD" w:rsidRPr="00DB20CD" w:rsidRDefault="00DB20CD" w:rsidP="00DB20CD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  <w:r w:rsidRPr="00DB20CD">
        <w:rPr>
          <w:rFonts w:eastAsia="Calibri"/>
          <w:sz w:val="24"/>
          <w:szCs w:val="24"/>
        </w:rPr>
        <w:t>Муниципальное казённое общеобразовательное учреждение «Общеобразовательная школа для обучающихся, воспитанников с ограниченными возможностями здоровья №10 города Асино Томской области»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DB20CD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1"/>
        <w:tabs>
          <w:tab w:val="left" w:pos="9072"/>
        </w:tabs>
        <w:ind w:left="2241" w:firstLine="680"/>
        <w:jc w:val="both"/>
        <w:rPr>
          <w:sz w:val="24"/>
          <w:szCs w:val="24"/>
        </w:rPr>
      </w:pPr>
      <w:bookmarkStart w:id="90" w:name="_Toc118883050"/>
      <w:r w:rsidRPr="004B01B9">
        <w:rPr>
          <w:sz w:val="24"/>
          <w:szCs w:val="24"/>
        </w:rPr>
        <w:t>Самоанализ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bookmarkEnd w:id="90"/>
    </w:p>
    <w:p w:rsidR="0049003E" w:rsidRPr="004B01B9" w:rsidRDefault="0034153C" w:rsidP="00A0293D">
      <w:pPr>
        <w:tabs>
          <w:tab w:val="left" w:pos="5248"/>
          <w:tab w:val="left" w:pos="9072"/>
        </w:tabs>
        <w:ind w:left="4044" w:firstLine="680"/>
        <w:jc w:val="both"/>
        <w:rPr>
          <w:b/>
          <w:sz w:val="24"/>
          <w:szCs w:val="24"/>
        </w:rPr>
      </w:pPr>
      <w:r w:rsidRPr="004B01B9">
        <w:rPr>
          <w:w w:val="99"/>
          <w:sz w:val="24"/>
          <w:szCs w:val="24"/>
          <w:u w:val="thick"/>
        </w:rPr>
        <w:t xml:space="preserve"> </w:t>
      </w:r>
      <w:r w:rsidRPr="004B01B9">
        <w:rPr>
          <w:sz w:val="24"/>
          <w:szCs w:val="24"/>
          <w:u w:val="thick"/>
        </w:rPr>
        <w:tab/>
      </w:r>
      <w:r w:rsidR="00DB20CD">
        <w:rPr>
          <w:sz w:val="24"/>
          <w:szCs w:val="24"/>
          <w:u w:val="thick"/>
        </w:rPr>
        <w:t xml:space="preserve">   </w:t>
      </w:r>
      <w:r w:rsidRPr="004B01B9">
        <w:rPr>
          <w:b/>
          <w:sz w:val="24"/>
          <w:szCs w:val="24"/>
        </w:rPr>
        <w:t>класс</w:t>
      </w:r>
      <w:r w:rsidR="00826DC0" w:rsidRPr="004B01B9">
        <w:rPr>
          <w:b/>
          <w:sz w:val="24"/>
          <w:szCs w:val="24"/>
        </w:rPr>
        <w:t>е</w:t>
      </w:r>
    </w:p>
    <w:p w:rsidR="0049003E" w:rsidRPr="004B01B9" w:rsidRDefault="0049313A" w:rsidP="00A0293D">
      <w:pPr>
        <w:pStyle w:val="1"/>
        <w:tabs>
          <w:tab w:val="left" w:pos="9072"/>
        </w:tabs>
        <w:ind w:left="4302" w:firstLine="680"/>
        <w:jc w:val="both"/>
        <w:rPr>
          <w:sz w:val="24"/>
          <w:szCs w:val="24"/>
        </w:rPr>
      </w:pPr>
      <w:bookmarkStart w:id="91" w:name="_Toc118883051"/>
      <w:r>
        <w:rPr>
          <w:sz w:val="24"/>
          <w:szCs w:val="24"/>
        </w:rPr>
        <w:pict>
          <v:line id="_x0000_s1041" style="position:absolute;left:0;text-align:left;z-index:15742976;mso-position-horizontal-relative:page" from="222.55pt,24.6pt" to="255.55pt,24.6pt" strokeweight=".48806mm">
            <w10:wrap anchorx="page"/>
          </v:line>
        </w:pict>
      </w:r>
      <w:r w:rsidR="00826DC0" w:rsidRPr="004B01B9">
        <w:rPr>
          <w:sz w:val="24"/>
          <w:szCs w:val="24"/>
        </w:rPr>
        <w:t>полугодие</w:t>
      </w:r>
      <w:r w:rsidR="0034153C" w:rsidRPr="004B01B9">
        <w:rPr>
          <w:spacing w:val="-1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(год)</w:t>
      </w:r>
      <w:bookmarkEnd w:id="91"/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DB20CD" w:rsidRPr="004B01B9" w:rsidRDefault="00DB20CD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826DC0" w:rsidP="00A0293D">
      <w:pPr>
        <w:tabs>
          <w:tab w:val="left" w:pos="9072"/>
        </w:tabs>
        <w:ind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лассный руководитель</w:t>
      </w:r>
      <w:r w:rsidR="0034153C" w:rsidRPr="004B01B9">
        <w:rPr>
          <w:sz w:val="24"/>
          <w:szCs w:val="24"/>
        </w:rPr>
        <w:t>:</w:t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left:0;text-align:left;margin-left:471.1pt;margin-top:18.05pt;width:96pt;height:.1pt;z-index:-15714816;mso-wrap-distance-left:0;mso-wrap-distance-right:0;mso-position-horizontal-relative:page" coordorigin="9422,361" coordsize="1920,0" path="m9422,361r1919,e" filled="f" strokeweight=".22522mm">
            <v:path arrowok="t"/>
            <w10:wrap type="topAndBottom" anchorx="page"/>
          </v:shape>
        </w:pic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826DC0" w:rsidP="00A0293D">
      <w:pPr>
        <w:tabs>
          <w:tab w:val="left" w:pos="6286"/>
          <w:tab w:val="left" w:pos="9072"/>
        </w:tabs>
        <w:ind w:left="4423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Асино</w:t>
      </w:r>
      <w:r w:rsidR="0034153C" w:rsidRPr="004B01B9">
        <w:rPr>
          <w:sz w:val="24"/>
          <w:szCs w:val="24"/>
        </w:rPr>
        <w:t>,</w:t>
      </w:r>
      <w:r w:rsidR="0034153C" w:rsidRPr="004B01B9">
        <w:rPr>
          <w:spacing w:val="-1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20</w:t>
      </w:r>
      <w:r w:rsidR="0034153C" w:rsidRPr="004B01B9">
        <w:rPr>
          <w:sz w:val="24"/>
          <w:szCs w:val="24"/>
          <w:u w:val="single"/>
        </w:rPr>
        <w:t xml:space="preserve"> </w:t>
      </w:r>
      <w:r w:rsidR="0034153C" w:rsidRPr="004B01B9">
        <w:rPr>
          <w:sz w:val="24"/>
          <w:szCs w:val="24"/>
          <w:u w:val="single"/>
        </w:rPr>
        <w:tab/>
      </w:r>
    </w:p>
    <w:p w:rsidR="00826DC0" w:rsidRPr="004B01B9" w:rsidRDefault="00826DC0" w:rsidP="00A0293D">
      <w:pPr>
        <w:pStyle w:val="3"/>
        <w:tabs>
          <w:tab w:val="left" w:pos="9072"/>
        </w:tabs>
        <w:ind w:left="4133" w:firstLine="680"/>
        <w:jc w:val="both"/>
        <w:rPr>
          <w:sz w:val="24"/>
          <w:szCs w:val="24"/>
        </w:rPr>
      </w:pPr>
    </w:p>
    <w:p w:rsidR="00DB20CD" w:rsidRDefault="00DB20CD" w:rsidP="00A0293D">
      <w:pPr>
        <w:pStyle w:val="3"/>
        <w:tabs>
          <w:tab w:val="left" w:pos="9072"/>
        </w:tabs>
        <w:ind w:left="4133" w:firstLine="680"/>
        <w:jc w:val="both"/>
        <w:rPr>
          <w:sz w:val="24"/>
          <w:szCs w:val="24"/>
        </w:rPr>
      </w:pPr>
      <w:bookmarkStart w:id="92" w:name="_Toc118883052"/>
    </w:p>
    <w:p w:rsidR="00DB20CD" w:rsidRDefault="00DB20CD" w:rsidP="00A0293D">
      <w:pPr>
        <w:pStyle w:val="3"/>
        <w:tabs>
          <w:tab w:val="left" w:pos="9072"/>
        </w:tabs>
        <w:ind w:left="4133" w:firstLine="680"/>
        <w:jc w:val="both"/>
        <w:rPr>
          <w:sz w:val="24"/>
          <w:szCs w:val="24"/>
        </w:rPr>
      </w:pPr>
    </w:p>
    <w:p w:rsidR="00DB20CD" w:rsidRDefault="00DB20CD" w:rsidP="00A0293D">
      <w:pPr>
        <w:pStyle w:val="3"/>
        <w:tabs>
          <w:tab w:val="left" w:pos="9072"/>
        </w:tabs>
        <w:ind w:left="4133" w:firstLine="680"/>
        <w:jc w:val="both"/>
        <w:rPr>
          <w:sz w:val="24"/>
          <w:szCs w:val="24"/>
        </w:rPr>
      </w:pPr>
    </w:p>
    <w:p w:rsidR="0049003E" w:rsidRDefault="0034153C" w:rsidP="002865D8">
      <w:pPr>
        <w:pStyle w:val="3"/>
        <w:numPr>
          <w:ilvl w:val="0"/>
          <w:numId w:val="60"/>
        </w:numPr>
        <w:tabs>
          <w:tab w:val="left" w:pos="9072"/>
        </w:tabs>
        <w:ind w:left="2410"/>
        <w:jc w:val="both"/>
        <w:rPr>
          <w:sz w:val="24"/>
          <w:szCs w:val="24"/>
        </w:rPr>
      </w:pPr>
      <w:r w:rsidRPr="004B01B9">
        <w:rPr>
          <w:sz w:val="24"/>
          <w:szCs w:val="24"/>
        </w:rPr>
        <w:lastRenderedPageBreak/>
        <w:t>Общи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сведения</w:t>
      </w:r>
      <w:bookmarkEnd w:id="92"/>
    </w:p>
    <w:p w:rsidR="003A74D5" w:rsidRPr="004B01B9" w:rsidRDefault="003A74D5" w:rsidP="003A74D5">
      <w:pPr>
        <w:pStyle w:val="3"/>
        <w:tabs>
          <w:tab w:val="left" w:pos="9072"/>
        </w:tabs>
        <w:ind w:left="5173"/>
        <w:jc w:val="both"/>
        <w:rPr>
          <w:sz w:val="24"/>
          <w:szCs w:val="24"/>
        </w:rPr>
      </w:pPr>
    </w:p>
    <w:p w:rsidR="00826DC0" w:rsidRPr="004B01B9" w:rsidRDefault="0034153C" w:rsidP="00A0293D">
      <w:pPr>
        <w:tabs>
          <w:tab w:val="left" w:pos="4319"/>
          <w:tab w:val="left" w:pos="4352"/>
          <w:tab w:val="left" w:pos="9072"/>
        </w:tabs>
        <w:ind w:left="212" w:firstLine="680"/>
        <w:jc w:val="both"/>
        <w:rPr>
          <w:b/>
          <w:sz w:val="24"/>
          <w:szCs w:val="24"/>
        </w:rPr>
      </w:pPr>
      <w:r w:rsidRPr="004B01B9">
        <w:rPr>
          <w:b/>
          <w:sz w:val="24"/>
          <w:szCs w:val="24"/>
        </w:rPr>
        <w:t>Кол-во учащихся в классе</w:t>
      </w:r>
    </w:p>
    <w:p w:rsidR="00DB20CD" w:rsidRDefault="0034153C" w:rsidP="00DB20CD">
      <w:pPr>
        <w:tabs>
          <w:tab w:val="left" w:pos="4319"/>
          <w:tab w:val="left" w:pos="4352"/>
          <w:tab w:val="left" w:pos="9072"/>
        </w:tabs>
        <w:ind w:left="212"/>
        <w:jc w:val="both"/>
        <w:rPr>
          <w:sz w:val="24"/>
          <w:szCs w:val="24"/>
        </w:rPr>
      </w:pPr>
      <w:r w:rsidRPr="004B01B9">
        <w:rPr>
          <w:spacing w:val="-1"/>
          <w:sz w:val="24"/>
          <w:szCs w:val="24"/>
        </w:rPr>
        <w:t>Начало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тверти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(года)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Конец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четверти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 xml:space="preserve">(года)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w w:val="19"/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Кол-во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 xml:space="preserve">выбывших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w w:val="28"/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Кол-во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прибывших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 xml:space="preserve"> </w:t>
      </w:r>
    </w:p>
    <w:p w:rsidR="0049003E" w:rsidRPr="004B01B9" w:rsidRDefault="0034153C" w:rsidP="00DB20CD">
      <w:pPr>
        <w:tabs>
          <w:tab w:val="left" w:pos="4319"/>
          <w:tab w:val="left" w:pos="4352"/>
          <w:tab w:val="left" w:pos="9072"/>
        </w:tabs>
        <w:ind w:left="212"/>
        <w:jc w:val="both"/>
        <w:rPr>
          <w:b/>
          <w:sz w:val="24"/>
          <w:szCs w:val="24"/>
        </w:rPr>
      </w:pPr>
      <w:r w:rsidRPr="004B01B9">
        <w:rPr>
          <w:sz w:val="24"/>
          <w:szCs w:val="24"/>
        </w:rPr>
        <w:t>Ф.И.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бывши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 xml:space="preserve"> Ф.И.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ибывши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w w:val="38"/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Родители:</w:t>
      </w:r>
    </w:p>
    <w:p w:rsidR="0049003E" w:rsidRPr="004B01B9" w:rsidRDefault="0034153C" w:rsidP="00DB20CD">
      <w:pPr>
        <w:pStyle w:val="a3"/>
        <w:tabs>
          <w:tab w:val="left" w:pos="4068"/>
          <w:tab w:val="left" w:pos="4205"/>
          <w:tab w:val="left" w:pos="4407"/>
          <w:tab w:val="left" w:pos="9072"/>
        </w:tabs>
        <w:ind w:left="212"/>
        <w:jc w:val="both"/>
        <w:rPr>
          <w:sz w:val="24"/>
          <w:szCs w:val="24"/>
        </w:rPr>
      </w:pPr>
      <w:r w:rsidRPr="004B01B9">
        <w:rPr>
          <w:spacing w:val="-1"/>
          <w:sz w:val="24"/>
          <w:szCs w:val="24"/>
        </w:rPr>
        <w:t>Безработные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(кол-во)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w w:val="24"/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Инвалиды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(кол-во)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 xml:space="preserve"> Полны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и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(кол-во)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>;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</w:rPr>
        <w:t>Неполные</w:t>
      </w:r>
      <w:r w:rsidRPr="004B01B9">
        <w:rPr>
          <w:spacing w:val="-15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и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(кол-во)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 xml:space="preserve"> Фамилии:</w:t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left:0;text-align:left;margin-left:56.65pt;margin-top:15.65pt;width:112pt;height:.1pt;z-index:-15713280;mso-wrap-distance-left:0;mso-wrap-distance-right:0;mso-position-horizontal-relative:page" coordorigin="1133,313" coordsize="2240,0" path="m1133,313r2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7" style="position:absolute;left:0;text-align:left;margin-left:56.65pt;margin-top:31.7pt;width:112pt;height:.1pt;z-index:-15712768;mso-wrap-distance-left:0;mso-wrap-distance-right:0;mso-position-horizontal-relative:page" coordorigin="1133,634" coordsize="2240,0" path="m1133,634r2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6" style="position:absolute;left:0;text-align:left;margin-left:56.65pt;margin-top:47.8pt;width:112pt;height:.1pt;z-index:-15712256;mso-wrap-distance-left:0;mso-wrap-distance-right:0;mso-position-horizontal-relative:page" coordorigin="1133,956" coordsize="2240,0" path="m1133,956r2239,e" filled="f" strokeweight=".19811mm">
            <v:path arrowok="t"/>
            <w10:wrap type="topAndBottom" anchorx="page"/>
          </v:shape>
        </w:pic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DB20CD">
      <w:pPr>
        <w:pStyle w:val="a3"/>
        <w:tabs>
          <w:tab w:val="left" w:pos="4900"/>
          <w:tab w:val="left" w:pos="9072"/>
        </w:tabs>
        <w:spacing w:line="292" w:lineRule="exact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Многодетны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семьи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(кол-во)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>;</w:t>
      </w:r>
    </w:p>
    <w:p w:rsidR="0049003E" w:rsidRPr="004B01B9" w:rsidRDefault="0034153C" w:rsidP="00DB20CD">
      <w:pPr>
        <w:pStyle w:val="a3"/>
        <w:tabs>
          <w:tab w:val="left" w:pos="9072"/>
        </w:tabs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амилии:</w:t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left:0;text-align:left;margin-left:56.65pt;margin-top:15.8pt;width:112pt;height:.1pt;z-index:-15711744;mso-wrap-distance-left:0;mso-wrap-distance-right:0;mso-position-horizontal-relative:page" coordorigin="1133,316" coordsize="2240,0" path="m1133,316r2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left:0;text-align:left;margin-left:56.65pt;margin-top:32pt;width:112.05pt;height:.1pt;z-index:-15711232;mso-wrap-distance-left:0;mso-wrap-distance-right:0;mso-position-horizontal-relative:page" coordorigin="1133,640" coordsize="2241,0" path="m1133,640r2240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3" style="position:absolute;left:0;text-align:left;margin-left:56.65pt;margin-top:48.05pt;width:112pt;height:.1pt;z-index:-15710720;mso-wrap-distance-left:0;mso-wrap-distance-right:0;mso-position-horizontal-relative:page" coordorigin="1133,961" coordsize="2240,0" path="m1133,961r2239,e" filled="f" strokeweight=".19811mm">
            <v:path arrowok="t"/>
            <w10:wrap type="topAndBottom" anchorx="page"/>
          </v:shape>
        </w:pic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4825"/>
          <w:tab w:val="left" w:pos="9072"/>
        </w:tabs>
        <w:spacing w:line="292" w:lineRule="exact"/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Малообеспеченные</w:t>
      </w:r>
      <w:r w:rsidRPr="004B01B9">
        <w:rPr>
          <w:spacing w:val="-10"/>
          <w:sz w:val="24"/>
          <w:szCs w:val="24"/>
        </w:rPr>
        <w:t xml:space="preserve"> </w:t>
      </w:r>
      <w:r w:rsidRPr="004B01B9">
        <w:rPr>
          <w:sz w:val="24"/>
          <w:szCs w:val="24"/>
        </w:rPr>
        <w:t>(кол-во)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>;</w:t>
      </w:r>
    </w:p>
    <w:p w:rsidR="0049003E" w:rsidRPr="004B01B9" w:rsidRDefault="0034153C" w:rsidP="00A0293D">
      <w:pPr>
        <w:pStyle w:val="a3"/>
        <w:tabs>
          <w:tab w:val="left" w:pos="9072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амилии;</w:t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left:0;text-align:left;margin-left:56.65pt;margin-top:15.8pt;width:112pt;height:.1pt;z-index:-15710208;mso-wrap-distance-left:0;mso-wrap-distance-right:0;mso-position-horizontal-relative:page" coordorigin="1133,316" coordsize="2240,0" path="m1133,316r2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left:0;text-align:left;margin-left:56.65pt;margin-top:31.85pt;width:112pt;height:.1pt;z-index:-15709696;mso-wrap-distance-left:0;mso-wrap-distance-right:0;mso-position-horizontal-relative:page" coordorigin="1133,637" coordsize="2240,0" path="m1133,637r2239,e" filled="f" strokeweight=".19811mm">
            <v:path arrowok="t"/>
            <w10:wrap type="topAndBottom" anchorx="page"/>
          </v:shape>
        </w:pic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</w:tabs>
        <w:spacing w:line="294" w:lineRule="exact"/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Семьи,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остоящие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н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етах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ОДН,</w:t>
      </w:r>
      <w:r w:rsidRPr="004B01B9">
        <w:rPr>
          <w:spacing w:val="-3"/>
          <w:sz w:val="24"/>
          <w:szCs w:val="24"/>
        </w:rPr>
        <w:t xml:space="preserve"> </w:t>
      </w:r>
      <w:proofErr w:type="spellStart"/>
      <w:r w:rsidRPr="004B01B9">
        <w:rPr>
          <w:sz w:val="24"/>
          <w:szCs w:val="24"/>
        </w:rPr>
        <w:t>КДНиЗП</w:t>
      </w:r>
      <w:proofErr w:type="spellEnd"/>
      <w:r w:rsidRPr="004B01B9">
        <w:rPr>
          <w:sz w:val="24"/>
          <w:szCs w:val="24"/>
        </w:rPr>
        <w:t>:</w:t>
      </w:r>
    </w:p>
    <w:p w:rsidR="0049003E" w:rsidRPr="004B01B9" w:rsidRDefault="0034153C" w:rsidP="00A0293D">
      <w:pPr>
        <w:pStyle w:val="a3"/>
        <w:tabs>
          <w:tab w:val="left" w:pos="5388"/>
          <w:tab w:val="left" w:pos="9072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Фамилии: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DB20CD">
      <w:pPr>
        <w:pStyle w:val="3"/>
        <w:tabs>
          <w:tab w:val="left" w:pos="2350"/>
          <w:tab w:val="left" w:pos="9072"/>
        </w:tabs>
        <w:jc w:val="both"/>
        <w:rPr>
          <w:sz w:val="24"/>
          <w:szCs w:val="24"/>
        </w:rPr>
      </w:pPr>
      <w:bookmarkStart w:id="93" w:name="_Toc118883053"/>
      <w:r w:rsidRPr="004B01B9">
        <w:rPr>
          <w:sz w:val="24"/>
          <w:szCs w:val="24"/>
        </w:rPr>
        <w:t>Цели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дачи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ия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четверти</w:t>
      </w:r>
      <w:r w:rsidRPr="004B01B9">
        <w:rPr>
          <w:spacing w:val="-12"/>
          <w:sz w:val="24"/>
          <w:szCs w:val="24"/>
        </w:rPr>
        <w:t xml:space="preserve"> </w:t>
      </w:r>
      <w:r w:rsidRPr="004B01B9">
        <w:rPr>
          <w:sz w:val="24"/>
          <w:szCs w:val="24"/>
        </w:rPr>
        <w:t>(учебном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году)</w:t>
      </w:r>
      <w:bookmarkEnd w:id="93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  <w:tab w:val="left" w:pos="10146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Цели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left:0;text-align:left;margin-left:56.65pt;margin-top:15.85pt;width:490.35pt;height:.1pt;z-index:-15709184;mso-wrap-distance-left:0;mso-wrap-distance-right:0;mso-position-horizontal-relative:page" coordorigin="1133,317" coordsize="9807,0" o:spt="100" adj="0,,0" path="m1133,317r9238,m10377,317r562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49003E" w:rsidRPr="004B01B9" w:rsidRDefault="0034153C" w:rsidP="00A0293D">
      <w:pPr>
        <w:pStyle w:val="a3"/>
        <w:tabs>
          <w:tab w:val="left" w:pos="9072"/>
          <w:tab w:val="left" w:pos="10062"/>
        </w:tabs>
        <w:spacing w:line="292" w:lineRule="exact"/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Задачи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left:0;text-align:left;margin-left:56.65pt;margin-top:15.8pt;width:490.35pt;height:.1pt;z-index:-15708672;mso-wrap-distance-left:0;mso-wrap-distance-right:0;mso-position-horizontal-relative:page" coordorigin="1133,316" coordsize="9807,0" o:spt="100" adj="0,,0" path="m1133,316r5600,m6736,316r4203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2865D8">
      <w:pPr>
        <w:pStyle w:val="3"/>
        <w:numPr>
          <w:ilvl w:val="0"/>
          <w:numId w:val="60"/>
        </w:numPr>
        <w:tabs>
          <w:tab w:val="left" w:pos="1130"/>
          <w:tab w:val="left" w:pos="9072"/>
        </w:tabs>
        <w:ind w:left="2127"/>
        <w:rPr>
          <w:sz w:val="24"/>
          <w:szCs w:val="24"/>
        </w:rPr>
      </w:pPr>
      <w:bookmarkStart w:id="94" w:name="_Toc118883054"/>
      <w:r w:rsidRPr="004B01B9">
        <w:rPr>
          <w:sz w:val="24"/>
          <w:szCs w:val="24"/>
        </w:rPr>
        <w:t>Участия</w:t>
      </w:r>
      <w:r w:rsidRPr="004B01B9">
        <w:rPr>
          <w:spacing w:val="-11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во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внешкольных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школьных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мероприятиях</w:t>
      </w:r>
      <w:bookmarkEnd w:id="94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82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737"/>
        <w:gridCol w:w="2694"/>
      </w:tblGrid>
      <w:tr w:rsidR="00DB20CD" w:rsidRPr="004B01B9" w:rsidTr="00DB20CD">
        <w:trPr>
          <w:trHeight w:val="551"/>
        </w:trPr>
        <w:tc>
          <w:tcPr>
            <w:tcW w:w="828" w:type="dxa"/>
            <w:shd w:val="clear" w:color="auto" w:fill="F4AF83"/>
          </w:tcPr>
          <w:p w:rsidR="00DB20CD" w:rsidRPr="004B01B9" w:rsidRDefault="00DB20CD" w:rsidP="00DB20CD">
            <w:pPr>
              <w:pStyle w:val="TableParagraph"/>
              <w:tabs>
                <w:tab w:val="left" w:pos="9072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01B9">
              <w:rPr>
                <w:sz w:val="24"/>
                <w:szCs w:val="24"/>
              </w:rPr>
              <w:t>/п</w:t>
            </w:r>
          </w:p>
        </w:tc>
        <w:tc>
          <w:tcPr>
            <w:tcW w:w="4737" w:type="dxa"/>
            <w:shd w:val="clear" w:color="auto" w:fill="F4AF83"/>
          </w:tcPr>
          <w:p w:rsidR="00DB20CD" w:rsidRPr="004B01B9" w:rsidRDefault="00DB20CD" w:rsidP="00DB20CD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Фамилия,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мя</w:t>
            </w:r>
          </w:p>
        </w:tc>
        <w:tc>
          <w:tcPr>
            <w:tcW w:w="2694" w:type="dxa"/>
            <w:shd w:val="clear" w:color="auto" w:fill="F4AF83"/>
          </w:tcPr>
          <w:p w:rsidR="00DB20CD" w:rsidRPr="004B01B9" w:rsidRDefault="00DB20CD" w:rsidP="00DB20CD">
            <w:pPr>
              <w:pStyle w:val="TableParagraph"/>
              <w:tabs>
                <w:tab w:val="left" w:pos="9072"/>
              </w:tabs>
              <w:spacing w:line="268" w:lineRule="exact"/>
              <w:ind w:left="44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есто</w:t>
            </w:r>
          </w:p>
        </w:tc>
      </w:tr>
      <w:tr w:rsidR="00DB20CD" w:rsidRPr="004B01B9" w:rsidTr="00DB20CD">
        <w:trPr>
          <w:trHeight w:val="324"/>
        </w:trPr>
        <w:tc>
          <w:tcPr>
            <w:tcW w:w="828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DB20CD" w:rsidRPr="004B01B9" w:rsidTr="00DB20CD">
        <w:trPr>
          <w:trHeight w:val="321"/>
        </w:trPr>
        <w:tc>
          <w:tcPr>
            <w:tcW w:w="828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DB20CD" w:rsidRPr="004B01B9" w:rsidTr="00DB20CD">
        <w:trPr>
          <w:trHeight w:val="321"/>
        </w:trPr>
        <w:tc>
          <w:tcPr>
            <w:tcW w:w="828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DB20CD" w:rsidRPr="004B01B9" w:rsidTr="00DB20CD">
        <w:trPr>
          <w:trHeight w:val="323"/>
        </w:trPr>
        <w:tc>
          <w:tcPr>
            <w:tcW w:w="828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DB20CD" w:rsidRPr="004B01B9" w:rsidTr="00DB20CD">
        <w:trPr>
          <w:trHeight w:val="323"/>
        </w:trPr>
        <w:tc>
          <w:tcPr>
            <w:tcW w:w="828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DB20CD" w:rsidRPr="004B01B9" w:rsidTr="00DB20CD">
        <w:trPr>
          <w:trHeight w:val="321"/>
        </w:trPr>
        <w:tc>
          <w:tcPr>
            <w:tcW w:w="828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DB20CD" w:rsidRPr="004B01B9" w:rsidTr="00DB20CD">
        <w:trPr>
          <w:trHeight w:val="323"/>
        </w:trPr>
        <w:tc>
          <w:tcPr>
            <w:tcW w:w="828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B20CD" w:rsidRPr="004B01B9" w:rsidRDefault="00DB20CD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  <w:tab w:val="left" w:pos="9570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чины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низкой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активност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щихся: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left:0;text-align:left;margin-left:56.65pt;margin-top:15.85pt;width:462pt;height:.1pt;z-index:-15708160;mso-wrap-distance-left:0;mso-wrap-distance-right:0;mso-position-horizontal-relative:page" coordorigin="1133,317" coordsize="9240,0" path="m1133,317r9239,e" filled="f" strokeweight=".19811mm">
            <v:path arrowok="t"/>
            <w10:wrap type="topAndBottom" anchorx="page"/>
          </v:shape>
        </w:pict>
      </w:r>
    </w:p>
    <w:p w:rsidR="00F01AB1" w:rsidRDefault="00F01AB1" w:rsidP="00F01AB1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  <w:bookmarkStart w:id="95" w:name="_Toc118883055"/>
    </w:p>
    <w:p w:rsidR="00DB20CD" w:rsidRDefault="00DB20CD" w:rsidP="00F01AB1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DB20CD" w:rsidRDefault="00DB20CD" w:rsidP="00F01AB1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49003E" w:rsidRPr="004B01B9" w:rsidRDefault="0034153C" w:rsidP="00F01AB1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  <w:bookmarkStart w:id="96" w:name="_Hlk118966606"/>
      <w:r w:rsidRPr="004B01B9">
        <w:rPr>
          <w:sz w:val="24"/>
          <w:szCs w:val="24"/>
        </w:rPr>
        <w:t>Уровень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ности:</w:t>
      </w:r>
      <w:bookmarkEnd w:id="95"/>
    </w:p>
    <w:p w:rsidR="00826DC0" w:rsidRPr="004B01B9" w:rsidRDefault="00826DC0" w:rsidP="00A0293D">
      <w:pPr>
        <w:pStyle w:val="3"/>
        <w:tabs>
          <w:tab w:val="left" w:pos="3896"/>
          <w:tab w:val="left" w:pos="9072"/>
        </w:tabs>
        <w:ind w:left="3895" w:firstLine="68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03"/>
        <w:gridCol w:w="701"/>
        <w:gridCol w:w="702"/>
        <w:gridCol w:w="701"/>
        <w:gridCol w:w="701"/>
        <w:gridCol w:w="703"/>
        <w:gridCol w:w="701"/>
        <w:gridCol w:w="701"/>
        <w:gridCol w:w="701"/>
        <w:gridCol w:w="704"/>
        <w:gridCol w:w="701"/>
        <w:gridCol w:w="701"/>
      </w:tblGrid>
      <w:tr w:rsidR="0049003E" w:rsidRPr="004B01B9">
        <w:trPr>
          <w:trHeight w:val="1577"/>
        </w:trPr>
        <w:tc>
          <w:tcPr>
            <w:tcW w:w="842" w:type="dxa"/>
            <w:shd w:val="clear" w:color="auto" w:fill="F4AF83"/>
            <w:textDirection w:val="btLr"/>
          </w:tcPr>
          <w:p w:rsidR="00F01AB1" w:rsidRDefault="0034153C" w:rsidP="00A0293D">
            <w:pPr>
              <w:pStyle w:val="TableParagraph"/>
              <w:tabs>
                <w:tab w:val="left" w:pos="9072"/>
              </w:tabs>
              <w:ind w:left="511" w:firstLine="680"/>
              <w:jc w:val="both"/>
              <w:rPr>
                <w:spacing w:val="-2"/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№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</w:p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ind w:left="511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/п</w:t>
            </w:r>
          </w:p>
        </w:tc>
        <w:tc>
          <w:tcPr>
            <w:tcW w:w="703" w:type="dxa"/>
            <w:shd w:val="clear" w:color="auto" w:fill="F4AF83"/>
            <w:textDirection w:val="btLr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ind w:left="12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Ф.И.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="00F01AB1">
              <w:rPr>
                <w:sz w:val="24"/>
                <w:szCs w:val="24"/>
              </w:rPr>
              <w:t>у</w:t>
            </w:r>
            <w:r w:rsidRPr="004B01B9">
              <w:rPr>
                <w:sz w:val="24"/>
                <w:szCs w:val="24"/>
              </w:rPr>
              <w:t>чащихся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ind w:left="1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нешний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ид</w:t>
            </w:r>
          </w:p>
        </w:tc>
        <w:tc>
          <w:tcPr>
            <w:tcW w:w="702" w:type="dxa"/>
            <w:shd w:val="clear" w:color="auto" w:fill="F4AF83"/>
            <w:textDirection w:val="btLr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ind w:left="328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ведение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44" w:lineRule="auto"/>
              <w:ind w:left="1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тношение к</w:t>
            </w:r>
            <w:r w:rsidRPr="004B01B9">
              <w:rPr>
                <w:spacing w:val="-4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ебе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DB20CD">
            <w:pPr>
              <w:pStyle w:val="TableParagraph"/>
              <w:tabs>
                <w:tab w:val="left" w:pos="9072"/>
              </w:tabs>
              <w:spacing w:line="244" w:lineRule="auto"/>
              <w:ind w:left="1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тношение к</w:t>
            </w:r>
            <w:r w:rsidRPr="004B01B9">
              <w:rPr>
                <w:spacing w:val="-4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оварищам</w:t>
            </w:r>
          </w:p>
        </w:tc>
        <w:tc>
          <w:tcPr>
            <w:tcW w:w="703" w:type="dxa"/>
            <w:shd w:val="clear" w:color="auto" w:fill="F4AF83"/>
            <w:textDirection w:val="btLr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44" w:lineRule="auto"/>
              <w:ind w:left="345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тношение к</w:t>
            </w:r>
            <w:r w:rsidRPr="004B01B9">
              <w:rPr>
                <w:spacing w:val="-4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ерсоналу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DB20CD">
            <w:pPr>
              <w:pStyle w:val="TableParagraph"/>
              <w:tabs>
                <w:tab w:val="left" w:pos="9072"/>
              </w:tabs>
              <w:ind w:left="184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Бережливость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DB20CD">
            <w:pPr>
              <w:pStyle w:val="TableParagraph"/>
              <w:tabs>
                <w:tab w:val="left" w:pos="9072"/>
              </w:tabs>
              <w:spacing w:line="247" w:lineRule="auto"/>
              <w:ind w:left="1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тношение к</w:t>
            </w:r>
            <w:r w:rsidRPr="004B01B9">
              <w:rPr>
                <w:spacing w:val="-4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труду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DB20CD">
            <w:pPr>
              <w:pStyle w:val="TableParagraph"/>
              <w:tabs>
                <w:tab w:val="left" w:pos="9072"/>
              </w:tabs>
              <w:spacing w:line="247" w:lineRule="auto"/>
              <w:ind w:left="1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тношение к</w:t>
            </w:r>
            <w:r w:rsidRPr="004B01B9">
              <w:rPr>
                <w:spacing w:val="-4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журству</w:t>
            </w:r>
          </w:p>
        </w:tc>
        <w:tc>
          <w:tcPr>
            <w:tcW w:w="704" w:type="dxa"/>
            <w:shd w:val="clear" w:color="auto" w:fill="F4AF83"/>
            <w:textDirection w:val="btLr"/>
          </w:tcPr>
          <w:p w:rsidR="0049003E" w:rsidRPr="004B01B9" w:rsidRDefault="0034153C" w:rsidP="00DB20CD">
            <w:pPr>
              <w:pStyle w:val="TableParagraph"/>
              <w:tabs>
                <w:tab w:val="left" w:pos="9072"/>
              </w:tabs>
              <w:spacing w:line="247" w:lineRule="auto"/>
              <w:ind w:left="206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астие</w:t>
            </w:r>
            <w:r w:rsidR="00DB20CD">
              <w:rPr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pacing w:val="-2"/>
                <w:sz w:val="24"/>
                <w:szCs w:val="24"/>
              </w:rPr>
              <w:t>жизни</w:t>
            </w:r>
            <w:r w:rsidRPr="004B01B9">
              <w:rPr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DB20CD">
            <w:pPr>
              <w:pStyle w:val="TableParagraph"/>
              <w:tabs>
                <w:tab w:val="left" w:pos="9072"/>
              </w:tabs>
              <w:spacing w:line="244" w:lineRule="auto"/>
              <w:ind w:left="2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ыполнение</w:t>
            </w:r>
            <w:r w:rsidRPr="004B01B9">
              <w:rPr>
                <w:spacing w:val="-47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обязанностей</w:t>
            </w:r>
          </w:p>
        </w:tc>
        <w:tc>
          <w:tcPr>
            <w:tcW w:w="701" w:type="dxa"/>
            <w:shd w:val="clear" w:color="auto" w:fill="F4AF83"/>
            <w:textDirection w:val="btLr"/>
          </w:tcPr>
          <w:p w:rsidR="0049003E" w:rsidRPr="004B01B9" w:rsidRDefault="0034153C" w:rsidP="00DB20CD">
            <w:pPr>
              <w:pStyle w:val="TableParagraph"/>
              <w:tabs>
                <w:tab w:val="left" w:pos="9072"/>
              </w:tabs>
              <w:ind w:left="17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Кол-во</w:t>
            </w:r>
            <w:r w:rsidRPr="004B01B9">
              <w:rPr>
                <w:spacing w:val="-8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баллов</w:t>
            </w:r>
          </w:p>
        </w:tc>
      </w:tr>
      <w:tr w:rsidR="0049003E" w:rsidRPr="004B01B9">
        <w:trPr>
          <w:trHeight w:val="460"/>
        </w:trPr>
        <w:tc>
          <w:tcPr>
            <w:tcW w:w="842" w:type="dxa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23" w:lineRule="exact"/>
              <w:jc w:val="both"/>
              <w:rPr>
                <w:sz w:val="24"/>
                <w:szCs w:val="24"/>
              </w:rPr>
            </w:pPr>
            <w:r w:rsidRPr="004B01B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457"/>
        </w:trPr>
        <w:tc>
          <w:tcPr>
            <w:tcW w:w="842" w:type="dxa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23" w:lineRule="exact"/>
              <w:jc w:val="both"/>
              <w:rPr>
                <w:sz w:val="24"/>
                <w:szCs w:val="24"/>
              </w:rPr>
            </w:pPr>
            <w:r w:rsidRPr="004B01B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230"/>
        </w:trPr>
        <w:tc>
          <w:tcPr>
            <w:tcW w:w="84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232"/>
        </w:trPr>
        <w:tc>
          <w:tcPr>
            <w:tcW w:w="1545" w:type="dxa"/>
            <w:gridSpan w:val="2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12" w:lineRule="exact"/>
              <w:ind w:left="52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Итого</w:t>
            </w: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F01AB1" w:rsidRDefault="00F01AB1" w:rsidP="00F01AB1">
      <w:pPr>
        <w:tabs>
          <w:tab w:val="left" w:pos="3593"/>
          <w:tab w:val="left" w:pos="9072"/>
        </w:tabs>
        <w:rPr>
          <w:b/>
          <w:sz w:val="24"/>
          <w:szCs w:val="24"/>
        </w:rPr>
      </w:pPr>
    </w:p>
    <w:bookmarkEnd w:id="96"/>
    <w:p w:rsidR="0049003E" w:rsidRPr="00F01AB1" w:rsidRDefault="0034153C" w:rsidP="00F01AB1">
      <w:pPr>
        <w:tabs>
          <w:tab w:val="left" w:pos="3593"/>
          <w:tab w:val="left" w:pos="9072"/>
        </w:tabs>
        <w:rPr>
          <w:b/>
          <w:sz w:val="24"/>
          <w:szCs w:val="24"/>
        </w:rPr>
      </w:pPr>
      <w:r w:rsidRPr="00F01AB1">
        <w:rPr>
          <w:b/>
          <w:sz w:val="24"/>
          <w:szCs w:val="24"/>
        </w:rPr>
        <w:t>Дополнительное</w:t>
      </w:r>
      <w:r w:rsidRPr="00F01AB1">
        <w:rPr>
          <w:b/>
          <w:spacing w:val="-11"/>
          <w:sz w:val="24"/>
          <w:szCs w:val="24"/>
        </w:rPr>
        <w:t xml:space="preserve"> </w:t>
      </w:r>
      <w:r w:rsidRPr="00F01AB1">
        <w:rPr>
          <w:b/>
          <w:sz w:val="24"/>
          <w:szCs w:val="24"/>
        </w:rPr>
        <w:t>образование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  <w:tab w:val="left" w:pos="9576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оцент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ости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т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щего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числ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учащихся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</w:t>
      </w:r>
      <w:r w:rsidR="00826DC0" w:rsidRPr="004B01B9">
        <w:rPr>
          <w:sz w:val="24"/>
          <w:szCs w:val="24"/>
        </w:rPr>
        <w:t>е</w:t>
      </w:r>
      <w:r w:rsidRPr="004B01B9">
        <w:rPr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683"/>
        <w:gridCol w:w="3127"/>
        <w:gridCol w:w="3144"/>
      </w:tblGrid>
      <w:tr w:rsidR="0049003E" w:rsidRPr="004B01B9">
        <w:trPr>
          <w:trHeight w:val="1381"/>
        </w:trPr>
        <w:tc>
          <w:tcPr>
            <w:tcW w:w="617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ind w:left="146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№</w:t>
            </w:r>
            <w:r w:rsidRPr="004B01B9">
              <w:rPr>
                <w:spacing w:val="-5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/п</w:t>
            </w:r>
          </w:p>
        </w:tc>
        <w:tc>
          <w:tcPr>
            <w:tcW w:w="2683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70" w:lineRule="exact"/>
              <w:ind w:left="621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Фамилия,</w:t>
            </w:r>
            <w:r w:rsidRPr="004B01B9">
              <w:rPr>
                <w:spacing w:val="-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мя</w:t>
            </w:r>
          </w:p>
        </w:tc>
        <w:tc>
          <w:tcPr>
            <w:tcW w:w="3127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ind w:left="111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ополнительно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образование</w:t>
            </w:r>
            <w:r w:rsidRPr="004B01B9">
              <w:rPr>
                <w:spacing w:val="-13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(кружок)</w:t>
            </w:r>
          </w:p>
        </w:tc>
        <w:tc>
          <w:tcPr>
            <w:tcW w:w="3144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ind w:left="74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азвание,</w:t>
            </w:r>
            <w:r w:rsidRPr="004B01B9">
              <w:rPr>
                <w:spacing w:val="-1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место</w:t>
            </w:r>
            <w:r w:rsidRPr="004B01B9">
              <w:rPr>
                <w:spacing w:val="-5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нахождение</w:t>
            </w:r>
          </w:p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70" w:lineRule="atLeast"/>
              <w:ind w:left="361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ополнительного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образования</w:t>
            </w:r>
            <w:r w:rsidRPr="004B01B9">
              <w:rPr>
                <w:spacing w:val="-1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не</w:t>
            </w:r>
            <w:r w:rsidRPr="004B01B9">
              <w:rPr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школы</w:t>
            </w:r>
            <w:r w:rsidRPr="004B01B9">
              <w:rPr>
                <w:spacing w:val="-5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(адрес)</w:t>
            </w:r>
          </w:p>
        </w:tc>
      </w:tr>
      <w:tr w:rsidR="0049003E" w:rsidRPr="004B01B9">
        <w:trPr>
          <w:trHeight w:val="321"/>
        </w:trPr>
        <w:tc>
          <w:tcPr>
            <w:tcW w:w="61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1"/>
        </w:trPr>
        <w:tc>
          <w:tcPr>
            <w:tcW w:w="61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3"/>
        </w:trPr>
        <w:tc>
          <w:tcPr>
            <w:tcW w:w="61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F01AB1" w:rsidRPr="00F01AB1" w:rsidRDefault="0034153C" w:rsidP="002865D8">
      <w:pPr>
        <w:pStyle w:val="3"/>
        <w:numPr>
          <w:ilvl w:val="0"/>
          <w:numId w:val="1"/>
        </w:numPr>
        <w:tabs>
          <w:tab w:val="left" w:pos="1401"/>
          <w:tab w:val="left" w:pos="9072"/>
        </w:tabs>
        <w:ind w:left="212" w:firstLine="680"/>
        <w:jc w:val="both"/>
        <w:rPr>
          <w:sz w:val="24"/>
          <w:szCs w:val="24"/>
        </w:rPr>
      </w:pPr>
      <w:bookmarkStart w:id="97" w:name="_Toc118883056"/>
      <w:r w:rsidRPr="004B01B9">
        <w:rPr>
          <w:sz w:val="24"/>
          <w:szCs w:val="24"/>
        </w:rPr>
        <w:t>Результаты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деланной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-13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и</w:t>
      </w:r>
      <w:r w:rsidRPr="004B01B9">
        <w:rPr>
          <w:spacing w:val="-14"/>
          <w:sz w:val="24"/>
          <w:szCs w:val="24"/>
        </w:rPr>
        <w:t xml:space="preserve"> </w:t>
      </w:r>
      <w:r w:rsidRPr="004B01B9">
        <w:rPr>
          <w:sz w:val="24"/>
          <w:szCs w:val="24"/>
        </w:rPr>
        <w:t>педагогами</w:t>
      </w:r>
      <w:r w:rsidRPr="004B01B9">
        <w:rPr>
          <w:spacing w:val="-67"/>
          <w:sz w:val="24"/>
          <w:szCs w:val="24"/>
        </w:rPr>
        <w:t xml:space="preserve"> </w:t>
      </w:r>
    </w:p>
    <w:p w:rsidR="00F01AB1" w:rsidRPr="00F01AB1" w:rsidRDefault="00F01AB1" w:rsidP="00F01AB1">
      <w:pPr>
        <w:pStyle w:val="3"/>
        <w:tabs>
          <w:tab w:val="left" w:pos="1401"/>
          <w:tab w:val="left" w:pos="9072"/>
        </w:tabs>
        <w:ind w:left="892"/>
        <w:jc w:val="right"/>
        <w:rPr>
          <w:sz w:val="24"/>
          <w:szCs w:val="24"/>
        </w:rPr>
      </w:pPr>
    </w:p>
    <w:p w:rsidR="0049003E" w:rsidRPr="004B01B9" w:rsidRDefault="0034153C" w:rsidP="00F01AB1">
      <w:pPr>
        <w:pStyle w:val="3"/>
        <w:tabs>
          <w:tab w:val="left" w:pos="1401"/>
          <w:tab w:val="left" w:pos="9072"/>
        </w:tabs>
        <w:ind w:left="892"/>
        <w:rPr>
          <w:sz w:val="24"/>
          <w:szCs w:val="24"/>
        </w:rPr>
      </w:pPr>
      <w:r w:rsidRPr="004B01B9">
        <w:rPr>
          <w:sz w:val="24"/>
          <w:szCs w:val="24"/>
        </w:rPr>
        <w:t>Классные</w:t>
      </w:r>
      <w:r w:rsidRPr="004B01B9">
        <w:rPr>
          <w:spacing w:val="-1"/>
          <w:sz w:val="24"/>
          <w:szCs w:val="24"/>
        </w:rPr>
        <w:t xml:space="preserve"> </w:t>
      </w:r>
      <w:r w:rsidRPr="004B01B9">
        <w:rPr>
          <w:sz w:val="24"/>
          <w:szCs w:val="24"/>
        </w:rPr>
        <w:t>часы:</w:t>
      </w:r>
      <w:bookmarkEnd w:id="97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393"/>
        <w:gridCol w:w="2393"/>
      </w:tblGrid>
      <w:tr w:rsidR="0049003E" w:rsidRPr="004B01B9">
        <w:trPr>
          <w:trHeight w:val="551"/>
        </w:trPr>
        <w:tc>
          <w:tcPr>
            <w:tcW w:w="648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153C" w:rsidRPr="004B01B9">
              <w:rPr>
                <w:sz w:val="24"/>
                <w:szCs w:val="24"/>
              </w:rPr>
              <w:t>/п</w:t>
            </w:r>
          </w:p>
        </w:tc>
        <w:tc>
          <w:tcPr>
            <w:tcW w:w="4138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Тема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классного</w:t>
            </w:r>
            <w:r w:rsidRPr="004B01B9">
              <w:rPr>
                <w:spacing w:val="-6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часа</w:t>
            </w:r>
          </w:p>
        </w:tc>
        <w:tc>
          <w:tcPr>
            <w:tcW w:w="2393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Цель</w:t>
            </w:r>
          </w:p>
        </w:tc>
        <w:tc>
          <w:tcPr>
            <w:tcW w:w="2393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ата</w:t>
            </w:r>
          </w:p>
        </w:tc>
      </w:tr>
      <w:tr w:rsidR="0049003E" w:rsidRPr="004B01B9">
        <w:trPr>
          <w:trHeight w:val="323"/>
        </w:trPr>
        <w:tc>
          <w:tcPr>
            <w:tcW w:w="64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1"/>
        </w:trPr>
        <w:tc>
          <w:tcPr>
            <w:tcW w:w="64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34153C" w:rsidP="00A0293D">
      <w:pPr>
        <w:tabs>
          <w:tab w:val="left" w:pos="9072"/>
        </w:tabs>
        <w:ind w:left="212" w:firstLine="680"/>
        <w:jc w:val="both"/>
        <w:rPr>
          <w:b/>
          <w:sz w:val="24"/>
          <w:szCs w:val="24"/>
        </w:rPr>
      </w:pPr>
      <w:r w:rsidRPr="004B01B9">
        <w:rPr>
          <w:b/>
          <w:sz w:val="24"/>
          <w:szCs w:val="24"/>
        </w:rPr>
        <w:t>Творческие</w:t>
      </w:r>
      <w:r w:rsidRPr="004B01B9">
        <w:rPr>
          <w:b/>
          <w:spacing w:val="-6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дела</w:t>
      </w:r>
      <w:r w:rsidRPr="004B01B9">
        <w:rPr>
          <w:b/>
          <w:spacing w:val="-6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класса: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393"/>
        <w:gridCol w:w="2393"/>
      </w:tblGrid>
      <w:tr w:rsidR="0049003E" w:rsidRPr="004B01B9">
        <w:trPr>
          <w:trHeight w:val="551"/>
        </w:trPr>
        <w:tc>
          <w:tcPr>
            <w:tcW w:w="648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153C" w:rsidRPr="004B01B9">
              <w:rPr>
                <w:sz w:val="24"/>
                <w:szCs w:val="24"/>
              </w:rPr>
              <w:t>/п</w:t>
            </w:r>
          </w:p>
        </w:tc>
        <w:tc>
          <w:tcPr>
            <w:tcW w:w="4138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Цель</w:t>
            </w:r>
          </w:p>
        </w:tc>
        <w:tc>
          <w:tcPr>
            <w:tcW w:w="2393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Дата</w:t>
            </w:r>
          </w:p>
        </w:tc>
      </w:tr>
      <w:tr w:rsidR="0049003E" w:rsidRPr="004B01B9">
        <w:trPr>
          <w:trHeight w:val="321"/>
        </w:trPr>
        <w:tc>
          <w:tcPr>
            <w:tcW w:w="64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1"/>
        </w:trPr>
        <w:tc>
          <w:tcPr>
            <w:tcW w:w="64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826DC0" w:rsidRPr="004B01B9" w:rsidRDefault="00826DC0" w:rsidP="00A0293D">
      <w:pPr>
        <w:pStyle w:val="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A0293D">
      <w:pPr>
        <w:pStyle w:val="3"/>
        <w:tabs>
          <w:tab w:val="left" w:pos="9072"/>
        </w:tabs>
        <w:ind w:left="0" w:firstLine="680"/>
        <w:jc w:val="both"/>
        <w:rPr>
          <w:sz w:val="24"/>
          <w:szCs w:val="24"/>
        </w:rPr>
      </w:pPr>
      <w:bookmarkStart w:id="98" w:name="_Toc118883057"/>
      <w:proofErr w:type="spellStart"/>
      <w:r w:rsidRPr="004B01B9">
        <w:rPr>
          <w:sz w:val="24"/>
          <w:szCs w:val="24"/>
        </w:rPr>
        <w:t>Взаимопосещение</w:t>
      </w:r>
      <w:proofErr w:type="spellEnd"/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занятий:</w:t>
      </w:r>
      <w:bookmarkEnd w:id="98"/>
    </w:p>
    <w:p w:rsidR="00826DC0" w:rsidRPr="004B01B9" w:rsidRDefault="00826DC0" w:rsidP="00A0293D">
      <w:pPr>
        <w:pStyle w:val="3"/>
        <w:tabs>
          <w:tab w:val="left" w:pos="9072"/>
        </w:tabs>
        <w:ind w:left="212" w:firstLine="680"/>
        <w:jc w:val="both"/>
        <w:rPr>
          <w:sz w:val="24"/>
          <w:szCs w:val="24"/>
        </w:rPr>
      </w:pPr>
    </w:p>
    <w:p w:rsidR="00826DC0" w:rsidRPr="004B01B9" w:rsidRDefault="00826DC0" w:rsidP="00A0293D">
      <w:pPr>
        <w:pStyle w:val="3"/>
        <w:tabs>
          <w:tab w:val="left" w:pos="9072"/>
        </w:tabs>
        <w:ind w:left="212" w:firstLine="68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2"/>
        <w:gridCol w:w="2515"/>
        <w:gridCol w:w="2392"/>
        <w:gridCol w:w="2392"/>
      </w:tblGrid>
      <w:tr w:rsidR="0049003E" w:rsidRPr="004B01B9">
        <w:trPr>
          <w:trHeight w:val="552"/>
        </w:trPr>
        <w:tc>
          <w:tcPr>
            <w:tcW w:w="648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153C" w:rsidRPr="004B01B9">
              <w:rPr>
                <w:sz w:val="24"/>
                <w:szCs w:val="24"/>
              </w:rPr>
              <w:t>/п</w:t>
            </w:r>
          </w:p>
        </w:tc>
        <w:tc>
          <w:tcPr>
            <w:tcW w:w="1622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читель</w:t>
            </w:r>
          </w:p>
        </w:tc>
        <w:tc>
          <w:tcPr>
            <w:tcW w:w="2515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Предмет</w:t>
            </w:r>
          </w:p>
        </w:tc>
        <w:tc>
          <w:tcPr>
            <w:tcW w:w="2392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Цель посещения</w:t>
            </w:r>
          </w:p>
        </w:tc>
        <w:tc>
          <w:tcPr>
            <w:tcW w:w="2392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Результат</w:t>
            </w:r>
          </w:p>
        </w:tc>
      </w:tr>
      <w:tr w:rsidR="0049003E" w:rsidRPr="004B01B9">
        <w:trPr>
          <w:trHeight w:val="321"/>
        </w:trPr>
        <w:tc>
          <w:tcPr>
            <w:tcW w:w="64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3"/>
        </w:trPr>
        <w:tc>
          <w:tcPr>
            <w:tcW w:w="64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tabs>
          <w:tab w:val="left" w:pos="9072"/>
        </w:tabs>
        <w:ind w:left="212" w:firstLine="680"/>
        <w:jc w:val="both"/>
        <w:rPr>
          <w:b/>
          <w:sz w:val="24"/>
          <w:szCs w:val="24"/>
        </w:rPr>
      </w:pPr>
      <w:r w:rsidRPr="004B01B9">
        <w:rPr>
          <w:b/>
          <w:sz w:val="24"/>
          <w:szCs w:val="24"/>
        </w:rPr>
        <w:t>Походы,</w:t>
      </w:r>
      <w:r w:rsidRPr="004B01B9">
        <w:rPr>
          <w:b/>
          <w:spacing w:val="-16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экскурсии,</w:t>
      </w:r>
      <w:r w:rsidRPr="004B01B9">
        <w:rPr>
          <w:b/>
          <w:spacing w:val="-16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оездки: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30"/>
        <w:gridCol w:w="2127"/>
        <w:gridCol w:w="1275"/>
        <w:gridCol w:w="2094"/>
      </w:tblGrid>
      <w:tr w:rsidR="0049003E" w:rsidRPr="004B01B9">
        <w:trPr>
          <w:trHeight w:val="551"/>
        </w:trPr>
        <w:tc>
          <w:tcPr>
            <w:tcW w:w="540" w:type="dxa"/>
            <w:shd w:val="clear" w:color="auto" w:fill="F4AF83"/>
          </w:tcPr>
          <w:p w:rsidR="0049003E" w:rsidRPr="004B01B9" w:rsidRDefault="00F01AB1" w:rsidP="00A0293D">
            <w:pPr>
              <w:pStyle w:val="TableParagraph"/>
              <w:tabs>
                <w:tab w:val="left" w:pos="9072"/>
              </w:tabs>
              <w:spacing w:line="268" w:lineRule="exact"/>
              <w:ind w:left="107" w:firstLine="68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/п</w:t>
            </w:r>
          </w:p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64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</w:t>
            </w:r>
          </w:p>
        </w:tc>
        <w:tc>
          <w:tcPr>
            <w:tcW w:w="3430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Тема,</w:t>
            </w:r>
            <w:r w:rsidR="0034153C" w:rsidRPr="004B01B9">
              <w:rPr>
                <w:spacing w:val="-6"/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место</w:t>
            </w:r>
          </w:p>
        </w:tc>
        <w:tc>
          <w:tcPr>
            <w:tcW w:w="2127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68" w:lineRule="exact"/>
              <w:ind w:left="108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Цель</w:t>
            </w:r>
          </w:p>
        </w:tc>
        <w:tc>
          <w:tcPr>
            <w:tcW w:w="1275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ата</w:t>
            </w:r>
          </w:p>
        </w:tc>
        <w:tc>
          <w:tcPr>
            <w:tcW w:w="2094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Результат</w:t>
            </w:r>
          </w:p>
        </w:tc>
      </w:tr>
      <w:tr w:rsidR="0049003E" w:rsidRPr="004B01B9">
        <w:trPr>
          <w:trHeight w:val="323"/>
        </w:trPr>
        <w:tc>
          <w:tcPr>
            <w:tcW w:w="54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1"/>
        </w:trPr>
        <w:tc>
          <w:tcPr>
            <w:tcW w:w="54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pStyle w:val="3"/>
        <w:tabs>
          <w:tab w:val="left" w:pos="9072"/>
        </w:tabs>
        <w:ind w:left="212" w:firstLine="680"/>
        <w:jc w:val="both"/>
        <w:rPr>
          <w:sz w:val="24"/>
          <w:szCs w:val="24"/>
        </w:rPr>
      </w:pPr>
      <w:bookmarkStart w:id="99" w:name="_Toc118883058"/>
      <w:r w:rsidRPr="004B01B9">
        <w:rPr>
          <w:sz w:val="24"/>
          <w:szCs w:val="24"/>
        </w:rPr>
        <w:t>Индивидуальная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а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9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мися:</w:t>
      </w:r>
      <w:bookmarkEnd w:id="99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04"/>
        <w:gridCol w:w="2233"/>
        <w:gridCol w:w="1940"/>
        <w:gridCol w:w="1984"/>
      </w:tblGrid>
      <w:tr w:rsidR="0049003E" w:rsidRPr="004B01B9">
        <w:trPr>
          <w:trHeight w:val="551"/>
        </w:trPr>
        <w:tc>
          <w:tcPr>
            <w:tcW w:w="540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153C" w:rsidRPr="004B01B9">
              <w:rPr>
                <w:sz w:val="24"/>
                <w:szCs w:val="24"/>
              </w:rPr>
              <w:t>/п</w:t>
            </w:r>
          </w:p>
        </w:tc>
        <w:tc>
          <w:tcPr>
            <w:tcW w:w="2804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68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вод</w:t>
            </w:r>
          </w:p>
        </w:tc>
        <w:tc>
          <w:tcPr>
            <w:tcW w:w="2233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Ф.И.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еника</w:t>
            </w:r>
          </w:p>
        </w:tc>
        <w:tc>
          <w:tcPr>
            <w:tcW w:w="1940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ind w:left="106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Что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делано</w:t>
            </w:r>
          </w:p>
        </w:tc>
        <w:tc>
          <w:tcPr>
            <w:tcW w:w="1984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53C" w:rsidRPr="004B01B9">
              <w:rPr>
                <w:sz w:val="24"/>
                <w:szCs w:val="24"/>
              </w:rPr>
              <w:t>Результат</w:t>
            </w:r>
          </w:p>
        </w:tc>
      </w:tr>
      <w:tr w:rsidR="0049003E" w:rsidRPr="004B01B9">
        <w:trPr>
          <w:trHeight w:val="275"/>
        </w:trPr>
        <w:tc>
          <w:tcPr>
            <w:tcW w:w="540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56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56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изкая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275"/>
        </w:trPr>
        <w:tc>
          <w:tcPr>
            <w:tcW w:w="540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56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56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опуски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занятий</w:t>
            </w:r>
          </w:p>
        </w:tc>
        <w:tc>
          <w:tcPr>
            <w:tcW w:w="223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551"/>
        </w:trPr>
        <w:tc>
          <w:tcPr>
            <w:tcW w:w="540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68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49003E" w:rsidRPr="004B01B9" w:rsidRDefault="0034153C" w:rsidP="00F01AB1">
            <w:pPr>
              <w:pStyle w:val="TableParagraph"/>
              <w:tabs>
                <w:tab w:val="left" w:pos="1882"/>
                <w:tab w:val="left" w:pos="90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изкий</w:t>
            </w:r>
            <w:r w:rsidR="00F01AB1">
              <w:rPr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ровень</w:t>
            </w:r>
          </w:p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оспитанности</w:t>
            </w:r>
          </w:p>
        </w:tc>
        <w:tc>
          <w:tcPr>
            <w:tcW w:w="223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1380"/>
        </w:trPr>
        <w:tc>
          <w:tcPr>
            <w:tcW w:w="540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68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proofErr w:type="spellStart"/>
            <w:r w:rsidRPr="004B01B9">
              <w:t>Ребенок,требующий</w:t>
            </w:r>
            <w:proofErr w:type="spellEnd"/>
            <w:r w:rsidRPr="004B01B9">
              <w:rPr>
                <w:spacing w:val="-57"/>
              </w:rPr>
              <w:t xml:space="preserve"> </w:t>
            </w:r>
            <w:r w:rsidRPr="00F01AB1">
              <w:rPr>
                <w:sz w:val="24"/>
                <w:szCs w:val="24"/>
              </w:rPr>
              <w:t>особенного</w:t>
            </w:r>
            <w:r w:rsidR="00F01AB1" w:rsidRPr="00F01AB1">
              <w:rPr>
                <w:spacing w:val="1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внимания</w:t>
            </w:r>
            <w:r w:rsidRPr="00F01AB1">
              <w:rPr>
                <w:spacing w:val="1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(причина:</w:t>
            </w:r>
            <w:r w:rsidRPr="00F01AB1">
              <w:rPr>
                <w:spacing w:val="53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внешний</w:t>
            </w:r>
            <w:r w:rsidRPr="00F01AB1">
              <w:rPr>
                <w:spacing w:val="54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вид,</w:t>
            </w:r>
          </w:p>
          <w:p w:rsidR="0049003E" w:rsidRPr="004B01B9" w:rsidRDefault="0034153C" w:rsidP="00F01AB1">
            <w:pPr>
              <w:pStyle w:val="a7"/>
            </w:pPr>
            <w:r w:rsidRPr="00F01AB1">
              <w:rPr>
                <w:sz w:val="24"/>
                <w:szCs w:val="24"/>
              </w:rPr>
              <w:t>асоциальное</w:t>
            </w:r>
            <w:r w:rsidRPr="00F01AB1">
              <w:rPr>
                <w:spacing w:val="1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поведение,</w:t>
            </w:r>
            <w:r w:rsidRPr="00F01AB1">
              <w:rPr>
                <w:spacing w:val="1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бродяжничество…)</w:t>
            </w:r>
          </w:p>
        </w:tc>
        <w:tc>
          <w:tcPr>
            <w:tcW w:w="223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F01AB1" w:rsidRDefault="0034153C" w:rsidP="00F01AB1">
      <w:pPr>
        <w:tabs>
          <w:tab w:val="left" w:pos="9072"/>
        </w:tabs>
        <w:ind w:left="212" w:firstLine="680"/>
        <w:jc w:val="center"/>
        <w:rPr>
          <w:b/>
          <w:spacing w:val="-67"/>
          <w:sz w:val="24"/>
          <w:szCs w:val="24"/>
        </w:rPr>
      </w:pPr>
      <w:r w:rsidRPr="004B01B9">
        <w:rPr>
          <w:b/>
          <w:sz w:val="24"/>
          <w:szCs w:val="24"/>
        </w:rPr>
        <w:t>Участие</w:t>
      </w:r>
      <w:r w:rsidRPr="004B01B9">
        <w:rPr>
          <w:b/>
          <w:spacing w:val="-8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педагогов</w:t>
      </w:r>
      <w:r w:rsidRPr="004B01B9">
        <w:rPr>
          <w:b/>
          <w:spacing w:val="-8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в</w:t>
      </w:r>
      <w:r w:rsidRPr="004B01B9">
        <w:rPr>
          <w:b/>
          <w:spacing w:val="-8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конкурсах,</w:t>
      </w:r>
      <w:r w:rsidRPr="004B01B9">
        <w:rPr>
          <w:b/>
          <w:spacing w:val="-8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выставка</w:t>
      </w:r>
      <w:r w:rsidR="00826DC0" w:rsidRPr="004B01B9">
        <w:rPr>
          <w:b/>
          <w:sz w:val="24"/>
          <w:szCs w:val="24"/>
        </w:rPr>
        <w:t>х</w:t>
      </w:r>
      <w:r w:rsidRPr="004B01B9">
        <w:rPr>
          <w:b/>
          <w:sz w:val="24"/>
          <w:szCs w:val="24"/>
        </w:rPr>
        <w:t>,</w:t>
      </w:r>
      <w:r w:rsidRPr="004B01B9">
        <w:rPr>
          <w:b/>
          <w:spacing w:val="-8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соревнованиях,</w:t>
      </w:r>
      <w:r w:rsidRPr="004B01B9">
        <w:rPr>
          <w:b/>
          <w:spacing w:val="-7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фестивалях,</w:t>
      </w:r>
      <w:r w:rsidRPr="004B01B9">
        <w:rPr>
          <w:b/>
          <w:spacing w:val="-67"/>
          <w:sz w:val="24"/>
          <w:szCs w:val="24"/>
        </w:rPr>
        <w:t xml:space="preserve"> </w:t>
      </w:r>
    </w:p>
    <w:p w:rsidR="0049003E" w:rsidRPr="004B01B9" w:rsidRDefault="0034153C" w:rsidP="00F01AB1">
      <w:pPr>
        <w:tabs>
          <w:tab w:val="left" w:pos="9072"/>
        </w:tabs>
        <w:ind w:left="212" w:firstLine="680"/>
        <w:jc w:val="center"/>
        <w:rPr>
          <w:b/>
          <w:sz w:val="24"/>
          <w:szCs w:val="24"/>
        </w:rPr>
      </w:pPr>
      <w:r w:rsidRPr="004B01B9">
        <w:rPr>
          <w:b/>
          <w:sz w:val="24"/>
          <w:szCs w:val="24"/>
        </w:rPr>
        <w:t>акциях,</w:t>
      </w:r>
      <w:r w:rsidRPr="004B01B9">
        <w:rPr>
          <w:b/>
          <w:spacing w:val="-1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викторинах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11"/>
        <w:gridCol w:w="1507"/>
        <w:gridCol w:w="1407"/>
        <w:gridCol w:w="1560"/>
        <w:gridCol w:w="1275"/>
        <w:gridCol w:w="1418"/>
      </w:tblGrid>
      <w:tr w:rsidR="0049003E" w:rsidRPr="004B01B9">
        <w:trPr>
          <w:trHeight w:val="828"/>
        </w:trPr>
        <w:tc>
          <w:tcPr>
            <w:tcW w:w="617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ind w:left="146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№</w:t>
            </w:r>
            <w:r w:rsidRPr="004B01B9">
              <w:rPr>
                <w:spacing w:val="-57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п</w:t>
            </w:r>
            <w:r w:rsidR="00F01AB1">
              <w:rPr>
                <w:spacing w:val="-1"/>
                <w:sz w:val="24"/>
                <w:szCs w:val="24"/>
              </w:rPr>
              <w:t>/</w:t>
            </w:r>
            <w:r w:rsidRPr="004B01B9">
              <w:rPr>
                <w:spacing w:val="-1"/>
                <w:sz w:val="24"/>
                <w:szCs w:val="24"/>
              </w:rPr>
              <w:t>п</w:t>
            </w:r>
          </w:p>
        </w:tc>
        <w:tc>
          <w:tcPr>
            <w:tcW w:w="2211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лное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наименование</w:t>
            </w:r>
          </w:p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07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Организатор</w:t>
            </w:r>
          </w:p>
        </w:tc>
        <w:tc>
          <w:tcPr>
            <w:tcW w:w="1407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ind w:left="281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ind w:left="191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Сроки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  <w:shd w:val="clear" w:color="auto" w:fill="F4AF83"/>
          </w:tcPr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spacing w:line="268" w:lineRule="exact"/>
              <w:ind w:left="2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Ф.И.</w:t>
            </w:r>
          </w:p>
          <w:p w:rsidR="0049003E" w:rsidRPr="004B01B9" w:rsidRDefault="0034153C" w:rsidP="00F01AB1">
            <w:pPr>
              <w:pStyle w:val="TableParagraph"/>
              <w:tabs>
                <w:tab w:val="left" w:pos="9072"/>
              </w:tabs>
              <w:ind w:left="214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ребенка</w:t>
            </w:r>
          </w:p>
        </w:tc>
        <w:tc>
          <w:tcPr>
            <w:tcW w:w="1418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268" w:lineRule="exact"/>
              <w:ind w:left="2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4153C" w:rsidRPr="004B01B9">
              <w:rPr>
                <w:sz w:val="24"/>
                <w:szCs w:val="24"/>
              </w:rPr>
              <w:t>езультат</w:t>
            </w:r>
          </w:p>
        </w:tc>
      </w:tr>
      <w:tr w:rsidR="0049003E" w:rsidRPr="004B01B9">
        <w:trPr>
          <w:trHeight w:val="323"/>
        </w:trPr>
        <w:tc>
          <w:tcPr>
            <w:tcW w:w="61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1"/>
        </w:trPr>
        <w:tc>
          <w:tcPr>
            <w:tcW w:w="61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F01AB1" w:rsidRDefault="00F01AB1" w:rsidP="00F01AB1">
      <w:pPr>
        <w:pStyle w:val="3"/>
        <w:tabs>
          <w:tab w:val="left" w:pos="4136"/>
          <w:tab w:val="left" w:pos="9072"/>
        </w:tabs>
        <w:rPr>
          <w:sz w:val="24"/>
          <w:szCs w:val="24"/>
        </w:rPr>
      </w:pPr>
      <w:bookmarkStart w:id="100" w:name="_Toc118883059"/>
      <w:r>
        <w:rPr>
          <w:sz w:val="24"/>
          <w:szCs w:val="24"/>
        </w:rPr>
        <w:t xml:space="preserve">            </w:t>
      </w:r>
    </w:p>
    <w:p w:rsidR="0049003E" w:rsidRPr="004B01B9" w:rsidRDefault="00F01AB1" w:rsidP="00F01AB1">
      <w:pPr>
        <w:pStyle w:val="3"/>
        <w:tabs>
          <w:tab w:val="left" w:pos="4136"/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абота</w:t>
      </w:r>
      <w:r w:rsidR="0034153C" w:rsidRPr="004B01B9">
        <w:rPr>
          <w:spacing w:val="-5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с</w:t>
      </w:r>
      <w:r w:rsidR="0034153C" w:rsidRPr="004B01B9">
        <w:rPr>
          <w:spacing w:val="-6"/>
          <w:sz w:val="24"/>
          <w:szCs w:val="24"/>
        </w:rPr>
        <w:t xml:space="preserve"> </w:t>
      </w:r>
      <w:r w:rsidR="0034153C" w:rsidRPr="004B01B9">
        <w:rPr>
          <w:sz w:val="24"/>
          <w:szCs w:val="24"/>
        </w:rPr>
        <w:t>родителями</w:t>
      </w:r>
      <w:bookmarkEnd w:id="100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F01AB1" w:rsidRDefault="00F01AB1" w:rsidP="00F01AB1">
      <w:pPr>
        <w:tabs>
          <w:tab w:val="left" w:pos="9072"/>
          <w:tab w:val="left" w:pos="9444"/>
          <w:tab w:val="left" w:pos="9568"/>
        </w:tabs>
        <w:jc w:val="both"/>
        <w:rPr>
          <w:sz w:val="24"/>
          <w:szCs w:val="24"/>
          <w:u w:val="single"/>
        </w:rPr>
      </w:pPr>
      <w:r>
        <w:rPr>
          <w:spacing w:val="-1"/>
          <w:sz w:val="24"/>
          <w:szCs w:val="24"/>
        </w:rPr>
        <w:t xml:space="preserve">     </w:t>
      </w:r>
      <w:r w:rsidR="0034153C" w:rsidRPr="004B01B9">
        <w:rPr>
          <w:spacing w:val="-1"/>
          <w:sz w:val="24"/>
          <w:szCs w:val="24"/>
        </w:rPr>
        <w:t>Члены</w:t>
      </w:r>
      <w:r w:rsidR="0034153C" w:rsidRPr="004B01B9">
        <w:rPr>
          <w:spacing w:val="-16"/>
          <w:sz w:val="24"/>
          <w:szCs w:val="24"/>
        </w:rPr>
        <w:t xml:space="preserve"> </w:t>
      </w:r>
      <w:r w:rsidR="0034153C" w:rsidRPr="004B01B9">
        <w:rPr>
          <w:spacing w:val="-1"/>
          <w:sz w:val="24"/>
          <w:szCs w:val="24"/>
        </w:rPr>
        <w:t>родительского</w:t>
      </w:r>
      <w:r w:rsidR="0034153C" w:rsidRPr="004B01B9">
        <w:rPr>
          <w:spacing w:val="-13"/>
          <w:sz w:val="24"/>
          <w:szCs w:val="24"/>
        </w:rPr>
        <w:t xml:space="preserve"> </w:t>
      </w:r>
      <w:r w:rsidR="0034153C" w:rsidRPr="004B01B9">
        <w:rPr>
          <w:spacing w:val="-1"/>
          <w:sz w:val="24"/>
          <w:szCs w:val="24"/>
        </w:rPr>
        <w:t>комитета:</w:t>
      </w:r>
      <w:r w:rsidR="0034153C" w:rsidRPr="004B01B9">
        <w:rPr>
          <w:spacing w:val="3"/>
          <w:sz w:val="24"/>
          <w:szCs w:val="24"/>
        </w:rPr>
        <w:t xml:space="preserve"> </w:t>
      </w:r>
      <w:r w:rsidR="0034153C" w:rsidRPr="004B01B9">
        <w:rPr>
          <w:sz w:val="24"/>
          <w:szCs w:val="24"/>
          <w:u w:val="single"/>
        </w:rPr>
        <w:t xml:space="preserve"> </w:t>
      </w:r>
      <w:r w:rsidR="0034153C" w:rsidRPr="004B01B9">
        <w:rPr>
          <w:sz w:val="24"/>
          <w:szCs w:val="24"/>
          <w:u w:val="single"/>
        </w:rPr>
        <w:tab/>
      </w:r>
    </w:p>
    <w:p w:rsidR="0049003E" w:rsidRPr="004B01B9" w:rsidRDefault="0034153C" w:rsidP="00F01AB1">
      <w:pPr>
        <w:tabs>
          <w:tab w:val="left" w:pos="9072"/>
          <w:tab w:val="left" w:pos="9444"/>
          <w:tab w:val="left" w:pos="9568"/>
        </w:tabs>
        <w:ind w:left="212"/>
        <w:jc w:val="both"/>
        <w:rPr>
          <w:b/>
          <w:sz w:val="24"/>
          <w:szCs w:val="24"/>
        </w:rPr>
      </w:pPr>
      <w:r w:rsidRPr="004B01B9">
        <w:rPr>
          <w:sz w:val="24"/>
          <w:szCs w:val="24"/>
        </w:rPr>
        <w:t xml:space="preserve"> </w:t>
      </w:r>
      <w:r w:rsidRPr="004B01B9">
        <w:rPr>
          <w:spacing w:val="-1"/>
          <w:sz w:val="24"/>
          <w:szCs w:val="24"/>
        </w:rPr>
        <w:t>Кол-во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ьских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раний: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 xml:space="preserve"> Средний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роцент</w:t>
      </w:r>
      <w:r w:rsidRPr="004B01B9">
        <w:rPr>
          <w:spacing w:val="-4"/>
          <w:sz w:val="24"/>
          <w:szCs w:val="24"/>
        </w:rPr>
        <w:t xml:space="preserve"> </w:t>
      </w:r>
      <w:r w:rsidRPr="004B01B9">
        <w:rPr>
          <w:sz w:val="24"/>
          <w:szCs w:val="24"/>
        </w:rPr>
        <w:t>посещаемости</w:t>
      </w:r>
      <w:r w:rsidRPr="004B01B9">
        <w:rPr>
          <w:spacing w:val="-6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ями</w:t>
      </w:r>
      <w:r w:rsidRPr="004B01B9">
        <w:rPr>
          <w:spacing w:val="-2"/>
          <w:sz w:val="24"/>
          <w:szCs w:val="24"/>
        </w:rPr>
        <w:t xml:space="preserve"> </w:t>
      </w:r>
      <w:r w:rsidRPr="004B01B9">
        <w:rPr>
          <w:sz w:val="24"/>
          <w:szCs w:val="24"/>
        </w:rPr>
        <w:t>собраний: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Темы</w:t>
      </w:r>
      <w:r w:rsidRPr="004B01B9">
        <w:rPr>
          <w:b/>
          <w:spacing w:val="-2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и</w:t>
      </w:r>
      <w:r w:rsidRPr="004B01B9">
        <w:rPr>
          <w:b/>
          <w:spacing w:val="-3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цели</w:t>
      </w:r>
      <w:r w:rsidRPr="004B01B9">
        <w:rPr>
          <w:b/>
          <w:spacing w:val="-4"/>
          <w:sz w:val="24"/>
          <w:szCs w:val="24"/>
        </w:rPr>
        <w:t xml:space="preserve"> </w:t>
      </w:r>
      <w:r w:rsidRPr="004B01B9">
        <w:rPr>
          <w:b/>
          <w:sz w:val="24"/>
          <w:szCs w:val="24"/>
        </w:rPr>
        <w:t>тематических родительских собраний:</w: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957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393"/>
        <w:gridCol w:w="2393"/>
      </w:tblGrid>
      <w:tr w:rsidR="0049003E" w:rsidRPr="004B01B9" w:rsidTr="00F01AB1">
        <w:trPr>
          <w:trHeight w:val="275"/>
        </w:trPr>
        <w:tc>
          <w:tcPr>
            <w:tcW w:w="648" w:type="dxa"/>
            <w:shd w:val="clear" w:color="auto" w:fill="F4AF83"/>
          </w:tcPr>
          <w:p w:rsidR="0049003E" w:rsidRPr="004B01B9" w:rsidRDefault="00F01AB1" w:rsidP="00A0293D">
            <w:pPr>
              <w:pStyle w:val="TableParagraph"/>
              <w:tabs>
                <w:tab w:val="left" w:pos="9072"/>
              </w:tabs>
              <w:spacing w:line="256" w:lineRule="exact"/>
              <w:ind w:left="107" w:firstLine="68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38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56" w:lineRule="exact"/>
              <w:ind w:left="108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Тема</w:t>
            </w:r>
            <w:r w:rsidRPr="004B01B9">
              <w:rPr>
                <w:spacing w:val="-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обрания</w:t>
            </w:r>
          </w:p>
        </w:tc>
        <w:tc>
          <w:tcPr>
            <w:tcW w:w="2393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56" w:lineRule="exact"/>
              <w:ind w:left="108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Цель</w:t>
            </w:r>
          </w:p>
        </w:tc>
        <w:tc>
          <w:tcPr>
            <w:tcW w:w="2393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256" w:lineRule="exact"/>
              <w:ind w:left="108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Дата</w:t>
            </w:r>
          </w:p>
        </w:tc>
      </w:tr>
      <w:tr w:rsidR="0049003E" w:rsidRPr="004B01B9" w:rsidTr="00F01AB1">
        <w:trPr>
          <w:trHeight w:val="321"/>
        </w:trPr>
        <w:tc>
          <w:tcPr>
            <w:tcW w:w="64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pStyle w:val="3"/>
        <w:tabs>
          <w:tab w:val="left" w:pos="9072"/>
        </w:tabs>
        <w:ind w:left="212" w:firstLine="680"/>
        <w:jc w:val="both"/>
        <w:rPr>
          <w:sz w:val="24"/>
          <w:szCs w:val="24"/>
        </w:rPr>
      </w:pPr>
      <w:bookmarkStart w:id="101" w:name="_Toc118883060"/>
      <w:r w:rsidRPr="004B01B9">
        <w:rPr>
          <w:sz w:val="24"/>
          <w:szCs w:val="24"/>
        </w:rPr>
        <w:t>Индивидуальные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встречи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с</w:t>
      </w:r>
      <w:r w:rsidRPr="004B01B9">
        <w:rPr>
          <w:spacing w:val="-8"/>
          <w:sz w:val="24"/>
          <w:szCs w:val="24"/>
        </w:rPr>
        <w:t xml:space="preserve"> </w:t>
      </w:r>
      <w:r w:rsidRPr="004B01B9">
        <w:rPr>
          <w:sz w:val="24"/>
          <w:szCs w:val="24"/>
        </w:rPr>
        <w:t>родителями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обучающихся:</w:t>
      </w:r>
      <w:bookmarkEnd w:id="101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4964"/>
      </w:tblGrid>
      <w:tr w:rsidR="0049003E" w:rsidRPr="004B01B9">
        <w:trPr>
          <w:trHeight w:val="642"/>
        </w:trPr>
        <w:tc>
          <w:tcPr>
            <w:tcW w:w="828" w:type="dxa"/>
            <w:shd w:val="clear" w:color="auto" w:fill="F4AF83"/>
          </w:tcPr>
          <w:p w:rsidR="0049003E" w:rsidRPr="004B01B9" w:rsidRDefault="00F01AB1" w:rsidP="00F01AB1">
            <w:pPr>
              <w:pStyle w:val="TableParagraph"/>
              <w:tabs>
                <w:tab w:val="left" w:pos="9072"/>
              </w:tabs>
              <w:spacing w:line="315" w:lineRule="exact"/>
              <w:ind w:left="2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153C" w:rsidRPr="004B01B9">
              <w:rPr>
                <w:sz w:val="24"/>
                <w:szCs w:val="24"/>
              </w:rPr>
              <w:t>/п</w:t>
            </w:r>
          </w:p>
        </w:tc>
        <w:tc>
          <w:tcPr>
            <w:tcW w:w="3780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092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Ф.И.</w:t>
            </w:r>
            <w:r w:rsidRPr="004B01B9">
              <w:rPr>
                <w:spacing w:val="-3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ученика</w:t>
            </w:r>
          </w:p>
        </w:tc>
        <w:tc>
          <w:tcPr>
            <w:tcW w:w="4964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934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ричина</w:t>
            </w:r>
          </w:p>
        </w:tc>
      </w:tr>
      <w:tr w:rsidR="0049003E" w:rsidRPr="004B01B9">
        <w:trPr>
          <w:trHeight w:val="321"/>
        </w:trPr>
        <w:tc>
          <w:tcPr>
            <w:tcW w:w="82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96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3"/>
        </w:trPr>
        <w:tc>
          <w:tcPr>
            <w:tcW w:w="828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964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34153C" w:rsidP="00A0293D">
      <w:pPr>
        <w:pStyle w:val="a3"/>
        <w:tabs>
          <w:tab w:val="left" w:pos="9072"/>
          <w:tab w:val="left" w:pos="10310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Примечания:</w:t>
      </w:r>
      <w:r w:rsidRPr="004B01B9">
        <w:rPr>
          <w:spacing w:val="1"/>
          <w:sz w:val="24"/>
          <w:szCs w:val="24"/>
        </w:rPr>
        <w:t xml:space="preserve"> </w:t>
      </w:r>
      <w:r w:rsidRPr="004B01B9">
        <w:rPr>
          <w:sz w:val="24"/>
          <w:szCs w:val="24"/>
          <w:u w:val="single"/>
        </w:rPr>
        <w:t xml:space="preserve"> </w:t>
      </w:r>
      <w:r w:rsidRPr="004B01B9">
        <w:rPr>
          <w:sz w:val="24"/>
          <w:szCs w:val="24"/>
          <w:u w:val="single"/>
        </w:rPr>
        <w:tab/>
      </w:r>
    </w:p>
    <w:p w:rsidR="0049003E" w:rsidRPr="004B01B9" w:rsidRDefault="0049313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56.65pt;margin-top:15.85pt;width:503.95pt;height:.1pt;z-index:-15707648;mso-wrap-distance-left:0;mso-wrap-distance-right:0;mso-position-horizontal-relative:page" coordorigin="1133,317" coordsize="10079,0" path="m1133,317r10078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left:0;text-align:left;margin-left:56.65pt;margin-top:31.9pt;width:7in;height:.1pt;z-index:-15707136;mso-wrap-distance-left:0;mso-wrap-distance-right:0;mso-position-horizontal-relative:page" coordorigin="1133,638" coordsize="10080,0" path="m1133,638r10079,e" filled="f" strokeweight=".19811mm">
            <v:path arrowok="t"/>
            <w10:wrap type="topAndBottom" anchorx="page"/>
          </v:shape>
        </w:pict>
      </w: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49003E" w:rsidRPr="004B01B9" w:rsidRDefault="0034153C" w:rsidP="002865D8">
      <w:pPr>
        <w:pStyle w:val="3"/>
        <w:numPr>
          <w:ilvl w:val="0"/>
          <w:numId w:val="1"/>
        </w:numPr>
        <w:tabs>
          <w:tab w:val="left" w:pos="2694"/>
          <w:tab w:val="left" w:pos="9072"/>
        </w:tabs>
        <w:rPr>
          <w:sz w:val="24"/>
          <w:szCs w:val="24"/>
        </w:rPr>
      </w:pPr>
      <w:bookmarkStart w:id="102" w:name="_Toc118883061"/>
      <w:r w:rsidRPr="004B01B9">
        <w:rPr>
          <w:sz w:val="24"/>
          <w:szCs w:val="24"/>
        </w:rPr>
        <w:t>Общие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выводы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об</w:t>
      </w:r>
      <w:r w:rsidRPr="004B01B9">
        <w:rPr>
          <w:spacing w:val="-7"/>
          <w:sz w:val="24"/>
          <w:szCs w:val="24"/>
        </w:rPr>
        <w:t xml:space="preserve"> </w:t>
      </w:r>
      <w:r w:rsidRPr="004B01B9">
        <w:rPr>
          <w:sz w:val="24"/>
          <w:szCs w:val="24"/>
        </w:rPr>
        <w:t>итогах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тельной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работы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в</w:t>
      </w:r>
      <w:r w:rsidRPr="004B01B9">
        <w:rPr>
          <w:spacing w:val="-5"/>
          <w:sz w:val="24"/>
          <w:szCs w:val="24"/>
        </w:rPr>
        <w:t xml:space="preserve"> </w:t>
      </w:r>
      <w:r w:rsidRPr="004B01B9">
        <w:rPr>
          <w:sz w:val="24"/>
          <w:szCs w:val="24"/>
        </w:rPr>
        <w:t>классе</w:t>
      </w:r>
      <w:bookmarkEnd w:id="102"/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37"/>
        <w:gridCol w:w="5955"/>
      </w:tblGrid>
      <w:tr w:rsidR="0049003E" w:rsidRPr="004B01B9">
        <w:trPr>
          <w:trHeight w:val="966"/>
        </w:trPr>
        <w:tc>
          <w:tcPr>
            <w:tcW w:w="816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№</w:t>
            </w:r>
            <w:r w:rsidRPr="004B01B9">
              <w:rPr>
                <w:spacing w:val="1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п</w:t>
            </w:r>
            <w:r w:rsidR="00F01AB1">
              <w:rPr>
                <w:sz w:val="24"/>
                <w:szCs w:val="24"/>
              </w:rPr>
              <w:t>/</w:t>
            </w:r>
            <w:r w:rsidRPr="004B01B9">
              <w:rPr>
                <w:sz w:val="24"/>
                <w:szCs w:val="24"/>
              </w:rPr>
              <w:t>п</w:t>
            </w:r>
          </w:p>
        </w:tc>
        <w:tc>
          <w:tcPr>
            <w:tcW w:w="2837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Направление</w:t>
            </w:r>
          </w:p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22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оспитательной</w:t>
            </w:r>
            <w:r w:rsidRPr="004B01B9">
              <w:rPr>
                <w:spacing w:val="-67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955" w:type="dxa"/>
            <w:shd w:val="clear" w:color="auto" w:fill="F4AF83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08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Что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сделано</w:t>
            </w:r>
          </w:p>
        </w:tc>
      </w:tr>
      <w:tr w:rsidR="0049003E" w:rsidRPr="004B01B9">
        <w:trPr>
          <w:trHeight w:val="1610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Основы</w:t>
            </w:r>
            <w:r w:rsidR="003B179A" w:rsidRPr="00F01AB1">
              <w:rPr>
                <w:spacing w:val="-8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личностного</w:t>
            </w:r>
            <w:r w:rsidRPr="00F01AB1">
              <w:rPr>
                <w:spacing w:val="-67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развития</w:t>
            </w:r>
            <w:r w:rsidRPr="00F01AB1">
              <w:rPr>
                <w:spacing w:val="-4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и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формирования</w:t>
            </w:r>
            <w:r w:rsidRPr="00F01AB1">
              <w:rPr>
                <w:spacing w:val="1"/>
                <w:sz w:val="24"/>
                <w:szCs w:val="24"/>
              </w:rPr>
              <w:t xml:space="preserve"> </w:t>
            </w:r>
            <w:r w:rsidRPr="00F01AB1">
              <w:rPr>
                <w:spacing w:val="-3"/>
                <w:sz w:val="24"/>
                <w:szCs w:val="24"/>
              </w:rPr>
              <w:t>коммуникативных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моделей</w:t>
            </w:r>
            <w:r w:rsidRPr="00F01AB1">
              <w:rPr>
                <w:spacing w:val="-8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поведения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964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Основы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социализации и</w:t>
            </w:r>
            <w:r w:rsidR="00F01AB1">
              <w:rPr>
                <w:sz w:val="24"/>
                <w:szCs w:val="24"/>
              </w:rPr>
              <w:t xml:space="preserve"> </w:t>
            </w:r>
            <w:r w:rsidRPr="00F01AB1">
              <w:rPr>
                <w:spacing w:val="-67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общения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645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Ценности</w:t>
            </w:r>
            <w:r w:rsidRPr="00F01AB1">
              <w:rPr>
                <w:spacing w:val="-10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научного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познания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2253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Физическое</w:t>
            </w:r>
            <w:r w:rsidR="00F01AB1">
              <w:rPr>
                <w:sz w:val="24"/>
                <w:szCs w:val="24"/>
              </w:rPr>
              <w:t xml:space="preserve"> </w:t>
            </w:r>
            <w:r w:rsidRPr="00F01AB1">
              <w:rPr>
                <w:spacing w:val="-67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воспитание,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формирование</w:t>
            </w:r>
            <w:r w:rsidRPr="00F01AB1">
              <w:rPr>
                <w:spacing w:val="1"/>
                <w:sz w:val="24"/>
                <w:szCs w:val="24"/>
              </w:rPr>
              <w:t xml:space="preserve"> </w:t>
            </w:r>
            <w:r w:rsidRPr="00F01AB1">
              <w:rPr>
                <w:spacing w:val="-3"/>
                <w:sz w:val="24"/>
                <w:szCs w:val="24"/>
              </w:rPr>
              <w:t xml:space="preserve">культуры </w:t>
            </w:r>
            <w:r w:rsidRPr="00F01AB1">
              <w:rPr>
                <w:spacing w:val="-2"/>
                <w:sz w:val="24"/>
                <w:szCs w:val="24"/>
              </w:rPr>
              <w:t>здорового</w:t>
            </w:r>
            <w:r w:rsidR="00F01AB1">
              <w:rPr>
                <w:spacing w:val="-2"/>
                <w:sz w:val="24"/>
                <w:szCs w:val="24"/>
              </w:rPr>
              <w:t xml:space="preserve"> </w:t>
            </w:r>
            <w:r w:rsidRPr="00F01AB1">
              <w:rPr>
                <w:spacing w:val="-68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образа</w:t>
            </w:r>
            <w:r w:rsidRPr="00F01AB1">
              <w:rPr>
                <w:spacing w:val="-4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жизни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pacing w:val="-1"/>
                <w:sz w:val="24"/>
                <w:szCs w:val="24"/>
              </w:rPr>
              <w:t>эмоционального</w:t>
            </w:r>
            <w:r w:rsidRPr="00F01AB1">
              <w:rPr>
                <w:spacing w:val="-67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благополучия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1"/>
        </w:trPr>
        <w:tc>
          <w:tcPr>
            <w:tcW w:w="816" w:type="dxa"/>
            <w:vMerge w:val="restart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5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5</w:t>
            </w:r>
          </w:p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6</w:t>
            </w:r>
          </w:p>
        </w:tc>
        <w:tc>
          <w:tcPr>
            <w:tcW w:w="8792" w:type="dxa"/>
            <w:gridSpan w:val="2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01" w:lineRule="exact"/>
              <w:ind w:left="110" w:firstLine="680"/>
              <w:jc w:val="both"/>
              <w:rPr>
                <w:sz w:val="24"/>
                <w:szCs w:val="24"/>
              </w:rPr>
            </w:pPr>
            <w:r w:rsidRPr="004B01B9">
              <w:rPr>
                <w:spacing w:val="-1"/>
                <w:sz w:val="24"/>
                <w:szCs w:val="24"/>
              </w:rPr>
              <w:t>Гражданско-патриотическое</w:t>
            </w:r>
            <w:r w:rsidRPr="004B01B9">
              <w:rPr>
                <w:spacing w:val="-10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и</w:t>
            </w:r>
            <w:r w:rsidRPr="004B01B9">
              <w:rPr>
                <w:spacing w:val="-12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духовно-нравственное</w:t>
            </w:r>
            <w:r w:rsidRPr="004B01B9">
              <w:rPr>
                <w:spacing w:val="-9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оспитание</w:t>
            </w:r>
          </w:p>
        </w:tc>
      </w:tr>
      <w:tr w:rsidR="0049003E" w:rsidRPr="004B01B9">
        <w:trPr>
          <w:trHeight w:val="645"/>
        </w:trPr>
        <w:tc>
          <w:tcPr>
            <w:tcW w:w="816" w:type="dxa"/>
            <w:vMerge/>
            <w:tcBorders>
              <w:top w:val="nil"/>
            </w:tcBorders>
          </w:tcPr>
          <w:p w:rsidR="0049003E" w:rsidRPr="004B01B9" w:rsidRDefault="0049003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Гражданское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воспитание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643"/>
        </w:trPr>
        <w:tc>
          <w:tcPr>
            <w:tcW w:w="816" w:type="dxa"/>
            <w:vMerge/>
            <w:tcBorders>
              <w:top w:val="nil"/>
            </w:tcBorders>
          </w:tcPr>
          <w:p w:rsidR="0049003E" w:rsidRPr="004B01B9" w:rsidRDefault="0049003E" w:rsidP="00A0293D">
            <w:pPr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Патриотическое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воспитание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966"/>
        </w:trPr>
        <w:tc>
          <w:tcPr>
            <w:tcW w:w="816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Духовно-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нравственное</w:t>
            </w:r>
            <w:r w:rsidRPr="00F01AB1">
              <w:rPr>
                <w:spacing w:val="-67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воспитание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323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04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Трудовое</w:t>
            </w:r>
            <w:r w:rsidRPr="00F01AB1">
              <w:rPr>
                <w:spacing w:val="-14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воспитание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643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10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Эстетическое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воспитание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645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09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Экологическое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воспитание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49003E" w:rsidRPr="004B01B9">
        <w:trPr>
          <w:trHeight w:val="1610"/>
        </w:trPr>
        <w:tc>
          <w:tcPr>
            <w:tcW w:w="816" w:type="dxa"/>
          </w:tcPr>
          <w:p w:rsidR="0049003E" w:rsidRPr="004B01B9" w:rsidRDefault="0034153C" w:rsidP="00A0293D">
            <w:pPr>
              <w:pStyle w:val="TableParagraph"/>
              <w:tabs>
                <w:tab w:val="left" w:pos="9072"/>
              </w:tabs>
              <w:spacing w:line="309" w:lineRule="exact"/>
              <w:ind w:left="107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7" w:type="dxa"/>
          </w:tcPr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Педагогическое</w:t>
            </w:r>
            <w:r w:rsidRPr="00F01AB1">
              <w:rPr>
                <w:spacing w:val="1"/>
                <w:sz w:val="24"/>
                <w:szCs w:val="24"/>
              </w:rPr>
              <w:t xml:space="preserve"> </w:t>
            </w:r>
            <w:r w:rsidRPr="00F01AB1">
              <w:rPr>
                <w:spacing w:val="-1"/>
                <w:sz w:val="24"/>
                <w:szCs w:val="24"/>
              </w:rPr>
              <w:t>сотрудничество:</w:t>
            </w:r>
            <w:r w:rsidRPr="00F01AB1">
              <w:rPr>
                <w:spacing w:val="-68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учитель-ученик-</w:t>
            </w:r>
            <w:r w:rsidRPr="00F01AB1">
              <w:rPr>
                <w:spacing w:val="-68"/>
                <w:sz w:val="24"/>
                <w:szCs w:val="24"/>
              </w:rPr>
              <w:t xml:space="preserve"> </w:t>
            </w:r>
            <w:r w:rsidRPr="00F01AB1">
              <w:rPr>
                <w:sz w:val="24"/>
                <w:szCs w:val="24"/>
              </w:rPr>
              <w:t>родитель-</w:t>
            </w:r>
          </w:p>
          <w:p w:rsidR="0049003E" w:rsidRPr="00F01AB1" w:rsidRDefault="0034153C" w:rsidP="00F01AB1">
            <w:pPr>
              <w:pStyle w:val="a7"/>
              <w:rPr>
                <w:sz w:val="24"/>
                <w:szCs w:val="24"/>
              </w:rPr>
            </w:pPr>
            <w:r w:rsidRPr="00F01AB1">
              <w:rPr>
                <w:sz w:val="24"/>
                <w:szCs w:val="24"/>
              </w:rPr>
              <w:t>воспитатель</w:t>
            </w:r>
          </w:p>
        </w:tc>
        <w:tc>
          <w:tcPr>
            <w:tcW w:w="5955" w:type="dxa"/>
          </w:tcPr>
          <w:p w:rsidR="0049003E" w:rsidRPr="004B01B9" w:rsidRDefault="0049003E" w:rsidP="00A0293D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49003E" w:rsidRPr="004B01B9" w:rsidRDefault="0049003E" w:rsidP="00A0293D">
      <w:pPr>
        <w:pStyle w:val="a3"/>
        <w:tabs>
          <w:tab w:val="left" w:pos="9072"/>
        </w:tabs>
        <w:ind w:left="0" w:firstLine="680"/>
        <w:jc w:val="both"/>
        <w:rPr>
          <w:b/>
          <w:sz w:val="24"/>
          <w:szCs w:val="24"/>
        </w:rPr>
      </w:pPr>
    </w:p>
    <w:p w:rsidR="00826DC0" w:rsidRPr="004B01B9" w:rsidRDefault="0034153C" w:rsidP="00A0293D">
      <w:pPr>
        <w:pStyle w:val="a3"/>
        <w:tabs>
          <w:tab w:val="left" w:pos="1541"/>
          <w:tab w:val="left" w:pos="3635"/>
          <w:tab w:val="left" w:pos="4546"/>
          <w:tab w:val="left" w:pos="6586"/>
          <w:tab w:val="left" w:pos="9072"/>
          <w:tab w:val="left" w:pos="9636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Дата</w:t>
      </w:r>
      <w:r w:rsidRPr="004B01B9">
        <w:rPr>
          <w:spacing w:val="-3"/>
          <w:sz w:val="24"/>
          <w:szCs w:val="24"/>
        </w:rPr>
        <w:t xml:space="preserve"> </w:t>
      </w:r>
      <w:r w:rsidRPr="004B01B9">
        <w:rPr>
          <w:sz w:val="24"/>
          <w:szCs w:val="24"/>
        </w:rPr>
        <w:t>«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>»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>20</w:t>
      </w:r>
      <w:r w:rsidRPr="004B01B9">
        <w:rPr>
          <w:sz w:val="24"/>
          <w:szCs w:val="24"/>
          <w:u w:val="single"/>
        </w:rPr>
        <w:tab/>
      </w:r>
      <w:r w:rsidRPr="004B01B9">
        <w:rPr>
          <w:sz w:val="24"/>
          <w:szCs w:val="24"/>
        </w:rPr>
        <w:t>г.</w:t>
      </w:r>
      <w:r w:rsidRPr="004B01B9">
        <w:rPr>
          <w:sz w:val="24"/>
          <w:szCs w:val="24"/>
        </w:rPr>
        <w:tab/>
      </w:r>
    </w:p>
    <w:p w:rsidR="0049003E" w:rsidRPr="004B01B9" w:rsidRDefault="00826DC0" w:rsidP="00A0293D">
      <w:pPr>
        <w:pStyle w:val="a3"/>
        <w:tabs>
          <w:tab w:val="left" w:pos="1541"/>
          <w:tab w:val="left" w:pos="3635"/>
          <w:tab w:val="left" w:pos="4546"/>
          <w:tab w:val="left" w:pos="6586"/>
          <w:tab w:val="left" w:pos="9072"/>
          <w:tab w:val="left" w:pos="9636"/>
        </w:tabs>
        <w:ind w:left="212" w:firstLine="680"/>
        <w:jc w:val="both"/>
        <w:rPr>
          <w:sz w:val="24"/>
          <w:szCs w:val="24"/>
        </w:rPr>
      </w:pPr>
      <w:r w:rsidRPr="004B01B9">
        <w:rPr>
          <w:sz w:val="24"/>
          <w:szCs w:val="24"/>
        </w:rPr>
        <w:t>Классный руководитель____________</w:t>
      </w:r>
    </w:p>
    <w:p w:rsidR="0049003E" w:rsidRPr="004B01B9" w:rsidRDefault="0049003E" w:rsidP="00A0293D">
      <w:pPr>
        <w:tabs>
          <w:tab w:val="left" w:pos="9072"/>
        </w:tabs>
        <w:ind w:firstLine="680"/>
        <w:jc w:val="both"/>
        <w:rPr>
          <w:sz w:val="24"/>
          <w:szCs w:val="24"/>
        </w:rPr>
        <w:sectPr w:rsidR="0049003E" w:rsidRPr="004B01B9" w:rsidSect="00A0293D">
          <w:footerReference w:type="default" r:id="rId12"/>
          <w:pgSz w:w="11910" w:h="16840"/>
          <w:pgMar w:top="1040" w:right="711" w:bottom="1160" w:left="1560" w:header="0" w:footer="894" w:gutter="0"/>
          <w:cols w:space="720"/>
        </w:sectPr>
      </w:pPr>
    </w:p>
    <w:p w:rsidR="00022D02" w:rsidRDefault="003A74D5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  <w:r w:rsidR="00022D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022D02" w:rsidRDefault="00022D02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022D02" w:rsidRDefault="00022D02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A74D5">
        <w:rPr>
          <w:b w:val="0"/>
          <w:bCs w:val="0"/>
          <w:sz w:val="24"/>
          <w:szCs w:val="24"/>
        </w:rPr>
        <w:t>Приложени</w:t>
      </w:r>
      <w:r>
        <w:rPr>
          <w:sz w:val="24"/>
          <w:szCs w:val="24"/>
        </w:rPr>
        <w:t>е 4</w:t>
      </w:r>
    </w:p>
    <w:p w:rsidR="00022D02" w:rsidRDefault="00022D02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022D02" w:rsidRDefault="00022D02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022D02" w:rsidRDefault="00022D02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022D02" w:rsidRDefault="00022D02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022D02" w:rsidRDefault="00022D02" w:rsidP="00022D02">
      <w:pPr>
        <w:pStyle w:val="3"/>
        <w:tabs>
          <w:tab w:val="left" w:pos="3896"/>
          <w:tab w:val="left" w:pos="9072"/>
        </w:tabs>
        <w:ind w:left="0"/>
        <w:rPr>
          <w:sz w:val="24"/>
          <w:szCs w:val="24"/>
        </w:rPr>
      </w:pPr>
    </w:p>
    <w:p w:rsidR="00022D02" w:rsidRPr="004B01B9" w:rsidRDefault="00022D02" w:rsidP="00022D02">
      <w:pPr>
        <w:pStyle w:val="3"/>
        <w:tabs>
          <w:tab w:val="left" w:pos="3896"/>
          <w:tab w:val="left" w:pos="9072"/>
        </w:tabs>
        <w:ind w:left="0"/>
        <w:jc w:val="center"/>
        <w:rPr>
          <w:sz w:val="24"/>
          <w:szCs w:val="24"/>
        </w:rPr>
      </w:pPr>
      <w:r w:rsidRPr="004B01B9">
        <w:rPr>
          <w:sz w:val="24"/>
          <w:szCs w:val="24"/>
        </w:rPr>
        <w:t>Уровень</w:t>
      </w:r>
      <w:r w:rsidRPr="004B01B9">
        <w:rPr>
          <w:spacing w:val="-16"/>
          <w:sz w:val="24"/>
          <w:szCs w:val="24"/>
        </w:rPr>
        <w:t xml:space="preserve"> </w:t>
      </w:r>
      <w:r w:rsidRPr="004B01B9">
        <w:rPr>
          <w:sz w:val="24"/>
          <w:szCs w:val="24"/>
        </w:rPr>
        <w:t>воспитанности</w:t>
      </w:r>
    </w:p>
    <w:p w:rsidR="00022D02" w:rsidRPr="004B01B9" w:rsidRDefault="00022D02" w:rsidP="00022D02">
      <w:pPr>
        <w:pStyle w:val="3"/>
        <w:tabs>
          <w:tab w:val="left" w:pos="3896"/>
          <w:tab w:val="left" w:pos="9072"/>
        </w:tabs>
        <w:ind w:left="3895" w:firstLine="68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45"/>
        <w:gridCol w:w="443"/>
        <w:gridCol w:w="443"/>
        <w:gridCol w:w="443"/>
        <w:gridCol w:w="443"/>
        <w:gridCol w:w="700"/>
        <w:gridCol w:w="448"/>
        <w:gridCol w:w="896"/>
        <w:gridCol w:w="806"/>
        <w:gridCol w:w="985"/>
        <w:gridCol w:w="986"/>
        <w:gridCol w:w="985"/>
      </w:tblGrid>
      <w:tr w:rsidR="00022D02" w:rsidRPr="004B01B9" w:rsidTr="00022D02">
        <w:trPr>
          <w:trHeight w:val="1946"/>
        </w:trPr>
        <w:tc>
          <w:tcPr>
            <w:tcW w:w="532" w:type="dxa"/>
            <w:shd w:val="clear" w:color="auto" w:fill="F4AF83"/>
            <w:textDirection w:val="btLr"/>
          </w:tcPr>
          <w:p w:rsidR="00022D02" w:rsidRDefault="00022D02" w:rsidP="00A74A9E">
            <w:pPr>
              <w:pStyle w:val="TableParagraph"/>
              <w:tabs>
                <w:tab w:val="left" w:pos="9072"/>
              </w:tabs>
              <w:ind w:left="511" w:firstLine="680"/>
              <w:jc w:val="both"/>
              <w:rPr>
                <w:spacing w:val="-2"/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№</w:t>
            </w:r>
            <w:r w:rsidRPr="004B01B9">
              <w:rPr>
                <w:spacing w:val="-2"/>
                <w:sz w:val="24"/>
                <w:szCs w:val="24"/>
              </w:rPr>
              <w:t xml:space="preserve"> </w:t>
            </w:r>
          </w:p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511" w:firstLine="68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/п</w:t>
            </w:r>
          </w:p>
        </w:tc>
        <w:tc>
          <w:tcPr>
            <w:tcW w:w="444" w:type="dxa"/>
            <w:shd w:val="clear" w:color="auto" w:fill="F4AF83"/>
            <w:textDirection w:val="btLr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127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Ф.И.</w:t>
            </w:r>
            <w:r w:rsidRPr="004B01B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B01B9">
              <w:rPr>
                <w:sz w:val="24"/>
                <w:szCs w:val="24"/>
              </w:rPr>
              <w:t>чащихся</w:t>
            </w:r>
          </w:p>
        </w:tc>
        <w:tc>
          <w:tcPr>
            <w:tcW w:w="443" w:type="dxa"/>
            <w:shd w:val="clear" w:color="auto" w:fill="F4AF83"/>
            <w:textDirection w:val="btLr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113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Внешний</w:t>
            </w:r>
            <w:r w:rsidRPr="004B01B9">
              <w:rPr>
                <w:spacing w:val="-5"/>
                <w:sz w:val="24"/>
                <w:szCs w:val="24"/>
              </w:rPr>
              <w:t xml:space="preserve"> </w:t>
            </w:r>
            <w:r w:rsidRPr="004B01B9">
              <w:rPr>
                <w:sz w:val="24"/>
                <w:szCs w:val="24"/>
              </w:rPr>
              <w:t>вид</w:t>
            </w:r>
          </w:p>
        </w:tc>
        <w:tc>
          <w:tcPr>
            <w:tcW w:w="443" w:type="dxa"/>
            <w:shd w:val="clear" w:color="auto" w:fill="F4AF83"/>
            <w:textDirection w:val="btLr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left="328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Поведение</w:t>
            </w:r>
          </w:p>
        </w:tc>
        <w:tc>
          <w:tcPr>
            <w:tcW w:w="443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Отношение к</w:t>
            </w:r>
            <w:r w:rsidRPr="003A74D5">
              <w:rPr>
                <w:spacing w:val="-48"/>
                <w:sz w:val="24"/>
                <w:szCs w:val="24"/>
              </w:rPr>
              <w:t xml:space="preserve"> </w:t>
            </w:r>
            <w:r w:rsidRPr="003A74D5">
              <w:rPr>
                <w:sz w:val="24"/>
                <w:szCs w:val="24"/>
              </w:rPr>
              <w:t>учебе</w:t>
            </w:r>
          </w:p>
        </w:tc>
        <w:tc>
          <w:tcPr>
            <w:tcW w:w="443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Отношение к</w:t>
            </w:r>
            <w:r w:rsidRPr="003A74D5">
              <w:rPr>
                <w:spacing w:val="-48"/>
                <w:sz w:val="24"/>
                <w:szCs w:val="24"/>
              </w:rPr>
              <w:t xml:space="preserve"> </w:t>
            </w:r>
            <w:r w:rsidRPr="003A74D5">
              <w:rPr>
                <w:sz w:val="24"/>
                <w:szCs w:val="24"/>
              </w:rPr>
              <w:t>товарищам</w:t>
            </w:r>
          </w:p>
        </w:tc>
        <w:tc>
          <w:tcPr>
            <w:tcW w:w="700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Отношение к</w:t>
            </w:r>
            <w:r w:rsidRPr="003A74D5">
              <w:rPr>
                <w:spacing w:val="-47"/>
                <w:sz w:val="24"/>
                <w:szCs w:val="24"/>
              </w:rPr>
              <w:t xml:space="preserve"> </w:t>
            </w:r>
            <w:r w:rsidRPr="003A74D5">
              <w:rPr>
                <w:sz w:val="24"/>
                <w:szCs w:val="24"/>
              </w:rPr>
              <w:t>персоналу</w:t>
            </w:r>
          </w:p>
        </w:tc>
        <w:tc>
          <w:tcPr>
            <w:tcW w:w="448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Бережливость</w:t>
            </w:r>
          </w:p>
        </w:tc>
        <w:tc>
          <w:tcPr>
            <w:tcW w:w="896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Отношение к</w:t>
            </w:r>
            <w:r w:rsidRPr="003A74D5">
              <w:rPr>
                <w:spacing w:val="-48"/>
                <w:sz w:val="24"/>
                <w:szCs w:val="24"/>
              </w:rPr>
              <w:t xml:space="preserve"> </w:t>
            </w:r>
            <w:r>
              <w:rPr>
                <w:spacing w:val="-48"/>
                <w:sz w:val="24"/>
                <w:szCs w:val="24"/>
              </w:rPr>
              <w:t xml:space="preserve">   </w:t>
            </w:r>
            <w:r w:rsidRPr="003A74D5">
              <w:rPr>
                <w:sz w:val="24"/>
                <w:szCs w:val="24"/>
              </w:rPr>
              <w:t>труду</w:t>
            </w:r>
          </w:p>
        </w:tc>
        <w:tc>
          <w:tcPr>
            <w:tcW w:w="806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Отношение к</w:t>
            </w:r>
            <w:r w:rsidRPr="003A74D5">
              <w:rPr>
                <w:spacing w:val="-48"/>
                <w:sz w:val="24"/>
                <w:szCs w:val="24"/>
              </w:rPr>
              <w:t xml:space="preserve"> </w:t>
            </w:r>
            <w:r w:rsidRPr="003A74D5">
              <w:rPr>
                <w:sz w:val="24"/>
                <w:szCs w:val="24"/>
              </w:rPr>
              <w:t>дежурству</w:t>
            </w:r>
          </w:p>
        </w:tc>
        <w:tc>
          <w:tcPr>
            <w:tcW w:w="985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Участие в</w:t>
            </w:r>
            <w:r w:rsidRPr="003A74D5">
              <w:rPr>
                <w:spacing w:val="1"/>
                <w:sz w:val="24"/>
                <w:szCs w:val="24"/>
              </w:rPr>
              <w:t xml:space="preserve"> </w:t>
            </w:r>
            <w:r w:rsidRPr="003A74D5">
              <w:rPr>
                <w:spacing w:val="-2"/>
                <w:sz w:val="24"/>
                <w:szCs w:val="24"/>
              </w:rPr>
              <w:t>жизни</w:t>
            </w:r>
            <w:r w:rsidRPr="003A74D5">
              <w:rPr>
                <w:spacing w:val="-10"/>
                <w:sz w:val="24"/>
                <w:szCs w:val="24"/>
              </w:rPr>
              <w:t xml:space="preserve"> </w:t>
            </w:r>
            <w:r w:rsidRPr="003A74D5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986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Выполнение</w:t>
            </w:r>
            <w:r w:rsidRPr="003A74D5">
              <w:rPr>
                <w:spacing w:val="-47"/>
                <w:sz w:val="24"/>
                <w:szCs w:val="24"/>
              </w:rPr>
              <w:t xml:space="preserve"> </w:t>
            </w:r>
            <w:r w:rsidRPr="003A74D5">
              <w:rPr>
                <w:spacing w:val="-1"/>
                <w:sz w:val="24"/>
                <w:szCs w:val="24"/>
              </w:rPr>
              <w:t>обязанностей</w:t>
            </w:r>
          </w:p>
        </w:tc>
        <w:tc>
          <w:tcPr>
            <w:tcW w:w="985" w:type="dxa"/>
            <w:shd w:val="clear" w:color="auto" w:fill="F4AF83"/>
            <w:textDirection w:val="btLr"/>
          </w:tcPr>
          <w:p w:rsidR="00022D02" w:rsidRPr="003A74D5" w:rsidRDefault="00022D02" w:rsidP="00A74A9E">
            <w:pPr>
              <w:pStyle w:val="a7"/>
              <w:rPr>
                <w:sz w:val="24"/>
                <w:szCs w:val="24"/>
              </w:rPr>
            </w:pPr>
            <w:r w:rsidRPr="003A74D5">
              <w:rPr>
                <w:sz w:val="24"/>
                <w:szCs w:val="24"/>
              </w:rPr>
              <w:t>Кол-во</w:t>
            </w:r>
            <w:r w:rsidRPr="003A74D5">
              <w:rPr>
                <w:spacing w:val="-8"/>
                <w:sz w:val="24"/>
                <w:szCs w:val="24"/>
              </w:rPr>
              <w:t xml:space="preserve"> </w:t>
            </w:r>
            <w:r w:rsidRPr="003A74D5">
              <w:rPr>
                <w:sz w:val="24"/>
                <w:szCs w:val="24"/>
              </w:rPr>
              <w:t>баллов</w:t>
            </w:r>
          </w:p>
        </w:tc>
      </w:tr>
      <w:tr w:rsidR="00022D02" w:rsidRPr="004B01B9" w:rsidTr="00022D02">
        <w:trPr>
          <w:trHeight w:val="370"/>
        </w:trPr>
        <w:tc>
          <w:tcPr>
            <w:tcW w:w="532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23" w:lineRule="exact"/>
              <w:jc w:val="both"/>
              <w:rPr>
                <w:sz w:val="24"/>
                <w:szCs w:val="24"/>
              </w:rPr>
            </w:pPr>
            <w:r w:rsidRPr="004B01B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022D02" w:rsidRPr="004B01B9" w:rsidTr="00022D02">
        <w:trPr>
          <w:trHeight w:val="368"/>
        </w:trPr>
        <w:tc>
          <w:tcPr>
            <w:tcW w:w="532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23" w:lineRule="exact"/>
              <w:jc w:val="both"/>
              <w:rPr>
                <w:sz w:val="24"/>
                <w:szCs w:val="24"/>
              </w:rPr>
            </w:pPr>
            <w:r w:rsidRPr="004B01B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022D02" w:rsidRPr="004B01B9" w:rsidTr="00022D02">
        <w:trPr>
          <w:trHeight w:val="185"/>
        </w:trPr>
        <w:tc>
          <w:tcPr>
            <w:tcW w:w="532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022D02" w:rsidRPr="004B01B9" w:rsidTr="00022D02">
        <w:trPr>
          <w:trHeight w:val="596"/>
        </w:trPr>
        <w:tc>
          <w:tcPr>
            <w:tcW w:w="977" w:type="dxa"/>
            <w:gridSpan w:val="2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spacing w:line="212" w:lineRule="exact"/>
              <w:ind w:left="520"/>
              <w:jc w:val="both"/>
              <w:rPr>
                <w:sz w:val="24"/>
                <w:szCs w:val="24"/>
              </w:rPr>
            </w:pPr>
            <w:r w:rsidRPr="004B01B9">
              <w:rPr>
                <w:sz w:val="24"/>
                <w:szCs w:val="24"/>
              </w:rPr>
              <w:t>Итого</w:t>
            </w: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022D02" w:rsidRPr="004B01B9" w:rsidRDefault="00022D02" w:rsidP="00A74A9E">
            <w:pPr>
              <w:pStyle w:val="TableParagraph"/>
              <w:tabs>
                <w:tab w:val="left" w:pos="9072"/>
              </w:tabs>
              <w:ind w:firstLine="680"/>
              <w:jc w:val="both"/>
              <w:rPr>
                <w:sz w:val="24"/>
                <w:szCs w:val="24"/>
              </w:rPr>
            </w:pPr>
          </w:p>
        </w:tc>
      </w:tr>
    </w:tbl>
    <w:p w:rsidR="00022D02" w:rsidRDefault="00022D02" w:rsidP="00022D02">
      <w:pPr>
        <w:tabs>
          <w:tab w:val="left" w:pos="3593"/>
          <w:tab w:val="left" w:pos="9072"/>
        </w:tabs>
        <w:rPr>
          <w:b/>
          <w:sz w:val="24"/>
          <w:szCs w:val="24"/>
        </w:rPr>
      </w:pPr>
    </w:p>
    <w:p w:rsidR="00022D02" w:rsidRDefault="003A74D5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3A74D5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022D02" w:rsidRDefault="00022D02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</w:p>
    <w:p w:rsidR="003A74D5" w:rsidRDefault="003B179A" w:rsidP="00A0293D">
      <w:pPr>
        <w:pStyle w:val="a3"/>
        <w:tabs>
          <w:tab w:val="left" w:pos="9072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3A74D5" w:rsidSect="00A0293D">
      <w:pgSz w:w="11910" w:h="16840"/>
      <w:pgMar w:top="1040" w:right="711" w:bottom="1140" w:left="1560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3A" w:rsidRDefault="0049313A">
      <w:r>
        <w:separator/>
      </w:r>
    </w:p>
  </w:endnote>
  <w:endnote w:type="continuationSeparator" w:id="0">
    <w:p w:rsidR="0049313A" w:rsidRDefault="0049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FE" w:rsidRDefault="00BD04FE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9934575</wp:posOffset>
              </wp:positionV>
              <wp:extent cx="20574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4FE" w:rsidRDefault="00BD04FE">
                          <w:pPr>
                            <w:spacing w:before="10"/>
                            <w:ind w:left="6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6.7pt;margin-top:782.25pt;width:16.2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QYAgIAAMIDAAAOAAAAZHJzL2Uyb0RvYy54bWysU81uEzEQviPxDpbvZJNAWrTKpiqtipDK&#10;j1R4gInXm7XY9Zixk91w484r9B04cODGK6RvxNibpAVuiIs1tsfffN834/lZ3zZio8kbtIWcjMZS&#10;aKuwNHZVyA/vr548l8IHsCU0aHUht9rLs8XjR/PO5XqKNTalJsEg1uedK2QdgsuzzKtat+BH6LTl&#10;ywqphcBbWmUlQcfobZNNx+OTrEMqHaHS3vPp5XApFwm/qrQKb6vK6yCaQjK3kFZK6zKu2WIO+YrA&#10;1UbtacA/sGjBWC56hLqEAGJN5i+o1ihCj1UYKWwzrCqjdNLAaibjP9Tc1OB00sLmeHe0yf8/WPVm&#10;846EKQs5lcJCyy3a3e6+7b7vfu5+3H25+yqm0aPO+ZxTbxwnh/4F9tzrpNe7a1QfvbB4UYNd6XMi&#10;7GoNJXOcxJfZg6cDjo8gy+41llwM1gETUF9RGw1kSwSjc6+2x/7oPgjFh9Px7PQZ3yi+mpzMTp/O&#10;UgXID48d+fBSYytiUEji9idw2Fz7EMlAfkiJtSxemaZJI9DY3w44MZ4k8pHvwDz0yz55lZRFYUss&#10;t6yGcBgs/ggc1Eifpeh4qArpP62BtBTNK8uOxAk8BHQIlocArOKnhQxSDOFFGCZ17cisakYePLd4&#10;zq5VJim6Z7Gny4OShO6HOk7iw33Kuv96i18AAAD//wMAUEsDBBQABgAIAAAAIQAn7Cn34QAAAA0B&#10;AAAPAAAAZHJzL2Rvd25yZXYueG1sTI/BTsMwEETvSPyDtUjcqE1pIhLiVBWCE1LVNBw4OrGbWI3X&#10;IXbb8PdsT3DcmafZmWI9u4GdzRSsRwmPCwHMYOu1xU7CZ/3+8AwsRIVaDR6NhB8TYF3e3hQq1/6C&#10;lTnvY8coBEOuJPQxjjnnoe2NU2HhR4PkHfzkVKRz6rie1IXC3cCXQqTcKYv0oVejee1Ne9yfnITN&#10;F1Zv9nvb7KpDZes6E/iRHqW8v5s3L8CimeMfDNf6VB1K6tT4E+rABglJ9rQilIwkXSXACEmXCa1p&#10;rlImUuBlwf+vKH8BAAD//wMAUEsBAi0AFAAGAAgAAAAhALaDOJL+AAAA4QEAABMAAAAAAAAAAAAA&#10;AAAAAAAAAFtDb250ZW50X1R5cGVzXS54bWxQSwECLQAUAAYACAAAACEAOP0h/9YAAACUAQAACwAA&#10;AAAAAAAAAAAAAAAvAQAAX3JlbHMvLnJlbHNQSwECLQAUAAYACAAAACEAvGjEGAICAADCAwAADgAA&#10;AAAAAAAAAAAAAAAuAgAAZHJzL2Uyb0RvYy54bWxQSwECLQAUAAYACAAAACEAJ+wp9+EAAAANAQAA&#10;DwAAAAAAAAAAAAAAAABcBAAAZHJzL2Rvd25yZXYueG1sUEsFBgAAAAAEAAQA8wAAAGoFAAAAAA==&#10;" filled="f" stroked="f">
              <v:textbox inset="0,0,0,0">
                <w:txbxContent>
                  <w:p w:rsidR="00BD04FE" w:rsidRDefault="00BD04FE">
                    <w:pPr>
                      <w:spacing w:before="10"/>
                      <w:ind w:left="6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FE" w:rsidRDefault="00BD04FE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FE" w:rsidRDefault="0049313A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75pt;margin-top:782.25pt;width:16.2pt;height:13.05pt;z-index:-251658240;mso-position-horizontal-relative:page;mso-position-vertical-relative:page" filled="f" stroked="f">
          <v:textbox style="mso-next-textbox:#_x0000_s2049" inset="0,0,0,0">
            <w:txbxContent>
              <w:p w:rsidR="00BD04FE" w:rsidRDefault="00BD04FE">
                <w:pPr>
                  <w:spacing w:before="10"/>
                  <w:ind w:left="62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3A" w:rsidRDefault="0049313A">
      <w:r>
        <w:separator/>
      </w:r>
    </w:p>
  </w:footnote>
  <w:footnote w:type="continuationSeparator" w:id="0">
    <w:p w:rsidR="0049313A" w:rsidRDefault="0049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3C5"/>
    <w:multiLevelType w:val="hybridMultilevel"/>
    <w:tmpl w:val="3B14E470"/>
    <w:lvl w:ilvl="0" w:tplc="0419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" w15:restartNumberingAfterBreak="0">
    <w:nsid w:val="072962FF"/>
    <w:multiLevelType w:val="multilevel"/>
    <w:tmpl w:val="CAFE0254"/>
    <w:lvl w:ilvl="0">
      <w:start w:val="1"/>
      <w:numFmt w:val="decimal"/>
      <w:lvlText w:val="%1"/>
      <w:lvlJc w:val="left"/>
      <w:pPr>
        <w:ind w:left="74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49" w:hanging="360"/>
      </w:pPr>
      <w:rPr>
        <w:rFonts w:hint="default"/>
        <w:b w:val="0"/>
        <w:bCs w:val="0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475B38"/>
    <w:multiLevelType w:val="hybridMultilevel"/>
    <w:tmpl w:val="7CE26154"/>
    <w:lvl w:ilvl="0" w:tplc="6240BB82">
      <w:numFmt w:val="bullet"/>
      <w:lvlText w:val=""/>
      <w:lvlJc w:val="left"/>
      <w:pPr>
        <w:ind w:left="97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DEAD784">
      <w:numFmt w:val="bullet"/>
      <w:lvlText w:val=""/>
      <w:lvlJc w:val="left"/>
      <w:pPr>
        <w:ind w:left="153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7D47050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3" w:tplc="436C09B0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287A564C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07B06A7C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6" w:tplc="ACEA1988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7" w:tplc="E95893EE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ADDC7FEA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555DDC"/>
    <w:multiLevelType w:val="hybridMultilevel"/>
    <w:tmpl w:val="2592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AF3"/>
    <w:multiLevelType w:val="hybridMultilevel"/>
    <w:tmpl w:val="94B2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4B4"/>
    <w:multiLevelType w:val="hybridMultilevel"/>
    <w:tmpl w:val="4F6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1715"/>
    <w:multiLevelType w:val="hybridMultilevel"/>
    <w:tmpl w:val="831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FB0"/>
    <w:multiLevelType w:val="hybridMultilevel"/>
    <w:tmpl w:val="AB209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B868CD"/>
    <w:multiLevelType w:val="hybridMultilevel"/>
    <w:tmpl w:val="8422815E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9" w15:restartNumberingAfterBreak="0">
    <w:nsid w:val="1F3F7C66"/>
    <w:multiLevelType w:val="hybridMultilevel"/>
    <w:tmpl w:val="6DDC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B45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4263D"/>
    <w:multiLevelType w:val="hybridMultilevel"/>
    <w:tmpl w:val="630E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A3120"/>
    <w:multiLevelType w:val="hybridMultilevel"/>
    <w:tmpl w:val="B40CCC12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3" w15:restartNumberingAfterBreak="0">
    <w:nsid w:val="280F6FC8"/>
    <w:multiLevelType w:val="hybridMultilevel"/>
    <w:tmpl w:val="236E9C5E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4" w15:restartNumberingAfterBreak="0">
    <w:nsid w:val="284A6708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E6EB9"/>
    <w:multiLevelType w:val="hybridMultilevel"/>
    <w:tmpl w:val="0840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1713"/>
    <w:multiLevelType w:val="hybridMultilevel"/>
    <w:tmpl w:val="B65453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D0574A"/>
    <w:multiLevelType w:val="multilevel"/>
    <w:tmpl w:val="EFAAF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EE2485F"/>
    <w:multiLevelType w:val="hybridMultilevel"/>
    <w:tmpl w:val="45A68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1A114C"/>
    <w:multiLevelType w:val="hybridMultilevel"/>
    <w:tmpl w:val="F7AE8088"/>
    <w:lvl w:ilvl="0" w:tplc="58621D3C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0B264FD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80745"/>
    <w:multiLevelType w:val="multilevel"/>
    <w:tmpl w:val="0FC8C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337C5738"/>
    <w:multiLevelType w:val="hybridMultilevel"/>
    <w:tmpl w:val="6AA2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201C7"/>
    <w:multiLevelType w:val="hybridMultilevel"/>
    <w:tmpl w:val="CA303146"/>
    <w:lvl w:ilvl="0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4" w15:restartNumberingAfterBreak="0">
    <w:nsid w:val="372C4EDB"/>
    <w:multiLevelType w:val="hybridMultilevel"/>
    <w:tmpl w:val="DFA2E1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4F6AFF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606773"/>
    <w:multiLevelType w:val="hybridMultilevel"/>
    <w:tmpl w:val="C2167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515A64"/>
    <w:multiLevelType w:val="hybridMultilevel"/>
    <w:tmpl w:val="0A407B4C"/>
    <w:lvl w:ilvl="0" w:tplc="F6F472F8">
      <w:start w:val="1"/>
      <w:numFmt w:val="decimal"/>
      <w:lvlText w:val="%1."/>
      <w:lvlJc w:val="left"/>
      <w:pPr>
        <w:ind w:left="5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3" w:hanging="360"/>
      </w:pPr>
    </w:lvl>
    <w:lvl w:ilvl="2" w:tplc="0419001B" w:tentative="1">
      <w:start w:val="1"/>
      <w:numFmt w:val="lowerRoman"/>
      <w:lvlText w:val="%3."/>
      <w:lvlJc w:val="right"/>
      <w:pPr>
        <w:ind w:left="6613" w:hanging="180"/>
      </w:pPr>
    </w:lvl>
    <w:lvl w:ilvl="3" w:tplc="0419000F" w:tentative="1">
      <w:start w:val="1"/>
      <w:numFmt w:val="decimal"/>
      <w:lvlText w:val="%4."/>
      <w:lvlJc w:val="left"/>
      <w:pPr>
        <w:ind w:left="7333" w:hanging="360"/>
      </w:pPr>
    </w:lvl>
    <w:lvl w:ilvl="4" w:tplc="04190019" w:tentative="1">
      <w:start w:val="1"/>
      <w:numFmt w:val="lowerLetter"/>
      <w:lvlText w:val="%5."/>
      <w:lvlJc w:val="left"/>
      <w:pPr>
        <w:ind w:left="8053" w:hanging="360"/>
      </w:pPr>
    </w:lvl>
    <w:lvl w:ilvl="5" w:tplc="0419001B" w:tentative="1">
      <w:start w:val="1"/>
      <w:numFmt w:val="lowerRoman"/>
      <w:lvlText w:val="%6."/>
      <w:lvlJc w:val="right"/>
      <w:pPr>
        <w:ind w:left="8773" w:hanging="180"/>
      </w:pPr>
    </w:lvl>
    <w:lvl w:ilvl="6" w:tplc="0419000F" w:tentative="1">
      <w:start w:val="1"/>
      <w:numFmt w:val="decimal"/>
      <w:lvlText w:val="%7."/>
      <w:lvlJc w:val="left"/>
      <w:pPr>
        <w:ind w:left="9493" w:hanging="360"/>
      </w:pPr>
    </w:lvl>
    <w:lvl w:ilvl="7" w:tplc="04190019" w:tentative="1">
      <w:start w:val="1"/>
      <w:numFmt w:val="lowerLetter"/>
      <w:lvlText w:val="%8."/>
      <w:lvlJc w:val="left"/>
      <w:pPr>
        <w:ind w:left="10213" w:hanging="360"/>
      </w:pPr>
    </w:lvl>
    <w:lvl w:ilvl="8" w:tplc="0419001B" w:tentative="1">
      <w:start w:val="1"/>
      <w:numFmt w:val="lowerRoman"/>
      <w:lvlText w:val="%9."/>
      <w:lvlJc w:val="right"/>
      <w:pPr>
        <w:ind w:left="10933" w:hanging="180"/>
      </w:pPr>
    </w:lvl>
  </w:abstractNum>
  <w:abstractNum w:abstractNumId="28" w15:restartNumberingAfterBreak="0">
    <w:nsid w:val="3CA83D72"/>
    <w:multiLevelType w:val="hybridMultilevel"/>
    <w:tmpl w:val="1C7657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BD2389"/>
    <w:multiLevelType w:val="hybridMultilevel"/>
    <w:tmpl w:val="11182416"/>
    <w:lvl w:ilvl="0" w:tplc="041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0" w15:restartNumberingAfterBreak="0">
    <w:nsid w:val="3FE2798C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DE2249"/>
    <w:multiLevelType w:val="hybridMultilevel"/>
    <w:tmpl w:val="1436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316D0"/>
    <w:multiLevelType w:val="hybridMultilevel"/>
    <w:tmpl w:val="BC2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C614C"/>
    <w:multiLevelType w:val="hybridMultilevel"/>
    <w:tmpl w:val="FD22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41CB8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9926B9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A07A99"/>
    <w:multiLevelType w:val="hybridMultilevel"/>
    <w:tmpl w:val="19B0FD66"/>
    <w:lvl w:ilvl="0" w:tplc="041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7" w15:restartNumberingAfterBreak="0">
    <w:nsid w:val="5623405C"/>
    <w:multiLevelType w:val="hybridMultilevel"/>
    <w:tmpl w:val="52F0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F1766"/>
    <w:multiLevelType w:val="hybridMultilevel"/>
    <w:tmpl w:val="D3923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98631DE"/>
    <w:multiLevelType w:val="hybridMultilevel"/>
    <w:tmpl w:val="94D8CC22"/>
    <w:lvl w:ilvl="0" w:tplc="D44AB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E9A1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DE5994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D70631"/>
    <w:multiLevelType w:val="hybridMultilevel"/>
    <w:tmpl w:val="4C76DC2E"/>
    <w:lvl w:ilvl="0" w:tplc="5C627D3E">
      <w:start w:val="3"/>
      <w:numFmt w:val="decimal"/>
      <w:lvlText w:val="%1."/>
      <w:lvlJc w:val="left"/>
      <w:pPr>
        <w:ind w:left="113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788FBE8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A8B48CBA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40489F0A">
      <w:numFmt w:val="bullet"/>
      <w:lvlText w:val="•"/>
      <w:lvlJc w:val="left"/>
      <w:pPr>
        <w:ind w:left="3955" w:hanging="281"/>
      </w:pPr>
      <w:rPr>
        <w:rFonts w:hint="default"/>
        <w:lang w:val="ru-RU" w:eastAsia="en-US" w:bidi="ar-SA"/>
      </w:rPr>
    </w:lvl>
    <w:lvl w:ilvl="4" w:tplc="D03E8CD4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5" w:tplc="3C6694DE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A0AA1478">
      <w:numFmt w:val="bullet"/>
      <w:lvlText w:val="•"/>
      <w:lvlJc w:val="left"/>
      <w:pPr>
        <w:ind w:left="6771" w:hanging="281"/>
      </w:pPr>
      <w:rPr>
        <w:rFonts w:hint="default"/>
        <w:lang w:val="ru-RU" w:eastAsia="en-US" w:bidi="ar-SA"/>
      </w:rPr>
    </w:lvl>
    <w:lvl w:ilvl="7" w:tplc="C5DE618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C5B43436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42" w15:restartNumberingAfterBreak="0">
    <w:nsid w:val="5FF169F4"/>
    <w:multiLevelType w:val="hybridMultilevel"/>
    <w:tmpl w:val="E9A4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96361"/>
    <w:multiLevelType w:val="hybridMultilevel"/>
    <w:tmpl w:val="9DCC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35631"/>
    <w:multiLevelType w:val="hybridMultilevel"/>
    <w:tmpl w:val="958CA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6CD061F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83602B"/>
    <w:multiLevelType w:val="hybridMultilevel"/>
    <w:tmpl w:val="5484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D2FC6"/>
    <w:multiLevelType w:val="hybridMultilevel"/>
    <w:tmpl w:val="FF9CACC8"/>
    <w:lvl w:ilvl="0" w:tplc="0419000F">
      <w:start w:val="1"/>
      <w:numFmt w:val="decimal"/>
      <w:lvlText w:val="%1."/>
      <w:lvlJc w:val="left"/>
      <w:pPr>
        <w:ind w:left="1652" w:hanging="360"/>
      </w:pPr>
    </w:lvl>
    <w:lvl w:ilvl="1" w:tplc="04190019" w:tentative="1">
      <w:start w:val="1"/>
      <w:numFmt w:val="lowerLetter"/>
      <w:lvlText w:val="%2."/>
      <w:lvlJc w:val="left"/>
      <w:pPr>
        <w:ind w:left="2372" w:hanging="360"/>
      </w:pPr>
    </w:lvl>
    <w:lvl w:ilvl="2" w:tplc="0419001B" w:tentative="1">
      <w:start w:val="1"/>
      <w:numFmt w:val="lowerRoman"/>
      <w:lvlText w:val="%3."/>
      <w:lvlJc w:val="right"/>
      <w:pPr>
        <w:ind w:left="3092" w:hanging="180"/>
      </w:pPr>
    </w:lvl>
    <w:lvl w:ilvl="3" w:tplc="0419000F" w:tentative="1">
      <w:start w:val="1"/>
      <w:numFmt w:val="decimal"/>
      <w:lvlText w:val="%4."/>
      <w:lvlJc w:val="left"/>
      <w:pPr>
        <w:ind w:left="3812" w:hanging="360"/>
      </w:pPr>
    </w:lvl>
    <w:lvl w:ilvl="4" w:tplc="04190019" w:tentative="1">
      <w:start w:val="1"/>
      <w:numFmt w:val="lowerLetter"/>
      <w:lvlText w:val="%5."/>
      <w:lvlJc w:val="left"/>
      <w:pPr>
        <w:ind w:left="4532" w:hanging="360"/>
      </w:pPr>
    </w:lvl>
    <w:lvl w:ilvl="5" w:tplc="0419001B" w:tentative="1">
      <w:start w:val="1"/>
      <w:numFmt w:val="lowerRoman"/>
      <w:lvlText w:val="%6."/>
      <w:lvlJc w:val="right"/>
      <w:pPr>
        <w:ind w:left="5252" w:hanging="180"/>
      </w:pPr>
    </w:lvl>
    <w:lvl w:ilvl="6" w:tplc="0419000F" w:tentative="1">
      <w:start w:val="1"/>
      <w:numFmt w:val="decimal"/>
      <w:lvlText w:val="%7."/>
      <w:lvlJc w:val="left"/>
      <w:pPr>
        <w:ind w:left="5972" w:hanging="360"/>
      </w:pPr>
    </w:lvl>
    <w:lvl w:ilvl="7" w:tplc="04190019" w:tentative="1">
      <w:start w:val="1"/>
      <w:numFmt w:val="lowerLetter"/>
      <w:lvlText w:val="%8."/>
      <w:lvlJc w:val="left"/>
      <w:pPr>
        <w:ind w:left="6692" w:hanging="360"/>
      </w:pPr>
    </w:lvl>
    <w:lvl w:ilvl="8" w:tplc="041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48" w15:restartNumberingAfterBreak="0">
    <w:nsid w:val="69CE5221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14699E"/>
    <w:multiLevelType w:val="multilevel"/>
    <w:tmpl w:val="E6D61FC0"/>
    <w:lvl w:ilvl="0">
      <w:start w:val="3"/>
      <w:numFmt w:val="decimal"/>
      <w:lvlText w:val="%1"/>
      <w:lvlJc w:val="left"/>
      <w:pPr>
        <w:ind w:left="745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74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389"/>
      </w:pPr>
      <w:rPr>
        <w:rFonts w:hint="default"/>
        <w:lang w:val="ru-RU" w:eastAsia="en-US" w:bidi="ar-SA"/>
      </w:rPr>
    </w:lvl>
  </w:abstractNum>
  <w:abstractNum w:abstractNumId="50" w15:restartNumberingAfterBreak="0">
    <w:nsid w:val="6E015936"/>
    <w:multiLevelType w:val="hybridMultilevel"/>
    <w:tmpl w:val="8234A202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51" w15:restartNumberingAfterBreak="0">
    <w:nsid w:val="6F7F2FEE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176C0F"/>
    <w:multiLevelType w:val="hybridMultilevel"/>
    <w:tmpl w:val="935246BA"/>
    <w:lvl w:ilvl="0" w:tplc="041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3" w15:restartNumberingAfterBreak="0">
    <w:nsid w:val="70692D22"/>
    <w:multiLevelType w:val="hybridMultilevel"/>
    <w:tmpl w:val="3B7434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 w15:restartNumberingAfterBreak="0">
    <w:nsid w:val="708B4BCC"/>
    <w:multiLevelType w:val="hybridMultilevel"/>
    <w:tmpl w:val="40B8211C"/>
    <w:lvl w:ilvl="0" w:tplc="041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5" w15:restartNumberingAfterBreak="0">
    <w:nsid w:val="70E008E2"/>
    <w:multiLevelType w:val="hybridMultilevel"/>
    <w:tmpl w:val="DF4A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828DD"/>
    <w:multiLevelType w:val="hybridMultilevel"/>
    <w:tmpl w:val="ACF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0D7C36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FA16F7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FF3BCD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F14DFF"/>
    <w:multiLevelType w:val="hybridMultilevel"/>
    <w:tmpl w:val="F7D2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70A2D"/>
    <w:multiLevelType w:val="hybridMultilevel"/>
    <w:tmpl w:val="0D64F18A"/>
    <w:lvl w:ilvl="0" w:tplc="C936DB4C">
      <w:numFmt w:val="bullet"/>
      <w:lvlText w:val=""/>
      <w:lvlJc w:val="left"/>
      <w:pPr>
        <w:ind w:left="1246" w:hanging="41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AA808C">
      <w:numFmt w:val="bullet"/>
      <w:lvlText w:val="•"/>
      <w:lvlJc w:val="left"/>
      <w:pPr>
        <w:ind w:left="2218" w:hanging="418"/>
      </w:pPr>
      <w:rPr>
        <w:rFonts w:hint="default"/>
        <w:lang w:val="ru-RU" w:eastAsia="en-US" w:bidi="ar-SA"/>
      </w:rPr>
    </w:lvl>
    <w:lvl w:ilvl="2" w:tplc="F878D72E">
      <w:numFmt w:val="bullet"/>
      <w:lvlText w:val="•"/>
      <w:lvlJc w:val="left"/>
      <w:pPr>
        <w:ind w:left="3197" w:hanging="418"/>
      </w:pPr>
      <w:rPr>
        <w:rFonts w:hint="default"/>
        <w:lang w:val="ru-RU" w:eastAsia="en-US" w:bidi="ar-SA"/>
      </w:rPr>
    </w:lvl>
    <w:lvl w:ilvl="3" w:tplc="973C407C">
      <w:numFmt w:val="bullet"/>
      <w:lvlText w:val="•"/>
      <w:lvlJc w:val="left"/>
      <w:pPr>
        <w:ind w:left="4175" w:hanging="418"/>
      </w:pPr>
      <w:rPr>
        <w:rFonts w:hint="default"/>
        <w:lang w:val="ru-RU" w:eastAsia="en-US" w:bidi="ar-SA"/>
      </w:rPr>
    </w:lvl>
    <w:lvl w:ilvl="4" w:tplc="4B48A148">
      <w:numFmt w:val="bullet"/>
      <w:lvlText w:val="•"/>
      <w:lvlJc w:val="left"/>
      <w:pPr>
        <w:ind w:left="5154" w:hanging="418"/>
      </w:pPr>
      <w:rPr>
        <w:rFonts w:hint="default"/>
        <w:lang w:val="ru-RU" w:eastAsia="en-US" w:bidi="ar-SA"/>
      </w:rPr>
    </w:lvl>
    <w:lvl w:ilvl="5" w:tplc="E3D60AF2">
      <w:numFmt w:val="bullet"/>
      <w:lvlText w:val="•"/>
      <w:lvlJc w:val="left"/>
      <w:pPr>
        <w:ind w:left="6133" w:hanging="418"/>
      </w:pPr>
      <w:rPr>
        <w:rFonts w:hint="default"/>
        <w:lang w:val="ru-RU" w:eastAsia="en-US" w:bidi="ar-SA"/>
      </w:rPr>
    </w:lvl>
    <w:lvl w:ilvl="6" w:tplc="6576BF6E">
      <w:numFmt w:val="bullet"/>
      <w:lvlText w:val="•"/>
      <w:lvlJc w:val="left"/>
      <w:pPr>
        <w:ind w:left="7111" w:hanging="418"/>
      </w:pPr>
      <w:rPr>
        <w:rFonts w:hint="default"/>
        <w:lang w:val="ru-RU" w:eastAsia="en-US" w:bidi="ar-SA"/>
      </w:rPr>
    </w:lvl>
    <w:lvl w:ilvl="7" w:tplc="8FAAD2A0">
      <w:numFmt w:val="bullet"/>
      <w:lvlText w:val="•"/>
      <w:lvlJc w:val="left"/>
      <w:pPr>
        <w:ind w:left="8090" w:hanging="418"/>
      </w:pPr>
      <w:rPr>
        <w:rFonts w:hint="default"/>
        <w:lang w:val="ru-RU" w:eastAsia="en-US" w:bidi="ar-SA"/>
      </w:rPr>
    </w:lvl>
    <w:lvl w:ilvl="8" w:tplc="D9A4F386">
      <w:numFmt w:val="bullet"/>
      <w:lvlText w:val="•"/>
      <w:lvlJc w:val="left"/>
      <w:pPr>
        <w:ind w:left="9069" w:hanging="418"/>
      </w:pPr>
      <w:rPr>
        <w:rFonts w:hint="default"/>
        <w:lang w:val="ru-RU" w:eastAsia="en-US" w:bidi="ar-SA"/>
      </w:rPr>
    </w:lvl>
  </w:abstractNum>
  <w:abstractNum w:abstractNumId="62" w15:restartNumberingAfterBreak="0">
    <w:nsid w:val="7BF240A2"/>
    <w:multiLevelType w:val="multilevel"/>
    <w:tmpl w:val="2618E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12" w:hanging="1800"/>
      </w:pPr>
      <w:rPr>
        <w:rFonts w:hint="default"/>
      </w:rPr>
    </w:lvl>
  </w:abstractNum>
  <w:abstractNum w:abstractNumId="63" w15:restartNumberingAfterBreak="0">
    <w:nsid w:val="7D9F7F01"/>
    <w:multiLevelType w:val="hybridMultilevel"/>
    <w:tmpl w:val="2E1C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716A2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F97071"/>
    <w:multiLevelType w:val="hybridMultilevel"/>
    <w:tmpl w:val="E8D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6777C3"/>
    <w:multiLevelType w:val="hybridMultilevel"/>
    <w:tmpl w:val="F9E69C16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B47E44"/>
    <w:multiLevelType w:val="hybridMultilevel"/>
    <w:tmpl w:val="7902E4A8"/>
    <w:lvl w:ilvl="0" w:tplc="CA16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1"/>
  </w:num>
  <w:num w:numId="3">
    <w:abstractNumId w:val="1"/>
  </w:num>
  <w:num w:numId="4">
    <w:abstractNumId w:val="2"/>
  </w:num>
  <w:num w:numId="5">
    <w:abstractNumId w:val="49"/>
  </w:num>
  <w:num w:numId="6">
    <w:abstractNumId w:val="22"/>
  </w:num>
  <w:num w:numId="7">
    <w:abstractNumId w:val="15"/>
  </w:num>
  <w:num w:numId="8">
    <w:abstractNumId w:val="39"/>
  </w:num>
  <w:num w:numId="9">
    <w:abstractNumId w:val="24"/>
  </w:num>
  <w:num w:numId="10">
    <w:abstractNumId w:val="3"/>
  </w:num>
  <w:num w:numId="11">
    <w:abstractNumId w:val="38"/>
  </w:num>
  <w:num w:numId="12">
    <w:abstractNumId w:val="67"/>
  </w:num>
  <w:num w:numId="13">
    <w:abstractNumId w:val="20"/>
  </w:num>
  <w:num w:numId="14">
    <w:abstractNumId w:val="14"/>
  </w:num>
  <w:num w:numId="15">
    <w:abstractNumId w:val="25"/>
  </w:num>
  <w:num w:numId="16">
    <w:abstractNumId w:val="48"/>
  </w:num>
  <w:num w:numId="17">
    <w:abstractNumId w:val="34"/>
  </w:num>
  <w:num w:numId="18">
    <w:abstractNumId w:val="64"/>
  </w:num>
  <w:num w:numId="19">
    <w:abstractNumId w:val="66"/>
  </w:num>
  <w:num w:numId="20">
    <w:abstractNumId w:val="51"/>
  </w:num>
  <w:num w:numId="21">
    <w:abstractNumId w:val="30"/>
  </w:num>
  <w:num w:numId="22">
    <w:abstractNumId w:val="59"/>
  </w:num>
  <w:num w:numId="23">
    <w:abstractNumId w:val="58"/>
  </w:num>
  <w:num w:numId="24">
    <w:abstractNumId w:val="32"/>
  </w:num>
  <w:num w:numId="25">
    <w:abstractNumId w:val="31"/>
  </w:num>
  <w:num w:numId="26">
    <w:abstractNumId w:val="5"/>
  </w:num>
  <w:num w:numId="27">
    <w:abstractNumId w:val="36"/>
  </w:num>
  <w:num w:numId="28">
    <w:abstractNumId w:val="54"/>
  </w:num>
  <w:num w:numId="29">
    <w:abstractNumId w:val="52"/>
  </w:num>
  <w:num w:numId="30">
    <w:abstractNumId w:val="56"/>
  </w:num>
  <w:num w:numId="31">
    <w:abstractNumId w:val="28"/>
  </w:num>
  <w:num w:numId="32">
    <w:abstractNumId w:val="37"/>
  </w:num>
  <w:num w:numId="33">
    <w:abstractNumId w:val="16"/>
  </w:num>
  <w:num w:numId="34">
    <w:abstractNumId w:val="44"/>
  </w:num>
  <w:num w:numId="35">
    <w:abstractNumId w:val="65"/>
  </w:num>
  <w:num w:numId="36">
    <w:abstractNumId w:val="23"/>
  </w:num>
  <w:num w:numId="37">
    <w:abstractNumId w:val="18"/>
  </w:num>
  <w:num w:numId="38">
    <w:abstractNumId w:val="63"/>
  </w:num>
  <w:num w:numId="39">
    <w:abstractNumId w:val="53"/>
  </w:num>
  <w:num w:numId="40">
    <w:abstractNumId w:val="42"/>
  </w:num>
  <w:num w:numId="41">
    <w:abstractNumId w:val="33"/>
  </w:num>
  <w:num w:numId="42">
    <w:abstractNumId w:val="62"/>
  </w:num>
  <w:num w:numId="43">
    <w:abstractNumId w:val="11"/>
  </w:num>
  <w:num w:numId="44">
    <w:abstractNumId w:val="8"/>
  </w:num>
  <w:num w:numId="45">
    <w:abstractNumId w:val="19"/>
  </w:num>
  <w:num w:numId="46">
    <w:abstractNumId w:val="60"/>
  </w:num>
  <w:num w:numId="47">
    <w:abstractNumId w:val="47"/>
  </w:num>
  <w:num w:numId="48">
    <w:abstractNumId w:val="55"/>
  </w:num>
  <w:num w:numId="49">
    <w:abstractNumId w:val="6"/>
  </w:num>
  <w:num w:numId="50">
    <w:abstractNumId w:val="7"/>
  </w:num>
  <w:num w:numId="51">
    <w:abstractNumId w:val="26"/>
  </w:num>
  <w:num w:numId="52">
    <w:abstractNumId w:val="43"/>
  </w:num>
  <w:num w:numId="53">
    <w:abstractNumId w:val="4"/>
  </w:num>
  <w:num w:numId="54">
    <w:abstractNumId w:val="29"/>
  </w:num>
  <w:num w:numId="55">
    <w:abstractNumId w:val="13"/>
  </w:num>
  <w:num w:numId="56">
    <w:abstractNumId w:val="0"/>
  </w:num>
  <w:num w:numId="57">
    <w:abstractNumId w:val="9"/>
  </w:num>
  <w:num w:numId="58">
    <w:abstractNumId w:val="50"/>
  </w:num>
  <w:num w:numId="59">
    <w:abstractNumId w:val="12"/>
  </w:num>
  <w:num w:numId="60">
    <w:abstractNumId w:val="27"/>
  </w:num>
  <w:num w:numId="61">
    <w:abstractNumId w:val="46"/>
  </w:num>
  <w:num w:numId="62">
    <w:abstractNumId w:val="17"/>
  </w:num>
  <w:num w:numId="63">
    <w:abstractNumId w:val="21"/>
  </w:num>
  <w:num w:numId="64">
    <w:abstractNumId w:val="35"/>
  </w:num>
  <w:num w:numId="65">
    <w:abstractNumId w:val="45"/>
  </w:num>
  <w:num w:numId="66">
    <w:abstractNumId w:val="10"/>
  </w:num>
  <w:num w:numId="67">
    <w:abstractNumId w:val="40"/>
  </w:num>
  <w:num w:numId="68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003E"/>
    <w:rsid w:val="00005502"/>
    <w:rsid w:val="00022D02"/>
    <w:rsid w:val="000B3D42"/>
    <w:rsid w:val="000D05C9"/>
    <w:rsid w:val="001115FB"/>
    <w:rsid w:val="001227D4"/>
    <w:rsid w:val="001246DB"/>
    <w:rsid w:val="001278C9"/>
    <w:rsid w:val="00145B50"/>
    <w:rsid w:val="001503E6"/>
    <w:rsid w:val="00157047"/>
    <w:rsid w:val="001626A6"/>
    <w:rsid w:val="001A3732"/>
    <w:rsid w:val="001C0BD8"/>
    <w:rsid w:val="001C2BBA"/>
    <w:rsid w:val="001C66A6"/>
    <w:rsid w:val="00222EC1"/>
    <w:rsid w:val="00234575"/>
    <w:rsid w:val="0024149A"/>
    <w:rsid w:val="0024366C"/>
    <w:rsid w:val="00245AF5"/>
    <w:rsid w:val="00246A39"/>
    <w:rsid w:val="00263E8E"/>
    <w:rsid w:val="00283733"/>
    <w:rsid w:val="002865D8"/>
    <w:rsid w:val="002B0351"/>
    <w:rsid w:val="002D4EA9"/>
    <w:rsid w:val="003163E9"/>
    <w:rsid w:val="0034153C"/>
    <w:rsid w:val="00351EEB"/>
    <w:rsid w:val="003A5607"/>
    <w:rsid w:val="003A74D5"/>
    <w:rsid w:val="003B179A"/>
    <w:rsid w:val="003C1B35"/>
    <w:rsid w:val="003D4B24"/>
    <w:rsid w:val="003D6C78"/>
    <w:rsid w:val="003F6D48"/>
    <w:rsid w:val="00417E77"/>
    <w:rsid w:val="0042015C"/>
    <w:rsid w:val="00433864"/>
    <w:rsid w:val="00471483"/>
    <w:rsid w:val="00474749"/>
    <w:rsid w:val="0047612E"/>
    <w:rsid w:val="004877FD"/>
    <w:rsid w:val="0049003E"/>
    <w:rsid w:val="0049313A"/>
    <w:rsid w:val="004B01B9"/>
    <w:rsid w:val="004D6B13"/>
    <w:rsid w:val="00502665"/>
    <w:rsid w:val="00554769"/>
    <w:rsid w:val="00571321"/>
    <w:rsid w:val="005873A1"/>
    <w:rsid w:val="005972D2"/>
    <w:rsid w:val="0059793A"/>
    <w:rsid w:val="005C5F03"/>
    <w:rsid w:val="00633A84"/>
    <w:rsid w:val="006916B7"/>
    <w:rsid w:val="006E16E1"/>
    <w:rsid w:val="006F31B2"/>
    <w:rsid w:val="006F5271"/>
    <w:rsid w:val="00730572"/>
    <w:rsid w:val="007477B1"/>
    <w:rsid w:val="00771BB1"/>
    <w:rsid w:val="007F1ED5"/>
    <w:rsid w:val="008166E5"/>
    <w:rsid w:val="00826DC0"/>
    <w:rsid w:val="00841AEB"/>
    <w:rsid w:val="00866498"/>
    <w:rsid w:val="008A176A"/>
    <w:rsid w:val="008F251D"/>
    <w:rsid w:val="0092276B"/>
    <w:rsid w:val="00923BD4"/>
    <w:rsid w:val="0092719F"/>
    <w:rsid w:val="00933959"/>
    <w:rsid w:val="009A3A71"/>
    <w:rsid w:val="009D21FF"/>
    <w:rsid w:val="00A0275F"/>
    <w:rsid w:val="00A0293D"/>
    <w:rsid w:val="00A10BE8"/>
    <w:rsid w:val="00A43E6F"/>
    <w:rsid w:val="00A74A9E"/>
    <w:rsid w:val="00A74C6B"/>
    <w:rsid w:val="00A8699E"/>
    <w:rsid w:val="00A97BFE"/>
    <w:rsid w:val="00AB1CB3"/>
    <w:rsid w:val="00AD3A38"/>
    <w:rsid w:val="00B1657E"/>
    <w:rsid w:val="00BD04FE"/>
    <w:rsid w:val="00BE4B01"/>
    <w:rsid w:val="00C12B62"/>
    <w:rsid w:val="00C43E45"/>
    <w:rsid w:val="00C7414A"/>
    <w:rsid w:val="00CA5807"/>
    <w:rsid w:val="00CC36EF"/>
    <w:rsid w:val="00D0533D"/>
    <w:rsid w:val="00D457FD"/>
    <w:rsid w:val="00D47C47"/>
    <w:rsid w:val="00D5032B"/>
    <w:rsid w:val="00D7464D"/>
    <w:rsid w:val="00D841DD"/>
    <w:rsid w:val="00D91E4B"/>
    <w:rsid w:val="00DB20CD"/>
    <w:rsid w:val="00DD4826"/>
    <w:rsid w:val="00E133BE"/>
    <w:rsid w:val="00E3780A"/>
    <w:rsid w:val="00E403D1"/>
    <w:rsid w:val="00EC4853"/>
    <w:rsid w:val="00EE150C"/>
    <w:rsid w:val="00F017EF"/>
    <w:rsid w:val="00F01AB1"/>
    <w:rsid w:val="00F12F24"/>
    <w:rsid w:val="00F448A5"/>
    <w:rsid w:val="00F70EAF"/>
    <w:rsid w:val="00F83C7F"/>
    <w:rsid w:val="00FD7CF8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9C684B2-8C02-4C86-A923-7061B848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05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before="2"/>
      <w:ind w:left="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25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line="318" w:lineRule="exact"/>
      <w:ind w:left="961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80"/>
      <w:ind w:left="674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1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53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34153C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F448A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B165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1657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customStyle="1" w:styleId="TableNormal1">
    <w:name w:val="Table Normal1"/>
    <w:uiPriority w:val="2"/>
    <w:semiHidden/>
    <w:unhideWhenUsed/>
    <w:qFormat/>
    <w:rsid w:val="003A56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A0293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293D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A0293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0293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DB20CD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4DF6-563D-4AF1-8BA2-B362C7C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5174</Words>
  <Characters>8649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3-12-15T02:05:00Z</cp:lastPrinted>
  <dcterms:created xsi:type="dcterms:W3CDTF">2022-11-06T14:12:00Z</dcterms:created>
  <dcterms:modified xsi:type="dcterms:W3CDTF">2023-12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6T00:00:00Z</vt:filetime>
  </property>
</Properties>
</file>